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D05B" w14:textId="5CF182F9" w:rsidR="00112A3E" w:rsidRDefault="00D9556A" w:rsidP="00112A3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0" distR="0" simplePos="0" relativeHeight="251657216" behindDoc="1" locked="0" layoutInCell="1" allowOverlap="1" wp14:anchorId="24EECCE4" wp14:editId="5CC0BE69">
            <wp:simplePos x="0" y="0"/>
            <wp:positionH relativeFrom="page">
              <wp:posOffset>0</wp:posOffset>
            </wp:positionH>
            <wp:positionV relativeFrom="page">
              <wp:posOffset>6927</wp:posOffset>
            </wp:positionV>
            <wp:extent cx="7555865" cy="106743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7080" cy="10676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C40B3" w14:textId="4F436769" w:rsidR="00112A3E" w:rsidRDefault="00112A3E" w:rsidP="00112A3E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85038159"/>
      <w:bookmarkEnd w:id="0"/>
    </w:p>
    <w:p w14:paraId="7CEE2330" w14:textId="0DD77DD2" w:rsidR="00112A3E" w:rsidRDefault="00112A3E" w:rsidP="00112A3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13ED39A" w14:textId="53E6EBD1" w:rsidR="00112A3E" w:rsidRDefault="00112A3E" w:rsidP="00112A3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0F94D4" w14:textId="40AEF431" w:rsidR="00112A3E" w:rsidRDefault="00112A3E" w:rsidP="00112A3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9C13AE" w14:textId="0BBC8973" w:rsidR="00112A3E" w:rsidRDefault="00112A3E" w:rsidP="00112A3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C6F3C62" w14:textId="21B38268" w:rsidR="00112A3E" w:rsidRDefault="00112A3E" w:rsidP="00112A3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139657" w14:textId="4EBA0C01" w:rsidR="00112A3E" w:rsidRDefault="00112A3E" w:rsidP="00112A3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2861ECC" w14:textId="4ED60061" w:rsidR="005B0E07" w:rsidRDefault="005B0E07" w:rsidP="005B0E07">
      <w:pPr>
        <w:pStyle w:val="Texto-ABNT"/>
        <w:jc w:val="center"/>
        <w:rPr>
          <w:b/>
        </w:rPr>
      </w:pPr>
      <w:r>
        <w:rPr>
          <w:b/>
        </w:rPr>
        <w:t>PROJETO FINAL DE GRADUAÇÃO EM ENGENHARIA DE REDES DE COMUNICAÇÃO</w:t>
      </w:r>
    </w:p>
    <w:p w14:paraId="3F69C0BA" w14:textId="4562E9E0" w:rsidR="00112A3E" w:rsidRDefault="00112A3E" w:rsidP="00D9556A">
      <w:pPr>
        <w:pStyle w:val="Texto-ABNT"/>
        <w:jc w:val="center"/>
      </w:pPr>
    </w:p>
    <w:p w14:paraId="7EB30545" w14:textId="77777777" w:rsidR="00C975CD" w:rsidRDefault="00C975CD" w:rsidP="00D9556A">
      <w:pPr>
        <w:pStyle w:val="Texto-ABNT"/>
        <w:jc w:val="center"/>
      </w:pPr>
    </w:p>
    <w:p w14:paraId="58180834" w14:textId="6CD4525B" w:rsidR="0059665D" w:rsidRDefault="005648C9" w:rsidP="00D9556A">
      <w:pPr>
        <w:pStyle w:val="Texto-ABNT"/>
        <w:jc w:val="center"/>
        <w:rPr>
          <w:b/>
        </w:rPr>
      </w:pPr>
      <w:r>
        <w:rPr>
          <w:b/>
        </w:rPr>
        <w:t>D</w:t>
      </w:r>
      <w:r w:rsidR="0059665D">
        <w:rPr>
          <w:b/>
        </w:rPr>
        <w:t>ISPOSITIVO DE SEGURANÇA</w:t>
      </w:r>
      <w:r w:rsidR="00F705CB">
        <w:rPr>
          <w:b/>
        </w:rPr>
        <w:t xml:space="preserve"> E MONITORAMENTO</w:t>
      </w:r>
    </w:p>
    <w:p w14:paraId="0536A46C" w14:textId="589FFCBA" w:rsidR="0059665D" w:rsidRDefault="0059665D" w:rsidP="00D9556A">
      <w:pPr>
        <w:pStyle w:val="Texto-ABNT"/>
        <w:jc w:val="center"/>
        <w:rPr>
          <w:b/>
        </w:rPr>
      </w:pPr>
      <w:r>
        <w:rPr>
          <w:b/>
        </w:rPr>
        <w:t>PARA APARELHOS ELETR</w:t>
      </w:r>
      <w:r w:rsidR="00431611">
        <w:rPr>
          <w:b/>
        </w:rPr>
        <w:t>Ô</w:t>
      </w:r>
      <w:r>
        <w:rPr>
          <w:b/>
        </w:rPr>
        <w:t>NICOS</w:t>
      </w:r>
    </w:p>
    <w:p w14:paraId="1D881BF7" w14:textId="286855E3" w:rsidR="005F2609" w:rsidRPr="00112A3E" w:rsidRDefault="005F2609" w:rsidP="005648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945789" w14:textId="379A72C7" w:rsidR="00112A3E" w:rsidRPr="00112A3E" w:rsidRDefault="00112A3E" w:rsidP="00112A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29271F" w14:textId="45B39D70" w:rsidR="00112A3E" w:rsidRDefault="0059665D" w:rsidP="00D9556A">
      <w:pPr>
        <w:pStyle w:val="Texto-ABNT"/>
        <w:jc w:val="center"/>
      </w:pPr>
      <w:r>
        <w:t>EDUARDO DE SOUSA MARTINS</w:t>
      </w:r>
    </w:p>
    <w:p w14:paraId="24332640" w14:textId="439BFA87" w:rsidR="0059665D" w:rsidRPr="00112A3E" w:rsidRDefault="0059665D" w:rsidP="00D9556A">
      <w:pPr>
        <w:pStyle w:val="Texto-ABNT"/>
        <w:jc w:val="center"/>
      </w:pPr>
      <w:r>
        <w:t>VICTOR MENDES KOHL</w:t>
      </w:r>
    </w:p>
    <w:p w14:paraId="0296BE0D" w14:textId="6C059C89" w:rsidR="00112A3E" w:rsidRPr="00112A3E" w:rsidRDefault="00112A3E" w:rsidP="00112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32D3B" w14:textId="34660394" w:rsidR="00112A3E" w:rsidRDefault="00112A3E" w:rsidP="00112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40E7F" w14:textId="58CCEDC9" w:rsidR="00B15A3B" w:rsidRDefault="00B15A3B" w:rsidP="00112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B1515" w14:textId="31F49109" w:rsidR="00B15A3B" w:rsidRDefault="00B15A3B" w:rsidP="00112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67EAB2" w14:textId="5C194D19" w:rsidR="00D9556A" w:rsidRDefault="00D9556A" w:rsidP="00112A3E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84D8CDA" w14:textId="40D91420" w:rsidR="005B0E07" w:rsidRDefault="005B0E07" w:rsidP="00D9556A">
      <w:pPr>
        <w:pStyle w:val="Texto-ABNT"/>
        <w:jc w:val="center"/>
        <w:rPr>
          <w:b/>
          <w:bCs w:val="0"/>
        </w:rPr>
      </w:pPr>
      <w:r>
        <w:rPr>
          <w:b/>
          <w:bCs w:val="0"/>
        </w:rPr>
        <w:t>UNIVERSIDADE DE BRASÍLIA</w:t>
      </w:r>
    </w:p>
    <w:p w14:paraId="62E5ECAF" w14:textId="77777777" w:rsidR="005B0E07" w:rsidRDefault="005B0E07" w:rsidP="00D9556A">
      <w:pPr>
        <w:pStyle w:val="Texto-ABNT"/>
        <w:jc w:val="center"/>
        <w:rPr>
          <w:b/>
          <w:bCs w:val="0"/>
        </w:rPr>
      </w:pPr>
    </w:p>
    <w:p w14:paraId="08D166B9" w14:textId="40D4DAC2" w:rsidR="00112A3E" w:rsidRPr="005B0E07" w:rsidRDefault="005B0E07" w:rsidP="00D9556A">
      <w:pPr>
        <w:pStyle w:val="Texto-ABNT"/>
        <w:jc w:val="center"/>
      </w:pPr>
      <w:r w:rsidRPr="005B0E07">
        <w:t>FACULDADE DE TECONLOGIA</w:t>
      </w:r>
    </w:p>
    <w:p w14:paraId="42E4A6BB" w14:textId="65D49CFD" w:rsidR="00112A3E" w:rsidRPr="00112A3E" w:rsidRDefault="00112A3E" w:rsidP="00B15A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B9730E" w14:textId="6D5BDB1C" w:rsidR="00112A3E" w:rsidRPr="00112A3E" w:rsidRDefault="00112A3E" w:rsidP="00112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C57EE" w14:textId="77777777" w:rsidR="00B15A3B" w:rsidRDefault="00B15A3B" w:rsidP="00112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EE3DD" w14:textId="0F21E35E" w:rsidR="00112A3E" w:rsidRPr="00112A3E" w:rsidRDefault="00112A3E" w:rsidP="00112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A3E">
        <w:rPr>
          <w:rFonts w:ascii="Times New Roman" w:hAnsi="Times New Roman" w:cs="Times New Roman"/>
          <w:b/>
          <w:bCs/>
          <w:sz w:val="24"/>
          <w:szCs w:val="24"/>
        </w:rPr>
        <w:lastRenderedPageBreak/>
        <w:t>FACULDADE DE TECNOLOGIA</w:t>
      </w:r>
    </w:p>
    <w:p w14:paraId="61BE147F" w14:textId="28F64E4F" w:rsidR="00112A3E" w:rsidRPr="00112A3E" w:rsidRDefault="00112A3E" w:rsidP="00112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00D86" w14:textId="7098FC34" w:rsidR="00112A3E" w:rsidRDefault="00112A3E" w:rsidP="00112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A3E">
        <w:rPr>
          <w:rFonts w:ascii="Times New Roman" w:hAnsi="Times New Roman" w:cs="Times New Roman"/>
          <w:b/>
          <w:bCs/>
          <w:sz w:val="24"/>
          <w:szCs w:val="24"/>
        </w:rPr>
        <w:t>UNIVERSIDADE DE BRASÍLIA</w:t>
      </w:r>
    </w:p>
    <w:p w14:paraId="1176C34C" w14:textId="58B62A49" w:rsidR="00112A3E" w:rsidRDefault="00112A3E" w:rsidP="00112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E2699" w14:textId="67A30123" w:rsidR="00112A3E" w:rsidRDefault="00112A3E" w:rsidP="00112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11AAA" w14:textId="123E8486" w:rsidR="00112A3E" w:rsidRDefault="00112A3E" w:rsidP="008C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DADE DE BRASÍLIA</w:t>
      </w:r>
    </w:p>
    <w:p w14:paraId="036ED2B6" w14:textId="34529211" w:rsidR="00112A3E" w:rsidRDefault="00112A3E" w:rsidP="008C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CULDADE DE TECNOLOGIA</w:t>
      </w:r>
    </w:p>
    <w:p w14:paraId="5EBA65AC" w14:textId="24F272B9" w:rsidR="00112A3E" w:rsidRDefault="00112A3E" w:rsidP="008C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PARTAMENTO DE ENGENHARIA ELÉTRICA</w:t>
      </w:r>
    </w:p>
    <w:p w14:paraId="0427F7A8" w14:textId="0C549059" w:rsidR="00112A3E" w:rsidRDefault="00112A3E" w:rsidP="008C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324F2C" w14:textId="5C13FE3C" w:rsidR="00112A3E" w:rsidRDefault="00112A3E" w:rsidP="008C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D26EE" w14:textId="419B37DA" w:rsidR="00112A3E" w:rsidRDefault="00112A3E" w:rsidP="008C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A734B" w14:textId="5DE600ED" w:rsidR="00112A3E" w:rsidRDefault="00112A3E" w:rsidP="008C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BE6787" w14:textId="3296814F" w:rsidR="00112A3E" w:rsidRDefault="00112A3E" w:rsidP="008C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4E47B" w14:textId="77777777" w:rsidR="0059665D" w:rsidRDefault="0059665D" w:rsidP="0059665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SPOSITIVO DE SEGURANÇA</w:t>
      </w:r>
    </w:p>
    <w:p w14:paraId="11BE48CF" w14:textId="029C9CC6" w:rsidR="0059665D" w:rsidRDefault="0059665D" w:rsidP="0059665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ARA APARELHOS ELETR</w:t>
      </w:r>
      <w:r w:rsidR="0060263E">
        <w:rPr>
          <w:rFonts w:ascii="Times New Roman" w:hAnsi="Times New Roman" w:cs="Times New Roman"/>
          <w:b/>
          <w:bCs/>
          <w:sz w:val="32"/>
          <w:szCs w:val="32"/>
        </w:rPr>
        <w:t>Ô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NICOS </w:t>
      </w:r>
    </w:p>
    <w:p w14:paraId="179263A5" w14:textId="66057DAA" w:rsidR="00112A3E" w:rsidRDefault="00112A3E" w:rsidP="008C3F9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B2E2F5" w14:textId="06CF9C98" w:rsidR="00112A3E" w:rsidRDefault="0059665D" w:rsidP="008C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DUARDO DE SOUSA MARTINS</w:t>
      </w:r>
    </w:p>
    <w:p w14:paraId="25129F26" w14:textId="51EC7E45" w:rsidR="0059665D" w:rsidRDefault="0059665D" w:rsidP="008C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CTOR MENDES KOHL</w:t>
      </w:r>
    </w:p>
    <w:p w14:paraId="7FDA3089" w14:textId="7084EF0D" w:rsidR="00112A3E" w:rsidRDefault="00112A3E" w:rsidP="008C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3CC85" w14:textId="621946EF" w:rsidR="00112A3E" w:rsidRDefault="00112A3E" w:rsidP="008C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31DFB" w14:textId="1E621A40" w:rsidR="00112A3E" w:rsidRDefault="00112A3E" w:rsidP="008C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53334" w14:textId="29CA3D1D" w:rsidR="00112A3E" w:rsidRDefault="00112A3E" w:rsidP="00B448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9758AD" w14:textId="5B60F231" w:rsidR="00112A3E" w:rsidRDefault="00112A3E" w:rsidP="008C3F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IENTADOR: PROF. RICARDO ZELENOVSKY, ENE/UNB</w:t>
      </w:r>
    </w:p>
    <w:p w14:paraId="31383258" w14:textId="53F02D10" w:rsidR="00112A3E" w:rsidRDefault="00112A3E" w:rsidP="008C3F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369DF" w14:textId="77777777" w:rsidR="00B448D3" w:rsidRDefault="00B448D3" w:rsidP="00B124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161AF9" w14:textId="062B8758" w:rsidR="000C4137" w:rsidRDefault="00106F50" w:rsidP="00B448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TO FINAL DE GRADUAÇÃO</w:t>
      </w:r>
      <w:r w:rsidR="00112A3E">
        <w:rPr>
          <w:rFonts w:ascii="Times New Roman" w:hAnsi="Times New Roman" w:cs="Times New Roman"/>
          <w:b/>
          <w:bCs/>
          <w:sz w:val="24"/>
          <w:szCs w:val="24"/>
        </w:rPr>
        <w:t xml:space="preserve"> EM ENGENHARIA </w:t>
      </w:r>
      <w:r w:rsidR="003D5F48">
        <w:rPr>
          <w:rFonts w:ascii="Times New Roman" w:hAnsi="Times New Roman" w:cs="Times New Roman"/>
          <w:b/>
          <w:bCs/>
          <w:sz w:val="24"/>
          <w:szCs w:val="24"/>
        </w:rPr>
        <w:t>REDES DE COMUNICAÇÃO</w:t>
      </w:r>
    </w:p>
    <w:p w14:paraId="04BD203E" w14:textId="1283E7CF" w:rsidR="00B448D3" w:rsidRDefault="00112A3E" w:rsidP="00662D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RASÍLIA-DF, </w:t>
      </w:r>
      <w:r w:rsidR="000109C1">
        <w:rPr>
          <w:rFonts w:ascii="Times New Roman" w:hAnsi="Times New Roman" w:cs="Times New Roman"/>
          <w:b/>
          <w:bCs/>
          <w:sz w:val="24"/>
          <w:szCs w:val="24"/>
        </w:rPr>
        <w:t>26 DE SETEMBRO DE 202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60A120" w14:textId="61582FB8" w:rsidR="0060263E" w:rsidRDefault="00B448D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AFF0282" w14:textId="77777777" w:rsidR="0060263E" w:rsidRDefault="0060263E" w:rsidP="006026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UNIVERSIDADE DE BRASÍLIA</w:t>
      </w:r>
    </w:p>
    <w:p w14:paraId="740FDAFD" w14:textId="77777777" w:rsidR="0060263E" w:rsidRDefault="0060263E" w:rsidP="006026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CULDADE DE TECNOLOGIA</w:t>
      </w:r>
    </w:p>
    <w:p w14:paraId="1F510ABB" w14:textId="77777777" w:rsidR="0060263E" w:rsidRDefault="0060263E" w:rsidP="006026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PARTAMENTO DE ENGENHARIA ELÉTRICA</w:t>
      </w:r>
    </w:p>
    <w:p w14:paraId="70981490" w14:textId="77777777" w:rsidR="0060263E" w:rsidRDefault="0060263E" w:rsidP="0060263E">
      <w:pPr>
        <w:pStyle w:val="Corpodetexto"/>
        <w:rPr>
          <w:sz w:val="32"/>
        </w:rPr>
      </w:pPr>
    </w:p>
    <w:p w14:paraId="1559C69C" w14:textId="77777777" w:rsidR="0060263E" w:rsidRDefault="0060263E" w:rsidP="0060263E">
      <w:pPr>
        <w:pStyle w:val="Corpodetexto"/>
        <w:rPr>
          <w:sz w:val="32"/>
        </w:rPr>
      </w:pPr>
    </w:p>
    <w:p w14:paraId="30251089" w14:textId="77777777" w:rsidR="0060263E" w:rsidRDefault="0060263E" w:rsidP="0060263E">
      <w:pPr>
        <w:pStyle w:val="Corpodetexto"/>
        <w:spacing w:before="3"/>
        <w:rPr>
          <w:sz w:val="35"/>
        </w:rPr>
      </w:pPr>
    </w:p>
    <w:p w14:paraId="4BFD208B" w14:textId="77777777" w:rsidR="0060263E" w:rsidRDefault="0060263E" w:rsidP="006026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SPOSITIVO DE SEGURANÇA</w:t>
      </w:r>
    </w:p>
    <w:p w14:paraId="48D64B0A" w14:textId="77777777" w:rsidR="0060263E" w:rsidRDefault="0060263E" w:rsidP="006026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ARA APARELHOS ELETRÔNICOS </w:t>
      </w:r>
    </w:p>
    <w:p w14:paraId="6009909A" w14:textId="77777777" w:rsidR="0060263E" w:rsidRDefault="0060263E" w:rsidP="006026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D5935" w14:textId="77777777" w:rsidR="0060263E" w:rsidRDefault="0060263E" w:rsidP="006026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DUARDO DE SOUSA MARTINS</w:t>
      </w:r>
    </w:p>
    <w:p w14:paraId="37542A5C" w14:textId="77777777" w:rsidR="0060263E" w:rsidRDefault="0060263E" w:rsidP="006026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CTOR MENDES KOHL</w:t>
      </w:r>
    </w:p>
    <w:p w14:paraId="6BD5C231" w14:textId="77777777" w:rsidR="0060263E" w:rsidRDefault="0060263E" w:rsidP="0060263E">
      <w:pPr>
        <w:pStyle w:val="Corpodetexto"/>
        <w:rPr>
          <w:sz w:val="32"/>
        </w:rPr>
      </w:pPr>
    </w:p>
    <w:p w14:paraId="2B5492F1" w14:textId="77777777" w:rsidR="0060263E" w:rsidRPr="0060263E" w:rsidRDefault="0060263E" w:rsidP="0060263E">
      <w:pPr>
        <w:pStyle w:val="Corpodetexto"/>
        <w:spacing w:before="247" w:line="302" w:lineRule="auto"/>
        <w:ind w:right="104"/>
        <w:jc w:val="both"/>
        <w:rPr>
          <w:rFonts w:ascii="Times New Roman" w:hAnsi="Times New Roman" w:cs="Times New Roman"/>
          <w:b/>
          <w:bCs/>
        </w:rPr>
      </w:pPr>
      <w:r w:rsidRPr="0060263E">
        <w:rPr>
          <w:rFonts w:ascii="Times New Roman" w:hAnsi="Times New Roman" w:cs="Times New Roman"/>
          <w:b/>
          <w:bCs/>
          <w:color w:val="231F20"/>
          <w:w w:val="110"/>
        </w:rPr>
        <w:t>TRABALHO DE CONCLUSÃO DE CURSO SUBMETIDO AO DEPARTAMENTO DE ENGENHARIA</w:t>
      </w:r>
      <w:r w:rsidRPr="0060263E">
        <w:rPr>
          <w:rFonts w:ascii="Times New Roman" w:hAnsi="Times New Roman" w:cs="Times New Roman"/>
          <w:b/>
          <w:bCs/>
          <w:color w:val="231F20"/>
          <w:spacing w:val="1"/>
          <w:w w:val="110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ELÉTRICA</w:t>
      </w:r>
      <w:r w:rsidRPr="0060263E">
        <w:rPr>
          <w:rFonts w:ascii="Times New Roman" w:hAnsi="Times New Roman" w:cs="Times New Roman"/>
          <w:b/>
          <w:bCs/>
          <w:color w:val="231F20"/>
          <w:spacing w:val="1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DA</w:t>
      </w:r>
      <w:r w:rsidRPr="0060263E">
        <w:rPr>
          <w:rFonts w:ascii="Times New Roman" w:hAnsi="Times New Roman" w:cs="Times New Roman"/>
          <w:b/>
          <w:bCs/>
          <w:color w:val="231F20"/>
          <w:spacing w:val="1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FACULDADE</w:t>
      </w:r>
      <w:r w:rsidRPr="0060263E">
        <w:rPr>
          <w:rFonts w:ascii="Times New Roman" w:hAnsi="Times New Roman" w:cs="Times New Roman"/>
          <w:b/>
          <w:bCs/>
          <w:color w:val="231F20"/>
          <w:spacing w:val="1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DE</w:t>
      </w:r>
      <w:r w:rsidRPr="0060263E">
        <w:rPr>
          <w:rFonts w:ascii="Times New Roman" w:hAnsi="Times New Roman" w:cs="Times New Roman"/>
          <w:b/>
          <w:bCs/>
          <w:color w:val="231F20"/>
          <w:spacing w:val="1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TECNOLOGIA</w:t>
      </w:r>
      <w:r w:rsidRPr="0060263E">
        <w:rPr>
          <w:rFonts w:ascii="Times New Roman" w:hAnsi="Times New Roman" w:cs="Times New Roman"/>
          <w:b/>
          <w:bCs/>
          <w:color w:val="231F20"/>
          <w:spacing w:val="1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DA</w:t>
      </w:r>
      <w:r w:rsidRPr="0060263E">
        <w:rPr>
          <w:rFonts w:ascii="Times New Roman" w:hAnsi="Times New Roman" w:cs="Times New Roman"/>
          <w:b/>
          <w:bCs/>
          <w:color w:val="231F20"/>
          <w:spacing w:val="1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UNIVERSIDADE</w:t>
      </w:r>
      <w:r w:rsidRPr="0060263E">
        <w:rPr>
          <w:rFonts w:ascii="Times New Roman" w:hAnsi="Times New Roman" w:cs="Times New Roman"/>
          <w:b/>
          <w:bCs/>
          <w:color w:val="231F20"/>
          <w:spacing w:val="1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DE</w:t>
      </w:r>
      <w:r w:rsidRPr="0060263E">
        <w:rPr>
          <w:rFonts w:ascii="Times New Roman" w:hAnsi="Times New Roman" w:cs="Times New Roman"/>
          <w:b/>
          <w:bCs/>
          <w:color w:val="231F20"/>
          <w:spacing w:val="1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BRASÍLIA</w:t>
      </w:r>
      <w:r w:rsidRPr="0060263E">
        <w:rPr>
          <w:rFonts w:ascii="Times New Roman" w:hAnsi="Times New Roman" w:cs="Times New Roman"/>
          <w:b/>
          <w:bCs/>
          <w:color w:val="231F20"/>
          <w:spacing w:val="1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COMO</w:t>
      </w:r>
      <w:r w:rsidRPr="0060263E">
        <w:rPr>
          <w:rFonts w:ascii="Times New Roman" w:hAnsi="Times New Roman" w:cs="Times New Roman"/>
          <w:b/>
          <w:bCs/>
          <w:color w:val="231F20"/>
          <w:spacing w:val="-48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PARTE</w:t>
      </w:r>
      <w:r w:rsidRPr="0060263E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DOS</w:t>
      </w:r>
      <w:r w:rsidRPr="0060263E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REQUISITOS</w:t>
      </w:r>
      <w:r w:rsidRPr="0060263E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NECESSÁRIOS</w:t>
      </w:r>
      <w:r w:rsidRPr="0060263E">
        <w:rPr>
          <w:rFonts w:ascii="Times New Roman" w:hAnsi="Times New Roman" w:cs="Times New Roman"/>
          <w:b/>
          <w:bCs/>
          <w:color w:val="231F20"/>
          <w:spacing w:val="-5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PARA</w:t>
      </w:r>
      <w:r w:rsidRPr="0060263E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A</w:t>
      </w:r>
      <w:r w:rsidRPr="0060263E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OBTENÇÃO</w:t>
      </w:r>
      <w:r w:rsidRPr="0060263E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DO</w:t>
      </w:r>
      <w:r w:rsidRPr="0060263E">
        <w:rPr>
          <w:rFonts w:ascii="Times New Roman" w:hAnsi="Times New Roman" w:cs="Times New Roman"/>
          <w:b/>
          <w:bCs/>
          <w:color w:val="231F20"/>
          <w:spacing w:val="-5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GRAU</w:t>
      </w:r>
      <w:r w:rsidRPr="0060263E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DE</w:t>
      </w:r>
      <w:r w:rsidRPr="0060263E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BACHAREL.</w:t>
      </w:r>
    </w:p>
    <w:p w14:paraId="6695FB9F" w14:textId="77777777" w:rsidR="0060263E" w:rsidRDefault="0060263E" w:rsidP="0060263E">
      <w:pPr>
        <w:pStyle w:val="Corpodetexto"/>
        <w:rPr>
          <w:sz w:val="22"/>
        </w:rPr>
      </w:pPr>
    </w:p>
    <w:p w14:paraId="22E2EBF7" w14:textId="77777777" w:rsidR="0060263E" w:rsidRPr="0060263E" w:rsidRDefault="0060263E" w:rsidP="0060263E">
      <w:pPr>
        <w:pStyle w:val="Corpodetexto"/>
        <w:rPr>
          <w:rFonts w:ascii="Times New Roman" w:hAnsi="Times New Roman" w:cs="Times New Roman"/>
          <w:b/>
          <w:bCs/>
          <w:sz w:val="22"/>
        </w:rPr>
      </w:pPr>
    </w:p>
    <w:p w14:paraId="7683171A" w14:textId="77777777" w:rsidR="0060263E" w:rsidRPr="0060263E" w:rsidRDefault="0060263E" w:rsidP="0060263E">
      <w:pPr>
        <w:pStyle w:val="Corpodetexto"/>
        <w:rPr>
          <w:rFonts w:ascii="Times New Roman" w:hAnsi="Times New Roman" w:cs="Times New Roman"/>
          <w:b/>
          <w:bCs/>
          <w:sz w:val="22"/>
        </w:rPr>
      </w:pPr>
    </w:p>
    <w:p w14:paraId="1E1A3F60" w14:textId="77777777" w:rsidR="0060263E" w:rsidRPr="0060263E" w:rsidRDefault="0060263E" w:rsidP="0060263E">
      <w:pPr>
        <w:pStyle w:val="Corpodetexto"/>
        <w:spacing w:before="1"/>
        <w:rPr>
          <w:rFonts w:ascii="Times New Roman" w:hAnsi="Times New Roman" w:cs="Times New Roman"/>
          <w:b/>
          <w:bCs/>
        </w:rPr>
      </w:pPr>
    </w:p>
    <w:p w14:paraId="6FFE1453" w14:textId="77777777" w:rsidR="0060263E" w:rsidRPr="00181773" w:rsidRDefault="0060263E" w:rsidP="0060263E">
      <w:pPr>
        <w:pStyle w:val="Corpodetexto"/>
        <w:spacing w:before="1"/>
        <w:ind w:left="119"/>
        <w:jc w:val="both"/>
        <w:rPr>
          <w:rFonts w:ascii="Times New Roman" w:hAnsi="Times New Roman" w:cs="Times New Roman"/>
          <w:b/>
          <w:bCs/>
        </w:rPr>
      </w:pPr>
      <w:r w:rsidRPr="00181773">
        <w:rPr>
          <w:rFonts w:ascii="Times New Roman" w:hAnsi="Times New Roman" w:cs="Times New Roman"/>
          <w:b/>
          <w:bCs/>
          <w:color w:val="231F20"/>
          <w:spacing w:val="-3"/>
          <w:w w:val="115"/>
        </w:rPr>
        <w:t>APROVADA</w:t>
      </w:r>
      <w:r w:rsidRPr="00181773">
        <w:rPr>
          <w:rFonts w:ascii="Times New Roman" w:hAnsi="Times New Roman" w:cs="Times New Roman"/>
          <w:b/>
          <w:bCs/>
          <w:color w:val="231F20"/>
          <w:spacing w:val="-9"/>
          <w:w w:val="115"/>
        </w:rPr>
        <w:t xml:space="preserve"> </w:t>
      </w:r>
      <w:r w:rsidRPr="00181773">
        <w:rPr>
          <w:rFonts w:ascii="Times New Roman" w:hAnsi="Times New Roman" w:cs="Times New Roman"/>
          <w:b/>
          <w:bCs/>
          <w:color w:val="231F20"/>
          <w:spacing w:val="-3"/>
          <w:w w:val="115"/>
        </w:rPr>
        <w:t>POR:</w:t>
      </w:r>
    </w:p>
    <w:p w14:paraId="015E94D0" w14:textId="77777777" w:rsidR="0060263E" w:rsidRPr="0060263E" w:rsidRDefault="0060263E" w:rsidP="0060263E">
      <w:pPr>
        <w:pStyle w:val="Corpodetexto"/>
        <w:rPr>
          <w:rFonts w:ascii="Times New Roman" w:hAnsi="Times New Roman" w:cs="Times New Roman"/>
          <w:b/>
          <w:bCs/>
          <w:sz w:val="22"/>
        </w:rPr>
      </w:pPr>
    </w:p>
    <w:p w14:paraId="247FAF54" w14:textId="77777777" w:rsidR="0060263E" w:rsidRPr="0060263E" w:rsidRDefault="0060263E" w:rsidP="0060263E">
      <w:pPr>
        <w:pStyle w:val="Corpodetexto"/>
        <w:rPr>
          <w:rFonts w:ascii="Times New Roman" w:hAnsi="Times New Roman" w:cs="Times New Roman"/>
          <w:b/>
          <w:bCs/>
          <w:sz w:val="22"/>
        </w:rPr>
      </w:pPr>
    </w:p>
    <w:p w14:paraId="5175F318" w14:textId="77777777" w:rsidR="0060263E" w:rsidRPr="0060263E" w:rsidRDefault="0060263E" w:rsidP="0060263E">
      <w:pPr>
        <w:pStyle w:val="Corpodetexto"/>
        <w:rPr>
          <w:rFonts w:ascii="Times New Roman" w:hAnsi="Times New Roman" w:cs="Times New Roman"/>
          <w:b/>
          <w:bCs/>
          <w:sz w:val="19"/>
        </w:rPr>
      </w:pPr>
    </w:p>
    <w:p w14:paraId="34FBD34C" w14:textId="77777777" w:rsidR="0060263E" w:rsidRPr="0060263E" w:rsidRDefault="0060263E" w:rsidP="0060263E">
      <w:pPr>
        <w:pStyle w:val="Corpodetexto"/>
        <w:ind w:left="119"/>
        <w:rPr>
          <w:rFonts w:ascii="Times New Roman" w:hAnsi="Times New Roman" w:cs="Times New Roman"/>
          <w:b/>
          <w:bCs/>
        </w:rPr>
      </w:pPr>
      <w:r w:rsidRPr="0060263E">
        <w:rPr>
          <w:rFonts w:ascii="Times New Roman" w:hAnsi="Times New Roman" w:cs="Times New Roman"/>
          <w:b/>
          <w:bCs/>
          <w:color w:val="231F20"/>
        </w:rPr>
        <w:t>————————————————————————–</w:t>
      </w:r>
    </w:p>
    <w:p w14:paraId="04D91969" w14:textId="1215326F" w:rsidR="0060263E" w:rsidRPr="002F3C7D" w:rsidRDefault="0060263E" w:rsidP="002F3C7D">
      <w:pPr>
        <w:pStyle w:val="Corpodetexto"/>
        <w:spacing w:before="62" w:line="302" w:lineRule="auto"/>
        <w:ind w:left="119" w:right="3051"/>
        <w:rPr>
          <w:rFonts w:ascii="Times New Roman" w:hAnsi="Times New Roman" w:cs="Times New Roman"/>
          <w:b/>
          <w:bCs/>
          <w:color w:val="231F20"/>
        </w:rPr>
      </w:pPr>
      <w:r w:rsidRPr="0060263E">
        <w:rPr>
          <w:rFonts w:ascii="Times New Roman" w:hAnsi="Times New Roman" w:cs="Times New Roman"/>
          <w:b/>
          <w:bCs/>
          <w:color w:val="231F20"/>
        </w:rPr>
        <w:t>Prof.</w:t>
      </w:r>
      <w:r w:rsidRPr="0060263E">
        <w:rPr>
          <w:rFonts w:ascii="Times New Roman" w:hAnsi="Times New Roman" w:cs="Times New Roman"/>
          <w:b/>
          <w:bCs/>
          <w:color w:val="231F20"/>
          <w:spacing w:val="1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</w:rPr>
        <w:t>Dr.</w:t>
      </w:r>
      <w:r w:rsidRPr="0060263E">
        <w:rPr>
          <w:rFonts w:ascii="Times New Roman" w:hAnsi="Times New Roman" w:cs="Times New Roman"/>
          <w:b/>
          <w:bCs/>
          <w:color w:val="231F20"/>
          <w:spacing w:val="1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</w:rPr>
        <w:t>Ricardo Zelenovsky – ENE/Universidade de Brasília</w:t>
      </w:r>
      <w:r w:rsidRPr="0060263E">
        <w:rPr>
          <w:rFonts w:ascii="Times New Roman" w:hAnsi="Times New Roman" w:cs="Times New Roman"/>
          <w:b/>
          <w:bCs/>
          <w:color w:val="231F20"/>
          <w:spacing w:val="-42"/>
        </w:rPr>
        <w:t xml:space="preserve"> </w:t>
      </w:r>
      <w:r w:rsidR="002F3C7D">
        <w:rPr>
          <w:rFonts w:ascii="Times New Roman" w:hAnsi="Times New Roman" w:cs="Times New Roman"/>
          <w:b/>
          <w:bCs/>
          <w:color w:val="231F20"/>
        </w:rPr>
        <w:t>Orientador</w:t>
      </w:r>
    </w:p>
    <w:p w14:paraId="7BA55687" w14:textId="77777777" w:rsidR="0060263E" w:rsidRPr="0060263E" w:rsidRDefault="0060263E" w:rsidP="0060263E">
      <w:pPr>
        <w:pStyle w:val="Corpodetexto"/>
        <w:spacing w:before="4"/>
        <w:rPr>
          <w:rFonts w:ascii="Times New Roman" w:hAnsi="Times New Roman" w:cs="Times New Roman"/>
          <w:b/>
          <w:bCs/>
          <w:sz w:val="24"/>
        </w:rPr>
      </w:pPr>
    </w:p>
    <w:p w14:paraId="10F565FE" w14:textId="77777777" w:rsidR="0060263E" w:rsidRPr="0060263E" w:rsidRDefault="0060263E" w:rsidP="0060263E">
      <w:pPr>
        <w:pStyle w:val="Corpodetexto"/>
        <w:ind w:left="119"/>
        <w:rPr>
          <w:rFonts w:ascii="Times New Roman" w:hAnsi="Times New Roman" w:cs="Times New Roman"/>
          <w:b/>
          <w:bCs/>
        </w:rPr>
      </w:pPr>
      <w:r w:rsidRPr="0060263E">
        <w:rPr>
          <w:rFonts w:ascii="Times New Roman" w:hAnsi="Times New Roman" w:cs="Times New Roman"/>
          <w:b/>
          <w:bCs/>
          <w:color w:val="231F20"/>
        </w:rPr>
        <w:t>————————————————————————–</w:t>
      </w:r>
    </w:p>
    <w:p w14:paraId="15BA4566" w14:textId="523C911C" w:rsidR="002F3C7D" w:rsidRDefault="002F3C7D" w:rsidP="002F3C7D">
      <w:pPr>
        <w:pStyle w:val="Corpodetexto"/>
        <w:spacing w:before="62" w:line="302" w:lineRule="auto"/>
        <w:ind w:left="119" w:right="3051"/>
        <w:rPr>
          <w:rFonts w:ascii="Times New Roman" w:hAnsi="Times New Roman" w:cs="Times New Roman"/>
          <w:b/>
          <w:bCs/>
          <w:color w:val="231F20"/>
        </w:rPr>
      </w:pPr>
      <w:r w:rsidRPr="0060263E">
        <w:rPr>
          <w:rFonts w:ascii="Times New Roman" w:hAnsi="Times New Roman" w:cs="Times New Roman"/>
          <w:b/>
          <w:bCs/>
          <w:color w:val="231F20"/>
        </w:rPr>
        <w:t>Prof.</w:t>
      </w:r>
      <w:r w:rsidRPr="0060263E">
        <w:rPr>
          <w:rFonts w:ascii="Times New Roman" w:hAnsi="Times New Roman" w:cs="Times New Roman"/>
          <w:b/>
          <w:bCs/>
          <w:color w:val="231F20"/>
          <w:spacing w:val="23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</w:rPr>
        <w:t>Dr.</w:t>
      </w:r>
      <w:r w:rsidRPr="0060263E">
        <w:rPr>
          <w:rFonts w:ascii="Times New Roman" w:hAnsi="Times New Roman" w:cs="Times New Roman"/>
          <w:b/>
          <w:bCs/>
          <w:color w:val="231F20"/>
          <w:spacing w:val="23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</w:rPr>
        <w:t>Daniel</w:t>
      </w:r>
      <w:r w:rsidRPr="0060263E">
        <w:rPr>
          <w:rFonts w:ascii="Times New Roman" w:hAnsi="Times New Roman" w:cs="Times New Roman"/>
          <w:b/>
          <w:bCs/>
          <w:color w:val="231F20"/>
          <w:spacing w:val="10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</w:rPr>
        <w:t>Chaves</w:t>
      </w:r>
      <w:r w:rsidRPr="0060263E">
        <w:rPr>
          <w:rFonts w:ascii="Times New Roman" w:hAnsi="Times New Roman" w:cs="Times New Roman"/>
          <w:b/>
          <w:bCs/>
          <w:color w:val="231F20"/>
          <w:spacing w:val="10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</w:rPr>
        <w:t>Café</w:t>
      </w:r>
      <w:r w:rsidRPr="0060263E">
        <w:rPr>
          <w:rFonts w:ascii="Times New Roman" w:hAnsi="Times New Roman" w:cs="Times New Roman"/>
          <w:b/>
          <w:bCs/>
          <w:color w:val="231F20"/>
          <w:spacing w:val="9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</w:rPr>
        <w:t>–</w:t>
      </w:r>
      <w:r w:rsidRPr="0060263E">
        <w:rPr>
          <w:rFonts w:ascii="Times New Roman" w:hAnsi="Times New Roman" w:cs="Times New Roman"/>
          <w:b/>
          <w:bCs/>
          <w:color w:val="231F20"/>
          <w:spacing w:val="10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</w:rPr>
        <w:t>ENE/Universidade</w:t>
      </w:r>
      <w:r w:rsidRPr="0060263E">
        <w:rPr>
          <w:rFonts w:ascii="Times New Roman" w:hAnsi="Times New Roman" w:cs="Times New Roman"/>
          <w:b/>
          <w:bCs/>
          <w:color w:val="231F20"/>
          <w:spacing w:val="10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</w:rPr>
        <w:t>de</w:t>
      </w:r>
      <w:r w:rsidRPr="0060263E">
        <w:rPr>
          <w:rFonts w:ascii="Times New Roman" w:hAnsi="Times New Roman" w:cs="Times New Roman"/>
          <w:b/>
          <w:bCs/>
          <w:color w:val="231F20"/>
          <w:spacing w:val="10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</w:rPr>
        <w:t>Brasília</w:t>
      </w:r>
      <w:r>
        <w:rPr>
          <w:rFonts w:ascii="Times New Roman" w:hAnsi="Times New Roman" w:cs="Times New Roman"/>
          <w:b/>
          <w:bCs/>
          <w:color w:val="231F20"/>
        </w:rPr>
        <w:t xml:space="preserve"> Membro Interno</w:t>
      </w:r>
    </w:p>
    <w:p w14:paraId="5D6AB42E" w14:textId="77777777" w:rsidR="0060263E" w:rsidRPr="0060263E" w:rsidRDefault="0060263E" w:rsidP="0060263E">
      <w:pPr>
        <w:pStyle w:val="Corpodetexto"/>
        <w:spacing w:before="5"/>
        <w:rPr>
          <w:rFonts w:ascii="Times New Roman" w:hAnsi="Times New Roman" w:cs="Times New Roman"/>
          <w:b/>
          <w:bCs/>
          <w:sz w:val="24"/>
        </w:rPr>
      </w:pPr>
    </w:p>
    <w:p w14:paraId="618F2180" w14:textId="77777777" w:rsidR="0060263E" w:rsidRPr="0060263E" w:rsidRDefault="0060263E" w:rsidP="0060263E">
      <w:pPr>
        <w:pStyle w:val="Corpodetexto"/>
        <w:ind w:left="119"/>
        <w:rPr>
          <w:rFonts w:ascii="Times New Roman" w:hAnsi="Times New Roman" w:cs="Times New Roman"/>
          <w:b/>
          <w:bCs/>
        </w:rPr>
      </w:pPr>
      <w:r w:rsidRPr="0060263E">
        <w:rPr>
          <w:rFonts w:ascii="Times New Roman" w:hAnsi="Times New Roman" w:cs="Times New Roman"/>
          <w:b/>
          <w:bCs/>
          <w:color w:val="231F20"/>
        </w:rPr>
        <w:t>————————————————————————–</w:t>
      </w:r>
    </w:p>
    <w:p w14:paraId="24E220E8" w14:textId="77777777" w:rsidR="002F3C7D" w:rsidRPr="0060263E" w:rsidRDefault="002F3C7D" w:rsidP="002F3C7D">
      <w:pPr>
        <w:pStyle w:val="Corpodetexto"/>
        <w:spacing w:before="62" w:line="302" w:lineRule="auto"/>
        <w:ind w:left="119" w:right="1656"/>
        <w:rPr>
          <w:rFonts w:ascii="Times New Roman" w:hAnsi="Times New Roman" w:cs="Times New Roman"/>
          <w:b/>
          <w:bCs/>
        </w:rPr>
      </w:pPr>
      <w:r w:rsidRPr="0060263E">
        <w:rPr>
          <w:rFonts w:ascii="Times New Roman" w:hAnsi="Times New Roman" w:cs="Times New Roman"/>
          <w:b/>
          <w:bCs/>
          <w:color w:val="231F20"/>
        </w:rPr>
        <w:t>Prof.</w:t>
      </w:r>
      <w:r w:rsidRPr="0060263E">
        <w:rPr>
          <w:rFonts w:ascii="Times New Roman" w:hAnsi="Times New Roman" w:cs="Times New Roman"/>
          <w:b/>
          <w:bCs/>
          <w:color w:val="231F20"/>
          <w:spacing w:val="1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</w:rPr>
        <w:t>Dr.</w:t>
      </w:r>
      <w:r w:rsidRPr="0060263E">
        <w:rPr>
          <w:rFonts w:ascii="Times New Roman" w:hAnsi="Times New Roman" w:cs="Times New Roman"/>
          <w:b/>
          <w:bCs/>
          <w:color w:val="231F20"/>
          <w:spacing w:val="1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</w:rPr>
        <w:t>Eduardo Peixoto Fernandes da Silva – ENE/Universidade de Brasília</w:t>
      </w:r>
      <w:r w:rsidRPr="0060263E">
        <w:rPr>
          <w:rFonts w:ascii="Times New Roman" w:hAnsi="Times New Roman" w:cs="Times New Roman"/>
          <w:b/>
          <w:bCs/>
          <w:color w:val="231F20"/>
          <w:spacing w:val="-42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</w:rPr>
        <w:t>Membro</w:t>
      </w:r>
      <w:r w:rsidRPr="0060263E">
        <w:rPr>
          <w:rFonts w:ascii="Times New Roman" w:hAnsi="Times New Roman" w:cs="Times New Roman"/>
          <w:b/>
          <w:bCs/>
          <w:color w:val="231F20"/>
          <w:spacing w:val="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</w:rPr>
        <w:t>Interno</w:t>
      </w:r>
    </w:p>
    <w:p w14:paraId="1C11FC1D" w14:textId="77777777" w:rsidR="0060263E" w:rsidRPr="0060263E" w:rsidRDefault="0060263E" w:rsidP="0060263E">
      <w:pPr>
        <w:pStyle w:val="Corpodetexto"/>
        <w:rPr>
          <w:rFonts w:ascii="Times New Roman" w:hAnsi="Times New Roman" w:cs="Times New Roman"/>
          <w:b/>
          <w:bCs/>
          <w:sz w:val="22"/>
        </w:rPr>
      </w:pPr>
    </w:p>
    <w:p w14:paraId="7901AD83" w14:textId="77777777" w:rsidR="0060263E" w:rsidRPr="0060263E" w:rsidRDefault="0060263E" w:rsidP="0060263E">
      <w:pPr>
        <w:pStyle w:val="Corpodetexto"/>
        <w:rPr>
          <w:rFonts w:ascii="Times New Roman" w:hAnsi="Times New Roman" w:cs="Times New Roman"/>
          <w:b/>
          <w:bCs/>
          <w:sz w:val="22"/>
        </w:rPr>
      </w:pPr>
    </w:p>
    <w:p w14:paraId="506A77A5" w14:textId="77777777" w:rsidR="0060263E" w:rsidRPr="0060263E" w:rsidRDefault="0060263E" w:rsidP="0060263E">
      <w:pPr>
        <w:pStyle w:val="Corpodetexto"/>
        <w:rPr>
          <w:rFonts w:ascii="Times New Roman" w:hAnsi="Times New Roman" w:cs="Times New Roman"/>
          <w:b/>
          <w:bCs/>
          <w:sz w:val="22"/>
        </w:rPr>
      </w:pPr>
    </w:p>
    <w:p w14:paraId="1F7CD4ED" w14:textId="77777777" w:rsidR="0060263E" w:rsidRPr="0060263E" w:rsidRDefault="0060263E" w:rsidP="0060263E">
      <w:pPr>
        <w:pStyle w:val="Corpodetexto"/>
        <w:rPr>
          <w:rFonts w:ascii="Times New Roman" w:hAnsi="Times New Roman" w:cs="Times New Roman"/>
          <w:b/>
          <w:bCs/>
          <w:sz w:val="22"/>
        </w:rPr>
      </w:pPr>
    </w:p>
    <w:p w14:paraId="130155BA" w14:textId="21074172" w:rsidR="0060263E" w:rsidRPr="0060263E" w:rsidRDefault="0060263E" w:rsidP="00181773">
      <w:pPr>
        <w:pStyle w:val="Corpodetexto"/>
        <w:spacing w:before="141"/>
        <w:ind w:left="3540" w:firstLine="708"/>
        <w:rPr>
          <w:rFonts w:ascii="Times New Roman" w:hAnsi="Times New Roman" w:cs="Times New Roman"/>
          <w:b/>
          <w:bCs/>
        </w:rPr>
      </w:pPr>
      <w:r w:rsidRPr="0060263E">
        <w:rPr>
          <w:rFonts w:ascii="Times New Roman" w:hAnsi="Times New Roman" w:cs="Times New Roman"/>
          <w:b/>
          <w:bCs/>
          <w:color w:val="231F20"/>
          <w:w w:val="110"/>
        </w:rPr>
        <w:t>BRASÍLIA</w:t>
      </w:r>
      <w:r w:rsidR="002F3C7D">
        <w:rPr>
          <w:rFonts w:ascii="Times New Roman" w:hAnsi="Times New Roman" w:cs="Times New Roman"/>
          <w:b/>
          <w:bCs/>
          <w:color w:val="231F20"/>
          <w:w w:val="110"/>
        </w:rPr>
        <w:t>-DF</w:t>
      </w:r>
      <w:r w:rsidRPr="0060263E">
        <w:rPr>
          <w:rFonts w:ascii="Times New Roman" w:hAnsi="Times New Roman" w:cs="Times New Roman"/>
          <w:b/>
          <w:bCs/>
          <w:color w:val="231F20"/>
          <w:w w:val="110"/>
        </w:rPr>
        <w:t>,</w:t>
      </w:r>
      <w:r w:rsidRPr="0060263E">
        <w:rPr>
          <w:rFonts w:ascii="Times New Roman" w:hAnsi="Times New Roman" w:cs="Times New Roman"/>
          <w:b/>
          <w:bCs/>
          <w:color w:val="231F20"/>
          <w:spacing w:val="-5"/>
          <w:w w:val="110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0"/>
        </w:rPr>
        <w:t>26</w:t>
      </w:r>
      <w:r w:rsidRPr="0060263E">
        <w:rPr>
          <w:rFonts w:ascii="Times New Roman" w:hAnsi="Times New Roman" w:cs="Times New Roman"/>
          <w:b/>
          <w:bCs/>
          <w:color w:val="231F20"/>
          <w:spacing w:val="-4"/>
          <w:w w:val="110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0"/>
        </w:rPr>
        <w:t>DE</w:t>
      </w:r>
      <w:r w:rsidRPr="0060263E">
        <w:rPr>
          <w:rFonts w:ascii="Times New Roman" w:hAnsi="Times New Roman" w:cs="Times New Roman"/>
          <w:b/>
          <w:bCs/>
          <w:color w:val="231F20"/>
          <w:spacing w:val="-5"/>
          <w:w w:val="110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0"/>
        </w:rPr>
        <w:t>SETEMBRO</w:t>
      </w:r>
      <w:r w:rsidRPr="0060263E">
        <w:rPr>
          <w:rFonts w:ascii="Times New Roman" w:hAnsi="Times New Roman" w:cs="Times New Roman"/>
          <w:b/>
          <w:bCs/>
          <w:color w:val="231F20"/>
          <w:spacing w:val="-4"/>
          <w:w w:val="110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0"/>
        </w:rPr>
        <w:t>DE</w:t>
      </w:r>
      <w:r w:rsidRPr="0060263E">
        <w:rPr>
          <w:rFonts w:ascii="Times New Roman" w:hAnsi="Times New Roman" w:cs="Times New Roman"/>
          <w:b/>
          <w:bCs/>
          <w:color w:val="231F20"/>
          <w:spacing w:val="-4"/>
          <w:w w:val="110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0"/>
        </w:rPr>
        <w:t>2022.</w:t>
      </w:r>
    </w:p>
    <w:p w14:paraId="0F2B9B42" w14:textId="35427AF1" w:rsidR="0060263E" w:rsidRDefault="006026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235A9E" w14:textId="77777777" w:rsidR="00B448D3" w:rsidRDefault="00B448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371C7A" w14:textId="56024DD4" w:rsidR="002A6554" w:rsidRPr="00B62595" w:rsidRDefault="00ED3494" w:rsidP="00A151C2">
      <w:pPr>
        <w:pStyle w:val="Texto-ABNT"/>
        <w:jc w:val="center"/>
        <w:rPr>
          <w:b/>
          <w:bCs w:val="0"/>
        </w:rPr>
      </w:pPr>
      <w:r w:rsidRPr="00B62595">
        <w:rPr>
          <w:b/>
          <w:bCs w:val="0"/>
        </w:rPr>
        <w:t>D</w:t>
      </w:r>
      <w:r w:rsidR="00B62595">
        <w:rPr>
          <w:b/>
          <w:bCs w:val="0"/>
        </w:rPr>
        <w:t>EDICATÓRIAS</w:t>
      </w:r>
    </w:p>
    <w:p w14:paraId="7D4C434B" w14:textId="6EDE506A" w:rsidR="002A6554" w:rsidRDefault="002A6554" w:rsidP="00A151C2">
      <w:pPr>
        <w:pStyle w:val="Texto-ABNT"/>
        <w:rPr>
          <w:i/>
          <w:iCs/>
        </w:rPr>
      </w:pPr>
    </w:p>
    <w:p w14:paraId="3D65F751" w14:textId="77777777" w:rsidR="00ED3494" w:rsidRDefault="00ED3494" w:rsidP="00B448D3">
      <w:pPr>
        <w:rPr>
          <w:rFonts w:ascii="Times New Roman" w:hAnsi="Times New Roman" w:cs="Times New Roman"/>
          <w:b/>
          <w:bCs/>
          <w:sz w:val="24"/>
          <w:szCs w:val="24"/>
        </w:rPr>
        <w:sectPr w:rsidR="00ED3494" w:rsidSect="00FE3ECE">
          <w:headerReference w:type="default" r:id="rId11"/>
          <w:footerReference w:type="even" r:id="rId12"/>
          <w:footerReference w:type="default" r:id="rId13"/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14:paraId="34281BB5" w14:textId="77777777" w:rsidR="00FF6B64" w:rsidRDefault="00FF6B64" w:rsidP="00FF6B6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6B64">
        <w:rPr>
          <w:rFonts w:ascii="Times New Roman" w:hAnsi="Times New Roman" w:cs="Times New Roman"/>
          <w:i/>
          <w:iCs/>
          <w:sz w:val="24"/>
          <w:szCs w:val="24"/>
        </w:rPr>
        <w:t>Este trabalho é todo dedicado aos meus pais, que me deram forças e estímulo durante toda minha vida, até o fim desta graduação, que sempre se esforçara</w:t>
      </w:r>
      <w:r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FF6B64">
        <w:rPr>
          <w:rFonts w:ascii="Times New Roman" w:hAnsi="Times New Roman" w:cs="Times New Roman"/>
          <w:i/>
          <w:iCs/>
          <w:sz w:val="24"/>
          <w:szCs w:val="24"/>
        </w:rPr>
        <w:t xml:space="preserve"> para que eu tivesse 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FF6B64">
        <w:rPr>
          <w:rFonts w:ascii="Times New Roman" w:hAnsi="Times New Roman" w:cs="Times New Roman"/>
          <w:i/>
          <w:iCs/>
          <w:sz w:val="24"/>
          <w:szCs w:val="24"/>
        </w:rPr>
        <w:t xml:space="preserve"> melhor da educação e da decência.</w:t>
      </w:r>
    </w:p>
    <w:p w14:paraId="7F7AB82D" w14:textId="0EF6FBD7" w:rsidR="00FE6036" w:rsidRDefault="00B62595" w:rsidP="00FF6B6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92F92">
        <w:rPr>
          <w:rFonts w:ascii="Times New Roman" w:hAnsi="Times New Roman" w:cs="Times New Roman"/>
          <w:i/>
          <w:iCs/>
          <w:sz w:val="24"/>
          <w:szCs w:val="24"/>
        </w:rPr>
        <w:t>Eduardo de Sousa Martins</w:t>
      </w:r>
    </w:p>
    <w:p w14:paraId="74A31F51" w14:textId="75EFEECD" w:rsidR="00102207" w:rsidRPr="00102207" w:rsidRDefault="003A0B96" w:rsidP="00B448D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column"/>
      </w:r>
      <w:r w:rsidR="00992F92" w:rsidRPr="00102207">
        <w:rPr>
          <w:rFonts w:ascii="Times New Roman" w:hAnsi="Times New Roman" w:cs="Times New Roman"/>
          <w:i/>
          <w:iCs/>
          <w:sz w:val="24"/>
          <w:szCs w:val="24"/>
        </w:rPr>
        <w:t>Dedico este trabalho ao meu avô</w:t>
      </w:r>
      <w:r w:rsidR="00C83630">
        <w:rPr>
          <w:rFonts w:ascii="Times New Roman" w:hAnsi="Times New Roman" w:cs="Times New Roman"/>
          <w:i/>
          <w:iCs/>
          <w:sz w:val="24"/>
          <w:szCs w:val="24"/>
        </w:rPr>
        <w:t>, Edilson Mendes da Silva,</w:t>
      </w:r>
      <w:r w:rsidR="00992F92" w:rsidRPr="00102207">
        <w:rPr>
          <w:rFonts w:ascii="Times New Roman" w:hAnsi="Times New Roman" w:cs="Times New Roman"/>
          <w:i/>
          <w:iCs/>
          <w:sz w:val="24"/>
          <w:szCs w:val="24"/>
        </w:rPr>
        <w:t xml:space="preserve"> que apesar de não est</w:t>
      </w:r>
      <w:r w:rsidR="0060263E">
        <w:rPr>
          <w:rFonts w:ascii="Times New Roman" w:hAnsi="Times New Roman" w:cs="Times New Roman"/>
          <w:i/>
          <w:iCs/>
          <w:sz w:val="24"/>
          <w:szCs w:val="24"/>
        </w:rPr>
        <w:t>ar</w:t>
      </w:r>
      <w:r w:rsidR="00992F92" w:rsidRPr="00102207">
        <w:rPr>
          <w:rFonts w:ascii="Times New Roman" w:hAnsi="Times New Roman" w:cs="Times New Roman"/>
          <w:i/>
          <w:iCs/>
          <w:sz w:val="24"/>
          <w:szCs w:val="24"/>
        </w:rPr>
        <w:t xml:space="preserve"> mais conosco, sempre foi minha inspiração </w:t>
      </w:r>
      <w:r w:rsidRPr="00102207">
        <w:rPr>
          <w:rFonts w:ascii="Times New Roman" w:hAnsi="Times New Roman" w:cs="Times New Roman"/>
          <w:i/>
          <w:iCs/>
          <w:sz w:val="24"/>
          <w:szCs w:val="24"/>
        </w:rPr>
        <w:t>durante toda minha vida e foi</w:t>
      </w:r>
      <w:r w:rsidR="00102207" w:rsidRPr="00102207">
        <w:rPr>
          <w:rFonts w:ascii="Times New Roman" w:hAnsi="Times New Roman" w:cs="Times New Roman"/>
          <w:i/>
          <w:iCs/>
          <w:sz w:val="24"/>
          <w:szCs w:val="24"/>
        </w:rPr>
        <w:t xml:space="preserve"> quem sempre me deu força para continuar minha trajetória para o sucesso.</w:t>
      </w:r>
    </w:p>
    <w:p w14:paraId="3AC826E7" w14:textId="4FDA1F4C" w:rsidR="00FE6036" w:rsidRPr="00102207" w:rsidRDefault="00FE6036" w:rsidP="00FE6036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02207">
        <w:rPr>
          <w:rFonts w:ascii="Times New Roman" w:hAnsi="Times New Roman" w:cs="Times New Roman"/>
          <w:i/>
          <w:iCs/>
          <w:sz w:val="24"/>
          <w:szCs w:val="24"/>
        </w:rPr>
        <w:t>Victor Mendes Kohl</w:t>
      </w:r>
    </w:p>
    <w:p w14:paraId="4A298D76" w14:textId="77777777" w:rsidR="00FE6036" w:rsidRDefault="00FE6036" w:rsidP="00B448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CDB040" w14:textId="2B8937AC" w:rsidR="00FE6036" w:rsidRDefault="00FE6036" w:rsidP="00B448D3">
      <w:pPr>
        <w:rPr>
          <w:rFonts w:ascii="Times New Roman" w:hAnsi="Times New Roman" w:cs="Times New Roman"/>
          <w:b/>
          <w:bCs/>
          <w:sz w:val="24"/>
          <w:szCs w:val="24"/>
        </w:rPr>
        <w:sectPr w:rsidR="00FE6036" w:rsidSect="00FE6036">
          <w:type w:val="continuous"/>
          <w:pgSz w:w="11906" w:h="16838"/>
          <w:pgMar w:top="1701" w:right="1134" w:bottom="1134" w:left="1701" w:header="709" w:footer="709" w:gutter="0"/>
          <w:pgNumType w:start="0"/>
          <w:cols w:num="2" w:space="708"/>
          <w:docGrid w:linePitch="360"/>
        </w:sectPr>
      </w:pPr>
    </w:p>
    <w:p w14:paraId="445F2E66" w14:textId="7307A56B" w:rsidR="00B448D3" w:rsidRDefault="00B448D3" w:rsidP="00B448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61EEC3" w14:textId="77777777" w:rsidR="00B448D3" w:rsidRDefault="00B448D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044ECA9" w14:textId="77777777" w:rsidR="00A151C2" w:rsidRPr="00B62595" w:rsidRDefault="00A151C2" w:rsidP="00A151C2">
      <w:pPr>
        <w:pStyle w:val="Texto-ABNT"/>
        <w:jc w:val="center"/>
        <w:rPr>
          <w:b/>
          <w:bCs w:val="0"/>
        </w:rPr>
      </w:pPr>
      <w:r w:rsidRPr="00B62595">
        <w:rPr>
          <w:b/>
          <w:bCs w:val="0"/>
        </w:rPr>
        <w:lastRenderedPageBreak/>
        <w:t>AGRADECIMENTOS</w:t>
      </w:r>
    </w:p>
    <w:p w14:paraId="2CD7EF64" w14:textId="77777777" w:rsidR="00A7162D" w:rsidRDefault="00A7162D" w:rsidP="00B448D3">
      <w:pPr>
        <w:rPr>
          <w:rFonts w:ascii="Times New Roman" w:hAnsi="Times New Roman" w:cs="Times New Roman"/>
          <w:sz w:val="24"/>
          <w:szCs w:val="24"/>
        </w:rPr>
      </w:pPr>
    </w:p>
    <w:p w14:paraId="262EEA32" w14:textId="1C364187" w:rsidR="005707E1" w:rsidRDefault="005707E1" w:rsidP="005707E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07E1">
        <w:rPr>
          <w:rFonts w:ascii="Times New Roman" w:hAnsi="Times New Roman" w:cs="Times New Roman"/>
          <w:i/>
          <w:iCs/>
          <w:sz w:val="24"/>
          <w:szCs w:val="24"/>
        </w:rPr>
        <w:t xml:space="preserve">Agradeço ao meu pai, Edvan Martins, por ser meu amigo, companheiro e pelo apoio e força que ele me dá diariamente. Agradeço a minha mãe, Cicília Martins, por ser uma mulher forte e incrível, que lutou sempre pela minha educação e sempre deu o melhor de si pela nossa família. Agradeço a minha melhor amiga e namorada, Letícia Mayara, por ter me ajudado a </w:t>
      </w:r>
      <w:r w:rsidR="00381B41">
        <w:rPr>
          <w:rFonts w:ascii="Times New Roman" w:hAnsi="Times New Roman" w:cs="Times New Roman"/>
          <w:i/>
          <w:iCs/>
          <w:sz w:val="24"/>
          <w:szCs w:val="24"/>
        </w:rPr>
        <w:t>ingressar</w:t>
      </w:r>
      <w:r w:rsidRPr="005707E1">
        <w:rPr>
          <w:rFonts w:ascii="Times New Roman" w:hAnsi="Times New Roman" w:cs="Times New Roman"/>
          <w:i/>
          <w:iCs/>
          <w:sz w:val="24"/>
          <w:szCs w:val="24"/>
        </w:rPr>
        <w:t xml:space="preserve"> na </w:t>
      </w:r>
      <w:r w:rsidR="00381B41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5707E1">
        <w:rPr>
          <w:rFonts w:ascii="Times New Roman" w:hAnsi="Times New Roman" w:cs="Times New Roman"/>
          <w:i/>
          <w:iCs/>
          <w:sz w:val="24"/>
          <w:szCs w:val="24"/>
        </w:rPr>
        <w:t xml:space="preserve">niversidade e me dado forças para continuar e nunca desistir. Agradeço os meus amigos, Flávio Magalhães, Denise Galvão, Luís Neto, Lucas Sousa e Matheus </w:t>
      </w:r>
      <w:proofErr w:type="spellStart"/>
      <w:r w:rsidRPr="005707E1">
        <w:rPr>
          <w:rFonts w:ascii="Times New Roman" w:hAnsi="Times New Roman" w:cs="Times New Roman"/>
          <w:i/>
          <w:iCs/>
          <w:sz w:val="24"/>
          <w:szCs w:val="24"/>
        </w:rPr>
        <w:t>Biângulo</w:t>
      </w:r>
      <w:proofErr w:type="spellEnd"/>
      <w:r w:rsidRPr="005707E1">
        <w:rPr>
          <w:rFonts w:ascii="Times New Roman" w:hAnsi="Times New Roman" w:cs="Times New Roman"/>
          <w:i/>
          <w:iCs/>
          <w:sz w:val="24"/>
          <w:szCs w:val="24"/>
        </w:rPr>
        <w:t xml:space="preserve">, a amizade de vocês é muito importante tanto na minha vida quanto ao longo da minha trajetória acadêmica. Agradeço ao melhor companheiro de graduação e de TCC que eu possa ter escolhido, Victor Kohl, que está ao meu lado desde o primeiro dia de aula na Universidade, me dando forças e sendo um irmão e amigo leal. Agradeço ao meu orientador, Professor Ricardo </w:t>
      </w:r>
      <w:proofErr w:type="spellStart"/>
      <w:r w:rsidRPr="005707E1">
        <w:rPr>
          <w:rFonts w:ascii="Times New Roman" w:hAnsi="Times New Roman" w:cs="Times New Roman"/>
          <w:i/>
          <w:iCs/>
          <w:sz w:val="24"/>
          <w:szCs w:val="24"/>
        </w:rPr>
        <w:t>Zelenovsky</w:t>
      </w:r>
      <w:proofErr w:type="spellEnd"/>
      <w:r w:rsidRPr="005707E1">
        <w:rPr>
          <w:rFonts w:ascii="Times New Roman" w:hAnsi="Times New Roman" w:cs="Times New Roman"/>
          <w:i/>
          <w:iCs/>
          <w:sz w:val="24"/>
          <w:szCs w:val="24"/>
        </w:rPr>
        <w:t>, pelo suporte, pelas suas correções e incentivos, foi bastante divertido trabalhar ao seu lado. Agradeço a Universidade de Brasília, por mais difícil que tenha sido essa jornada, a UnB me tornou uma pessoa melhor, me fez amadurecer e me ensinou muito além de conteúdo didático, me ensinou a ser um cidadão</w:t>
      </w:r>
    </w:p>
    <w:p w14:paraId="58A3096F" w14:textId="49A6FC6E" w:rsidR="005D4A2D" w:rsidRDefault="005D4A2D" w:rsidP="005707E1">
      <w:pPr>
        <w:ind w:left="566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92F92">
        <w:rPr>
          <w:rFonts w:ascii="Times New Roman" w:hAnsi="Times New Roman" w:cs="Times New Roman"/>
          <w:i/>
          <w:iCs/>
          <w:sz w:val="24"/>
          <w:szCs w:val="24"/>
        </w:rPr>
        <w:t>Eduardo de Sousa Martins</w:t>
      </w:r>
    </w:p>
    <w:p w14:paraId="1ADF8480" w14:textId="77777777" w:rsidR="00F205D4" w:rsidRDefault="00F205D4" w:rsidP="00F205D4">
      <w:pPr>
        <w:rPr>
          <w:rFonts w:ascii="Times New Roman" w:hAnsi="Times New Roman" w:cs="Times New Roman"/>
          <w:sz w:val="24"/>
          <w:szCs w:val="24"/>
        </w:rPr>
      </w:pPr>
    </w:p>
    <w:p w14:paraId="0BEAD754" w14:textId="77777777" w:rsidR="00F205D4" w:rsidRDefault="00F205D4" w:rsidP="00F205D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1B86F02" w14:textId="5E7E23CD" w:rsidR="00F205D4" w:rsidRDefault="00EC06EC" w:rsidP="00F205D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gradeço primeiramente a Deus, pois foi ele quem me iluminou durante toda a minha caminhada nesta universidade</w:t>
      </w:r>
      <w:r w:rsidR="00D87A8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37F93">
        <w:rPr>
          <w:rFonts w:ascii="Times New Roman" w:hAnsi="Times New Roman" w:cs="Times New Roman"/>
          <w:i/>
          <w:iCs/>
          <w:sz w:val="24"/>
          <w:szCs w:val="24"/>
        </w:rPr>
        <w:t xml:space="preserve"> Agradeço aos meu</w:t>
      </w:r>
      <w:r w:rsidR="00DB144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737F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B144C">
        <w:rPr>
          <w:rFonts w:ascii="Times New Roman" w:hAnsi="Times New Roman" w:cs="Times New Roman"/>
          <w:i/>
          <w:iCs/>
          <w:sz w:val="24"/>
          <w:szCs w:val="24"/>
        </w:rPr>
        <w:t>pais</w:t>
      </w:r>
      <w:r w:rsidR="00737F9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737F93">
        <w:rPr>
          <w:rFonts w:ascii="Times New Roman" w:hAnsi="Times New Roman" w:cs="Times New Roman"/>
          <w:i/>
          <w:iCs/>
          <w:sz w:val="24"/>
          <w:szCs w:val="24"/>
        </w:rPr>
        <w:t>Andersonn</w:t>
      </w:r>
      <w:proofErr w:type="spellEnd"/>
      <w:r w:rsidR="00737F93">
        <w:rPr>
          <w:rFonts w:ascii="Times New Roman" w:hAnsi="Times New Roman" w:cs="Times New Roman"/>
          <w:i/>
          <w:iCs/>
          <w:sz w:val="24"/>
          <w:szCs w:val="24"/>
        </w:rPr>
        <w:t xml:space="preserve"> Kohl </w:t>
      </w:r>
      <w:r w:rsidR="000C5E3A">
        <w:rPr>
          <w:rFonts w:ascii="Times New Roman" w:hAnsi="Times New Roman" w:cs="Times New Roman"/>
          <w:i/>
          <w:iCs/>
          <w:sz w:val="24"/>
          <w:szCs w:val="24"/>
        </w:rPr>
        <w:t xml:space="preserve">e </w:t>
      </w:r>
      <w:proofErr w:type="spellStart"/>
      <w:r w:rsidR="000C5E3A">
        <w:rPr>
          <w:rFonts w:ascii="Times New Roman" w:hAnsi="Times New Roman" w:cs="Times New Roman"/>
          <w:i/>
          <w:iCs/>
          <w:sz w:val="24"/>
          <w:szCs w:val="24"/>
        </w:rPr>
        <w:t>Edilamar</w:t>
      </w:r>
      <w:proofErr w:type="spellEnd"/>
      <w:r w:rsidR="00737F93">
        <w:rPr>
          <w:rFonts w:ascii="Times New Roman" w:hAnsi="Times New Roman" w:cs="Times New Roman"/>
          <w:i/>
          <w:iCs/>
          <w:sz w:val="24"/>
          <w:szCs w:val="24"/>
        </w:rPr>
        <w:t xml:space="preserve"> Mendes Kohl, pelos seu conhecimento, sabedoria e carinho ao longo da minha vida e trajetória acadêmica. </w:t>
      </w:r>
      <w:r w:rsidR="00D87A8E">
        <w:rPr>
          <w:rFonts w:ascii="Times New Roman" w:hAnsi="Times New Roman" w:cs="Times New Roman"/>
          <w:i/>
          <w:iCs/>
          <w:sz w:val="24"/>
          <w:szCs w:val="24"/>
        </w:rPr>
        <w:t xml:space="preserve">Agradeço ao meu irmão, Vinícius Mendes Kohl, pois </w:t>
      </w:r>
      <w:r w:rsidR="007B35B4">
        <w:rPr>
          <w:rFonts w:ascii="Times New Roman" w:hAnsi="Times New Roman" w:cs="Times New Roman"/>
          <w:i/>
          <w:iCs/>
          <w:sz w:val="24"/>
          <w:szCs w:val="24"/>
        </w:rPr>
        <w:t>além de ter sido</w:t>
      </w:r>
      <w:r w:rsidR="00D87A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B35B4">
        <w:rPr>
          <w:rFonts w:ascii="Times New Roman" w:hAnsi="Times New Roman" w:cs="Times New Roman"/>
          <w:i/>
          <w:iCs/>
          <w:sz w:val="24"/>
          <w:szCs w:val="24"/>
        </w:rPr>
        <w:t>importante</w:t>
      </w:r>
      <w:r w:rsidR="00D87A8E">
        <w:rPr>
          <w:rFonts w:ascii="Times New Roman" w:hAnsi="Times New Roman" w:cs="Times New Roman"/>
          <w:i/>
          <w:iCs/>
          <w:sz w:val="24"/>
          <w:szCs w:val="24"/>
        </w:rPr>
        <w:t xml:space="preserve"> para a minha formação acadêmica</w:t>
      </w:r>
      <w:r w:rsidR="007B35B4">
        <w:rPr>
          <w:rFonts w:ascii="Times New Roman" w:hAnsi="Times New Roman" w:cs="Times New Roman"/>
          <w:i/>
          <w:iCs/>
          <w:sz w:val="24"/>
          <w:szCs w:val="24"/>
        </w:rPr>
        <w:t>, também</w:t>
      </w:r>
      <w:r w:rsidR="00291117">
        <w:rPr>
          <w:rFonts w:ascii="Times New Roman" w:hAnsi="Times New Roman" w:cs="Times New Roman"/>
          <w:i/>
          <w:iCs/>
          <w:sz w:val="24"/>
          <w:szCs w:val="24"/>
        </w:rPr>
        <w:t xml:space="preserve"> foi um dos meus maiores companheiros nessa jornada, estando no meu lado nos momentos mais difíceis</w:t>
      </w:r>
      <w:r w:rsidR="003453B7">
        <w:rPr>
          <w:rFonts w:ascii="Times New Roman" w:hAnsi="Times New Roman" w:cs="Times New Roman"/>
          <w:i/>
          <w:iCs/>
          <w:sz w:val="24"/>
          <w:szCs w:val="24"/>
        </w:rPr>
        <w:t xml:space="preserve"> ao longo da minha </w:t>
      </w:r>
      <w:r w:rsidR="006608BC">
        <w:rPr>
          <w:rFonts w:ascii="Times New Roman" w:hAnsi="Times New Roman" w:cs="Times New Roman"/>
          <w:i/>
          <w:iCs/>
          <w:sz w:val="24"/>
          <w:szCs w:val="24"/>
        </w:rPr>
        <w:t>graduaçã</w:t>
      </w:r>
      <w:r w:rsidR="003C7D39">
        <w:rPr>
          <w:rFonts w:ascii="Times New Roman" w:hAnsi="Times New Roman" w:cs="Times New Roman"/>
          <w:i/>
          <w:iCs/>
          <w:sz w:val="24"/>
          <w:szCs w:val="24"/>
        </w:rPr>
        <w:t>o e me fez crescer como um cidadão e profissional</w:t>
      </w:r>
      <w:r w:rsidR="006608B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453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B026B">
        <w:rPr>
          <w:rFonts w:ascii="Times New Roman" w:hAnsi="Times New Roman" w:cs="Times New Roman"/>
          <w:i/>
          <w:iCs/>
          <w:sz w:val="24"/>
          <w:szCs w:val="24"/>
        </w:rPr>
        <w:t xml:space="preserve">Gostaria de </w:t>
      </w:r>
      <w:r w:rsidR="006608BC">
        <w:rPr>
          <w:rFonts w:ascii="Times New Roman" w:hAnsi="Times New Roman" w:cs="Times New Roman"/>
          <w:i/>
          <w:iCs/>
          <w:sz w:val="24"/>
          <w:szCs w:val="24"/>
        </w:rPr>
        <w:t>agradecer em especial ao meu orientador</w:t>
      </w:r>
      <w:r w:rsidR="006E13D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216DA">
        <w:rPr>
          <w:rFonts w:ascii="Times New Roman" w:hAnsi="Times New Roman" w:cs="Times New Roman"/>
          <w:i/>
          <w:iCs/>
          <w:sz w:val="24"/>
          <w:szCs w:val="24"/>
        </w:rPr>
        <w:t xml:space="preserve"> Prof</w:t>
      </w:r>
      <w:r w:rsidR="009E4FD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E13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E4FDB">
        <w:rPr>
          <w:rFonts w:ascii="Times New Roman" w:hAnsi="Times New Roman" w:cs="Times New Roman"/>
          <w:i/>
          <w:iCs/>
          <w:sz w:val="24"/>
          <w:szCs w:val="24"/>
        </w:rPr>
        <w:t xml:space="preserve">Dr. </w:t>
      </w:r>
      <w:r w:rsidR="006E13DF">
        <w:rPr>
          <w:rFonts w:ascii="Times New Roman" w:hAnsi="Times New Roman" w:cs="Times New Roman"/>
          <w:i/>
          <w:iCs/>
          <w:sz w:val="24"/>
          <w:szCs w:val="24"/>
        </w:rPr>
        <w:t xml:space="preserve">Ricardo </w:t>
      </w:r>
      <w:proofErr w:type="spellStart"/>
      <w:r w:rsidR="006E13DF">
        <w:rPr>
          <w:rFonts w:ascii="Times New Roman" w:hAnsi="Times New Roman" w:cs="Times New Roman"/>
          <w:i/>
          <w:iCs/>
          <w:sz w:val="24"/>
          <w:szCs w:val="24"/>
        </w:rPr>
        <w:t>Zelenovsky</w:t>
      </w:r>
      <w:proofErr w:type="spellEnd"/>
      <w:r w:rsidR="001124D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E412D">
        <w:rPr>
          <w:rFonts w:ascii="Times New Roman" w:hAnsi="Times New Roman" w:cs="Times New Roman"/>
          <w:i/>
          <w:iCs/>
          <w:sz w:val="24"/>
          <w:szCs w:val="24"/>
        </w:rPr>
        <w:t xml:space="preserve">que esteve muito presente em todo o projeto do TCC, </w:t>
      </w:r>
      <w:r w:rsidR="00022A6E">
        <w:rPr>
          <w:rFonts w:ascii="Times New Roman" w:hAnsi="Times New Roman" w:cs="Times New Roman"/>
          <w:i/>
          <w:iCs/>
          <w:sz w:val="24"/>
          <w:szCs w:val="24"/>
        </w:rPr>
        <w:t xml:space="preserve">com muita disposição e cuidado para nos orientar, </w:t>
      </w:r>
      <w:r w:rsidR="003952F0">
        <w:rPr>
          <w:rFonts w:ascii="Times New Roman" w:hAnsi="Times New Roman" w:cs="Times New Roman"/>
          <w:i/>
          <w:iCs/>
          <w:sz w:val="24"/>
          <w:szCs w:val="24"/>
        </w:rPr>
        <w:t>assim como sou muito grato por ter sido seu aluno em Sistemas de Microprocessados, onde</w:t>
      </w:r>
      <w:r w:rsidR="00640FC4">
        <w:rPr>
          <w:rFonts w:ascii="Times New Roman" w:hAnsi="Times New Roman" w:cs="Times New Roman"/>
          <w:i/>
          <w:iCs/>
          <w:sz w:val="24"/>
          <w:szCs w:val="24"/>
        </w:rPr>
        <w:t xml:space="preserve"> desenvolvi o meu extremo interesse pelo desenvolvimento de hardware.</w:t>
      </w:r>
      <w:r w:rsidR="00A27A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205D4">
        <w:rPr>
          <w:rFonts w:ascii="Times New Roman" w:hAnsi="Times New Roman" w:cs="Times New Roman"/>
          <w:i/>
          <w:iCs/>
          <w:sz w:val="24"/>
          <w:szCs w:val="24"/>
        </w:rPr>
        <w:t xml:space="preserve">Agradeço </w:t>
      </w:r>
      <w:r w:rsidR="00276789">
        <w:rPr>
          <w:rFonts w:ascii="Times New Roman" w:hAnsi="Times New Roman" w:cs="Times New Roman"/>
          <w:i/>
          <w:iCs/>
          <w:sz w:val="24"/>
          <w:szCs w:val="24"/>
        </w:rPr>
        <w:t xml:space="preserve">ao meu </w:t>
      </w:r>
      <w:r w:rsidR="00EF74F8">
        <w:rPr>
          <w:rFonts w:ascii="Times New Roman" w:hAnsi="Times New Roman" w:cs="Times New Roman"/>
          <w:i/>
          <w:iCs/>
          <w:sz w:val="24"/>
          <w:szCs w:val="24"/>
        </w:rPr>
        <w:t xml:space="preserve">grande </w:t>
      </w:r>
      <w:r w:rsidR="00276789">
        <w:rPr>
          <w:rFonts w:ascii="Times New Roman" w:hAnsi="Times New Roman" w:cs="Times New Roman"/>
          <w:i/>
          <w:iCs/>
          <w:sz w:val="24"/>
          <w:szCs w:val="24"/>
        </w:rPr>
        <w:t xml:space="preserve">amigo e </w:t>
      </w:r>
      <w:r w:rsidR="00FC3668">
        <w:rPr>
          <w:rFonts w:ascii="Times New Roman" w:hAnsi="Times New Roman" w:cs="Times New Roman"/>
          <w:i/>
          <w:iCs/>
          <w:sz w:val="24"/>
          <w:szCs w:val="24"/>
        </w:rPr>
        <w:t>companheiro</w:t>
      </w:r>
      <w:r w:rsidR="00276789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r w:rsidR="00FC3668">
        <w:rPr>
          <w:rFonts w:ascii="Times New Roman" w:hAnsi="Times New Roman" w:cs="Times New Roman"/>
          <w:i/>
          <w:iCs/>
          <w:sz w:val="24"/>
          <w:szCs w:val="24"/>
        </w:rPr>
        <w:t xml:space="preserve">TCC, Eduardo, </w:t>
      </w:r>
      <w:r w:rsidR="00A27AE0">
        <w:rPr>
          <w:rFonts w:ascii="Times New Roman" w:hAnsi="Times New Roman" w:cs="Times New Roman"/>
          <w:i/>
          <w:iCs/>
          <w:sz w:val="24"/>
          <w:szCs w:val="24"/>
        </w:rPr>
        <w:t>que não só foi um companheiro de estudos durante esta trajetória como também um segundo irmão para mim</w:t>
      </w:r>
      <w:r w:rsidR="00E457E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97D90">
        <w:rPr>
          <w:rFonts w:ascii="Times New Roman" w:hAnsi="Times New Roman" w:cs="Times New Roman"/>
          <w:i/>
          <w:iCs/>
          <w:sz w:val="24"/>
          <w:szCs w:val="24"/>
        </w:rPr>
        <w:t>compartilhando alegrias e triste</w:t>
      </w:r>
      <w:r w:rsidR="00D9556A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697D90">
        <w:rPr>
          <w:rFonts w:ascii="Times New Roman" w:hAnsi="Times New Roman" w:cs="Times New Roman"/>
          <w:i/>
          <w:iCs/>
          <w:sz w:val="24"/>
          <w:szCs w:val="24"/>
        </w:rPr>
        <w:t xml:space="preserve">as juntos. </w:t>
      </w:r>
      <w:r w:rsidR="001771F2">
        <w:rPr>
          <w:rFonts w:ascii="Times New Roman" w:hAnsi="Times New Roman" w:cs="Times New Roman"/>
          <w:i/>
          <w:iCs/>
          <w:sz w:val="24"/>
          <w:szCs w:val="24"/>
        </w:rPr>
        <w:t>Agradeço a todos o</w:t>
      </w:r>
      <w:r w:rsidR="00FC27C4">
        <w:rPr>
          <w:rFonts w:ascii="Times New Roman" w:hAnsi="Times New Roman" w:cs="Times New Roman"/>
          <w:i/>
          <w:iCs/>
          <w:sz w:val="24"/>
          <w:szCs w:val="24"/>
        </w:rPr>
        <w:t>s professores nos quais pude ter a honra de ser aluno</w:t>
      </w:r>
      <w:r w:rsidR="00CA7370">
        <w:rPr>
          <w:rFonts w:ascii="Times New Roman" w:hAnsi="Times New Roman" w:cs="Times New Roman"/>
          <w:i/>
          <w:iCs/>
          <w:sz w:val="24"/>
          <w:szCs w:val="24"/>
        </w:rPr>
        <w:t>, vocês jamais serão esquecidos. A todos os meus queridos amigos que conheci</w:t>
      </w:r>
      <w:r w:rsidR="00142D39">
        <w:rPr>
          <w:rFonts w:ascii="Times New Roman" w:hAnsi="Times New Roman" w:cs="Times New Roman"/>
          <w:i/>
          <w:iCs/>
          <w:sz w:val="24"/>
          <w:szCs w:val="24"/>
        </w:rPr>
        <w:t xml:space="preserve"> na UnB </w:t>
      </w:r>
      <w:r w:rsidR="009E4FDB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142D39">
        <w:rPr>
          <w:rFonts w:ascii="Times New Roman" w:hAnsi="Times New Roman" w:cs="Times New Roman"/>
          <w:i/>
          <w:iCs/>
          <w:sz w:val="24"/>
          <w:szCs w:val="24"/>
        </w:rPr>
        <w:t xml:space="preserve"> virtualmente, vocês me</w:t>
      </w:r>
      <w:r w:rsidR="009E4FDB">
        <w:rPr>
          <w:rFonts w:ascii="Times New Roman" w:hAnsi="Times New Roman" w:cs="Times New Roman"/>
          <w:i/>
          <w:iCs/>
          <w:sz w:val="24"/>
          <w:szCs w:val="24"/>
        </w:rPr>
        <w:t xml:space="preserve"> proporcionaram muitos momentos inesquecíveis e me</w:t>
      </w:r>
      <w:r w:rsidR="00142D39">
        <w:rPr>
          <w:rFonts w:ascii="Times New Roman" w:hAnsi="Times New Roman" w:cs="Times New Roman"/>
          <w:i/>
          <w:iCs/>
          <w:sz w:val="24"/>
          <w:szCs w:val="24"/>
        </w:rPr>
        <w:t xml:space="preserve"> deram ainda mais motivos para sempre continuar em frente </w:t>
      </w:r>
      <w:r w:rsidR="000277E9">
        <w:rPr>
          <w:rFonts w:ascii="Times New Roman" w:hAnsi="Times New Roman" w:cs="Times New Roman"/>
          <w:i/>
          <w:iCs/>
          <w:sz w:val="24"/>
          <w:szCs w:val="24"/>
        </w:rPr>
        <w:t>para alcançar os meus objetivos.</w:t>
      </w:r>
    </w:p>
    <w:p w14:paraId="5D7180B9" w14:textId="17A4641A" w:rsidR="005D4A2D" w:rsidRPr="005D4A2D" w:rsidRDefault="00F205D4" w:rsidP="00F205D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ictor Mendes Kohl</w:t>
      </w:r>
    </w:p>
    <w:p w14:paraId="02A1930F" w14:textId="402114FA" w:rsidR="00112A3E" w:rsidRPr="001D3E19" w:rsidRDefault="00112A3E" w:rsidP="001D3E19">
      <w:pPr>
        <w:pStyle w:val="Ttulo"/>
        <w:jc w:val="center"/>
        <w:rPr>
          <w:sz w:val="24"/>
          <w:szCs w:val="24"/>
        </w:rPr>
      </w:pPr>
      <w:r w:rsidRPr="001D3E19">
        <w:rPr>
          <w:sz w:val="24"/>
          <w:szCs w:val="24"/>
        </w:rPr>
        <w:lastRenderedPageBreak/>
        <w:t>Resumo</w:t>
      </w:r>
    </w:p>
    <w:p w14:paraId="6386B4A2" w14:textId="2D060F31" w:rsidR="0066478A" w:rsidRDefault="00112A3E" w:rsidP="003A7240">
      <w:pPr>
        <w:pStyle w:val="Texto-ABNT"/>
      </w:pPr>
      <w:r>
        <w:rPr>
          <w:b/>
        </w:rPr>
        <w:tab/>
      </w:r>
      <w:r w:rsidR="00F705CB">
        <w:rPr>
          <w:bCs w:val="0"/>
        </w:rPr>
        <w:t>Dentro da área de tecnologia</w:t>
      </w:r>
      <w:r w:rsidR="00F72A02">
        <w:rPr>
          <w:bCs w:val="0"/>
        </w:rPr>
        <w:t xml:space="preserve">, </w:t>
      </w:r>
      <w:r w:rsidR="00F705CB">
        <w:rPr>
          <w:bCs w:val="0"/>
        </w:rPr>
        <w:t xml:space="preserve">o ramo de </w:t>
      </w:r>
      <w:r w:rsidR="00ED7D96">
        <w:rPr>
          <w:bCs w:val="0"/>
        </w:rPr>
        <w:t>segurança</w:t>
      </w:r>
      <w:r w:rsidR="00F705CB">
        <w:rPr>
          <w:bCs w:val="0"/>
        </w:rPr>
        <w:t xml:space="preserve"> </w:t>
      </w:r>
      <w:r w:rsidR="00431611">
        <w:rPr>
          <w:bCs w:val="0"/>
        </w:rPr>
        <w:t>é</w:t>
      </w:r>
      <w:r w:rsidR="00F705CB">
        <w:rPr>
          <w:bCs w:val="0"/>
        </w:rPr>
        <w:t xml:space="preserve"> uma parte indispensável e </w:t>
      </w:r>
      <w:r w:rsidR="003578F2">
        <w:rPr>
          <w:bCs w:val="0"/>
        </w:rPr>
        <w:t>está</w:t>
      </w:r>
      <w:r w:rsidR="00F705CB">
        <w:rPr>
          <w:bCs w:val="0"/>
        </w:rPr>
        <w:t xml:space="preserve"> crescendo cada vez mais diante dos </w:t>
      </w:r>
      <w:r w:rsidR="00431611">
        <w:rPr>
          <w:bCs w:val="0"/>
        </w:rPr>
        <w:t xml:space="preserve">sempre crescentes </w:t>
      </w:r>
      <w:r w:rsidR="00F705CB">
        <w:rPr>
          <w:bCs w:val="0"/>
        </w:rPr>
        <w:t>índices de criminalidade</w:t>
      </w:r>
      <w:r w:rsidR="00ED7D96">
        <w:rPr>
          <w:bCs w:val="0"/>
        </w:rPr>
        <w:t xml:space="preserve">. Assim, </w:t>
      </w:r>
      <w:r w:rsidR="00ED7D96">
        <w:t>n</w:t>
      </w:r>
      <w:r w:rsidR="00980B05" w:rsidRPr="00980B05">
        <w:t xml:space="preserve">este trabalho foi </w:t>
      </w:r>
      <w:r w:rsidR="00B610D1">
        <w:t>proposto um sistema com o intuito de rastrear e monitorar objetos. Este sistema baseado no microcontrolador</w:t>
      </w:r>
      <w:r w:rsidR="00980B05" w:rsidRPr="00980B05">
        <w:t xml:space="preserve"> MSP430F5529</w:t>
      </w:r>
      <w:r w:rsidR="003578F2">
        <w:t>LP</w:t>
      </w:r>
      <w:r w:rsidR="00980B05" w:rsidRPr="00980B05">
        <w:t xml:space="preserve"> busca garantir que </w:t>
      </w:r>
      <w:r w:rsidR="00E576B8">
        <w:t>este</w:t>
      </w:r>
      <w:r w:rsidR="00980B05" w:rsidRPr="00980B05">
        <w:t xml:space="preserve"> seja monitorado e </w:t>
      </w:r>
      <w:r w:rsidR="00980B05">
        <w:t>recuperado caso seja roubado,</w:t>
      </w:r>
      <w:r w:rsidR="00E576B8">
        <w:t xml:space="preserve"> </w:t>
      </w:r>
      <w:r w:rsidR="00980B05" w:rsidRPr="00980B05">
        <w:t xml:space="preserve">furtado ou </w:t>
      </w:r>
      <w:r w:rsidR="00980B05">
        <w:t>perdido</w:t>
      </w:r>
      <w:r w:rsidR="00980B05" w:rsidRPr="00980B05">
        <w:t xml:space="preserve">. </w:t>
      </w:r>
      <w:r w:rsidR="00431611">
        <w:t xml:space="preserve">Ele </w:t>
      </w:r>
      <w:r w:rsidR="00980B05" w:rsidRPr="00980B05">
        <w:t>é composto por módulos GPS, RTC,</w:t>
      </w:r>
      <w:r w:rsidR="00431611">
        <w:t xml:space="preserve"> GPRS, </w:t>
      </w:r>
      <w:r w:rsidR="00765ABF">
        <w:t>W</w:t>
      </w:r>
      <w:r w:rsidR="00CF45B5">
        <w:t>i</w:t>
      </w:r>
      <w:r w:rsidR="00097557">
        <w:t>-</w:t>
      </w:r>
      <w:r w:rsidR="00765ABF">
        <w:t xml:space="preserve">Fi, </w:t>
      </w:r>
      <w:r w:rsidR="00765ABF" w:rsidRPr="00980B05">
        <w:t>Giroscópio</w:t>
      </w:r>
      <w:r w:rsidR="00980B05" w:rsidRPr="00980B05">
        <w:t>/acelerômetro e memória flash</w:t>
      </w:r>
      <w:r w:rsidR="0087050A">
        <w:t>,</w:t>
      </w:r>
      <w:r w:rsidR="00E576B8">
        <w:t xml:space="preserve"> em que</w:t>
      </w:r>
      <w:r w:rsidR="00980B05" w:rsidRPr="00980B05">
        <w:t xml:space="preserve"> </w:t>
      </w:r>
      <w:r w:rsidR="00E576B8">
        <w:t>t</w:t>
      </w:r>
      <w:r w:rsidR="00980B05" w:rsidRPr="00980B05">
        <w:t xml:space="preserve">odos esses módulos trabalharão em conjunto </w:t>
      </w:r>
      <w:r w:rsidR="00483C9D">
        <w:t xml:space="preserve">para rastrear os objetos.  Para isto, </w:t>
      </w:r>
      <w:r w:rsidR="0087050A">
        <w:t>utiliza-</w:t>
      </w:r>
      <w:r w:rsidR="00483C9D">
        <w:t>se</w:t>
      </w:r>
      <w:r w:rsidR="0087050A">
        <w:t>,</w:t>
      </w:r>
      <w:r w:rsidR="00483C9D">
        <w:t xml:space="preserve"> primeiramente</w:t>
      </w:r>
      <w:r w:rsidR="0087050A">
        <w:t>,</w:t>
      </w:r>
      <w:r w:rsidR="00483C9D">
        <w:t xml:space="preserve"> o giroscópio para determinar se o objeto está em repouso ou não</w:t>
      </w:r>
      <w:r w:rsidR="0087050A">
        <w:t>; depois</w:t>
      </w:r>
      <w:r w:rsidR="00483C9D">
        <w:t xml:space="preserve">, </w:t>
      </w:r>
      <w:r w:rsidR="0087050A">
        <w:t xml:space="preserve">por meio </w:t>
      </w:r>
      <w:r w:rsidR="00483C9D">
        <w:t>de um algoritmo, detecta</w:t>
      </w:r>
      <w:r w:rsidR="009B19FE">
        <w:t>-se</w:t>
      </w:r>
      <w:r w:rsidR="00483C9D">
        <w:t xml:space="preserve"> se </w:t>
      </w:r>
      <w:r w:rsidR="0087050A">
        <w:t xml:space="preserve">o objeto </w:t>
      </w:r>
      <w:r w:rsidR="00483C9D">
        <w:t>está sendo furtado ou não e, após isto, captura</w:t>
      </w:r>
      <w:r w:rsidR="0087050A">
        <w:t>-se</w:t>
      </w:r>
      <w:r w:rsidR="00483C9D">
        <w:t xml:space="preserve"> a localização, data e hora e armazena</w:t>
      </w:r>
      <w:r w:rsidR="0087050A">
        <w:t>m</w:t>
      </w:r>
      <w:r w:rsidR="00483C9D">
        <w:t xml:space="preserve"> estas informações na memória flash.</w:t>
      </w:r>
      <w:r w:rsidR="006007D2">
        <w:t xml:space="preserve"> </w:t>
      </w:r>
    </w:p>
    <w:p w14:paraId="5C818BB0" w14:textId="70D8C450" w:rsidR="0033229E" w:rsidRDefault="0033229E" w:rsidP="003A7240">
      <w:pPr>
        <w:pStyle w:val="Texto-ABNT"/>
      </w:pPr>
    </w:p>
    <w:p w14:paraId="46F0280C" w14:textId="6F2F2AB2" w:rsidR="0033229E" w:rsidRPr="00CD12F8" w:rsidRDefault="0033229E" w:rsidP="003A7240">
      <w:pPr>
        <w:pStyle w:val="Texto-ABNT"/>
        <w:rPr>
          <w:u w:val="single"/>
        </w:rPr>
      </w:pPr>
      <w:r w:rsidRPr="00E34AB5">
        <w:rPr>
          <w:b/>
          <w:bCs w:val="0"/>
        </w:rPr>
        <w:t>Palavras-chave</w:t>
      </w:r>
      <w:r>
        <w:t>: Microcontrolador, detecção de furto, localização GPS, Giroscópio</w:t>
      </w:r>
      <w:r w:rsidR="00CD12F8">
        <w:t>.</w:t>
      </w:r>
    </w:p>
    <w:p w14:paraId="4B6804C1" w14:textId="207E9A17" w:rsidR="00112A3E" w:rsidRPr="00BE599D" w:rsidRDefault="00112A3E" w:rsidP="001D3E19">
      <w:pPr>
        <w:pStyle w:val="Ttulo"/>
        <w:jc w:val="center"/>
        <w:rPr>
          <w:sz w:val="24"/>
          <w:szCs w:val="24"/>
          <w:lang w:val="en-US"/>
        </w:rPr>
      </w:pPr>
      <w:r w:rsidRPr="00BE599D">
        <w:rPr>
          <w:sz w:val="24"/>
          <w:szCs w:val="24"/>
          <w:lang w:val="en-US"/>
        </w:rPr>
        <w:lastRenderedPageBreak/>
        <w:t>Abstract</w:t>
      </w:r>
    </w:p>
    <w:p w14:paraId="2FB980A5" w14:textId="4F5D7580" w:rsidR="003A7240" w:rsidRDefault="00112A3E" w:rsidP="003A7240">
      <w:pPr>
        <w:pStyle w:val="Texto-ABNT"/>
        <w:rPr>
          <w:lang w:val="en-US"/>
        </w:rPr>
      </w:pPr>
      <w:r w:rsidRPr="00BE599D">
        <w:rPr>
          <w:b/>
          <w:lang w:val="en-US"/>
        </w:rPr>
        <w:tab/>
      </w:r>
      <w:r w:rsidR="006007D2" w:rsidRPr="006007D2">
        <w:rPr>
          <w:bCs w:val="0"/>
          <w:lang w:val="en-US"/>
        </w:rPr>
        <w:t>The</w:t>
      </w:r>
      <w:r w:rsidR="006007D2" w:rsidRPr="00097557">
        <w:rPr>
          <w:lang w:val="en-US"/>
        </w:rPr>
        <w:t xml:space="preserve"> security branch is an indispensable part and is growing </w:t>
      </w:r>
      <w:r w:rsidR="006007D2">
        <w:rPr>
          <w:lang w:val="en-US"/>
        </w:rPr>
        <w:t>gradually</w:t>
      </w:r>
      <w:r w:rsidR="006007D2" w:rsidRPr="00097557">
        <w:rPr>
          <w:lang w:val="en-US"/>
        </w:rPr>
        <w:t xml:space="preserve"> in the face of the ever-increasing crime rates. Thus, in this work a system was proposed to track and monitor objects. This system based on the MSP430F5529LP microcontroller seeks to ensure that it is monitored and recovered in case it is stolen</w:t>
      </w:r>
      <w:r w:rsidR="006007D2">
        <w:rPr>
          <w:lang w:val="en-US"/>
        </w:rPr>
        <w:t xml:space="preserve"> </w:t>
      </w:r>
      <w:r w:rsidR="006007D2" w:rsidRPr="00097557">
        <w:rPr>
          <w:lang w:val="en-US"/>
        </w:rPr>
        <w:t>or lost. It</w:t>
      </w:r>
      <w:r w:rsidR="006007D2">
        <w:rPr>
          <w:lang w:val="en-US"/>
        </w:rPr>
        <w:t>s modules</w:t>
      </w:r>
      <w:r w:rsidR="006007D2" w:rsidRPr="00097557">
        <w:rPr>
          <w:lang w:val="en-US"/>
        </w:rPr>
        <w:t xml:space="preserve"> consist of GPS, RTC, GPRS, Wi</w:t>
      </w:r>
      <w:r w:rsidR="006007D2">
        <w:rPr>
          <w:lang w:val="en-US"/>
        </w:rPr>
        <w:t>-</w:t>
      </w:r>
      <w:r w:rsidR="006007D2" w:rsidRPr="00097557">
        <w:rPr>
          <w:lang w:val="en-US"/>
        </w:rPr>
        <w:t>Fi, Gyroscope/Accelerometer and flash memory</w:t>
      </w:r>
      <w:r w:rsidR="006007D2">
        <w:rPr>
          <w:lang w:val="en-US"/>
        </w:rPr>
        <w:t>,</w:t>
      </w:r>
      <w:r w:rsidR="006007D2" w:rsidRPr="00097557">
        <w:rPr>
          <w:lang w:val="en-US"/>
        </w:rPr>
        <w:t xml:space="preserve"> where all these modules will work together to track </w:t>
      </w:r>
      <w:r w:rsidR="006007D2">
        <w:rPr>
          <w:lang w:val="en-US"/>
        </w:rPr>
        <w:t xml:space="preserve">the </w:t>
      </w:r>
      <w:r w:rsidR="006007D2" w:rsidRPr="00097557">
        <w:rPr>
          <w:lang w:val="en-US"/>
        </w:rPr>
        <w:t xml:space="preserve">object. </w:t>
      </w:r>
      <w:r w:rsidR="006007D2" w:rsidRPr="006007D2">
        <w:rPr>
          <w:bCs w:val="0"/>
          <w:lang w:val="en-US"/>
        </w:rPr>
        <w:t>For this, firstly, the gyroscope is used to determine if the object is at rest or not; then, through an algorithm, it detects whether the object is being stolen or not and, after that, the location, date and time are captured and stored in flash memory.</w:t>
      </w:r>
    </w:p>
    <w:p w14:paraId="4F71A104" w14:textId="553AF769" w:rsidR="00CD12F8" w:rsidRDefault="00CD12F8" w:rsidP="003A7240">
      <w:pPr>
        <w:pStyle w:val="Texto-ABNT"/>
        <w:rPr>
          <w:lang w:val="en-US"/>
        </w:rPr>
      </w:pPr>
    </w:p>
    <w:p w14:paraId="523252A2" w14:textId="51C682BF" w:rsidR="00CD12F8" w:rsidRPr="00CD12F8" w:rsidRDefault="00CD12F8" w:rsidP="003A7240">
      <w:pPr>
        <w:pStyle w:val="Texto-ABNT"/>
        <w:rPr>
          <w:bCs w:val="0"/>
          <w:lang w:val="en-US"/>
        </w:rPr>
      </w:pPr>
      <w:r w:rsidRPr="00E34AB5">
        <w:rPr>
          <w:b/>
          <w:bCs w:val="0"/>
          <w:lang w:val="en-US"/>
        </w:rPr>
        <w:t>Keywords:</w:t>
      </w:r>
      <w:r w:rsidRPr="00CD12F8">
        <w:rPr>
          <w:lang w:val="en-US"/>
        </w:rPr>
        <w:t xml:space="preserve"> Microcontroller, theft detection, GPS location, Gyroscope.</w:t>
      </w:r>
    </w:p>
    <w:p w14:paraId="4F46267B" w14:textId="350EAE87" w:rsidR="00E85FF3" w:rsidRPr="00CD12F8" w:rsidRDefault="00E85FF3" w:rsidP="001D3E19">
      <w:pPr>
        <w:pStyle w:val="Ttulo"/>
        <w:jc w:val="center"/>
        <w:rPr>
          <w:sz w:val="24"/>
          <w:szCs w:val="24"/>
        </w:rPr>
      </w:pPr>
      <w:r w:rsidRPr="00CD12F8">
        <w:rPr>
          <w:sz w:val="24"/>
          <w:szCs w:val="24"/>
        </w:rPr>
        <w:lastRenderedPageBreak/>
        <w:t>Lista de Quadros</w:t>
      </w:r>
    </w:p>
    <w:p w14:paraId="57B1FB78" w14:textId="1E5057FA" w:rsidR="00370414" w:rsidRDefault="00E85FF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anchor="_Toc118150995" w:history="1">
        <w:r w:rsidR="00370414" w:rsidRPr="0018175B">
          <w:rPr>
            <w:rStyle w:val="Hyperlink"/>
            <w:noProof/>
          </w:rPr>
          <w:t>Quadro 2.1 - Estrutura do GPRMC</w:t>
        </w:r>
        <w:r w:rsidR="00370414">
          <w:rPr>
            <w:noProof/>
            <w:webHidden/>
          </w:rPr>
          <w:tab/>
        </w:r>
        <w:r w:rsidR="00370414">
          <w:rPr>
            <w:noProof/>
            <w:webHidden/>
          </w:rPr>
          <w:fldChar w:fldCharType="begin"/>
        </w:r>
        <w:r w:rsidR="00370414">
          <w:rPr>
            <w:noProof/>
            <w:webHidden/>
          </w:rPr>
          <w:instrText xml:space="preserve"> PAGEREF _Toc118150995 \h </w:instrText>
        </w:r>
        <w:r w:rsidR="00370414">
          <w:rPr>
            <w:noProof/>
            <w:webHidden/>
          </w:rPr>
        </w:r>
        <w:r w:rsidR="00370414">
          <w:rPr>
            <w:noProof/>
            <w:webHidden/>
          </w:rPr>
          <w:fldChar w:fldCharType="separate"/>
        </w:r>
        <w:r w:rsidR="006E0433">
          <w:rPr>
            <w:noProof/>
            <w:webHidden/>
          </w:rPr>
          <w:t>16</w:t>
        </w:r>
        <w:r w:rsidR="00370414">
          <w:rPr>
            <w:noProof/>
            <w:webHidden/>
          </w:rPr>
          <w:fldChar w:fldCharType="end"/>
        </w:r>
      </w:hyperlink>
    </w:p>
    <w:p w14:paraId="62091417" w14:textId="01913291" w:rsidR="0037041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8150996" w:history="1">
        <w:r w:rsidR="00370414" w:rsidRPr="0018175B">
          <w:rPr>
            <w:rStyle w:val="Hyperlink"/>
            <w:noProof/>
          </w:rPr>
          <w:t>Quadro 2.2 - Significado dos campos do GPRMC</w:t>
        </w:r>
        <w:r w:rsidR="00370414">
          <w:rPr>
            <w:noProof/>
            <w:webHidden/>
          </w:rPr>
          <w:tab/>
        </w:r>
        <w:r w:rsidR="00370414">
          <w:rPr>
            <w:noProof/>
            <w:webHidden/>
          </w:rPr>
          <w:fldChar w:fldCharType="begin"/>
        </w:r>
        <w:r w:rsidR="00370414">
          <w:rPr>
            <w:noProof/>
            <w:webHidden/>
          </w:rPr>
          <w:instrText xml:space="preserve"> PAGEREF _Toc118150996 \h </w:instrText>
        </w:r>
        <w:r w:rsidR="00370414">
          <w:rPr>
            <w:noProof/>
            <w:webHidden/>
          </w:rPr>
        </w:r>
        <w:r w:rsidR="00370414">
          <w:rPr>
            <w:noProof/>
            <w:webHidden/>
          </w:rPr>
          <w:fldChar w:fldCharType="separate"/>
        </w:r>
        <w:r w:rsidR="006E0433">
          <w:rPr>
            <w:noProof/>
            <w:webHidden/>
          </w:rPr>
          <w:t>16</w:t>
        </w:r>
        <w:r w:rsidR="00370414">
          <w:rPr>
            <w:noProof/>
            <w:webHidden/>
          </w:rPr>
          <w:fldChar w:fldCharType="end"/>
        </w:r>
      </w:hyperlink>
    </w:p>
    <w:p w14:paraId="1154ACF8" w14:textId="4BCD791F" w:rsidR="0037041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8150997" w:history="1">
        <w:r w:rsidR="00370414" w:rsidRPr="0018175B">
          <w:rPr>
            <w:rStyle w:val="Hyperlink"/>
            <w:noProof/>
          </w:rPr>
          <w:t>Quadro 2.3 - Principais comandos AT disponíveis</w:t>
        </w:r>
        <w:r w:rsidR="00370414">
          <w:rPr>
            <w:noProof/>
            <w:webHidden/>
          </w:rPr>
          <w:tab/>
        </w:r>
        <w:r w:rsidR="00370414">
          <w:rPr>
            <w:noProof/>
            <w:webHidden/>
          </w:rPr>
          <w:fldChar w:fldCharType="begin"/>
        </w:r>
        <w:r w:rsidR="00370414">
          <w:rPr>
            <w:noProof/>
            <w:webHidden/>
          </w:rPr>
          <w:instrText xml:space="preserve"> PAGEREF _Toc118150997 \h </w:instrText>
        </w:r>
        <w:r w:rsidR="00370414">
          <w:rPr>
            <w:noProof/>
            <w:webHidden/>
          </w:rPr>
        </w:r>
        <w:r w:rsidR="00370414">
          <w:rPr>
            <w:noProof/>
            <w:webHidden/>
          </w:rPr>
          <w:fldChar w:fldCharType="separate"/>
        </w:r>
        <w:r w:rsidR="006E0433">
          <w:rPr>
            <w:noProof/>
            <w:webHidden/>
          </w:rPr>
          <w:t>21</w:t>
        </w:r>
        <w:r w:rsidR="00370414">
          <w:rPr>
            <w:noProof/>
            <w:webHidden/>
          </w:rPr>
          <w:fldChar w:fldCharType="end"/>
        </w:r>
      </w:hyperlink>
    </w:p>
    <w:p w14:paraId="787C6E2C" w14:textId="04C41415" w:rsidR="0037041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8150998" w:history="1">
        <w:r w:rsidR="00370414" w:rsidRPr="0018175B">
          <w:rPr>
            <w:rStyle w:val="Hyperlink"/>
            <w:noProof/>
          </w:rPr>
          <w:t>Quadro 4.1 - Modos do programa</w:t>
        </w:r>
        <w:r w:rsidR="00370414">
          <w:rPr>
            <w:noProof/>
            <w:webHidden/>
          </w:rPr>
          <w:tab/>
        </w:r>
        <w:r w:rsidR="00370414">
          <w:rPr>
            <w:noProof/>
            <w:webHidden/>
          </w:rPr>
          <w:fldChar w:fldCharType="begin"/>
        </w:r>
        <w:r w:rsidR="00370414">
          <w:rPr>
            <w:noProof/>
            <w:webHidden/>
          </w:rPr>
          <w:instrText xml:space="preserve"> PAGEREF _Toc118150998 \h </w:instrText>
        </w:r>
        <w:r w:rsidR="00370414">
          <w:rPr>
            <w:noProof/>
            <w:webHidden/>
          </w:rPr>
        </w:r>
        <w:r w:rsidR="00370414">
          <w:rPr>
            <w:noProof/>
            <w:webHidden/>
          </w:rPr>
          <w:fldChar w:fldCharType="separate"/>
        </w:r>
        <w:r w:rsidR="006E0433">
          <w:rPr>
            <w:noProof/>
            <w:webHidden/>
          </w:rPr>
          <w:t>37</w:t>
        </w:r>
        <w:r w:rsidR="00370414">
          <w:rPr>
            <w:noProof/>
            <w:webHidden/>
          </w:rPr>
          <w:fldChar w:fldCharType="end"/>
        </w:r>
      </w:hyperlink>
    </w:p>
    <w:p w14:paraId="589B8425" w14:textId="352558FA" w:rsidR="0037041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8150999" w:history="1">
        <w:r w:rsidR="00370414" w:rsidRPr="0018175B">
          <w:rPr>
            <w:rStyle w:val="Hyperlink"/>
            <w:noProof/>
          </w:rPr>
          <w:t>Quadro 5.1 - Testes de Detecção de Furto</w:t>
        </w:r>
        <w:r w:rsidR="00370414">
          <w:rPr>
            <w:noProof/>
            <w:webHidden/>
          </w:rPr>
          <w:tab/>
        </w:r>
        <w:r w:rsidR="00370414">
          <w:rPr>
            <w:noProof/>
            <w:webHidden/>
          </w:rPr>
          <w:fldChar w:fldCharType="begin"/>
        </w:r>
        <w:r w:rsidR="00370414">
          <w:rPr>
            <w:noProof/>
            <w:webHidden/>
          </w:rPr>
          <w:instrText xml:space="preserve"> PAGEREF _Toc118150999 \h </w:instrText>
        </w:r>
        <w:r w:rsidR="00370414">
          <w:rPr>
            <w:noProof/>
            <w:webHidden/>
          </w:rPr>
        </w:r>
        <w:r w:rsidR="00370414">
          <w:rPr>
            <w:noProof/>
            <w:webHidden/>
          </w:rPr>
          <w:fldChar w:fldCharType="separate"/>
        </w:r>
        <w:r w:rsidR="006E0433">
          <w:rPr>
            <w:noProof/>
            <w:webHidden/>
          </w:rPr>
          <w:t>48</w:t>
        </w:r>
        <w:r w:rsidR="00370414">
          <w:rPr>
            <w:noProof/>
            <w:webHidden/>
          </w:rPr>
          <w:fldChar w:fldCharType="end"/>
        </w:r>
      </w:hyperlink>
    </w:p>
    <w:p w14:paraId="61296A83" w14:textId="64DCF800" w:rsidR="0037041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8151000" w:history="1">
        <w:r w:rsidR="00370414" w:rsidRPr="0018175B">
          <w:rPr>
            <w:rStyle w:val="Hyperlink"/>
            <w:noProof/>
          </w:rPr>
          <w:t>Quadro 5.2 - Teste de localização do GPS</w:t>
        </w:r>
        <w:r w:rsidR="00370414">
          <w:rPr>
            <w:noProof/>
            <w:webHidden/>
          </w:rPr>
          <w:tab/>
        </w:r>
        <w:r w:rsidR="00370414">
          <w:rPr>
            <w:noProof/>
            <w:webHidden/>
          </w:rPr>
          <w:fldChar w:fldCharType="begin"/>
        </w:r>
        <w:r w:rsidR="00370414">
          <w:rPr>
            <w:noProof/>
            <w:webHidden/>
          </w:rPr>
          <w:instrText xml:space="preserve"> PAGEREF _Toc118151000 \h </w:instrText>
        </w:r>
        <w:r w:rsidR="00370414">
          <w:rPr>
            <w:noProof/>
            <w:webHidden/>
          </w:rPr>
        </w:r>
        <w:r w:rsidR="00370414">
          <w:rPr>
            <w:noProof/>
            <w:webHidden/>
          </w:rPr>
          <w:fldChar w:fldCharType="separate"/>
        </w:r>
        <w:r w:rsidR="006E0433">
          <w:rPr>
            <w:noProof/>
            <w:webHidden/>
          </w:rPr>
          <w:t>49</w:t>
        </w:r>
        <w:r w:rsidR="00370414">
          <w:rPr>
            <w:noProof/>
            <w:webHidden/>
          </w:rPr>
          <w:fldChar w:fldCharType="end"/>
        </w:r>
      </w:hyperlink>
    </w:p>
    <w:p w14:paraId="0CE81316" w14:textId="376A6B53" w:rsidR="0037041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8151001" w:history="1">
        <w:r w:rsidR="00370414" w:rsidRPr="0018175B">
          <w:rPr>
            <w:rStyle w:val="Hyperlink"/>
            <w:noProof/>
          </w:rPr>
          <w:t>Quadro 6.1 – Orçamento do projeto Arapuca</w:t>
        </w:r>
        <w:r w:rsidR="00370414">
          <w:rPr>
            <w:noProof/>
            <w:webHidden/>
          </w:rPr>
          <w:tab/>
        </w:r>
        <w:r w:rsidR="00370414">
          <w:rPr>
            <w:noProof/>
            <w:webHidden/>
          </w:rPr>
          <w:fldChar w:fldCharType="begin"/>
        </w:r>
        <w:r w:rsidR="00370414">
          <w:rPr>
            <w:noProof/>
            <w:webHidden/>
          </w:rPr>
          <w:instrText xml:space="preserve"> PAGEREF _Toc118151001 \h </w:instrText>
        </w:r>
        <w:r w:rsidR="00370414">
          <w:rPr>
            <w:noProof/>
            <w:webHidden/>
          </w:rPr>
        </w:r>
        <w:r w:rsidR="00370414">
          <w:rPr>
            <w:noProof/>
            <w:webHidden/>
          </w:rPr>
          <w:fldChar w:fldCharType="separate"/>
        </w:r>
        <w:r w:rsidR="006E0433">
          <w:rPr>
            <w:noProof/>
            <w:webHidden/>
          </w:rPr>
          <w:t>51</w:t>
        </w:r>
        <w:r w:rsidR="00370414">
          <w:rPr>
            <w:noProof/>
            <w:webHidden/>
          </w:rPr>
          <w:fldChar w:fldCharType="end"/>
        </w:r>
      </w:hyperlink>
    </w:p>
    <w:p w14:paraId="0F4A5035" w14:textId="3E30F142" w:rsidR="00E85FF3" w:rsidRPr="00E85FF3" w:rsidRDefault="00E85FF3" w:rsidP="00E85FF3">
      <w:r>
        <w:fldChar w:fldCharType="end"/>
      </w:r>
    </w:p>
    <w:p w14:paraId="48EC35A5" w14:textId="6DCE4529" w:rsidR="00A3394E" w:rsidRPr="001D3E19" w:rsidRDefault="001D0161" w:rsidP="001D3E19">
      <w:pPr>
        <w:pStyle w:val="Ttulo"/>
        <w:jc w:val="center"/>
        <w:rPr>
          <w:sz w:val="24"/>
          <w:szCs w:val="24"/>
        </w:rPr>
      </w:pPr>
      <w:r w:rsidRPr="001D3E19">
        <w:rPr>
          <w:sz w:val="24"/>
          <w:szCs w:val="24"/>
        </w:rPr>
        <w:lastRenderedPageBreak/>
        <w:t>LISTAS DE FIGURAS</w:t>
      </w:r>
    </w:p>
    <w:p w14:paraId="28C56984" w14:textId="00825336" w:rsidR="0052463F" w:rsidRDefault="00A3394E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14573207" w:history="1">
        <w:r w:rsidR="0052463F" w:rsidRPr="00A56060">
          <w:rPr>
            <w:rStyle w:val="Hyperlink"/>
            <w:noProof/>
          </w:rPr>
          <w:t>Figura 1.1: Hardware do sistema de segurança e monitoramento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07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6E0433">
          <w:rPr>
            <w:noProof/>
            <w:webHidden/>
          </w:rPr>
          <w:t>12</w:t>
        </w:r>
        <w:r w:rsidR="0052463F">
          <w:rPr>
            <w:noProof/>
            <w:webHidden/>
          </w:rPr>
          <w:fldChar w:fldCharType="end"/>
        </w:r>
      </w:hyperlink>
    </w:p>
    <w:p w14:paraId="386DC78B" w14:textId="0FBF7266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08" w:history="1">
        <w:r w:rsidR="0052463F" w:rsidRPr="00A56060">
          <w:rPr>
            <w:rStyle w:val="Hyperlink"/>
            <w:noProof/>
          </w:rPr>
          <w:t xml:space="preserve">Figura 2.1: </w:t>
        </w:r>
        <w:r w:rsidR="00AD33A7">
          <w:rPr>
            <w:rStyle w:val="Hyperlink"/>
            <w:noProof/>
          </w:rPr>
          <w:t>C</w:t>
        </w:r>
        <w:r w:rsidR="0052463F" w:rsidRPr="00A56060">
          <w:rPr>
            <w:rStyle w:val="Hyperlink"/>
            <w:noProof/>
          </w:rPr>
          <w:t>ontrole e uso de um sistema GPS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08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6E0433">
          <w:rPr>
            <w:noProof/>
            <w:webHidden/>
          </w:rPr>
          <w:t>14</w:t>
        </w:r>
        <w:r w:rsidR="0052463F">
          <w:rPr>
            <w:noProof/>
            <w:webHidden/>
          </w:rPr>
          <w:fldChar w:fldCharType="end"/>
        </w:r>
      </w:hyperlink>
    </w:p>
    <w:p w14:paraId="46FEA42B" w14:textId="684F9AE1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10" w:history="1">
        <w:r w:rsidR="0052463F" w:rsidRPr="00A56060">
          <w:rPr>
            <w:rStyle w:val="Hyperlink"/>
            <w:noProof/>
          </w:rPr>
          <w:t>Figura 2.</w:t>
        </w:r>
        <w:r w:rsidR="00F717DD">
          <w:rPr>
            <w:rStyle w:val="Hyperlink"/>
            <w:noProof/>
          </w:rPr>
          <w:t>2</w:t>
        </w:r>
        <w:r w:rsidR="0052463F" w:rsidRPr="00A56060">
          <w:rPr>
            <w:rStyle w:val="Hyperlink"/>
            <w:noProof/>
          </w:rPr>
          <w:t>: Exemplo de como os dados são capturados no formato NMEA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10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6E0433">
          <w:rPr>
            <w:noProof/>
            <w:webHidden/>
          </w:rPr>
          <w:t>15</w:t>
        </w:r>
        <w:r w:rsidR="0052463F">
          <w:rPr>
            <w:noProof/>
            <w:webHidden/>
          </w:rPr>
          <w:fldChar w:fldCharType="end"/>
        </w:r>
      </w:hyperlink>
    </w:p>
    <w:p w14:paraId="31ECD798" w14:textId="50F596E8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11" w:history="1">
        <w:r w:rsidR="0052463F" w:rsidRPr="00A56060">
          <w:rPr>
            <w:rStyle w:val="Hyperlink"/>
            <w:noProof/>
          </w:rPr>
          <w:t>Figura 2.</w:t>
        </w:r>
        <w:r w:rsidR="00F717DD">
          <w:rPr>
            <w:rStyle w:val="Hyperlink"/>
            <w:noProof/>
          </w:rPr>
          <w:t>3</w:t>
        </w:r>
        <w:r w:rsidR="0052463F" w:rsidRPr="00A56060">
          <w:rPr>
            <w:rStyle w:val="Hyperlink"/>
            <w:noProof/>
          </w:rPr>
          <w:t>: Componentes de um microcontrolador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11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6E0433">
          <w:rPr>
            <w:noProof/>
            <w:webHidden/>
          </w:rPr>
          <w:t>17</w:t>
        </w:r>
        <w:r w:rsidR="0052463F">
          <w:rPr>
            <w:noProof/>
            <w:webHidden/>
          </w:rPr>
          <w:fldChar w:fldCharType="end"/>
        </w:r>
      </w:hyperlink>
    </w:p>
    <w:p w14:paraId="6617B11E" w14:textId="0DDC7FA3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12" w:history="1">
        <w:r w:rsidR="0052463F" w:rsidRPr="00A56060">
          <w:rPr>
            <w:rStyle w:val="Hyperlink"/>
            <w:noProof/>
          </w:rPr>
          <w:t>Figura 2.</w:t>
        </w:r>
        <w:r w:rsidR="00F717DD">
          <w:rPr>
            <w:rStyle w:val="Hyperlink"/>
            <w:noProof/>
          </w:rPr>
          <w:t>4</w:t>
        </w:r>
        <w:r w:rsidR="0052463F" w:rsidRPr="00A56060">
          <w:rPr>
            <w:rStyle w:val="Hyperlink"/>
            <w:noProof/>
          </w:rPr>
          <w:t>: Diagrama de um sistema embarcado</w:t>
        </w:r>
        <w:r w:rsidR="0052463F">
          <w:rPr>
            <w:noProof/>
            <w:webHidden/>
          </w:rPr>
          <w:tab/>
        </w:r>
        <w:r w:rsidR="00F717DD">
          <w:rPr>
            <w:noProof/>
            <w:webHidden/>
          </w:rPr>
          <w:t>18</w:t>
        </w:r>
      </w:hyperlink>
    </w:p>
    <w:p w14:paraId="35F2B001" w14:textId="254EF01B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13" w:history="1">
        <w:r w:rsidR="0052463F" w:rsidRPr="00A56060">
          <w:rPr>
            <w:rStyle w:val="Hyperlink"/>
            <w:noProof/>
          </w:rPr>
          <w:t>Figura 2.</w:t>
        </w:r>
        <w:r w:rsidR="00F717DD">
          <w:rPr>
            <w:rStyle w:val="Hyperlink"/>
            <w:noProof/>
          </w:rPr>
          <w:t>5</w:t>
        </w:r>
        <w:r w:rsidR="0052463F" w:rsidRPr="00A56060">
          <w:rPr>
            <w:rStyle w:val="Hyperlink"/>
            <w:noProof/>
          </w:rPr>
          <w:t>: Exemplo de um sistema embarcado usado no cotidiano</w:t>
        </w:r>
        <w:r w:rsidR="0052463F">
          <w:rPr>
            <w:noProof/>
            <w:webHidden/>
          </w:rPr>
          <w:tab/>
        </w:r>
        <w:r w:rsidR="00F717DD">
          <w:rPr>
            <w:noProof/>
            <w:webHidden/>
          </w:rPr>
          <w:t>19</w:t>
        </w:r>
      </w:hyperlink>
    </w:p>
    <w:p w14:paraId="3A56E39D" w14:textId="25C89120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14" w:history="1">
        <w:r w:rsidR="0052463F" w:rsidRPr="00A56060">
          <w:rPr>
            <w:rStyle w:val="Hyperlink"/>
            <w:noProof/>
          </w:rPr>
          <w:t>Figura 2.</w:t>
        </w:r>
        <w:r w:rsidR="00F717DD">
          <w:rPr>
            <w:rStyle w:val="Hyperlink"/>
            <w:noProof/>
          </w:rPr>
          <w:t>6</w:t>
        </w:r>
        <w:r w:rsidR="0052463F" w:rsidRPr="00A56060">
          <w:rPr>
            <w:rStyle w:val="Hyperlink"/>
            <w:noProof/>
          </w:rPr>
          <w:t>: Imagem do ambiente do Code Compose Studio IDE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14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6E0433">
          <w:rPr>
            <w:noProof/>
            <w:webHidden/>
          </w:rPr>
          <w:t>20</w:t>
        </w:r>
        <w:r w:rsidR="0052463F">
          <w:rPr>
            <w:noProof/>
            <w:webHidden/>
          </w:rPr>
          <w:fldChar w:fldCharType="end"/>
        </w:r>
      </w:hyperlink>
    </w:p>
    <w:p w14:paraId="3266E24A" w14:textId="77EEDA8B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15" w:history="1">
        <w:r w:rsidR="0052463F" w:rsidRPr="00A56060">
          <w:rPr>
            <w:rStyle w:val="Hyperlink"/>
            <w:noProof/>
          </w:rPr>
          <w:t>Figura 2.</w:t>
        </w:r>
        <w:r w:rsidR="00F717DD">
          <w:rPr>
            <w:rStyle w:val="Hyperlink"/>
            <w:noProof/>
          </w:rPr>
          <w:t>7</w:t>
        </w:r>
        <w:r w:rsidR="0052463F" w:rsidRPr="00A56060">
          <w:rPr>
            <w:rStyle w:val="Hyperlink"/>
            <w:noProof/>
          </w:rPr>
          <w:t>: Imagem do ambiente do Arduino IDE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15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6E0433">
          <w:rPr>
            <w:noProof/>
            <w:webHidden/>
          </w:rPr>
          <w:t>20</w:t>
        </w:r>
        <w:r w:rsidR="0052463F">
          <w:rPr>
            <w:noProof/>
            <w:webHidden/>
          </w:rPr>
          <w:fldChar w:fldCharType="end"/>
        </w:r>
      </w:hyperlink>
    </w:p>
    <w:p w14:paraId="30040C12" w14:textId="78AB3511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16" w:history="1">
        <w:r w:rsidR="0052463F" w:rsidRPr="00A56060">
          <w:rPr>
            <w:rStyle w:val="Hyperlink"/>
            <w:noProof/>
          </w:rPr>
          <w:t>Figura 2.</w:t>
        </w:r>
        <w:r w:rsidR="00F717DD">
          <w:rPr>
            <w:rStyle w:val="Hyperlink"/>
            <w:noProof/>
          </w:rPr>
          <w:t>8</w:t>
        </w:r>
        <w:r w:rsidR="0052463F" w:rsidRPr="00A56060">
          <w:rPr>
            <w:rStyle w:val="Hyperlink"/>
            <w:noProof/>
          </w:rPr>
          <w:t>: Arquitetura da rede GSM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16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6E0433">
          <w:rPr>
            <w:noProof/>
            <w:webHidden/>
          </w:rPr>
          <w:t>22</w:t>
        </w:r>
        <w:r w:rsidR="0052463F">
          <w:rPr>
            <w:noProof/>
            <w:webHidden/>
          </w:rPr>
          <w:fldChar w:fldCharType="end"/>
        </w:r>
      </w:hyperlink>
    </w:p>
    <w:p w14:paraId="264FEA8E" w14:textId="6923F330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17" w:history="1">
        <w:r w:rsidR="0052463F" w:rsidRPr="00A56060">
          <w:rPr>
            <w:rStyle w:val="Hyperlink"/>
            <w:noProof/>
          </w:rPr>
          <w:t>Figura 2.</w:t>
        </w:r>
        <w:r w:rsidR="00F717DD">
          <w:rPr>
            <w:rStyle w:val="Hyperlink"/>
            <w:noProof/>
          </w:rPr>
          <w:t>9</w:t>
        </w:r>
        <w:r w:rsidR="0052463F" w:rsidRPr="00A56060">
          <w:rPr>
            <w:rStyle w:val="Hyperlink"/>
            <w:noProof/>
          </w:rPr>
          <w:t>: Comutação de pacotes nas redes GSM e GPRS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17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6E0433">
          <w:rPr>
            <w:noProof/>
            <w:webHidden/>
          </w:rPr>
          <w:t>23</w:t>
        </w:r>
        <w:r w:rsidR="0052463F">
          <w:rPr>
            <w:noProof/>
            <w:webHidden/>
          </w:rPr>
          <w:fldChar w:fldCharType="end"/>
        </w:r>
      </w:hyperlink>
    </w:p>
    <w:p w14:paraId="62E5FF28" w14:textId="5257004C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18" w:history="1">
        <w:r w:rsidR="0052463F" w:rsidRPr="00A56060">
          <w:rPr>
            <w:rStyle w:val="Hyperlink"/>
            <w:noProof/>
          </w:rPr>
          <w:t xml:space="preserve">Figura 3.1: </w:t>
        </w:r>
        <w:r w:rsidR="0052463F" w:rsidRPr="00A56060">
          <w:rPr>
            <w:rStyle w:val="Hyperlink"/>
            <w:bCs/>
            <w:noProof/>
          </w:rPr>
          <w:t>Esquemático completo das conexões dos componentes com o microcontrolador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18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6E0433">
          <w:rPr>
            <w:noProof/>
            <w:webHidden/>
          </w:rPr>
          <w:t>24</w:t>
        </w:r>
        <w:r w:rsidR="0052463F">
          <w:rPr>
            <w:noProof/>
            <w:webHidden/>
          </w:rPr>
          <w:fldChar w:fldCharType="end"/>
        </w:r>
      </w:hyperlink>
    </w:p>
    <w:p w14:paraId="2C7A9CDD" w14:textId="6DDBCFDA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19" w:history="1">
        <w:r w:rsidR="0052463F" w:rsidRPr="00A56060">
          <w:rPr>
            <w:rStyle w:val="Hyperlink"/>
            <w:noProof/>
          </w:rPr>
          <w:t>Figura 3.2: LaunchPad MSP430F5529LP e suas características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19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6E0433">
          <w:rPr>
            <w:noProof/>
            <w:webHidden/>
          </w:rPr>
          <w:t>25</w:t>
        </w:r>
        <w:r w:rsidR="0052463F">
          <w:rPr>
            <w:noProof/>
            <w:webHidden/>
          </w:rPr>
          <w:fldChar w:fldCharType="end"/>
        </w:r>
      </w:hyperlink>
    </w:p>
    <w:p w14:paraId="76E0A35F" w14:textId="39AF2122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20" w:history="1">
        <w:r w:rsidR="0052463F" w:rsidRPr="00A56060">
          <w:rPr>
            <w:rStyle w:val="Hyperlink"/>
            <w:noProof/>
          </w:rPr>
          <w:t>Figura 3.3: LaunchPad MSP430F5529LP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20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6E0433">
          <w:rPr>
            <w:noProof/>
            <w:webHidden/>
          </w:rPr>
          <w:t>25</w:t>
        </w:r>
        <w:r w:rsidR="0052463F">
          <w:rPr>
            <w:noProof/>
            <w:webHidden/>
          </w:rPr>
          <w:fldChar w:fldCharType="end"/>
        </w:r>
      </w:hyperlink>
    </w:p>
    <w:p w14:paraId="22E87298" w14:textId="4F885ACA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21" w:history="1">
        <w:r w:rsidR="0052463F" w:rsidRPr="00A56060">
          <w:rPr>
            <w:rStyle w:val="Hyperlink"/>
            <w:noProof/>
          </w:rPr>
          <w:t>Figura 3.4: Conexões da MSP430 e os periféricos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21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6E0433">
          <w:rPr>
            <w:noProof/>
            <w:webHidden/>
          </w:rPr>
          <w:t>26</w:t>
        </w:r>
        <w:r w:rsidR="0052463F">
          <w:rPr>
            <w:noProof/>
            <w:webHidden/>
          </w:rPr>
          <w:fldChar w:fldCharType="end"/>
        </w:r>
      </w:hyperlink>
    </w:p>
    <w:p w14:paraId="4A80E718" w14:textId="26414232" w:rsidR="0052463F" w:rsidRDefault="00000000">
      <w:pPr>
        <w:pStyle w:val="ndicedeilustraes"/>
        <w:tabs>
          <w:tab w:val="right" w:leader="dot" w:pos="9061"/>
        </w:tabs>
        <w:rPr>
          <w:noProof/>
        </w:rPr>
      </w:pPr>
      <w:hyperlink w:anchor="_Toc114573222" w:history="1">
        <w:r w:rsidR="0052463F" w:rsidRPr="00A56060">
          <w:rPr>
            <w:rStyle w:val="Hyperlink"/>
            <w:noProof/>
          </w:rPr>
          <w:t>Figura 3.5: Módulo GPS GY-GPS6MV2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22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6E0433">
          <w:rPr>
            <w:noProof/>
            <w:webHidden/>
          </w:rPr>
          <w:t>27</w:t>
        </w:r>
        <w:r w:rsidR="0052463F">
          <w:rPr>
            <w:noProof/>
            <w:webHidden/>
          </w:rPr>
          <w:fldChar w:fldCharType="end"/>
        </w:r>
      </w:hyperlink>
    </w:p>
    <w:p w14:paraId="16F5C791" w14:textId="29A1D8C7" w:rsidR="002F3C7D" w:rsidRPr="002F3C7D" w:rsidRDefault="00000000" w:rsidP="002F3C7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22" w:history="1">
        <w:r w:rsidR="00801C06">
          <w:rPr>
            <w:rStyle w:val="Hyperlink"/>
            <w:noProof/>
          </w:rPr>
          <w:t>Figura</w:t>
        </w:r>
      </w:hyperlink>
      <w:r w:rsidR="00801C06">
        <w:rPr>
          <w:noProof/>
        </w:rPr>
        <w:t xml:space="preserve"> 3.6: </w:t>
      </w:r>
      <w:r w:rsidR="00801C06" w:rsidRPr="00801C06">
        <w:rPr>
          <w:noProof/>
        </w:rPr>
        <w:t>Conexões do módulo GPS para a MSP430</w:t>
      </w:r>
      <w:r w:rsidR="00801C06">
        <w:rPr>
          <w:noProof/>
        </w:rPr>
        <w:tab/>
      </w:r>
      <w:r w:rsidR="00F717DD">
        <w:rPr>
          <w:noProof/>
        </w:rPr>
        <w:t>27</w:t>
      </w:r>
    </w:p>
    <w:p w14:paraId="4E2E4E32" w14:textId="683EC726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23" w:history="1">
        <w:r w:rsidR="0052463F" w:rsidRPr="00A56060">
          <w:rPr>
            <w:rStyle w:val="Hyperlink"/>
            <w:noProof/>
          </w:rPr>
          <w:t>Figura 3.7: CHIP 25Q32FVSIG - Memória externa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23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6E0433">
          <w:rPr>
            <w:noProof/>
            <w:webHidden/>
          </w:rPr>
          <w:t>28</w:t>
        </w:r>
        <w:r w:rsidR="0052463F">
          <w:rPr>
            <w:noProof/>
            <w:webHidden/>
          </w:rPr>
          <w:fldChar w:fldCharType="end"/>
        </w:r>
      </w:hyperlink>
    </w:p>
    <w:p w14:paraId="617AC322" w14:textId="616DB36D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24" w:history="1">
        <w:r w:rsidR="0052463F" w:rsidRPr="00A56060">
          <w:rPr>
            <w:rStyle w:val="Hyperlink"/>
            <w:noProof/>
          </w:rPr>
          <w:t>Figura 3.8: Conexões da memória externa e a MSP430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24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6E0433">
          <w:rPr>
            <w:noProof/>
            <w:webHidden/>
          </w:rPr>
          <w:t>28</w:t>
        </w:r>
        <w:r w:rsidR="0052463F">
          <w:rPr>
            <w:noProof/>
            <w:webHidden/>
          </w:rPr>
          <w:fldChar w:fldCharType="end"/>
        </w:r>
      </w:hyperlink>
    </w:p>
    <w:p w14:paraId="3D9CC991" w14:textId="52DA99C8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25" w:history="1">
        <w:r w:rsidR="0052463F" w:rsidRPr="00A56060">
          <w:rPr>
            <w:rStyle w:val="Hyperlink"/>
            <w:noProof/>
          </w:rPr>
          <w:t>Figura 3.9: Módulo Real Time Clock RTC DS3231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25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6E0433">
          <w:rPr>
            <w:noProof/>
            <w:webHidden/>
          </w:rPr>
          <w:t>29</w:t>
        </w:r>
        <w:r w:rsidR="0052463F">
          <w:rPr>
            <w:noProof/>
            <w:webHidden/>
          </w:rPr>
          <w:fldChar w:fldCharType="end"/>
        </w:r>
      </w:hyperlink>
    </w:p>
    <w:p w14:paraId="42ED8DD3" w14:textId="6D6B598E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26" w:history="1">
        <w:r w:rsidR="0052463F" w:rsidRPr="00A56060">
          <w:rPr>
            <w:rStyle w:val="Hyperlink"/>
            <w:noProof/>
          </w:rPr>
          <w:t>Figura 3.10: Conexões do módulo RTC para a MSP430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26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6E0433">
          <w:rPr>
            <w:noProof/>
            <w:webHidden/>
          </w:rPr>
          <w:t>30</w:t>
        </w:r>
        <w:r w:rsidR="0052463F">
          <w:rPr>
            <w:noProof/>
            <w:webHidden/>
          </w:rPr>
          <w:fldChar w:fldCharType="end"/>
        </w:r>
      </w:hyperlink>
    </w:p>
    <w:p w14:paraId="2E66C2CD" w14:textId="5B1FD7DE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27" w:history="1">
        <w:r w:rsidR="0052463F" w:rsidRPr="00A56060">
          <w:rPr>
            <w:rStyle w:val="Hyperlink"/>
            <w:noProof/>
          </w:rPr>
          <w:t>Figura 3.11: Módulo Acelerômetro/giroscópio MPU6050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27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6E0433">
          <w:rPr>
            <w:noProof/>
            <w:webHidden/>
          </w:rPr>
          <w:t>31</w:t>
        </w:r>
        <w:r w:rsidR="0052463F">
          <w:rPr>
            <w:noProof/>
            <w:webHidden/>
          </w:rPr>
          <w:fldChar w:fldCharType="end"/>
        </w:r>
      </w:hyperlink>
    </w:p>
    <w:p w14:paraId="374C0292" w14:textId="6FA941E0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28" w:history="1">
        <w:r w:rsidR="0052463F" w:rsidRPr="00A56060">
          <w:rPr>
            <w:rStyle w:val="Hyperlink"/>
            <w:noProof/>
          </w:rPr>
          <w:t>Figura 3.12: Conexões do módulo MPU6050 para a MSP430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28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6E0433">
          <w:rPr>
            <w:noProof/>
            <w:webHidden/>
          </w:rPr>
          <w:t>31</w:t>
        </w:r>
        <w:r w:rsidR="0052463F">
          <w:rPr>
            <w:noProof/>
            <w:webHidden/>
          </w:rPr>
          <w:fldChar w:fldCharType="end"/>
        </w:r>
      </w:hyperlink>
    </w:p>
    <w:p w14:paraId="7A0B7B8B" w14:textId="21D18002" w:rsidR="0052463F" w:rsidRDefault="00000000">
      <w:pPr>
        <w:pStyle w:val="ndicedeilustraes"/>
        <w:tabs>
          <w:tab w:val="right" w:leader="dot" w:pos="9061"/>
        </w:tabs>
        <w:rPr>
          <w:noProof/>
        </w:rPr>
      </w:pPr>
      <w:hyperlink w:anchor="_Toc114573229" w:history="1">
        <w:r w:rsidR="0052463F" w:rsidRPr="00A56060">
          <w:rPr>
            <w:rStyle w:val="Hyperlink"/>
            <w:noProof/>
          </w:rPr>
          <w:t>Figura 3.13: Módulo Wi-Fi ESP8266 ESP01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29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6E0433">
          <w:rPr>
            <w:noProof/>
            <w:webHidden/>
          </w:rPr>
          <w:t>32</w:t>
        </w:r>
        <w:r w:rsidR="0052463F">
          <w:rPr>
            <w:noProof/>
            <w:webHidden/>
          </w:rPr>
          <w:fldChar w:fldCharType="end"/>
        </w:r>
      </w:hyperlink>
    </w:p>
    <w:p w14:paraId="0CA4797F" w14:textId="574557CC" w:rsidR="00181773" w:rsidRPr="00181773" w:rsidRDefault="00000000" w:rsidP="0018177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30" w:history="1">
        <w:r w:rsidR="00181773">
          <w:rPr>
            <w:rStyle w:val="Hyperlink"/>
            <w:noProof/>
          </w:rPr>
          <w:t>Figura</w:t>
        </w:r>
      </w:hyperlink>
      <w:r w:rsidR="00181773">
        <w:rPr>
          <w:noProof/>
        </w:rPr>
        <w:t xml:space="preserve"> 3.14: </w:t>
      </w:r>
      <w:r w:rsidR="00181773" w:rsidRPr="00181773">
        <w:rPr>
          <w:noProof/>
        </w:rPr>
        <w:t>Conexões do módulo ESP8266 para a MSP430</w:t>
      </w:r>
      <w:r w:rsidR="00181773">
        <w:rPr>
          <w:noProof/>
        </w:rPr>
        <w:tab/>
        <w:t>3</w:t>
      </w:r>
      <w:r w:rsidR="00BF4C15">
        <w:rPr>
          <w:noProof/>
        </w:rPr>
        <w:t>3</w:t>
      </w:r>
    </w:p>
    <w:p w14:paraId="258F81E7" w14:textId="4B513399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30" w:history="1">
        <w:r w:rsidR="0052463F" w:rsidRPr="00A56060">
          <w:rPr>
            <w:rStyle w:val="Hyperlink"/>
            <w:noProof/>
          </w:rPr>
          <w:t>Figura 3.15: Módulo GPRS SIM900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30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6E0433">
          <w:rPr>
            <w:noProof/>
            <w:webHidden/>
          </w:rPr>
          <w:t>33</w:t>
        </w:r>
        <w:r w:rsidR="0052463F">
          <w:rPr>
            <w:noProof/>
            <w:webHidden/>
          </w:rPr>
          <w:fldChar w:fldCharType="end"/>
        </w:r>
      </w:hyperlink>
    </w:p>
    <w:p w14:paraId="0D773EE2" w14:textId="7478AAF4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31" w:history="1">
        <w:r w:rsidR="0052463F" w:rsidRPr="00A56060">
          <w:rPr>
            <w:rStyle w:val="Hyperlink"/>
            <w:noProof/>
          </w:rPr>
          <w:t>Figura 3.16: Conexões do módulo SIM900 para a MSP430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31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6E0433">
          <w:rPr>
            <w:noProof/>
            <w:webHidden/>
          </w:rPr>
          <w:t>34</w:t>
        </w:r>
        <w:r w:rsidR="0052463F">
          <w:rPr>
            <w:noProof/>
            <w:webHidden/>
          </w:rPr>
          <w:fldChar w:fldCharType="end"/>
        </w:r>
      </w:hyperlink>
    </w:p>
    <w:p w14:paraId="32B40DEA" w14:textId="05354CED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32" w:history="1">
        <w:r w:rsidR="0052463F" w:rsidRPr="00A56060">
          <w:rPr>
            <w:rStyle w:val="Hyperlink"/>
            <w:noProof/>
          </w:rPr>
          <w:t>Figura 3.17: Esquema da alimentação do dispositivo no aparelho monitorado.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32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6E0433">
          <w:rPr>
            <w:noProof/>
            <w:webHidden/>
          </w:rPr>
          <w:t>34</w:t>
        </w:r>
        <w:r w:rsidR="0052463F">
          <w:rPr>
            <w:noProof/>
            <w:webHidden/>
          </w:rPr>
          <w:fldChar w:fldCharType="end"/>
        </w:r>
      </w:hyperlink>
    </w:p>
    <w:p w14:paraId="40868B1F" w14:textId="274E4FD7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33" w:history="1">
        <w:r w:rsidR="0052463F" w:rsidRPr="00A56060">
          <w:rPr>
            <w:rStyle w:val="Hyperlink"/>
            <w:noProof/>
          </w:rPr>
          <w:t>Figura 3.18: Esquema para controle da alimentação de 5V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33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6E0433">
          <w:rPr>
            <w:noProof/>
            <w:webHidden/>
          </w:rPr>
          <w:t>35</w:t>
        </w:r>
        <w:r w:rsidR="0052463F">
          <w:rPr>
            <w:noProof/>
            <w:webHidden/>
          </w:rPr>
          <w:fldChar w:fldCharType="end"/>
        </w:r>
      </w:hyperlink>
    </w:p>
    <w:p w14:paraId="0493F82F" w14:textId="46D19884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34" w:history="1">
        <w:r w:rsidR="0052463F" w:rsidRPr="00A56060">
          <w:rPr>
            <w:rStyle w:val="Hyperlink"/>
            <w:noProof/>
          </w:rPr>
          <w:t>Figura 3.19: Sistema para ligar e desligar a alimentação de 5 V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34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6E0433">
          <w:rPr>
            <w:noProof/>
            <w:webHidden/>
          </w:rPr>
          <w:t>36</w:t>
        </w:r>
        <w:r w:rsidR="0052463F">
          <w:rPr>
            <w:noProof/>
            <w:webHidden/>
          </w:rPr>
          <w:fldChar w:fldCharType="end"/>
        </w:r>
      </w:hyperlink>
    </w:p>
    <w:p w14:paraId="3BA4E756" w14:textId="0B8C4241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35" w:history="1">
        <w:r w:rsidR="0052463F" w:rsidRPr="00A56060">
          <w:rPr>
            <w:rStyle w:val="Hyperlink"/>
            <w:noProof/>
          </w:rPr>
          <w:t>Figura 4.1: Esquemático usado para o filtro do GPS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35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6E0433">
          <w:rPr>
            <w:noProof/>
            <w:webHidden/>
          </w:rPr>
          <w:t>39</w:t>
        </w:r>
        <w:r w:rsidR="0052463F">
          <w:rPr>
            <w:noProof/>
            <w:webHidden/>
          </w:rPr>
          <w:fldChar w:fldCharType="end"/>
        </w:r>
      </w:hyperlink>
    </w:p>
    <w:p w14:paraId="404B93ED" w14:textId="2504C9F1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36" w:history="1">
        <w:r w:rsidR="0052463F" w:rsidRPr="00A56060">
          <w:rPr>
            <w:rStyle w:val="Hyperlink"/>
            <w:noProof/>
          </w:rPr>
          <w:t>Figura 4.2: Teste modo 13 MPU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36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6E0433">
          <w:rPr>
            <w:noProof/>
            <w:webHidden/>
          </w:rPr>
          <w:t>40</w:t>
        </w:r>
        <w:r w:rsidR="0052463F">
          <w:rPr>
            <w:noProof/>
            <w:webHidden/>
          </w:rPr>
          <w:fldChar w:fldCharType="end"/>
        </w:r>
      </w:hyperlink>
    </w:p>
    <w:p w14:paraId="2E76C217" w14:textId="4BD11263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37" w:history="1">
        <w:r w:rsidR="0052463F" w:rsidRPr="00A56060">
          <w:rPr>
            <w:rStyle w:val="Hyperlink"/>
            <w:noProof/>
          </w:rPr>
          <w:t>Figura 4.3: Teste de escrita e leitura do RTC, Modo 14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37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6E0433">
          <w:rPr>
            <w:noProof/>
            <w:webHidden/>
          </w:rPr>
          <w:t>41</w:t>
        </w:r>
        <w:r w:rsidR="0052463F">
          <w:rPr>
            <w:noProof/>
            <w:webHidden/>
          </w:rPr>
          <w:fldChar w:fldCharType="end"/>
        </w:r>
      </w:hyperlink>
    </w:p>
    <w:p w14:paraId="1D00C1C7" w14:textId="68D4D97E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38" w:history="1">
        <w:r w:rsidR="0052463F" w:rsidRPr="00A56060">
          <w:rPr>
            <w:rStyle w:val="Hyperlink"/>
            <w:noProof/>
          </w:rPr>
          <w:t>Figura 4.4: Teste do modo 15, memória externa, exibindo a leitura das 256 posições em sequência.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38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6E0433">
          <w:rPr>
            <w:noProof/>
            <w:webHidden/>
          </w:rPr>
          <w:t>42</w:t>
        </w:r>
        <w:r w:rsidR="0052463F">
          <w:rPr>
            <w:noProof/>
            <w:webHidden/>
          </w:rPr>
          <w:fldChar w:fldCharType="end"/>
        </w:r>
      </w:hyperlink>
    </w:p>
    <w:p w14:paraId="4116A577" w14:textId="28F41A60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39" w:history="1">
        <w:r w:rsidR="0052463F" w:rsidRPr="00A56060">
          <w:rPr>
            <w:rStyle w:val="Hyperlink"/>
            <w:noProof/>
          </w:rPr>
          <w:t>Figura 4.5: Teste dos módulos em conjunto com Data, hora e localização salvos na memória.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39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6E0433">
          <w:rPr>
            <w:noProof/>
            <w:webHidden/>
          </w:rPr>
          <w:t>42</w:t>
        </w:r>
        <w:r w:rsidR="0052463F">
          <w:rPr>
            <w:noProof/>
            <w:webHidden/>
          </w:rPr>
          <w:fldChar w:fldCharType="end"/>
        </w:r>
      </w:hyperlink>
    </w:p>
    <w:p w14:paraId="1CD6AC96" w14:textId="48A895DB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40" w:history="1">
        <w:r w:rsidR="0052463F" w:rsidRPr="00A56060">
          <w:rPr>
            <w:rStyle w:val="Hyperlink"/>
            <w:noProof/>
          </w:rPr>
          <w:t>Figura 4.6: Diagrama de blocos do sistema.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40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6E0433">
          <w:rPr>
            <w:noProof/>
            <w:webHidden/>
          </w:rPr>
          <w:t>44</w:t>
        </w:r>
        <w:r w:rsidR="0052463F">
          <w:rPr>
            <w:noProof/>
            <w:webHidden/>
          </w:rPr>
          <w:fldChar w:fldCharType="end"/>
        </w:r>
      </w:hyperlink>
    </w:p>
    <w:p w14:paraId="72A7AE9C" w14:textId="443EBFA2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41" w:history="1">
        <w:r w:rsidR="0052463F" w:rsidRPr="00A56060">
          <w:rPr>
            <w:rStyle w:val="Hyperlink"/>
            <w:noProof/>
          </w:rPr>
          <w:t>Figura 5.1: Modo de detecção de furto pelo MPU em funcionamento.</w:t>
        </w:r>
        <w:r w:rsidR="0052463F">
          <w:rPr>
            <w:noProof/>
            <w:webHidden/>
          </w:rPr>
          <w:tab/>
        </w:r>
      </w:hyperlink>
      <w:r w:rsidR="00BF4C15">
        <w:rPr>
          <w:noProof/>
        </w:rPr>
        <w:t>47</w:t>
      </w:r>
    </w:p>
    <w:p w14:paraId="23358973" w14:textId="364A8BEF" w:rsidR="00710DC2" w:rsidRPr="005C3688" w:rsidRDefault="00A3394E" w:rsidP="005C3688">
      <w:r>
        <w:fldChar w:fldCharType="end"/>
      </w:r>
    </w:p>
    <w:p w14:paraId="13A0D5EA" w14:textId="7D90F471" w:rsidR="001D0161" w:rsidRPr="001D3E19" w:rsidRDefault="001D0161" w:rsidP="001D3E19">
      <w:pPr>
        <w:pStyle w:val="Ttulo"/>
        <w:jc w:val="center"/>
        <w:rPr>
          <w:bCs/>
          <w:sz w:val="24"/>
          <w:szCs w:val="24"/>
        </w:rPr>
      </w:pPr>
      <w:r w:rsidRPr="001D3E19">
        <w:rPr>
          <w:sz w:val="24"/>
          <w:szCs w:val="24"/>
        </w:rPr>
        <w:lastRenderedPageBreak/>
        <w:t>LISTAS DE TERMOS E SIGL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546"/>
        <w:gridCol w:w="6898"/>
      </w:tblGrid>
      <w:tr w:rsidR="001D0161" w:rsidRPr="0000653A" w14:paraId="58F7117F" w14:textId="77777777" w:rsidTr="000D7D28">
        <w:trPr>
          <w:trHeight w:val="2397"/>
        </w:trPr>
        <w:tc>
          <w:tcPr>
            <w:tcW w:w="1546" w:type="dxa"/>
          </w:tcPr>
          <w:p w14:paraId="135AFE38" w14:textId="741C4D2C" w:rsidR="000017AB" w:rsidRDefault="00D918E6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PS</w:t>
            </w:r>
          </w:p>
          <w:p w14:paraId="7CC976CF" w14:textId="73AC8A0E" w:rsidR="00132398" w:rsidRDefault="001A374D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74D">
              <w:rPr>
                <w:rFonts w:ascii="Times New Roman" w:hAnsi="Times New Roman" w:cs="Times New Roman"/>
                <w:bCs/>
                <w:sz w:val="24"/>
                <w:szCs w:val="24"/>
              </w:rPr>
              <w:t>GPRS</w:t>
            </w:r>
          </w:p>
          <w:p w14:paraId="3D392662" w14:textId="2C93B765" w:rsidR="001A374D" w:rsidRDefault="001A374D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74D">
              <w:rPr>
                <w:rFonts w:ascii="Times New Roman" w:hAnsi="Times New Roman" w:cs="Times New Roman"/>
                <w:bCs/>
                <w:sz w:val="24"/>
                <w:szCs w:val="24"/>
              </w:rPr>
              <w:t>GSM</w:t>
            </w:r>
          </w:p>
          <w:p w14:paraId="39EF63FA" w14:textId="4E9BCA75" w:rsidR="001A374D" w:rsidRDefault="001A374D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M</w:t>
            </w:r>
          </w:p>
          <w:p w14:paraId="49B2C791" w14:textId="131B7A8D" w:rsidR="001A374D" w:rsidRDefault="001A374D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ND</w:t>
            </w:r>
          </w:p>
          <w:p w14:paraId="32F715A3" w14:textId="4C7C5C7D" w:rsidR="00FC1E0E" w:rsidRDefault="00FC1E0E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MEA</w:t>
            </w:r>
          </w:p>
          <w:p w14:paraId="59F5187A" w14:textId="76785811" w:rsidR="00FC1E0E" w:rsidRDefault="00FC1E0E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TM</w:t>
            </w:r>
          </w:p>
          <w:p w14:paraId="21CB61DA" w14:textId="0A134BFB" w:rsidR="00FC1E0E" w:rsidRDefault="00E2479A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PIO</w:t>
            </w:r>
          </w:p>
          <w:p w14:paraId="622AB4B2" w14:textId="77777777" w:rsidR="001D0161" w:rsidRDefault="001D0161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61">
              <w:rPr>
                <w:rFonts w:ascii="Times New Roman" w:hAnsi="Times New Roman" w:cs="Times New Roman"/>
                <w:bCs/>
                <w:sz w:val="24"/>
                <w:szCs w:val="24"/>
              </w:rPr>
              <w:t>UART</w:t>
            </w:r>
          </w:p>
          <w:p w14:paraId="0A4726E2" w14:textId="1FD3A62B" w:rsidR="00176350" w:rsidRPr="001D0161" w:rsidRDefault="00176350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CD</w:t>
            </w:r>
          </w:p>
        </w:tc>
        <w:tc>
          <w:tcPr>
            <w:tcW w:w="6898" w:type="dxa"/>
          </w:tcPr>
          <w:p w14:paraId="028765F0" w14:textId="7B06C05E" w:rsidR="000017AB" w:rsidRDefault="000017AB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7D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lob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ositioning System</w:t>
            </w:r>
          </w:p>
          <w:p w14:paraId="4D0EDCCB" w14:textId="672FBFD0" w:rsidR="00132398" w:rsidRDefault="001A374D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A37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eneral Packet Radio Service</w:t>
            </w:r>
          </w:p>
          <w:p w14:paraId="2DDE8720" w14:textId="66B6EC6E" w:rsidR="001A374D" w:rsidRDefault="001A374D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A37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lobal System for Mobile</w:t>
            </w:r>
          </w:p>
          <w:p w14:paraId="1299134D" w14:textId="46C3F5E2" w:rsidR="001A374D" w:rsidRDefault="001A374D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A37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bscriber Identity Module</w:t>
            </w:r>
          </w:p>
          <w:p w14:paraId="66BCC0F5" w14:textId="481C4F06" w:rsidR="001A374D" w:rsidRDefault="001A374D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</w:t>
            </w:r>
            <w:r w:rsidRPr="001A37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raduate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1A37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utra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1A37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sity filter</w:t>
            </w:r>
          </w:p>
          <w:p w14:paraId="7E2ECB8C" w14:textId="1FA899C6" w:rsidR="00FC1E0E" w:rsidRPr="000D7D28" w:rsidRDefault="00E2479A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47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tional Marine Electronics Association</w:t>
            </w:r>
          </w:p>
          <w:p w14:paraId="397117B7" w14:textId="7EDD9463" w:rsidR="00FC1E0E" w:rsidRDefault="00176350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763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versal Tran</w:t>
            </w:r>
            <w:r w:rsidR="000227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1763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versal de </w:t>
            </w:r>
            <w:r w:rsidR="000227D8" w:rsidRPr="001763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rcator</w:t>
            </w:r>
          </w:p>
          <w:p w14:paraId="7D850B9C" w14:textId="0328376C" w:rsidR="00FC1E0E" w:rsidRDefault="00E2479A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eneral Purpose Input/Output</w:t>
            </w:r>
          </w:p>
          <w:p w14:paraId="313383BF" w14:textId="3E16DC7B" w:rsidR="001D0161" w:rsidRDefault="001D0161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7D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versal Asynchronous Receiver/Transmitter</w:t>
            </w:r>
          </w:p>
          <w:p w14:paraId="66AB6964" w14:textId="4A4BB0DD" w:rsidR="00FC1E0E" w:rsidRPr="000D7D28" w:rsidRDefault="00176350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quid Cristal Display</w:t>
            </w:r>
          </w:p>
        </w:tc>
      </w:tr>
      <w:tr w:rsidR="001D0161" w:rsidRPr="006E0433" w14:paraId="668017DD" w14:textId="77777777" w:rsidTr="000D7D28">
        <w:trPr>
          <w:trHeight w:val="397"/>
        </w:trPr>
        <w:tc>
          <w:tcPr>
            <w:tcW w:w="1546" w:type="dxa"/>
          </w:tcPr>
          <w:p w14:paraId="6F283AC4" w14:textId="77777777" w:rsidR="001D0161" w:rsidRDefault="001D0161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61">
              <w:rPr>
                <w:rFonts w:ascii="Times New Roman" w:hAnsi="Times New Roman" w:cs="Times New Roman"/>
                <w:bCs/>
                <w:sz w:val="24"/>
                <w:szCs w:val="24"/>
              </w:rPr>
              <w:t>DMA</w:t>
            </w:r>
          </w:p>
          <w:p w14:paraId="19670BC2" w14:textId="2215F2B2" w:rsidR="00D854D4" w:rsidRPr="001D0161" w:rsidRDefault="00D854D4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C</w:t>
            </w:r>
          </w:p>
        </w:tc>
        <w:tc>
          <w:tcPr>
            <w:tcW w:w="6898" w:type="dxa"/>
          </w:tcPr>
          <w:p w14:paraId="42A61800" w14:textId="77777777" w:rsidR="001D0161" w:rsidRPr="005707E1" w:rsidRDefault="005E7966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707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rect Memory Access</w:t>
            </w:r>
          </w:p>
          <w:p w14:paraId="213AC40E" w14:textId="43BA7B58" w:rsidR="00D854D4" w:rsidRPr="005707E1" w:rsidRDefault="00D854D4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707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nalog-Digital </w:t>
            </w:r>
            <w:proofErr w:type="spellStart"/>
            <w:r w:rsidRPr="005707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versor</w:t>
            </w:r>
            <w:proofErr w:type="spellEnd"/>
          </w:p>
        </w:tc>
      </w:tr>
      <w:tr w:rsidR="005E7966" w:rsidRPr="00780573" w14:paraId="1026D687" w14:textId="77777777" w:rsidTr="000D7D28">
        <w:trPr>
          <w:trHeight w:val="1193"/>
        </w:trPr>
        <w:tc>
          <w:tcPr>
            <w:tcW w:w="1546" w:type="dxa"/>
          </w:tcPr>
          <w:p w14:paraId="0D110245" w14:textId="77777777" w:rsidR="005E7966" w:rsidRPr="0097062B" w:rsidRDefault="005E7966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06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I</w:t>
            </w:r>
          </w:p>
          <w:p w14:paraId="735D693D" w14:textId="06621CCF" w:rsidR="00132398" w:rsidRPr="0097062B" w:rsidRDefault="00132398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06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DE</w:t>
            </w:r>
          </w:p>
          <w:p w14:paraId="7CF7F42F" w14:textId="5198526C" w:rsidR="00E6666C" w:rsidRPr="0097062B" w:rsidRDefault="00E6666C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06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P</w:t>
            </w:r>
          </w:p>
          <w:p w14:paraId="305E1175" w14:textId="5DDC8057" w:rsidR="00132398" w:rsidRPr="0097062B" w:rsidRDefault="0097062B" w:rsidP="00B34F4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TP</w:t>
            </w:r>
          </w:p>
        </w:tc>
        <w:tc>
          <w:tcPr>
            <w:tcW w:w="6898" w:type="dxa"/>
          </w:tcPr>
          <w:p w14:paraId="661D60BB" w14:textId="77777777" w:rsidR="005E7966" w:rsidRPr="000D7D28" w:rsidRDefault="005E7966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7D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rial Peripheral Interface</w:t>
            </w:r>
          </w:p>
          <w:p w14:paraId="2E37C090" w14:textId="16315B0D" w:rsidR="00132398" w:rsidRDefault="00132398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7D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grated Development Environment</w:t>
            </w:r>
          </w:p>
          <w:p w14:paraId="7E7EBA24" w14:textId="6682A637" w:rsidR="00E6666C" w:rsidRPr="00860878" w:rsidRDefault="00E6666C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rnet </w:t>
            </w:r>
            <w:proofErr w:type="spellStart"/>
            <w:r w:rsidRPr="00860878">
              <w:rPr>
                <w:rFonts w:ascii="Times New Roman" w:hAnsi="Times New Roman" w:cs="Times New Roman"/>
                <w:bCs/>
                <w:sz w:val="24"/>
                <w:szCs w:val="24"/>
              </w:rPr>
              <w:t>Protocol</w:t>
            </w:r>
            <w:proofErr w:type="spellEnd"/>
          </w:p>
          <w:p w14:paraId="23D07BB7" w14:textId="614DD372" w:rsidR="009654C4" w:rsidRPr="00860878" w:rsidRDefault="0097062B" w:rsidP="00B34F4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0878">
              <w:rPr>
                <w:rFonts w:ascii="Times New Roman" w:hAnsi="Times New Roman" w:cs="Times New Roman"/>
                <w:bCs/>
                <w:sz w:val="24"/>
                <w:szCs w:val="24"/>
              </w:rPr>
              <w:t>Simple</w:t>
            </w:r>
            <w:proofErr w:type="spellEnd"/>
            <w:r w:rsidRPr="00860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il </w:t>
            </w:r>
            <w:proofErr w:type="spellStart"/>
            <w:r w:rsidRPr="00860878">
              <w:rPr>
                <w:rFonts w:ascii="Times New Roman" w:hAnsi="Times New Roman" w:cs="Times New Roman"/>
                <w:bCs/>
                <w:sz w:val="24"/>
                <w:szCs w:val="24"/>
              </w:rPr>
              <w:t>Transfer</w:t>
            </w:r>
            <w:proofErr w:type="spellEnd"/>
            <w:r w:rsidRPr="00860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0878">
              <w:rPr>
                <w:rFonts w:ascii="Times New Roman" w:hAnsi="Times New Roman" w:cs="Times New Roman"/>
                <w:bCs/>
                <w:sz w:val="24"/>
                <w:szCs w:val="24"/>
              </w:rPr>
              <w:t>Protocol</w:t>
            </w:r>
            <w:proofErr w:type="spellEnd"/>
          </w:p>
        </w:tc>
      </w:tr>
      <w:tr w:rsidR="0097062B" w:rsidRPr="00780573" w14:paraId="513C54CA" w14:textId="77777777" w:rsidTr="00132398">
        <w:trPr>
          <w:trHeight w:val="1193"/>
        </w:trPr>
        <w:tc>
          <w:tcPr>
            <w:tcW w:w="1546" w:type="dxa"/>
          </w:tcPr>
          <w:p w14:paraId="0E49DD7E" w14:textId="77777777" w:rsidR="0097062B" w:rsidRDefault="009654C4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2C</w:t>
            </w:r>
          </w:p>
          <w:p w14:paraId="1383B8A6" w14:textId="77777777" w:rsidR="001859D3" w:rsidRDefault="001859D3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59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CI</w:t>
            </w:r>
          </w:p>
          <w:p w14:paraId="1DE3833B" w14:textId="7699B845" w:rsidR="00D854D4" w:rsidRPr="0097062B" w:rsidRDefault="00D854D4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TC</w:t>
            </w:r>
          </w:p>
        </w:tc>
        <w:tc>
          <w:tcPr>
            <w:tcW w:w="6898" w:type="dxa"/>
          </w:tcPr>
          <w:p w14:paraId="6A375357" w14:textId="77777777" w:rsidR="0097062B" w:rsidRDefault="009654C4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r-Integrated Circuit</w:t>
            </w:r>
          </w:p>
          <w:p w14:paraId="4F2F3D82" w14:textId="77777777" w:rsidR="001859D3" w:rsidRDefault="001859D3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59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versal Serial Communication Interface</w:t>
            </w:r>
          </w:p>
          <w:p w14:paraId="3C2E2488" w14:textId="6A1901BC" w:rsidR="00D854D4" w:rsidRPr="00F23121" w:rsidRDefault="00D854D4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al-Time Clock</w:t>
            </w:r>
          </w:p>
        </w:tc>
      </w:tr>
    </w:tbl>
    <w:p w14:paraId="7961D396" w14:textId="1CCDDC6D" w:rsidR="00174177" w:rsidRPr="000D7D28" w:rsidRDefault="00174177" w:rsidP="001D0161">
      <w:pPr>
        <w:spacing w:before="11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FFB459E" w14:textId="55AA9DC8" w:rsidR="005D7678" w:rsidRPr="000D7D28" w:rsidRDefault="000C4310" w:rsidP="005D76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D28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71C4EFA" w14:textId="606D2232" w:rsidR="005D7678" w:rsidRPr="00370414" w:rsidRDefault="005D7678" w:rsidP="00370414">
      <w:pPr>
        <w:pStyle w:val="Ttulo"/>
        <w:jc w:val="center"/>
        <w:rPr>
          <w:sz w:val="24"/>
          <w:szCs w:val="24"/>
        </w:rPr>
      </w:pPr>
      <w:r w:rsidRPr="001D3E19">
        <w:rPr>
          <w:sz w:val="24"/>
          <w:szCs w:val="24"/>
        </w:rPr>
        <w:lastRenderedPageBreak/>
        <w:t>Sumário</w:t>
      </w:r>
    </w:p>
    <w:p w14:paraId="459FC790" w14:textId="779FB239" w:rsidR="00A10BF8" w:rsidRDefault="005D7678">
      <w:pPr>
        <w:pStyle w:val="Sumrio1"/>
        <w:tabs>
          <w:tab w:val="left" w:pos="17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18147880" w:history="1">
        <w:r w:rsidR="00A10BF8" w:rsidRPr="00C83A21">
          <w:rPr>
            <w:rStyle w:val="Hyperlink"/>
          </w:rPr>
          <w:t xml:space="preserve"> 1</w:t>
        </w:r>
        <w:r w:rsidR="00A10BF8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INTRODUÇÃO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80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6E0433">
          <w:rPr>
            <w:webHidden/>
          </w:rPr>
          <w:t>10</w:t>
        </w:r>
        <w:r w:rsidR="00A10BF8">
          <w:rPr>
            <w:webHidden/>
          </w:rPr>
          <w:fldChar w:fldCharType="end"/>
        </w:r>
      </w:hyperlink>
    </w:p>
    <w:p w14:paraId="1DB7BF13" w14:textId="42EFFB8D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881" w:history="1">
        <w:r w:rsidR="00A10BF8" w:rsidRPr="00C83A21">
          <w:rPr>
            <w:rStyle w:val="Hyperlink"/>
          </w:rPr>
          <w:t>1.1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Proposta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81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6E0433">
          <w:rPr>
            <w:webHidden/>
          </w:rPr>
          <w:t>11</w:t>
        </w:r>
        <w:r w:rsidR="00A10BF8">
          <w:rPr>
            <w:webHidden/>
          </w:rPr>
          <w:fldChar w:fldCharType="end"/>
        </w:r>
      </w:hyperlink>
    </w:p>
    <w:p w14:paraId="2D29F4A0" w14:textId="7FD4EB75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882" w:history="1">
        <w:r w:rsidR="00A10BF8" w:rsidRPr="00C83A21">
          <w:rPr>
            <w:rStyle w:val="Hyperlink"/>
          </w:rPr>
          <w:t>1.2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OBJETIVO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82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6E0433">
          <w:rPr>
            <w:webHidden/>
          </w:rPr>
          <w:t>11</w:t>
        </w:r>
        <w:r w:rsidR="00A10BF8">
          <w:rPr>
            <w:webHidden/>
          </w:rPr>
          <w:fldChar w:fldCharType="end"/>
        </w:r>
      </w:hyperlink>
    </w:p>
    <w:p w14:paraId="3D9A64DC" w14:textId="61A501E0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883" w:history="1">
        <w:r w:rsidR="00A10BF8" w:rsidRPr="00C83A21">
          <w:rPr>
            <w:rStyle w:val="Hyperlink"/>
          </w:rPr>
          <w:t>1.3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ORGANIZAÇÃO DO TRABALHO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83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6E0433">
          <w:rPr>
            <w:webHidden/>
          </w:rPr>
          <w:t>12</w:t>
        </w:r>
        <w:r w:rsidR="00A10BF8">
          <w:rPr>
            <w:webHidden/>
          </w:rPr>
          <w:fldChar w:fldCharType="end"/>
        </w:r>
      </w:hyperlink>
    </w:p>
    <w:p w14:paraId="671C1161" w14:textId="1E77259B" w:rsidR="00A10BF8" w:rsidRDefault="00000000">
      <w:pPr>
        <w:pStyle w:val="Sumrio1"/>
        <w:tabs>
          <w:tab w:val="left" w:pos="17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118147884" w:history="1">
        <w:r w:rsidR="00A10BF8" w:rsidRPr="00C83A21">
          <w:rPr>
            <w:rStyle w:val="Hyperlink"/>
          </w:rPr>
          <w:t>2</w:t>
        </w:r>
        <w:r w:rsidR="00A10BF8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EMBASAMENTO TEÓRICO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84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6E0433">
          <w:rPr>
            <w:webHidden/>
          </w:rPr>
          <w:t>13</w:t>
        </w:r>
        <w:r w:rsidR="00A10BF8">
          <w:rPr>
            <w:webHidden/>
          </w:rPr>
          <w:fldChar w:fldCharType="end"/>
        </w:r>
      </w:hyperlink>
    </w:p>
    <w:p w14:paraId="3AD39EB0" w14:textId="4BA75B25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885" w:history="1">
        <w:r w:rsidR="00A10BF8" w:rsidRPr="00C83A21">
          <w:rPr>
            <w:rStyle w:val="Hyperlink"/>
          </w:rPr>
          <w:t>2.1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Global Positioning System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85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6E0433">
          <w:rPr>
            <w:webHidden/>
          </w:rPr>
          <w:t>13</w:t>
        </w:r>
        <w:r w:rsidR="00A10BF8">
          <w:rPr>
            <w:webHidden/>
          </w:rPr>
          <w:fldChar w:fldCharType="end"/>
        </w:r>
      </w:hyperlink>
    </w:p>
    <w:p w14:paraId="637BA7B8" w14:textId="05F7D8B8" w:rsidR="00A10BF8" w:rsidRDefault="00000000">
      <w:pPr>
        <w:pStyle w:val="Sumrio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118147886" w:history="1">
        <w:r w:rsidR="00A10BF8" w:rsidRPr="00C83A21">
          <w:rPr>
            <w:rStyle w:val="Hyperlink"/>
          </w:rPr>
          <w:t>2.1.1</w:t>
        </w:r>
        <w:r w:rsidR="00A10BF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Operação do GPS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86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6E0433">
          <w:rPr>
            <w:webHidden/>
          </w:rPr>
          <w:t>14</w:t>
        </w:r>
        <w:r w:rsidR="00A10BF8">
          <w:rPr>
            <w:webHidden/>
          </w:rPr>
          <w:fldChar w:fldCharType="end"/>
        </w:r>
      </w:hyperlink>
    </w:p>
    <w:p w14:paraId="19DE1942" w14:textId="45A7DC07" w:rsidR="00A10BF8" w:rsidRDefault="00000000">
      <w:pPr>
        <w:pStyle w:val="Sumrio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118147887" w:history="1">
        <w:r w:rsidR="00A10BF8" w:rsidRPr="00C83A21">
          <w:rPr>
            <w:rStyle w:val="Hyperlink"/>
          </w:rPr>
          <w:t>2.1.2</w:t>
        </w:r>
        <w:r w:rsidR="00A10BF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Padrão NMEA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87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6E0433">
          <w:rPr>
            <w:webHidden/>
          </w:rPr>
          <w:t>15</w:t>
        </w:r>
        <w:r w:rsidR="00A10BF8">
          <w:rPr>
            <w:webHidden/>
          </w:rPr>
          <w:fldChar w:fldCharType="end"/>
        </w:r>
      </w:hyperlink>
    </w:p>
    <w:p w14:paraId="787BC387" w14:textId="44412BB8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888" w:history="1">
        <w:r w:rsidR="00A10BF8" w:rsidRPr="00C83A21">
          <w:rPr>
            <w:rStyle w:val="Hyperlink"/>
          </w:rPr>
          <w:t>2.2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Microcontrolador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88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6E0433">
          <w:rPr>
            <w:webHidden/>
          </w:rPr>
          <w:t>17</w:t>
        </w:r>
        <w:r w:rsidR="00A10BF8">
          <w:rPr>
            <w:webHidden/>
          </w:rPr>
          <w:fldChar w:fldCharType="end"/>
        </w:r>
      </w:hyperlink>
    </w:p>
    <w:p w14:paraId="3F0907FB" w14:textId="408058FD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889" w:history="1">
        <w:r w:rsidR="00A10BF8" w:rsidRPr="00C83A21">
          <w:rPr>
            <w:rStyle w:val="Hyperlink"/>
          </w:rPr>
          <w:t>2.3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Sistemas embarcados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89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6E0433">
          <w:rPr>
            <w:webHidden/>
          </w:rPr>
          <w:t>18</w:t>
        </w:r>
        <w:r w:rsidR="00A10BF8">
          <w:rPr>
            <w:webHidden/>
          </w:rPr>
          <w:fldChar w:fldCharType="end"/>
        </w:r>
      </w:hyperlink>
    </w:p>
    <w:p w14:paraId="5883FE6D" w14:textId="14A276E8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890" w:history="1">
        <w:r w:rsidR="00A10BF8" w:rsidRPr="00C83A21">
          <w:rPr>
            <w:rStyle w:val="Hyperlink"/>
          </w:rPr>
          <w:t>2.4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PLATAFORMA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90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6E0433">
          <w:rPr>
            <w:webHidden/>
          </w:rPr>
          <w:t>19</w:t>
        </w:r>
        <w:r w:rsidR="00A10BF8">
          <w:rPr>
            <w:webHidden/>
          </w:rPr>
          <w:fldChar w:fldCharType="end"/>
        </w:r>
      </w:hyperlink>
    </w:p>
    <w:p w14:paraId="5AC4780F" w14:textId="364E7EAF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891" w:history="1">
        <w:r w:rsidR="00A10BF8" w:rsidRPr="00C83A21">
          <w:rPr>
            <w:rStyle w:val="Hyperlink"/>
          </w:rPr>
          <w:t>2.5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Comandos AT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91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6E0433">
          <w:rPr>
            <w:webHidden/>
          </w:rPr>
          <w:t>21</w:t>
        </w:r>
        <w:r w:rsidR="00A10BF8">
          <w:rPr>
            <w:webHidden/>
          </w:rPr>
          <w:fldChar w:fldCharType="end"/>
        </w:r>
      </w:hyperlink>
    </w:p>
    <w:p w14:paraId="3E3EB6D5" w14:textId="5B942287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892" w:history="1">
        <w:r w:rsidR="00A10BF8" w:rsidRPr="00C83A21">
          <w:rPr>
            <w:rStyle w:val="Hyperlink"/>
          </w:rPr>
          <w:t>2.6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Rede GPRS e GSM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92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6E0433">
          <w:rPr>
            <w:webHidden/>
          </w:rPr>
          <w:t>21</w:t>
        </w:r>
        <w:r w:rsidR="00A10BF8">
          <w:rPr>
            <w:webHidden/>
          </w:rPr>
          <w:fldChar w:fldCharType="end"/>
        </w:r>
      </w:hyperlink>
    </w:p>
    <w:p w14:paraId="06F8EBFD" w14:textId="01D8A2AC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893" w:history="1">
        <w:r w:rsidR="00A10BF8" w:rsidRPr="00C83A21">
          <w:rPr>
            <w:rStyle w:val="Hyperlink"/>
          </w:rPr>
          <w:t>2.7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SMTP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93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6E0433">
          <w:rPr>
            <w:webHidden/>
          </w:rPr>
          <w:t>23</w:t>
        </w:r>
        <w:r w:rsidR="00A10BF8">
          <w:rPr>
            <w:webHidden/>
          </w:rPr>
          <w:fldChar w:fldCharType="end"/>
        </w:r>
      </w:hyperlink>
    </w:p>
    <w:p w14:paraId="1681FDE3" w14:textId="712E7AE1" w:rsidR="00A10BF8" w:rsidRDefault="00000000">
      <w:pPr>
        <w:pStyle w:val="Sumrio1"/>
        <w:tabs>
          <w:tab w:val="left" w:pos="17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118147894" w:history="1">
        <w:r w:rsidR="00A10BF8" w:rsidRPr="00C83A21">
          <w:rPr>
            <w:rStyle w:val="Hyperlink"/>
          </w:rPr>
          <w:t>3</w:t>
        </w:r>
        <w:r w:rsidR="00A10BF8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HARDWARE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94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6E0433">
          <w:rPr>
            <w:webHidden/>
          </w:rPr>
          <w:t>24</w:t>
        </w:r>
        <w:r w:rsidR="00A10BF8">
          <w:rPr>
            <w:webHidden/>
          </w:rPr>
          <w:fldChar w:fldCharType="end"/>
        </w:r>
      </w:hyperlink>
    </w:p>
    <w:p w14:paraId="13F5B10E" w14:textId="1E11323B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895" w:history="1">
        <w:r w:rsidR="00A10BF8" w:rsidRPr="00C83A21">
          <w:rPr>
            <w:rStyle w:val="Hyperlink"/>
          </w:rPr>
          <w:t>3.1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MSP430F5529LP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95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6E0433">
          <w:rPr>
            <w:webHidden/>
          </w:rPr>
          <w:t>24</w:t>
        </w:r>
        <w:r w:rsidR="00A10BF8">
          <w:rPr>
            <w:webHidden/>
          </w:rPr>
          <w:fldChar w:fldCharType="end"/>
        </w:r>
      </w:hyperlink>
    </w:p>
    <w:p w14:paraId="5396136B" w14:textId="42812271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896" w:history="1">
        <w:r w:rsidR="00A10BF8" w:rsidRPr="00C83A21">
          <w:rPr>
            <w:rStyle w:val="Hyperlink"/>
          </w:rPr>
          <w:t>3.2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GPS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96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6E0433">
          <w:rPr>
            <w:webHidden/>
          </w:rPr>
          <w:t>26</w:t>
        </w:r>
        <w:r w:rsidR="00A10BF8">
          <w:rPr>
            <w:webHidden/>
          </w:rPr>
          <w:fldChar w:fldCharType="end"/>
        </w:r>
      </w:hyperlink>
    </w:p>
    <w:p w14:paraId="3F73C597" w14:textId="4D2E2AFD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897" w:history="1">
        <w:r w:rsidR="00A10BF8" w:rsidRPr="00C83A21">
          <w:rPr>
            <w:rStyle w:val="Hyperlink"/>
          </w:rPr>
          <w:t>3.3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Mémoria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97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6E0433">
          <w:rPr>
            <w:webHidden/>
          </w:rPr>
          <w:t>27</w:t>
        </w:r>
        <w:r w:rsidR="00A10BF8">
          <w:rPr>
            <w:webHidden/>
          </w:rPr>
          <w:fldChar w:fldCharType="end"/>
        </w:r>
      </w:hyperlink>
    </w:p>
    <w:p w14:paraId="577003E7" w14:textId="0C45CBF9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898" w:history="1">
        <w:r w:rsidR="00A10BF8" w:rsidRPr="00C83A21">
          <w:rPr>
            <w:rStyle w:val="Hyperlink"/>
          </w:rPr>
          <w:t>3.4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Real-Time Clock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98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6E0433">
          <w:rPr>
            <w:webHidden/>
          </w:rPr>
          <w:t>29</w:t>
        </w:r>
        <w:r w:rsidR="00A10BF8">
          <w:rPr>
            <w:webHidden/>
          </w:rPr>
          <w:fldChar w:fldCharType="end"/>
        </w:r>
      </w:hyperlink>
    </w:p>
    <w:p w14:paraId="7F528AC8" w14:textId="098A04B4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899" w:history="1">
        <w:r w:rsidR="00A10BF8" w:rsidRPr="00C83A21">
          <w:rPr>
            <w:rStyle w:val="Hyperlink"/>
          </w:rPr>
          <w:t>3.5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Giroscópio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99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6E0433">
          <w:rPr>
            <w:webHidden/>
          </w:rPr>
          <w:t>30</w:t>
        </w:r>
        <w:r w:rsidR="00A10BF8">
          <w:rPr>
            <w:webHidden/>
          </w:rPr>
          <w:fldChar w:fldCharType="end"/>
        </w:r>
      </w:hyperlink>
    </w:p>
    <w:p w14:paraId="1CA32101" w14:textId="3BBE2752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900" w:history="1">
        <w:r w:rsidR="00A10BF8" w:rsidRPr="00C83A21">
          <w:rPr>
            <w:rStyle w:val="Hyperlink"/>
          </w:rPr>
          <w:t>3.6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Wi-Fi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00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6E0433">
          <w:rPr>
            <w:webHidden/>
          </w:rPr>
          <w:t>32</w:t>
        </w:r>
        <w:r w:rsidR="00A10BF8">
          <w:rPr>
            <w:webHidden/>
          </w:rPr>
          <w:fldChar w:fldCharType="end"/>
        </w:r>
      </w:hyperlink>
    </w:p>
    <w:p w14:paraId="3935F111" w14:textId="0FD8A776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901" w:history="1">
        <w:r w:rsidR="00A10BF8" w:rsidRPr="00C83A21">
          <w:rPr>
            <w:rStyle w:val="Hyperlink"/>
          </w:rPr>
          <w:t>3.7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GPRS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01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6E0433">
          <w:rPr>
            <w:webHidden/>
          </w:rPr>
          <w:t>33</w:t>
        </w:r>
        <w:r w:rsidR="00A10BF8">
          <w:rPr>
            <w:webHidden/>
          </w:rPr>
          <w:fldChar w:fldCharType="end"/>
        </w:r>
      </w:hyperlink>
    </w:p>
    <w:p w14:paraId="656DDA83" w14:textId="74FEBBAC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902" w:history="1">
        <w:r w:rsidR="00A10BF8" w:rsidRPr="00C83A21">
          <w:rPr>
            <w:rStyle w:val="Hyperlink"/>
          </w:rPr>
          <w:t>3.8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Alimentação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02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6E0433">
          <w:rPr>
            <w:webHidden/>
          </w:rPr>
          <w:t>34</w:t>
        </w:r>
        <w:r w:rsidR="00A10BF8">
          <w:rPr>
            <w:webHidden/>
          </w:rPr>
          <w:fldChar w:fldCharType="end"/>
        </w:r>
      </w:hyperlink>
    </w:p>
    <w:p w14:paraId="4264BC6A" w14:textId="29D0BCC6" w:rsidR="00A10BF8" w:rsidRDefault="00000000">
      <w:pPr>
        <w:pStyle w:val="Sumrio1"/>
        <w:tabs>
          <w:tab w:val="left" w:pos="17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118147903" w:history="1">
        <w:r w:rsidR="00A10BF8" w:rsidRPr="00C83A21">
          <w:rPr>
            <w:rStyle w:val="Hyperlink"/>
          </w:rPr>
          <w:t>4</w:t>
        </w:r>
        <w:r w:rsidR="00A10BF8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SOFTWARE PARA o dispositivo de segurança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03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6E0433">
          <w:rPr>
            <w:webHidden/>
          </w:rPr>
          <w:t>37</w:t>
        </w:r>
        <w:r w:rsidR="00A10BF8">
          <w:rPr>
            <w:webHidden/>
          </w:rPr>
          <w:fldChar w:fldCharType="end"/>
        </w:r>
      </w:hyperlink>
    </w:p>
    <w:p w14:paraId="2D9D0CC5" w14:textId="7A7521FB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904" w:history="1">
        <w:r w:rsidR="00A10BF8" w:rsidRPr="00C83A21">
          <w:rPr>
            <w:rStyle w:val="Hyperlink"/>
          </w:rPr>
          <w:t>4.1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Desenvolvimento do Software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04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6E0433">
          <w:rPr>
            <w:webHidden/>
          </w:rPr>
          <w:t>37</w:t>
        </w:r>
        <w:r w:rsidR="00A10BF8">
          <w:rPr>
            <w:webHidden/>
          </w:rPr>
          <w:fldChar w:fldCharType="end"/>
        </w:r>
      </w:hyperlink>
    </w:p>
    <w:p w14:paraId="7CFFA85F" w14:textId="3C602DE3" w:rsidR="00A10BF8" w:rsidRDefault="00000000">
      <w:pPr>
        <w:pStyle w:val="Sumrio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118147905" w:history="1">
        <w:r w:rsidR="00A10BF8" w:rsidRPr="00C83A21">
          <w:rPr>
            <w:rStyle w:val="Hyperlink"/>
          </w:rPr>
          <w:t>4.1.1</w:t>
        </w:r>
        <w:r w:rsidR="00A10BF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Configuração do módulo GPS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05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6E0433">
          <w:rPr>
            <w:webHidden/>
          </w:rPr>
          <w:t>38</w:t>
        </w:r>
        <w:r w:rsidR="00A10BF8">
          <w:rPr>
            <w:webHidden/>
          </w:rPr>
          <w:fldChar w:fldCharType="end"/>
        </w:r>
      </w:hyperlink>
    </w:p>
    <w:p w14:paraId="76EB374D" w14:textId="6B6801A9" w:rsidR="00A10BF8" w:rsidRDefault="00000000">
      <w:pPr>
        <w:pStyle w:val="Sumrio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118147906" w:history="1">
        <w:r w:rsidR="00A10BF8" w:rsidRPr="00C83A21">
          <w:rPr>
            <w:rStyle w:val="Hyperlink"/>
          </w:rPr>
          <w:t>4.1.2</w:t>
        </w:r>
        <w:r w:rsidR="00A10BF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Configuração do Acelerômetro e Giroscópio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06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6E0433">
          <w:rPr>
            <w:webHidden/>
          </w:rPr>
          <w:t>39</w:t>
        </w:r>
        <w:r w:rsidR="00A10BF8">
          <w:rPr>
            <w:webHidden/>
          </w:rPr>
          <w:fldChar w:fldCharType="end"/>
        </w:r>
      </w:hyperlink>
    </w:p>
    <w:p w14:paraId="38B5694D" w14:textId="03F2F8E7" w:rsidR="00A10BF8" w:rsidRDefault="00000000">
      <w:pPr>
        <w:pStyle w:val="Sumrio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118147907" w:history="1">
        <w:r w:rsidR="00A10BF8" w:rsidRPr="00C83A21">
          <w:rPr>
            <w:rStyle w:val="Hyperlink"/>
          </w:rPr>
          <w:t>4.1.3</w:t>
        </w:r>
        <w:r w:rsidR="00A10BF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Configuração do RTC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07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6E0433">
          <w:rPr>
            <w:webHidden/>
          </w:rPr>
          <w:t>40</w:t>
        </w:r>
        <w:r w:rsidR="00A10BF8">
          <w:rPr>
            <w:webHidden/>
          </w:rPr>
          <w:fldChar w:fldCharType="end"/>
        </w:r>
      </w:hyperlink>
    </w:p>
    <w:p w14:paraId="22959135" w14:textId="04DE717A" w:rsidR="00A10BF8" w:rsidRDefault="00000000">
      <w:pPr>
        <w:pStyle w:val="Sumrio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118147908" w:history="1">
        <w:r w:rsidR="00A10BF8" w:rsidRPr="00C83A21">
          <w:rPr>
            <w:rStyle w:val="Hyperlink"/>
          </w:rPr>
          <w:t>4.1.4</w:t>
        </w:r>
        <w:r w:rsidR="00A10BF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Configuração da memória externa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08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6E0433">
          <w:rPr>
            <w:webHidden/>
          </w:rPr>
          <w:t>41</w:t>
        </w:r>
        <w:r w:rsidR="00A10BF8">
          <w:rPr>
            <w:webHidden/>
          </w:rPr>
          <w:fldChar w:fldCharType="end"/>
        </w:r>
      </w:hyperlink>
    </w:p>
    <w:p w14:paraId="5EF056C0" w14:textId="6C434EF0" w:rsidR="00A10BF8" w:rsidRDefault="00000000">
      <w:pPr>
        <w:pStyle w:val="Sumrio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118147909" w:history="1">
        <w:r w:rsidR="00A10BF8" w:rsidRPr="00C83A21">
          <w:rPr>
            <w:rStyle w:val="Hyperlink"/>
          </w:rPr>
          <w:t>4.1.5</w:t>
        </w:r>
        <w:r w:rsidR="00A10BF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Configuração da Leitura do GPS, RTC e escrita na memória externa em conjunto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09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6E0433">
          <w:rPr>
            <w:webHidden/>
          </w:rPr>
          <w:t>42</w:t>
        </w:r>
        <w:r w:rsidR="00A10BF8">
          <w:rPr>
            <w:webHidden/>
          </w:rPr>
          <w:fldChar w:fldCharType="end"/>
        </w:r>
      </w:hyperlink>
    </w:p>
    <w:p w14:paraId="453CDBF1" w14:textId="242EA4CE" w:rsidR="00A10BF8" w:rsidRDefault="00000000">
      <w:pPr>
        <w:pStyle w:val="Sumrio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118147910" w:history="1">
        <w:r w:rsidR="00A10BF8" w:rsidRPr="00C83A21">
          <w:rPr>
            <w:rStyle w:val="Hyperlink"/>
          </w:rPr>
          <w:t>4.1.6</w:t>
        </w:r>
        <w:r w:rsidR="00A10BF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Configuração para o envio de e-mails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10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6E0433">
          <w:rPr>
            <w:webHidden/>
          </w:rPr>
          <w:t>43</w:t>
        </w:r>
        <w:r w:rsidR="00A10BF8">
          <w:rPr>
            <w:webHidden/>
          </w:rPr>
          <w:fldChar w:fldCharType="end"/>
        </w:r>
      </w:hyperlink>
    </w:p>
    <w:p w14:paraId="4ACE7E5F" w14:textId="263D11DF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911" w:history="1">
        <w:r w:rsidR="00A10BF8" w:rsidRPr="00C83A21">
          <w:rPr>
            <w:rStyle w:val="Hyperlink"/>
          </w:rPr>
          <w:t>4.2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Funcionamento do dispositivo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11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6E0433">
          <w:rPr>
            <w:webHidden/>
          </w:rPr>
          <w:t>43</w:t>
        </w:r>
        <w:r w:rsidR="00A10BF8">
          <w:rPr>
            <w:webHidden/>
          </w:rPr>
          <w:fldChar w:fldCharType="end"/>
        </w:r>
      </w:hyperlink>
    </w:p>
    <w:p w14:paraId="6ED2E9D6" w14:textId="235FCC32" w:rsidR="00A10BF8" w:rsidRDefault="00000000">
      <w:pPr>
        <w:pStyle w:val="Sumrio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118147912" w:history="1">
        <w:r w:rsidR="00A10BF8" w:rsidRPr="00C83A21">
          <w:rPr>
            <w:rStyle w:val="Hyperlink"/>
          </w:rPr>
          <w:t>4.2.1</w:t>
        </w:r>
        <w:r w:rsidR="00A10BF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Primeira etapa: Caracterização do furto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12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6E0433">
          <w:rPr>
            <w:webHidden/>
          </w:rPr>
          <w:t>44</w:t>
        </w:r>
        <w:r w:rsidR="00A10BF8">
          <w:rPr>
            <w:webHidden/>
          </w:rPr>
          <w:fldChar w:fldCharType="end"/>
        </w:r>
      </w:hyperlink>
    </w:p>
    <w:p w14:paraId="2C61A317" w14:textId="29E12136" w:rsidR="00A10BF8" w:rsidRDefault="00000000">
      <w:pPr>
        <w:pStyle w:val="Sumrio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118147913" w:history="1">
        <w:r w:rsidR="00A10BF8" w:rsidRPr="00C83A21">
          <w:rPr>
            <w:rStyle w:val="Hyperlink"/>
          </w:rPr>
          <w:t>4.2.2</w:t>
        </w:r>
        <w:r w:rsidR="00A10BF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Segunda etapa: Captura de dados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13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6E0433">
          <w:rPr>
            <w:webHidden/>
          </w:rPr>
          <w:t>44</w:t>
        </w:r>
        <w:r w:rsidR="00A10BF8">
          <w:rPr>
            <w:webHidden/>
          </w:rPr>
          <w:fldChar w:fldCharType="end"/>
        </w:r>
      </w:hyperlink>
    </w:p>
    <w:p w14:paraId="38BA7602" w14:textId="3F83BF82" w:rsidR="00A10BF8" w:rsidRDefault="00000000">
      <w:pPr>
        <w:pStyle w:val="Sumrio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118147914" w:history="1">
        <w:r w:rsidR="00A10BF8" w:rsidRPr="00C83A21">
          <w:rPr>
            <w:rStyle w:val="Hyperlink"/>
          </w:rPr>
          <w:t>4.2.3</w:t>
        </w:r>
        <w:r w:rsidR="00A10BF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Terceira etapa: Confirmação da recuperação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14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6E0433">
          <w:rPr>
            <w:webHidden/>
          </w:rPr>
          <w:t>45</w:t>
        </w:r>
        <w:r w:rsidR="00A10BF8">
          <w:rPr>
            <w:webHidden/>
          </w:rPr>
          <w:fldChar w:fldCharType="end"/>
        </w:r>
      </w:hyperlink>
    </w:p>
    <w:p w14:paraId="644DFD98" w14:textId="67A0A1AC" w:rsidR="00A10BF8" w:rsidRDefault="00000000">
      <w:pPr>
        <w:pStyle w:val="Sumrio1"/>
        <w:tabs>
          <w:tab w:val="left" w:pos="17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118147915" w:history="1">
        <w:r w:rsidR="00A10BF8" w:rsidRPr="00C83A21">
          <w:rPr>
            <w:rStyle w:val="Hyperlink"/>
          </w:rPr>
          <w:t>5</w:t>
        </w:r>
        <w:r w:rsidR="00A10BF8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TESTES PRÁTICOS e resultados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15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6E0433">
          <w:rPr>
            <w:webHidden/>
          </w:rPr>
          <w:t>46</w:t>
        </w:r>
        <w:r w:rsidR="00A10BF8">
          <w:rPr>
            <w:webHidden/>
          </w:rPr>
          <w:fldChar w:fldCharType="end"/>
        </w:r>
      </w:hyperlink>
    </w:p>
    <w:p w14:paraId="1F06AC61" w14:textId="482FFB90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916" w:history="1">
        <w:r w:rsidR="00A10BF8" w:rsidRPr="00C83A21">
          <w:rPr>
            <w:rStyle w:val="Hyperlink"/>
          </w:rPr>
          <w:t>5.1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Teste para detecção de movimento do dispositvo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16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6E0433">
          <w:rPr>
            <w:webHidden/>
          </w:rPr>
          <w:t>46</w:t>
        </w:r>
        <w:r w:rsidR="00A10BF8">
          <w:rPr>
            <w:webHidden/>
          </w:rPr>
          <w:fldChar w:fldCharType="end"/>
        </w:r>
      </w:hyperlink>
    </w:p>
    <w:p w14:paraId="5E0FB7E3" w14:textId="73AF9E25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917" w:history="1">
        <w:r w:rsidR="00A10BF8" w:rsidRPr="00C83A21">
          <w:rPr>
            <w:rStyle w:val="Hyperlink"/>
          </w:rPr>
          <w:t>5.2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Teste da Localização do GPS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17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6E0433">
          <w:rPr>
            <w:webHidden/>
          </w:rPr>
          <w:t>48</w:t>
        </w:r>
        <w:r w:rsidR="00A10BF8">
          <w:rPr>
            <w:webHidden/>
          </w:rPr>
          <w:fldChar w:fldCharType="end"/>
        </w:r>
      </w:hyperlink>
    </w:p>
    <w:p w14:paraId="1C0E7794" w14:textId="0EEDA5A0" w:rsidR="00A10BF8" w:rsidRDefault="00000000">
      <w:pPr>
        <w:pStyle w:val="Sumrio1"/>
        <w:tabs>
          <w:tab w:val="left" w:pos="17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118147918" w:history="1">
        <w:r w:rsidR="00A10BF8" w:rsidRPr="00C83A21">
          <w:rPr>
            <w:rStyle w:val="Hyperlink"/>
          </w:rPr>
          <w:t>6</w:t>
        </w:r>
        <w:r w:rsidR="00A10BF8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Conclusões e propostas para futuras análises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18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6E0433">
          <w:rPr>
            <w:webHidden/>
          </w:rPr>
          <w:t>50</w:t>
        </w:r>
        <w:r w:rsidR="00A10BF8">
          <w:rPr>
            <w:webHidden/>
          </w:rPr>
          <w:fldChar w:fldCharType="end"/>
        </w:r>
      </w:hyperlink>
    </w:p>
    <w:p w14:paraId="720E22C2" w14:textId="2F0AF170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919" w:history="1">
        <w:r w:rsidR="00A10BF8" w:rsidRPr="00C83A21">
          <w:rPr>
            <w:rStyle w:val="Hyperlink"/>
          </w:rPr>
          <w:t>6.1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Propostas para Futuras Melhorias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19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6E0433">
          <w:rPr>
            <w:webHidden/>
          </w:rPr>
          <w:t>51</w:t>
        </w:r>
        <w:r w:rsidR="00A10BF8">
          <w:rPr>
            <w:webHidden/>
          </w:rPr>
          <w:fldChar w:fldCharType="end"/>
        </w:r>
      </w:hyperlink>
    </w:p>
    <w:p w14:paraId="23585CF2" w14:textId="2C6F8B7C" w:rsidR="00A10BF8" w:rsidRDefault="00000000">
      <w:pPr>
        <w:pStyle w:val="Sumrio1"/>
        <w:tabs>
          <w:tab w:val="left" w:pos="17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118147920" w:history="1">
        <w:r w:rsidR="00A10BF8" w:rsidRPr="00C83A21">
          <w:rPr>
            <w:rStyle w:val="Hyperlink"/>
          </w:rPr>
          <w:t>7</w:t>
        </w:r>
        <w:r w:rsidR="00A10BF8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rEFERÊNCIA BIBLIOGRÁFICAS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20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6E0433">
          <w:rPr>
            <w:webHidden/>
          </w:rPr>
          <w:t>53</w:t>
        </w:r>
        <w:r w:rsidR="00A10BF8">
          <w:rPr>
            <w:webHidden/>
          </w:rPr>
          <w:fldChar w:fldCharType="end"/>
        </w:r>
      </w:hyperlink>
    </w:p>
    <w:p w14:paraId="4B24CA71" w14:textId="0FF27C1F" w:rsidR="005D7678" w:rsidRPr="005D7678" w:rsidRDefault="005D7678" w:rsidP="005D7678">
      <w:pPr>
        <w:rPr>
          <w:rFonts w:ascii="Times New Roman" w:hAnsi="Times New Roman" w:cs="Times New Roman"/>
          <w:sz w:val="24"/>
          <w:szCs w:val="24"/>
        </w:rPr>
        <w:sectPr w:rsidR="005D7678" w:rsidRPr="005D7678" w:rsidSect="00ED3494">
          <w:headerReference w:type="default" r:id="rId14"/>
          <w:footerReference w:type="even" r:id="rId15"/>
          <w:footerReference w:type="default" r:id="rId16"/>
          <w:type w:val="continuous"/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30F6C05" w14:textId="72EA1ED1" w:rsidR="005E7966" w:rsidRDefault="000B1F72" w:rsidP="000B1F72">
      <w:pPr>
        <w:pStyle w:val="Ttulo1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" w:name="_Toc118147880"/>
      <w:r>
        <w:t>I</w:t>
      </w:r>
      <w:r w:rsidR="005E7966">
        <w:t>NTRODUÇÃO</w:t>
      </w:r>
      <w:bookmarkEnd w:id="1"/>
    </w:p>
    <w:p w14:paraId="50D1B2AD" w14:textId="59E339B7" w:rsidR="00FD269D" w:rsidRDefault="005E7966" w:rsidP="00C62A96">
      <w:pPr>
        <w:pStyle w:val="Texto-ABNT"/>
        <w:rPr>
          <w:bCs w:val="0"/>
        </w:rPr>
      </w:pPr>
      <w:r>
        <w:rPr>
          <w:b/>
        </w:rPr>
        <w:tab/>
      </w:r>
      <w:r w:rsidR="003F25C4">
        <w:rPr>
          <w:bCs w:val="0"/>
        </w:rPr>
        <w:t>Atualmente</w:t>
      </w:r>
      <w:r w:rsidR="005D5C6E">
        <w:rPr>
          <w:bCs w:val="0"/>
        </w:rPr>
        <w:t>,</w:t>
      </w:r>
      <w:r w:rsidR="00FD269D">
        <w:rPr>
          <w:bCs w:val="0"/>
        </w:rPr>
        <w:t xml:space="preserve"> a tecnologia </w:t>
      </w:r>
      <w:r w:rsidR="003F25C4">
        <w:rPr>
          <w:bCs w:val="0"/>
        </w:rPr>
        <w:t>conquistou</w:t>
      </w:r>
      <w:r w:rsidR="00FD269D">
        <w:rPr>
          <w:bCs w:val="0"/>
        </w:rPr>
        <w:t xml:space="preserve"> um papel fundamental na vida da população</w:t>
      </w:r>
      <w:r w:rsidR="00E374CB">
        <w:rPr>
          <w:bCs w:val="0"/>
        </w:rPr>
        <w:t xml:space="preserve"> mundial</w:t>
      </w:r>
      <w:r w:rsidR="00FD269D">
        <w:rPr>
          <w:bCs w:val="0"/>
        </w:rPr>
        <w:t xml:space="preserve"> e ao longo dos anos </w:t>
      </w:r>
      <w:r w:rsidR="00E374CB">
        <w:rPr>
          <w:bCs w:val="0"/>
        </w:rPr>
        <w:t>presenciamos</w:t>
      </w:r>
      <w:r w:rsidR="00FD269D">
        <w:rPr>
          <w:bCs w:val="0"/>
        </w:rPr>
        <w:t xml:space="preserve"> </w:t>
      </w:r>
      <w:r w:rsidR="005D5C6E">
        <w:rPr>
          <w:bCs w:val="0"/>
        </w:rPr>
        <w:t xml:space="preserve">o seu </w:t>
      </w:r>
      <w:r w:rsidR="00FD269D">
        <w:rPr>
          <w:bCs w:val="0"/>
        </w:rPr>
        <w:t>avanç</w:t>
      </w:r>
      <w:r w:rsidR="005D5C6E">
        <w:rPr>
          <w:bCs w:val="0"/>
        </w:rPr>
        <w:t>o</w:t>
      </w:r>
      <w:r w:rsidR="00E374CB">
        <w:rPr>
          <w:bCs w:val="0"/>
        </w:rPr>
        <w:t xml:space="preserve"> e </w:t>
      </w:r>
      <w:r w:rsidR="005D5C6E">
        <w:rPr>
          <w:bCs w:val="0"/>
        </w:rPr>
        <w:t xml:space="preserve">expansão </w:t>
      </w:r>
      <w:r w:rsidR="00FD269D">
        <w:rPr>
          <w:bCs w:val="0"/>
        </w:rPr>
        <w:t xml:space="preserve">de maneira surpreendente. </w:t>
      </w:r>
      <w:r w:rsidR="003F25C4">
        <w:rPr>
          <w:bCs w:val="0"/>
        </w:rPr>
        <w:t xml:space="preserve">Um desses avanços veio com </w:t>
      </w:r>
      <w:r w:rsidR="00DA6CAF">
        <w:rPr>
          <w:bCs w:val="0"/>
        </w:rPr>
        <w:t xml:space="preserve">o </w:t>
      </w:r>
      <w:r w:rsidR="003F25C4">
        <w:rPr>
          <w:bCs w:val="0"/>
        </w:rPr>
        <w:t>desenvolvimento</w:t>
      </w:r>
      <w:r w:rsidR="00B0542E">
        <w:rPr>
          <w:bCs w:val="0"/>
        </w:rPr>
        <w:t xml:space="preserve"> </w:t>
      </w:r>
      <w:r w:rsidR="00DA6CAF">
        <w:rPr>
          <w:bCs w:val="0"/>
        </w:rPr>
        <w:t xml:space="preserve">de </w:t>
      </w:r>
      <w:r w:rsidR="00B0542E">
        <w:rPr>
          <w:bCs w:val="0"/>
        </w:rPr>
        <w:t xml:space="preserve">sistemas de segurança cada vez mais sofisticados. </w:t>
      </w:r>
      <w:r w:rsidR="003F25C4">
        <w:rPr>
          <w:bCs w:val="0"/>
        </w:rPr>
        <w:t>Dessa forma, g</w:t>
      </w:r>
      <w:r w:rsidR="00B0542E">
        <w:rPr>
          <w:bCs w:val="0"/>
        </w:rPr>
        <w:t>randes</w:t>
      </w:r>
      <w:r w:rsidR="003F25C4">
        <w:rPr>
          <w:bCs w:val="0"/>
        </w:rPr>
        <w:t xml:space="preserve"> e pequenas</w:t>
      </w:r>
      <w:r w:rsidR="00B0542E">
        <w:rPr>
          <w:bCs w:val="0"/>
        </w:rPr>
        <w:t xml:space="preserve"> empresas investem em sistemas de monitoramento</w:t>
      </w:r>
      <w:r w:rsidR="003F25C4">
        <w:rPr>
          <w:bCs w:val="0"/>
        </w:rPr>
        <w:t xml:space="preserve">, </w:t>
      </w:r>
      <w:r w:rsidR="00B0542E">
        <w:rPr>
          <w:bCs w:val="0"/>
        </w:rPr>
        <w:t>como câmeras de vigilância e rastreamento</w:t>
      </w:r>
      <w:r w:rsidR="005D5C6E">
        <w:rPr>
          <w:bCs w:val="0"/>
        </w:rPr>
        <w:t>s</w:t>
      </w:r>
      <w:r w:rsidR="00B0542E">
        <w:rPr>
          <w:bCs w:val="0"/>
        </w:rPr>
        <w:t xml:space="preserve"> por </w:t>
      </w:r>
      <w:r w:rsidR="00240234">
        <w:rPr>
          <w:bCs w:val="0"/>
        </w:rPr>
        <w:t>GPS</w:t>
      </w:r>
      <w:r w:rsidR="00BF36D1">
        <w:rPr>
          <w:bCs w:val="0"/>
        </w:rPr>
        <w:t>. N</w:t>
      </w:r>
      <w:r w:rsidR="003F25C4">
        <w:rPr>
          <w:bCs w:val="0"/>
        </w:rPr>
        <w:t>o entanto, tais dispositivo</w:t>
      </w:r>
      <w:r w:rsidR="00BF36D1">
        <w:rPr>
          <w:bCs w:val="0"/>
        </w:rPr>
        <w:t xml:space="preserve">s </w:t>
      </w:r>
      <w:r w:rsidR="003F25C4">
        <w:rPr>
          <w:bCs w:val="0"/>
        </w:rPr>
        <w:t>não precisam estar restritos a empresas, o usuário comum também pode usufruir de tecnologias em busca de segurança de objetos pessoa</w:t>
      </w:r>
      <w:r w:rsidR="00D15320">
        <w:rPr>
          <w:bCs w:val="0"/>
        </w:rPr>
        <w:t>i</w:t>
      </w:r>
      <w:r w:rsidR="003F25C4">
        <w:rPr>
          <w:bCs w:val="0"/>
        </w:rPr>
        <w:t>s</w:t>
      </w:r>
      <w:r w:rsidR="00240234">
        <w:rPr>
          <w:bCs w:val="0"/>
        </w:rPr>
        <w:t>.</w:t>
      </w:r>
    </w:p>
    <w:p w14:paraId="777C247E" w14:textId="2E85246E" w:rsidR="00BB7154" w:rsidRDefault="00240234" w:rsidP="00C62A96">
      <w:pPr>
        <w:pStyle w:val="Texto-ABNT"/>
        <w:rPr>
          <w:bCs w:val="0"/>
        </w:rPr>
      </w:pPr>
      <w:r>
        <w:rPr>
          <w:bCs w:val="0"/>
        </w:rPr>
        <w:tab/>
        <w:t>Com um sistema de vigilância como o GPS</w:t>
      </w:r>
      <w:r w:rsidR="00716FD1">
        <w:rPr>
          <w:bCs w:val="0"/>
        </w:rPr>
        <w:t>,</w:t>
      </w:r>
      <w:r>
        <w:rPr>
          <w:bCs w:val="0"/>
        </w:rPr>
        <w:t xml:space="preserve"> é possível rastrear </w:t>
      </w:r>
      <w:r w:rsidR="00BF36D1">
        <w:rPr>
          <w:bCs w:val="0"/>
        </w:rPr>
        <w:t xml:space="preserve">um objeto </w:t>
      </w:r>
      <w:r w:rsidR="00D15320">
        <w:rPr>
          <w:bCs w:val="0"/>
        </w:rPr>
        <w:t xml:space="preserve">ou eletrodoméstico </w:t>
      </w:r>
      <w:r w:rsidR="00BF36D1">
        <w:rPr>
          <w:bCs w:val="0"/>
        </w:rPr>
        <w:t>que o tenha acoplado ou instalado</w:t>
      </w:r>
      <w:r>
        <w:rPr>
          <w:bCs w:val="0"/>
        </w:rPr>
        <w:t>.</w:t>
      </w:r>
      <w:r w:rsidR="00BF36D1">
        <w:rPr>
          <w:bCs w:val="0"/>
        </w:rPr>
        <w:t xml:space="preserve"> </w:t>
      </w:r>
      <w:r w:rsidR="00B05A6F">
        <w:rPr>
          <w:bCs w:val="0"/>
        </w:rPr>
        <w:t xml:space="preserve">O GPS pode ser instalado em equipamentos a fim de </w:t>
      </w:r>
      <w:r w:rsidR="00D15320">
        <w:rPr>
          <w:bCs w:val="0"/>
        </w:rPr>
        <w:t xml:space="preserve">orientar o usuário </w:t>
      </w:r>
      <w:r w:rsidR="00B05A6F">
        <w:rPr>
          <w:bCs w:val="0"/>
        </w:rPr>
        <w:t xml:space="preserve">para chegar em </w:t>
      </w:r>
      <w:r w:rsidR="00D47FB3">
        <w:rPr>
          <w:bCs w:val="0"/>
        </w:rPr>
        <w:t xml:space="preserve">um destino </w:t>
      </w:r>
      <w:r w:rsidR="00B05A6F">
        <w:rPr>
          <w:bCs w:val="0"/>
        </w:rPr>
        <w:t>conhecido, assim como</w:t>
      </w:r>
      <w:r w:rsidR="00BF36D1">
        <w:rPr>
          <w:bCs w:val="0"/>
        </w:rPr>
        <w:t xml:space="preserve"> empresas ou usuários comuns podem instalar ou acoplar dispositivos com GPS em objetos valiosos, como carros, celulares,</w:t>
      </w:r>
      <w:r w:rsidR="00B05A6F">
        <w:rPr>
          <w:bCs w:val="0"/>
        </w:rPr>
        <w:t xml:space="preserve"> televisões, videogames </w:t>
      </w:r>
      <w:r w:rsidR="00D47FB3">
        <w:rPr>
          <w:bCs w:val="0"/>
        </w:rPr>
        <w:t xml:space="preserve">e </w:t>
      </w:r>
      <w:r w:rsidR="00B05A6F">
        <w:rPr>
          <w:bCs w:val="0"/>
        </w:rPr>
        <w:t xml:space="preserve">entre outros, a fim de receber a localização exata de tais itens. </w:t>
      </w:r>
    </w:p>
    <w:p w14:paraId="2162437E" w14:textId="64231A31" w:rsidR="00941094" w:rsidRDefault="00BB7154" w:rsidP="00C62A96">
      <w:pPr>
        <w:pStyle w:val="Texto-ABNT"/>
        <w:rPr>
          <w:bCs w:val="0"/>
        </w:rPr>
      </w:pPr>
      <w:r>
        <w:rPr>
          <w:bCs w:val="0"/>
        </w:rPr>
        <w:tab/>
      </w:r>
      <w:r w:rsidR="00E026B7">
        <w:rPr>
          <w:bCs w:val="0"/>
        </w:rPr>
        <w:t>Eletrodomésticos</w:t>
      </w:r>
      <w:r w:rsidR="00B05A6F">
        <w:rPr>
          <w:bCs w:val="0"/>
        </w:rPr>
        <w:t xml:space="preserve"> estão presentes na casa da maioria da população brasileira</w:t>
      </w:r>
      <w:r w:rsidR="00E026B7">
        <w:rPr>
          <w:bCs w:val="0"/>
        </w:rPr>
        <w:t xml:space="preserve"> e esses </w:t>
      </w:r>
      <w:r w:rsidR="00580F73">
        <w:rPr>
          <w:bCs w:val="0"/>
        </w:rPr>
        <w:t xml:space="preserve">aparelhos usualmente </w:t>
      </w:r>
      <w:r w:rsidR="00D47FB3">
        <w:rPr>
          <w:bCs w:val="0"/>
        </w:rPr>
        <w:t xml:space="preserve">não </w:t>
      </w:r>
      <w:r w:rsidR="00E026B7">
        <w:rPr>
          <w:bCs w:val="0"/>
        </w:rPr>
        <w:t>possuem</w:t>
      </w:r>
      <w:r w:rsidR="00580F73">
        <w:rPr>
          <w:bCs w:val="0"/>
        </w:rPr>
        <w:t xml:space="preserve"> sistema</w:t>
      </w:r>
      <w:r w:rsidR="00E026B7">
        <w:rPr>
          <w:bCs w:val="0"/>
        </w:rPr>
        <w:t>s</w:t>
      </w:r>
      <w:r w:rsidR="00580F73">
        <w:rPr>
          <w:bCs w:val="0"/>
        </w:rPr>
        <w:t xml:space="preserve"> de monitoramento de segurança</w:t>
      </w:r>
      <w:r w:rsidR="00E026B7">
        <w:rPr>
          <w:bCs w:val="0"/>
        </w:rPr>
        <w:t xml:space="preserve">. Dessa forma, se </w:t>
      </w:r>
      <w:r w:rsidR="00580F73">
        <w:rPr>
          <w:bCs w:val="0"/>
        </w:rPr>
        <w:t xml:space="preserve">estes forem roubados ou furtados, </w:t>
      </w:r>
      <w:r w:rsidR="00E026B7">
        <w:rPr>
          <w:bCs w:val="0"/>
        </w:rPr>
        <w:t>o</w:t>
      </w:r>
      <w:r w:rsidR="00580F73">
        <w:rPr>
          <w:bCs w:val="0"/>
        </w:rPr>
        <w:t xml:space="preserve"> dono </w:t>
      </w:r>
      <w:r w:rsidR="00E026B7">
        <w:rPr>
          <w:bCs w:val="0"/>
        </w:rPr>
        <w:t xml:space="preserve">provavelmente </w:t>
      </w:r>
      <w:r w:rsidR="009B293B">
        <w:rPr>
          <w:bCs w:val="0"/>
        </w:rPr>
        <w:t xml:space="preserve">não </w:t>
      </w:r>
      <w:r w:rsidR="00E026B7">
        <w:rPr>
          <w:bCs w:val="0"/>
        </w:rPr>
        <w:t>conseguirá</w:t>
      </w:r>
      <w:r w:rsidR="009B293B">
        <w:rPr>
          <w:bCs w:val="0"/>
        </w:rPr>
        <w:t xml:space="preserve"> </w:t>
      </w:r>
      <w:r w:rsidR="00D47FB3">
        <w:rPr>
          <w:bCs w:val="0"/>
        </w:rPr>
        <w:t>recuperá-los</w:t>
      </w:r>
      <w:r w:rsidR="00580F73">
        <w:rPr>
          <w:bCs w:val="0"/>
        </w:rPr>
        <w:t xml:space="preserve">. </w:t>
      </w:r>
      <w:r w:rsidR="008267AD">
        <w:rPr>
          <w:bCs w:val="0"/>
        </w:rPr>
        <w:t xml:space="preserve">De acordo com </w:t>
      </w:r>
      <w:r w:rsidR="0031579C">
        <w:rPr>
          <w:bCs w:val="0"/>
        </w:rPr>
        <w:t xml:space="preserve">a </w:t>
      </w:r>
      <w:r w:rsidR="00FE4FA2">
        <w:rPr>
          <w:bCs w:val="0"/>
        </w:rPr>
        <w:t>S</w:t>
      </w:r>
      <w:r w:rsidR="0031579C">
        <w:rPr>
          <w:bCs w:val="0"/>
        </w:rPr>
        <w:t xml:space="preserve">ecretaria de </w:t>
      </w:r>
      <w:r w:rsidR="00FE4FA2">
        <w:rPr>
          <w:bCs w:val="0"/>
        </w:rPr>
        <w:t>S</w:t>
      </w:r>
      <w:r w:rsidR="0031579C">
        <w:rPr>
          <w:bCs w:val="0"/>
        </w:rPr>
        <w:t xml:space="preserve">egurança </w:t>
      </w:r>
      <w:r w:rsidR="00FE4FA2">
        <w:rPr>
          <w:bCs w:val="0"/>
        </w:rPr>
        <w:t>Pú</w:t>
      </w:r>
      <w:r w:rsidR="0031579C">
        <w:rPr>
          <w:bCs w:val="0"/>
        </w:rPr>
        <w:t>blica de São Paulo</w:t>
      </w:r>
      <w:r w:rsidR="008267AD">
        <w:rPr>
          <w:bCs w:val="0"/>
        </w:rPr>
        <w:t xml:space="preserve"> </w:t>
      </w:r>
      <w:r w:rsidR="0031579C">
        <w:rPr>
          <w:bCs w:val="0"/>
        </w:rPr>
        <w:t>(</w:t>
      </w:r>
      <w:r w:rsidR="00E060C7">
        <w:rPr>
          <w:bCs w:val="0"/>
        </w:rPr>
        <w:t>SSP-</w:t>
      </w:r>
      <w:r w:rsidR="008267AD">
        <w:rPr>
          <w:bCs w:val="0"/>
        </w:rPr>
        <w:t>SP</w:t>
      </w:r>
      <w:r w:rsidR="0031579C">
        <w:rPr>
          <w:bCs w:val="0"/>
        </w:rPr>
        <w:t>)</w:t>
      </w:r>
      <w:r w:rsidR="009B293B">
        <w:rPr>
          <w:bCs w:val="0"/>
        </w:rPr>
        <w:t>,</w:t>
      </w:r>
      <w:r w:rsidR="008267AD">
        <w:rPr>
          <w:bCs w:val="0"/>
        </w:rPr>
        <w:t xml:space="preserve"> o roubo a residência correspondeu</w:t>
      </w:r>
      <w:r w:rsidR="00C565F6">
        <w:rPr>
          <w:bCs w:val="0"/>
        </w:rPr>
        <w:t xml:space="preserve"> em média</w:t>
      </w:r>
      <w:r w:rsidR="008267AD">
        <w:rPr>
          <w:bCs w:val="0"/>
        </w:rPr>
        <w:t xml:space="preserve"> a </w:t>
      </w:r>
      <w:r w:rsidR="00FE4FA2">
        <w:rPr>
          <w:bCs w:val="0"/>
        </w:rPr>
        <w:t>1</w:t>
      </w:r>
      <w:r w:rsidR="008267AD">
        <w:rPr>
          <w:bCs w:val="0"/>
        </w:rPr>
        <w:t>,</w:t>
      </w:r>
      <w:r w:rsidR="00FE4FA2">
        <w:rPr>
          <w:bCs w:val="0"/>
        </w:rPr>
        <w:t>86</w:t>
      </w:r>
      <w:r w:rsidR="008267AD">
        <w:rPr>
          <w:bCs w:val="0"/>
        </w:rPr>
        <w:t>% em 2021</w:t>
      </w:r>
      <w:r w:rsidR="00CF76A5">
        <w:rPr>
          <w:bCs w:val="0"/>
        </w:rPr>
        <w:t xml:space="preserve"> </w:t>
      </w:r>
      <w:r w:rsidR="008267AD" w:rsidRPr="001728F4">
        <w:rPr>
          <w:bCs w:val="0"/>
        </w:rPr>
        <w:t>na distribuição de ocorrências de roubo segundo a conduta do estado de São Paulo</w:t>
      </w:r>
      <w:r w:rsidR="007E2142">
        <w:rPr>
          <w:bCs w:val="0"/>
        </w:rPr>
        <w:t xml:space="preserve"> </w:t>
      </w:r>
      <w:r w:rsidR="00FE4FA2">
        <w:rPr>
          <w:bCs w:val="0"/>
        </w:rPr>
        <w:t>[1]</w:t>
      </w:r>
      <w:r w:rsidR="007E2142">
        <w:rPr>
          <w:bCs w:val="0"/>
        </w:rPr>
        <w:t xml:space="preserve">. </w:t>
      </w:r>
      <w:r w:rsidR="009B293B">
        <w:rPr>
          <w:bCs w:val="0"/>
        </w:rPr>
        <w:t>No</w:t>
      </w:r>
      <w:r w:rsidR="00E060C7">
        <w:rPr>
          <w:bCs w:val="0"/>
        </w:rPr>
        <w:t xml:space="preserve"> Distrito Federal</w:t>
      </w:r>
      <w:r w:rsidR="009B293B">
        <w:rPr>
          <w:bCs w:val="0"/>
        </w:rPr>
        <w:t xml:space="preserve">, </w:t>
      </w:r>
      <w:r w:rsidR="00E060C7">
        <w:rPr>
          <w:bCs w:val="0"/>
        </w:rPr>
        <w:t>de acordo com o balanço criminal</w:t>
      </w:r>
      <w:r w:rsidR="007F0617">
        <w:rPr>
          <w:bCs w:val="0"/>
        </w:rPr>
        <w:t xml:space="preserve"> da SSP</w:t>
      </w:r>
      <w:r w:rsidR="00F24BF5">
        <w:rPr>
          <w:bCs w:val="0"/>
        </w:rPr>
        <w:t>-DF</w:t>
      </w:r>
      <w:r w:rsidR="00E060C7">
        <w:rPr>
          <w:bCs w:val="0"/>
        </w:rPr>
        <w:t>, o roubo em residência teve um total de 347 casos registrados em 2021</w:t>
      </w:r>
      <w:r w:rsidR="00605053">
        <w:rPr>
          <w:bCs w:val="0"/>
        </w:rPr>
        <w:t>, e um dos principais alvos dos criminosos são eletrodomésticos como televisão, aparelhos de som</w:t>
      </w:r>
      <w:r w:rsidR="00023E94">
        <w:rPr>
          <w:bCs w:val="0"/>
        </w:rPr>
        <w:t xml:space="preserve"> e</w:t>
      </w:r>
      <w:r w:rsidR="00605053">
        <w:rPr>
          <w:bCs w:val="0"/>
        </w:rPr>
        <w:t xml:space="preserve"> </w:t>
      </w:r>
      <w:r w:rsidR="007E2142">
        <w:rPr>
          <w:bCs w:val="0"/>
        </w:rPr>
        <w:t>videogames</w:t>
      </w:r>
      <w:r w:rsidR="009B293B">
        <w:rPr>
          <w:bCs w:val="0"/>
        </w:rPr>
        <w:t xml:space="preserve"> </w:t>
      </w:r>
      <w:r w:rsidR="0031579C">
        <w:rPr>
          <w:bCs w:val="0"/>
        </w:rPr>
        <w:t>[</w:t>
      </w:r>
      <w:r w:rsidR="00FE4FA2">
        <w:rPr>
          <w:bCs w:val="0"/>
        </w:rPr>
        <w:t>2</w:t>
      </w:r>
      <w:r w:rsidR="0031579C">
        <w:rPr>
          <w:bCs w:val="0"/>
        </w:rPr>
        <w:t>].</w:t>
      </w:r>
      <w:r w:rsidR="00605053">
        <w:rPr>
          <w:bCs w:val="0"/>
        </w:rPr>
        <w:t xml:space="preserve"> </w:t>
      </w:r>
    </w:p>
    <w:p w14:paraId="11E4AECE" w14:textId="34DFE45F" w:rsidR="002E40F7" w:rsidRDefault="00941094">
      <w:pPr>
        <w:pStyle w:val="Texto-ABNT"/>
        <w:rPr>
          <w:bCs w:val="0"/>
        </w:rPr>
      </w:pPr>
      <w:r>
        <w:rPr>
          <w:bCs w:val="0"/>
        </w:rPr>
        <w:tab/>
      </w:r>
      <w:r w:rsidR="00C565F6">
        <w:rPr>
          <w:bCs w:val="0"/>
        </w:rPr>
        <w:t>Tendo em vista</w:t>
      </w:r>
      <w:r w:rsidR="007D061D">
        <w:rPr>
          <w:bCs w:val="0"/>
        </w:rPr>
        <w:t xml:space="preserve"> a elevação de casos de furtos </w:t>
      </w:r>
      <w:r w:rsidR="006F7504">
        <w:rPr>
          <w:bCs w:val="0"/>
        </w:rPr>
        <w:t>às</w:t>
      </w:r>
      <w:r w:rsidR="007D061D">
        <w:rPr>
          <w:bCs w:val="0"/>
        </w:rPr>
        <w:t xml:space="preserve"> residências, </w:t>
      </w:r>
      <w:r w:rsidR="00586813">
        <w:rPr>
          <w:bCs w:val="0"/>
        </w:rPr>
        <w:t>um sistema</w:t>
      </w:r>
      <w:r w:rsidR="00716FD1">
        <w:rPr>
          <w:bCs w:val="0"/>
        </w:rPr>
        <w:t xml:space="preserve"> </w:t>
      </w:r>
      <w:r w:rsidR="00586813">
        <w:rPr>
          <w:bCs w:val="0"/>
        </w:rPr>
        <w:t xml:space="preserve">de monitoramento e segurança usando </w:t>
      </w:r>
      <w:r w:rsidR="007D061D">
        <w:rPr>
          <w:bCs w:val="0"/>
        </w:rPr>
        <w:t>um</w:t>
      </w:r>
      <w:r w:rsidR="00586813">
        <w:rPr>
          <w:bCs w:val="0"/>
        </w:rPr>
        <w:t xml:space="preserve"> microcontrolador e outros </w:t>
      </w:r>
      <w:r w:rsidR="0047326E">
        <w:rPr>
          <w:bCs w:val="0"/>
        </w:rPr>
        <w:t>componentes eletrônicos podem</w:t>
      </w:r>
      <w:r w:rsidR="007D061D">
        <w:rPr>
          <w:bCs w:val="0"/>
        </w:rPr>
        <w:t xml:space="preserve"> ser </w:t>
      </w:r>
      <w:r w:rsidR="0047326E">
        <w:rPr>
          <w:bCs w:val="0"/>
        </w:rPr>
        <w:t>incorporados</w:t>
      </w:r>
      <w:r w:rsidR="007D061D">
        <w:rPr>
          <w:bCs w:val="0"/>
        </w:rPr>
        <w:t xml:space="preserve"> como uma alternativa de</w:t>
      </w:r>
      <w:r w:rsidR="00586813">
        <w:rPr>
          <w:bCs w:val="0"/>
        </w:rPr>
        <w:t xml:space="preserve"> segurança </w:t>
      </w:r>
      <w:r w:rsidR="007D061D">
        <w:rPr>
          <w:bCs w:val="0"/>
        </w:rPr>
        <w:t>para itens da escolha do usuário</w:t>
      </w:r>
      <w:r w:rsidR="00776986">
        <w:rPr>
          <w:bCs w:val="0"/>
        </w:rPr>
        <w:t>.</w:t>
      </w:r>
      <w:r w:rsidR="00605053">
        <w:rPr>
          <w:bCs w:val="0"/>
        </w:rPr>
        <w:t xml:space="preserve"> </w:t>
      </w:r>
      <w:r w:rsidR="007D061D">
        <w:rPr>
          <w:bCs w:val="0"/>
        </w:rPr>
        <w:t>Dessa forma, o presente projeto apresenta o desenvolvimento do sistema de segurança e monitoramento acima mencionad</w:t>
      </w:r>
      <w:r w:rsidR="0047326E">
        <w:rPr>
          <w:bCs w:val="0"/>
        </w:rPr>
        <w:t xml:space="preserve">o. </w:t>
      </w:r>
    </w:p>
    <w:p w14:paraId="400B47C7" w14:textId="5CA90764" w:rsidR="002E40F7" w:rsidRDefault="002E40F7" w:rsidP="002E40F7">
      <w:pPr>
        <w:pStyle w:val="Ttulo2"/>
      </w:pPr>
      <w:bookmarkStart w:id="2" w:name="_Toc118147881"/>
      <w:r>
        <w:lastRenderedPageBreak/>
        <w:t>Proposta</w:t>
      </w:r>
      <w:bookmarkEnd w:id="2"/>
    </w:p>
    <w:p w14:paraId="068044F9" w14:textId="58827DAF" w:rsidR="00CC0D19" w:rsidRPr="00CF5AE6" w:rsidRDefault="002E40F7" w:rsidP="0047326E">
      <w:pPr>
        <w:pStyle w:val="Texto-ABNT"/>
      </w:pPr>
      <w:r>
        <w:tab/>
        <w:t>A proposta deste trabalho é a elaboração de um sistema de monitoramento e segurança, para eletrodomésticos</w:t>
      </w:r>
      <w:r w:rsidR="007E2142">
        <w:t>, carros</w:t>
      </w:r>
      <w:r w:rsidR="00BD72A8">
        <w:t xml:space="preserve">, </w:t>
      </w:r>
      <w:r w:rsidR="007E2142">
        <w:t>entre outros</w:t>
      </w:r>
      <w:r w:rsidR="006A066A">
        <w:t>,</w:t>
      </w:r>
      <w:r w:rsidR="007E2142">
        <w:t xml:space="preserve"> </w:t>
      </w:r>
      <w:r w:rsidR="007E7408">
        <w:t>se</w:t>
      </w:r>
      <w:r w:rsidR="006A066A">
        <w:t>ndo</w:t>
      </w:r>
      <w:r w:rsidR="007E7408">
        <w:t xml:space="preserve"> possível </w:t>
      </w:r>
      <w:r w:rsidR="00F0320E">
        <w:t>rastrear produtos e aumentar</w:t>
      </w:r>
      <w:r w:rsidR="007E2142">
        <w:t xml:space="preserve"> </w:t>
      </w:r>
      <w:r w:rsidR="00BD72A8">
        <w:t xml:space="preserve">as </w:t>
      </w:r>
      <w:r w:rsidR="007E2142">
        <w:t xml:space="preserve">chances </w:t>
      </w:r>
      <w:r>
        <w:t xml:space="preserve">de recuperação </w:t>
      </w:r>
      <w:r w:rsidR="00F0320E">
        <w:t>destes</w:t>
      </w:r>
      <w:r w:rsidR="006A066A">
        <w:t>,</w:t>
      </w:r>
      <w:r>
        <w:t xml:space="preserve"> </w:t>
      </w:r>
      <w:r w:rsidR="00F0320E">
        <w:t>minimizando</w:t>
      </w:r>
      <w:r w:rsidR="00BD72A8">
        <w:t>,</w:t>
      </w:r>
      <w:r w:rsidR="00F0320E">
        <w:t xml:space="preserve"> assim</w:t>
      </w:r>
      <w:r w:rsidR="00BD72A8">
        <w:t>,</w:t>
      </w:r>
      <w:r w:rsidR="00F0320E">
        <w:t xml:space="preserve"> danos</w:t>
      </w:r>
      <w:r>
        <w:t xml:space="preserve"> aos proprietários</w:t>
      </w:r>
      <w:r w:rsidR="00BD72A8">
        <w:t>,</w:t>
      </w:r>
      <w:r w:rsidR="00F0320E">
        <w:t xml:space="preserve"> caso estes sejam furtados ou roubado</w:t>
      </w:r>
      <w:r w:rsidR="00D15320">
        <w:t>s</w:t>
      </w:r>
      <w:r>
        <w:t xml:space="preserve">. </w:t>
      </w:r>
      <w:r w:rsidR="00F0320E">
        <w:t xml:space="preserve">Dessa forma, este trabalho propõe </w:t>
      </w:r>
      <w:r w:rsidR="00BD72A8">
        <w:t xml:space="preserve">a construção de </w:t>
      </w:r>
      <w:r w:rsidR="00F0320E">
        <w:t xml:space="preserve">um </w:t>
      </w:r>
      <w:r>
        <w:t xml:space="preserve">hardware </w:t>
      </w:r>
      <w:r w:rsidR="00F0320E">
        <w:t>compacto</w:t>
      </w:r>
      <w:r>
        <w:t xml:space="preserve">, que possa ser inserido dentro de um </w:t>
      </w:r>
      <w:r w:rsidR="00F0320E">
        <w:t>aparelho</w:t>
      </w:r>
      <w:r>
        <w:t xml:space="preserve"> como, por exemplo, um aparelho de</w:t>
      </w:r>
      <w:r w:rsidR="00F0320E">
        <w:t xml:space="preserve"> som</w:t>
      </w:r>
      <w:r>
        <w:t xml:space="preserve">. Assim, </w:t>
      </w:r>
      <w:r w:rsidR="006A066A">
        <w:t>quando</w:t>
      </w:r>
      <w:r>
        <w:t xml:space="preserve"> este aparelho for </w:t>
      </w:r>
      <w:r w:rsidR="006A066A">
        <w:t>furtado</w:t>
      </w:r>
      <w:r>
        <w:t xml:space="preserve">, o hardware </w:t>
      </w:r>
      <w:r w:rsidR="00F0320E">
        <w:t>registrará a</w:t>
      </w:r>
      <w:r>
        <w:t xml:space="preserve"> data</w:t>
      </w:r>
      <w:r w:rsidR="00F0320E">
        <w:t xml:space="preserve">, </w:t>
      </w:r>
      <w:r>
        <w:t xml:space="preserve">hora </w:t>
      </w:r>
      <w:r w:rsidR="00F0320E">
        <w:t>e</w:t>
      </w:r>
      <w:r>
        <w:t xml:space="preserve"> localização do aparelho. Considera-se como cenário típico uma casa que está vazia porque os proprietários estão viajando, mas </w:t>
      </w:r>
      <w:r w:rsidR="00232ABC">
        <w:t xml:space="preserve">na qual </w:t>
      </w:r>
      <w:r>
        <w:t>foi deixado um “eletrodoméstico” tentador para que os invasores o furtem junto com os demais itens da casa. Em outras palavras</w:t>
      </w:r>
      <w:r w:rsidR="007E7408">
        <w:t>,</w:t>
      </w:r>
      <w:r>
        <w:t xml:space="preserve"> este eletrodoméstico é uma isca ou, em termos atuais, um “</w:t>
      </w:r>
      <w:proofErr w:type="spellStart"/>
      <w:r w:rsidRPr="009B19FE">
        <w:rPr>
          <w:i/>
          <w:iCs/>
        </w:rPr>
        <w:t>honeypot</w:t>
      </w:r>
      <w:proofErr w:type="spellEnd"/>
      <w:r>
        <w:t>”. Daí surge o apelido deste projeto que é ARAPUCA!</w:t>
      </w:r>
      <w:r w:rsidR="00CF5AE6">
        <w:t xml:space="preserve"> Todo o projeto pode ser encontrado no repositório do </w:t>
      </w:r>
      <w:proofErr w:type="spellStart"/>
      <w:r w:rsidR="00CF5AE6" w:rsidRPr="00CF5AE6">
        <w:rPr>
          <w:i/>
          <w:iCs/>
        </w:rPr>
        <w:t>Github</w:t>
      </w:r>
      <w:proofErr w:type="spellEnd"/>
      <w:r w:rsidR="00781832">
        <w:rPr>
          <w:i/>
          <w:iCs/>
        </w:rPr>
        <w:t xml:space="preserve"> </w:t>
      </w:r>
      <w:r w:rsidR="00CF5AE6">
        <w:t>[</w:t>
      </w:r>
      <w:r w:rsidR="0068304D">
        <w:t>3</w:t>
      </w:r>
      <w:r w:rsidR="00CF5AE6">
        <w:t>]</w:t>
      </w:r>
      <w:r w:rsidR="005A346B">
        <w:t>.</w:t>
      </w:r>
    </w:p>
    <w:p w14:paraId="2FC9EA12" w14:textId="7EFCBF90" w:rsidR="00EA3EC8" w:rsidRPr="00CC0D19" w:rsidRDefault="00762F01" w:rsidP="00CC0D19">
      <w:pPr>
        <w:pStyle w:val="Ttulo2"/>
      </w:pPr>
      <w:bookmarkStart w:id="3" w:name="_Toc118147882"/>
      <w:r>
        <w:t>OBJETIVO</w:t>
      </w:r>
      <w:bookmarkEnd w:id="3"/>
    </w:p>
    <w:p w14:paraId="6FA32F91" w14:textId="3023D60B" w:rsidR="00B47718" w:rsidRDefault="002E40F7" w:rsidP="00717774">
      <w:pPr>
        <w:pStyle w:val="Texto-ABNT"/>
      </w:pPr>
      <w:r>
        <w:tab/>
        <w:t xml:space="preserve">O objetivo </w:t>
      </w:r>
      <w:r w:rsidR="007E7408">
        <w:t xml:space="preserve">desse estudo </w:t>
      </w:r>
      <w:r>
        <w:t>é elaborar um hardware com capacidade de indicar sua posição</w:t>
      </w:r>
      <w:r w:rsidR="00EA125D">
        <w:t>, data e hora</w:t>
      </w:r>
      <w:r>
        <w:t xml:space="preserve">. Portanto, ele terá um relógio de tempo real (RTC), giroscópio/acelerômetro, </w:t>
      </w:r>
      <w:r w:rsidR="007E7408">
        <w:t>GPS</w:t>
      </w:r>
      <w:r w:rsidR="00BC4317">
        <w:t xml:space="preserve"> </w:t>
      </w:r>
      <w:r>
        <w:t>e memória flash para gravar as últimas localizações. Além disso, uma bateria que garanta seu funcionamento por um período sem alimentação externa.</w:t>
      </w:r>
      <w:r w:rsidR="009D3DAB">
        <w:t xml:space="preserve"> Tem como base</w:t>
      </w:r>
      <w:r>
        <w:t xml:space="preserve"> </w:t>
      </w:r>
      <w:r w:rsidR="009D3DAB">
        <w:t>o microcontrolador MSP430</w:t>
      </w:r>
      <w:r w:rsidR="00BC4317">
        <w:t>F5529LP</w:t>
      </w:r>
      <w:r w:rsidR="009D3DAB">
        <w:t xml:space="preserve"> da Texas </w:t>
      </w:r>
      <w:proofErr w:type="spellStart"/>
      <w:r w:rsidR="009D3DAB">
        <w:t>Instruments</w:t>
      </w:r>
      <w:proofErr w:type="spellEnd"/>
      <w:r w:rsidR="009D3DAB">
        <w:t xml:space="preserve">. </w:t>
      </w:r>
      <w:r w:rsidR="00BD72A8">
        <w:t xml:space="preserve">Foram </w:t>
      </w:r>
      <w:r w:rsidR="009D3DAB">
        <w:t>integrado</w:t>
      </w:r>
      <w:r w:rsidR="00D15320">
        <w:t>s</w:t>
      </w:r>
      <w:r w:rsidR="009D3DAB">
        <w:t xml:space="preserve"> todos os componentes eletrônicos em uma placa a</w:t>
      </w:r>
      <w:r w:rsidR="007E7408">
        <w:t xml:space="preserve"> </w:t>
      </w:r>
      <w:r w:rsidR="009D3DAB">
        <w:t xml:space="preserve">fim de construir o </w:t>
      </w:r>
      <w:r w:rsidR="00D15320">
        <w:t xml:space="preserve">protótipo </w:t>
      </w:r>
      <w:r w:rsidR="009D3DAB">
        <w:t>do projeto.</w:t>
      </w:r>
      <w:r w:rsidR="00A77B34">
        <w:t xml:space="preserve"> A placa de desenvolvimento está apresentada na figura abaixo.</w:t>
      </w:r>
    </w:p>
    <w:p w14:paraId="1A0DB17A" w14:textId="6CD4BC6C" w:rsidR="00A77B34" w:rsidRPr="00DC7FAA" w:rsidRDefault="00B47718" w:rsidP="00B47718">
      <w:pPr>
        <w:pStyle w:val="EstiloLegenda-ABNT"/>
        <w:rPr>
          <w:sz w:val="20"/>
          <w:szCs w:val="20"/>
        </w:rPr>
      </w:pPr>
      <w:bookmarkStart w:id="4" w:name="_Toc114573207"/>
      <w:r w:rsidRPr="00DC7FAA">
        <w:rPr>
          <w:sz w:val="20"/>
          <w:szCs w:val="20"/>
        </w:rPr>
        <w:lastRenderedPageBreak/>
        <w:t xml:space="preserve">Figura </w:t>
      </w:r>
      <w:r w:rsidR="003D73A0" w:rsidRPr="00DC7FAA">
        <w:rPr>
          <w:sz w:val="20"/>
          <w:szCs w:val="20"/>
        </w:rPr>
        <w:fldChar w:fldCharType="begin"/>
      </w:r>
      <w:r w:rsidR="003D73A0" w:rsidRPr="00DC7FAA">
        <w:rPr>
          <w:sz w:val="20"/>
          <w:szCs w:val="20"/>
        </w:rPr>
        <w:instrText xml:space="preserve"> STYLEREF 1 \s </w:instrText>
      </w:r>
      <w:r w:rsidR="003D73A0" w:rsidRPr="00DC7FAA">
        <w:rPr>
          <w:sz w:val="20"/>
          <w:szCs w:val="20"/>
        </w:rPr>
        <w:fldChar w:fldCharType="separate"/>
      </w:r>
      <w:r w:rsidR="006E0433">
        <w:rPr>
          <w:noProof/>
          <w:sz w:val="20"/>
          <w:szCs w:val="20"/>
        </w:rPr>
        <w:t>1</w:t>
      </w:r>
      <w:r w:rsidR="003D73A0" w:rsidRPr="00DC7FAA">
        <w:rPr>
          <w:noProof/>
          <w:sz w:val="20"/>
          <w:szCs w:val="20"/>
        </w:rPr>
        <w:fldChar w:fldCharType="end"/>
      </w:r>
      <w:r w:rsidRPr="00DC7FAA">
        <w:rPr>
          <w:sz w:val="20"/>
          <w:szCs w:val="20"/>
        </w:rPr>
        <w:t>.</w:t>
      </w:r>
      <w:r w:rsidR="003D73A0" w:rsidRPr="00DC7FAA">
        <w:rPr>
          <w:sz w:val="20"/>
          <w:szCs w:val="20"/>
        </w:rPr>
        <w:fldChar w:fldCharType="begin"/>
      </w:r>
      <w:r w:rsidR="003D73A0" w:rsidRPr="00DC7FAA">
        <w:rPr>
          <w:sz w:val="20"/>
          <w:szCs w:val="20"/>
        </w:rPr>
        <w:instrText xml:space="preserve"> SEQ Figura \* ARABIC \s 1 </w:instrText>
      </w:r>
      <w:r w:rsidR="003D73A0" w:rsidRPr="00DC7FAA">
        <w:rPr>
          <w:sz w:val="20"/>
          <w:szCs w:val="20"/>
        </w:rPr>
        <w:fldChar w:fldCharType="separate"/>
      </w:r>
      <w:r w:rsidR="006E0433">
        <w:rPr>
          <w:noProof/>
          <w:sz w:val="20"/>
          <w:szCs w:val="20"/>
        </w:rPr>
        <w:t>1</w:t>
      </w:r>
      <w:r w:rsidR="003D73A0" w:rsidRPr="00DC7FAA">
        <w:rPr>
          <w:noProof/>
          <w:sz w:val="20"/>
          <w:szCs w:val="20"/>
        </w:rPr>
        <w:fldChar w:fldCharType="end"/>
      </w:r>
      <w:r w:rsidRPr="00DC7FAA">
        <w:rPr>
          <w:sz w:val="20"/>
          <w:szCs w:val="20"/>
        </w:rPr>
        <w:t>: Hardware do sistema de segurança e monitoramento</w:t>
      </w:r>
      <w:bookmarkEnd w:id="4"/>
      <w:r w:rsidR="00A77B34" w:rsidRPr="00DC7FAA">
        <w:rPr>
          <w:sz w:val="20"/>
          <w:szCs w:val="20"/>
        </w:rPr>
        <w:t xml:space="preserve"> </w:t>
      </w:r>
    </w:p>
    <w:p w14:paraId="1ED3366C" w14:textId="14B1364E" w:rsidR="005D3882" w:rsidRDefault="00FA5A28" w:rsidP="00717774">
      <w:pPr>
        <w:pStyle w:val="Texto-ABNT"/>
        <w:jc w:val="center"/>
      </w:pPr>
      <w:r>
        <w:rPr>
          <w:noProof/>
        </w:rPr>
        <w:drawing>
          <wp:inline distT="0" distB="0" distL="0" distR="0" wp14:anchorId="558587A6" wp14:editId="559B66AA">
            <wp:extent cx="2423160" cy="3292675"/>
            <wp:effectExtent l="0" t="0" r="0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m 17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745" cy="338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4AC5" w14:textId="2F5DC92B" w:rsidR="009B4422" w:rsidRPr="00DC7FAA" w:rsidRDefault="009B4422" w:rsidP="00717774">
      <w:pPr>
        <w:pStyle w:val="Texto-ABNT"/>
        <w:jc w:val="center"/>
        <w:rPr>
          <w:sz w:val="20"/>
          <w:szCs w:val="20"/>
        </w:rPr>
      </w:pPr>
      <w:r w:rsidRPr="00DC7FAA">
        <w:rPr>
          <w:sz w:val="20"/>
          <w:szCs w:val="20"/>
        </w:rPr>
        <w:t>Fonte: Autoria pr</w:t>
      </w:r>
      <w:r w:rsidR="00540F18" w:rsidRPr="00DC7FAA">
        <w:rPr>
          <w:sz w:val="20"/>
          <w:szCs w:val="20"/>
        </w:rPr>
        <w:t>ó</w:t>
      </w:r>
      <w:r w:rsidRPr="00DC7FAA">
        <w:rPr>
          <w:sz w:val="20"/>
          <w:szCs w:val="20"/>
        </w:rPr>
        <w:t>pria</w:t>
      </w:r>
      <w:r w:rsidR="00D068C6">
        <w:rPr>
          <w:sz w:val="20"/>
          <w:szCs w:val="20"/>
        </w:rPr>
        <w:t>.</w:t>
      </w:r>
    </w:p>
    <w:p w14:paraId="56C1FDF1" w14:textId="4BDA82B2" w:rsidR="00EA3EC8" w:rsidRDefault="00762F01" w:rsidP="005746E7">
      <w:pPr>
        <w:pStyle w:val="Ttulo2"/>
      </w:pPr>
      <w:bookmarkStart w:id="5" w:name="_Toc118147883"/>
      <w:r w:rsidRPr="005746E7">
        <w:t>ORGANIZAÇÃO</w:t>
      </w:r>
      <w:r>
        <w:t xml:space="preserve"> DO TRABALHO</w:t>
      </w:r>
      <w:bookmarkEnd w:id="5"/>
    </w:p>
    <w:p w14:paraId="7299D5CA" w14:textId="3C901206" w:rsidR="00EE1AC1" w:rsidRDefault="00111E08" w:rsidP="000D7D28">
      <w:pPr>
        <w:pStyle w:val="Texto-ABNT"/>
      </w:pPr>
      <w:r>
        <w:t>Capítulo</w:t>
      </w:r>
      <w:r w:rsidR="00EE1AC1">
        <w:t xml:space="preserve"> 1 – Introdução: Neste </w:t>
      </w:r>
      <w:r>
        <w:t>capítulo</w:t>
      </w:r>
      <w:r w:rsidR="00EE1AC1">
        <w:t xml:space="preserve"> </w:t>
      </w:r>
      <w:r w:rsidR="00BD72A8">
        <w:t xml:space="preserve">são </w:t>
      </w:r>
      <w:r w:rsidR="00EE1AC1">
        <w:t xml:space="preserve">apresentadas as ideias </w:t>
      </w:r>
      <w:r w:rsidR="00D61085">
        <w:t>básicas</w:t>
      </w:r>
      <w:r w:rsidR="00EE1AC1">
        <w:t xml:space="preserve"> sobre o projeto com os objetivos, proposta e sua organização.</w:t>
      </w:r>
    </w:p>
    <w:p w14:paraId="12AB9D5F" w14:textId="6DE5AE22" w:rsidR="00EE1AC1" w:rsidRDefault="00111E08" w:rsidP="000D7D28">
      <w:pPr>
        <w:pStyle w:val="Texto-ABNT"/>
      </w:pPr>
      <w:r>
        <w:t>Capítulo</w:t>
      </w:r>
      <w:r w:rsidR="00EE1AC1">
        <w:t xml:space="preserve"> 2 – </w:t>
      </w:r>
      <w:r w:rsidR="001D6832">
        <w:t>Embasamento teórico</w:t>
      </w:r>
      <w:r w:rsidR="00EE1AC1">
        <w:t xml:space="preserve">: </w:t>
      </w:r>
      <w:r w:rsidR="001D6832" w:rsidRPr="001D6832">
        <w:t xml:space="preserve">Descreve as </w:t>
      </w:r>
      <w:r w:rsidR="00D61085" w:rsidRPr="001D6832">
        <w:t>técnicas</w:t>
      </w:r>
      <w:r w:rsidR="001D6832" w:rsidRPr="001D6832">
        <w:t xml:space="preserve">, </w:t>
      </w:r>
      <w:r w:rsidR="00D61085" w:rsidRPr="001D6832">
        <w:t>métodos</w:t>
      </w:r>
      <w:r w:rsidR="001D6832" w:rsidRPr="001D6832">
        <w:t xml:space="preserve">, metodologias e outras ferramentas que </w:t>
      </w:r>
      <w:r w:rsidR="00D61085" w:rsidRPr="001D6832">
        <w:t>serão</w:t>
      </w:r>
      <w:r w:rsidR="001D6832" w:rsidRPr="001D6832">
        <w:t xml:space="preserve"> utilizadas na </w:t>
      </w:r>
      <w:r w:rsidR="00D61085" w:rsidRPr="001D6832">
        <w:t>formulação</w:t>
      </w:r>
      <w:r w:rsidR="001D6832" w:rsidRPr="001D6832">
        <w:t xml:space="preserve"> do modelo de </w:t>
      </w:r>
      <w:r w:rsidR="00D61085" w:rsidRPr="001D6832">
        <w:t>resolução</w:t>
      </w:r>
      <w:r w:rsidR="001D6832" w:rsidRPr="001D6832">
        <w:t xml:space="preserve"> do problema.</w:t>
      </w:r>
    </w:p>
    <w:p w14:paraId="5CC10A12" w14:textId="05188734" w:rsidR="00EE1AC1" w:rsidRDefault="00111E08" w:rsidP="000D7D28">
      <w:pPr>
        <w:pStyle w:val="Texto-ABNT"/>
      </w:pPr>
      <w:r>
        <w:t>Capítulo</w:t>
      </w:r>
      <w:r w:rsidR="00EE1AC1">
        <w:t xml:space="preserve"> 3 – </w:t>
      </w:r>
      <w:r w:rsidR="001D6832">
        <w:t>Hardware</w:t>
      </w:r>
      <w:r w:rsidR="00EE1AC1">
        <w:t xml:space="preserve">: </w:t>
      </w:r>
      <w:r w:rsidR="00D61085">
        <w:t>Contém</w:t>
      </w:r>
      <w:r w:rsidR="00EE1AC1">
        <w:t xml:space="preserve"> </w:t>
      </w:r>
      <w:r w:rsidR="001D6832">
        <w:t>uma breve explicação sobre os elementos que compõe o sistema de segurança e monitoração.</w:t>
      </w:r>
    </w:p>
    <w:p w14:paraId="74AC3618" w14:textId="70D32EB8" w:rsidR="00EE1AC1" w:rsidRDefault="00111E08" w:rsidP="000D7D28">
      <w:pPr>
        <w:pStyle w:val="Texto-ABNT"/>
      </w:pPr>
      <w:r>
        <w:t>Capítulo</w:t>
      </w:r>
      <w:r w:rsidR="00EE1AC1">
        <w:t xml:space="preserve"> 4 – </w:t>
      </w:r>
      <w:r w:rsidR="00F41182">
        <w:t>Software para o Dispositivo de Segurança</w:t>
      </w:r>
      <w:r w:rsidR="00EE1AC1">
        <w:t xml:space="preserve">: </w:t>
      </w:r>
      <w:r w:rsidR="00D61085">
        <w:t>Contém</w:t>
      </w:r>
      <w:r w:rsidR="00EE1AC1">
        <w:t xml:space="preserve"> toda a parte de </w:t>
      </w:r>
      <w:r w:rsidR="00170DF0">
        <w:t>configuração</w:t>
      </w:r>
      <w:r w:rsidR="00EE1AC1">
        <w:t xml:space="preserve"> do projeto, mostrando os passos </w:t>
      </w:r>
      <w:r w:rsidR="00D61085">
        <w:t>necessários</w:t>
      </w:r>
      <w:r w:rsidR="00EE1AC1">
        <w:t xml:space="preserve"> para </w:t>
      </w:r>
      <w:r w:rsidR="00B84083">
        <w:t xml:space="preserve">se </w:t>
      </w:r>
      <w:r w:rsidR="00EE1AC1">
        <w:t xml:space="preserve">obter a </w:t>
      </w:r>
      <w:r w:rsidR="00D61085">
        <w:t>resolução</w:t>
      </w:r>
      <w:r w:rsidR="00EE1AC1">
        <w:t xml:space="preserve"> do problema</w:t>
      </w:r>
      <w:r w:rsidR="00170DF0">
        <w:t>.</w:t>
      </w:r>
    </w:p>
    <w:p w14:paraId="0DA42398" w14:textId="50127B24" w:rsidR="00EE1AC1" w:rsidRDefault="00111E08" w:rsidP="000D7D28">
      <w:pPr>
        <w:pStyle w:val="Texto-ABNT"/>
      </w:pPr>
      <w:r>
        <w:t>Capítulo</w:t>
      </w:r>
      <w:r w:rsidR="00EE1AC1">
        <w:t xml:space="preserve"> 5 – </w:t>
      </w:r>
      <w:r w:rsidR="00170DF0">
        <w:t xml:space="preserve">Testes </w:t>
      </w:r>
      <w:r w:rsidR="00F41182">
        <w:t>Práticos e Resultados</w:t>
      </w:r>
      <w:r w:rsidR="00EE1AC1">
        <w:t xml:space="preserve">: Neste </w:t>
      </w:r>
      <w:r>
        <w:t>capítulo</w:t>
      </w:r>
      <w:r w:rsidR="00EE1AC1">
        <w:t xml:space="preserve"> podem ser verificados os resultados sobre a </w:t>
      </w:r>
      <w:r w:rsidR="00F07122">
        <w:t>realização</w:t>
      </w:r>
      <w:r w:rsidR="00EE1AC1">
        <w:t xml:space="preserve"> do projeto, mostrando sua </w:t>
      </w:r>
      <w:r w:rsidR="00963485">
        <w:t>implementação</w:t>
      </w:r>
      <w:r w:rsidR="00EE1AC1">
        <w:t xml:space="preserve"> </w:t>
      </w:r>
      <w:r w:rsidR="00963485">
        <w:t>pr</w:t>
      </w:r>
      <w:r w:rsidR="00B84083">
        <w:t>á</w:t>
      </w:r>
      <w:r w:rsidR="00963485">
        <w:t>tica</w:t>
      </w:r>
      <w:r w:rsidR="00EE1AC1">
        <w:t xml:space="preserve">, </w:t>
      </w:r>
      <w:r w:rsidR="00963485">
        <w:t>simulaç</w:t>
      </w:r>
      <w:r w:rsidR="00F41182">
        <w:t>ões</w:t>
      </w:r>
      <w:r w:rsidR="00EE1AC1">
        <w:t xml:space="preserve"> e </w:t>
      </w:r>
      <w:r w:rsidR="00F41182">
        <w:t>resultados</w:t>
      </w:r>
      <w:r w:rsidR="00EE1AC1">
        <w:t xml:space="preserve">. </w:t>
      </w:r>
    </w:p>
    <w:p w14:paraId="18D4CC92" w14:textId="6834A5B0" w:rsidR="00EE1AC1" w:rsidRPr="000D7D28" w:rsidRDefault="00111E08" w:rsidP="000D7D28">
      <w:pPr>
        <w:pStyle w:val="Texto-ABNT"/>
        <w:rPr>
          <w:bCs w:val="0"/>
        </w:rPr>
      </w:pPr>
      <w:r>
        <w:t>Capítulo</w:t>
      </w:r>
      <w:r w:rsidR="00EE1AC1">
        <w:t xml:space="preserve"> 6 – </w:t>
      </w:r>
      <w:r w:rsidR="00D61085">
        <w:t>Conclusões</w:t>
      </w:r>
      <w:r w:rsidR="00963485">
        <w:t xml:space="preserve"> e propostas para futuras melhorias</w:t>
      </w:r>
      <w:r w:rsidR="00EE1AC1">
        <w:t xml:space="preserve">: Aqui </w:t>
      </w:r>
      <w:r w:rsidR="00D61085">
        <w:t>estão</w:t>
      </w:r>
      <w:r w:rsidR="00EE1AC1">
        <w:t xml:space="preserve"> descritas as </w:t>
      </w:r>
      <w:r w:rsidR="00D61085">
        <w:t>conclusões</w:t>
      </w:r>
      <w:r w:rsidR="00EE1AC1">
        <w:t xml:space="preserve"> retiradas sobre o projeto desenvolvido, se os resultados foram </w:t>
      </w:r>
      <w:r w:rsidR="00D61085">
        <w:t>satisfatórios</w:t>
      </w:r>
      <w:r w:rsidR="00EE1AC1">
        <w:t>, mostrando as vantagens e limites do projeto.</w:t>
      </w:r>
      <w:r w:rsidR="00963485">
        <w:t xml:space="preserve"> Também </w:t>
      </w:r>
      <w:r w:rsidR="00BD72A8">
        <w:t>são descritas</w:t>
      </w:r>
      <w:r w:rsidR="00963485">
        <w:t xml:space="preserve"> maneiras de melhorar o projeto.</w:t>
      </w:r>
      <w:r w:rsidR="00EE1AC1">
        <w:t xml:space="preserve"> </w:t>
      </w:r>
    </w:p>
    <w:p w14:paraId="1FE6D5F7" w14:textId="7D5FD5A2" w:rsidR="00967DF5" w:rsidRDefault="000B1F72" w:rsidP="00CC0D19">
      <w:pPr>
        <w:pStyle w:val="Ttulo1"/>
      </w:pPr>
      <w:bookmarkStart w:id="6" w:name="_Toc113022895"/>
      <w:bookmarkStart w:id="7" w:name="_Toc114172301"/>
      <w:bookmarkStart w:id="8" w:name="_Toc114174628"/>
      <w:bookmarkStart w:id="9" w:name="_Toc114183113"/>
      <w:bookmarkStart w:id="10" w:name="_Toc114234571"/>
      <w:bookmarkStart w:id="11" w:name="_Toc113022896"/>
      <w:bookmarkStart w:id="12" w:name="_Toc114172302"/>
      <w:bookmarkStart w:id="13" w:name="_Toc114174629"/>
      <w:bookmarkStart w:id="14" w:name="_Toc114183114"/>
      <w:bookmarkStart w:id="15" w:name="_Toc114234572"/>
      <w:bookmarkStart w:id="16" w:name="_Toc113022897"/>
      <w:bookmarkStart w:id="17" w:name="_Toc114172303"/>
      <w:bookmarkStart w:id="18" w:name="_Toc114174630"/>
      <w:bookmarkStart w:id="19" w:name="_Toc114183115"/>
      <w:bookmarkStart w:id="20" w:name="_Toc114234573"/>
      <w:bookmarkStart w:id="21" w:name="_Toc113022898"/>
      <w:bookmarkStart w:id="22" w:name="_Toc114172304"/>
      <w:bookmarkStart w:id="23" w:name="_Toc114174631"/>
      <w:bookmarkStart w:id="24" w:name="_Toc114183116"/>
      <w:bookmarkStart w:id="25" w:name="_Toc114234574"/>
      <w:bookmarkStart w:id="26" w:name="_Toc114172305"/>
      <w:bookmarkStart w:id="27" w:name="_Toc114174632"/>
      <w:bookmarkStart w:id="28" w:name="_Toc114183117"/>
      <w:bookmarkStart w:id="29" w:name="_Toc114234575"/>
      <w:bookmarkStart w:id="30" w:name="_Toc113022900"/>
      <w:bookmarkStart w:id="31" w:name="_Toc114172306"/>
      <w:bookmarkStart w:id="32" w:name="_Toc114174633"/>
      <w:bookmarkStart w:id="33" w:name="_Toc114183118"/>
      <w:bookmarkStart w:id="34" w:name="_Toc114234576"/>
      <w:bookmarkStart w:id="35" w:name="_Toc113022901"/>
      <w:bookmarkStart w:id="36" w:name="_Toc114172307"/>
      <w:bookmarkStart w:id="37" w:name="_Toc114174634"/>
      <w:bookmarkStart w:id="38" w:name="_Toc114183119"/>
      <w:bookmarkStart w:id="39" w:name="_Toc114234577"/>
      <w:bookmarkStart w:id="40" w:name="_Toc113022902"/>
      <w:bookmarkStart w:id="41" w:name="_Toc114172308"/>
      <w:bookmarkStart w:id="42" w:name="_Toc114174635"/>
      <w:bookmarkStart w:id="43" w:name="_Toc114183120"/>
      <w:bookmarkStart w:id="44" w:name="_Toc114234578"/>
      <w:bookmarkStart w:id="45" w:name="_Toc113022903"/>
      <w:bookmarkStart w:id="46" w:name="_Toc114172309"/>
      <w:bookmarkStart w:id="47" w:name="_Toc114174636"/>
      <w:bookmarkStart w:id="48" w:name="_Toc114183121"/>
      <w:bookmarkStart w:id="49" w:name="_Toc114234579"/>
      <w:bookmarkStart w:id="50" w:name="_Toc113022904"/>
      <w:bookmarkStart w:id="51" w:name="_Toc114172310"/>
      <w:bookmarkStart w:id="52" w:name="_Toc114174637"/>
      <w:bookmarkStart w:id="53" w:name="_Toc114183122"/>
      <w:bookmarkStart w:id="54" w:name="_Toc11423458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>
        <w:lastRenderedPageBreak/>
        <w:tab/>
      </w:r>
      <w:r>
        <w:tab/>
      </w:r>
      <w:r>
        <w:tab/>
      </w:r>
      <w:r>
        <w:tab/>
      </w:r>
      <w:r>
        <w:tab/>
      </w:r>
      <w:bookmarkStart w:id="55" w:name="_Toc118147884"/>
      <w:r>
        <w:t>E</w:t>
      </w:r>
      <w:r w:rsidR="007038BF" w:rsidRPr="003A7240">
        <w:t>MBASAMENTO</w:t>
      </w:r>
      <w:r w:rsidR="00967DF5" w:rsidRPr="003A7240">
        <w:t xml:space="preserve"> TEÓRICO</w:t>
      </w:r>
      <w:bookmarkEnd w:id="55"/>
    </w:p>
    <w:p w14:paraId="24A2C6C2" w14:textId="1E49EDF7" w:rsidR="00495C9E" w:rsidRPr="00B05FCB" w:rsidRDefault="001C3261" w:rsidP="000D7D28">
      <w:pPr>
        <w:pStyle w:val="Texto-ABNT"/>
      </w:pPr>
      <w:r>
        <w:tab/>
      </w:r>
      <w:r w:rsidR="00D3199B" w:rsidRPr="00D3199B">
        <w:t>Este capítulo apresenta</w:t>
      </w:r>
      <w:r w:rsidR="00BD72A8">
        <w:t>rá</w:t>
      </w:r>
      <w:r w:rsidR="00D3199B" w:rsidRPr="00D3199B">
        <w:t xml:space="preserve"> uma revisão teórica dos principais temas e tecnologias relacionados ao desenvolvimento deste trabalho.</w:t>
      </w:r>
      <w:r w:rsidR="0033068C">
        <w:t xml:space="preserve"> </w:t>
      </w:r>
      <w:r w:rsidR="0079002D">
        <w:t xml:space="preserve">Aqui </w:t>
      </w:r>
      <w:r w:rsidR="00BD72A8">
        <w:t xml:space="preserve">são </w:t>
      </w:r>
      <w:r w:rsidR="0079002D">
        <w:t>mencionadas</w:t>
      </w:r>
      <w:r w:rsidR="000402A9" w:rsidRPr="000402A9">
        <w:t xml:space="preserve"> revisões teórica</w:t>
      </w:r>
      <w:r w:rsidR="0079002D">
        <w:t>s</w:t>
      </w:r>
      <w:r w:rsidR="000402A9" w:rsidRPr="000402A9">
        <w:t xml:space="preserve"> sobre sistemas embarcados, microcontrolador</w:t>
      </w:r>
      <w:r w:rsidR="00BD72A8">
        <w:t xml:space="preserve"> e </w:t>
      </w:r>
      <w:r w:rsidR="000402A9">
        <w:t>GPS</w:t>
      </w:r>
      <w:r w:rsidR="00BD72A8">
        <w:t>, d</w:t>
      </w:r>
      <w:r w:rsidR="000402A9">
        <w:t>entre outros.</w:t>
      </w:r>
    </w:p>
    <w:p w14:paraId="4D8C0882" w14:textId="0C0AE9C2" w:rsidR="002B3A0F" w:rsidRPr="00762F01" w:rsidRDefault="005C4D31" w:rsidP="00AB10CE">
      <w:pPr>
        <w:pStyle w:val="Ttulo2"/>
      </w:pPr>
      <w:bookmarkStart w:id="56" w:name="_Toc118147885"/>
      <w:r>
        <w:t>Global Positioning System</w:t>
      </w:r>
      <w:bookmarkEnd w:id="56"/>
    </w:p>
    <w:p w14:paraId="6A8E38D7" w14:textId="0BCEFC76" w:rsidR="0086500B" w:rsidRDefault="00B05FCB" w:rsidP="00B05FCB">
      <w:pPr>
        <w:pStyle w:val="Texto-ABNT"/>
      </w:pPr>
      <w:r>
        <w:tab/>
      </w:r>
      <w:r w:rsidR="00357F46" w:rsidRPr="00357F46">
        <w:t xml:space="preserve">O </w:t>
      </w:r>
      <w:r w:rsidR="00BF5B3E">
        <w:t>Sistema de Posicionamento Global (</w:t>
      </w:r>
      <w:r w:rsidR="00357F46" w:rsidRPr="00357F46">
        <w:t>GPS</w:t>
      </w:r>
      <w:r w:rsidR="00BF5B3E">
        <w:t>)</w:t>
      </w:r>
      <w:r w:rsidR="00357F46" w:rsidRPr="00357F46">
        <w:t xml:space="preserve"> permitiu várias aplicações nos últimos anos. Criado pelo Departamento de Defesa Norte-Americano, na década de 70 para servir a interesses militares, foi amplamente utilizado pelos Estados Unidos da América,</w:t>
      </w:r>
      <w:r w:rsidR="00885966">
        <w:t xml:space="preserve"> usado por exemplo</w:t>
      </w:r>
      <w:r w:rsidR="00357F46" w:rsidRPr="00357F46">
        <w:t xml:space="preserve"> na Guerra do Golfo em 1991</w:t>
      </w:r>
      <w:r w:rsidR="00693EC8">
        <w:t xml:space="preserve"> [</w:t>
      </w:r>
      <w:r w:rsidR="00781832">
        <w:t>4</w:t>
      </w:r>
      <w:r w:rsidR="00693EC8">
        <w:t>]</w:t>
      </w:r>
      <w:r w:rsidR="00357F46" w:rsidRPr="00357F46">
        <w:t>.</w:t>
      </w:r>
      <w:r w:rsidR="00F512B2">
        <w:t xml:space="preserve"> No entanto, </w:t>
      </w:r>
      <w:r w:rsidR="00F512B2" w:rsidRPr="00733AC2">
        <w:t>o</w:t>
      </w:r>
      <w:r w:rsidR="00733AC2" w:rsidRPr="00733AC2">
        <w:t xml:space="preserve"> grande potencial desse </w:t>
      </w:r>
      <w:r w:rsidR="00F512B2" w:rsidRPr="00733AC2">
        <w:t xml:space="preserve">sistema </w:t>
      </w:r>
      <w:r w:rsidR="00F512B2">
        <w:t>em fornecer</w:t>
      </w:r>
      <w:r w:rsidR="0079002D">
        <w:t xml:space="preserve"> localizações de forma </w:t>
      </w:r>
      <w:r w:rsidR="00F512B2">
        <w:t xml:space="preserve">rápida </w:t>
      </w:r>
      <w:r w:rsidR="00F512B2" w:rsidRPr="00733AC2">
        <w:t>fez</w:t>
      </w:r>
      <w:r w:rsidR="00733AC2" w:rsidRPr="00733AC2">
        <w:t xml:space="preserve"> com que</w:t>
      </w:r>
      <w:r w:rsidR="00F512B2">
        <w:t xml:space="preserve"> o GPS </w:t>
      </w:r>
      <w:r w:rsidR="00733AC2" w:rsidRPr="00733AC2">
        <w:t xml:space="preserve">fosse explorado </w:t>
      </w:r>
      <w:r w:rsidR="00F512B2">
        <w:t xml:space="preserve">em vários outros contextos. </w:t>
      </w:r>
    </w:p>
    <w:p w14:paraId="7954BDF1" w14:textId="104842C4" w:rsidR="00F512B2" w:rsidRDefault="000036D6" w:rsidP="00B05FCB">
      <w:pPr>
        <w:pStyle w:val="Texto-ABNT"/>
      </w:pPr>
      <w:r>
        <w:tab/>
      </w:r>
      <w:r w:rsidRPr="000036D6">
        <w:t xml:space="preserve">O sistema é </w:t>
      </w:r>
      <w:r>
        <w:t>formado</w:t>
      </w:r>
      <w:r w:rsidRPr="000036D6">
        <w:t xml:space="preserve"> por 24 satélites distribuídos em seis órbitas diferentes, distantes da terra aproximadamente a 20</w:t>
      </w:r>
      <w:r w:rsidR="00B84083">
        <w:t>.</w:t>
      </w:r>
      <w:r w:rsidRPr="000036D6">
        <w:t>000 km de altitude.</w:t>
      </w:r>
      <w:r>
        <w:t xml:space="preserve"> </w:t>
      </w:r>
      <w:r w:rsidR="008806C2">
        <w:t>T</w:t>
      </w:r>
      <w:r w:rsidR="008806C2" w:rsidRPr="008806C2">
        <w:t>odos os satélites são controlados pelas estações terrestres de gerenciamento.</w:t>
      </w:r>
      <w:r w:rsidR="001367E7">
        <w:t xml:space="preserve"> </w:t>
      </w:r>
      <w:r w:rsidR="008806C2">
        <w:t>Localizad</w:t>
      </w:r>
      <w:r w:rsidR="001367E7">
        <w:t xml:space="preserve">a no </w:t>
      </w:r>
      <w:r w:rsidR="00B84083">
        <w:t>estado do C</w:t>
      </w:r>
      <w:r w:rsidR="001367E7">
        <w:t>olorado</w:t>
      </w:r>
      <w:r w:rsidR="00BD72A8">
        <w:t>,</w:t>
      </w:r>
      <w:r w:rsidR="008806C2" w:rsidRPr="008806C2">
        <w:t xml:space="preserve"> </w:t>
      </w:r>
      <w:r w:rsidR="001367E7">
        <w:t>há</w:t>
      </w:r>
      <w:r w:rsidR="008806C2" w:rsidRPr="008806C2">
        <w:t xml:space="preserve"> uma estação principal</w:t>
      </w:r>
      <w:r w:rsidR="005960E7">
        <w:t xml:space="preserve"> </w:t>
      </w:r>
      <w:r w:rsidR="00BD72A8">
        <w:t xml:space="preserve">a </w:t>
      </w:r>
      <w:r w:rsidR="005960E7">
        <w:t>qual</w:t>
      </w:r>
      <w:r w:rsidR="008806C2" w:rsidRPr="008806C2">
        <w:t>, com a ajuda de cinco estações de gerenciamento distribuídas pelo mundo, monitora o funcionamento geral do sistema</w:t>
      </w:r>
      <w:r w:rsidR="00B23487">
        <w:t xml:space="preserve"> de GPS</w:t>
      </w:r>
      <w:r w:rsidR="008806C2" w:rsidRPr="008806C2">
        <w:t>, corrigindo as posições dos satélites e reorganizando o sistema conforme necessário</w:t>
      </w:r>
      <w:r w:rsidR="00E728F7">
        <w:t xml:space="preserve"> [</w:t>
      </w:r>
      <w:r w:rsidR="00781832">
        <w:t>5</w:t>
      </w:r>
      <w:r w:rsidR="00E728F7">
        <w:t>]</w:t>
      </w:r>
      <w:r w:rsidR="008806C2" w:rsidRPr="008806C2">
        <w:t>.</w:t>
      </w:r>
    </w:p>
    <w:p w14:paraId="6A8FAA59" w14:textId="0C08D83E" w:rsidR="0079131D" w:rsidRPr="004030FF" w:rsidRDefault="00B47718" w:rsidP="00B47718">
      <w:pPr>
        <w:pStyle w:val="EstiloLegenda-ABNT"/>
        <w:rPr>
          <w:sz w:val="20"/>
          <w:szCs w:val="20"/>
        </w:rPr>
      </w:pPr>
      <w:bookmarkStart w:id="57" w:name="_Toc114573208"/>
      <w:r w:rsidRPr="004030FF">
        <w:rPr>
          <w:sz w:val="20"/>
          <w:szCs w:val="20"/>
        </w:rPr>
        <w:lastRenderedPageBreak/>
        <w:t xml:space="preserve">Figura </w:t>
      </w:r>
      <w:r w:rsidR="003D73A0" w:rsidRPr="004030FF">
        <w:rPr>
          <w:sz w:val="20"/>
          <w:szCs w:val="20"/>
        </w:rPr>
        <w:fldChar w:fldCharType="begin"/>
      </w:r>
      <w:r w:rsidR="003D73A0" w:rsidRPr="004030FF">
        <w:rPr>
          <w:sz w:val="20"/>
          <w:szCs w:val="20"/>
        </w:rPr>
        <w:instrText xml:space="preserve"> SEQ Figura \* ARABIC </w:instrText>
      </w:r>
      <w:r w:rsidR="003D73A0" w:rsidRPr="004030FF">
        <w:rPr>
          <w:sz w:val="20"/>
          <w:szCs w:val="20"/>
        </w:rPr>
        <w:fldChar w:fldCharType="separate"/>
      </w:r>
      <w:r w:rsidR="006E0433">
        <w:rPr>
          <w:noProof/>
          <w:sz w:val="20"/>
          <w:szCs w:val="20"/>
        </w:rPr>
        <w:t>2</w:t>
      </w:r>
      <w:r w:rsidR="003D73A0" w:rsidRPr="004030FF">
        <w:rPr>
          <w:noProof/>
          <w:sz w:val="20"/>
          <w:szCs w:val="20"/>
        </w:rPr>
        <w:fldChar w:fldCharType="end"/>
      </w:r>
      <w:r w:rsidRPr="004030FF">
        <w:rPr>
          <w:sz w:val="20"/>
          <w:szCs w:val="20"/>
        </w:rPr>
        <w:t xml:space="preserve">.1: </w:t>
      </w:r>
      <w:r w:rsidR="00324C69">
        <w:rPr>
          <w:sz w:val="20"/>
          <w:szCs w:val="20"/>
        </w:rPr>
        <w:t>C</w:t>
      </w:r>
      <w:r w:rsidRPr="004030FF">
        <w:rPr>
          <w:sz w:val="20"/>
          <w:szCs w:val="20"/>
        </w:rPr>
        <w:t>ontrole e uso d</w:t>
      </w:r>
      <w:r w:rsidR="00B84083" w:rsidRPr="004030FF">
        <w:rPr>
          <w:sz w:val="20"/>
          <w:szCs w:val="20"/>
        </w:rPr>
        <w:t xml:space="preserve">e um sistema </w:t>
      </w:r>
      <w:r w:rsidRPr="004030FF">
        <w:rPr>
          <w:sz w:val="20"/>
          <w:szCs w:val="20"/>
        </w:rPr>
        <w:t>GPS</w:t>
      </w:r>
      <w:bookmarkEnd w:id="57"/>
    </w:p>
    <w:p w14:paraId="0DAFDC24" w14:textId="61F54AB9" w:rsidR="0086500B" w:rsidRDefault="004E5705" w:rsidP="0086500B">
      <w:pPr>
        <w:pStyle w:val="Texto-ABNT"/>
        <w:keepNext/>
        <w:jc w:val="center"/>
      </w:pPr>
      <w:r>
        <w:rPr>
          <w:noProof/>
        </w:rPr>
        <w:drawing>
          <wp:inline distT="0" distB="0" distL="0" distR="0" wp14:anchorId="1A407AEE" wp14:editId="2E3E5C28">
            <wp:extent cx="3166081" cy="213360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371" cy="21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163D" w14:textId="4A1564C0" w:rsidR="005C4DC6" w:rsidRPr="004030FF" w:rsidRDefault="0086500B" w:rsidP="004030FF">
      <w:pPr>
        <w:pStyle w:val="EstiloLegenda-ABNT"/>
        <w:rPr>
          <w:sz w:val="20"/>
          <w:szCs w:val="20"/>
        </w:rPr>
      </w:pPr>
      <w:r w:rsidRPr="004030FF">
        <w:rPr>
          <w:bCs/>
          <w:sz w:val="20"/>
          <w:szCs w:val="20"/>
        </w:rPr>
        <w:t>Fonte</w:t>
      </w:r>
      <w:r w:rsidR="008A7C3C" w:rsidRPr="004030FF">
        <w:rPr>
          <w:bCs/>
          <w:sz w:val="20"/>
          <w:szCs w:val="20"/>
        </w:rPr>
        <w:t>:</w:t>
      </w:r>
      <w:r w:rsidR="00A403A8" w:rsidRPr="004030FF">
        <w:rPr>
          <w:bCs/>
          <w:sz w:val="20"/>
          <w:szCs w:val="20"/>
        </w:rPr>
        <w:t xml:space="preserve"> </w:t>
      </w:r>
      <w:proofErr w:type="spellStart"/>
      <w:r w:rsidR="008A7C3C" w:rsidRPr="004030FF">
        <w:rPr>
          <w:bCs/>
          <w:sz w:val="20"/>
          <w:szCs w:val="20"/>
        </w:rPr>
        <w:t>Garmin</w:t>
      </w:r>
      <w:proofErr w:type="spellEnd"/>
      <w:r w:rsidR="008A7C3C" w:rsidRPr="004030FF">
        <w:rPr>
          <w:bCs/>
          <w:sz w:val="20"/>
          <w:szCs w:val="20"/>
        </w:rPr>
        <w:t xml:space="preserve">. </w:t>
      </w:r>
      <w:r w:rsidR="004030FF" w:rsidRPr="004030FF">
        <w:rPr>
          <w:bCs/>
          <w:sz w:val="20"/>
          <w:szCs w:val="20"/>
        </w:rPr>
        <w:t>Disponível em: &lt;</w:t>
      </w:r>
      <w:hyperlink r:id="rId19" w:history="1">
        <w:r w:rsidR="004030FF" w:rsidRPr="004030FF">
          <w:rPr>
            <w:rStyle w:val="Hyperlink"/>
            <w:sz w:val="20"/>
            <w:szCs w:val="20"/>
          </w:rPr>
          <w:t>www.garmin.com</w:t>
        </w:r>
      </w:hyperlink>
      <w:r w:rsidR="004030FF" w:rsidRPr="004030FF">
        <w:rPr>
          <w:sz w:val="20"/>
          <w:szCs w:val="20"/>
        </w:rPr>
        <w:t>&gt; acesso em 17 de agosto de 2022</w:t>
      </w:r>
    </w:p>
    <w:p w14:paraId="3CFE5E07" w14:textId="35F9E8A7" w:rsidR="0015058F" w:rsidRPr="003A509D" w:rsidRDefault="004C2D63" w:rsidP="000D7D28">
      <w:pPr>
        <w:pStyle w:val="Ttulo3"/>
      </w:pPr>
      <w:bookmarkStart w:id="58" w:name="_Toc118147886"/>
      <w:r>
        <w:t>O</w:t>
      </w:r>
      <w:r w:rsidR="00E32D8C">
        <w:t>peração</w:t>
      </w:r>
      <w:r>
        <w:t xml:space="preserve"> </w:t>
      </w:r>
      <w:r w:rsidR="00E32D8C">
        <w:t>do</w:t>
      </w:r>
      <w:r w:rsidR="004F1985">
        <w:t xml:space="preserve"> GPS</w:t>
      </w:r>
      <w:bookmarkEnd w:id="58"/>
    </w:p>
    <w:p w14:paraId="2A00566E" w14:textId="18DEB1E2" w:rsidR="00BA415E" w:rsidRDefault="00795199" w:rsidP="00795199">
      <w:pPr>
        <w:pStyle w:val="Texto-ABNT"/>
        <w:rPr>
          <w:bCs w:val="0"/>
        </w:rPr>
      </w:pPr>
      <w:r>
        <w:rPr>
          <w:bCs w:val="0"/>
        </w:rPr>
        <w:tab/>
      </w:r>
      <w:r w:rsidR="0041779C" w:rsidRPr="0041779C">
        <w:rPr>
          <w:bCs w:val="0"/>
        </w:rPr>
        <w:t xml:space="preserve">Apesar do GPS ser uma tecnologia extremamente complexa, a ideia principal do seu funcionamento é relativamente simples. Cada satélite que compõe a formação espacial transmite de </w:t>
      </w:r>
      <w:r w:rsidR="00DA60B6">
        <w:rPr>
          <w:bCs w:val="0"/>
        </w:rPr>
        <w:t>maneira</w:t>
      </w:r>
      <w:r w:rsidR="0041779C" w:rsidRPr="0041779C">
        <w:rPr>
          <w:bCs w:val="0"/>
        </w:rPr>
        <w:t xml:space="preserve"> contínua um sinal de rádio</w:t>
      </w:r>
      <w:r w:rsidR="00DA60B6">
        <w:rPr>
          <w:bCs w:val="0"/>
        </w:rPr>
        <w:t>,</w:t>
      </w:r>
      <w:r w:rsidR="0041779C" w:rsidRPr="0041779C">
        <w:rPr>
          <w:bCs w:val="0"/>
        </w:rPr>
        <w:t xml:space="preserve"> que </w:t>
      </w:r>
      <w:r w:rsidR="00305674">
        <w:rPr>
          <w:bCs w:val="0"/>
        </w:rPr>
        <w:t>traz</w:t>
      </w:r>
      <w:r w:rsidR="0041779C" w:rsidRPr="0041779C">
        <w:rPr>
          <w:bCs w:val="0"/>
        </w:rPr>
        <w:t xml:space="preserve"> informações sobre a sua posição orbital</w:t>
      </w:r>
      <w:r w:rsidR="00FC372C">
        <w:rPr>
          <w:bCs w:val="0"/>
        </w:rPr>
        <w:t xml:space="preserve">, </w:t>
      </w:r>
      <w:r w:rsidR="0041779C" w:rsidRPr="0041779C">
        <w:rPr>
          <w:bCs w:val="0"/>
        </w:rPr>
        <w:t>a data e hora de forma precisa, que são marcados por seu relógio atômico interno. Um receptor GPS localizado na Terra recebe informações de pelo menos quatro satélites diferentes e usa esses dados para calcular sua posição na Terra</w:t>
      </w:r>
      <w:r w:rsidR="00030CB3">
        <w:rPr>
          <w:bCs w:val="0"/>
        </w:rPr>
        <w:t xml:space="preserve"> [</w:t>
      </w:r>
      <w:r w:rsidR="00781832">
        <w:rPr>
          <w:bCs w:val="0"/>
        </w:rPr>
        <w:t>5</w:t>
      </w:r>
      <w:r w:rsidR="00030CB3">
        <w:rPr>
          <w:bCs w:val="0"/>
        </w:rPr>
        <w:t>]</w:t>
      </w:r>
      <w:r w:rsidR="0041779C" w:rsidRPr="0041779C">
        <w:rPr>
          <w:bCs w:val="0"/>
        </w:rPr>
        <w:t>.</w:t>
      </w:r>
    </w:p>
    <w:p w14:paraId="00DEB14C" w14:textId="1EE44D66" w:rsidR="009806EE" w:rsidRPr="009E3045" w:rsidRDefault="00096FDB" w:rsidP="009E3045">
      <w:pPr>
        <w:pStyle w:val="Texto-ABNT"/>
        <w:rPr>
          <w:bCs w:val="0"/>
        </w:rPr>
      </w:pPr>
      <w:r>
        <w:rPr>
          <w:bCs w:val="0"/>
        </w:rPr>
        <w:tab/>
      </w:r>
      <w:r w:rsidR="00134AB5">
        <w:rPr>
          <w:bCs w:val="0"/>
        </w:rPr>
        <w:t xml:space="preserve"> </w:t>
      </w:r>
      <w:r w:rsidR="0070357D" w:rsidRPr="0070357D">
        <w:rPr>
          <w:bCs w:val="0"/>
        </w:rPr>
        <w:t>Com apenas um receptor GPS, a posição de qualquer sistema pode ser obtida em tempo real em qualquer lugar do planeta. Os satélites transmitem sinais de ondas eletromagnéticas para os receptores</w:t>
      </w:r>
      <w:r w:rsidR="00BD72A8">
        <w:rPr>
          <w:bCs w:val="0"/>
        </w:rPr>
        <w:t>. Portanto</w:t>
      </w:r>
      <w:r w:rsidR="0070357D" w:rsidRPr="0070357D">
        <w:rPr>
          <w:bCs w:val="0"/>
        </w:rPr>
        <w:t xml:space="preserve">, os receptores levam em consideração o tempo </w:t>
      </w:r>
      <w:r w:rsidR="00FC372C">
        <w:rPr>
          <w:bCs w:val="0"/>
        </w:rPr>
        <w:t>gasto</w:t>
      </w:r>
      <w:r w:rsidR="0070357D" w:rsidRPr="0070357D">
        <w:rPr>
          <w:bCs w:val="0"/>
        </w:rPr>
        <w:t xml:space="preserve"> </w:t>
      </w:r>
      <w:r w:rsidR="0004731F">
        <w:rPr>
          <w:bCs w:val="0"/>
        </w:rPr>
        <w:t>na propagação do sinal dos</w:t>
      </w:r>
      <w:r w:rsidR="0070357D" w:rsidRPr="0070357D">
        <w:rPr>
          <w:bCs w:val="0"/>
        </w:rPr>
        <w:t xml:space="preserve"> satélites</w:t>
      </w:r>
      <w:r w:rsidR="00FC372C">
        <w:rPr>
          <w:bCs w:val="0"/>
        </w:rPr>
        <w:t xml:space="preserve"> </w:t>
      </w:r>
      <w:r w:rsidR="00FC372C" w:rsidRPr="0070357D">
        <w:rPr>
          <w:bCs w:val="0"/>
        </w:rPr>
        <w:t>para determinar sua localização</w:t>
      </w:r>
      <w:r w:rsidR="00FC372C">
        <w:rPr>
          <w:bCs w:val="0"/>
        </w:rPr>
        <w:t>.</w:t>
      </w:r>
      <w:r w:rsidR="0070357D" w:rsidRPr="0070357D">
        <w:rPr>
          <w:bCs w:val="0"/>
        </w:rPr>
        <w:t xml:space="preserve"> </w:t>
      </w:r>
      <w:r w:rsidR="00FC372C">
        <w:rPr>
          <w:bCs w:val="0"/>
        </w:rPr>
        <w:t>C</w:t>
      </w:r>
      <w:r w:rsidR="0070357D" w:rsidRPr="0070357D">
        <w:rPr>
          <w:bCs w:val="0"/>
        </w:rPr>
        <w:t>om esse tempo</w:t>
      </w:r>
      <w:r w:rsidR="00FC372C">
        <w:rPr>
          <w:bCs w:val="0"/>
        </w:rPr>
        <w:t>,</w:t>
      </w:r>
      <w:r w:rsidR="0070357D" w:rsidRPr="0070357D">
        <w:rPr>
          <w:bCs w:val="0"/>
        </w:rPr>
        <w:t xml:space="preserve"> um cálculo de determinação de posição</w:t>
      </w:r>
      <w:r w:rsidR="00FC372C">
        <w:rPr>
          <w:bCs w:val="0"/>
        </w:rPr>
        <w:t>,</w:t>
      </w:r>
      <w:r w:rsidR="0070357D" w:rsidRPr="0070357D">
        <w:rPr>
          <w:bCs w:val="0"/>
        </w:rPr>
        <w:t xml:space="preserve"> </w:t>
      </w:r>
      <w:r w:rsidR="00E32D8C">
        <w:rPr>
          <w:bCs w:val="0"/>
        </w:rPr>
        <w:t>denominado</w:t>
      </w:r>
      <w:r w:rsidR="0070357D" w:rsidRPr="0070357D">
        <w:rPr>
          <w:bCs w:val="0"/>
        </w:rPr>
        <w:t xml:space="preserve"> </w:t>
      </w:r>
      <w:proofErr w:type="spellStart"/>
      <w:r w:rsidR="0070357D" w:rsidRPr="0070357D">
        <w:rPr>
          <w:bCs w:val="0"/>
        </w:rPr>
        <w:t>trilateração</w:t>
      </w:r>
      <w:proofErr w:type="spellEnd"/>
      <w:r w:rsidR="0070357D" w:rsidRPr="0070357D">
        <w:rPr>
          <w:bCs w:val="0"/>
        </w:rPr>
        <w:t xml:space="preserve">, </w:t>
      </w:r>
      <w:r w:rsidR="00FC372C">
        <w:rPr>
          <w:bCs w:val="0"/>
        </w:rPr>
        <w:t>permite</w:t>
      </w:r>
      <w:r w:rsidR="00CA2279" w:rsidRPr="00CA2279">
        <w:rPr>
          <w:bCs w:val="0"/>
        </w:rPr>
        <w:t xml:space="preserve"> que o receptor calcule a sua própria posição</w:t>
      </w:r>
      <w:r w:rsidR="0070357D" w:rsidRPr="0070357D">
        <w:rPr>
          <w:bCs w:val="0"/>
        </w:rPr>
        <w:t xml:space="preserve">. A localização encontrada é convertida em coordenadas geográficas e a localização atual do receptor pode ser </w:t>
      </w:r>
      <w:r w:rsidR="000F0F46">
        <w:rPr>
          <w:bCs w:val="0"/>
        </w:rPr>
        <w:t>indicada</w:t>
      </w:r>
      <w:r w:rsidR="0070357D" w:rsidRPr="0070357D">
        <w:rPr>
          <w:bCs w:val="0"/>
        </w:rPr>
        <w:t xml:space="preserve"> em um mapa</w:t>
      </w:r>
      <w:r w:rsidR="00CA2279">
        <w:rPr>
          <w:bCs w:val="0"/>
        </w:rPr>
        <w:t xml:space="preserve"> ou em algum aplicativo de localização</w:t>
      </w:r>
      <w:r w:rsidR="0070357D" w:rsidRPr="0070357D">
        <w:rPr>
          <w:bCs w:val="0"/>
        </w:rPr>
        <w:t>.</w:t>
      </w:r>
    </w:p>
    <w:p w14:paraId="566F0993" w14:textId="489A0167" w:rsidR="008B394F" w:rsidRPr="008B394F" w:rsidRDefault="008B394F" w:rsidP="000D7D28">
      <w:pPr>
        <w:pStyle w:val="Ttulo3"/>
        <w:numPr>
          <w:ilvl w:val="2"/>
          <w:numId w:val="9"/>
        </w:numPr>
      </w:pPr>
      <w:bookmarkStart w:id="59" w:name="_Toc113022908"/>
      <w:bookmarkStart w:id="60" w:name="_Toc114172314"/>
      <w:bookmarkStart w:id="61" w:name="_Toc114174641"/>
      <w:bookmarkStart w:id="62" w:name="_Toc114183126"/>
      <w:bookmarkStart w:id="63" w:name="_Toc114234584"/>
      <w:bookmarkStart w:id="64" w:name="_Toc113022909"/>
      <w:bookmarkStart w:id="65" w:name="_Toc114172315"/>
      <w:bookmarkStart w:id="66" w:name="_Toc114174642"/>
      <w:bookmarkStart w:id="67" w:name="_Toc114183127"/>
      <w:bookmarkStart w:id="68" w:name="_Toc114234585"/>
      <w:bookmarkStart w:id="69" w:name="_Toc113022910"/>
      <w:bookmarkStart w:id="70" w:name="_Toc114172316"/>
      <w:bookmarkStart w:id="71" w:name="_Toc114174643"/>
      <w:bookmarkStart w:id="72" w:name="_Toc114183128"/>
      <w:bookmarkStart w:id="73" w:name="_Toc114234586"/>
      <w:bookmarkStart w:id="74" w:name="_Toc113022911"/>
      <w:bookmarkStart w:id="75" w:name="_Toc114172317"/>
      <w:bookmarkStart w:id="76" w:name="_Toc114174644"/>
      <w:bookmarkStart w:id="77" w:name="_Toc114183129"/>
      <w:bookmarkStart w:id="78" w:name="_Toc114234587"/>
      <w:bookmarkStart w:id="79" w:name="_Toc113022912"/>
      <w:bookmarkStart w:id="80" w:name="_Toc114172318"/>
      <w:bookmarkStart w:id="81" w:name="_Toc114174645"/>
      <w:bookmarkStart w:id="82" w:name="_Toc114183130"/>
      <w:bookmarkStart w:id="83" w:name="_Toc114234588"/>
      <w:bookmarkStart w:id="84" w:name="_Toc113022913"/>
      <w:bookmarkStart w:id="85" w:name="_Toc114172319"/>
      <w:bookmarkStart w:id="86" w:name="_Toc114174646"/>
      <w:bookmarkStart w:id="87" w:name="_Toc114183131"/>
      <w:bookmarkStart w:id="88" w:name="_Toc114234589"/>
      <w:bookmarkStart w:id="89" w:name="_Toc113022914"/>
      <w:bookmarkStart w:id="90" w:name="_Toc114172320"/>
      <w:bookmarkStart w:id="91" w:name="_Toc114174647"/>
      <w:bookmarkStart w:id="92" w:name="_Toc114183132"/>
      <w:bookmarkStart w:id="93" w:name="_Toc114234590"/>
      <w:bookmarkStart w:id="94" w:name="_Toc113022915"/>
      <w:bookmarkStart w:id="95" w:name="_Toc114172321"/>
      <w:bookmarkStart w:id="96" w:name="_Toc114174648"/>
      <w:bookmarkStart w:id="97" w:name="_Toc114183133"/>
      <w:bookmarkStart w:id="98" w:name="_Toc114234591"/>
      <w:bookmarkStart w:id="99" w:name="_Toc113022916"/>
      <w:bookmarkStart w:id="100" w:name="_Toc114172322"/>
      <w:bookmarkStart w:id="101" w:name="_Toc114174649"/>
      <w:bookmarkStart w:id="102" w:name="_Toc114183134"/>
      <w:bookmarkStart w:id="103" w:name="_Toc114234592"/>
      <w:bookmarkStart w:id="104" w:name="_Toc113022917"/>
      <w:bookmarkStart w:id="105" w:name="_Toc114172323"/>
      <w:bookmarkStart w:id="106" w:name="_Toc114174650"/>
      <w:bookmarkStart w:id="107" w:name="_Toc114183135"/>
      <w:bookmarkStart w:id="108" w:name="_Toc114234593"/>
      <w:bookmarkStart w:id="109" w:name="_Toc113022918"/>
      <w:bookmarkStart w:id="110" w:name="_Toc114172324"/>
      <w:bookmarkStart w:id="111" w:name="_Toc114174651"/>
      <w:bookmarkStart w:id="112" w:name="_Toc114183136"/>
      <w:bookmarkStart w:id="113" w:name="_Toc114234594"/>
      <w:bookmarkStart w:id="114" w:name="_Toc113022922"/>
      <w:bookmarkStart w:id="115" w:name="_Toc114172328"/>
      <w:bookmarkStart w:id="116" w:name="_Toc114174655"/>
      <w:bookmarkStart w:id="117" w:name="_Toc114183140"/>
      <w:bookmarkStart w:id="118" w:name="_Toc114234598"/>
      <w:bookmarkStart w:id="119" w:name="_Toc113022923"/>
      <w:bookmarkStart w:id="120" w:name="_Toc114172329"/>
      <w:bookmarkStart w:id="121" w:name="_Toc114174656"/>
      <w:bookmarkStart w:id="122" w:name="_Toc114183141"/>
      <w:bookmarkStart w:id="123" w:name="_Toc114234599"/>
      <w:bookmarkStart w:id="124" w:name="_Toc113022924"/>
      <w:bookmarkStart w:id="125" w:name="_Toc114172330"/>
      <w:bookmarkStart w:id="126" w:name="_Toc114174657"/>
      <w:bookmarkStart w:id="127" w:name="_Toc114183142"/>
      <w:bookmarkStart w:id="128" w:name="_Toc114234600"/>
      <w:bookmarkStart w:id="129" w:name="_Toc113022925"/>
      <w:bookmarkStart w:id="130" w:name="_Toc114172331"/>
      <w:bookmarkStart w:id="131" w:name="_Toc114174658"/>
      <w:bookmarkStart w:id="132" w:name="_Toc114183143"/>
      <w:bookmarkStart w:id="133" w:name="_Toc114234601"/>
      <w:bookmarkStart w:id="134" w:name="_Toc113022926"/>
      <w:bookmarkStart w:id="135" w:name="_Toc114172332"/>
      <w:bookmarkStart w:id="136" w:name="_Toc114174659"/>
      <w:bookmarkStart w:id="137" w:name="_Toc114183144"/>
      <w:bookmarkStart w:id="138" w:name="_Toc114234602"/>
      <w:bookmarkStart w:id="139" w:name="_Toc113022927"/>
      <w:bookmarkStart w:id="140" w:name="_Toc114172333"/>
      <w:bookmarkStart w:id="141" w:name="_Toc114174660"/>
      <w:bookmarkStart w:id="142" w:name="_Toc114183145"/>
      <w:bookmarkStart w:id="143" w:name="_Toc114234603"/>
      <w:bookmarkStart w:id="144" w:name="_Toc113022928"/>
      <w:bookmarkStart w:id="145" w:name="_Toc114172334"/>
      <w:bookmarkStart w:id="146" w:name="_Toc114174661"/>
      <w:bookmarkStart w:id="147" w:name="_Toc114183146"/>
      <w:bookmarkStart w:id="148" w:name="_Toc114234604"/>
      <w:bookmarkStart w:id="149" w:name="_Toc113022932"/>
      <w:bookmarkStart w:id="150" w:name="_Toc114172338"/>
      <w:bookmarkStart w:id="151" w:name="_Toc114174665"/>
      <w:bookmarkStart w:id="152" w:name="_Toc114183150"/>
      <w:bookmarkStart w:id="153" w:name="_Toc114234608"/>
      <w:bookmarkStart w:id="154" w:name="_Toc113022936"/>
      <w:bookmarkStart w:id="155" w:name="_Toc114172342"/>
      <w:bookmarkStart w:id="156" w:name="_Toc114174669"/>
      <w:bookmarkStart w:id="157" w:name="_Toc114183154"/>
      <w:bookmarkStart w:id="158" w:name="_Toc114234612"/>
      <w:bookmarkStart w:id="159" w:name="_Toc113022940"/>
      <w:bookmarkStart w:id="160" w:name="_Toc114172346"/>
      <w:bookmarkStart w:id="161" w:name="_Toc114174673"/>
      <w:bookmarkStart w:id="162" w:name="_Toc114183158"/>
      <w:bookmarkStart w:id="163" w:name="_Toc114234616"/>
      <w:bookmarkStart w:id="164" w:name="_Toc113022941"/>
      <w:bookmarkStart w:id="165" w:name="_Toc114172347"/>
      <w:bookmarkStart w:id="166" w:name="_Toc114174674"/>
      <w:bookmarkStart w:id="167" w:name="_Toc114183159"/>
      <w:bookmarkStart w:id="168" w:name="_Toc114234617"/>
      <w:bookmarkStart w:id="169" w:name="_Toc113022942"/>
      <w:bookmarkStart w:id="170" w:name="_Toc114172348"/>
      <w:bookmarkStart w:id="171" w:name="_Toc114174675"/>
      <w:bookmarkStart w:id="172" w:name="_Toc114183160"/>
      <w:bookmarkStart w:id="173" w:name="_Toc114234618"/>
      <w:bookmarkStart w:id="174" w:name="_Toc113022943"/>
      <w:bookmarkStart w:id="175" w:name="_Toc114172349"/>
      <w:bookmarkStart w:id="176" w:name="_Toc114174676"/>
      <w:bookmarkStart w:id="177" w:name="_Toc114183161"/>
      <w:bookmarkStart w:id="178" w:name="_Toc114234619"/>
      <w:bookmarkStart w:id="179" w:name="_Toc113022944"/>
      <w:bookmarkStart w:id="180" w:name="_Toc114172350"/>
      <w:bookmarkStart w:id="181" w:name="_Toc114174677"/>
      <w:bookmarkStart w:id="182" w:name="_Toc114183162"/>
      <w:bookmarkStart w:id="183" w:name="_Toc114234620"/>
      <w:bookmarkStart w:id="184" w:name="_Toc113022945"/>
      <w:bookmarkStart w:id="185" w:name="_Toc114172351"/>
      <w:bookmarkStart w:id="186" w:name="_Toc114174678"/>
      <w:bookmarkStart w:id="187" w:name="_Toc114183163"/>
      <w:bookmarkStart w:id="188" w:name="_Toc114234621"/>
      <w:bookmarkStart w:id="189" w:name="_Toc113022946"/>
      <w:bookmarkStart w:id="190" w:name="_Toc114172352"/>
      <w:bookmarkStart w:id="191" w:name="_Toc114174679"/>
      <w:bookmarkStart w:id="192" w:name="_Toc114183164"/>
      <w:bookmarkStart w:id="193" w:name="_Toc114234622"/>
      <w:bookmarkStart w:id="194" w:name="_Toc118147887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r>
        <w:lastRenderedPageBreak/>
        <w:t>P</w:t>
      </w:r>
      <w:r w:rsidR="00CA2279">
        <w:t>adrão</w:t>
      </w:r>
      <w:r>
        <w:t xml:space="preserve"> NMEA</w:t>
      </w:r>
      <w:bookmarkEnd w:id="194"/>
    </w:p>
    <w:p w14:paraId="55D2972D" w14:textId="0987923E" w:rsidR="00465F8F" w:rsidRDefault="005413BC" w:rsidP="005413BC">
      <w:pPr>
        <w:pStyle w:val="Texto-ABNT"/>
      </w:pPr>
      <w:r>
        <w:rPr>
          <w:rFonts w:ascii="Times" w:hAnsi="Times"/>
        </w:rPr>
        <w:tab/>
        <w:t>O padrão NMEA</w:t>
      </w:r>
      <w:r w:rsidR="001A32CC">
        <w:rPr>
          <w:rFonts w:ascii="Times" w:hAnsi="Times"/>
        </w:rPr>
        <w:t xml:space="preserve"> (</w:t>
      </w:r>
      <w:proofErr w:type="spellStart"/>
      <w:r w:rsidR="001A32CC">
        <w:rPr>
          <w:rFonts w:ascii="Times" w:hAnsi="Times"/>
        </w:rPr>
        <w:t>National</w:t>
      </w:r>
      <w:proofErr w:type="spellEnd"/>
      <w:r w:rsidR="001A32CC">
        <w:rPr>
          <w:rFonts w:ascii="Times" w:hAnsi="Times"/>
        </w:rPr>
        <w:t xml:space="preserve"> Marine Eletronics </w:t>
      </w:r>
      <w:proofErr w:type="spellStart"/>
      <w:r w:rsidR="001A32CC">
        <w:rPr>
          <w:rFonts w:ascii="Times" w:hAnsi="Times"/>
        </w:rPr>
        <w:t>Association</w:t>
      </w:r>
      <w:proofErr w:type="spellEnd"/>
      <w:r w:rsidR="001A32CC">
        <w:rPr>
          <w:rFonts w:ascii="Times" w:hAnsi="Times"/>
        </w:rPr>
        <w:t>)</w:t>
      </w:r>
      <w:r>
        <w:rPr>
          <w:rFonts w:ascii="Times" w:hAnsi="Times"/>
        </w:rPr>
        <w:t xml:space="preserve"> é usado pela maioria dos receptores GPS. O NMEA é um protocolo serial que foi criado pela marinha </w:t>
      </w:r>
      <w:r w:rsidR="00892B42">
        <w:rPr>
          <w:rFonts w:ascii="Times" w:hAnsi="Times"/>
        </w:rPr>
        <w:t>norte americana</w:t>
      </w:r>
      <w:r>
        <w:rPr>
          <w:rFonts w:ascii="Times" w:hAnsi="Times"/>
        </w:rPr>
        <w:t xml:space="preserve"> com o </w:t>
      </w:r>
      <w:r w:rsidR="001C3261">
        <w:rPr>
          <w:rFonts w:ascii="Times" w:hAnsi="Times"/>
        </w:rPr>
        <w:t>objetivo</w:t>
      </w:r>
      <w:r>
        <w:rPr>
          <w:rFonts w:ascii="Times" w:hAnsi="Times"/>
        </w:rPr>
        <w:t xml:space="preserve"> de organizar e padronizar as informações recebidas dos satélites. Com uma unificação da comunicação do padrão NMEA</w:t>
      </w:r>
      <w:r w:rsidR="006C62B3">
        <w:rPr>
          <w:rFonts w:ascii="Times" w:hAnsi="Times"/>
        </w:rPr>
        <w:t>, tornou simples o desenvolvimento e a integração de equipamentos eletrônicos, no campo do direcionamento</w:t>
      </w:r>
      <w:r w:rsidR="00501CD6">
        <w:rPr>
          <w:rFonts w:ascii="Times" w:hAnsi="Times"/>
        </w:rPr>
        <w:t xml:space="preserve"> [</w:t>
      </w:r>
      <w:r w:rsidR="0068304D">
        <w:rPr>
          <w:rFonts w:ascii="Times" w:hAnsi="Times"/>
        </w:rPr>
        <w:t>7</w:t>
      </w:r>
      <w:r w:rsidR="00501CD6">
        <w:rPr>
          <w:rFonts w:ascii="Times" w:hAnsi="Times"/>
        </w:rPr>
        <w:t>]</w:t>
      </w:r>
      <w:r w:rsidR="006C62B3">
        <w:rPr>
          <w:rFonts w:ascii="Times" w:hAnsi="Times"/>
        </w:rPr>
        <w:t>.</w:t>
      </w:r>
      <w:r w:rsidR="00F36949" w:rsidRPr="00C62A96">
        <w:t xml:space="preserve"> </w:t>
      </w:r>
    </w:p>
    <w:p w14:paraId="4CD53FC7" w14:textId="743BE1C1" w:rsidR="00465F8F" w:rsidRDefault="00465F8F" w:rsidP="005413BC">
      <w:pPr>
        <w:pStyle w:val="Texto-ABNT"/>
      </w:pPr>
    </w:p>
    <w:p w14:paraId="3850A8A4" w14:textId="597A68B4" w:rsidR="00B47718" w:rsidRPr="00BF2849" w:rsidRDefault="00B47718" w:rsidP="00B47718">
      <w:pPr>
        <w:pStyle w:val="EstiloLegenda-ABNT"/>
        <w:rPr>
          <w:sz w:val="20"/>
          <w:szCs w:val="20"/>
        </w:rPr>
      </w:pPr>
      <w:bookmarkStart w:id="195" w:name="_Toc114573210"/>
      <w:r w:rsidRPr="00BF2849">
        <w:rPr>
          <w:sz w:val="20"/>
          <w:szCs w:val="20"/>
        </w:rPr>
        <w:t xml:space="preserve">Figura </w:t>
      </w:r>
      <w:r w:rsidR="006F1AAA">
        <w:rPr>
          <w:sz w:val="20"/>
          <w:szCs w:val="20"/>
        </w:rPr>
        <w:t>2</w:t>
      </w:r>
      <w:r w:rsidRPr="00BF2849">
        <w:rPr>
          <w:sz w:val="20"/>
          <w:szCs w:val="20"/>
        </w:rPr>
        <w:t>.</w:t>
      </w:r>
      <w:r w:rsidR="00667523">
        <w:rPr>
          <w:sz w:val="20"/>
          <w:szCs w:val="20"/>
        </w:rPr>
        <w:t>2</w:t>
      </w:r>
      <w:r w:rsidRPr="00BF2849">
        <w:rPr>
          <w:sz w:val="20"/>
          <w:szCs w:val="20"/>
        </w:rPr>
        <w:t>: Exemplo de como os dados são capturados</w:t>
      </w:r>
      <w:r w:rsidR="00892B42" w:rsidRPr="00BF2849">
        <w:rPr>
          <w:sz w:val="20"/>
          <w:szCs w:val="20"/>
        </w:rPr>
        <w:t xml:space="preserve"> no formato NMEA</w:t>
      </w:r>
      <w:bookmarkEnd w:id="195"/>
    </w:p>
    <w:p w14:paraId="019704DA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GPRMC,181429.00,A,1548.62002,S,04748.65167,W,0.065,,130820,,,A*71</w:t>
      </w:r>
    </w:p>
    <w:p w14:paraId="19A1D3B9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GPVTG,,T,,M,0.065,N,0.120,K,A*23</w:t>
      </w:r>
    </w:p>
    <w:p w14:paraId="70442058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GPGGA,181429.00,1548.62002,S,04748.65167,W,1,05,7.30,1027.9,M,-11.8,M,,*4F</w:t>
      </w:r>
    </w:p>
    <w:p w14:paraId="0099C7E5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GPGSA,A,3,15,24,17,19,13,,,,,,,,11.62,7.30,9.03*36</w:t>
      </w:r>
    </w:p>
    <w:p w14:paraId="26965810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GPGSV,3,1,12,02,18,001,,05,09,336,,06,31,044,,07,04,061,*78</w:t>
      </w:r>
    </w:p>
    <w:p w14:paraId="70BD164F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GPGSV,3,2,12,12,14,269,24,13,71,295,35,15,41,250,38,17,54,144,31*73</w:t>
      </w:r>
    </w:p>
    <w:p w14:paraId="210DB865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GPGSV,3,3,12,19,74,134,25,24,12,220,27,28,21,141,20,30,29,077,12*74</w:t>
      </w:r>
    </w:p>
    <w:p w14:paraId="2667B4EA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GPGLL,1548.62002,S,04748.65167,W,181429.00,A,A*63</w:t>
      </w:r>
    </w:p>
    <w:p w14:paraId="73942DA7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16A845CC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GPRMC,181430.00,A,1548.62003,S,04748.65167,W,0.106,,130820,,,A*7C</w:t>
      </w:r>
    </w:p>
    <w:p w14:paraId="508A6CC3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GPVTG,,T,,M,0.106,N,0.196,K,A*2A</w:t>
      </w:r>
    </w:p>
    <w:p w14:paraId="697B63E2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GPGGA,181430.00,1548.62003,S,04748.65167,W,1,05,7.30,1028.0,M,-11.8,M,,*40</w:t>
      </w:r>
    </w:p>
    <w:p w14:paraId="3DB3B649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GPGSA,A,3,15,24,17,19,13,,,,,,,,11.61,7.30,9.03*35</w:t>
      </w:r>
    </w:p>
    <w:p w14:paraId="3264D88D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GPGSV,3,1,12,02,18,001,,05,09,336,,06,31,044,,07,04,061,*78</w:t>
      </w:r>
    </w:p>
    <w:p w14:paraId="61D45E61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GPGSV,3,2,12,12,14,269,24,13,71,295,35,15,41,250,38,17,54,144,31*73</w:t>
      </w:r>
    </w:p>
    <w:p w14:paraId="2B35A22E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GPGSV,3,3,12,19,74,134,25,24,12,220,27,28,21,141,20,30,29,077,12*74</w:t>
      </w:r>
    </w:p>
    <w:p w14:paraId="412182F3" w14:textId="1DFA0399" w:rsidR="008A65D9" w:rsidRPr="00572FEE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GPGLL,1548.62003,S,04748.65167,W,181430.00,A,A*6A</w:t>
      </w:r>
    </w:p>
    <w:p w14:paraId="33CF812F" w14:textId="77777777" w:rsidR="00B64F44" w:rsidRPr="00DC7FAA" w:rsidRDefault="00B64F44" w:rsidP="00B64F44">
      <w:pPr>
        <w:pStyle w:val="Texto-ABNT"/>
        <w:jc w:val="center"/>
        <w:rPr>
          <w:sz w:val="20"/>
          <w:szCs w:val="20"/>
        </w:rPr>
      </w:pPr>
      <w:r w:rsidRPr="00DC7FAA">
        <w:rPr>
          <w:sz w:val="20"/>
          <w:szCs w:val="20"/>
        </w:rPr>
        <w:t>Fonte: Autoria própria</w:t>
      </w:r>
      <w:r>
        <w:rPr>
          <w:sz w:val="20"/>
          <w:szCs w:val="20"/>
        </w:rPr>
        <w:t>.</w:t>
      </w:r>
    </w:p>
    <w:p w14:paraId="4144A5BC" w14:textId="77777777" w:rsidR="008A65D9" w:rsidRPr="00A35C9D" w:rsidRDefault="008A65D9" w:rsidP="00A35C9D">
      <w:pPr>
        <w:pStyle w:val="EstiloLegenda-ABNT"/>
        <w:jc w:val="left"/>
        <w:rPr>
          <w:rFonts w:cs="Times New Roman"/>
          <w:b/>
          <w:szCs w:val="24"/>
        </w:rPr>
      </w:pPr>
    </w:p>
    <w:p w14:paraId="75448C01" w14:textId="153C82B0" w:rsidR="00465F8F" w:rsidRDefault="00465F8F" w:rsidP="00C62A96">
      <w:pPr>
        <w:pStyle w:val="Texto-ABNT"/>
      </w:pPr>
      <w:r>
        <w:tab/>
        <w:t xml:space="preserve">Os dados são recebidos pelo receptor por meio de </w:t>
      </w:r>
      <w:proofErr w:type="spellStart"/>
      <w:r w:rsidRPr="00892B42">
        <w:rPr>
          <w:i/>
          <w:iCs/>
        </w:rPr>
        <w:t>strings</w:t>
      </w:r>
      <w:proofErr w:type="spellEnd"/>
      <w:r>
        <w:t xml:space="preserve"> em que cada linha identifica certo tipo de dados do GPS. Os </w:t>
      </w:r>
      <w:r w:rsidR="00892B42">
        <w:t xml:space="preserve">indicadores dos tipos de </w:t>
      </w:r>
      <w:r>
        <w:t>dados recebidos significam:</w:t>
      </w:r>
    </w:p>
    <w:p w14:paraId="42DF4A9C" w14:textId="30F7EF96" w:rsidR="00465F8F" w:rsidRPr="000D7D28" w:rsidRDefault="00465F8F" w:rsidP="00465F8F">
      <w:pPr>
        <w:pStyle w:val="Texto-ABNT"/>
        <w:numPr>
          <w:ilvl w:val="0"/>
          <w:numId w:val="10"/>
        </w:numPr>
        <w:rPr>
          <w:lang w:val="en-US"/>
        </w:rPr>
      </w:pPr>
      <w:r w:rsidRPr="000D7D28">
        <w:rPr>
          <w:lang w:val="en-US"/>
        </w:rPr>
        <w:t xml:space="preserve">GPVTG – </w:t>
      </w:r>
      <w:r w:rsidR="00F37AA5" w:rsidRPr="000D7D28">
        <w:rPr>
          <w:lang w:val="en-US"/>
        </w:rPr>
        <w:t xml:space="preserve">Track made good and </w:t>
      </w:r>
      <w:r w:rsidR="00F37AA5">
        <w:rPr>
          <w:lang w:val="en-US"/>
        </w:rPr>
        <w:t>ground speed</w:t>
      </w:r>
    </w:p>
    <w:p w14:paraId="2B2A0AED" w14:textId="53914B94" w:rsidR="00465F8F" w:rsidRPr="000D7D28" w:rsidRDefault="00F37AA5" w:rsidP="00465F8F">
      <w:pPr>
        <w:pStyle w:val="Texto-ABNT"/>
        <w:numPr>
          <w:ilvl w:val="0"/>
          <w:numId w:val="10"/>
        </w:numPr>
        <w:rPr>
          <w:lang w:val="en-US"/>
        </w:rPr>
      </w:pPr>
      <w:r w:rsidRPr="000D7D28">
        <w:rPr>
          <w:lang w:val="en-US"/>
        </w:rPr>
        <w:t>GPGGA – Global Positioning System Fix Data</w:t>
      </w:r>
    </w:p>
    <w:p w14:paraId="564F6E78" w14:textId="31003C5E" w:rsidR="00F37AA5" w:rsidRDefault="00F37AA5" w:rsidP="00465F8F">
      <w:pPr>
        <w:pStyle w:val="Texto-ABNT"/>
        <w:numPr>
          <w:ilvl w:val="0"/>
          <w:numId w:val="10"/>
        </w:numPr>
      </w:pPr>
      <w:r>
        <w:t xml:space="preserve">GPGSA – </w:t>
      </w:r>
      <w:proofErr w:type="spellStart"/>
      <w:r>
        <w:t>Satellite</w:t>
      </w:r>
      <w:proofErr w:type="spellEnd"/>
      <w:r>
        <w:t xml:space="preserve"> status</w:t>
      </w:r>
    </w:p>
    <w:p w14:paraId="373D24BD" w14:textId="0FAB4926" w:rsidR="00F37AA5" w:rsidRDefault="00F37AA5" w:rsidP="00465F8F">
      <w:pPr>
        <w:pStyle w:val="Texto-ABNT"/>
        <w:numPr>
          <w:ilvl w:val="0"/>
          <w:numId w:val="10"/>
        </w:numPr>
      </w:pPr>
      <w:r>
        <w:t xml:space="preserve">GPGSV – </w:t>
      </w:r>
      <w:proofErr w:type="spellStart"/>
      <w:r>
        <w:t>Satellites</w:t>
      </w:r>
      <w:proofErr w:type="spellEnd"/>
      <w:r>
        <w:t xml:space="preserve"> in </w:t>
      </w:r>
      <w:proofErr w:type="spellStart"/>
      <w:r>
        <w:t>view</w:t>
      </w:r>
      <w:proofErr w:type="spellEnd"/>
    </w:p>
    <w:p w14:paraId="7A0030D2" w14:textId="23AFB4D3" w:rsidR="00F37AA5" w:rsidRPr="000D7D28" w:rsidRDefault="00F37AA5" w:rsidP="00465F8F">
      <w:pPr>
        <w:pStyle w:val="Texto-ABNT"/>
        <w:numPr>
          <w:ilvl w:val="0"/>
          <w:numId w:val="10"/>
        </w:numPr>
        <w:rPr>
          <w:lang w:val="en-US"/>
        </w:rPr>
      </w:pPr>
      <w:r w:rsidRPr="000D7D28">
        <w:rPr>
          <w:lang w:val="en-US"/>
        </w:rPr>
        <w:t xml:space="preserve">GPGLL – Geographic position, Latitude and </w:t>
      </w:r>
      <w:r>
        <w:rPr>
          <w:lang w:val="en-US"/>
        </w:rPr>
        <w:t>Longitude</w:t>
      </w:r>
    </w:p>
    <w:p w14:paraId="5238E773" w14:textId="4B2FC35C" w:rsidR="00F37AA5" w:rsidRDefault="00F37AA5">
      <w:pPr>
        <w:pStyle w:val="Texto-ABNT"/>
        <w:numPr>
          <w:ilvl w:val="0"/>
          <w:numId w:val="10"/>
        </w:numPr>
        <w:rPr>
          <w:lang w:val="en-US"/>
        </w:rPr>
      </w:pPr>
      <w:r w:rsidRPr="000D7D28">
        <w:rPr>
          <w:lang w:val="en-US"/>
        </w:rPr>
        <w:t>GPRMC – Recommended Minimum sentence C</w:t>
      </w:r>
    </w:p>
    <w:p w14:paraId="75BA2D40" w14:textId="77777777" w:rsidR="006A72F5" w:rsidRPr="000D7D28" w:rsidRDefault="006A72F5" w:rsidP="000D7D28">
      <w:pPr>
        <w:pStyle w:val="Texto-ABNT"/>
        <w:rPr>
          <w:lang w:val="en-US"/>
        </w:rPr>
      </w:pPr>
    </w:p>
    <w:p w14:paraId="12455BA7" w14:textId="2D3FCAFB" w:rsidR="004E7CAD" w:rsidRDefault="006A72F5" w:rsidP="00C62A96">
      <w:pPr>
        <w:pStyle w:val="Texto-ABNT"/>
      </w:pPr>
      <w:r w:rsidRPr="000D7D28">
        <w:tab/>
      </w:r>
      <w:r w:rsidR="00892B42">
        <w:t xml:space="preserve">A mensagem </w:t>
      </w:r>
      <w:r>
        <w:t xml:space="preserve">GPRMC foi </w:t>
      </w:r>
      <w:r w:rsidR="0004731F">
        <w:t xml:space="preserve">escolhida </w:t>
      </w:r>
      <w:r w:rsidR="00892B42">
        <w:t xml:space="preserve">por </w:t>
      </w:r>
      <w:r>
        <w:t>entregar as informações mais propíci</w:t>
      </w:r>
      <w:r w:rsidR="00D32706">
        <w:t>a</w:t>
      </w:r>
      <w:r>
        <w:t>s para a proposta do projeto em si.</w:t>
      </w:r>
      <w:r w:rsidR="004E7CAD">
        <w:t xml:space="preserve"> </w:t>
      </w:r>
      <w:r w:rsidR="0001502C">
        <w:t xml:space="preserve">No Quadro 2.2 é </w:t>
      </w:r>
      <w:r w:rsidR="0004731F">
        <w:t xml:space="preserve">mostrada </w:t>
      </w:r>
      <w:r w:rsidR="0001502C">
        <w:t>a estrutura do padrão GPRMC e no Quadro 3.3 te</w:t>
      </w:r>
      <w:r w:rsidR="005B2E7F">
        <w:t>m-se</w:t>
      </w:r>
      <w:r w:rsidR="0001502C">
        <w:t xml:space="preserve"> os significados de cada campo. </w:t>
      </w:r>
    </w:p>
    <w:p w14:paraId="11B5B7CD" w14:textId="77777777" w:rsidR="004E7CAD" w:rsidRDefault="004E7CAD" w:rsidP="00C62A96">
      <w:pPr>
        <w:pStyle w:val="Texto-ABNT"/>
      </w:pPr>
    </w:p>
    <w:p w14:paraId="4C294E14" w14:textId="6033C6F8" w:rsidR="004E7CAD" w:rsidRPr="00BF2849" w:rsidRDefault="004E7CAD" w:rsidP="0060263E">
      <w:pPr>
        <w:pStyle w:val="EstiloLegenda-ABNT"/>
        <w:rPr>
          <w:sz w:val="20"/>
          <w:szCs w:val="20"/>
        </w:rPr>
      </w:pPr>
      <w:bookmarkStart w:id="196" w:name="_Toc118150995"/>
      <w:r w:rsidRPr="00BF2849">
        <w:rPr>
          <w:sz w:val="20"/>
          <w:szCs w:val="20"/>
        </w:rPr>
        <w:lastRenderedPageBreak/>
        <w:t xml:space="preserve">Quadro </w:t>
      </w:r>
      <w:r w:rsidRPr="00BF2849">
        <w:rPr>
          <w:sz w:val="20"/>
          <w:szCs w:val="20"/>
        </w:rPr>
        <w:fldChar w:fldCharType="begin"/>
      </w:r>
      <w:r w:rsidRPr="00BF2849">
        <w:rPr>
          <w:sz w:val="20"/>
          <w:szCs w:val="20"/>
        </w:rPr>
        <w:instrText xml:space="preserve"> SEQ Quadro \* ARABIC \s 1 </w:instrText>
      </w:r>
      <w:r w:rsidRPr="00BF2849">
        <w:rPr>
          <w:sz w:val="20"/>
          <w:szCs w:val="20"/>
        </w:rPr>
        <w:fldChar w:fldCharType="separate"/>
      </w:r>
      <w:r w:rsidR="006E0433">
        <w:rPr>
          <w:noProof/>
          <w:sz w:val="20"/>
          <w:szCs w:val="20"/>
        </w:rPr>
        <w:t>1</w:t>
      </w:r>
      <w:r w:rsidRPr="00BF2849">
        <w:rPr>
          <w:noProof/>
          <w:sz w:val="20"/>
          <w:szCs w:val="20"/>
        </w:rPr>
        <w:fldChar w:fldCharType="end"/>
      </w:r>
      <w:r w:rsidR="00E20EB4">
        <w:rPr>
          <w:noProof/>
          <w:sz w:val="20"/>
          <w:szCs w:val="20"/>
        </w:rPr>
        <w:t>.1</w:t>
      </w:r>
      <w:r w:rsidR="00D640E7" w:rsidRPr="00BF2849">
        <w:rPr>
          <w:sz w:val="20"/>
          <w:szCs w:val="20"/>
        </w:rPr>
        <w:t xml:space="preserve"> -</w:t>
      </w:r>
      <w:r w:rsidR="00316FAF" w:rsidRPr="00BF2849">
        <w:rPr>
          <w:sz w:val="20"/>
          <w:szCs w:val="20"/>
        </w:rPr>
        <w:t xml:space="preserve"> Estrutura do GPRMC</w:t>
      </w:r>
      <w:bookmarkEnd w:id="196"/>
    </w:p>
    <w:tbl>
      <w:tblPr>
        <w:tblStyle w:val="Tabelacomgrade"/>
        <w:tblW w:w="85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10"/>
        <w:gridCol w:w="1503"/>
        <w:gridCol w:w="814"/>
        <w:gridCol w:w="1799"/>
        <w:gridCol w:w="715"/>
        <w:gridCol w:w="1996"/>
        <w:gridCol w:w="715"/>
      </w:tblGrid>
      <w:tr w:rsidR="0060263E" w14:paraId="10413BA9" w14:textId="77777777" w:rsidTr="0060263E">
        <w:tc>
          <w:tcPr>
            <w:tcW w:w="1010" w:type="dxa"/>
          </w:tcPr>
          <w:p w14:paraId="3C8CCCCB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00996171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1</w:t>
            </w:r>
          </w:p>
        </w:tc>
        <w:tc>
          <w:tcPr>
            <w:tcW w:w="814" w:type="dxa"/>
          </w:tcPr>
          <w:p w14:paraId="173BC96D" w14:textId="7DA3C334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2</w:t>
            </w:r>
          </w:p>
        </w:tc>
        <w:tc>
          <w:tcPr>
            <w:tcW w:w="1799" w:type="dxa"/>
          </w:tcPr>
          <w:p w14:paraId="6BAB15DD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3</w:t>
            </w:r>
          </w:p>
        </w:tc>
        <w:tc>
          <w:tcPr>
            <w:tcW w:w="715" w:type="dxa"/>
          </w:tcPr>
          <w:p w14:paraId="1D72BEA1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4</w:t>
            </w:r>
          </w:p>
        </w:tc>
        <w:tc>
          <w:tcPr>
            <w:tcW w:w="1996" w:type="dxa"/>
          </w:tcPr>
          <w:p w14:paraId="5607E19B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5</w:t>
            </w:r>
          </w:p>
        </w:tc>
        <w:tc>
          <w:tcPr>
            <w:tcW w:w="715" w:type="dxa"/>
          </w:tcPr>
          <w:p w14:paraId="0766DD37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6</w:t>
            </w:r>
          </w:p>
        </w:tc>
      </w:tr>
      <w:tr w:rsidR="0060263E" w14:paraId="372AECFA" w14:textId="77777777" w:rsidTr="0060263E">
        <w:tc>
          <w:tcPr>
            <w:tcW w:w="1010" w:type="dxa"/>
          </w:tcPr>
          <w:p w14:paraId="319A6A1C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$GPRMC,</w:t>
            </w:r>
          </w:p>
        </w:tc>
        <w:tc>
          <w:tcPr>
            <w:tcW w:w="1503" w:type="dxa"/>
          </w:tcPr>
          <w:p w14:paraId="0BE571FE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proofErr w:type="spellStart"/>
            <w:r>
              <w:rPr>
                <w:rFonts w:ascii="Courier" w:hAnsi="Courier" w:cs="Courier"/>
                <w:sz w:val="16"/>
                <w:szCs w:val="16"/>
              </w:rPr>
              <w:t>hhmmss.sss</w:t>
            </w:r>
            <w:proofErr w:type="spellEnd"/>
            <w:r>
              <w:rPr>
                <w:rFonts w:ascii="Courier" w:hAnsi="Courier" w:cs="Courier"/>
                <w:sz w:val="16"/>
                <w:szCs w:val="16"/>
              </w:rPr>
              <w:t>,</w:t>
            </w:r>
          </w:p>
        </w:tc>
        <w:tc>
          <w:tcPr>
            <w:tcW w:w="814" w:type="dxa"/>
          </w:tcPr>
          <w:p w14:paraId="7C52CB20" w14:textId="10EC68D0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proofErr w:type="spellStart"/>
            <w:r>
              <w:rPr>
                <w:rFonts w:ascii="Courier" w:hAnsi="Courier" w:cs="Courier"/>
                <w:sz w:val="16"/>
                <w:szCs w:val="16"/>
              </w:rPr>
              <w:t>Stat</w:t>
            </w:r>
            <w:proofErr w:type="spellEnd"/>
            <w:r>
              <w:rPr>
                <w:rFonts w:ascii="Courier" w:hAnsi="Courier" w:cs="Courier"/>
                <w:sz w:val="16"/>
                <w:szCs w:val="16"/>
              </w:rPr>
              <w:t>,</w:t>
            </w:r>
          </w:p>
        </w:tc>
        <w:tc>
          <w:tcPr>
            <w:tcW w:w="1799" w:type="dxa"/>
          </w:tcPr>
          <w:p w14:paraId="0F479120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proofErr w:type="spellStart"/>
            <w:r>
              <w:rPr>
                <w:rFonts w:ascii="Courier" w:hAnsi="Courier" w:cs="Courier"/>
                <w:sz w:val="16"/>
                <w:szCs w:val="16"/>
              </w:rPr>
              <w:t>Lat:ddmm.mmmmm</w:t>
            </w:r>
            <w:proofErr w:type="spellEnd"/>
            <w:r>
              <w:rPr>
                <w:rFonts w:ascii="Courier" w:hAnsi="Courier" w:cs="Courier"/>
                <w:sz w:val="16"/>
                <w:szCs w:val="16"/>
              </w:rPr>
              <w:t>,</w:t>
            </w:r>
          </w:p>
        </w:tc>
        <w:tc>
          <w:tcPr>
            <w:tcW w:w="715" w:type="dxa"/>
          </w:tcPr>
          <w:p w14:paraId="47972DE6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N/S,</w:t>
            </w:r>
          </w:p>
        </w:tc>
        <w:tc>
          <w:tcPr>
            <w:tcW w:w="1996" w:type="dxa"/>
          </w:tcPr>
          <w:p w14:paraId="0DC8B004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proofErr w:type="spellStart"/>
            <w:r>
              <w:rPr>
                <w:rFonts w:ascii="Courier" w:hAnsi="Courier" w:cs="Courier"/>
                <w:sz w:val="16"/>
                <w:szCs w:val="16"/>
              </w:rPr>
              <w:t>Long:dddmm.mmmmm</w:t>
            </w:r>
            <w:proofErr w:type="spellEnd"/>
            <w:r>
              <w:rPr>
                <w:rFonts w:ascii="Courier" w:hAnsi="Courier" w:cs="Courier"/>
                <w:sz w:val="16"/>
                <w:szCs w:val="16"/>
              </w:rPr>
              <w:t>,</w:t>
            </w:r>
          </w:p>
        </w:tc>
        <w:tc>
          <w:tcPr>
            <w:tcW w:w="715" w:type="dxa"/>
          </w:tcPr>
          <w:p w14:paraId="67154CA9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E/W,</w:t>
            </w:r>
          </w:p>
        </w:tc>
      </w:tr>
      <w:tr w:rsidR="0060263E" w14:paraId="58B220B9" w14:textId="77777777" w:rsidTr="0060263E">
        <w:tc>
          <w:tcPr>
            <w:tcW w:w="1010" w:type="dxa"/>
          </w:tcPr>
          <w:p w14:paraId="04D1F6C9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$GPRMC,</w:t>
            </w:r>
          </w:p>
        </w:tc>
        <w:tc>
          <w:tcPr>
            <w:tcW w:w="1503" w:type="dxa"/>
          </w:tcPr>
          <w:p w14:paraId="05F526D5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083559.00,</w:t>
            </w:r>
          </w:p>
        </w:tc>
        <w:tc>
          <w:tcPr>
            <w:tcW w:w="814" w:type="dxa"/>
          </w:tcPr>
          <w:p w14:paraId="28DF7A7E" w14:textId="66E5A328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A,</w:t>
            </w:r>
          </w:p>
        </w:tc>
        <w:tc>
          <w:tcPr>
            <w:tcW w:w="1799" w:type="dxa"/>
          </w:tcPr>
          <w:p w14:paraId="206B07B2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4717.11437,</w:t>
            </w:r>
          </w:p>
        </w:tc>
        <w:tc>
          <w:tcPr>
            <w:tcW w:w="715" w:type="dxa"/>
          </w:tcPr>
          <w:p w14:paraId="4512FBEC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N,</w:t>
            </w:r>
          </w:p>
        </w:tc>
        <w:tc>
          <w:tcPr>
            <w:tcW w:w="1996" w:type="dxa"/>
          </w:tcPr>
          <w:p w14:paraId="045778C9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00833.91522,</w:t>
            </w:r>
          </w:p>
        </w:tc>
        <w:tc>
          <w:tcPr>
            <w:tcW w:w="715" w:type="dxa"/>
          </w:tcPr>
          <w:p w14:paraId="2AC167A6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E,</w:t>
            </w:r>
          </w:p>
        </w:tc>
      </w:tr>
      <w:tr w:rsidR="0060263E" w14:paraId="4CDF62B2" w14:textId="77777777" w:rsidTr="0060263E">
        <w:tc>
          <w:tcPr>
            <w:tcW w:w="1010" w:type="dxa"/>
          </w:tcPr>
          <w:p w14:paraId="449E35BE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7</w:t>
            </w:r>
          </w:p>
        </w:tc>
        <w:tc>
          <w:tcPr>
            <w:tcW w:w="1503" w:type="dxa"/>
          </w:tcPr>
          <w:p w14:paraId="0480A061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12</w:t>
            </w:r>
          </w:p>
        </w:tc>
        <w:tc>
          <w:tcPr>
            <w:tcW w:w="814" w:type="dxa"/>
          </w:tcPr>
          <w:p w14:paraId="5595615C" w14:textId="3192B40D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2</w:t>
            </w:r>
          </w:p>
        </w:tc>
        <w:tc>
          <w:tcPr>
            <w:tcW w:w="1799" w:type="dxa"/>
          </w:tcPr>
          <w:p w14:paraId="5EC4E222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11</w:t>
            </w:r>
          </w:p>
        </w:tc>
        <w:tc>
          <w:tcPr>
            <w:tcW w:w="715" w:type="dxa"/>
          </w:tcPr>
          <w:p w14:paraId="422418C7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2</w:t>
            </w:r>
          </w:p>
        </w:tc>
        <w:tc>
          <w:tcPr>
            <w:tcW w:w="1996" w:type="dxa"/>
          </w:tcPr>
          <w:p w14:paraId="7DD76FBE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12</w:t>
            </w:r>
          </w:p>
        </w:tc>
        <w:tc>
          <w:tcPr>
            <w:tcW w:w="715" w:type="dxa"/>
          </w:tcPr>
          <w:p w14:paraId="4CE6C9FA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2</w:t>
            </w:r>
          </w:p>
        </w:tc>
      </w:tr>
    </w:tbl>
    <w:tbl>
      <w:tblPr>
        <w:tblStyle w:val="Tabelacomgrade"/>
        <w:tblpPr w:leftFromText="141" w:rightFromText="141" w:vertAnchor="text" w:horzAnchor="margin" w:tblpY="58"/>
        <w:tblW w:w="8552" w:type="dxa"/>
        <w:tblLayout w:type="fixed"/>
        <w:tblLook w:val="04A0" w:firstRow="1" w:lastRow="0" w:firstColumn="1" w:lastColumn="0" w:noHBand="0" w:noVBand="1"/>
      </w:tblPr>
      <w:tblGrid>
        <w:gridCol w:w="1657"/>
        <w:gridCol w:w="1657"/>
        <w:gridCol w:w="1369"/>
        <w:gridCol w:w="601"/>
        <w:gridCol w:w="697"/>
        <w:gridCol w:w="697"/>
        <w:gridCol w:w="889"/>
        <w:gridCol w:w="985"/>
      </w:tblGrid>
      <w:tr w:rsidR="004E7CAD" w14:paraId="086EB291" w14:textId="77777777" w:rsidTr="004E7CAD">
        <w:tc>
          <w:tcPr>
            <w:tcW w:w="1657" w:type="dxa"/>
          </w:tcPr>
          <w:p w14:paraId="710F9909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7</w:t>
            </w:r>
          </w:p>
        </w:tc>
        <w:tc>
          <w:tcPr>
            <w:tcW w:w="1657" w:type="dxa"/>
          </w:tcPr>
          <w:p w14:paraId="7E6ED930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8</w:t>
            </w:r>
          </w:p>
        </w:tc>
        <w:tc>
          <w:tcPr>
            <w:tcW w:w="1369" w:type="dxa"/>
          </w:tcPr>
          <w:p w14:paraId="7D8F0E6E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9</w:t>
            </w:r>
          </w:p>
        </w:tc>
        <w:tc>
          <w:tcPr>
            <w:tcW w:w="601" w:type="dxa"/>
          </w:tcPr>
          <w:p w14:paraId="742985DF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10</w:t>
            </w:r>
          </w:p>
        </w:tc>
        <w:tc>
          <w:tcPr>
            <w:tcW w:w="697" w:type="dxa"/>
          </w:tcPr>
          <w:p w14:paraId="7801BC36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11</w:t>
            </w:r>
          </w:p>
        </w:tc>
        <w:tc>
          <w:tcPr>
            <w:tcW w:w="697" w:type="dxa"/>
          </w:tcPr>
          <w:p w14:paraId="759E5BB9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12</w:t>
            </w:r>
          </w:p>
        </w:tc>
        <w:tc>
          <w:tcPr>
            <w:tcW w:w="889" w:type="dxa"/>
          </w:tcPr>
          <w:p w14:paraId="5731CF00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13</w:t>
            </w:r>
          </w:p>
        </w:tc>
        <w:tc>
          <w:tcPr>
            <w:tcW w:w="985" w:type="dxa"/>
          </w:tcPr>
          <w:p w14:paraId="2CDF2A83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14</w:t>
            </w:r>
          </w:p>
        </w:tc>
      </w:tr>
      <w:tr w:rsidR="004E7CAD" w14:paraId="7EA70130" w14:textId="77777777" w:rsidTr="004E7CAD">
        <w:tc>
          <w:tcPr>
            <w:tcW w:w="1657" w:type="dxa"/>
          </w:tcPr>
          <w:p w14:paraId="19C52963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proofErr w:type="spellStart"/>
            <w:r>
              <w:rPr>
                <w:rFonts w:ascii="Courier" w:hAnsi="Courier" w:cs="Courier"/>
                <w:sz w:val="16"/>
                <w:szCs w:val="16"/>
              </w:rPr>
              <w:t>Speed:ddd.ddd</w:t>
            </w:r>
            <w:proofErr w:type="spellEnd"/>
            <w:r>
              <w:rPr>
                <w:rFonts w:ascii="Courier" w:hAnsi="Courier" w:cs="Courier"/>
                <w:sz w:val="16"/>
                <w:szCs w:val="16"/>
              </w:rPr>
              <w:t>,</w:t>
            </w:r>
          </w:p>
        </w:tc>
        <w:tc>
          <w:tcPr>
            <w:tcW w:w="1657" w:type="dxa"/>
          </w:tcPr>
          <w:p w14:paraId="3BD18418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proofErr w:type="spellStart"/>
            <w:r>
              <w:rPr>
                <w:rFonts w:ascii="Courier" w:hAnsi="Courier" w:cs="Courier"/>
                <w:sz w:val="16"/>
                <w:szCs w:val="16"/>
              </w:rPr>
              <w:t>Curso:ddd.ddd</w:t>
            </w:r>
            <w:proofErr w:type="spellEnd"/>
            <w:r>
              <w:rPr>
                <w:rFonts w:ascii="Courier" w:hAnsi="Courier" w:cs="Courier"/>
                <w:sz w:val="16"/>
                <w:szCs w:val="16"/>
              </w:rPr>
              <w:t>,</w:t>
            </w:r>
          </w:p>
        </w:tc>
        <w:tc>
          <w:tcPr>
            <w:tcW w:w="1369" w:type="dxa"/>
          </w:tcPr>
          <w:p w14:paraId="6FC57158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proofErr w:type="spellStart"/>
            <w:r>
              <w:rPr>
                <w:rFonts w:ascii="Courier" w:hAnsi="Courier" w:cs="Courier"/>
                <w:sz w:val="16"/>
                <w:szCs w:val="16"/>
              </w:rPr>
              <w:t>Data:ddmmyy</w:t>
            </w:r>
            <w:proofErr w:type="spellEnd"/>
          </w:p>
        </w:tc>
        <w:tc>
          <w:tcPr>
            <w:tcW w:w="601" w:type="dxa"/>
          </w:tcPr>
          <w:p w14:paraId="049A3B01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proofErr w:type="spellStart"/>
            <w:r>
              <w:rPr>
                <w:rFonts w:ascii="Courier" w:hAnsi="Courier" w:cs="Courier"/>
                <w:sz w:val="16"/>
                <w:szCs w:val="16"/>
              </w:rPr>
              <w:t>Mv</w:t>
            </w:r>
            <w:proofErr w:type="spellEnd"/>
            <w:r>
              <w:rPr>
                <w:rFonts w:ascii="Courier" w:hAnsi="Courier" w:cs="Courier"/>
                <w:sz w:val="16"/>
                <w:szCs w:val="16"/>
              </w:rPr>
              <w:t>,</w:t>
            </w:r>
          </w:p>
        </w:tc>
        <w:tc>
          <w:tcPr>
            <w:tcW w:w="697" w:type="dxa"/>
          </w:tcPr>
          <w:p w14:paraId="2BD6368F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proofErr w:type="spellStart"/>
            <w:r>
              <w:rPr>
                <w:rFonts w:ascii="Courier" w:hAnsi="Courier" w:cs="Courier"/>
                <w:sz w:val="16"/>
                <w:szCs w:val="16"/>
              </w:rPr>
              <w:t>mvE</w:t>
            </w:r>
            <w:proofErr w:type="spellEnd"/>
            <w:r>
              <w:rPr>
                <w:rFonts w:ascii="Courier" w:hAnsi="Courier" w:cs="Courier"/>
                <w:sz w:val="16"/>
                <w:szCs w:val="16"/>
              </w:rPr>
              <w:t>,</w:t>
            </w:r>
          </w:p>
        </w:tc>
        <w:tc>
          <w:tcPr>
            <w:tcW w:w="697" w:type="dxa"/>
          </w:tcPr>
          <w:p w14:paraId="53F7D155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Modo</w:t>
            </w:r>
          </w:p>
        </w:tc>
        <w:tc>
          <w:tcPr>
            <w:tcW w:w="889" w:type="dxa"/>
          </w:tcPr>
          <w:p w14:paraId="65268B5C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*</w:t>
            </w:r>
            <w:proofErr w:type="spellStart"/>
            <w:r>
              <w:rPr>
                <w:rFonts w:ascii="Courier" w:hAnsi="Courier" w:cs="Courier"/>
                <w:sz w:val="16"/>
                <w:szCs w:val="16"/>
              </w:rPr>
              <w:t>Check</w:t>
            </w:r>
            <w:proofErr w:type="spellEnd"/>
          </w:p>
        </w:tc>
        <w:tc>
          <w:tcPr>
            <w:tcW w:w="985" w:type="dxa"/>
          </w:tcPr>
          <w:p w14:paraId="12BD2E54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CR LF</w:t>
            </w:r>
          </w:p>
        </w:tc>
      </w:tr>
      <w:tr w:rsidR="004E7CAD" w14:paraId="1EBACAF8" w14:textId="77777777" w:rsidTr="004E7CAD">
        <w:tc>
          <w:tcPr>
            <w:tcW w:w="1657" w:type="dxa"/>
          </w:tcPr>
          <w:p w14:paraId="67E582E0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0.004,</w:t>
            </w:r>
          </w:p>
        </w:tc>
        <w:tc>
          <w:tcPr>
            <w:tcW w:w="1657" w:type="dxa"/>
          </w:tcPr>
          <w:p w14:paraId="6ADAAFB4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77.52,</w:t>
            </w:r>
          </w:p>
        </w:tc>
        <w:tc>
          <w:tcPr>
            <w:tcW w:w="1369" w:type="dxa"/>
          </w:tcPr>
          <w:p w14:paraId="62936E8B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091202,</w:t>
            </w:r>
          </w:p>
        </w:tc>
        <w:tc>
          <w:tcPr>
            <w:tcW w:w="601" w:type="dxa"/>
          </w:tcPr>
          <w:p w14:paraId="4D04C8E6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,</w:t>
            </w:r>
          </w:p>
        </w:tc>
        <w:tc>
          <w:tcPr>
            <w:tcW w:w="697" w:type="dxa"/>
          </w:tcPr>
          <w:p w14:paraId="4B9C09CD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,</w:t>
            </w:r>
          </w:p>
        </w:tc>
        <w:tc>
          <w:tcPr>
            <w:tcW w:w="697" w:type="dxa"/>
          </w:tcPr>
          <w:p w14:paraId="3C30ED0B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A</w:t>
            </w:r>
          </w:p>
        </w:tc>
        <w:tc>
          <w:tcPr>
            <w:tcW w:w="889" w:type="dxa"/>
          </w:tcPr>
          <w:p w14:paraId="3C02843B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*57</w:t>
            </w:r>
          </w:p>
        </w:tc>
        <w:tc>
          <w:tcPr>
            <w:tcW w:w="985" w:type="dxa"/>
          </w:tcPr>
          <w:p w14:paraId="47979EFA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0xD 0xA</w:t>
            </w:r>
          </w:p>
        </w:tc>
      </w:tr>
      <w:tr w:rsidR="004E7CAD" w14:paraId="7A6E5207" w14:textId="77777777" w:rsidTr="004E7CAD">
        <w:tc>
          <w:tcPr>
            <w:tcW w:w="1657" w:type="dxa"/>
          </w:tcPr>
          <w:p w14:paraId="7F094004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?8</w:t>
            </w:r>
          </w:p>
        </w:tc>
        <w:tc>
          <w:tcPr>
            <w:tcW w:w="1657" w:type="dxa"/>
          </w:tcPr>
          <w:p w14:paraId="20E9D4F0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?8</w:t>
            </w:r>
          </w:p>
        </w:tc>
        <w:tc>
          <w:tcPr>
            <w:tcW w:w="1369" w:type="dxa"/>
          </w:tcPr>
          <w:p w14:paraId="459ABBDA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7</w:t>
            </w:r>
          </w:p>
        </w:tc>
        <w:tc>
          <w:tcPr>
            <w:tcW w:w="601" w:type="dxa"/>
          </w:tcPr>
          <w:p w14:paraId="5C256AAB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?8</w:t>
            </w:r>
          </w:p>
        </w:tc>
        <w:tc>
          <w:tcPr>
            <w:tcW w:w="697" w:type="dxa"/>
          </w:tcPr>
          <w:p w14:paraId="2279FF1C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?2</w:t>
            </w:r>
          </w:p>
        </w:tc>
        <w:tc>
          <w:tcPr>
            <w:tcW w:w="697" w:type="dxa"/>
          </w:tcPr>
          <w:p w14:paraId="3D3C989C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1</w:t>
            </w:r>
          </w:p>
        </w:tc>
        <w:tc>
          <w:tcPr>
            <w:tcW w:w="889" w:type="dxa"/>
          </w:tcPr>
          <w:p w14:paraId="58B75E6E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3</w:t>
            </w:r>
          </w:p>
        </w:tc>
        <w:tc>
          <w:tcPr>
            <w:tcW w:w="985" w:type="dxa"/>
          </w:tcPr>
          <w:p w14:paraId="0DAE7FED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2</w:t>
            </w:r>
          </w:p>
        </w:tc>
      </w:tr>
    </w:tbl>
    <w:p w14:paraId="30DA2F91" w14:textId="77777777" w:rsidR="004E7CAD" w:rsidRDefault="004E7CAD" w:rsidP="000D7D28">
      <w:pPr>
        <w:pStyle w:val="PargrafodaLista"/>
        <w:spacing w:after="0"/>
        <w:jc w:val="center"/>
        <w:rPr>
          <w:rFonts w:ascii="Courier" w:hAnsi="Courier" w:cs="Courier"/>
          <w:sz w:val="16"/>
          <w:szCs w:val="16"/>
        </w:rPr>
      </w:pPr>
    </w:p>
    <w:p w14:paraId="184F6977" w14:textId="77777777" w:rsidR="00316FAF" w:rsidRDefault="004E7CAD" w:rsidP="00C62A96">
      <w:pPr>
        <w:pStyle w:val="Texto-ABNT"/>
      </w:pPr>
      <w:r>
        <w:t xml:space="preserve"> </w:t>
      </w:r>
    </w:p>
    <w:p w14:paraId="227341D3" w14:textId="77777777" w:rsidR="00316FAF" w:rsidRDefault="00316FAF" w:rsidP="00C62A96">
      <w:pPr>
        <w:pStyle w:val="Texto-ABNT"/>
      </w:pPr>
    </w:p>
    <w:p w14:paraId="2D064CCD" w14:textId="6EFAF713" w:rsidR="00316FAF" w:rsidRPr="00B64F44" w:rsidRDefault="00B64F44" w:rsidP="00B64F44">
      <w:pPr>
        <w:pStyle w:val="Texto-ABNT"/>
        <w:jc w:val="center"/>
        <w:rPr>
          <w:sz w:val="20"/>
          <w:szCs w:val="20"/>
        </w:rPr>
      </w:pPr>
      <w:r w:rsidRPr="00DC7FAA">
        <w:rPr>
          <w:sz w:val="20"/>
          <w:szCs w:val="20"/>
        </w:rPr>
        <w:t>Fonte: Autoria própria</w:t>
      </w:r>
      <w:r>
        <w:rPr>
          <w:sz w:val="20"/>
          <w:szCs w:val="20"/>
        </w:rPr>
        <w:t>.</w:t>
      </w:r>
    </w:p>
    <w:p w14:paraId="40F01D22" w14:textId="77777777" w:rsidR="00D24CDC" w:rsidRDefault="00D24CDC" w:rsidP="00C62A96">
      <w:pPr>
        <w:pStyle w:val="Texto-ABNT"/>
      </w:pPr>
    </w:p>
    <w:p w14:paraId="6D600666" w14:textId="77777777" w:rsidR="00B64F44" w:rsidRDefault="00B64F44" w:rsidP="00C62A96">
      <w:pPr>
        <w:pStyle w:val="Texto-ABNT"/>
      </w:pPr>
    </w:p>
    <w:p w14:paraId="63FEB962" w14:textId="77777777" w:rsidR="00D24CDC" w:rsidRDefault="00D24CDC" w:rsidP="00C62A96">
      <w:pPr>
        <w:pStyle w:val="Texto-ABNT"/>
      </w:pPr>
    </w:p>
    <w:p w14:paraId="720C9C69" w14:textId="51326DE2" w:rsidR="00A41EFE" w:rsidRPr="00BF2849" w:rsidDel="00F37AA5" w:rsidRDefault="006A4FC4" w:rsidP="0060263E">
      <w:pPr>
        <w:pStyle w:val="Texto-ABNT"/>
        <w:jc w:val="center"/>
        <w:rPr>
          <w:sz w:val="20"/>
          <w:szCs w:val="20"/>
        </w:rPr>
      </w:pPr>
      <w:bookmarkStart w:id="197" w:name="_Toc118150996"/>
      <w:r w:rsidRPr="00BF2849">
        <w:rPr>
          <w:sz w:val="20"/>
          <w:szCs w:val="20"/>
        </w:rPr>
        <w:t xml:space="preserve">Quadro </w:t>
      </w:r>
      <w:r w:rsidR="00E20EB4" w:rsidRPr="00BF2849">
        <w:rPr>
          <w:sz w:val="20"/>
          <w:szCs w:val="20"/>
        </w:rPr>
        <w:t>2.</w:t>
      </w:r>
      <w:r w:rsidR="00E20EB4" w:rsidRPr="00BF2849">
        <w:rPr>
          <w:sz w:val="20"/>
          <w:szCs w:val="20"/>
        </w:rPr>
        <w:fldChar w:fldCharType="begin"/>
      </w:r>
      <w:r w:rsidR="00E20EB4" w:rsidRPr="00BF2849">
        <w:rPr>
          <w:sz w:val="20"/>
          <w:szCs w:val="20"/>
        </w:rPr>
        <w:instrText xml:space="preserve"> SEQ Quadro \* ARABIC \s 1 </w:instrText>
      </w:r>
      <w:r w:rsidR="00E20EB4" w:rsidRPr="00BF2849">
        <w:rPr>
          <w:sz w:val="20"/>
          <w:szCs w:val="20"/>
        </w:rPr>
        <w:fldChar w:fldCharType="separate"/>
      </w:r>
      <w:r w:rsidR="006E0433">
        <w:rPr>
          <w:noProof/>
          <w:sz w:val="20"/>
          <w:szCs w:val="20"/>
        </w:rPr>
        <w:t>2</w:t>
      </w:r>
      <w:r w:rsidR="00E20EB4" w:rsidRPr="00BF2849">
        <w:rPr>
          <w:noProof/>
          <w:sz w:val="20"/>
          <w:szCs w:val="20"/>
        </w:rPr>
        <w:fldChar w:fldCharType="end"/>
      </w:r>
      <w:r w:rsidR="00E20EB4">
        <w:rPr>
          <w:noProof/>
          <w:sz w:val="20"/>
          <w:szCs w:val="20"/>
        </w:rPr>
        <w:t xml:space="preserve"> </w:t>
      </w:r>
      <w:r w:rsidR="00D640E7" w:rsidRPr="00BF2849">
        <w:rPr>
          <w:sz w:val="20"/>
          <w:szCs w:val="20"/>
        </w:rPr>
        <w:t>-</w:t>
      </w:r>
      <w:r w:rsidR="00472C27" w:rsidRPr="00BF2849">
        <w:rPr>
          <w:sz w:val="20"/>
          <w:szCs w:val="20"/>
        </w:rPr>
        <w:t xml:space="preserve"> Significado dos campos do GPRMC</w:t>
      </w:r>
      <w:bookmarkEnd w:id="19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560"/>
        <w:gridCol w:w="3543"/>
      </w:tblGrid>
      <w:tr w:rsidR="00053BBE" w14:paraId="1BAFC104" w14:textId="77777777" w:rsidTr="0037350A">
        <w:tc>
          <w:tcPr>
            <w:tcW w:w="988" w:type="dxa"/>
          </w:tcPr>
          <w:p w14:paraId="4549D329" w14:textId="40900458" w:rsidR="00A41EFE" w:rsidRDefault="00A41EFE" w:rsidP="000D7D28">
            <w:pPr>
              <w:pStyle w:val="Texto-ABNT"/>
              <w:jc w:val="center"/>
            </w:pPr>
            <w:r>
              <w:t>Posição</w:t>
            </w:r>
          </w:p>
        </w:tc>
        <w:tc>
          <w:tcPr>
            <w:tcW w:w="2409" w:type="dxa"/>
          </w:tcPr>
          <w:p w14:paraId="3C369A32" w14:textId="37FB790E" w:rsidR="00A41EFE" w:rsidRDefault="00A41EFE" w:rsidP="000D7D28">
            <w:pPr>
              <w:pStyle w:val="Texto-ABNT"/>
              <w:jc w:val="center"/>
            </w:pPr>
            <w:r>
              <w:t>Descrição</w:t>
            </w:r>
          </w:p>
        </w:tc>
        <w:tc>
          <w:tcPr>
            <w:tcW w:w="1560" w:type="dxa"/>
          </w:tcPr>
          <w:p w14:paraId="15C642E3" w14:textId="5FF82E4E" w:rsidR="00A41EFE" w:rsidRDefault="00A41EFE" w:rsidP="000D7D28">
            <w:pPr>
              <w:pStyle w:val="Texto-ABNT"/>
              <w:jc w:val="center"/>
            </w:pPr>
            <w:r>
              <w:t>Amostra</w:t>
            </w:r>
          </w:p>
        </w:tc>
        <w:tc>
          <w:tcPr>
            <w:tcW w:w="3543" w:type="dxa"/>
          </w:tcPr>
          <w:p w14:paraId="7200C651" w14:textId="7EB46915" w:rsidR="00A41EFE" w:rsidRDefault="00A41EFE" w:rsidP="000D7D28">
            <w:pPr>
              <w:pStyle w:val="Texto-ABNT"/>
              <w:jc w:val="center"/>
            </w:pPr>
            <w:r>
              <w:t>Significado</w:t>
            </w:r>
          </w:p>
        </w:tc>
      </w:tr>
      <w:tr w:rsidR="00053BBE" w14:paraId="758598F2" w14:textId="77777777" w:rsidTr="0037350A">
        <w:tc>
          <w:tcPr>
            <w:tcW w:w="988" w:type="dxa"/>
          </w:tcPr>
          <w:p w14:paraId="7E5EB281" w14:textId="361F2254" w:rsidR="00A41EFE" w:rsidRDefault="00A41EFE" w:rsidP="000D7D28">
            <w:pPr>
              <w:pStyle w:val="Texto-ABNT"/>
              <w:jc w:val="center"/>
            </w:pPr>
            <w:r>
              <w:t>1</w:t>
            </w:r>
          </w:p>
        </w:tc>
        <w:tc>
          <w:tcPr>
            <w:tcW w:w="2409" w:type="dxa"/>
          </w:tcPr>
          <w:p w14:paraId="11F2F434" w14:textId="41CD97D1" w:rsidR="00A41EFE" w:rsidRDefault="0075606D" w:rsidP="000D7D28">
            <w:pPr>
              <w:pStyle w:val="Texto-ABNT"/>
              <w:jc w:val="center"/>
            </w:pPr>
            <w:r>
              <w:t>Tempo em UTC</w:t>
            </w:r>
          </w:p>
        </w:tc>
        <w:tc>
          <w:tcPr>
            <w:tcW w:w="1560" w:type="dxa"/>
          </w:tcPr>
          <w:p w14:paraId="308F33C0" w14:textId="4F0C7C1F" w:rsidR="00A41EFE" w:rsidRPr="00BE059D" w:rsidRDefault="0075606D" w:rsidP="00BE059D">
            <w:pPr>
              <w:pStyle w:val="Texto-ABNT"/>
            </w:pPr>
            <w:r w:rsidRPr="000D7D28">
              <w:t>083559.00</w:t>
            </w:r>
          </w:p>
        </w:tc>
        <w:tc>
          <w:tcPr>
            <w:tcW w:w="3543" w:type="dxa"/>
          </w:tcPr>
          <w:p w14:paraId="74621C0D" w14:textId="77777777" w:rsidR="008F2BA1" w:rsidRDefault="008F2BA1" w:rsidP="008F2BA1">
            <w:pPr>
              <w:pStyle w:val="Texto-ABNT"/>
              <w:jc w:val="center"/>
            </w:pPr>
            <w:proofErr w:type="spellStart"/>
            <w:r>
              <w:t>hhmmss.sss</w:t>
            </w:r>
            <w:proofErr w:type="spellEnd"/>
          </w:p>
          <w:p w14:paraId="00C123D2" w14:textId="2DC0F77C" w:rsidR="00A41EFE" w:rsidRDefault="002E2EC6" w:rsidP="000D7D28">
            <w:pPr>
              <w:pStyle w:val="Texto-ABNT"/>
              <w:jc w:val="center"/>
            </w:pPr>
            <w:r>
              <w:t>Variação</w:t>
            </w:r>
            <w:r w:rsidR="008F2BA1">
              <w:t xml:space="preserve"> de (000000.000 ~ 235959.999)</w:t>
            </w:r>
          </w:p>
        </w:tc>
      </w:tr>
      <w:tr w:rsidR="00053BBE" w14:paraId="69895C00" w14:textId="77777777" w:rsidTr="0037350A">
        <w:tc>
          <w:tcPr>
            <w:tcW w:w="988" w:type="dxa"/>
          </w:tcPr>
          <w:p w14:paraId="5475067A" w14:textId="7E0C0C87" w:rsidR="00A41EFE" w:rsidRDefault="00A41EFE" w:rsidP="000D7D28">
            <w:pPr>
              <w:pStyle w:val="Texto-ABNT"/>
              <w:jc w:val="center"/>
            </w:pPr>
            <w:r>
              <w:t>2</w:t>
            </w:r>
          </w:p>
        </w:tc>
        <w:tc>
          <w:tcPr>
            <w:tcW w:w="2409" w:type="dxa"/>
          </w:tcPr>
          <w:p w14:paraId="2886688D" w14:textId="2C11E37D" w:rsidR="00A41EFE" w:rsidRDefault="00A41EFE" w:rsidP="000D7D28">
            <w:pPr>
              <w:pStyle w:val="Texto-ABNT"/>
              <w:jc w:val="center"/>
            </w:pPr>
            <w:r>
              <w:t>Status</w:t>
            </w:r>
          </w:p>
        </w:tc>
        <w:tc>
          <w:tcPr>
            <w:tcW w:w="1560" w:type="dxa"/>
          </w:tcPr>
          <w:p w14:paraId="4765AC82" w14:textId="4F42368B" w:rsidR="00A41EFE" w:rsidRDefault="0075606D" w:rsidP="000D7D28">
            <w:pPr>
              <w:pStyle w:val="Texto-ABNT"/>
              <w:jc w:val="center"/>
            </w:pPr>
            <w:r w:rsidRPr="0075606D">
              <w:t>A</w:t>
            </w:r>
          </w:p>
        </w:tc>
        <w:tc>
          <w:tcPr>
            <w:tcW w:w="3543" w:type="dxa"/>
          </w:tcPr>
          <w:p w14:paraId="43B9F9B7" w14:textId="77777777" w:rsidR="008F2BA1" w:rsidRDefault="008F2BA1" w:rsidP="00A41EFE">
            <w:pPr>
              <w:pStyle w:val="Texto-ABNT"/>
              <w:jc w:val="center"/>
            </w:pPr>
            <w:r w:rsidRPr="008F2BA1">
              <w:t>V = GPS aquecendo</w:t>
            </w:r>
          </w:p>
          <w:p w14:paraId="2297D56A" w14:textId="66DBE324" w:rsidR="00A41EFE" w:rsidRDefault="008F2BA1" w:rsidP="000D7D28">
            <w:pPr>
              <w:pStyle w:val="Texto-ABNT"/>
              <w:jc w:val="center"/>
            </w:pPr>
            <w:r w:rsidRPr="008F2BA1">
              <w:t>A = Dados v</w:t>
            </w:r>
            <w:r w:rsidR="00740DF8">
              <w:t>á</w:t>
            </w:r>
            <w:r w:rsidRPr="008F2BA1">
              <w:t>lidos</w:t>
            </w:r>
          </w:p>
        </w:tc>
      </w:tr>
      <w:tr w:rsidR="00053BBE" w14:paraId="1F5FE9A7" w14:textId="77777777" w:rsidTr="0037350A">
        <w:tc>
          <w:tcPr>
            <w:tcW w:w="988" w:type="dxa"/>
          </w:tcPr>
          <w:p w14:paraId="61043DE1" w14:textId="14F27B64" w:rsidR="00A41EFE" w:rsidRDefault="00A41EFE" w:rsidP="000D7D28">
            <w:pPr>
              <w:pStyle w:val="Texto-ABNT"/>
              <w:jc w:val="center"/>
            </w:pPr>
            <w:r>
              <w:t>3</w:t>
            </w:r>
          </w:p>
        </w:tc>
        <w:tc>
          <w:tcPr>
            <w:tcW w:w="2409" w:type="dxa"/>
          </w:tcPr>
          <w:p w14:paraId="7AC6C4B0" w14:textId="4283A362" w:rsidR="00A41EFE" w:rsidRDefault="00A41EFE" w:rsidP="000D7D28">
            <w:pPr>
              <w:pStyle w:val="Texto-ABNT"/>
              <w:jc w:val="center"/>
            </w:pPr>
            <w:r>
              <w:t>Latitude</w:t>
            </w:r>
          </w:p>
        </w:tc>
        <w:tc>
          <w:tcPr>
            <w:tcW w:w="1560" w:type="dxa"/>
          </w:tcPr>
          <w:p w14:paraId="36749FFB" w14:textId="36ADFC63" w:rsidR="00A41EFE" w:rsidRDefault="0075606D" w:rsidP="000D7D28">
            <w:pPr>
              <w:pStyle w:val="Texto-ABNT"/>
              <w:jc w:val="center"/>
            </w:pPr>
            <w:r w:rsidRPr="0075606D">
              <w:t>4717.11437</w:t>
            </w:r>
          </w:p>
        </w:tc>
        <w:tc>
          <w:tcPr>
            <w:tcW w:w="3543" w:type="dxa"/>
          </w:tcPr>
          <w:p w14:paraId="332A2664" w14:textId="11058837" w:rsidR="00A41EFE" w:rsidRDefault="008F2BA1" w:rsidP="000D7D28">
            <w:pPr>
              <w:pStyle w:val="Texto-ABNT"/>
              <w:jc w:val="center"/>
            </w:pPr>
            <w:r w:rsidRPr="008F2BA1">
              <w:t xml:space="preserve">formato </w:t>
            </w:r>
            <w:proofErr w:type="spellStart"/>
            <w:r w:rsidRPr="008F2BA1">
              <w:t>ddmm.mmmm</w:t>
            </w:r>
            <w:proofErr w:type="spellEnd"/>
          </w:p>
        </w:tc>
      </w:tr>
      <w:tr w:rsidR="00053BBE" w14:paraId="10DF2133" w14:textId="77777777" w:rsidTr="0037350A">
        <w:tc>
          <w:tcPr>
            <w:tcW w:w="988" w:type="dxa"/>
          </w:tcPr>
          <w:p w14:paraId="3B3C2A3B" w14:textId="02702573" w:rsidR="00A41EFE" w:rsidRDefault="00A41EFE" w:rsidP="000D7D28">
            <w:pPr>
              <w:pStyle w:val="Texto-ABNT"/>
              <w:jc w:val="center"/>
            </w:pPr>
            <w:r>
              <w:t>4</w:t>
            </w:r>
          </w:p>
        </w:tc>
        <w:tc>
          <w:tcPr>
            <w:tcW w:w="2409" w:type="dxa"/>
          </w:tcPr>
          <w:p w14:paraId="0E2CF8AC" w14:textId="38DADBF9" w:rsidR="00A41EFE" w:rsidRDefault="0075606D" w:rsidP="000D7D28">
            <w:pPr>
              <w:pStyle w:val="Texto-ABNT"/>
              <w:jc w:val="center"/>
            </w:pPr>
            <w:r>
              <w:t>Indicador N/S</w:t>
            </w:r>
          </w:p>
        </w:tc>
        <w:tc>
          <w:tcPr>
            <w:tcW w:w="1560" w:type="dxa"/>
          </w:tcPr>
          <w:p w14:paraId="6E4C8CCA" w14:textId="64DA124C" w:rsidR="00A41EFE" w:rsidRDefault="0075606D" w:rsidP="000D7D28">
            <w:pPr>
              <w:pStyle w:val="Texto-ABNT"/>
              <w:jc w:val="center"/>
            </w:pPr>
            <w:r w:rsidRPr="0075606D">
              <w:t>N</w:t>
            </w:r>
          </w:p>
        </w:tc>
        <w:tc>
          <w:tcPr>
            <w:tcW w:w="3543" w:type="dxa"/>
          </w:tcPr>
          <w:p w14:paraId="09C204F7" w14:textId="64954767" w:rsidR="00A41EFE" w:rsidRDefault="008F2BA1" w:rsidP="000D7D28">
            <w:pPr>
              <w:pStyle w:val="Texto-ABNT"/>
              <w:jc w:val="center"/>
            </w:pPr>
            <w:r>
              <w:t>Hemisfério Norte ou Sul</w:t>
            </w:r>
          </w:p>
        </w:tc>
      </w:tr>
      <w:tr w:rsidR="00053BBE" w14:paraId="18CF24CE" w14:textId="77777777" w:rsidTr="0037350A">
        <w:tc>
          <w:tcPr>
            <w:tcW w:w="988" w:type="dxa"/>
          </w:tcPr>
          <w:p w14:paraId="41E78749" w14:textId="1451CF34" w:rsidR="00A41EFE" w:rsidRDefault="00A41EFE" w:rsidP="000D7D28">
            <w:pPr>
              <w:pStyle w:val="Texto-ABNT"/>
              <w:jc w:val="center"/>
            </w:pPr>
            <w:r>
              <w:t>5</w:t>
            </w:r>
          </w:p>
        </w:tc>
        <w:tc>
          <w:tcPr>
            <w:tcW w:w="2409" w:type="dxa"/>
          </w:tcPr>
          <w:p w14:paraId="6A3DCFF6" w14:textId="53783665" w:rsidR="00A41EFE" w:rsidRDefault="0075606D" w:rsidP="000D7D28">
            <w:pPr>
              <w:pStyle w:val="Texto-ABNT"/>
              <w:jc w:val="center"/>
            </w:pPr>
            <w:r>
              <w:t>longitude</w:t>
            </w:r>
          </w:p>
        </w:tc>
        <w:tc>
          <w:tcPr>
            <w:tcW w:w="1560" w:type="dxa"/>
          </w:tcPr>
          <w:p w14:paraId="60600567" w14:textId="02BA4E0E" w:rsidR="00A41EFE" w:rsidRDefault="0075606D" w:rsidP="000D7D28">
            <w:pPr>
              <w:pStyle w:val="Texto-ABNT"/>
              <w:jc w:val="center"/>
            </w:pPr>
            <w:r w:rsidRPr="0075606D">
              <w:t>00833.91522</w:t>
            </w:r>
          </w:p>
        </w:tc>
        <w:tc>
          <w:tcPr>
            <w:tcW w:w="3543" w:type="dxa"/>
          </w:tcPr>
          <w:p w14:paraId="5EBC35FB" w14:textId="35F7A953" w:rsidR="00A41EFE" w:rsidRDefault="008F2BA1" w:rsidP="000D7D28">
            <w:pPr>
              <w:pStyle w:val="Texto-ABNT"/>
              <w:jc w:val="center"/>
            </w:pPr>
            <w:r w:rsidRPr="008F2BA1">
              <w:t xml:space="preserve">formato </w:t>
            </w:r>
            <w:proofErr w:type="spellStart"/>
            <w:r w:rsidRPr="008F2BA1">
              <w:t>dddmm.mmmm</w:t>
            </w:r>
            <w:proofErr w:type="spellEnd"/>
          </w:p>
        </w:tc>
      </w:tr>
      <w:tr w:rsidR="00053BBE" w14:paraId="622AF0C2" w14:textId="77777777" w:rsidTr="0037350A">
        <w:tc>
          <w:tcPr>
            <w:tcW w:w="988" w:type="dxa"/>
          </w:tcPr>
          <w:p w14:paraId="59EAF03D" w14:textId="6BB565D1" w:rsidR="00A41EFE" w:rsidRDefault="00A41EFE" w:rsidP="000D7D28">
            <w:pPr>
              <w:pStyle w:val="Texto-ABNT"/>
              <w:jc w:val="center"/>
            </w:pPr>
            <w:r>
              <w:t>6</w:t>
            </w:r>
          </w:p>
        </w:tc>
        <w:tc>
          <w:tcPr>
            <w:tcW w:w="2409" w:type="dxa"/>
          </w:tcPr>
          <w:p w14:paraId="250F39FD" w14:textId="4A43816D" w:rsidR="00A41EFE" w:rsidRDefault="0075606D" w:rsidP="000D7D28">
            <w:pPr>
              <w:pStyle w:val="Texto-ABNT"/>
              <w:jc w:val="center"/>
            </w:pPr>
            <w:r>
              <w:t>Indicador E/W</w:t>
            </w:r>
          </w:p>
        </w:tc>
        <w:tc>
          <w:tcPr>
            <w:tcW w:w="1560" w:type="dxa"/>
          </w:tcPr>
          <w:p w14:paraId="543072FB" w14:textId="2CF48E92" w:rsidR="00A41EFE" w:rsidRDefault="0075606D" w:rsidP="000D7D28">
            <w:pPr>
              <w:pStyle w:val="Texto-ABNT"/>
              <w:jc w:val="center"/>
            </w:pPr>
            <w:r w:rsidRPr="0075606D">
              <w:t>E</w:t>
            </w:r>
          </w:p>
        </w:tc>
        <w:tc>
          <w:tcPr>
            <w:tcW w:w="3543" w:type="dxa"/>
          </w:tcPr>
          <w:p w14:paraId="61B7D961" w14:textId="39321A2B" w:rsidR="00A41EFE" w:rsidRDefault="0037350A" w:rsidP="000D7D28">
            <w:pPr>
              <w:pStyle w:val="Texto-ABNT"/>
              <w:jc w:val="center"/>
            </w:pPr>
            <w:r>
              <w:t>Hemisfério Leste ou Oeste</w:t>
            </w:r>
          </w:p>
        </w:tc>
      </w:tr>
      <w:tr w:rsidR="00053BBE" w14:paraId="43DDCFB9" w14:textId="77777777" w:rsidTr="0037350A">
        <w:tc>
          <w:tcPr>
            <w:tcW w:w="988" w:type="dxa"/>
          </w:tcPr>
          <w:p w14:paraId="61C177BC" w14:textId="429568B3" w:rsidR="00A41EFE" w:rsidRDefault="00A41EFE" w:rsidP="000D7D28">
            <w:pPr>
              <w:pStyle w:val="Texto-ABNT"/>
              <w:jc w:val="center"/>
            </w:pPr>
            <w:r>
              <w:t>7</w:t>
            </w:r>
          </w:p>
        </w:tc>
        <w:tc>
          <w:tcPr>
            <w:tcW w:w="2409" w:type="dxa"/>
          </w:tcPr>
          <w:p w14:paraId="561B5C09" w14:textId="312B6DF6" w:rsidR="00A41EFE" w:rsidRDefault="0075606D" w:rsidP="000D7D28">
            <w:pPr>
              <w:pStyle w:val="Texto-ABNT"/>
              <w:jc w:val="center"/>
            </w:pPr>
            <w:r>
              <w:t>Velocidade</w:t>
            </w:r>
          </w:p>
        </w:tc>
        <w:tc>
          <w:tcPr>
            <w:tcW w:w="1560" w:type="dxa"/>
          </w:tcPr>
          <w:p w14:paraId="72A69EF5" w14:textId="0F34B1C3" w:rsidR="00A41EFE" w:rsidRDefault="0075606D" w:rsidP="000D7D28">
            <w:pPr>
              <w:pStyle w:val="Texto-ABNT"/>
              <w:jc w:val="center"/>
            </w:pPr>
            <w:r w:rsidRPr="0075606D">
              <w:t>0.004</w:t>
            </w:r>
          </w:p>
        </w:tc>
        <w:tc>
          <w:tcPr>
            <w:tcW w:w="3543" w:type="dxa"/>
          </w:tcPr>
          <w:p w14:paraId="7D2D0719" w14:textId="7FF54FB1" w:rsidR="00A41EFE" w:rsidRDefault="0037350A" w:rsidP="000D7D28">
            <w:pPr>
              <w:pStyle w:val="Texto-ABNT"/>
              <w:jc w:val="center"/>
            </w:pPr>
            <w:r w:rsidRPr="0037350A">
              <w:t xml:space="preserve">Velocidade em </w:t>
            </w:r>
            <w:r w:rsidR="002E2EC6" w:rsidRPr="0037350A">
              <w:t>nós</w:t>
            </w:r>
            <w:r w:rsidRPr="0037350A">
              <w:t xml:space="preserve"> (000.0 ~ 999.9)</w:t>
            </w:r>
          </w:p>
        </w:tc>
      </w:tr>
      <w:tr w:rsidR="00053BBE" w14:paraId="152CEF05" w14:textId="77777777" w:rsidTr="0037350A">
        <w:tc>
          <w:tcPr>
            <w:tcW w:w="988" w:type="dxa"/>
          </w:tcPr>
          <w:p w14:paraId="2D3796D1" w14:textId="3C31C3A9" w:rsidR="00A41EFE" w:rsidRDefault="00A41EFE" w:rsidP="000D7D28">
            <w:pPr>
              <w:pStyle w:val="Texto-ABNT"/>
              <w:jc w:val="center"/>
            </w:pPr>
            <w:r>
              <w:t>8</w:t>
            </w:r>
          </w:p>
        </w:tc>
        <w:tc>
          <w:tcPr>
            <w:tcW w:w="2409" w:type="dxa"/>
          </w:tcPr>
          <w:p w14:paraId="48A1A9B1" w14:textId="547B0995" w:rsidR="00A41EFE" w:rsidRDefault="0075606D" w:rsidP="000D7D28">
            <w:pPr>
              <w:pStyle w:val="Texto-ABNT"/>
              <w:jc w:val="center"/>
            </w:pPr>
            <w:r>
              <w:t>Curso</w:t>
            </w:r>
          </w:p>
        </w:tc>
        <w:tc>
          <w:tcPr>
            <w:tcW w:w="1560" w:type="dxa"/>
          </w:tcPr>
          <w:p w14:paraId="7CF7B600" w14:textId="6B5A91B5" w:rsidR="00A41EFE" w:rsidRDefault="0075606D" w:rsidP="000D7D28">
            <w:pPr>
              <w:pStyle w:val="Texto-ABNT"/>
              <w:jc w:val="center"/>
            </w:pPr>
            <w:r w:rsidRPr="0075606D">
              <w:t>77.52</w:t>
            </w:r>
          </w:p>
        </w:tc>
        <w:tc>
          <w:tcPr>
            <w:tcW w:w="3543" w:type="dxa"/>
          </w:tcPr>
          <w:p w14:paraId="460E21E0" w14:textId="7DD16832" w:rsidR="00A41EFE" w:rsidRDefault="0037350A" w:rsidP="000D7D28">
            <w:pPr>
              <w:pStyle w:val="Texto-ABNT"/>
              <w:jc w:val="center"/>
            </w:pPr>
            <w:r w:rsidRPr="0037350A">
              <w:t>Curso em graus (000.0 ~ 359.9)</w:t>
            </w:r>
          </w:p>
        </w:tc>
      </w:tr>
      <w:tr w:rsidR="00053BBE" w14:paraId="578CE7D9" w14:textId="77777777" w:rsidTr="0037350A">
        <w:tc>
          <w:tcPr>
            <w:tcW w:w="988" w:type="dxa"/>
          </w:tcPr>
          <w:p w14:paraId="6B7CEC58" w14:textId="7EECA3BE" w:rsidR="00A41EFE" w:rsidRDefault="00A41EFE" w:rsidP="000D7D28">
            <w:pPr>
              <w:pStyle w:val="Texto-ABNT"/>
              <w:jc w:val="center"/>
            </w:pPr>
            <w:r>
              <w:t>9</w:t>
            </w:r>
          </w:p>
        </w:tc>
        <w:tc>
          <w:tcPr>
            <w:tcW w:w="2409" w:type="dxa"/>
          </w:tcPr>
          <w:p w14:paraId="3283CC8D" w14:textId="6C843F76" w:rsidR="00A41EFE" w:rsidRDefault="0075606D" w:rsidP="000D7D28">
            <w:pPr>
              <w:pStyle w:val="Texto-ABNT"/>
              <w:jc w:val="center"/>
            </w:pPr>
            <w:r>
              <w:t>Data em UTC</w:t>
            </w:r>
          </w:p>
        </w:tc>
        <w:tc>
          <w:tcPr>
            <w:tcW w:w="1560" w:type="dxa"/>
          </w:tcPr>
          <w:p w14:paraId="054B1C50" w14:textId="373CDDB9" w:rsidR="00A41EFE" w:rsidRDefault="00457411" w:rsidP="000D7D28">
            <w:pPr>
              <w:pStyle w:val="Texto-ABNT"/>
              <w:jc w:val="center"/>
            </w:pPr>
            <w:r w:rsidRPr="00457411">
              <w:t>091202</w:t>
            </w:r>
          </w:p>
        </w:tc>
        <w:tc>
          <w:tcPr>
            <w:tcW w:w="3543" w:type="dxa"/>
          </w:tcPr>
          <w:p w14:paraId="2D89C96F" w14:textId="3C7F641E" w:rsidR="00A41EFE" w:rsidRDefault="0037350A" w:rsidP="00BE059D">
            <w:pPr>
              <w:pStyle w:val="Texto-ABNT"/>
            </w:pPr>
            <w:r>
              <w:t xml:space="preserve">Data UTC de uma </w:t>
            </w:r>
            <w:r w:rsidR="002E2EC6">
              <w:t>posição</w:t>
            </w:r>
            <w:r>
              <w:t xml:space="preserve"> fixa no formato, </w:t>
            </w:r>
            <w:proofErr w:type="spellStart"/>
            <w:r>
              <w:t>ddmmyy</w:t>
            </w:r>
            <w:proofErr w:type="spellEnd"/>
          </w:p>
        </w:tc>
      </w:tr>
      <w:tr w:rsidR="00053BBE" w14:paraId="4FA8529F" w14:textId="77777777" w:rsidTr="0037350A">
        <w:tc>
          <w:tcPr>
            <w:tcW w:w="988" w:type="dxa"/>
          </w:tcPr>
          <w:p w14:paraId="43B71D1B" w14:textId="4DDFEB46" w:rsidR="0075606D" w:rsidRDefault="0075606D" w:rsidP="000D7D28">
            <w:pPr>
              <w:pStyle w:val="Texto-ABNT"/>
              <w:jc w:val="center"/>
            </w:pPr>
            <w:r>
              <w:t>10</w:t>
            </w:r>
          </w:p>
        </w:tc>
        <w:tc>
          <w:tcPr>
            <w:tcW w:w="2409" w:type="dxa"/>
          </w:tcPr>
          <w:p w14:paraId="62E47697" w14:textId="0E7C4C67" w:rsidR="0075606D" w:rsidRDefault="0075606D" w:rsidP="000D7D28">
            <w:pPr>
              <w:pStyle w:val="Texto-ABNT"/>
              <w:jc w:val="center"/>
            </w:pPr>
            <w:r>
              <w:t>Variação magnética</w:t>
            </w:r>
          </w:p>
        </w:tc>
        <w:tc>
          <w:tcPr>
            <w:tcW w:w="1560" w:type="dxa"/>
          </w:tcPr>
          <w:p w14:paraId="71A65A44" w14:textId="77777777" w:rsidR="0075606D" w:rsidRDefault="0075606D" w:rsidP="000D7D28">
            <w:pPr>
              <w:pStyle w:val="Texto-ABNT"/>
              <w:jc w:val="center"/>
            </w:pPr>
          </w:p>
        </w:tc>
        <w:tc>
          <w:tcPr>
            <w:tcW w:w="3543" w:type="dxa"/>
          </w:tcPr>
          <w:p w14:paraId="15E1D39F" w14:textId="238E3E4A" w:rsidR="0075606D" w:rsidRDefault="0037350A" w:rsidP="00BE059D">
            <w:pPr>
              <w:pStyle w:val="Texto-ABNT"/>
            </w:pPr>
            <w:r>
              <w:t>Em graus (000.0 ~ 180.0)</w:t>
            </w:r>
          </w:p>
        </w:tc>
      </w:tr>
      <w:tr w:rsidR="00053BBE" w14:paraId="3AE22C20" w14:textId="77777777" w:rsidTr="0037350A">
        <w:tc>
          <w:tcPr>
            <w:tcW w:w="988" w:type="dxa"/>
          </w:tcPr>
          <w:p w14:paraId="3BB37B35" w14:textId="75439A60" w:rsidR="0075606D" w:rsidRDefault="0075606D" w:rsidP="000D7D28">
            <w:pPr>
              <w:pStyle w:val="Texto-ABNT"/>
              <w:jc w:val="center"/>
            </w:pPr>
            <w:r>
              <w:t>11</w:t>
            </w:r>
          </w:p>
        </w:tc>
        <w:tc>
          <w:tcPr>
            <w:tcW w:w="2409" w:type="dxa"/>
          </w:tcPr>
          <w:p w14:paraId="6F8A6AA8" w14:textId="588FA65C" w:rsidR="0075606D" w:rsidRDefault="0075606D" w:rsidP="000D7D28">
            <w:pPr>
              <w:pStyle w:val="Texto-ABNT"/>
              <w:jc w:val="center"/>
            </w:pPr>
            <w:r>
              <w:t>Variação magnética</w:t>
            </w:r>
          </w:p>
        </w:tc>
        <w:tc>
          <w:tcPr>
            <w:tcW w:w="1560" w:type="dxa"/>
          </w:tcPr>
          <w:p w14:paraId="2C2A9709" w14:textId="77777777" w:rsidR="0075606D" w:rsidRDefault="0075606D" w:rsidP="000D7D28">
            <w:pPr>
              <w:pStyle w:val="Texto-ABNT"/>
              <w:jc w:val="center"/>
            </w:pPr>
          </w:p>
        </w:tc>
        <w:tc>
          <w:tcPr>
            <w:tcW w:w="3543" w:type="dxa"/>
          </w:tcPr>
          <w:p w14:paraId="56893D0C" w14:textId="6D4C0977" w:rsidR="0049437B" w:rsidRDefault="0037350A" w:rsidP="0075606D">
            <w:pPr>
              <w:pStyle w:val="Texto-ABNT"/>
              <w:jc w:val="center"/>
            </w:pPr>
            <w:r w:rsidRPr="0037350A">
              <w:t xml:space="preserve">Em </w:t>
            </w:r>
            <w:r w:rsidR="002E2EC6" w:rsidRPr="0037350A">
              <w:t>Direção</w:t>
            </w:r>
            <w:r w:rsidRPr="0037350A">
              <w:t xml:space="preserve"> E = Leste;</w:t>
            </w:r>
          </w:p>
          <w:p w14:paraId="78F0EC3D" w14:textId="0E633314" w:rsidR="0075606D" w:rsidRDefault="0037350A" w:rsidP="000D7D28">
            <w:pPr>
              <w:pStyle w:val="Texto-ABNT"/>
              <w:jc w:val="center"/>
            </w:pPr>
            <w:r w:rsidRPr="0037350A">
              <w:t xml:space="preserve"> W = Oeste</w:t>
            </w:r>
          </w:p>
        </w:tc>
      </w:tr>
      <w:tr w:rsidR="00053BBE" w14:paraId="20DB5E50" w14:textId="77777777" w:rsidTr="0037350A">
        <w:tc>
          <w:tcPr>
            <w:tcW w:w="988" w:type="dxa"/>
          </w:tcPr>
          <w:p w14:paraId="2114566E" w14:textId="3DD166F1" w:rsidR="0075606D" w:rsidRDefault="0075606D" w:rsidP="000D7D28">
            <w:pPr>
              <w:pStyle w:val="Texto-ABNT"/>
              <w:jc w:val="center"/>
            </w:pPr>
            <w:r>
              <w:t>12</w:t>
            </w:r>
          </w:p>
        </w:tc>
        <w:tc>
          <w:tcPr>
            <w:tcW w:w="2409" w:type="dxa"/>
          </w:tcPr>
          <w:p w14:paraId="2444863D" w14:textId="67BFEBDB" w:rsidR="0075606D" w:rsidRDefault="0075606D" w:rsidP="000D7D28">
            <w:pPr>
              <w:pStyle w:val="Texto-ABNT"/>
              <w:jc w:val="center"/>
            </w:pPr>
            <w:r>
              <w:t>Indicador de Modo</w:t>
            </w:r>
          </w:p>
        </w:tc>
        <w:tc>
          <w:tcPr>
            <w:tcW w:w="1560" w:type="dxa"/>
          </w:tcPr>
          <w:p w14:paraId="73DEA88D" w14:textId="60625799" w:rsidR="0075606D" w:rsidRDefault="00457411" w:rsidP="000D7D28">
            <w:pPr>
              <w:pStyle w:val="Texto-ABNT"/>
              <w:jc w:val="center"/>
            </w:pPr>
            <w:r>
              <w:t>A</w:t>
            </w:r>
          </w:p>
        </w:tc>
        <w:tc>
          <w:tcPr>
            <w:tcW w:w="3543" w:type="dxa"/>
          </w:tcPr>
          <w:p w14:paraId="0A9E4237" w14:textId="52F5C187" w:rsidR="00457411" w:rsidRDefault="00457411" w:rsidP="00457411">
            <w:pPr>
              <w:pStyle w:val="Texto-ABNT"/>
              <w:jc w:val="center"/>
            </w:pPr>
            <w:r>
              <w:t xml:space="preserve">N = Dados </w:t>
            </w:r>
            <w:r w:rsidR="002E2EC6">
              <w:t>não</w:t>
            </w:r>
            <w:r>
              <w:t xml:space="preserve"> </w:t>
            </w:r>
            <w:r w:rsidR="002E2EC6">
              <w:t>válidos</w:t>
            </w:r>
          </w:p>
          <w:p w14:paraId="745EF63E" w14:textId="710EE37B" w:rsidR="00457411" w:rsidRDefault="00457411" w:rsidP="00457411">
            <w:pPr>
              <w:pStyle w:val="Texto-ABNT"/>
              <w:jc w:val="center"/>
            </w:pPr>
            <w:r>
              <w:t xml:space="preserve">A = Modo </w:t>
            </w:r>
            <w:r w:rsidR="0049437B">
              <w:t>autônomo</w:t>
            </w:r>
          </w:p>
          <w:p w14:paraId="7A19A68D" w14:textId="4937A30D" w:rsidR="00457411" w:rsidRDefault="00457411" w:rsidP="00457411">
            <w:pPr>
              <w:pStyle w:val="Texto-ABNT"/>
              <w:jc w:val="center"/>
            </w:pPr>
            <w:r>
              <w:t>D = Modo Diferencial</w:t>
            </w:r>
          </w:p>
          <w:p w14:paraId="5198FD4E" w14:textId="77777777" w:rsidR="0049437B" w:rsidRDefault="00457411" w:rsidP="00457411">
            <w:pPr>
              <w:pStyle w:val="Texto-ABNT"/>
              <w:jc w:val="center"/>
            </w:pPr>
            <w:r>
              <w:t>E = Modo Estimado (</w:t>
            </w:r>
            <w:proofErr w:type="spellStart"/>
            <w:r>
              <w:t>dead</w:t>
            </w:r>
            <w:proofErr w:type="spellEnd"/>
            <w:r>
              <w:t xml:space="preserve"> </w:t>
            </w:r>
            <w:proofErr w:type="spellStart"/>
            <w:r>
              <w:t>reckoning</w:t>
            </w:r>
            <w:proofErr w:type="spellEnd"/>
            <w:r>
              <w:t xml:space="preserve"> DR) </w:t>
            </w:r>
          </w:p>
          <w:p w14:paraId="45175D24" w14:textId="3577D7A7" w:rsidR="00457411" w:rsidRDefault="00457411" w:rsidP="00457411">
            <w:pPr>
              <w:pStyle w:val="Texto-ABNT"/>
              <w:jc w:val="center"/>
            </w:pPr>
            <w:r>
              <w:lastRenderedPageBreak/>
              <w:t>M = Modo de entrada manual</w:t>
            </w:r>
          </w:p>
          <w:p w14:paraId="3FF5139F" w14:textId="0514443E" w:rsidR="0075606D" w:rsidRDefault="00457411" w:rsidP="000D7D28">
            <w:pPr>
              <w:pStyle w:val="Texto-ABNT"/>
              <w:jc w:val="center"/>
            </w:pPr>
            <w:r>
              <w:t xml:space="preserve">S = Modo de </w:t>
            </w:r>
            <w:r w:rsidR="0049437B">
              <w:t>Simulação</w:t>
            </w:r>
          </w:p>
        </w:tc>
      </w:tr>
      <w:tr w:rsidR="00053BBE" w14:paraId="37867788" w14:textId="77777777" w:rsidTr="0037350A">
        <w:tc>
          <w:tcPr>
            <w:tcW w:w="988" w:type="dxa"/>
          </w:tcPr>
          <w:p w14:paraId="3C302E46" w14:textId="385131EE" w:rsidR="0075606D" w:rsidRDefault="0075606D" w:rsidP="000D7D28">
            <w:pPr>
              <w:pStyle w:val="Texto-ABNT"/>
              <w:jc w:val="center"/>
            </w:pPr>
            <w:r>
              <w:lastRenderedPageBreak/>
              <w:t>13</w:t>
            </w:r>
          </w:p>
        </w:tc>
        <w:tc>
          <w:tcPr>
            <w:tcW w:w="2409" w:type="dxa"/>
          </w:tcPr>
          <w:p w14:paraId="1F6C07BA" w14:textId="630F8EEA" w:rsidR="0075606D" w:rsidRDefault="0075606D" w:rsidP="000D7D28">
            <w:pPr>
              <w:pStyle w:val="Texto-ABNT"/>
              <w:jc w:val="center"/>
            </w:pPr>
            <w:proofErr w:type="spellStart"/>
            <w:r>
              <w:t>Checksu</w:t>
            </w:r>
            <w:r w:rsidR="002E2EC6">
              <w:t>m</w:t>
            </w:r>
            <w:proofErr w:type="spellEnd"/>
          </w:p>
        </w:tc>
        <w:tc>
          <w:tcPr>
            <w:tcW w:w="1560" w:type="dxa"/>
          </w:tcPr>
          <w:p w14:paraId="0E712B50" w14:textId="566E1CC4" w:rsidR="0075606D" w:rsidRDefault="00457411" w:rsidP="000D7D28">
            <w:pPr>
              <w:pStyle w:val="Texto-ABNT"/>
              <w:jc w:val="center"/>
            </w:pPr>
            <w:r>
              <w:t>*57</w:t>
            </w:r>
          </w:p>
        </w:tc>
        <w:tc>
          <w:tcPr>
            <w:tcW w:w="3543" w:type="dxa"/>
          </w:tcPr>
          <w:p w14:paraId="26DF6CDE" w14:textId="38FF7C10" w:rsidR="0037350A" w:rsidRDefault="00BE059D" w:rsidP="0037350A">
            <w:pPr>
              <w:pStyle w:val="Texto-ABNT"/>
              <w:jc w:val="center"/>
            </w:pPr>
            <w:r>
              <w:t>Começa</w:t>
            </w:r>
            <w:r w:rsidR="0037350A">
              <w:t xml:space="preserve"> com * e consiste </w:t>
            </w:r>
            <w:r w:rsidR="00781832">
              <w:t>em</w:t>
            </w:r>
            <w:r w:rsidR="0037350A">
              <w:t xml:space="preserve"> 2 caracteres e representam um </w:t>
            </w:r>
            <w:r w:rsidR="002E2EC6">
              <w:t>número</w:t>
            </w:r>
            <w:r w:rsidR="0037350A">
              <w:t xml:space="preserve"> hexadecimal. É o ou</w:t>
            </w:r>
          </w:p>
          <w:p w14:paraId="26974D24" w14:textId="64603E63" w:rsidR="0075606D" w:rsidRDefault="0037350A" w:rsidP="000D7D28">
            <w:pPr>
              <w:pStyle w:val="Texto-ABNT"/>
              <w:jc w:val="center"/>
            </w:pPr>
            <w:r>
              <w:t>exclusivo de todos os caracteres entre “$” e o “*”</w:t>
            </w:r>
          </w:p>
        </w:tc>
      </w:tr>
      <w:tr w:rsidR="00053BBE" w14:paraId="1E8D1266" w14:textId="77777777" w:rsidTr="0037350A">
        <w:tc>
          <w:tcPr>
            <w:tcW w:w="988" w:type="dxa"/>
          </w:tcPr>
          <w:p w14:paraId="79D6B551" w14:textId="34FD8C04" w:rsidR="0075606D" w:rsidRDefault="0075606D" w:rsidP="0075606D">
            <w:pPr>
              <w:pStyle w:val="Texto-ABNT"/>
              <w:jc w:val="center"/>
            </w:pPr>
            <w:r>
              <w:t>14</w:t>
            </w:r>
          </w:p>
        </w:tc>
        <w:tc>
          <w:tcPr>
            <w:tcW w:w="2409" w:type="dxa"/>
          </w:tcPr>
          <w:p w14:paraId="3CF6ED3F" w14:textId="42A49CDE" w:rsidR="0075606D" w:rsidRDefault="0075606D" w:rsidP="0075606D">
            <w:pPr>
              <w:pStyle w:val="Texto-ABNT"/>
              <w:jc w:val="center"/>
            </w:pPr>
            <w:r>
              <w:t>CR LF</w:t>
            </w:r>
          </w:p>
        </w:tc>
        <w:tc>
          <w:tcPr>
            <w:tcW w:w="1560" w:type="dxa"/>
          </w:tcPr>
          <w:p w14:paraId="67F8576F" w14:textId="3C4E99E0" w:rsidR="0075606D" w:rsidRDefault="00457411" w:rsidP="0075606D">
            <w:pPr>
              <w:pStyle w:val="Texto-ABNT"/>
              <w:jc w:val="center"/>
            </w:pPr>
            <w:r>
              <w:t>0xD 0xA</w:t>
            </w:r>
          </w:p>
        </w:tc>
        <w:tc>
          <w:tcPr>
            <w:tcW w:w="3543" w:type="dxa"/>
          </w:tcPr>
          <w:p w14:paraId="3D3F3D74" w14:textId="54B1CC4F" w:rsidR="0075606D" w:rsidRDefault="00472C27" w:rsidP="0075606D">
            <w:pPr>
              <w:pStyle w:val="Texto-ABNT"/>
              <w:jc w:val="center"/>
            </w:pPr>
            <w:r>
              <w:t>Nova linha</w:t>
            </w:r>
          </w:p>
        </w:tc>
      </w:tr>
    </w:tbl>
    <w:p w14:paraId="1FC2F8B7" w14:textId="4B2FAE99" w:rsidR="007513E3" w:rsidRPr="00B64F44" w:rsidRDefault="00B64F44" w:rsidP="00B64F44">
      <w:pPr>
        <w:pStyle w:val="Texto-ABNT"/>
        <w:jc w:val="center"/>
        <w:rPr>
          <w:sz w:val="20"/>
          <w:szCs w:val="20"/>
        </w:rPr>
      </w:pPr>
      <w:r w:rsidRPr="00DC7FAA">
        <w:rPr>
          <w:sz w:val="20"/>
          <w:szCs w:val="20"/>
        </w:rPr>
        <w:t>Fonte: Autoria própria</w:t>
      </w:r>
      <w:r>
        <w:rPr>
          <w:sz w:val="20"/>
          <w:szCs w:val="20"/>
        </w:rPr>
        <w:t>.</w:t>
      </w:r>
    </w:p>
    <w:p w14:paraId="6A8B12E3" w14:textId="6F8529CA" w:rsidR="00911311" w:rsidRDefault="00182DE9" w:rsidP="00911311">
      <w:pPr>
        <w:pStyle w:val="Ttulo2"/>
      </w:pPr>
      <w:bookmarkStart w:id="198" w:name="_Toc118147888"/>
      <w:r>
        <w:t>Microcontrolador</w:t>
      </w:r>
      <w:bookmarkEnd w:id="198"/>
    </w:p>
    <w:p w14:paraId="6D708E84" w14:textId="500F823C" w:rsidR="00F45EE7" w:rsidRDefault="00F45EE7" w:rsidP="00F45EE7">
      <w:pPr>
        <w:pStyle w:val="Texto-ABNT"/>
      </w:pPr>
      <w:r>
        <w:tab/>
      </w:r>
      <w:r w:rsidRPr="00F45EE7">
        <w:t>Microcontroladores são</w:t>
      </w:r>
      <w:r>
        <w:t xml:space="preserve"> definidos como</w:t>
      </w:r>
      <w:r w:rsidRPr="00F45EE7">
        <w:t xml:space="preserve"> </w:t>
      </w:r>
      <w:r w:rsidR="00B277B3">
        <w:t>processadores</w:t>
      </w:r>
      <w:r w:rsidRPr="00F45EE7">
        <w:t xml:space="preserve"> que possuem </w:t>
      </w:r>
      <w:r w:rsidR="00A35C9D">
        <w:t xml:space="preserve">no seu interior </w:t>
      </w:r>
      <w:r w:rsidRPr="00F45EE7">
        <w:t>todos os componentes</w:t>
      </w:r>
      <w:r>
        <w:t xml:space="preserve"> que são </w:t>
      </w:r>
      <w:r w:rsidR="009C29A2" w:rsidRPr="00F45EE7">
        <w:t>necessários</w:t>
      </w:r>
      <w:r w:rsidRPr="00F45EE7">
        <w:t xml:space="preserve"> ao seu funcionamento dependendo unicamente da fonte de alimentação externa. </w:t>
      </w:r>
      <w:r w:rsidR="009C29A2">
        <w:t xml:space="preserve">A </w:t>
      </w:r>
      <w:r w:rsidR="00B277B3">
        <w:t>F</w:t>
      </w:r>
      <w:r w:rsidR="009C29A2">
        <w:t>igura 2.4 ilustra componentes de um microcontrolador.</w:t>
      </w:r>
      <w:r w:rsidR="00F63782">
        <w:t xml:space="preserve"> </w:t>
      </w:r>
      <w:r w:rsidR="004B31CD">
        <w:t>[</w:t>
      </w:r>
      <w:r w:rsidR="0068304D">
        <w:t>8</w:t>
      </w:r>
      <w:r w:rsidR="004B31CD">
        <w:t>]</w:t>
      </w:r>
    </w:p>
    <w:p w14:paraId="5A59923E" w14:textId="70C9B9BC" w:rsidR="009C29A2" w:rsidRDefault="009C29A2" w:rsidP="00F45EE7">
      <w:pPr>
        <w:pStyle w:val="Texto-ABNT"/>
      </w:pPr>
    </w:p>
    <w:p w14:paraId="05E75D88" w14:textId="0DAD6B62" w:rsidR="00B47718" w:rsidRPr="00BF2849" w:rsidRDefault="00B47718" w:rsidP="00B47718">
      <w:pPr>
        <w:pStyle w:val="EstiloLegenda-ABNT"/>
        <w:rPr>
          <w:sz w:val="20"/>
          <w:szCs w:val="20"/>
        </w:rPr>
      </w:pPr>
      <w:bookmarkStart w:id="199" w:name="_Toc114573211"/>
      <w:r w:rsidRPr="00BF2849">
        <w:rPr>
          <w:sz w:val="20"/>
          <w:szCs w:val="20"/>
        </w:rPr>
        <w:t xml:space="preserve">Figura </w:t>
      </w:r>
      <w:r w:rsidR="006F1AAA">
        <w:rPr>
          <w:sz w:val="20"/>
          <w:szCs w:val="20"/>
        </w:rPr>
        <w:t>2</w:t>
      </w:r>
      <w:r w:rsidRPr="00BF2849">
        <w:rPr>
          <w:sz w:val="20"/>
          <w:szCs w:val="20"/>
        </w:rPr>
        <w:t>.</w:t>
      </w:r>
      <w:r w:rsidR="00667523">
        <w:rPr>
          <w:sz w:val="20"/>
          <w:szCs w:val="20"/>
        </w:rPr>
        <w:t>3</w:t>
      </w:r>
      <w:r w:rsidRPr="00BF2849">
        <w:rPr>
          <w:sz w:val="20"/>
          <w:szCs w:val="20"/>
        </w:rPr>
        <w:t>: Componentes de um microcontrolador</w:t>
      </w:r>
      <w:bookmarkEnd w:id="199"/>
    </w:p>
    <w:p w14:paraId="1888C414" w14:textId="77777777" w:rsidR="009C29A2" w:rsidRDefault="009C29A2" w:rsidP="009C29A2">
      <w:pPr>
        <w:keepNext/>
        <w:spacing w:before="119"/>
        <w:jc w:val="center"/>
      </w:pPr>
      <w:r>
        <w:rPr>
          <w:noProof/>
        </w:rPr>
        <w:drawing>
          <wp:inline distT="0" distB="0" distL="0" distR="0" wp14:anchorId="1536A20D" wp14:editId="6BF39C5E">
            <wp:extent cx="2800759" cy="2530231"/>
            <wp:effectExtent l="0" t="0" r="0" b="0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m 2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88" cy="25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87A3" w14:textId="77777777" w:rsidR="00D068C6" w:rsidRDefault="00AF75D7" w:rsidP="00D068C6">
      <w:pPr>
        <w:pStyle w:val="EstiloLegenda-ABNT"/>
        <w:rPr>
          <w:sz w:val="20"/>
          <w:szCs w:val="20"/>
        </w:rPr>
      </w:pPr>
      <w:r w:rsidRPr="00BF2849">
        <w:rPr>
          <w:sz w:val="20"/>
          <w:szCs w:val="20"/>
        </w:rPr>
        <w:t>Fonte: Embarcados.</w:t>
      </w:r>
    </w:p>
    <w:p w14:paraId="26715FD8" w14:textId="264698E0" w:rsidR="009C29A2" w:rsidRPr="00BF2849" w:rsidRDefault="00AF75D7" w:rsidP="00D068C6">
      <w:pPr>
        <w:pStyle w:val="EstiloLegenda-ABNT"/>
        <w:rPr>
          <w:sz w:val="20"/>
          <w:szCs w:val="20"/>
        </w:rPr>
      </w:pPr>
      <w:r w:rsidRPr="00BF2849">
        <w:rPr>
          <w:sz w:val="20"/>
          <w:szCs w:val="20"/>
        </w:rPr>
        <w:t xml:space="preserve">Disponível em: &lt; </w:t>
      </w:r>
      <w:hyperlink r:id="rId21" w:history="1">
        <w:r w:rsidRPr="00BF2849">
          <w:rPr>
            <w:rStyle w:val="Hyperlink"/>
            <w:color w:val="auto"/>
            <w:sz w:val="20"/>
            <w:szCs w:val="20"/>
            <w:u w:val="none"/>
          </w:rPr>
          <w:t>https://embarcados.com.br/clp-versus-microcontrolador/</w:t>
        </w:r>
      </w:hyperlink>
      <w:r w:rsidRPr="00BF2849">
        <w:rPr>
          <w:sz w:val="20"/>
          <w:szCs w:val="20"/>
        </w:rPr>
        <w:t>&gt; acesso em 17 de agosto de 2022</w:t>
      </w:r>
    </w:p>
    <w:p w14:paraId="2AB32593" w14:textId="77777777" w:rsidR="00AF75D7" w:rsidRDefault="00AF75D7" w:rsidP="00AF75D7">
      <w:pPr>
        <w:pStyle w:val="EstiloLegenda-ABNT"/>
      </w:pPr>
    </w:p>
    <w:p w14:paraId="544398DC" w14:textId="4B236D25" w:rsidR="009C29A2" w:rsidRDefault="009C29A2" w:rsidP="00F45EE7">
      <w:pPr>
        <w:pStyle w:val="Texto-ABNT"/>
      </w:pPr>
      <w:r>
        <w:tab/>
      </w:r>
      <w:r w:rsidRPr="009C29A2">
        <w:t>Um sistema</w:t>
      </w:r>
      <w:r w:rsidR="0018092A">
        <w:t xml:space="preserve"> microcontrolado</w:t>
      </w:r>
      <w:r w:rsidR="00B277B3">
        <w:t xml:space="preserve"> </w:t>
      </w:r>
      <w:r w:rsidRPr="009C29A2">
        <w:t xml:space="preserve">é </w:t>
      </w:r>
      <w:r>
        <w:t>formado</w:t>
      </w:r>
      <w:r w:rsidRPr="009C29A2">
        <w:t xml:space="preserve"> por uma unidade central de processamento</w:t>
      </w:r>
      <w:r w:rsidR="00585526">
        <w:t>,</w:t>
      </w:r>
      <w:r w:rsidR="00280596">
        <w:t xml:space="preserve"> ou em inglês:</w:t>
      </w:r>
      <w:r>
        <w:t xml:space="preserve"> </w:t>
      </w:r>
      <w:r w:rsidR="00585526" w:rsidRPr="00585526">
        <w:t xml:space="preserve">Central </w:t>
      </w:r>
      <w:proofErr w:type="spellStart"/>
      <w:r w:rsidR="00585526" w:rsidRPr="00585526">
        <w:t>Processing</w:t>
      </w:r>
      <w:proofErr w:type="spellEnd"/>
      <w:r w:rsidR="00585526" w:rsidRPr="00585526">
        <w:t xml:space="preserve"> Unit </w:t>
      </w:r>
      <w:r w:rsidR="00585526">
        <w:t>(</w:t>
      </w:r>
      <w:r w:rsidRPr="009C29A2">
        <w:t>CPU</w:t>
      </w:r>
      <w:r w:rsidR="00585526">
        <w:t>)</w:t>
      </w:r>
      <w:r w:rsidR="00280596">
        <w:t>,</w:t>
      </w:r>
      <w:r w:rsidRPr="009C29A2">
        <w:t xml:space="preserve"> e um </w:t>
      </w:r>
      <w:r w:rsidR="00585526">
        <w:t>grupo</w:t>
      </w:r>
      <w:r w:rsidRPr="009C29A2">
        <w:t xml:space="preserve"> de </w:t>
      </w:r>
      <w:r w:rsidR="00585526" w:rsidRPr="009C29A2">
        <w:t>periféricos</w:t>
      </w:r>
      <w:r w:rsidRPr="009C29A2">
        <w:t xml:space="preserve"> </w:t>
      </w:r>
      <w:r w:rsidR="00585526">
        <w:t>fundamentais</w:t>
      </w:r>
      <w:r w:rsidRPr="009C29A2">
        <w:t xml:space="preserve"> </w:t>
      </w:r>
      <w:r w:rsidR="00585526">
        <w:t>para</w:t>
      </w:r>
      <w:r w:rsidRPr="009C29A2">
        <w:t xml:space="preserve"> seu funcionamento. Dentre este</w:t>
      </w:r>
      <w:r w:rsidR="00585526">
        <w:t>s</w:t>
      </w:r>
      <w:r w:rsidRPr="009C29A2">
        <w:t xml:space="preserve"> </w:t>
      </w:r>
      <w:r w:rsidR="00585526" w:rsidRPr="009C29A2">
        <w:t>periféricos</w:t>
      </w:r>
      <w:r w:rsidR="00280596">
        <w:t>,</w:t>
      </w:r>
      <w:r w:rsidRPr="009C29A2">
        <w:t xml:space="preserve"> pode</w:t>
      </w:r>
      <w:r w:rsidR="00585526">
        <w:t>-se</w:t>
      </w:r>
      <w:r w:rsidRPr="009C29A2">
        <w:t xml:space="preserve"> destacar a </w:t>
      </w:r>
      <w:r w:rsidR="00F81F1F" w:rsidRPr="009C29A2">
        <w:t>memória</w:t>
      </w:r>
      <w:r w:rsidRPr="009C29A2">
        <w:t xml:space="preserve"> de programa</w:t>
      </w:r>
      <w:r w:rsidR="00585526">
        <w:t xml:space="preserve">, </w:t>
      </w:r>
      <w:r w:rsidR="006F7504">
        <w:t xml:space="preserve">a </w:t>
      </w:r>
      <w:r w:rsidR="00585526">
        <w:t>mem</w:t>
      </w:r>
      <w:r w:rsidR="00F81F1F">
        <w:t>ó</w:t>
      </w:r>
      <w:r w:rsidR="00585526">
        <w:t xml:space="preserve">ria </w:t>
      </w:r>
      <w:r w:rsidR="00585526">
        <w:lastRenderedPageBreak/>
        <w:t>de dados</w:t>
      </w:r>
      <w:r w:rsidRPr="009C29A2">
        <w:t xml:space="preserve"> e o circuito de</w:t>
      </w:r>
      <w:r w:rsidR="00F81F1F">
        <w:t xml:space="preserve"> sinal de relógio responsável pela sincronização das operações, chamado apenas de </w:t>
      </w:r>
      <w:proofErr w:type="spellStart"/>
      <w:r w:rsidR="00F81F1F">
        <w:t>clock</w:t>
      </w:r>
      <w:proofErr w:type="spellEnd"/>
      <w:r w:rsidR="00A35C9D">
        <w:t>.</w:t>
      </w:r>
    </w:p>
    <w:p w14:paraId="1107BCDA" w14:textId="4788EABD" w:rsidR="004C2D63" w:rsidRDefault="00182DE9" w:rsidP="004C2D63">
      <w:pPr>
        <w:pStyle w:val="Ttulo2"/>
      </w:pPr>
      <w:bookmarkStart w:id="200" w:name="_Toc118147889"/>
      <w:r>
        <w:t>Sistemas embarcados</w:t>
      </w:r>
      <w:bookmarkEnd w:id="200"/>
    </w:p>
    <w:p w14:paraId="04C991C8" w14:textId="01AC02C4" w:rsidR="00BE059D" w:rsidRDefault="00BE059D" w:rsidP="002E2F20">
      <w:pPr>
        <w:pStyle w:val="Texto-ABNT"/>
      </w:pPr>
      <w:r>
        <w:tab/>
      </w:r>
      <w:r w:rsidR="002E2F20" w:rsidRPr="002E2F20">
        <w:t xml:space="preserve">Um sistema embarcado é </w:t>
      </w:r>
      <w:r w:rsidR="002E2F20">
        <w:t>um</w:t>
      </w:r>
      <w:r w:rsidR="002E2F20" w:rsidRPr="002E2F20">
        <w:t xml:space="preserve"> dispositivo que </w:t>
      </w:r>
      <w:r w:rsidR="002F4CA4">
        <w:t>contém</w:t>
      </w:r>
      <w:r w:rsidR="002E2F20" w:rsidRPr="002E2F20">
        <w:t xml:space="preserve"> um computador </w:t>
      </w:r>
      <w:r w:rsidR="002F4CA4" w:rsidRPr="002E2F20">
        <w:t>programável</w:t>
      </w:r>
      <w:r w:rsidR="009B19FE">
        <w:t>,</w:t>
      </w:r>
      <w:r w:rsidR="002E2F20" w:rsidRPr="002E2F20">
        <w:t xml:space="preserve"> </w:t>
      </w:r>
      <w:r w:rsidR="00966DE7">
        <w:t>o qual</w:t>
      </w:r>
      <w:r w:rsidR="002E2F20" w:rsidRPr="002E2F20">
        <w:t xml:space="preserve"> é utilizado para resolver ou </w:t>
      </w:r>
      <w:r w:rsidR="002F4CA4">
        <w:t>diminuir</w:t>
      </w:r>
      <w:r w:rsidR="002E2F20" w:rsidRPr="002E2F20">
        <w:t xml:space="preserve"> problemas </w:t>
      </w:r>
      <w:r w:rsidR="002F4CA4" w:rsidRPr="002E2F20">
        <w:t>específicos</w:t>
      </w:r>
      <w:r w:rsidR="00280596">
        <w:t xml:space="preserve"> em que</w:t>
      </w:r>
      <w:r w:rsidR="002E2F20" w:rsidRPr="002E2F20">
        <w:t xml:space="preserve"> opera</w:t>
      </w:r>
      <w:r w:rsidR="0018092A">
        <w:t>,</w:t>
      </w:r>
      <w:r w:rsidR="002E2F20" w:rsidRPr="002E2F20">
        <w:t xml:space="preserve"> </w:t>
      </w:r>
      <w:r w:rsidR="002F4CA4">
        <w:t>normalmente</w:t>
      </w:r>
      <w:r w:rsidR="002E2F20" w:rsidRPr="002E2F20">
        <w:t xml:space="preserve"> com </w:t>
      </w:r>
      <w:r w:rsidR="002F4CA4">
        <w:t>menos</w:t>
      </w:r>
      <w:r w:rsidR="002E2F20" w:rsidRPr="002E2F20">
        <w:t xml:space="preserve"> recursos e </w:t>
      </w:r>
      <w:r w:rsidR="0018092A">
        <w:t xml:space="preserve">executando </w:t>
      </w:r>
      <w:r w:rsidR="002E2F20" w:rsidRPr="002E2F20">
        <w:t xml:space="preserve">algoritmos </w:t>
      </w:r>
      <w:r w:rsidR="0018092A">
        <w:t xml:space="preserve">para </w:t>
      </w:r>
      <w:r w:rsidR="00E22C45">
        <w:t>solucionar</w:t>
      </w:r>
      <w:r w:rsidR="002E2F20" w:rsidRPr="002E2F20">
        <w:t xml:space="preserve"> problemas e </w:t>
      </w:r>
      <w:r w:rsidR="00E22C45">
        <w:t>conseguir</w:t>
      </w:r>
      <w:r w:rsidR="002E2F20" w:rsidRPr="002E2F20">
        <w:t xml:space="preserve"> respostas em tempo real</w:t>
      </w:r>
      <w:r w:rsidR="00563819">
        <w:t xml:space="preserve"> [</w:t>
      </w:r>
      <w:r w:rsidR="0068304D">
        <w:t>9</w:t>
      </w:r>
      <w:r w:rsidR="00563819">
        <w:t>]</w:t>
      </w:r>
      <w:r w:rsidR="002E2F20" w:rsidRPr="002E2F20">
        <w:t>.</w:t>
      </w:r>
      <w:r>
        <w:t xml:space="preserve"> </w:t>
      </w:r>
      <w:r w:rsidR="005B2E7F">
        <w:t>Na Figura 2.5 observa-se um diagrama de como opera um sistema embarcado para realizar conversões de informações analógicas para digitais e vice-versa.</w:t>
      </w:r>
    </w:p>
    <w:p w14:paraId="43EA686B" w14:textId="4C46946A" w:rsidR="00BE059D" w:rsidRDefault="00BE059D" w:rsidP="00BE059D">
      <w:pPr>
        <w:pStyle w:val="Texto-ABNT"/>
      </w:pPr>
    </w:p>
    <w:p w14:paraId="4AB881D8" w14:textId="3498915C" w:rsidR="00B47718" w:rsidRPr="00B64F44" w:rsidRDefault="00B47718" w:rsidP="00B47718">
      <w:pPr>
        <w:pStyle w:val="EstiloLegenda-ABNT"/>
        <w:rPr>
          <w:sz w:val="20"/>
          <w:szCs w:val="20"/>
        </w:rPr>
      </w:pPr>
      <w:bookmarkStart w:id="201" w:name="_Toc114573212"/>
      <w:r w:rsidRPr="00B64F44">
        <w:rPr>
          <w:sz w:val="20"/>
          <w:szCs w:val="20"/>
        </w:rPr>
        <w:t xml:space="preserve">Figura </w:t>
      </w:r>
      <w:r w:rsidR="006F1AAA">
        <w:rPr>
          <w:sz w:val="20"/>
          <w:szCs w:val="20"/>
        </w:rPr>
        <w:t>2</w:t>
      </w:r>
      <w:r w:rsidRPr="00B64F44">
        <w:rPr>
          <w:sz w:val="20"/>
          <w:szCs w:val="20"/>
        </w:rPr>
        <w:t>.</w:t>
      </w:r>
      <w:r w:rsidR="00667523">
        <w:rPr>
          <w:sz w:val="20"/>
          <w:szCs w:val="20"/>
        </w:rPr>
        <w:t>4</w:t>
      </w:r>
      <w:r w:rsidRPr="00B64F44">
        <w:rPr>
          <w:sz w:val="20"/>
          <w:szCs w:val="20"/>
        </w:rPr>
        <w:t>: Diagrama de um sistema embarcado</w:t>
      </w:r>
      <w:bookmarkEnd w:id="201"/>
    </w:p>
    <w:p w14:paraId="12B4A4A5" w14:textId="77777777" w:rsidR="00BE059D" w:rsidRDefault="00BE059D" w:rsidP="00BE059D">
      <w:pPr>
        <w:keepNext/>
        <w:spacing w:before="119"/>
        <w:jc w:val="center"/>
      </w:pPr>
      <w:r>
        <w:rPr>
          <w:noProof/>
        </w:rPr>
        <w:drawing>
          <wp:inline distT="0" distB="0" distL="0" distR="0" wp14:anchorId="4D56C0AB" wp14:editId="142A498C">
            <wp:extent cx="3993663" cy="2282093"/>
            <wp:effectExtent l="0" t="0" r="0" b="4445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m 24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451" cy="231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B92A" w14:textId="77777777" w:rsidR="00B64F44" w:rsidRPr="00B64F44" w:rsidRDefault="00AF75D7" w:rsidP="00AF75D7">
      <w:pPr>
        <w:pStyle w:val="EstiloLegenda-ABNT"/>
        <w:rPr>
          <w:sz w:val="20"/>
          <w:szCs w:val="20"/>
        </w:rPr>
      </w:pPr>
      <w:r w:rsidRPr="00B64F44">
        <w:rPr>
          <w:sz w:val="20"/>
          <w:szCs w:val="20"/>
        </w:rPr>
        <w:t xml:space="preserve">Fonte: Max </w:t>
      </w:r>
      <w:proofErr w:type="spellStart"/>
      <w:r w:rsidRPr="00B64F44">
        <w:rPr>
          <w:sz w:val="20"/>
          <w:szCs w:val="20"/>
        </w:rPr>
        <w:t>Pezzin</w:t>
      </w:r>
      <w:proofErr w:type="spellEnd"/>
      <w:r w:rsidRPr="00B64F44">
        <w:rPr>
          <w:sz w:val="20"/>
          <w:szCs w:val="20"/>
        </w:rPr>
        <w:t>.</w:t>
      </w:r>
    </w:p>
    <w:p w14:paraId="24518481" w14:textId="2E036EF0" w:rsidR="00AF75D7" w:rsidRPr="00B64F44" w:rsidRDefault="00AF75D7" w:rsidP="00AF75D7">
      <w:pPr>
        <w:pStyle w:val="EstiloLegenda-ABNT"/>
        <w:rPr>
          <w:sz w:val="20"/>
          <w:szCs w:val="20"/>
        </w:rPr>
      </w:pPr>
      <w:r w:rsidRPr="00B64F44">
        <w:rPr>
          <w:sz w:val="20"/>
          <w:szCs w:val="20"/>
        </w:rPr>
        <w:t xml:space="preserve">Disponível em: </w:t>
      </w:r>
    </w:p>
    <w:p w14:paraId="48598923" w14:textId="7D7FA107" w:rsidR="00AF75D7" w:rsidRPr="00B64F44" w:rsidRDefault="00AF75D7" w:rsidP="00AF75D7">
      <w:pPr>
        <w:pStyle w:val="EstiloLegenda-ABNT"/>
        <w:rPr>
          <w:sz w:val="20"/>
          <w:szCs w:val="20"/>
        </w:rPr>
      </w:pPr>
      <w:r w:rsidRPr="00B64F44">
        <w:rPr>
          <w:sz w:val="20"/>
          <w:szCs w:val="20"/>
        </w:rPr>
        <w:t xml:space="preserve">&lt; </w:t>
      </w:r>
      <w:hyperlink r:id="rId23" w:history="1">
        <w:r w:rsidRPr="00B64F44">
          <w:rPr>
            <w:rStyle w:val="Hyperlink"/>
            <w:sz w:val="20"/>
            <w:szCs w:val="20"/>
          </w:rPr>
          <w:t>http://www.maxpezzin.com.br/aulas/6_EAC_Sistemas_Embarcados/1_SE_Introducao.pdf</w:t>
        </w:r>
      </w:hyperlink>
      <w:r w:rsidRPr="00B64F44">
        <w:rPr>
          <w:sz w:val="20"/>
          <w:szCs w:val="20"/>
        </w:rPr>
        <w:t xml:space="preserve"> &gt; acesso em 17 de agosto de 2022</w:t>
      </w:r>
    </w:p>
    <w:p w14:paraId="16FFA9F2" w14:textId="77777777" w:rsidR="00833A3B" w:rsidRDefault="00833A3B" w:rsidP="00AF75D7">
      <w:pPr>
        <w:pStyle w:val="EstiloLegenda-ABNT"/>
        <w:jc w:val="left"/>
      </w:pPr>
    </w:p>
    <w:p w14:paraId="3F5EC278" w14:textId="4DB0CD78" w:rsidR="00BE059D" w:rsidRDefault="00BE059D" w:rsidP="00BE059D">
      <w:pPr>
        <w:pStyle w:val="Texto-ABNT"/>
      </w:pPr>
      <w:r>
        <w:tab/>
      </w:r>
      <w:r w:rsidR="008D2AC5">
        <w:t>O</w:t>
      </w:r>
      <w:r w:rsidR="008D2AC5" w:rsidRPr="008D2AC5">
        <w:t>s sistemas embarcados estão presentes em todos os segmentos</w:t>
      </w:r>
      <w:r w:rsidR="008D2AC5">
        <w:t xml:space="preserve"> no cotidiano</w:t>
      </w:r>
      <w:r w:rsidR="008D2AC5" w:rsidRPr="008D2AC5">
        <w:t xml:space="preserve">. Eles podem ser </w:t>
      </w:r>
      <w:r w:rsidR="00C849E1">
        <w:t>identificados</w:t>
      </w:r>
      <w:r w:rsidR="008D2AC5" w:rsidRPr="008D2AC5">
        <w:t xml:space="preserve"> em di</w:t>
      </w:r>
      <w:r w:rsidR="00B76720">
        <w:t>versas</w:t>
      </w:r>
      <w:r w:rsidR="008D2AC5" w:rsidRPr="008D2AC5">
        <w:t xml:space="preserve"> </w:t>
      </w:r>
      <w:r w:rsidR="00B76720" w:rsidRPr="008D2AC5">
        <w:t>áreas</w:t>
      </w:r>
      <w:r w:rsidR="008D2AC5" w:rsidRPr="008D2AC5">
        <w:t xml:space="preserve"> como</w:t>
      </w:r>
      <w:r w:rsidR="00B76720">
        <w:t xml:space="preserve"> aeronáutica,</w:t>
      </w:r>
      <w:r w:rsidR="008D2AC5" w:rsidRPr="008D2AC5">
        <w:t xml:space="preserve"> </w:t>
      </w:r>
      <w:r w:rsidR="00B76720" w:rsidRPr="008D2AC5">
        <w:t>indústria</w:t>
      </w:r>
      <w:r w:rsidR="008D2AC5" w:rsidRPr="008D2AC5">
        <w:t xml:space="preserve"> automotiva, agronomia e </w:t>
      </w:r>
      <w:r w:rsidR="00B76720" w:rsidRPr="008D2AC5">
        <w:t>área</w:t>
      </w:r>
      <w:r w:rsidR="008D2AC5" w:rsidRPr="008D2AC5">
        <w:t xml:space="preserve"> </w:t>
      </w:r>
      <w:r w:rsidR="00B76720" w:rsidRPr="008D2AC5">
        <w:t>médica</w:t>
      </w:r>
      <w:r w:rsidR="008D2AC5" w:rsidRPr="008D2AC5">
        <w:t xml:space="preserve"> </w:t>
      </w:r>
      <w:r w:rsidR="00563819">
        <w:t>[</w:t>
      </w:r>
      <w:r w:rsidR="00FE775E">
        <w:t>1</w:t>
      </w:r>
      <w:r w:rsidR="0068304D">
        <w:t>0</w:t>
      </w:r>
      <w:r w:rsidR="00563819">
        <w:t>]</w:t>
      </w:r>
      <w:r w:rsidR="008D2AC5" w:rsidRPr="008D2AC5">
        <w:t xml:space="preserve">. </w:t>
      </w:r>
      <w:r w:rsidR="00B76720">
        <w:t>Tais</w:t>
      </w:r>
      <w:r w:rsidR="008D2AC5" w:rsidRPr="008D2AC5">
        <w:t xml:space="preserve"> sistemas </w:t>
      </w:r>
      <w:r w:rsidR="00B76720">
        <w:t>normalmente</w:t>
      </w:r>
      <w:r w:rsidR="008D2AC5" w:rsidRPr="008D2AC5">
        <w:t xml:space="preserve"> </w:t>
      </w:r>
      <w:r w:rsidR="00B76720" w:rsidRPr="008D2AC5">
        <w:t>são</w:t>
      </w:r>
      <w:r w:rsidR="008D2AC5" w:rsidRPr="008D2AC5">
        <w:t xml:space="preserve"> </w:t>
      </w:r>
      <w:r w:rsidR="00B76720">
        <w:t>definidos</w:t>
      </w:r>
      <w:r w:rsidR="008D2AC5" w:rsidRPr="008D2AC5">
        <w:t xml:space="preserve"> por </w:t>
      </w:r>
      <w:r w:rsidR="004B5431">
        <w:t>mostrarem</w:t>
      </w:r>
      <w:r w:rsidR="008D2AC5" w:rsidRPr="008D2AC5">
        <w:t xml:space="preserve"> </w:t>
      </w:r>
      <w:r w:rsidR="004B5431">
        <w:t>grande</w:t>
      </w:r>
      <w:r w:rsidR="008D2AC5" w:rsidRPr="008D2AC5">
        <w:t xml:space="preserve"> confiabilidade</w:t>
      </w:r>
      <w:r w:rsidR="004B5431">
        <w:t xml:space="preserve"> se</w:t>
      </w:r>
      <w:r w:rsidR="008D2AC5" w:rsidRPr="008D2AC5">
        <w:t xml:space="preserve"> comparado a outros sistemas computacionais</w:t>
      </w:r>
      <w:r w:rsidR="00563819">
        <w:t xml:space="preserve"> [</w:t>
      </w:r>
      <w:r w:rsidR="00FE775E">
        <w:t>1</w:t>
      </w:r>
      <w:r w:rsidR="0068304D">
        <w:t>1</w:t>
      </w:r>
      <w:r w:rsidR="00563819">
        <w:t>]</w:t>
      </w:r>
      <w:r w:rsidR="008D2AC5" w:rsidRPr="008D2AC5">
        <w:t>.</w:t>
      </w:r>
      <w:r w:rsidR="00B93248">
        <w:t xml:space="preserve"> </w:t>
      </w:r>
    </w:p>
    <w:p w14:paraId="31575BF2" w14:textId="2B6AA713" w:rsidR="00BE059D" w:rsidRDefault="00F17000" w:rsidP="00BE059D">
      <w:pPr>
        <w:pStyle w:val="Texto-ABNT"/>
      </w:pPr>
      <w:r>
        <w:tab/>
      </w:r>
      <w:r w:rsidRPr="008D4158">
        <w:t>Os sistemas embarcados são populares por terem uma fácil integração</w:t>
      </w:r>
      <w:r w:rsidR="00FF2E96" w:rsidRPr="008D4158">
        <w:t xml:space="preserve">, </w:t>
      </w:r>
      <w:r w:rsidR="0004731F">
        <w:t>menor</w:t>
      </w:r>
      <w:r w:rsidR="008713EA" w:rsidRPr="008D4158">
        <w:t xml:space="preserve"> complexidade em sua composição</w:t>
      </w:r>
      <w:r w:rsidR="002C2A2D" w:rsidRPr="008D4158">
        <w:t>,</w:t>
      </w:r>
      <w:r w:rsidRPr="008D4158">
        <w:t xml:space="preserve"> </w:t>
      </w:r>
      <w:r w:rsidR="00141215" w:rsidRPr="008D4158">
        <w:t xml:space="preserve">por </w:t>
      </w:r>
      <w:r w:rsidR="0005005A" w:rsidRPr="008D4158">
        <w:t>ocupa</w:t>
      </w:r>
      <w:r w:rsidR="00141215" w:rsidRPr="008D4158">
        <w:t>rem</w:t>
      </w:r>
      <w:r w:rsidRPr="008D4158">
        <w:t xml:space="preserve"> menos </w:t>
      </w:r>
      <w:r w:rsidR="0031290D" w:rsidRPr="008D4158">
        <w:t>espaço</w:t>
      </w:r>
      <w:r w:rsidR="002C2A2D" w:rsidRPr="008D4158">
        <w:t xml:space="preserve"> e</w:t>
      </w:r>
      <w:r w:rsidRPr="008D4158">
        <w:t xml:space="preserve"> </w:t>
      </w:r>
      <w:r w:rsidR="002C2A2D" w:rsidRPr="008D4158">
        <w:t xml:space="preserve">possuírem </w:t>
      </w:r>
      <w:r w:rsidR="0065745B" w:rsidRPr="008D4158">
        <w:t>custos reduzidos</w:t>
      </w:r>
      <w:r w:rsidR="0031290D" w:rsidRPr="008D4158">
        <w:t>,</w:t>
      </w:r>
      <w:r w:rsidRPr="008D4158">
        <w:t xml:space="preserve"> uma vez que </w:t>
      </w:r>
      <w:r w:rsidR="00E10813" w:rsidRPr="008D4158">
        <w:t>não</w:t>
      </w:r>
      <w:r w:rsidRPr="008D4158">
        <w:t xml:space="preserve"> é </w:t>
      </w:r>
      <w:r w:rsidR="0005005A" w:rsidRPr="008D4158">
        <w:t xml:space="preserve">necessário possuir </w:t>
      </w:r>
      <w:r w:rsidR="0004731F">
        <w:t xml:space="preserve">grande </w:t>
      </w:r>
      <w:r w:rsidRPr="008D4158">
        <w:t xml:space="preserve">poder computacional para </w:t>
      </w:r>
      <w:r w:rsidR="0031290D" w:rsidRPr="008D4158">
        <w:t>reproduzir</w:t>
      </w:r>
      <w:r w:rsidRPr="008D4158">
        <w:t xml:space="preserve"> suas tarefas. </w:t>
      </w:r>
      <w:r w:rsidR="0065745B" w:rsidRPr="008D4158">
        <w:t>Além disso, s</w:t>
      </w:r>
      <w:r w:rsidRPr="008D4158">
        <w:t xml:space="preserve">istemas embarcados </w:t>
      </w:r>
      <w:r w:rsidR="006767C0" w:rsidRPr="008D4158">
        <w:t>estão</w:t>
      </w:r>
      <w:r w:rsidRPr="008D4158">
        <w:t xml:space="preserve"> cada vez mais </w:t>
      </w:r>
      <w:r w:rsidR="006767C0" w:rsidRPr="008D4158">
        <w:t>sendo</w:t>
      </w:r>
      <w:r w:rsidRPr="008D4158">
        <w:t xml:space="preserve"> utilizados para </w:t>
      </w:r>
      <w:r w:rsidRPr="008D4158">
        <w:lastRenderedPageBreak/>
        <w:t>re</w:t>
      </w:r>
      <w:r w:rsidR="006767C0" w:rsidRPr="008D4158">
        <w:t>produzir</w:t>
      </w:r>
      <w:r w:rsidRPr="008D4158">
        <w:t xml:space="preserve"> tarefas </w:t>
      </w:r>
      <w:r w:rsidR="0004731F">
        <w:t>específicas</w:t>
      </w:r>
      <w:r w:rsidR="006767C0" w:rsidRPr="008D4158">
        <w:t>,</w:t>
      </w:r>
      <w:r w:rsidRPr="008D4158">
        <w:t xml:space="preserve"> o que torna mais </w:t>
      </w:r>
      <w:r w:rsidR="0004731F">
        <w:t xml:space="preserve">prática </w:t>
      </w:r>
      <w:r w:rsidRPr="008D4158">
        <w:t xml:space="preserve">a </w:t>
      </w:r>
      <w:r w:rsidR="006767C0" w:rsidRPr="008D4158">
        <w:t>programação</w:t>
      </w:r>
      <w:r w:rsidRPr="008D4158">
        <w:t xml:space="preserve"> desses sistemas.</w:t>
      </w:r>
      <w:r w:rsidR="005B2E7F">
        <w:t xml:space="preserve"> A Figura 2.6 ilustra um sistema embarcado o qual é usado diariamente.</w:t>
      </w:r>
    </w:p>
    <w:p w14:paraId="72E4573F" w14:textId="3CF41109" w:rsidR="00EB4F36" w:rsidRDefault="00EB4F36" w:rsidP="00BE059D">
      <w:pPr>
        <w:pStyle w:val="Texto-ABNT"/>
      </w:pPr>
    </w:p>
    <w:p w14:paraId="7A3E5790" w14:textId="3C85F25D" w:rsidR="00EB4F36" w:rsidRPr="00B64F44" w:rsidRDefault="00EB4F36" w:rsidP="00EB4F36">
      <w:pPr>
        <w:pStyle w:val="EstiloLegenda-ABNT"/>
        <w:rPr>
          <w:sz w:val="20"/>
          <w:szCs w:val="20"/>
        </w:rPr>
      </w:pPr>
      <w:bookmarkStart w:id="202" w:name="_Toc114573213"/>
      <w:r w:rsidRPr="00B64F44">
        <w:rPr>
          <w:sz w:val="20"/>
          <w:szCs w:val="20"/>
        </w:rPr>
        <w:t xml:space="preserve">Figura </w:t>
      </w:r>
      <w:r w:rsidR="006F1AAA">
        <w:rPr>
          <w:sz w:val="20"/>
          <w:szCs w:val="20"/>
        </w:rPr>
        <w:t>2</w:t>
      </w:r>
      <w:r w:rsidRPr="00B64F44">
        <w:rPr>
          <w:sz w:val="20"/>
          <w:szCs w:val="20"/>
        </w:rPr>
        <w:t>.</w:t>
      </w:r>
      <w:r w:rsidR="00667523">
        <w:rPr>
          <w:sz w:val="20"/>
          <w:szCs w:val="20"/>
        </w:rPr>
        <w:t>5</w:t>
      </w:r>
      <w:r w:rsidRPr="00B64F44">
        <w:rPr>
          <w:sz w:val="20"/>
          <w:szCs w:val="20"/>
        </w:rPr>
        <w:t>: Exemplo de um sistema embarcado usado no cotidiano</w:t>
      </w:r>
      <w:bookmarkEnd w:id="202"/>
    </w:p>
    <w:p w14:paraId="7F6F3165" w14:textId="77777777" w:rsidR="00BE059D" w:rsidRDefault="00BE059D" w:rsidP="00BE059D">
      <w:pPr>
        <w:keepNext/>
        <w:spacing w:before="119"/>
        <w:jc w:val="center"/>
      </w:pPr>
      <w:r>
        <w:rPr>
          <w:noProof/>
        </w:rPr>
        <w:drawing>
          <wp:inline distT="0" distB="0" distL="0" distR="0" wp14:anchorId="35544924" wp14:editId="7D86B647">
            <wp:extent cx="4150116" cy="1587119"/>
            <wp:effectExtent l="0" t="0" r="3175" b="635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m 24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960" cy="160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7386" w14:textId="77777777" w:rsidR="00B64F44" w:rsidRDefault="00DA49EB" w:rsidP="00DA49EB">
      <w:pPr>
        <w:pStyle w:val="EstiloLegenda-ABNT"/>
        <w:rPr>
          <w:sz w:val="20"/>
          <w:szCs w:val="20"/>
        </w:rPr>
      </w:pPr>
      <w:r w:rsidRPr="00B64F44">
        <w:rPr>
          <w:sz w:val="20"/>
          <w:szCs w:val="20"/>
        </w:rPr>
        <w:t xml:space="preserve">Fonte: Max </w:t>
      </w:r>
      <w:proofErr w:type="spellStart"/>
      <w:r w:rsidRPr="00B64F44">
        <w:rPr>
          <w:sz w:val="20"/>
          <w:szCs w:val="20"/>
        </w:rPr>
        <w:t>Pezzin</w:t>
      </w:r>
      <w:proofErr w:type="spellEnd"/>
      <w:r w:rsidRPr="00B64F44">
        <w:rPr>
          <w:sz w:val="20"/>
          <w:szCs w:val="20"/>
        </w:rPr>
        <w:t>.</w:t>
      </w:r>
    </w:p>
    <w:p w14:paraId="124DD322" w14:textId="28B367CA" w:rsidR="00DA49EB" w:rsidRPr="00B64F44" w:rsidRDefault="00DA49EB" w:rsidP="00DA49EB">
      <w:pPr>
        <w:pStyle w:val="EstiloLegenda-ABNT"/>
        <w:rPr>
          <w:sz w:val="20"/>
          <w:szCs w:val="20"/>
        </w:rPr>
      </w:pPr>
      <w:r w:rsidRPr="00B64F44">
        <w:rPr>
          <w:sz w:val="20"/>
          <w:szCs w:val="20"/>
        </w:rPr>
        <w:t xml:space="preserve">Disponível em: </w:t>
      </w:r>
    </w:p>
    <w:p w14:paraId="69DE4FF0" w14:textId="03934509" w:rsidR="00BE059D" w:rsidRPr="00B64F44" w:rsidRDefault="00DA49EB" w:rsidP="00EB4F36">
      <w:pPr>
        <w:pStyle w:val="EstiloLegenda-ABNT"/>
        <w:rPr>
          <w:sz w:val="20"/>
          <w:szCs w:val="20"/>
        </w:rPr>
      </w:pPr>
      <w:r w:rsidRPr="00B64F44">
        <w:rPr>
          <w:sz w:val="20"/>
          <w:szCs w:val="20"/>
        </w:rPr>
        <w:t xml:space="preserve">&lt; </w:t>
      </w:r>
      <w:hyperlink r:id="rId25" w:history="1">
        <w:r w:rsidRPr="00B64F44">
          <w:rPr>
            <w:rStyle w:val="Hyperlink"/>
            <w:sz w:val="20"/>
            <w:szCs w:val="20"/>
          </w:rPr>
          <w:t>http://www.maxpezzin.com.br/aulas/6_EAC_Sistemas_Embarcados/1_SE_Introducao.pdf</w:t>
        </w:r>
      </w:hyperlink>
      <w:r w:rsidRPr="00B64F44">
        <w:rPr>
          <w:sz w:val="20"/>
          <w:szCs w:val="20"/>
        </w:rPr>
        <w:t xml:space="preserve"> &gt; acesso em 17 de agosto de 2022</w:t>
      </w:r>
    </w:p>
    <w:p w14:paraId="4A0CB5E8" w14:textId="0C3F9FFF" w:rsidR="004C2D63" w:rsidRPr="004C2D63" w:rsidRDefault="004C2D63" w:rsidP="0049437B">
      <w:pPr>
        <w:pStyle w:val="Ttulo2"/>
      </w:pPr>
      <w:bookmarkStart w:id="203" w:name="_Toc118147890"/>
      <w:r>
        <w:t>PLATAFORMA</w:t>
      </w:r>
      <w:bookmarkEnd w:id="203"/>
    </w:p>
    <w:p w14:paraId="27701023" w14:textId="747D77D8" w:rsidR="00EB4F36" w:rsidRDefault="00915B98" w:rsidP="00C62A96">
      <w:pPr>
        <w:pStyle w:val="Texto-ABNT"/>
      </w:pPr>
      <w:r>
        <w:tab/>
      </w:r>
      <w:r w:rsidR="002B5339">
        <w:t xml:space="preserve">Os microprocessadores embarcados da Texas </w:t>
      </w:r>
      <w:proofErr w:type="spellStart"/>
      <w:r w:rsidR="002B5339">
        <w:t>Instruments</w:t>
      </w:r>
      <w:proofErr w:type="spellEnd"/>
      <w:r w:rsidR="002B5339">
        <w:t xml:space="preserve"> </w:t>
      </w:r>
      <w:r w:rsidR="000975F6">
        <w:t>podem ser programados pelo</w:t>
      </w:r>
      <w:r w:rsidR="002B5339">
        <w:t xml:space="preserve"> </w:t>
      </w:r>
      <w:proofErr w:type="spellStart"/>
      <w:r w:rsidR="002B5339">
        <w:t>Code</w:t>
      </w:r>
      <w:proofErr w:type="spellEnd"/>
      <w:r w:rsidR="002B5339">
        <w:t xml:space="preserve"> Compose</w:t>
      </w:r>
      <w:r w:rsidR="0005005A">
        <w:t>r</w:t>
      </w:r>
      <w:r w:rsidR="002B5339">
        <w:t xml:space="preserve"> Studio</w:t>
      </w:r>
      <w:r w:rsidR="0005005A">
        <w:t xml:space="preserve"> (CCS)</w:t>
      </w:r>
      <w:r w:rsidR="002B5339">
        <w:t xml:space="preserve">, </w:t>
      </w:r>
      <w:r w:rsidR="00626A5E">
        <w:t xml:space="preserve">que </w:t>
      </w:r>
      <w:r w:rsidR="002B5339">
        <w:t xml:space="preserve">é </w:t>
      </w:r>
      <w:r>
        <w:t>um ambiente de desenvolvimento integrado</w:t>
      </w:r>
      <w:r w:rsidR="006B21CF">
        <w:t xml:space="preserve"> (</w:t>
      </w:r>
      <w:r>
        <w:t>IDE</w:t>
      </w:r>
      <w:r w:rsidR="006B21CF">
        <w:t>)</w:t>
      </w:r>
      <w:r>
        <w:t xml:space="preserve"> </w:t>
      </w:r>
      <w:r w:rsidR="00626A5E">
        <w:t>o qual</w:t>
      </w:r>
      <w:r w:rsidR="000975F6">
        <w:t xml:space="preserve"> permite</w:t>
      </w:r>
      <w:r>
        <w:t xml:space="preserve"> o desenvolvimento e a gravação de código</w:t>
      </w:r>
      <w:r w:rsidR="00A53565">
        <w:t>s</w:t>
      </w:r>
      <w:r>
        <w:t xml:space="preserve"> em C. O C</w:t>
      </w:r>
      <w:r w:rsidR="0005005A">
        <w:t>C</w:t>
      </w:r>
      <w:r>
        <w:t>S conta com ferramentas de construção e compilação de códigos.</w:t>
      </w:r>
      <w:r w:rsidR="00A6513E">
        <w:t xml:space="preserve"> A Figura 2.7 mostra a interface do aplicativo CCS.</w:t>
      </w:r>
    </w:p>
    <w:p w14:paraId="5A7FC109" w14:textId="0836F446" w:rsidR="00164029" w:rsidRPr="00B64F44" w:rsidRDefault="00EB4F36" w:rsidP="00B64F44">
      <w:pPr>
        <w:pStyle w:val="EstiloLegenda-ABNT"/>
        <w:rPr>
          <w:sz w:val="20"/>
          <w:szCs w:val="20"/>
        </w:rPr>
      </w:pPr>
      <w:bookmarkStart w:id="204" w:name="_Toc114573214"/>
      <w:r w:rsidRPr="00B64F44">
        <w:rPr>
          <w:sz w:val="20"/>
          <w:szCs w:val="20"/>
        </w:rPr>
        <w:lastRenderedPageBreak/>
        <w:t xml:space="preserve">Figura </w:t>
      </w:r>
      <w:r w:rsidR="006F1AAA">
        <w:rPr>
          <w:sz w:val="20"/>
          <w:szCs w:val="20"/>
        </w:rPr>
        <w:t>2</w:t>
      </w:r>
      <w:r w:rsidRPr="00B64F44">
        <w:rPr>
          <w:sz w:val="20"/>
          <w:szCs w:val="20"/>
        </w:rPr>
        <w:t>.</w:t>
      </w:r>
      <w:r w:rsidR="00667523">
        <w:rPr>
          <w:sz w:val="20"/>
          <w:szCs w:val="20"/>
        </w:rPr>
        <w:t>6</w:t>
      </w:r>
      <w:r w:rsidRPr="00B64F44">
        <w:rPr>
          <w:sz w:val="20"/>
          <w:szCs w:val="20"/>
        </w:rPr>
        <w:t xml:space="preserve">: Imagem do ambiente do </w:t>
      </w:r>
      <w:proofErr w:type="spellStart"/>
      <w:r w:rsidRPr="00B64F44">
        <w:rPr>
          <w:sz w:val="20"/>
          <w:szCs w:val="20"/>
        </w:rPr>
        <w:t>Code</w:t>
      </w:r>
      <w:proofErr w:type="spellEnd"/>
      <w:r w:rsidRPr="00B64F44">
        <w:rPr>
          <w:sz w:val="20"/>
          <w:szCs w:val="20"/>
        </w:rPr>
        <w:t xml:space="preserve"> </w:t>
      </w:r>
      <w:proofErr w:type="spellStart"/>
      <w:r w:rsidRPr="00B64F44">
        <w:rPr>
          <w:sz w:val="20"/>
          <w:szCs w:val="20"/>
        </w:rPr>
        <w:t>Compose</w:t>
      </w:r>
      <w:proofErr w:type="spellEnd"/>
      <w:r w:rsidRPr="00B64F44">
        <w:rPr>
          <w:sz w:val="20"/>
          <w:szCs w:val="20"/>
        </w:rPr>
        <w:t xml:space="preserve"> Studio IDE</w:t>
      </w:r>
      <w:bookmarkEnd w:id="204"/>
    </w:p>
    <w:p w14:paraId="20966C93" w14:textId="11C56782" w:rsidR="005D3882" w:rsidRDefault="00915B98" w:rsidP="005D3882">
      <w:pPr>
        <w:keepNext/>
        <w:spacing w:before="119"/>
        <w:jc w:val="center"/>
      </w:pPr>
      <w:r>
        <w:rPr>
          <w:noProof/>
        </w:rPr>
        <w:drawing>
          <wp:inline distT="0" distB="0" distL="0" distR="0" wp14:anchorId="4FEBC2E5" wp14:editId="0F9D9106">
            <wp:extent cx="4767531" cy="2798185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8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429" cy="282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CF1E" w14:textId="16A22250" w:rsidR="00B64F44" w:rsidRDefault="00B64F44" w:rsidP="00B64F44">
      <w:pPr>
        <w:pStyle w:val="Texto-ABNT"/>
        <w:jc w:val="center"/>
        <w:rPr>
          <w:sz w:val="20"/>
          <w:szCs w:val="20"/>
        </w:rPr>
      </w:pPr>
      <w:r w:rsidRPr="00DC7FAA">
        <w:rPr>
          <w:sz w:val="20"/>
          <w:szCs w:val="20"/>
        </w:rPr>
        <w:t>Fonte: Autoria própria</w:t>
      </w:r>
      <w:r>
        <w:rPr>
          <w:sz w:val="20"/>
          <w:szCs w:val="20"/>
        </w:rPr>
        <w:t>.</w:t>
      </w:r>
    </w:p>
    <w:p w14:paraId="650B104E" w14:textId="77777777" w:rsidR="0095599D" w:rsidRPr="00DC7FAA" w:rsidRDefault="0095599D" w:rsidP="00B64F44">
      <w:pPr>
        <w:pStyle w:val="Texto-ABNT"/>
        <w:jc w:val="center"/>
        <w:rPr>
          <w:sz w:val="20"/>
          <w:szCs w:val="20"/>
        </w:rPr>
      </w:pPr>
    </w:p>
    <w:p w14:paraId="5CC5B9F6" w14:textId="6555B0E6" w:rsidR="005247DA" w:rsidRDefault="005247DA" w:rsidP="003D54D5">
      <w:pPr>
        <w:pStyle w:val="Texto-ABNT"/>
      </w:pPr>
      <w:r>
        <w:tab/>
      </w:r>
      <w:r w:rsidR="000975F6">
        <w:t>O</w:t>
      </w:r>
      <w:r>
        <w:t xml:space="preserve"> ambiente do Arduino IDE é um ambiente gratuito de desenvolvimento criado pela Arduino que</w:t>
      </w:r>
      <w:r w:rsidR="000975F6">
        <w:t>,</w:t>
      </w:r>
      <w:r>
        <w:t xml:space="preserve"> assim como o C</w:t>
      </w:r>
      <w:r w:rsidR="00A53565">
        <w:t>C</w:t>
      </w:r>
      <w:r>
        <w:t>S</w:t>
      </w:r>
      <w:r w:rsidR="000975F6">
        <w:t>,</w:t>
      </w:r>
      <w:r>
        <w:t xml:space="preserve"> </w:t>
      </w:r>
      <w:r w:rsidR="000975F6">
        <w:t>permite o</w:t>
      </w:r>
      <w:r>
        <w:t xml:space="preserve"> desenvolvimento e a gravação de códigos em C e C++ diretamente com microcontroladores. </w:t>
      </w:r>
      <w:r w:rsidR="000975F6">
        <w:t>Para a parte de desenvolvimento do projeto, utilizou-se apenas o</w:t>
      </w:r>
      <w:r w:rsidR="00C849E1">
        <w:t xml:space="preserve"> monitor serial para a comunicação com o sistema em desenvolvimento</w:t>
      </w:r>
      <w:r w:rsidR="003345D4">
        <w:t>, uma vez que é mais simples utilizá-lo em relação ao monitor serial do CCS</w:t>
      </w:r>
      <w:r w:rsidR="00C849E1">
        <w:t xml:space="preserve">. Na </w:t>
      </w:r>
      <w:r w:rsidR="00524AE4">
        <w:t>F</w:t>
      </w:r>
      <w:r w:rsidR="00906810">
        <w:t>igura 2.</w:t>
      </w:r>
      <w:r w:rsidR="000975F6">
        <w:t>8</w:t>
      </w:r>
      <w:r w:rsidR="00906810">
        <w:t xml:space="preserve"> é </w:t>
      </w:r>
      <w:r w:rsidR="00626A5E">
        <w:t xml:space="preserve">vista </w:t>
      </w:r>
      <w:r w:rsidR="00906810">
        <w:t xml:space="preserve">uma imagem que </w:t>
      </w:r>
      <w:r w:rsidR="00626A5E">
        <w:t xml:space="preserve">apresenta </w:t>
      </w:r>
      <w:r w:rsidR="00906810">
        <w:t>a interface do Arduino IDE.</w:t>
      </w:r>
    </w:p>
    <w:p w14:paraId="07055F71" w14:textId="77777777" w:rsidR="00EB4F36" w:rsidRDefault="00EB4F36" w:rsidP="003D54D5">
      <w:pPr>
        <w:pStyle w:val="Texto-ABNT"/>
      </w:pPr>
    </w:p>
    <w:p w14:paraId="27009287" w14:textId="45F988D1" w:rsidR="00EB4F36" w:rsidRPr="00B64F44" w:rsidRDefault="00EB4F36" w:rsidP="00EB4F36">
      <w:pPr>
        <w:pStyle w:val="EstiloLegenda-ABNT"/>
        <w:rPr>
          <w:sz w:val="20"/>
          <w:szCs w:val="20"/>
        </w:rPr>
      </w:pPr>
      <w:bookmarkStart w:id="205" w:name="_Toc114573215"/>
      <w:r w:rsidRPr="00B64F44">
        <w:rPr>
          <w:sz w:val="20"/>
          <w:szCs w:val="20"/>
        </w:rPr>
        <w:t xml:space="preserve">Figura </w:t>
      </w:r>
      <w:r w:rsidR="006F1AAA">
        <w:rPr>
          <w:sz w:val="20"/>
          <w:szCs w:val="20"/>
        </w:rPr>
        <w:t>2</w:t>
      </w:r>
      <w:r w:rsidRPr="00B64F44">
        <w:rPr>
          <w:sz w:val="20"/>
          <w:szCs w:val="20"/>
        </w:rPr>
        <w:t>.</w:t>
      </w:r>
      <w:r w:rsidR="00667523">
        <w:rPr>
          <w:sz w:val="20"/>
          <w:szCs w:val="20"/>
        </w:rPr>
        <w:t>7</w:t>
      </w:r>
      <w:r w:rsidRPr="00B64F44">
        <w:rPr>
          <w:sz w:val="20"/>
          <w:szCs w:val="20"/>
        </w:rPr>
        <w:t>: Imagem do ambiente do Arduino IDE</w:t>
      </w:r>
      <w:bookmarkEnd w:id="205"/>
    </w:p>
    <w:p w14:paraId="2C809A8B" w14:textId="197794B2" w:rsidR="00906810" w:rsidRDefault="00906810" w:rsidP="00906810">
      <w:pPr>
        <w:keepNext/>
        <w:spacing w:before="119"/>
        <w:jc w:val="center"/>
      </w:pPr>
      <w:r>
        <w:rPr>
          <w:noProof/>
        </w:rPr>
        <w:drawing>
          <wp:inline distT="0" distB="0" distL="0" distR="0" wp14:anchorId="1B903274" wp14:editId="784CD711">
            <wp:extent cx="2853566" cy="2719233"/>
            <wp:effectExtent l="0" t="0" r="4445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m 9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853" cy="295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F01B" w14:textId="332E4874" w:rsidR="00B64F44" w:rsidRPr="00B64F44" w:rsidRDefault="00B64F44" w:rsidP="00B64F44">
      <w:pPr>
        <w:pStyle w:val="Texto-ABNT"/>
        <w:jc w:val="center"/>
        <w:rPr>
          <w:sz w:val="20"/>
          <w:szCs w:val="20"/>
        </w:rPr>
      </w:pPr>
      <w:r w:rsidRPr="00DC7FAA">
        <w:rPr>
          <w:sz w:val="20"/>
          <w:szCs w:val="20"/>
        </w:rPr>
        <w:t>Fonte: Autoria própria</w:t>
      </w:r>
      <w:r>
        <w:rPr>
          <w:sz w:val="20"/>
          <w:szCs w:val="20"/>
        </w:rPr>
        <w:t>.</w:t>
      </w:r>
    </w:p>
    <w:p w14:paraId="6E86B55B" w14:textId="17564CD0" w:rsidR="00D8736C" w:rsidRDefault="00FD1BAE" w:rsidP="00D8736C">
      <w:pPr>
        <w:pStyle w:val="Ttulo2"/>
      </w:pPr>
      <w:bookmarkStart w:id="206" w:name="_Toc118147891"/>
      <w:r>
        <w:lastRenderedPageBreak/>
        <w:t>Comandos</w:t>
      </w:r>
      <w:r w:rsidR="00D8736C">
        <w:t xml:space="preserve"> AT</w:t>
      </w:r>
      <w:bookmarkEnd w:id="206"/>
    </w:p>
    <w:p w14:paraId="30B3E6B7" w14:textId="756365F6" w:rsidR="00E90CE1" w:rsidRDefault="00D8736C" w:rsidP="006D03D8">
      <w:pPr>
        <w:pStyle w:val="Texto-ABNT"/>
      </w:pPr>
      <w:r>
        <w:tab/>
      </w:r>
      <w:r w:rsidR="00572378">
        <w:t>Primeiramente</w:t>
      </w:r>
      <w:r w:rsidR="003D54D5">
        <w:t>,</w:t>
      </w:r>
      <w:r w:rsidR="006D03D8" w:rsidRPr="006D03D8">
        <w:t xml:space="preserve"> os comandos AT foram </w:t>
      </w:r>
      <w:r w:rsidR="00572378">
        <w:t>feitos</w:t>
      </w:r>
      <w:r w:rsidR="006D03D8" w:rsidRPr="006D03D8">
        <w:t xml:space="preserve"> para </w:t>
      </w:r>
      <w:r w:rsidR="00591726">
        <w:t>controlar a</w:t>
      </w:r>
      <w:r w:rsidR="006D03D8" w:rsidRPr="006D03D8">
        <w:t xml:space="preserve"> </w:t>
      </w:r>
      <w:r w:rsidR="00572378">
        <w:t>transmissão</w:t>
      </w:r>
      <w:r w:rsidR="006D03D8" w:rsidRPr="006D03D8">
        <w:t xml:space="preserve"> entre modems. Com a</w:t>
      </w:r>
      <w:r w:rsidR="00FF65E5">
        <w:t xml:space="preserve"> criação do </w:t>
      </w:r>
      <w:r w:rsidR="00C40D24">
        <w:t xml:space="preserve">Sistema Global para comunicações </w:t>
      </w:r>
      <w:r w:rsidR="003D54D5">
        <w:t>Mó</w:t>
      </w:r>
      <w:r w:rsidR="00C40D24">
        <w:t>veis (GSM) e a</w:t>
      </w:r>
      <w:r w:rsidR="006D03D8" w:rsidRPr="006D03D8">
        <w:t xml:space="preserve"> </w:t>
      </w:r>
      <w:r w:rsidR="00A53565" w:rsidRPr="006D03D8">
        <w:t>evolução</w:t>
      </w:r>
      <w:r w:rsidR="006D03D8" w:rsidRPr="006D03D8">
        <w:t xml:space="preserve"> da telefonia celular, estes comandos passaram a ser u</w:t>
      </w:r>
      <w:r w:rsidR="0099255D">
        <w:t>sados</w:t>
      </w:r>
      <w:r w:rsidR="006D03D8" w:rsidRPr="006D03D8">
        <w:t xml:space="preserve"> como </w:t>
      </w:r>
      <w:r w:rsidR="0099255D">
        <w:t>modelo</w:t>
      </w:r>
      <w:r w:rsidR="006D03D8" w:rsidRPr="006D03D8">
        <w:t xml:space="preserve"> de </w:t>
      </w:r>
      <w:r w:rsidR="0099255D" w:rsidRPr="006D03D8">
        <w:t>comunicação</w:t>
      </w:r>
      <w:r w:rsidR="006D03D8" w:rsidRPr="006D03D8">
        <w:t>, p</w:t>
      </w:r>
      <w:r w:rsidR="00A7284A">
        <w:t>ossibilitando</w:t>
      </w:r>
      <w:r w:rsidR="006D03D8" w:rsidRPr="006D03D8">
        <w:t xml:space="preserve"> que fossem realizadas </w:t>
      </w:r>
      <w:r w:rsidR="00A7284A" w:rsidRPr="006D03D8">
        <w:t>ações</w:t>
      </w:r>
      <w:r w:rsidR="006D03D8" w:rsidRPr="006D03D8">
        <w:t xml:space="preserve"> </w:t>
      </w:r>
      <w:r w:rsidR="00A7284A">
        <w:t>de SMS</w:t>
      </w:r>
      <w:r w:rsidR="003345D4">
        <w:t xml:space="preserve"> e</w:t>
      </w:r>
      <w:r w:rsidR="00A7284A">
        <w:t xml:space="preserve"> transmissões de </w:t>
      </w:r>
      <w:r w:rsidR="009A02AA">
        <w:t>dados [</w:t>
      </w:r>
      <w:r w:rsidR="006A670C">
        <w:t>1</w:t>
      </w:r>
      <w:r w:rsidR="0068304D">
        <w:t>2</w:t>
      </w:r>
      <w:r w:rsidR="001B5340">
        <w:t>]</w:t>
      </w:r>
      <w:r w:rsidR="006D03D8" w:rsidRPr="006D03D8">
        <w:t xml:space="preserve">. </w:t>
      </w:r>
      <w:r w:rsidR="00801A7F" w:rsidRPr="00801A7F">
        <w:t xml:space="preserve">O comando </w:t>
      </w:r>
      <w:r w:rsidR="00801A7F">
        <w:t>é</w:t>
      </w:r>
      <w:r w:rsidR="00801A7F" w:rsidRPr="00801A7F">
        <w:t xml:space="preserve"> utilizado</w:t>
      </w:r>
      <w:r w:rsidR="00801A7F">
        <w:t xml:space="preserve"> também</w:t>
      </w:r>
      <w:r w:rsidR="00801A7F" w:rsidRPr="00801A7F">
        <w:t xml:space="preserve"> para </w:t>
      </w:r>
      <w:r w:rsidR="00801A7F">
        <w:t>realizar</w:t>
      </w:r>
      <w:r w:rsidR="00801A7F" w:rsidRPr="00801A7F">
        <w:t xml:space="preserve"> a comunicação de microcontroladores com módulos.</w:t>
      </w:r>
    </w:p>
    <w:p w14:paraId="02623273" w14:textId="231F8F45" w:rsidR="00115B10" w:rsidRDefault="00E90CE1" w:rsidP="006D03D8">
      <w:pPr>
        <w:pStyle w:val="Texto-ABNT"/>
      </w:pPr>
      <w:r>
        <w:tab/>
      </w:r>
      <w:r w:rsidRPr="00E90CE1">
        <w:t xml:space="preserve">Os comandos </w:t>
      </w:r>
      <w:r w:rsidR="009C4844">
        <w:t>são</w:t>
      </w:r>
      <w:r w:rsidRPr="00E90CE1">
        <w:t xml:space="preserve"> uma </w:t>
      </w:r>
      <w:r w:rsidR="009C4844" w:rsidRPr="00E90CE1">
        <w:t>série</w:t>
      </w:r>
      <w:r w:rsidRPr="00E90CE1">
        <w:t xml:space="preserve"> de cadeias</w:t>
      </w:r>
      <w:r w:rsidR="00591726">
        <w:t xml:space="preserve"> </w:t>
      </w:r>
      <w:r w:rsidR="002C1413">
        <w:t xml:space="preserve">curtas </w:t>
      </w:r>
      <w:r w:rsidR="00591726">
        <w:t>de texto ASCII</w:t>
      </w:r>
      <w:r w:rsidRPr="00E90CE1">
        <w:t xml:space="preserve"> que podem ser </w:t>
      </w:r>
      <w:r w:rsidR="009C4844">
        <w:t>mesclados</w:t>
      </w:r>
      <w:r w:rsidRPr="00E90CE1">
        <w:t xml:space="preserve"> e assim produzir </w:t>
      </w:r>
      <w:r w:rsidR="009C4844" w:rsidRPr="00E90CE1">
        <w:t>serviços</w:t>
      </w:r>
      <w:r w:rsidRPr="00E90CE1">
        <w:t xml:space="preserve"> de</w:t>
      </w:r>
      <w:r w:rsidR="009C4844">
        <w:t xml:space="preserve"> auto repostas, verificação de qualidade e o envio de informaçõe</w:t>
      </w:r>
      <w:r w:rsidR="004813C9">
        <w:t>s</w:t>
      </w:r>
      <w:r w:rsidR="00A6513E">
        <w:t>. No Quadro 2.4</w:t>
      </w:r>
      <w:r w:rsidR="009C4844">
        <w:t xml:space="preserve"> </w:t>
      </w:r>
      <w:r w:rsidR="004813C9">
        <w:t xml:space="preserve">estão listados </w:t>
      </w:r>
      <w:r w:rsidR="00801A7F">
        <w:t xml:space="preserve">alguns dos principais comandos AT disponíveis. </w:t>
      </w:r>
    </w:p>
    <w:p w14:paraId="51AF3879" w14:textId="1965E85F" w:rsidR="00EC7B34" w:rsidRDefault="00EC7B34" w:rsidP="00D8736C">
      <w:pPr>
        <w:pStyle w:val="Texto-ABNT"/>
      </w:pPr>
    </w:p>
    <w:p w14:paraId="75903643" w14:textId="77777777" w:rsidR="00C5362A" w:rsidRDefault="00C5362A" w:rsidP="00D8736C">
      <w:pPr>
        <w:pStyle w:val="Texto-ABNT"/>
      </w:pPr>
    </w:p>
    <w:p w14:paraId="29A8A1EC" w14:textId="0D6B9C45" w:rsidR="00EC7B34" w:rsidRPr="00B64F44" w:rsidRDefault="00D640E7" w:rsidP="00E771B9">
      <w:pPr>
        <w:pStyle w:val="Texto-ABNT"/>
        <w:jc w:val="center"/>
        <w:rPr>
          <w:sz w:val="20"/>
          <w:szCs w:val="20"/>
        </w:rPr>
      </w:pPr>
      <w:bookmarkStart w:id="207" w:name="_Toc118150997"/>
      <w:r w:rsidRPr="00B64F44">
        <w:rPr>
          <w:sz w:val="20"/>
          <w:szCs w:val="20"/>
        </w:rPr>
        <w:t xml:space="preserve">Quadro </w:t>
      </w:r>
      <w:r w:rsidR="00FD1BAE" w:rsidRPr="00BF2849">
        <w:rPr>
          <w:sz w:val="20"/>
          <w:szCs w:val="20"/>
        </w:rPr>
        <w:fldChar w:fldCharType="begin"/>
      </w:r>
      <w:r w:rsidR="00FD1BAE" w:rsidRPr="00BF2849">
        <w:rPr>
          <w:sz w:val="20"/>
          <w:szCs w:val="20"/>
        </w:rPr>
        <w:instrText xml:space="preserve"> SEQ Quadro \* ARABIC \s 1 </w:instrText>
      </w:r>
      <w:r w:rsidR="00FD1BAE" w:rsidRPr="00BF2849">
        <w:rPr>
          <w:sz w:val="20"/>
          <w:szCs w:val="20"/>
        </w:rPr>
        <w:fldChar w:fldCharType="separate"/>
      </w:r>
      <w:r w:rsidR="006E0433">
        <w:rPr>
          <w:noProof/>
          <w:sz w:val="20"/>
          <w:szCs w:val="20"/>
        </w:rPr>
        <w:t>3</w:t>
      </w:r>
      <w:r w:rsidR="00FD1BAE" w:rsidRPr="00BF2849">
        <w:rPr>
          <w:noProof/>
          <w:sz w:val="20"/>
          <w:szCs w:val="20"/>
        </w:rPr>
        <w:fldChar w:fldCharType="end"/>
      </w:r>
      <w:r w:rsidR="00FD1BAE">
        <w:rPr>
          <w:noProof/>
          <w:sz w:val="20"/>
          <w:szCs w:val="20"/>
        </w:rPr>
        <w:t>.3</w:t>
      </w:r>
      <w:r w:rsidR="00FD1BAE" w:rsidRPr="00BF2849">
        <w:rPr>
          <w:sz w:val="20"/>
          <w:szCs w:val="20"/>
        </w:rPr>
        <w:t xml:space="preserve"> </w:t>
      </w:r>
      <w:r w:rsidR="00C5362A" w:rsidRPr="00B64F44">
        <w:rPr>
          <w:noProof/>
          <w:sz w:val="20"/>
          <w:szCs w:val="20"/>
        </w:rPr>
        <w:t>-</w:t>
      </w:r>
      <w:r w:rsidR="00EC7B34" w:rsidRPr="00B64F44">
        <w:rPr>
          <w:sz w:val="20"/>
          <w:szCs w:val="20"/>
        </w:rPr>
        <w:t xml:space="preserve"> Principais comandos AT disponíveis</w:t>
      </w:r>
      <w:bookmarkEnd w:id="20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82"/>
        <w:gridCol w:w="4905"/>
      </w:tblGrid>
      <w:tr w:rsidR="00115B10" w14:paraId="38280BF5" w14:textId="77777777" w:rsidTr="00B64F44">
        <w:tc>
          <w:tcPr>
            <w:tcW w:w="9287" w:type="dxa"/>
            <w:gridSpan w:val="2"/>
          </w:tcPr>
          <w:p w14:paraId="0259553F" w14:textId="52B8BE41" w:rsidR="00115B10" w:rsidRDefault="00115B10" w:rsidP="000D7D28">
            <w:pPr>
              <w:pStyle w:val="Texto-ABNT"/>
              <w:jc w:val="center"/>
            </w:pPr>
            <w:r>
              <w:t>Principais comandos AT</w:t>
            </w:r>
          </w:p>
        </w:tc>
      </w:tr>
      <w:tr w:rsidR="000D7D28" w14:paraId="207B088F" w14:textId="77777777" w:rsidTr="00B64F44">
        <w:tc>
          <w:tcPr>
            <w:tcW w:w="4382" w:type="dxa"/>
          </w:tcPr>
          <w:p w14:paraId="735F8713" w14:textId="45F396F2" w:rsidR="00115B10" w:rsidRDefault="00115B10" w:rsidP="00D8736C">
            <w:pPr>
              <w:pStyle w:val="Texto-ABNT"/>
            </w:pPr>
            <w:r>
              <w:t>AT</w:t>
            </w:r>
          </w:p>
        </w:tc>
        <w:tc>
          <w:tcPr>
            <w:tcW w:w="4905" w:type="dxa"/>
          </w:tcPr>
          <w:p w14:paraId="32CDE947" w14:textId="0A941B70" w:rsidR="00115B10" w:rsidRDefault="00115B10" w:rsidP="00D8736C">
            <w:pPr>
              <w:pStyle w:val="Texto-ABNT"/>
            </w:pPr>
            <w:r>
              <w:t>Testar a resposta do módulo</w:t>
            </w:r>
          </w:p>
        </w:tc>
      </w:tr>
      <w:tr w:rsidR="000D7D28" w14:paraId="536C7233" w14:textId="77777777" w:rsidTr="00B64F44">
        <w:tc>
          <w:tcPr>
            <w:tcW w:w="4382" w:type="dxa"/>
          </w:tcPr>
          <w:p w14:paraId="2B041F88" w14:textId="5BCBDDD0" w:rsidR="00115B10" w:rsidRDefault="00115B10" w:rsidP="00D8736C">
            <w:pPr>
              <w:pStyle w:val="Texto-ABNT"/>
            </w:pPr>
            <w:r>
              <w:t>AT + CGATT</w:t>
            </w:r>
            <w:r w:rsidR="00EC7B34">
              <w:t>=1</w:t>
            </w:r>
          </w:p>
        </w:tc>
        <w:tc>
          <w:tcPr>
            <w:tcW w:w="4905" w:type="dxa"/>
          </w:tcPr>
          <w:p w14:paraId="583A661E" w14:textId="4A0BB1BB" w:rsidR="00115B10" w:rsidRDefault="00EC7B34" w:rsidP="00D8736C">
            <w:pPr>
              <w:pStyle w:val="Texto-ABNT"/>
            </w:pPr>
            <w:r>
              <w:t>Habilitar o serviço de Internet do cartão SIM</w:t>
            </w:r>
          </w:p>
        </w:tc>
      </w:tr>
      <w:tr w:rsidR="000D7D28" w14:paraId="29F1D452" w14:textId="77777777" w:rsidTr="00B64F44">
        <w:tc>
          <w:tcPr>
            <w:tcW w:w="4382" w:type="dxa"/>
          </w:tcPr>
          <w:p w14:paraId="0265FE8D" w14:textId="2D1F1543" w:rsidR="00115B10" w:rsidRDefault="00115B10" w:rsidP="00D8736C">
            <w:pPr>
              <w:pStyle w:val="Texto-ABNT"/>
            </w:pPr>
            <w:r>
              <w:t>AT + CSTT</w:t>
            </w:r>
          </w:p>
        </w:tc>
        <w:tc>
          <w:tcPr>
            <w:tcW w:w="4905" w:type="dxa"/>
          </w:tcPr>
          <w:p w14:paraId="1DE3098B" w14:textId="4CED8D28" w:rsidR="00115B10" w:rsidRDefault="00EC7B34" w:rsidP="00D8736C">
            <w:pPr>
              <w:pStyle w:val="Texto-ABNT"/>
            </w:pPr>
            <w:r>
              <w:t>Configurar o APN do cartão SIM</w:t>
            </w:r>
          </w:p>
        </w:tc>
      </w:tr>
      <w:tr w:rsidR="000D7D28" w14:paraId="2EEB74C5" w14:textId="77777777" w:rsidTr="00B64F44">
        <w:tc>
          <w:tcPr>
            <w:tcW w:w="4382" w:type="dxa"/>
          </w:tcPr>
          <w:p w14:paraId="3D6B0875" w14:textId="2802DEBD" w:rsidR="00115B10" w:rsidRDefault="00115B10" w:rsidP="00D8736C">
            <w:pPr>
              <w:pStyle w:val="Texto-ABNT"/>
            </w:pPr>
            <w:r>
              <w:t>AT + CIPMUX = 0</w:t>
            </w:r>
          </w:p>
        </w:tc>
        <w:tc>
          <w:tcPr>
            <w:tcW w:w="4905" w:type="dxa"/>
          </w:tcPr>
          <w:p w14:paraId="4E3052F6" w14:textId="20EAF174" w:rsidR="00115B10" w:rsidRDefault="00EC7B34" w:rsidP="00D8736C">
            <w:pPr>
              <w:pStyle w:val="Texto-ABNT"/>
            </w:pPr>
            <w:r>
              <w:t>Ativa o modo texto</w:t>
            </w:r>
          </w:p>
        </w:tc>
      </w:tr>
      <w:tr w:rsidR="000D7D28" w14:paraId="14EB27FB" w14:textId="77777777" w:rsidTr="00B64F44">
        <w:tc>
          <w:tcPr>
            <w:tcW w:w="4382" w:type="dxa"/>
          </w:tcPr>
          <w:p w14:paraId="19EB7566" w14:textId="56881C38" w:rsidR="00115B10" w:rsidRDefault="00115B10" w:rsidP="00D8736C">
            <w:pPr>
              <w:pStyle w:val="Texto-ABNT"/>
            </w:pPr>
            <w:r>
              <w:t>AT + CIPSTART</w:t>
            </w:r>
          </w:p>
        </w:tc>
        <w:tc>
          <w:tcPr>
            <w:tcW w:w="4905" w:type="dxa"/>
          </w:tcPr>
          <w:p w14:paraId="790376A2" w14:textId="1D155DC9" w:rsidR="00115B10" w:rsidRDefault="00EC7B34" w:rsidP="00D8736C">
            <w:pPr>
              <w:pStyle w:val="Texto-ABNT"/>
            </w:pPr>
            <w:r>
              <w:t>Ativa conexão TCP, SSL ou transmissão UDP</w:t>
            </w:r>
          </w:p>
        </w:tc>
      </w:tr>
      <w:tr w:rsidR="000D7D28" w14:paraId="036EF091" w14:textId="77777777" w:rsidTr="00B64F44">
        <w:tc>
          <w:tcPr>
            <w:tcW w:w="4382" w:type="dxa"/>
          </w:tcPr>
          <w:p w14:paraId="1C6976DE" w14:textId="1B731E23" w:rsidR="00115B10" w:rsidRDefault="00115B10" w:rsidP="00D8736C">
            <w:pPr>
              <w:pStyle w:val="Texto-ABNT"/>
            </w:pPr>
            <w:r>
              <w:t>AT + CIFSR</w:t>
            </w:r>
          </w:p>
        </w:tc>
        <w:tc>
          <w:tcPr>
            <w:tcW w:w="4905" w:type="dxa"/>
          </w:tcPr>
          <w:p w14:paraId="1501DC59" w14:textId="43626C65" w:rsidR="00115B10" w:rsidRDefault="00EC7B34" w:rsidP="00D8736C">
            <w:pPr>
              <w:pStyle w:val="Texto-ABNT"/>
            </w:pPr>
            <w:r>
              <w:t>Captura o endereço IP local</w:t>
            </w:r>
          </w:p>
        </w:tc>
      </w:tr>
      <w:tr w:rsidR="000F7772" w14:paraId="5298C275" w14:textId="77777777" w:rsidTr="00B64F44">
        <w:tc>
          <w:tcPr>
            <w:tcW w:w="4382" w:type="dxa"/>
          </w:tcPr>
          <w:p w14:paraId="6B19E381" w14:textId="5B5270EF" w:rsidR="000F7772" w:rsidRDefault="000F7772" w:rsidP="00D8736C">
            <w:pPr>
              <w:pStyle w:val="Texto-ABNT"/>
            </w:pPr>
            <w:r w:rsidRPr="000F7772">
              <w:t>AT+CIPSEND</w:t>
            </w:r>
          </w:p>
        </w:tc>
        <w:tc>
          <w:tcPr>
            <w:tcW w:w="4905" w:type="dxa"/>
          </w:tcPr>
          <w:p w14:paraId="5B39C71E" w14:textId="20BA89F1" w:rsidR="000F7772" w:rsidRDefault="000F7772" w:rsidP="000F7772">
            <w:pPr>
              <w:pStyle w:val="Texto-ABNT"/>
            </w:pPr>
            <w:r>
              <w:t xml:space="preserve">Determina o total de bytes a </w:t>
            </w:r>
            <w:r w:rsidR="003D54D5">
              <w:t>serem</w:t>
            </w:r>
            <w:r>
              <w:t xml:space="preserve"> enviados para transmissão</w:t>
            </w:r>
          </w:p>
        </w:tc>
      </w:tr>
    </w:tbl>
    <w:p w14:paraId="682E78B8" w14:textId="28735217" w:rsidR="00115B10" w:rsidRPr="00B64F44" w:rsidRDefault="00B64F44" w:rsidP="00B64F44">
      <w:pPr>
        <w:pStyle w:val="Texto-ABNT"/>
        <w:jc w:val="center"/>
        <w:rPr>
          <w:sz w:val="20"/>
          <w:szCs w:val="20"/>
        </w:rPr>
      </w:pPr>
      <w:r w:rsidRPr="00DC7FAA">
        <w:rPr>
          <w:sz w:val="20"/>
          <w:szCs w:val="20"/>
        </w:rPr>
        <w:t>Fonte: Autoria própria</w:t>
      </w:r>
      <w:r>
        <w:rPr>
          <w:sz w:val="20"/>
          <w:szCs w:val="20"/>
        </w:rPr>
        <w:t>.</w:t>
      </w:r>
    </w:p>
    <w:p w14:paraId="71B31A8E" w14:textId="04828451" w:rsidR="00952C2B" w:rsidRDefault="00C826C3" w:rsidP="00952C2B">
      <w:pPr>
        <w:pStyle w:val="Ttulo2"/>
      </w:pPr>
      <w:bookmarkStart w:id="208" w:name="_Toc118147892"/>
      <w:r>
        <w:t>Rede GPRS e GSM</w:t>
      </w:r>
      <w:bookmarkEnd w:id="208"/>
    </w:p>
    <w:p w14:paraId="5938705F" w14:textId="1A6F2B5F" w:rsidR="00EB4F36" w:rsidRDefault="00B34F41" w:rsidP="00EB4F36">
      <w:pPr>
        <w:pStyle w:val="Texto-ABNT"/>
      </w:pPr>
      <w:r>
        <w:tab/>
      </w:r>
      <w:r w:rsidR="00C145FF" w:rsidRPr="00C145FF">
        <w:t>A rede GSM é composta por interfaces abertas e limitadas, seguindo seu principal objetivo</w:t>
      </w:r>
      <w:r w:rsidR="00591726">
        <w:t xml:space="preserve"> que é o de </w:t>
      </w:r>
      <w:r w:rsidR="00C145FF" w:rsidRPr="00C145FF">
        <w:t>criar a estrutura mais ampla possível. Está organizado de tal forma que é possível combinar peças de diferentes fabricantes, o que aquece a concorrência</w:t>
      </w:r>
      <w:r w:rsidR="009B2D28">
        <w:t xml:space="preserve">, </w:t>
      </w:r>
      <w:r w:rsidR="00C145FF" w:rsidRPr="00C145FF">
        <w:t>diminui</w:t>
      </w:r>
      <w:r w:rsidR="009B2D28">
        <w:t>ndo</w:t>
      </w:r>
      <w:r w:rsidR="00C145FF" w:rsidRPr="00C145FF">
        <w:t xml:space="preserve"> o preço para o usuário</w:t>
      </w:r>
      <w:r w:rsidR="009B2D28">
        <w:t>,</w:t>
      </w:r>
      <w:r w:rsidR="00C145FF" w:rsidRPr="00C145FF">
        <w:t xml:space="preserve"> torna</w:t>
      </w:r>
      <w:r w:rsidR="003D54D5">
        <w:t>ndo</w:t>
      </w:r>
      <w:r w:rsidR="002F7850">
        <w:t xml:space="preserve"> a rede</w:t>
      </w:r>
      <w:r w:rsidR="00C145FF" w:rsidRPr="00C145FF">
        <w:t xml:space="preserve"> mais flexível e, portanto, mais eficaz.</w:t>
      </w:r>
    </w:p>
    <w:p w14:paraId="35DFADB6" w14:textId="77777777" w:rsidR="00AD33A7" w:rsidRDefault="00AD33A7" w:rsidP="00EB4F36">
      <w:pPr>
        <w:pStyle w:val="Texto-ABNT"/>
      </w:pPr>
    </w:p>
    <w:p w14:paraId="5B917CDF" w14:textId="3CF712D2" w:rsidR="00EB4F36" w:rsidRPr="00B64F44" w:rsidRDefault="00EB4F36" w:rsidP="00EB4F36">
      <w:pPr>
        <w:pStyle w:val="EstiloLegenda-ABNT"/>
        <w:rPr>
          <w:sz w:val="20"/>
          <w:szCs w:val="20"/>
        </w:rPr>
      </w:pPr>
      <w:bookmarkStart w:id="209" w:name="_Toc114573216"/>
      <w:r w:rsidRPr="00B64F44">
        <w:rPr>
          <w:sz w:val="20"/>
          <w:szCs w:val="20"/>
        </w:rPr>
        <w:lastRenderedPageBreak/>
        <w:t>Figura</w:t>
      </w:r>
      <w:r w:rsidR="006F1AAA">
        <w:rPr>
          <w:sz w:val="20"/>
          <w:szCs w:val="20"/>
        </w:rPr>
        <w:t xml:space="preserve"> 2</w:t>
      </w:r>
      <w:r w:rsidRPr="00B64F44">
        <w:rPr>
          <w:sz w:val="20"/>
          <w:szCs w:val="20"/>
        </w:rPr>
        <w:t>.</w:t>
      </w:r>
      <w:r w:rsidR="00667523">
        <w:rPr>
          <w:sz w:val="20"/>
          <w:szCs w:val="20"/>
        </w:rPr>
        <w:t>8</w:t>
      </w:r>
      <w:r w:rsidRPr="00B64F44">
        <w:rPr>
          <w:sz w:val="20"/>
          <w:szCs w:val="20"/>
        </w:rPr>
        <w:t>: Arquitetura da rede GSM</w:t>
      </w:r>
      <w:bookmarkEnd w:id="209"/>
    </w:p>
    <w:p w14:paraId="0A22BDEF" w14:textId="3BCE330D" w:rsidR="00906810" w:rsidRDefault="00FD4AC0" w:rsidP="00FD4AC0">
      <w:pPr>
        <w:pStyle w:val="EstiloLegenda-ABNT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w:drawing>
          <wp:inline distT="0" distB="0" distL="0" distR="0" wp14:anchorId="57D3DADE" wp14:editId="26EBC908">
            <wp:extent cx="3933399" cy="2000739"/>
            <wp:effectExtent l="0" t="0" r="3810" b="635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m 10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213" cy="203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D45F" w14:textId="77777777" w:rsidR="00B64F44" w:rsidRPr="00B64F44" w:rsidRDefault="00784423" w:rsidP="00784423">
      <w:pPr>
        <w:pStyle w:val="EstiloLegenda-ABNT"/>
        <w:rPr>
          <w:sz w:val="20"/>
          <w:szCs w:val="20"/>
        </w:rPr>
      </w:pPr>
      <w:r w:rsidRPr="00B64F44">
        <w:rPr>
          <w:sz w:val="20"/>
          <w:szCs w:val="20"/>
        </w:rPr>
        <w:t xml:space="preserve">Fonte: </w:t>
      </w:r>
      <w:proofErr w:type="spellStart"/>
      <w:r w:rsidRPr="00B64F44">
        <w:rPr>
          <w:sz w:val="20"/>
          <w:szCs w:val="20"/>
        </w:rPr>
        <w:t>Research</w:t>
      </w:r>
      <w:proofErr w:type="spellEnd"/>
      <w:r w:rsidR="00511CED" w:rsidRPr="00B64F44">
        <w:rPr>
          <w:sz w:val="20"/>
          <w:szCs w:val="20"/>
        </w:rPr>
        <w:t xml:space="preserve"> Gate</w:t>
      </w:r>
      <w:r w:rsidRPr="00B64F44">
        <w:rPr>
          <w:sz w:val="20"/>
          <w:szCs w:val="20"/>
        </w:rPr>
        <w:t>.</w:t>
      </w:r>
    </w:p>
    <w:p w14:paraId="51EA4893" w14:textId="020E658F" w:rsidR="00784423" w:rsidRPr="00B64F44" w:rsidRDefault="00784423" w:rsidP="00784423">
      <w:pPr>
        <w:pStyle w:val="EstiloLegenda-ABNT"/>
        <w:rPr>
          <w:sz w:val="20"/>
          <w:szCs w:val="20"/>
        </w:rPr>
      </w:pPr>
      <w:r w:rsidRPr="00B64F44">
        <w:rPr>
          <w:sz w:val="20"/>
          <w:szCs w:val="20"/>
        </w:rPr>
        <w:t xml:space="preserve">Disponível em: </w:t>
      </w:r>
    </w:p>
    <w:p w14:paraId="23EF0F76" w14:textId="69C00A7C" w:rsidR="00784423" w:rsidRPr="00B64F44" w:rsidRDefault="00784423" w:rsidP="00784423">
      <w:pPr>
        <w:pStyle w:val="EstiloLegenda-ABNT"/>
        <w:rPr>
          <w:sz w:val="20"/>
          <w:szCs w:val="20"/>
        </w:rPr>
      </w:pPr>
      <w:r w:rsidRPr="00B64F44">
        <w:rPr>
          <w:sz w:val="20"/>
          <w:szCs w:val="20"/>
        </w:rPr>
        <w:t xml:space="preserve">&lt; </w:t>
      </w:r>
      <w:hyperlink r:id="rId29" w:history="1">
        <w:r w:rsidRPr="00B64F44">
          <w:rPr>
            <w:rStyle w:val="Hyperlink"/>
            <w:sz w:val="20"/>
            <w:szCs w:val="20"/>
          </w:rPr>
          <w:t>https://www.researchgate.net/figure/Figura-15-Arquitetura-da-Rede-GSM_fig4_259821974</w:t>
        </w:r>
      </w:hyperlink>
      <w:r w:rsidRPr="00B64F44">
        <w:rPr>
          <w:sz w:val="20"/>
          <w:szCs w:val="20"/>
        </w:rPr>
        <w:t xml:space="preserve"> &gt; acesso em 18 de agosto de 2022</w:t>
      </w:r>
    </w:p>
    <w:p w14:paraId="6787B903" w14:textId="7C500CB5" w:rsidR="00FD4AC0" w:rsidRDefault="00FD4AC0" w:rsidP="00D87E47">
      <w:pPr>
        <w:pStyle w:val="EstiloLegenda-ABNT"/>
        <w:jc w:val="left"/>
      </w:pPr>
    </w:p>
    <w:p w14:paraId="1DDCC296" w14:textId="54E32430" w:rsidR="006203D6" w:rsidRDefault="00FD4AC0" w:rsidP="00FD4AC0">
      <w:pPr>
        <w:pStyle w:val="Texto-ABNT"/>
      </w:pPr>
      <w:r>
        <w:tab/>
      </w:r>
      <w:r w:rsidR="00E26AAC">
        <w:t xml:space="preserve">O </w:t>
      </w:r>
      <w:r w:rsidR="0087050A" w:rsidRPr="0087050A">
        <w:rPr>
          <w:i/>
          <w:iCs/>
        </w:rPr>
        <w:t xml:space="preserve">General </w:t>
      </w:r>
      <w:proofErr w:type="spellStart"/>
      <w:r w:rsidR="0087050A" w:rsidRPr="0087050A">
        <w:rPr>
          <w:i/>
          <w:iCs/>
        </w:rPr>
        <w:t>Packet</w:t>
      </w:r>
      <w:proofErr w:type="spellEnd"/>
      <w:r w:rsidR="0087050A" w:rsidRPr="0087050A">
        <w:rPr>
          <w:i/>
          <w:iCs/>
        </w:rPr>
        <w:t xml:space="preserve"> Radio Service</w:t>
      </w:r>
      <w:r w:rsidR="0087050A">
        <w:t xml:space="preserve"> (</w:t>
      </w:r>
      <w:r w:rsidR="00E26AAC">
        <w:t>GPRS</w:t>
      </w:r>
      <w:r w:rsidR="0087050A">
        <w:t>)</w:t>
      </w:r>
      <w:r w:rsidR="00E26AAC">
        <w:t xml:space="preserve"> é uma evolução do GSM, pois</w:t>
      </w:r>
      <w:r w:rsidR="00111352">
        <w:t>,</w:t>
      </w:r>
      <w:r w:rsidR="00E26AAC">
        <w:t xml:space="preserve"> com o GPRS</w:t>
      </w:r>
      <w:r w:rsidR="00111352">
        <w:t>,</w:t>
      </w:r>
      <w:r w:rsidR="00E26AAC">
        <w:t xml:space="preserve"> foi possível introduzir a transferência de dados por pacotes através do protocolo IP</w:t>
      </w:r>
      <w:r w:rsidR="002C1413">
        <w:t>. Assim</w:t>
      </w:r>
      <w:r w:rsidR="00E26AAC">
        <w:t>, temos o serviço de internet em um terminal móvel. A maior vantagem desse serviço é que</w:t>
      </w:r>
      <w:r w:rsidR="002C1413">
        <w:t xml:space="preserve"> </w:t>
      </w:r>
      <w:r w:rsidR="00E26AAC">
        <w:t>as transmissões de dados utilizam a rede apenas quando for solicitado.</w:t>
      </w:r>
    </w:p>
    <w:p w14:paraId="6911601A" w14:textId="46901811" w:rsidR="00F229B8" w:rsidRDefault="006203D6" w:rsidP="00FD4AC0">
      <w:pPr>
        <w:pStyle w:val="Texto-ABNT"/>
      </w:pPr>
      <w:r>
        <w:tab/>
      </w:r>
      <w:r w:rsidRPr="006203D6">
        <w:t>A internet é baseada na comutação de pacotes, enquanto o sistema GSM foi inicialmente estruturado na forma de comutação de circuitos. A rede GPRS tem o objetivo de se comunicar por comutação de pacotes com a rede GSM. Os outros componentes da rede GSM, implementados na geração 2G, continuaram utilizando a comutação de circuitos.</w:t>
      </w:r>
      <w:r>
        <w:t xml:space="preserve"> </w:t>
      </w:r>
      <w:r w:rsidR="00C81B8F">
        <w:t>Portanto</w:t>
      </w:r>
      <w:r w:rsidR="00591726">
        <w:t xml:space="preserve">, </w:t>
      </w:r>
      <w:r w:rsidR="00C81B8F">
        <w:t>o GPRS</w:t>
      </w:r>
      <w:r w:rsidR="00591726">
        <w:t>,</w:t>
      </w:r>
      <w:r w:rsidR="00C81B8F">
        <w:t xml:space="preserve"> além de apresentar vantagens de maior velocidade de conexão, é de certa forma mais eficiente em relação ao GSM</w:t>
      </w:r>
      <w:r w:rsidR="009D400F">
        <w:t xml:space="preserve"> [1</w:t>
      </w:r>
      <w:r w:rsidR="0068304D">
        <w:t>3</w:t>
      </w:r>
      <w:r w:rsidR="009D400F">
        <w:t>]</w:t>
      </w:r>
      <w:r w:rsidR="00C81B8F">
        <w:t>.</w:t>
      </w:r>
    </w:p>
    <w:p w14:paraId="0C18A2B5" w14:textId="77777777" w:rsidR="00F229B8" w:rsidRDefault="00F229B8" w:rsidP="00FD4AC0">
      <w:pPr>
        <w:pStyle w:val="Texto-ABNT"/>
      </w:pPr>
    </w:p>
    <w:p w14:paraId="1BF8918E" w14:textId="4CF4F63A" w:rsidR="00EB4F36" w:rsidRPr="00C23056" w:rsidRDefault="00EB4F36" w:rsidP="00EB4F36">
      <w:pPr>
        <w:pStyle w:val="EstiloLegenda-ABNT"/>
        <w:rPr>
          <w:sz w:val="20"/>
          <w:szCs w:val="20"/>
        </w:rPr>
      </w:pPr>
      <w:bookmarkStart w:id="210" w:name="_Toc114573217"/>
      <w:r w:rsidRPr="00C23056">
        <w:rPr>
          <w:sz w:val="20"/>
          <w:szCs w:val="20"/>
        </w:rPr>
        <w:lastRenderedPageBreak/>
        <w:t>Figura</w:t>
      </w:r>
      <w:r w:rsidR="006F1AAA">
        <w:rPr>
          <w:sz w:val="20"/>
          <w:szCs w:val="20"/>
        </w:rPr>
        <w:t xml:space="preserve"> 2</w:t>
      </w:r>
      <w:r w:rsidRPr="00C23056">
        <w:rPr>
          <w:sz w:val="20"/>
          <w:szCs w:val="20"/>
        </w:rPr>
        <w:t>.</w:t>
      </w:r>
      <w:r w:rsidR="00667523">
        <w:rPr>
          <w:sz w:val="20"/>
          <w:szCs w:val="20"/>
        </w:rPr>
        <w:t>9</w:t>
      </w:r>
      <w:r w:rsidRPr="00C23056">
        <w:rPr>
          <w:sz w:val="20"/>
          <w:szCs w:val="20"/>
        </w:rPr>
        <w:t>: Comutação de pacotes nas redes GSM e GPRS</w:t>
      </w:r>
      <w:bookmarkEnd w:id="210"/>
    </w:p>
    <w:p w14:paraId="260478F6" w14:textId="7D671B08" w:rsidR="00FD4AC0" w:rsidRDefault="00E6666C" w:rsidP="00E6666C">
      <w:pPr>
        <w:pStyle w:val="Texto-ABNT"/>
        <w:jc w:val="center"/>
      </w:pPr>
      <w:r>
        <w:rPr>
          <w:noProof/>
        </w:rPr>
        <w:drawing>
          <wp:inline distT="0" distB="0" distL="0" distR="0" wp14:anchorId="2E0F4934" wp14:editId="1312C6D7">
            <wp:extent cx="5610083" cy="2994660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m 11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53" cy="303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F51B" w14:textId="77777777" w:rsidR="00C23056" w:rsidRPr="00C23056" w:rsidRDefault="00511CED" w:rsidP="00511CED">
      <w:pPr>
        <w:pStyle w:val="EstiloLegenda-ABNT"/>
        <w:rPr>
          <w:sz w:val="20"/>
          <w:szCs w:val="20"/>
        </w:rPr>
      </w:pPr>
      <w:r w:rsidRPr="00C23056">
        <w:rPr>
          <w:sz w:val="20"/>
          <w:szCs w:val="20"/>
        </w:rPr>
        <w:t>Fonte: Site UFRJ.</w:t>
      </w:r>
    </w:p>
    <w:p w14:paraId="590C8015" w14:textId="0A765EB5" w:rsidR="00511CED" w:rsidRPr="00C23056" w:rsidRDefault="00511CED" w:rsidP="00511CED">
      <w:pPr>
        <w:pStyle w:val="EstiloLegenda-ABNT"/>
        <w:rPr>
          <w:sz w:val="20"/>
          <w:szCs w:val="20"/>
        </w:rPr>
      </w:pPr>
      <w:r w:rsidRPr="00C23056">
        <w:rPr>
          <w:sz w:val="20"/>
          <w:szCs w:val="20"/>
        </w:rPr>
        <w:t xml:space="preserve">Disponível em: </w:t>
      </w:r>
    </w:p>
    <w:p w14:paraId="7A0D220C" w14:textId="77777777" w:rsidR="00511CED" w:rsidRPr="00C23056" w:rsidRDefault="00511CED" w:rsidP="00511CED">
      <w:pPr>
        <w:pStyle w:val="EstiloLegenda-ABNT"/>
        <w:rPr>
          <w:sz w:val="20"/>
          <w:szCs w:val="20"/>
        </w:rPr>
      </w:pPr>
      <w:r w:rsidRPr="00C23056">
        <w:rPr>
          <w:sz w:val="20"/>
          <w:szCs w:val="20"/>
        </w:rPr>
        <w:t xml:space="preserve">&lt; </w:t>
      </w:r>
      <w:hyperlink r:id="rId31" w:history="1">
        <w:r w:rsidRPr="00C23056">
          <w:rPr>
            <w:rStyle w:val="Hyperlink"/>
            <w:sz w:val="20"/>
            <w:szCs w:val="20"/>
          </w:rPr>
          <w:t>https://www.gta.ufrj.br/ensino/eel879/trabalhos_vf_2008_2/ricardo/3.html</w:t>
        </w:r>
      </w:hyperlink>
      <w:r w:rsidRPr="00C23056">
        <w:rPr>
          <w:sz w:val="20"/>
          <w:szCs w:val="20"/>
        </w:rPr>
        <w:t xml:space="preserve"> &gt; </w:t>
      </w:r>
    </w:p>
    <w:p w14:paraId="03F24CBF" w14:textId="163C38FC" w:rsidR="00511CED" w:rsidRPr="00C23056" w:rsidRDefault="00511CED" w:rsidP="00511CED">
      <w:pPr>
        <w:pStyle w:val="EstiloLegenda-ABNT"/>
        <w:rPr>
          <w:sz w:val="20"/>
          <w:szCs w:val="20"/>
        </w:rPr>
      </w:pPr>
      <w:r w:rsidRPr="00C23056">
        <w:rPr>
          <w:sz w:val="20"/>
          <w:szCs w:val="20"/>
        </w:rPr>
        <w:t>acesso em 18 de agosto de 2022</w:t>
      </w:r>
    </w:p>
    <w:p w14:paraId="0F233BC5" w14:textId="0FB3686C" w:rsidR="00FA298B" w:rsidRDefault="00FA298B" w:rsidP="00FA298B">
      <w:pPr>
        <w:pStyle w:val="Ttulo2"/>
      </w:pPr>
      <w:bookmarkStart w:id="211" w:name="_Toc118147893"/>
      <w:r>
        <w:t>SMTP</w:t>
      </w:r>
      <w:bookmarkEnd w:id="211"/>
    </w:p>
    <w:p w14:paraId="7E4A9AD8" w14:textId="671D99AF" w:rsidR="00FA298B" w:rsidRDefault="00C5362A" w:rsidP="00C23056">
      <w:pPr>
        <w:pStyle w:val="Texto-ABNT"/>
      </w:pPr>
      <w:r>
        <w:tab/>
      </w:r>
      <w:r w:rsidR="00FA298B">
        <w:t xml:space="preserve">O </w:t>
      </w:r>
      <w:proofErr w:type="spellStart"/>
      <w:r w:rsidR="0087050A" w:rsidRPr="0087050A">
        <w:rPr>
          <w:i/>
          <w:iCs/>
        </w:rPr>
        <w:t>Simple</w:t>
      </w:r>
      <w:proofErr w:type="spellEnd"/>
      <w:r w:rsidR="0087050A" w:rsidRPr="0087050A">
        <w:rPr>
          <w:i/>
          <w:iCs/>
        </w:rPr>
        <w:t xml:space="preserve"> Mail </w:t>
      </w:r>
      <w:proofErr w:type="spellStart"/>
      <w:r w:rsidR="0087050A" w:rsidRPr="0087050A">
        <w:rPr>
          <w:i/>
          <w:iCs/>
        </w:rPr>
        <w:t>Transfer</w:t>
      </w:r>
      <w:proofErr w:type="spellEnd"/>
      <w:r w:rsidR="0087050A" w:rsidRPr="0087050A">
        <w:rPr>
          <w:i/>
          <w:iCs/>
        </w:rPr>
        <w:t xml:space="preserve"> </w:t>
      </w:r>
      <w:proofErr w:type="spellStart"/>
      <w:r w:rsidR="0087050A" w:rsidRPr="0087050A">
        <w:rPr>
          <w:i/>
          <w:iCs/>
        </w:rPr>
        <w:t>Protocol</w:t>
      </w:r>
      <w:proofErr w:type="spellEnd"/>
      <w:r w:rsidR="0087050A">
        <w:t xml:space="preserve"> (</w:t>
      </w:r>
      <w:r w:rsidR="00FA298B">
        <w:t>SMTP</w:t>
      </w:r>
      <w:r w:rsidR="0087050A">
        <w:t>)</w:t>
      </w:r>
      <w:r w:rsidR="00FA298B">
        <w:t xml:space="preserve"> é um protocolo utilizado no envio e recebimento de e-mails que foi baseado na implementação do </w:t>
      </w:r>
      <w:r w:rsidR="00FA298B" w:rsidRPr="00FA298B">
        <w:t xml:space="preserve">protocolo da caixa de correio </w:t>
      </w:r>
      <w:r w:rsidR="00FA298B">
        <w:t>do início de</w:t>
      </w:r>
      <w:r w:rsidR="001A2346">
        <w:t xml:space="preserve"> 1971. Cada e-mail possui um endereço </w:t>
      </w:r>
      <w:r w:rsidR="00111352">
        <w:t xml:space="preserve">do remetente </w:t>
      </w:r>
      <w:r w:rsidR="001A2346">
        <w:t>e o endereço do destinatário em campos distinto</w:t>
      </w:r>
      <w:r w:rsidR="00111352">
        <w:t>s</w:t>
      </w:r>
      <w:r w:rsidR="001E6C08">
        <w:t xml:space="preserve">. Ao enviar um </w:t>
      </w:r>
      <w:r w:rsidR="000758F4">
        <w:t>e-mail, o provedor de e-mail se conecta ao servidor SMTP do serviço de e-mail do remetente e transmite o endereço do remetente, o endereço do destinatário, o assunto e conteúdo do e-mail. Com isto, o servidor SMTP localiza o domínio do destinatário para concluir a entrega do e-mail</w:t>
      </w:r>
      <w:r w:rsidR="00D06B86">
        <w:t xml:space="preserve"> [1</w:t>
      </w:r>
      <w:r w:rsidR="0068304D">
        <w:t>4</w:t>
      </w:r>
      <w:r w:rsidR="00D06B86">
        <w:t>]</w:t>
      </w:r>
      <w:r w:rsidR="000758F4">
        <w:t>.</w:t>
      </w:r>
    </w:p>
    <w:p w14:paraId="03473D8E" w14:textId="7B49B0D5" w:rsidR="00D764BD" w:rsidRPr="00AB10CE" w:rsidRDefault="000B1F72" w:rsidP="00AB10CE">
      <w:pPr>
        <w:pStyle w:val="Ttulo1"/>
      </w:pPr>
      <w:bookmarkStart w:id="212" w:name="_Toc114172365"/>
      <w:bookmarkStart w:id="213" w:name="_Toc114174692"/>
      <w:bookmarkStart w:id="214" w:name="_Toc114183177"/>
      <w:bookmarkStart w:id="215" w:name="_Toc114234635"/>
      <w:bookmarkEnd w:id="212"/>
      <w:bookmarkEnd w:id="213"/>
      <w:bookmarkEnd w:id="214"/>
      <w:bookmarkEnd w:id="215"/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bookmarkStart w:id="216" w:name="_Toc118147894"/>
      <w:r>
        <w:t>H</w:t>
      </w:r>
      <w:r w:rsidR="00D764BD" w:rsidRPr="00AB10CE">
        <w:t>ARDWARE</w:t>
      </w:r>
      <w:bookmarkEnd w:id="216"/>
    </w:p>
    <w:p w14:paraId="53D8C595" w14:textId="309263A0" w:rsidR="00AC5FB4" w:rsidRDefault="00D764BD" w:rsidP="003A509D">
      <w:pPr>
        <w:pStyle w:val="Texto-ABNT"/>
        <w:rPr>
          <w:bCs w:val="0"/>
        </w:rPr>
      </w:pPr>
      <w:r>
        <w:rPr>
          <w:b/>
        </w:rPr>
        <w:tab/>
      </w:r>
      <w:r w:rsidR="00A03DA2" w:rsidRPr="000D7D28">
        <w:rPr>
          <w:bCs w:val="0"/>
        </w:rPr>
        <w:t xml:space="preserve">Neste capítulo é </w:t>
      </w:r>
      <w:r w:rsidR="00A03DA2">
        <w:rPr>
          <w:bCs w:val="0"/>
        </w:rPr>
        <w:t>introduzid</w:t>
      </w:r>
      <w:r w:rsidR="009A02AA">
        <w:rPr>
          <w:bCs w:val="0"/>
        </w:rPr>
        <w:t>o o</w:t>
      </w:r>
      <w:r w:rsidR="00A03DA2" w:rsidRPr="000D7D28">
        <w:rPr>
          <w:bCs w:val="0"/>
        </w:rPr>
        <w:t xml:space="preserve"> projeto </w:t>
      </w:r>
      <w:r w:rsidR="006C2285">
        <w:rPr>
          <w:bCs w:val="0"/>
        </w:rPr>
        <w:t>de</w:t>
      </w:r>
      <w:r w:rsidR="00A03DA2" w:rsidRPr="000D7D28">
        <w:rPr>
          <w:bCs w:val="0"/>
        </w:rPr>
        <w:t xml:space="preserve"> hardware do sistema, englobando</w:t>
      </w:r>
      <w:r w:rsidR="00A03DA2">
        <w:rPr>
          <w:bCs w:val="0"/>
        </w:rPr>
        <w:t xml:space="preserve"> algumas das</w:t>
      </w:r>
      <w:r w:rsidR="00A03DA2" w:rsidRPr="000D7D28">
        <w:rPr>
          <w:bCs w:val="0"/>
        </w:rPr>
        <w:t xml:space="preserve"> etapas de orientação </w:t>
      </w:r>
      <w:r w:rsidR="009B2D28" w:rsidRPr="009B2D28">
        <w:rPr>
          <w:bCs w:val="0"/>
        </w:rPr>
        <w:t>e</w:t>
      </w:r>
      <w:r w:rsidR="00A03DA2" w:rsidRPr="000D7D28">
        <w:rPr>
          <w:bCs w:val="0"/>
        </w:rPr>
        <w:t xml:space="preserve"> a </w:t>
      </w:r>
      <w:r w:rsidR="00E17272">
        <w:rPr>
          <w:bCs w:val="0"/>
        </w:rPr>
        <w:t>explicação simplificada sobre os módulos utilizados</w:t>
      </w:r>
      <w:r w:rsidR="00A03DA2" w:rsidRPr="000D7D28">
        <w:rPr>
          <w:bCs w:val="0"/>
        </w:rPr>
        <w:t xml:space="preserve">. Dentre os eletrônicos, serão abordados </w:t>
      </w:r>
      <w:r w:rsidR="00C17E82">
        <w:rPr>
          <w:bCs w:val="0"/>
        </w:rPr>
        <w:t>o</w:t>
      </w:r>
      <w:r w:rsidR="00A03DA2" w:rsidRPr="000D7D28">
        <w:rPr>
          <w:bCs w:val="0"/>
        </w:rPr>
        <w:t xml:space="preserve"> MSP430</w:t>
      </w:r>
      <w:r w:rsidR="00E17272" w:rsidRPr="009B2D28">
        <w:rPr>
          <w:bCs w:val="0"/>
        </w:rPr>
        <w:t>F5529</w:t>
      </w:r>
      <w:r w:rsidR="009B2D28" w:rsidRPr="009B2D28">
        <w:rPr>
          <w:bCs w:val="0"/>
        </w:rPr>
        <w:t>LP</w:t>
      </w:r>
      <w:r w:rsidR="00A03DA2" w:rsidRPr="000D7D28">
        <w:rPr>
          <w:bCs w:val="0"/>
        </w:rPr>
        <w:t xml:space="preserve"> e seus protocolos, a memória externa, o </w:t>
      </w:r>
      <w:r w:rsidR="00E17272">
        <w:rPr>
          <w:bCs w:val="0"/>
        </w:rPr>
        <w:t xml:space="preserve">GPS, </w:t>
      </w:r>
      <w:r w:rsidR="006C2285">
        <w:rPr>
          <w:bCs w:val="0"/>
        </w:rPr>
        <w:t xml:space="preserve">o </w:t>
      </w:r>
      <w:r w:rsidR="006B21CF">
        <w:rPr>
          <w:bCs w:val="0"/>
        </w:rPr>
        <w:t xml:space="preserve">acelerômetro, </w:t>
      </w:r>
      <w:r w:rsidR="00A03DA2" w:rsidRPr="000D7D28">
        <w:rPr>
          <w:bCs w:val="0"/>
        </w:rPr>
        <w:t xml:space="preserve">o </w:t>
      </w:r>
      <w:r w:rsidR="00E17272" w:rsidRPr="00E17272">
        <w:rPr>
          <w:bCs w:val="0"/>
        </w:rPr>
        <w:t xml:space="preserve">Real-Time </w:t>
      </w:r>
      <w:proofErr w:type="spellStart"/>
      <w:r w:rsidR="00E17272" w:rsidRPr="00E17272">
        <w:rPr>
          <w:bCs w:val="0"/>
        </w:rPr>
        <w:t>Clock</w:t>
      </w:r>
      <w:proofErr w:type="spellEnd"/>
      <w:r w:rsidR="00111352">
        <w:rPr>
          <w:bCs w:val="0"/>
        </w:rPr>
        <w:t>,</w:t>
      </w:r>
      <w:r w:rsidR="006B21CF">
        <w:rPr>
          <w:bCs w:val="0"/>
        </w:rPr>
        <w:t xml:space="preserve"> o módulo Wi-Fi</w:t>
      </w:r>
      <w:r w:rsidR="00111352">
        <w:rPr>
          <w:bCs w:val="0"/>
        </w:rPr>
        <w:t xml:space="preserve"> e o GPRS</w:t>
      </w:r>
      <w:r w:rsidR="00A03DA2" w:rsidRPr="000D7D28">
        <w:rPr>
          <w:bCs w:val="0"/>
        </w:rPr>
        <w:t>.</w:t>
      </w:r>
      <w:r w:rsidR="00C17E82">
        <w:rPr>
          <w:bCs w:val="0"/>
        </w:rPr>
        <w:t xml:space="preserve"> </w:t>
      </w:r>
      <w:r w:rsidR="004F17C8">
        <w:rPr>
          <w:bCs w:val="0"/>
        </w:rPr>
        <w:t xml:space="preserve">A </w:t>
      </w:r>
      <w:r w:rsidR="00524AE4">
        <w:rPr>
          <w:bCs w:val="0"/>
        </w:rPr>
        <w:t>F</w:t>
      </w:r>
      <w:r w:rsidR="004F17C8">
        <w:rPr>
          <w:bCs w:val="0"/>
        </w:rPr>
        <w:t>igura 3.1 traz um esquema completo de conexões dos</w:t>
      </w:r>
      <w:r w:rsidR="0066631C">
        <w:rPr>
          <w:bCs w:val="0"/>
        </w:rPr>
        <w:t xml:space="preserve"> </w:t>
      </w:r>
      <w:r w:rsidR="002E1603">
        <w:rPr>
          <w:bCs w:val="0"/>
        </w:rPr>
        <w:t xml:space="preserve">barramentos dos </w:t>
      </w:r>
      <w:r w:rsidR="0066631C">
        <w:rPr>
          <w:bCs w:val="0"/>
        </w:rPr>
        <w:t xml:space="preserve">periféricos com o </w:t>
      </w:r>
      <w:r w:rsidR="002E1603">
        <w:rPr>
          <w:bCs w:val="0"/>
        </w:rPr>
        <w:t>microcontrolador</w:t>
      </w:r>
      <w:r w:rsidR="0066631C">
        <w:rPr>
          <w:bCs w:val="0"/>
        </w:rPr>
        <w:t xml:space="preserve">, onde no decorrer deste capítulo será descrito cada componente </w:t>
      </w:r>
      <w:r w:rsidR="00F9013A">
        <w:rPr>
          <w:bCs w:val="0"/>
        </w:rPr>
        <w:t>de forma individual</w:t>
      </w:r>
      <w:r w:rsidR="0066631C">
        <w:rPr>
          <w:bCs w:val="0"/>
        </w:rPr>
        <w:t>.</w:t>
      </w:r>
    </w:p>
    <w:p w14:paraId="18AF16EE" w14:textId="77777777" w:rsidR="00F9013A" w:rsidRDefault="00F9013A" w:rsidP="003A509D">
      <w:pPr>
        <w:pStyle w:val="Texto-ABNT"/>
        <w:rPr>
          <w:bCs w:val="0"/>
        </w:rPr>
      </w:pPr>
    </w:p>
    <w:p w14:paraId="3FFFE248" w14:textId="02B8957F" w:rsidR="00142E87" w:rsidRPr="00C23056" w:rsidRDefault="00F9013A" w:rsidP="00F9013A">
      <w:pPr>
        <w:pStyle w:val="EstiloLegenda-ABNT"/>
        <w:rPr>
          <w:sz w:val="20"/>
          <w:szCs w:val="20"/>
        </w:rPr>
      </w:pPr>
      <w:bookmarkStart w:id="217" w:name="_Toc114573218"/>
      <w:r w:rsidRPr="00C23056">
        <w:rPr>
          <w:sz w:val="20"/>
          <w:szCs w:val="20"/>
        </w:rPr>
        <w:t>Figura</w:t>
      </w:r>
      <w:r w:rsidR="00F97AFF">
        <w:rPr>
          <w:sz w:val="20"/>
          <w:szCs w:val="20"/>
        </w:rPr>
        <w:t xml:space="preserve"> 3.1</w:t>
      </w:r>
      <w:r w:rsidRPr="00C23056">
        <w:rPr>
          <w:sz w:val="20"/>
          <w:szCs w:val="20"/>
        </w:rPr>
        <w:t xml:space="preserve">: </w:t>
      </w:r>
      <w:r w:rsidRPr="00C23056">
        <w:rPr>
          <w:bCs/>
          <w:sz w:val="20"/>
          <w:szCs w:val="20"/>
        </w:rPr>
        <w:t>Esquemático completo das conexões dos componentes com o microcontrolador</w:t>
      </w:r>
      <w:bookmarkEnd w:id="217"/>
    </w:p>
    <w:p w14:paraId="710BD6AE" w14:textId="1C90E859" w:rsidR="00AD3B88" w:rsidRDefault="002E1603" w:rsidP="003A509D">
      <w:pPr>
        <w:pStyle w:val="Texto-ABNT"/>
        <w:rPr>
          <w:bCs w:val="0"/>
        </w:rPr>
      </w:pPr>
      <w:r>
        <w:rPr>
          <w:noProof/>
        </w:rPr>
        <w:drawing>
          <wp:inline distT="0" distB="0" distL="0" distR="0" wp14:anchorId="1722997F" wp14:editId="712F2F07">
            <wp:extent cx="6299200" cy="3626002"/>
            <wp:effectExtent l="0" t="0" r="0" b="0"/>
            <wp:docPr id="3" name="Imagem 3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805" cy="363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07088" w14:textId="29C100F5" w:rsidR="00AD3B88" w:rsidRPr="00C23056" w:rsidRDefault="00C23056" w:rsidP="00C23056">
      <w:pPr>
        <w:pStyle w:val="Texto-ABNT"/>
        <w:jc w:val="center"/>
        <w:rPr>
          <w:sz w:val="20"/>
          <w:szCs w:val="20"/>
        </w:rPr>
      </w:pPr>
      <w:r w:rsidRPr="00DC7FAA">
        <w:rPr>
          <w:sz w:val="20"/>
          <w:szCs w:val="20"/>
        </w:rPr>
        <w:t>Fonte: Autoria própria</w:t>
      </w:r>
      <w:r>
        <w:rPr>
          <w:sz w:val="20"/>
          <w:szCs w:val="20"/>
        </w:rPr>
        <w:t>.</w:t>
      </w:r>
    </w:p>
    <w:p w14:paraId="583EBFF1" w14:textId="7EF53D6B" w:rsidR="00E7607E" w:rsidRPr="003A509D" w:rsidRDefault="00E7607E" w:rsidP="00AB10CE">
      <w:pPr>
        <w:pStyle w:val="Ttulo2"/>
      </w:pPr>
      <w:bookmarkStart w:id="218" w:name="_Toc118147895"/>
      <w:r w:rsidRPr="007C36B5">
        <w:t>MSP430F5529</w:t>
      </w:r>
      <w:r w:rsidR="00EA7D96">
        <w:t>LP</w:t>
      </w:r>
      <w:bookmarkEnd w:id="218"/>
    </w:p>
    <w:p w14:paraId="1B95075E" w14:textId="68C7884B" w:rsidR="00722A5E" w:rsidRDefault="00827695" w:rsidP="00722A5E">
      <w:pPr>
        <w:pStyle w:val="Texto-ABNT"/>
      </w:pPr>
      <w:r>
        <w:tab/>
      </w:r>
      <w:r w:rsidR="002C1413">
        <w:t>Os</w:t>
      </w:r>
      <w:r w:rsidR="005A6572">
        <w:t xml:space="preserve"> microcontroladores</w:t>
      </w:r>
      <w:r w:rsidR="005A6572" w:rsidRPr="00C62A96">
        <w:t xml:space="preserve"> </w:t>
      </w:r>
      <w:r w:rsidR="002C1413">
        <w:t xml:space="preserve">da família </w:t>
      </w:r>
      <w:r w:rsidR="005A6572" w:rsidRPr="00C62A96">
        <w:t xml:space="preserve">MSP430 </w:t>
      </w:r>
      <w:r w:rsidR="00855054">
        <w:t>são</w:t>
      </w:r>
      <w:r w:rsidR="005A6572" w:rsidRPr="00C62A96">
        <w:t xml:space="preserve"> </w:t>
      </w:r>
      <w:r w:rsidR="005A6572">
        <w:t>desenvolvidos</w:t>
      </w:r>
      <w:r w:rsidR="005A6572" w:rsidRPr="00C62A96">
        <w:t xml:space="preserve"> para aplicações de baixo consumo de energia com</w:t>
      </w:r>
      <w:r w:rsidR="005A6572">
        <w:t xml:space="preserve"> um</w:t>
      </w:r>
      <w:r w:rsidR="005A6572" w:rsidRPr="00C62A96">
        <w:t xml:space="preserve"> conjunto</w:t>
      </w:r>
      <w:r w:rsidR="005A6572">
        <w:t xml:space="preserve"> grande</w:t>
      </w:r>
      <w:r w:rsidR="005A6572" w:rsidRPr="00C62A96">
        <w:t xml:space="preserve"> de periféricos direcionados para uma variedade de aplicações. </w:t>
      </w:r>
      <w:r w:rsidR="005A6572">
        <w:t xml:space="preserve">Normalmente são programados </w:t>
      </w:r>
      <w:r w:rsidR="005A6572" w:rsidRPr="00C62A96">
        <w:t xml:space="preserve">em linguagem C, utilizando </w:t>
      </w:r>
      <w:r w:rsidR="009B2D28">
        <w:t>o CCS</w:t>
      </w:r>
      <w:r w:rsidR="00CD0538">
        <w:t>,</w:t>
      </w:r>
      <w:r w:rsidR="005A6572" w:rsidRPr="00C62A96">
        <w:t xml:space="preserve"> </w:t>
      </w:r>
      <w:r w:rsidR="00B26B8E">
        <w:t>o qual</w:t>
      </w:r>
      <w:r w:rsidR="005A6572" w:rsidRPr="00C62A96">
        <w:t xml:space="preserve"> </w:t>
      </w:r>
      <w:r w:rsidR="005A6572" w:rsidRPr="00C62A96">
        <w:lastRenderedPageBreak/>
        <w:t xml:space="preserve">possibilita </w:t>
      </w:r>
      <w:r w:rsidR="005A6572">
        <w:t>a</w:t>
      </w:r>
      <w:r w:rsidR="005A6572" w:rsidRPr="00C62A96">
        <w:t xml:space="preserve">o usuário elaborar e executar diversos </w:t>
      </w:r>
      <w:r w:rsidR="00CD0538" w:rsidRPr="00C62A96">
        <w:t>algor</w:t>
      </w:r>
      <w:r w:rsidR="00CD0538">
        <w:t>i</w:t>
      </w:r>
      <w:r w:rsidR="00CD0538" w:rsidRPr="00C62A96">
        <w:t>t</w:t>
      </w:r>
      <w:r w:rsidR="00CD0538">
        <w:t>m</w:t>
      </w:r>
      <w:r w:rsidR="00CD0538" w:rsidRPr="00C62A96">
        <w:t>os</w:t>
      </w:r>
      <w:r w:rsidR="005A6572" w:rsidRPr="00C62A96">
        <w:t>. Tanto o</w:t>
      </w:r>
      <w:r w:rsidR="00855054">
        <w:t xml:space="preserve"> microcontrolador </w:t>
      </w:r>
      <w:r w:rsidR="005A6572" w:rsidRPr="00C62A96">
        <w:t xml:space="preserve">quanto o </w:t>
      </w:r>
      <w:r w:rsidR="00B26B8E">
        <w:t>CCS</w:t>
      </w:r>
      <w:r w:rsidR="005A6572" w:rsidRPr="00C62A96">
        <w:t xml:space="preserve"> são desenvolvidos pela Texas </w:t>
      </w:r>
      <w:proofErr w:type="spellStart"/>
      <w:r w:rsidR="005A6572" w:rsidRPr="00C62A96">
        <w:t>Instruments</w:t>
      </w:r>
      <w:proofErr w:type="spellEnd"/>
      <w:r w:rsidR="005A6572">
        <w:t xml:space="preserve"> e</w:t>
      </w:r>
      <w:r w:rsidR="005A6572" w:rsidRPr="00C62A96">
        <w:t xml:space="preserve"> o software </w:t>
      </w:r>
      <w:r w:rsidR="005A6572">
        <w:t>está disponível gratuitamente</w:t>
      </w:r>
      <w:r w:rsidR="009A02AA">
        <w:t>. O MSP430F5529LP</w:t>
      </w:r>
      <w:r w:rsidR="005A6572" w:rsidRPr="00C62A96">
        <w:t xml:space="preserve"> </w:t>
      </w:r>
      <w:r w:rsidR="005A6572">
        <w:t>inclui</w:t>
      </w:r>
      <w:r w:rsidR="005A6572" w:rsidRPr="00C62A96">
        <w:t xml:space="preserve"> uma CPU RISC</w:t>
      </w:r>
      <w:r w:rsidR="005A6572">
        <w:t>-like</w:t>
      </w:r>
      <w:r w:rsidR="005A6572" w:rsidRPr="00C62A96">
        <w:t xml:space="preserve"> de 16 bits, </w:t>
      </w:r>
      <w:r w:rsidR="005A6572">
        <w:t>bem como cinco temporizadores</w:t>
      </w:r>
      <w:r w:rsidR="005A6572" w:rsidRPr="00C62A96">
        <w:t xml:space="preserve"> de 16 bits, um conversor</w:t>
      </w:r>
      <w:r w:rsidR="005A6572">
        <w:t xml:space="preserve"> analógico-digital (ADC)</w:t>
      </w:r>
      <w:r w:rsidR="005A6572" w:rsidRPr="00C62A96">
        <w:t xml:space="preserve"> de 12 bits, </w:t>
      </w:r>
      <w:r w:rsidR="005A6572">
        <w:t>quatro</w:t>
      </w:r>
      <w:r w:rsidR="005A6572" w:rsidRPr="00C62A96">
        <w:t xml:space="preserve"> </w:t>
      </w:r>
      <w:r w:rsidR="004A2F54">
        <w:t xml:space="preserve">portas seriais </w:t>
      </w:r>
      <w:proofErr w:type="spellStart"/>
      <w:r w:rsidR="005A6572" w:rsidRPr="00C62A96">
        <w:t>USCIs</w:t>
      </w:r>
      <w:proofErr w:type="spellEnd"/>
      <w:r w:rsidR="001859D3">
        <w:t xml:space="preserve">, </w:t>
      </w:r>
      <w:r w:rsidR="005A6572" w:rsidRPr="00C62A96">
        <w:t xml:space="preserve">um multiplicador de hardware, um controlador </w:t>
      </w:r>
      <w:r w:rsidR="005A6572">
        <w:t>para acesso</w:t>
      </w:r>
      <w:r w:rsidR="005A6572" w:rsidRPr="00C62A96">
        <w:t xml:space="preserve"> direto </w:t>
      </w:r>
      <w:r w:rsidR="005A6572">
        <w:t>à</w:t>
      </w:r>
      <w:r w:rsidR="005A6572" w:rsidRPr="00C62A96">
        <w:t xml:space="preserve"> memória (DMA), módulo</w:t>
      </w:r>
      <w:r w:rsidR="00D854D4">
        <w:t xml:space="preserve"> RTC</w:t>
      </w:r>
      <w:r w:rsidR="005A6572" w:rsidRPr="00C62A96">
        <w:t xml:space="preserve">, 63 pinos, 128KB de memória flash e 8KB de memória RAM. </w:t>
      </w:r>
      <w:r w:rsidR="005A6572">
        <w:t xml:space="preserve">A placa de desenvolvimento </w:t>
      </w:r>
      <w:r w:rsidR="006C2285">
        <w:t xml:space="preserve">empregada que traz incorporada o </w:t>
      </w:r>
      <w:r w:rsidR="005A6572" w:rsidRPr="00C62A96">
        <w:t xml:space="preserve">microcontrolador está </w:t>
      </w:r>
      <w:r w:rsidR="00D96B72" w:rsidRPr="00C62A96">
        <w:t>mostrada</w:t>
      </w:r>
      <w:r w:rsidR="005A6572" w:rsidRPr="00C62A96">
        <w:t xml:space="preserve"> na</w:t>
      </w:r>
      <w:r w:rsidR="0062367F">
        <w:t xml:space="preserve"> </w:t>
      </w:r>
      <w:r w:rsidR="00855054">
        <w:t>F</w:t>
      </w:r>
      <w:r w:rsidR="0062367F">
        <w:t>igura 3.2</w:t>
      </w:r>
      <w:r w:rsidR="005A6572">
        <w:t xml:space="preserve"> </w:t>
      </w:r>
      <w:r w:rsidR="005A6572" w:rsidRPr="00C62A96">
        <w:t xml:space="preserve">de forma mais </w:t>
      </w:r>
      <w:r w:rsidR="005A6572">
        <w:t>estruturada</w:t>
      </w:r>
      <w:r w:rsidR="00BE6C4F">
        <w:t>,</w:t>
      </w:r>
      <w:r w:rsidR="005A6572" w:rsidRPr="00C62A96">
        <w:t xml:space="preserve"> na </w:t>
      </w:r>
      <w:r w:rsidR="00855054">
        <w:t>F</w:t>
      </w:r>
      <w:r w:rsidR="00A13B06">
        <w:t>igura 3.3</w:t>
      </w:r>
      <w:r w:rsidR="00D854D4">
        <w:t xml:space="preserve"> </w:t>
      </w:r>
      <w:r w:rsidR="005A6572" w:rsidRPr="00C62A96">
        <w:t>em sua forma física</w:t>
      </w:r>
      <w:r w:rsidR="00BE6C4F">
        <w:t xml:space="preserve"> e a </w:t>
      </w:r>
      <w:r w:rsidR="00855054">
        <w:t>F</w:t>
      </w:r>
      <w:r w:rsidR="00BE6C4F">
        <w:t>igura 3.</w:t>
      </w:r>
      <w:r w:rsidR="00A13B06">
        <w:t>4</w:t>
      </w:r>
      <w:r w:rsidR="00AC03BE">
        <w:t xml:space="preserve"> traz </w:t>
      </w:r>
      <w:r w:rsidR="00BD60D6">
        <w:t>as conexões utilizadas no microcontrolador para controlar os periféricos do projeto</w:t>
      </w:r>
      <w:r w:rsidR="00A8314D">
        <w:t>, como por exemplo, o GPS-TX e GPS-RX que são nomes atribuídos para indicar a conexão dos pinos RX e TX do GPS com os pinos do microcontrolador</w:t>
      </w:r>
      <w:r w:rsidR="00BD60D6">
        <w:t>.</w:t>
      </w:r>
      <w:bookmarkStart w:id="219" w:name="_Toc114573219"/>
      <w:r w:rsidR="00722A5E">
        <w:t xml:space="preserve"> </w:t>
      </w:r>
    </w:p>
    <w:p w14:paraId="587566AC" w14:textId="77777777" w:rsidR="00722A5E" w:rsidRDefault="00722A5E" w:rsidP="00722A5E">
      <w:pPr>
        <w:pStyle w:val="Texto-ABNT"/>
      </w:pPr>
    </w:p>
    <w:p w14:paraId="5D0EEB9D" w14:textId="64ADF13F" w:rsidR="00722A5E" w:rsidRDefault="00EB4F36" w:rsidP="00722A5E">
      <w:pPr>
        <w:pStyle w:val="Texto-ABNT"/>
        <w:jc w:val="center"/>
        <w:rPr>
          <w:sz w:val="20"/>
          <w:szCs w:val="20"/>
        </w:rPr>
      </w:pPr>
      <w:r w:rsidRPr="00C84AE3">
        <w:rPr>
          <w:sz w:val="20"/>
          <w:szCs w:val="20"/>
        </w:rPr>
        <w:t>Figura</w:t>
      </w:r>
      <w:r w:rsidR="00F97AFF">
        <w:rPr>
          <w:sz w:val="20"/>
          <w:szCs w:val="20"/>
        </w:rPr>
        <w:t xml:space="preserve"> 3.2</w:t>
      </w:r>
      <w:r w:rsidRPr="00C84AE3">
        <w:rPr>
          <w:sz w:val="20"/>
          <w:szCs w:val="20"/>
        </w:rPr>
        <w:t xml:space="preserve">: </w:t>
      </w:r>
      <w:proofErr w:type="spellStart"/>
      <w:r w:rsidRPr="00C84AE3">
        <w:rPr>
          <w:sz w:val="20"/>
          <w:szCs w:val="20"/>
        </w:rPr>
        <w:t>LaunchPad</w:t>
      </w:r>
      <w:proofErr w:type="spellEnd"/>
      <w:r w:rsidRPr="00C84AE3">
        <w:rPr>
          <w:sz w:val="20"/>
          <w:szCs w:val="20"/>
        </w:rPr>
        <w:t xml:space="preserve"> MSP430F5529LP e suas características</w:t>
      </w:r>
      <w:bookmarkEnd w:id="219"/>
      <w:r w:rsidR="00231A28" w:rsidRPr="00231A28">
        <w:rPr>
          <w:b/>
          <w:noProof/>
        </w:rPr>
        <w:drawing>
          <wp:inline distT="0" distB="0" distL="0" distR="0" wp14:anchorId="0939AC92" wp14:editId="2D00D52B">
            <wp:extent cx="2852526" cy="2104845"/>
            <wp:effectExtent l="0" t="0" r="5080" b="0"/>
            <wp:docPr id="23" name="Imagem 23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Diagrama, Esquemátic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2526" cy="21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3531" w14:textId="41C7BD54" w:rsidR="00722A5E" w:rsidRDefault="00A812D6" w:rsidP="00722A5E">
      <w:pPr>
        <w:pStyle w:val="Texto-ABNT"/>
        <w:jc w:val="center"/>
        <w:rPr>
          <w:sz w:val="20"/>
          <w:szCs w:val="20"/>
        </w:rPr>
      </w:pPr>
      <w:r w:rsidRPr="00C84AE3">
        <w:rPr>
          <w:sz w:val="20"/>
          <w:szCs w:val="20"/>
        </w:rPr>
        <w:t xml:space="preserve">Fonte: </w:t>
      </w:r>
      <w:r w:rsidR="00784423" w:rsidRPr="00C84AE3">
        <w:rPr>
          <w:sz w:val="20"/>
          <w:szCs w:val="20"/>
        </w:rPr>
        <w:t>[1</w:t>
      </w:r>
      <w:r w:rsidR="0068304D">
        <w:rPr>
          <w:sz w:val="20"/>
          <w:szCs w:val="20"/>
        </w:rPr>
        <w:t>5</w:t>
      </w:r>
      <w:r w:rsidR="00784423" w:rsidRPr="00C84AE3">
        <w:rPr>
          <w:sz w:val="20"/>
          <w:szCs w:val="20"/>
        </w:rPr>
        <w:t>]</w:t>
      </w:r>
      <w:bookmarkStart w:id="220" w:name="_Toc114573220"/>
    </w:p>
    <w:p w14:paraId="1F96A2B5" w14:textId="77777777" w:rsidR="00722A5E" w:rsidRDefault="00722A5E" w:rsidP="00722A5E">
      <w:pPr>
        <w:pStyle w:val="Texto-ABNT"/>
        <w:jc w:val="center"/>
        <w:rPr>
          <w:sz w:val="20"/>
          <w:szCs w:val="20"/>
        </w:rPr>
      </w:pPr>
    </w:p>
    <w:p w14:paraId="69E2E76B" w14:textId="75791842" w:rsidR="00722A5E" w:rsidRDefault="00EB4F36" w:rsidP="00722A5E">
      <w:pPr>
        <w:pStyle w:val="Texto-ABNT"/>
        <w:jc w:val="center"/>
        <w:rPr>
          <w:sz w:val="20"/>
          <w:szCs w:val="20"/>
        </w:rPr>
      </w:pPr>
      <w:r w:rsidRPr="00C84AE3">
        <w:rPr>
          <w:sz w:val="20"/>
          <w:szCs w:val="20"/>
        </w:rPr>
        <w:t>Figura</w:t>
      </w:r>
      <w:r w:rsidR="00F97AFF">
        <w:rPr>
          <w:sz w:val="20"/>
          <w:szCs w:val="20"/>
        </w:rPr>
        <w:t xml:space="preserve"> 3.3</w:t>
      </w:r>
      <w:r w:rsidRPr="00C84AE3">
        <w:rPr>
          <w:sz w:val="20"/>
          <w:szCs w:val="20"/>
        </w:rPr>
        <w:t xml:space="preserve">: </w:t>
      </w:r>
      <w:proofErr w:type="spellStart"/>
      <w:r w:rsidRPr="00C84AE3">
        <w:rPr>
          <w:sz w:val="20"/>
          <w:szCs w:val="20"/>
        </w:rPr>
        <w:t>LaunchPad</w:t>
      </w:r>
      <w:proofErr w:type="spellEnd"/>
      <w:r w:rsidRPr="00C84AE3">
        <w:rPr>
          <w:sz w:val="20"/>
          <w:szCs w:val="20"/>
        </w:rPr>
        <w:t xml:space="preserve"> MSP430F5529LP</w:t>
      </w:r>
      <w:bookmarkEnd w:id="220"/>
    </w:p>
    <w:p w14:paraId="0C0699B7" w14:textId="77777777" w:rsidR="00722A5E" w:rsidRDefault="00231A28" w:rsidP="00722A5E">
      <w:pPr>
        <w:pStyle w:val="Texto-ABNT"/>
        <w:jc w:val="center"/>
        <w:rPr>
          <w:sz w:val="20"/>
          <w:szCs w:val="20"/>
        </w:rPr>
      </w:pPr>
      <w:r w:rsidRPr="00231A28">
        <w:rPr>
          <w:bCs w:val="0"/>
          <w:noProof/>
        </w:rPr>
        <w:drawing>
          <wp:inline distT="0" distB="0" distL="0" distR="0" wp14:anchorId="1AF3D06A" wp14:editId="5F1990B5">
            <wp:extent cx="2794407" cy="1993167"/>
            <wp:effectExtent l="0" t="0" r="6350" b="7620"/>
            <wp:docPr id="25" name="Imagem 25" descr="Circuito eletrônico com bot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Circuito eletrônico com botões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2583" cy="200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C1FA" w14:textId="58129837" w:rsidR="00D62603" w:rsidRPr="00C84AE3" w:rsidRDefault="00976FA6" w:rsidP="00722A5E">
      <w:pPr>
        <w:pStyle w:val="Texto-ABNT"/>
        <w:jc w:val="center"/>
        <w:rPr>
          <w:sz w:val="20"/>
          <w:szCs w:val="20"/>
        </w:rPr>
      </w:pPr>
      <w:r w:rsidRPr="00C84AE3">
        <w:rPr>
          <w:sz w:val="20"/>
          <w:szCs w:val="20"/>
        </w:rPr>
        <w:t xml:space="preserve">Fonte: </w:t>
      </w:r>
      <w:r w:rsidR="00784423" w:rsidRPr="00C84AE3">
        <w:rPr>
          <w:sz w:val="20"/>
          <w:szCs w:val="20"/>
        </w:rPr>
        <w:t>[1</w:t>
      </w:r>
      <w:r w:rsidR="0068304D">
        <w:rPr>
          <w:sz w:val="20"/>
          <w:szCs w:val="20"/>
        </w:rPr>
        <w:t>5</w:t>
      </w:r>
      <w:r w:rsidR="00784423" w:rsidRPr="00C84AE3">
        <w:rPr>
          <w:sz w:val="20"/>
          <w:szCs w:val="20"/>
        </w:rPr>
        <w:t>]</w:t>
      </w:r>
    </w:p>
    <w:p w14:paraId="12052298" w14:textId="26B475E9" w:rsidR="00784423" w:rsidRDefault="00784423" w:rsidP="00784423">
      <w:pPr>
        <w:pStyle w:val="EstiloLegenda-ABNT"/>
        <w:jc w:val="left"/>
        <w:rPr>
          <w:color w:val="0563C1" w:themeColor="hyperlink"/>
          <w:u w:val="single"/>
        </w:rPr>
      </w:pPr>
    </w:p>
    <w:p w14:paraId="741C2663" w14:textId="6E49FDA3" w:rsidR="00EB4F36" w:rsidRPr="00C84AE3" w:rsidRDefault="00EB4F36" w:rsidP="00EB4F36">
      <w:pPr>
        <w:pStyle w:val="EstiloLegenda-ABNT"/>
        <w:rPr>
          <w:sz w:val="20"/>
          <w:szCs w:val="20"/>
        </w:rPr>
      </w:pPr>
      <w:bookmarkStart w:id="221" w:name="_Toc114573221"/>
      <w:r w:rsidRPr="00C84AE3">
        <w:rPr>
          <w:sz w:val="20"/>
          <w:szCs w:val="20"/>
        </w:rPr>
        <w:t xml:space="preserve">Figura </w:t>
      </w:r>
      <w:r w:rsidR="00F97AFF">
        <w:rPr>
          <w:sz w:val="20"/>
          <w:szCs w:val="20"/>
        </w:rPr>
        <w:t>3.4</w:t>
      </w:r>
      <w:r w:rsidRPr="00C84AE3">
        <w:rPr>
          <w:sz w:val="20"/>
          <w:szCs w:val="20"/>
        </w:rPr>
        <w:t>: Conexões da MSP430 e os periféricos</w:t>
      </w:r>
      <w:bookmarkEnd w:id="221"/>
    </w:p>
    <w:p w14:paraId="00CDDB01" w14:textId="5EB1FEAE" w:rsidR="00C6390B" w:rsidRDefault="00F74202" w:rsidP="00EB4F36">
      <w:pPr>
        <w:pStyle w:val="EstiloLegenda-ABNT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5CDE9D3D" wp14:editId="64FDBE4F">
            <wp:extent cx="3257114" cy="2514600"/>
            <wp:effectExtent l="0" t="0" r="63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415" cy="253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3EF2" w14:textId="77777777" w:rsidR="00C84AE3" w:rsidRPr="00DC7FAA" w:rsidRDefault="00C84AE3" w:rsidP="00C84AE3">
      <w:pPr>
        <w:pStyle w:val="Texto-ABNT"/>
        <w:jc w:val="center"/>
        <w:rPr>
          <w:sz w:val="20"/>
          <w:szCs w:val="20"/>
        </w:rPr>
      </w:pPr>
      <w:r w:rsidRPr="00DC7FAA">
        <w:rPr>
          <w:sz w:val="20"/>
          <w:szCs w:val="20"/>
        </w:rPr>
        <w:t>Fonte: Autoria própria</w:t>
      </w:r>
      <w:r>
        <w:rPr>
          <w:sz w:val="20"/>
          <w:szCs w:val="20"/>
        </w:rPr>
        <w:t>.</w:t>
      </w:r>
    </w:p>
    <w:p w14:paraId="394BDCD8" w14:textId="7EC4CC66" w:rsidR="00B149C1" w:rsidRPr="007C36B5" w:rsidRDefault="00484FDA" w:rsidP="00AB10CE">
      <w:pPr>
        <w:pStyle w:val="Ttulo2"/>
      </w:pPr>
      <w:bookmarkStart w:id="222" w:name="_Toc118147896"/>
      <w:r>
        <w:t>GPS</w:t>
      </w:r>
      <w:bookmarkEnd w:id="222"/>
    </w:p>
    <w:p w14:paraId="08442416" w14:textId="4DA25D39" w:rsidR="001D788C" w:rsidRDefault="001D788C" w:rsidP="001D788C">
      <w:pPr>
        <w:pStyle w:val="Texto-ABNT"/>
      </w:pPr>
      <w:r>
        <w:tab/>
      </w:r>
      <w:r w:rsidR="00DB5813">
        <w:t xml:space="preserve">O dispositivo GPS utilizado é o </w:t>
      </w:r>
      <w:r w:rsidR="00D47A15">
        <w:t>GY-</w:t>
      </w:r>
      <w:r w:rsidR="00DB5813" w:rsidRPr="00DB5813">
        <w:t>GPS6MV2</w:t>
      </w:r>
      <w:r w:rsidR="00DF5ACC">
        <w:t xml:space="preserve">, um módulo GPS que possui uma antena </w:t>
      </w:r>
      <w:r w:rsidR="003F2D4E">
        <w:t xml:space="preserve">de </w:t>
      </w:r>
      <w:r w:rsidR="00DF5ACC">
        <w:t xml:space="preserve">cerâmica e </w:t>
      </w:r>
      <w:r w:rsidR="00B26B8E">
        <w:t>contém</w:t>
      </w:r>
      <w:r w:rsidR="00DF5ACC">
        <w:t xml:space="preserve"> </w:t>
      </w:r>
      <w:r w:rsidR="00CA7E0A">
        <w:t>uma EEPROM (</w:t>
      </w:r>
      <w:proofErr w:type="spellStart"/>
      <w:r w:rsidR="00DF5ACC" w:rsidRPr="009B2650">
        <w:rPr>
          <w:i/>
          <w:iCs/>
        </w:rPr>
        <w:t>Electrically</w:t>
      </w:r>
      <w:proofErr w:type="spellEnd"/>
      <w:r w:rsidR="00DF5ACC" w:rsidRPr="009B2650">
        <w:rPr>
          <w:i/>
          <w:iCs/>
        </w:rPr>
        <w:t xml:space="preserve"> </w:t>
      </w:r>
      <w:proofErr w:type="spellStart"/>
      <w:r w:rsidR="00DF5ACC" w:rsidRPr="009B2650">
        <w:rPr>
          <w:i/>
          <w:iCs/>
        </w:rPr>
        <w:t>Erasable</w:t>
      </w:r>
      <w:proofErr w:type="spellEnd"/>
      <w:r w:rsidR="00DF5ACC" w:rsidRPr="009B2650">
        <w:rPr>
          <w:i/>
          <w:iCs/>
        </w:rPr>
        <w:t xml:space="preserve"> </w:t>
      </w:r>
      <w:proofErr w:type="spellStart"/>
      <w:r w:rsidR="00DF5ACC" w:rsidRPr="009B2650">
        <w:rPr>
          <w:i/>
          <w:iCs/>
        </w:rPr>
        <w:t>Programmable</w:t>
      </w:r>
      <w:proofErr w:type="spellEnd"/>
      <w:r w:rsidR="00DF5ACC" w:rsidRPr="009B2650">
        <w:rPr>
          <w:i/>
          <w:iCs/>
        </w:rPr>
        <w:t xml:space="preserve"> </w:t>
      </w:r>
      <w:proofErr w:type="spellStart"/>
      <w:r w:rsidR="00DF5ACC" w:rsidRPr="009B2650">
        <w:rPr>
          <w:i/>
          <w:iCs/>
        </w:rPr>
        <w:t>Read</w:t>
      </w:r>
      <w:proofErr w:type="spellEnd"/>
      <w:r w:rsidR="00DF5ACC" w:rsidRPr="009B2650">
        <w:rPr>
          <w:i/>
          <w:iCs/>
        </w:rPr>
        <w:t xml:space="preserve">-Only </w:t>
      </w:r>
      <w:proofErr w:type="spellStart"/>
      <w:r w:rsidR="00DF5ACC" w:rsidRPr="009B2650">
        <w:rPr>
          <w:i/>
          <w:iCs/>
        </w:rPr>
        <w:t>Memory</w:t>
      </w:r>
      <w:proofErr w:type="spellEnd"/>
      <w:r w:rsidR="00CA7E0A">
        <w:t>)</w:t>
      </w:r>
      <w:r w:rsidR="00CD0538">
        <w:t xml:space="preserve"> integrada</w:t>
      </w:r>
      <w:r w:rsidR="00CA7E0A">
        <w:t xml:space="preserve">. </w:t>
      </w:r>
      <w:r w:rsidR="00AD338D">
        <w:t>O GPS6MV2</w:t>
      </w:r>
      <w:r>
        <w:t xml:space="preserve"> possui 4 pinos</w:t>
      </w:r>
      <w:r w:rsidR="00CD0538">
        <w:t xml:space="preserve"> sendo eles</w:t>
      </w:r>
      <w:r>
        <w:t xml:space="preserve"> o VCC, RX, TX e GND</w:t>
      </w:r>
      <w:r w:rsidR="00CD0538">
        <w:t>.</w:t>
      </w:r>
      <w:r>
        <w:t xml:space="preserve"> </w:t>
      </w:r>
      <w:r w:rsidR="00CD0538">
        <w:t>A</w:t>
      </w:r>
      <w:r>
        <w:t xml:space="preserve"> comunicação foi feita por meio de uma porta serial e</w:t>
      </w:r>
      <w:r w:rsidR="00DF5ACC">
        <w:t xml:space="preserve"> </w:t>
      </w:r>
      <w:r w:rsidR="00AD338D">
        <w:t>t</w:t>
      </w:r>
      <w:r w:rsidR="00DF5ACC">
        <w:t xml:space="preserve">em </w:t>
      </w:r>
      <w:r w:rsidR="00AD338D">
        <w:t xml:space="preserve">uma </w:t>
      </w:r>
      <w:r w:rsidR="00DF5ACC">
        <w:t>ótima precisão com uma utilização simplificada.</w:t>
      </w:r>
      <w:r w:rsidR="00695E8B">
        <w:t xml:space="preserve"> A Figura 3.5 ilustra o modelo GPS utilizado no projeto.</w:t>
      </w:r>
    </w:p>
    <w:p w14:paraId="68DF2C1F" w14:textId="77777777" w:rsidR="00232ABC" w:rsidRDefault="00232ABC" w:rsidP="001D788C">
      <w:pPr>
        <w:pStyle w:val="Texto-ABNT"/>
      </w:pPr>
    </w:p>
    <w:p w14:paraId="30DDBF8C" w14:textId="070C4A4B" w:rsidR="00EB4F36" w:rsidRPr="00C84AE3" w:rsidRDefault="00EB4F36" w:rsidP="00EB4F36">
      <w:pPr>
        <w:pStyle w:val="EstiloLegenda-ABNT"/>
        <w:rPr>
          <w:sz w:val="20"/>
          <w:szCs w:val="20"/>
        </w:rPr>
      </w:pPr>
      <w:bookmarkStart w:id="223" w:name="_Toc114573222"/>
      <w:r w:rsidRPr="00C84AE3">
        <w:rPr>
          <w:sz w:val="20"/>
          <w:szCs w:val="20"/>
        </w:rPr>
        <w:lastRenderedPageBreak/>
        <w:t xml:space="preserve">Figura </w:t>
      </w:r>
      <w:r w:rsidR="00F97AFF">
        <w:rPr>
          <w:sz w:val="20"/>
          <w:szCs w:val="20"/>
        </w:rPr>
        <w:t>3.5</w:t>
      </w:r>
      <w:r w:rsidRPr="00C84AE3">
        <w:rPr>
          <w:sz w:val="20"/>
          <w:szCs w:val="20"/>
        </w:rPr>
        <w:t>: Módulo GPS GY-GPS6MV2</w:t>
      </w:r>
      <w:bookmarkEnd w:id="223"/>
    </w:p>
    <w:p w14:paraId="13C18465" w14:textId="6CE20A0D" w:rsidR="001D788C" w:rsidRDefault="001D788C" w:rsidP="001D788C">
      <w:pPr>
        <w:keepNext/>
        <w:spacing w:before="119"/>
        <w:jc w:val="center"/>
      </w:pPr>
      <w:r>
        <w:rPr>
          <w:noProof/>
        </w:rPr>
        <w:drawing>
          <wp:inline distT="0" distB="0" distL="0" distR="0" wp14:anchorId="36A8748F" wp14:editId="070EFCB7">
            <wp:extent cx="2267438" cy="1968216"/>
            <wp:effectExtent l="0" t="0" r="6350" b="635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m 13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43" cy="20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01E0" w14:textId="36931B04" w:rsidR="00C84AE3" w:rsidRDefault="004C217B" w:rsidP="006A1182">
      <w:pPr>
        <w:pStyle w:val="EstiloLegenda-ABNT"/>
        <w:rPr>
          <w:sz w:val="20"/>
          <w:szCs w:val="20"/>
        </w:rPr>
      </w:pPr>
      <w:r w:rsidRPr="00C84AE3">
        <w:rPr>
          <w:sz w:val="20"/>
          <w:szCs w:val="20"/>
        </w:rPr>
        <w:t xml:space="preserve">Fonte: </w:t>
      </w:r>
      <w:proofErr w:type="spellStart"/>
      <w:r w:rsidRPr="00C84AE3">
        <w:rPr>
          <w:sz w:val="20"/>
          <w:szCs w:val="20"/>
        </w:rPr>
        <w:t>HuInfinito</w:t>
      </w:r>
      <w:proofErr w:type="spellEnd"/>
      <w:r w:rsidR="00C84AE3">
        <w:rPr>
          <w:sz w:val="20"/>
          <w:szCs w:val="20"/>
        </w:rPr>
        <w:t>.</w:t>
      </w:r>
    </w:p>
    <w:p w14:paraId="77FEDE15" w14:textId="0A09B449" w:rsidR="004C217B" w:rsidRPr="00C84AE3" w:rsidRDefault="004C217B" w:rsidP="00C84AE3">
      <w:pPr>
        <w:pStyle w:val="EstiloLegenda-ABNT"/>
        <w:rPr>
          <w:sz w:val="20"/>
          <w:szCs w:val="20"/>
        </w:rPr>
      </w:pPr>
      <w:r w:rsidRPr="00C84AE3">
        <w:rPr>
          <w:sz w:val="20"/>
          <w:szCs w:val="20"/>
        </w:rPr>
        <w:t>Disponível em: &lt;</w:t>
      </w:r>
      <w:r w:rsidR="00146441" w:rsidRPr="00146441">
        <w:t xml:space="preserve"> </w:t>
      </w:r>
      <w:hyperlink r:id="rId37" w:history="1">
        <w:r w:rsidR="00146441" w:rsidRPr="0034697D">
          <w:rPr>
            <w:rStyle w:val="Hyperlink"/>
            <w:sz w:val="20"/>
            <w:szCs w:val="20"/>
          </w:rPr>
          <w:t>https://www.huinfinito.com.br/comunicacao-sem-fio-wireless/673-modulo-gps-gy-neo6mv2.html</w:t>
        </w:r>
      </w:hyperlink>
      <w:r w:rsidR="00146441">
        <w:rPr>
          <w:sz w:val="20"/>
          <w:szCs w:val="20"/>
        </w:rPr>
        <w:t xml:space="preserve"> </w:t>
      </w:r>
      <w:r w:rsidRPr="00C84AE3">
        <w:rPr>
          <w:sz w:val="20"/>
          <w:szCs w:val="20"/>
        </w:rPr>
        <w:t>&gt;. Acesso em: 25 de agosto de 2022</w:t>
      </w:r>
    </w:p>
    <w:p w14:paraId="6E3F180A" w14:textId="77777777" w:rsidR="001D788C" w:rsidRDefault="001D788C" w:rsidP="001D788C">
      <w:pPr>
        <w:pStyle w:val="Texto-ABNT"/>
      </w:pPr>
    </w:p>
    <w:p w14:paraId="025651DC" w14:textId="1BC0DBAA" w:rsidR="00EB4F36" w:rsidRDefault="007224FC" w:rsidP="001D788C">
      <w:pPr>
        <w:pStyle w:val="Texto-ABNT"/>
      </w:pPr>
      <w:r>
        <w:rPr>
          <w:b/>
        </w:rPr>
        <w:tab/>
      </w:r>
      <w:r>
        <w:rPr>
          <w:bCs w:val="0"/>
        </w:rPr>
        <w:t xml:space="preserve">A comunicação entre o módulo GPS e </w:t>
      </w:r>
      <w:r w:rsidR="00214951">
        <w:rPr>
          <w:bCs w:val="0"/>
        </w:rPr>
        <w:t>o microcontrolador</w:t>
      </w:r>
      <w:r>
        <w:t xml:space="preserve"> </w:t>
      </w:r>
      <w:r w:rsidR="00214951">
        <w:t xml:space="preserve">neste projeto </w:t>
      </w:r>
      <w:r>
        <w:t xml:space="preserve">é feita </w:t>
      </w:r>
      <w:r w:rsidR="00987731">
        <w:t xml:space="preserve">via </w:t>
      </w:r>
      <w:r w:rsidR="00214951">
        <w:t xml:space="preserve">Bit </w:t>
      </w:r>
      <w:proofErr w:type="spellStart"/>
      <w:r w:rsidR="00214951">
        <w:t>Banging</w:t>
      </w:r>
      <w:proofErr w:type="spellEnd"/>
      <w:r w:rsidR="00C9793D">
        <w:t xml:space="preserve">, que é </w:t>
      </w:r>
      <w:r w:rsidR="00214951">
        <w:t>uma técnica de</w:t>
      </w:r>
      <w:r w:rsidR="00C9793D">
        <w:t xml:space="preserve"> comunicação serial</w:t>
      </w:r>
      <w:r w:rsidR="00214951">
        <w:t xml:space="preserve"> onde todo o processo de comunicação é feito por software através da manipulação dos pinos do microcontrolador para simular transmissão e recepção para se comunicar com o GPS</w:t>
      </w:r>
      <w:r w:rsidR="0073740A">
        <w:t>.</w:t>
      </w:r>
      <w:r w:rsidR="00131A05">
        <w:t xml:space="preserve"> </w:t>
      </w:r>
      <w:r w:rsidR="00943B17">
        <w:t>Os barramentos utilizados</w:t>
      </w:r>
      <w:r w:rsidR="00214951">
        <w:t xml:space="preserve"> do microcontrolador com o</w:t>
      </w:r>
      <w:r w:rsidR="00E108EC">
        <w:t xml:space="preserve"> GPS </w:t>
      </w:r>
      <w:r w:rsidR="00943B17">
        <w:t>são</w:t>
      </w:r>
      <w:r w:rsidR="00E108EC">
        <w:t xml:space="preserve"> mostrad</w:t>
      </w:r>
      <w:r w:rsidR="00943B17">
        <w:t>os</w:t>
      </w:r>
      <w:r w:rsidR="00E108EC">
        <w:t xml:space="preserve"> na </w:t>
      </w:r>
      <w:r w:rsidR="007C593A">
        <w:t>F</w:t>
      </w:r>
      <w:r w:rsidR="00E108EC">
        <w:t>igura 3.6.</w:t>
      </w:r>
    </w:p>
    <w:p w14:paraId="50B7BCC2" w14:textId="77777777" w:rsidR="00324C69" w:rsidRPr="003F2D4E" w:rsidRDefault="00324C69" w:rsidP="001D788C">
      <w:pPr>
        <w:pStyle w:val="Texto-ABNT"/>
        <w:rPr>
          <w:color w:val="FF0000"/>
        </w:rPr>
      </w:pPr>
    </w:p>
    <w:p w14:paraId="74D5E7A9" w14:textId="0CE9378A" w:rsidR="00131A05" w:rsidRPr="00701764" w:rsidRDefault="00EB4F36" w:rsidP="00EB4F36">
      <w:pPr>
        <w:pStyle w:val="EstiloLegenda-ABNT"/>
        <w:rPr>
          <w:sz w:val="20"/>
          <w:szCs w:val="20"/>
        </w:rPr>
      </w:pPr>
      <w:r w:rsidRPr="00701764">
        <w:rPr>
          <w:sz w:val="20"/>
          <w:szCs w:val="20"/>
        </w:rPr>
        <w:t xml:space="preserve">Figura </w:t>
      </w:r>
      <w:r w:rsidRPr="00701764">
        <w:rPr>
          <w:sz w:val="20"/>
          <w:szCs w:val="20"/>
        </w:rPr>
        <w:fldChar w:fldCharType="begin"/>
      </w:r>
      <w:r w:rsidRPr="00701764">
        <w:rPr>
          <w:sz w:val="20"/>
          <w:szCs w:val="20"/>
        </w:rPr>
        <w:instrText xml:space="preserve"> STYLEREF 1 \s </w:instrText>
      </w:r>
      <w:r w:rsidRPr="00701764">
        <w:rPr>
          <w:sz w:val="20"/>
          <w:szCs w:val="20"/>
        </w:rPr>
        <w:fldChar w:fldCharType="separate"/>
      </w:r>
      <w:r w:rsidR="006E0433">
        <w:rPr>
          <w:noProof/>
          <w:sz w:val="20"/>
          <w:szCs w:val="20"/>
        </w:rPr>
        <w:t>3</w:t>
      </w:r>
      <w:r w:rsidRPr="00701764">
        <w:rPr>
          <w:noProof/>
          <w:sz w:val="20"/>
          <w:szCs w:val="20"/>
        </w:rPr>
        <w:fldChar w:fldCharType="end"/>
      </w:r>
      <w:r w:rsidRPr="00701764">
        <w:rPr>
          <w:sz w:val="20"/>
          <w:szCs w:val="20"/>
        </w:rPr>
        <w:t>.</w:t>
      </w:r>
      <w:r w:rsidR="00701764" w:rsidRPr="00701764">
        <w:rPr>
          <w:sz w:val="20"/>
          <w:szCs w:val="20"/>
        </w:rPr>
        <w:t>6</w:t>
      </w:r>
      <w:r w:rsidRPr="00701764">
        <w:rPr>
          <w:sz w:val="20"/>
          <w:szCs w:val="20"/>
        </w:rPr>
        <w:t>: Conexões do módulo GPS para a MSP430</w:t>
      </w:r>
    </w:p>
    <w:p w14:paraId="46979309" w14:textId="6AB3BD93" w:rsidR="00131A05" w:rsidRDefault="00827695" w:rsidP="00131A05">
      <w:pPr>
        <w:keepNext/>
        <w:spacing w:before="119"/>
        <w:jc w:val="center"/>
      </w:pPr>
      <w:r>
        <w:rPr>
          <w:noProof/>
        </w:rPr>
        <w:drawing>
          <wp:inline distT="0" distB="0" distL="0" distR="0" wp14:anchorId="0C7C933C" wp14:editId="20F0806F">
            <wp:extent cx="2667000" cy="1536700"/>
            <wp:effectExtent l="0" t="0" r="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m 14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E5CC" w14:textId="0EAE56FD" w:rsidR="00701764" w:rsidRPr="00701764" w:rsidRDefault="00701764" w:rsidP="00701764">
      <w:pPr>
        <w:pStyle w:val="Texto-ABNT"/>
        <w:jc w:val="center"/>
        <w:rPr>
          <w:sz w:val="20"/>
          <w:szCs w:val="20"/>
        </w:rPr>
      </w:pPr>
      <w:r w:rsidRPr="00DC7FAA">
        <w:rPr>
          <w:sz w:val="20"/>
          <w:szCs w:val="20"/>
        </w:rPr>
        <w:t>Fonte: Autoria própria</w:t>
      </w:r>
      <w:r>
        <w:rPr>
          <w:sz w:val="20"/>
          <w:szCs w:val="20"/>
        </w:rPr>
        <w:t>.</w:t>
      </w:r>
    </w:p>
    <w:p w14:paraId="298CF5ED" w14:textId="66A2937E" w:rsidR="00484FDA" w:rsidRPr="002C01EE" w:rsidRDefault="00BB0412" w:rsidP="000D7D28">
      <w:pPr>
        <w:pStyle w:val="Ttulo2"/>
      </w:pPr>
      <w:bookmarkStart w:id="224" w:name="_Toc118147897"/>
      <w:r w:rsidRPr="002C01EE">
        <w:t>Mémoria</w:t>
      </w:r>
      <w:bookmarkEnd w:id="224"/>
    </w:p>
    <w:p w14:paraId="71DDC07C" w14:textId="77777777" w:rsidR="003A2D1B" w:rsidRDefault="00BB0412" w:rsidP="003A2D1B">
      <w:pPr>
        <w:pStyle w:val="Texto-ABNT"/>
      </w:pPr>
      <w:r>
        <w:rPr>
          <w:b/>
        </w:rPr>
        <w:tab/>
      </w:r>
      <w:r w:rsidR="0073740A" w:rsidRPr="0073740A">
        <w:rPr>
          <w:bCs w:val="0"/>
        </w:rPr>
        <w:t>C</w:t>
      </w:r>
      <w:r w:rsidR="0073740A">
        <w:t>omo explicado anteriormente, a</w:t>
      </w:r>
      <w:r w:rsidR="00A5423F">
        <w:t xml:space="preserve"> memória interna do MSP430 é de 8 KB, </w:t>
      </w:r>
      <w:r w:rsidR="0073740A">
        <w:t xml:space="preserve">por isso, sua capacidade para armazenar números inteiros (16 bits) é de </w:t>
      </w:r>
      <w:r w:rsidR="00A5423F">
        <w:t>4 K</w:t>
      </w:r>
      <w:r w:rsidR="0073740A">
        <w:t>B</w:t>
      </w:r>
      <w:r w:rsidR="00A5423F">
        <w:t xml:space="preserve">. </w:t>
      </w:r>
      <w:r w:rsidR="002C01EE">
        <w:t xml:space="preserve">É preciso também levar em </w:t>
      </w:r>
      <w:r w:rsidR="00AB7749">
        <w:t xml:space="preserve">conta </w:t>
      </w:r>
      <w:r w:rsidR="006D3A18">
        <w:t>que a</w:t>
      </w:r>
      <w:r w:rsidR="00AB7749">
        <w:t xml:space="preserve"> memória interna é usada como recurso para as variáveis</w:t>
      </w:r>
      <w:r w:rsidR="006D3A18">
        <w:t xml:space="preserve"> do programa do </w:t>
      </w:r>
      <w:r w:rsidR="006D3A18">
        <w:lastRenderedPageBreak/>
        <w:t xml:space="preserve">usuário </w:t>
      </w:r>
      <w:r w:rsidR="00E81F40">
        <w:t>e</w:t>
      </w:r>
      <w:r w:rsidR="006D3A18">
        <w:t xml:space="preserve"> é </w:t>
      </w:r>
      <w:r w:rsidR="009B2650">
        <w:t xml:space="preserve">usada </w:t>
      </w:r>
      <w:r w:rsidR="006D3A18">
        <w:t>para a pilha da CPU</w:t>
      </w:r>
      <w:r w:rsidR="00A5423F">
        <w:t xml:space="preserve">. </w:t>
      </w:r>
      <w:r w:rsidR="002C01EE">
        <w:t>A conclusão é que a memória interna do MSP</w:t>
      </w:r>
      <w:r w:rsidR="003F2D4E">
        <w:t>430</w:t>
      </w:r>
      <w:r w:rsidR="002C01EE">
        <w:t xml:space="preserve"> não é suficiente para o projeto. A</w:t>
      </w:r>
      <w:r w:rsidR="006D3A18">
        <w:t xml:space="preserve"> proposta inicial do projeto já </w:t>
      </w:r>
      <w:r w:rsidR="002C01EE">
        <w:t xml:space="preserve">indicava </w:t>
      </w:r>
      <w:r w:rsidR="006D3A18">
        <w:t xml:space="preserve">a necessidade de uma </w:t>
      </w:r>
      <w:r w:rsidR="00E81F40">
        <w:t>memória</w:t>
      </w:r>
      <w:r w:rsidR="006D3A18">
        <w:t xml:space="preserve"> maior, assim, a </w:t>
      </w:r>
      <w:r w:rsidR="00E81F40">
        <w:t>memória</w:t>
      </w:r>
      <w:r w:rsidR="006D3A18">
        <w:t xml:space="preserve"> W25Q32 foi aderida ao projeto</w:t>
      </w:r>
      <w:r w:rsidR="00A5423F">
        <w:t>.</w:t>
      </w:r>
      <w:r w:rsidR="006D3A18">
        <w:t xml:space="preserve"> </w:t>
      </w:r>
      <w:r w:rsidR="002C01EE">
        <w:t>Esta memória Flash oferece 4 MB</w:t>
      </w:r>
      <w:r w:rsidR="00E330EA">
        <w:t xml:space="preserve"> de armazenamento</w:t>
      </w:r>
      <w:r w:rsidR="002C01EE">
        <w:t xml:space="preserve">, tamanho mais que suficiente para a proposta. Sua </w:t>
      </w:r>
      <w:r w:rsidR="006D3A18">
        <w:t xml:space="preserve">finalidade </w:t>
      </w:r>
      <w:r w:rsidR="002C01EE">
        <w:t xml:space="preserve">principal é </w:t>
      </w:r>
      <w:r w:rsidR="006D3A18">
        <w:t xml:space="preserve">guardar os </w:t>
      </w:r>
      <w:r w:rsidR="002C01EE">
        <w:t>dados</w:t>
      </w:r>
      <w:r w:rsidR="006D3A18">
        <w:t xml:space="preserve"> </w:t>
      </w:r>
      <w:r w:rsidR="002C01EE">
        <w:t>de localização (GPS) e data/hora (</w:t>
      </w:r>
      <w:r w:rsidR="006D3A18">
        <w:t>RTC</w:t>
      </w:r>
      <w:r w:rsidR="002C01EE">
        <w:t>)</w:t>
      </w:r>
      <w:r w:rsidR="006D3A18">
        <w:t xml:space="preserve"> </w:t>
      </w:r>
      <w:r w:rsidR="00CF36E6">
        <w:t xml:space="preserve">a fim de </w:t>
      </w:r>
      <w:r w:rsidR="00E81F40">
        <w:t>enviá-las</w:t>
      </w:r>
      <w:r w:rsidR="00CF36E6">
        <w:t xml:space="preserve"> ao usuário</w:t>
      </w:r>
      <w:r w:rsidR="003F2D4E">
        <w:t>. A</w:t>
      </w:r>
      <w:r w:rsidR="00CF36E6">
        <w:t xml:space="preserve"> </w:t>
      </w:r>
      <w:r w:rsidR="00E81F40">
        <w:t>memória</w:t>
      </w:r>
      <w:r w:rsidR="00CF36E6">
        <w:t xml:space="preserve"> foi de suma importância para este projeto</w:t>
      </w:r>
      <w:r w:rsidR="00EE44DF">
        <w:t>.</w:t>
      </w:r>
      <w:r w:rsidR="00166188">
        <w:t xml:space="preserve"> Esta utiliza o protocolo SPI para seu funcionamento, o qual é</w:t>
      </w:r>
      <w:r w:rsidR="00166188" w:rsidRPr="00C62A96">
        <w:t xml:space="preserve"> base</w:t>
      </w:r>
      <w:r w:rsidR="00166188">
        <w:t>ado</w:t>
      </w:r>
      <w:r w:rsidR="00166188" w:rsidRPr="00C62A96">
        <w:t xml:space="preserve"> no processo</w:t>
      </w:r>
      <w:r w:rsidR="00166188">
        <w:t xml:space="preserve"> chamado de</w:t>
      </w:r>
      <w:r w:rsidR="00166188" w:rsidRPr="00C62A96">
        <w:t xml:space="preserve"> Mestre e Escravo.</w:t>
      </w:r>
      <w:r w:rsidR="00695E8B">
        <w:t xml:space="preserve"> A Figura 3.7 mostra o modelo da memória externa utilizada no projeto</w:t>
      </w:r>
      <w:r w:rsidR="00166188">
        <w:t xml:space="preserve"> enquanto a Figura 3.8 ilustra as conexões da memória externa utilizadas.</w:t>
      </w:r>
      <w:bookmarkStart w:id="225" w:name="_Toc114573223"/>
    </w:p>
    <w:p w14:paraId="022D79B9" w14:textId="77777777" w:rsidR="003A2D1B" w:rsidRDefault="003A2D1B" w:rsidP="003A2D1B">
      <w:pPr>
        <w:pStyle w:val="Texto-ABNT"/>
      </w:pPr>
    </w:p>
    <w:p w14:paraId="33C094E7" w14:textId="6524DDB8" w:rsidR="00BB0412" w:rsidRPr="003A2D1B" w:rsidRDefault="00EB4F36" w:rsidP="003A2D1B">
      <w:pPr>
        <w:pStyle w:val="Texto-ABNT"/>
        <w:jc w:val="center"/>
        <w:rPr>
          <w:sz w:val="20"/>
          <w:szCs w:val="20"/>
        </w:rPr>
      </w:pPr>
      <w:r w:rsidRPr="00701764">
        <w:rPr>
          <w:sz w:val="20"/>
          <w:szCs w:val="20"/>
        </w:rPr>
        <w:t xml:space="preserve">Figura </w:t>
      </w:r>
      <w:r w:rsidR="00F97AFF">
        <w:rPr>
          <w:sz w:val="20"/>
          <w:szCs w:val="20"/>
        </w:rPr>
        <w:t>3.7</w:t>
      </w:r>
      <w:r w:rsidRPr="00701764">
        <w:rPr>
          <w:sz w:val="20"/>
          <w:szCs w:val="20"/>
        </w:rPr>
        <w:t>: CHIP 25Q32FVSIG - Memória externa</w:t>
      </w:r>
      <w:bookmarkEnd w:id="225"/>
    </w:p>
    <w:p w14:paraId="663AA78A" w14:textId="1EEAAC46" w:rsidR="00A94FFF" w:rsidRDefault="00A94FFF" w:rsidP="00A94FFF">
      <w:pPr>
        <w:pStyle w:val="Texto-ABNT"/>
        <w:jc w:val="center"/>
      </w:pPr>
      <w:r>
        <w:rPr>
          <w:noProof/>
        </w:rPr>
        <w:drawing>
          <wp:inline distT="0" distB="0" distL="0" distR="0" wp14:anchorId="505FA831" wp14:editId="0BB3A0BB">
            <wp:extent cx="2156419" cy="1833586"/>
            <wp:effectExtent l="0" t="0" r="3175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m 10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035" cy="18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4420" w14:textId="3168FE66" w:rsidR="00701764" w:rsidRDefault="004C217B" w:rsidP="006A1182">
      <w:pPr>
        <w:pStyle w:val="EstiloLegenda-ABNT"/>
        <w:rPr>
          <w:sz w:val="20"/>
          <w:szCs w:val="20"/>
        </w:rPr>
      </w:pPr>
      <w:r w:rsidRPr="00701764">
        <w:rPr>
          <w:sz w:val="20"/>
          <w:szCs w:val="20"/>
        </w:rPr>
        <w:t xml:space="preserve">Fonte: </w:t>
      </w:r>
      <w:r w:rsidR="00146441">
        <w:rPr>
          <w:sz w:val="20"/>
          <w:szCs w:val="20"/>
        </w:rPr>
        <w:t>Mercado Livre</w:t>
      </w:r>
      <w:r w:rsidRPr="00701764">
        <w:rPr>
          <w:sz w:val="20"/>
          <w:szCs w:val="20"/>
        </w:rPr>
        <w:t>.</w:t>
      </w:r>
    </w:p>
    <w:p w14:paraId="2EE8EF2C" w14:textId="1F93B7D0" w:rsidR="00EE44DF" w:rsidRPr="00166188" w:rsidRDefault="004C217B" w:rsidP="00166188">
      <w:pPr>
        <w:pStyle w:val="EstiloLegenda-ABNT"/>
        <w:rPr>
          <w:sz w:val="20"/>
          <w:szCs w:val="20"/>
        </w:rPr>
      </w:pPr>
      <w:r w:rsidRPr="00701764">
        <w:rPr>
          <w:sz w:val="20"/>
          <w:szCs w:val="20"/>
        </w:rPr>
        <w:t>Disponível em: &lt;</w:t>
      </w:r>
      <w:r w:rsidR="00146441" w:rsidRPr="00146441">
        <w:t xml:space="preserve"> </w:t>
      </w:r>
      <w:hyperlink r:id="rId40" w:anchor="position=4&amp;search_layout=stack&amp;type=item&amp;tracking_id=7079bbd0-6eb3-481b-9f8d-b6f8c07af9ea" w:history="1">
        <w:r w:rsidR="00146441" w:rsidRPr="0034697D">
          <w:rPr>
            <w:rStyle w:val="Hyperlink"/>
            <w:sz w:val="20"/>
            <w:szCs w:val="20"/>
          </w:rPr>
          <w:t>https://produto.mercadolivre.com.br/MLB-871115676-25q32fvsig-25q32-eprom-bios-virgem-winbond-33v-2-pecas-_JM#position=4&amp;search_layout=stack&amp;type=item&amp;tracking_id=7079bbd0-6eb3-481b-9f8d-b6f8c07af9ea</w:t>
        </w:r>
      </w:hyperlink>
      <w:r w:rsidR="00146441">
        <w:rPr>
          <w:sz w:val="20"/>
          <w:szCs w:val="20"/>
        </w:rPr>
        <w:t xml:space="preserve"> </w:t>
      </w:r>
      <w:r w:rsidRPr="00701764">
        <w:rPr>
          <w:sz w:val="20"/>
          <w:szCs w:val="20"/>
        </w:rPr>
        <w:t>&gt;. Acesso em: 25 de agosto de 2022</w:t>
      </w:r>
    </w:p>
    <w:p w14:paraId="34104699" w14:textId="57E4CA25" w:rsidR="00D62603" w:rsidRDefault="00D62603" w:rsidP="00EE44DF">
      <w:pPr>
        <w:pStyle w:val="Texto-ABNT"/>
      </w:pPr>
    </w:p>
    <w:p w14:paraId="5855C824" w14:textId="2B5D522A" w:rsidR="00701764" w:rsidRDefault="00EB4F36" w:rsidP="00701764">
      <w:pPr>
        <w:pStyle w:val="Texto-ABNT"/>
        <w:jc w:val="center"/>
        <w:rPr>
          <w:sz w:val="20"/>
          <w:szCs w:val="20"/>
        </w:rPr>
      </w:pPr>
      <w:bookmarkStart w:id="226" w:name="_Toc114573224"/>
      <w:r w:rsidRPr="00701764">
        <w:rPr>
          <w:sz w:val="20"/>
          <w:szCs w:val="20"/>
        </w:rPr>
        <w:t xml:space="preserve">Figura </w:t>
      </w:r>
      <w:r w:rsidR="00F97AFF">
        <w:rPr>
          <w:sz w:val="20"/>
          <w:szCs w:val="20"/>
        </w:rPr>
        <w:t>3.8</w:t>
      </w:r>
      <w:r w:rsidRPr="00701764">
        <w:rPr>
          <w:sz w:val="20"/>
          <w:szCs w:val="20"/>
        </w:rPr>
        <w:t>: Conexões da memória externa e a MSP430</w:t>
      </w:r>
      <w:bookmarkEnd w:id="226"/>
    </w:p>
    <w:p w14:paraId="183EEAD1" w14:textId="22577806" w:rsidR="00A94FFF" w:rsidRPr="00C62A96" w:rsidRDefault="00701764" w:rsidP="00701764">
      <w:pPr>
        <w:pStyle w:val="Texto-ABNT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0267C1" wp14:editId="11E01FD3">
            <wp:simplePos x="0" y="0"/>
            <wp:positionH relativeFrom="column">
              <wp:posOffset>1638300</wp:posOffset>
            </wp:positionH>
            <wp:positionV relativeFrom="paragraph">
              <wp:posOffset>38100</wp:posOffset>
            </wp:positionV>
            <wp:extent cx="2524760" cy="1828800"/>
            <wp:effectExtent l="0" t="0" r="0" b="0"/>
            <wp:wrapSquare wrapText="bothSides"/>
            <wp:docPr id="107" name="Imagem 107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107" descr="Diagrama, Esquemático&#10;&#10;Descrição gerada automa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603">
        <w:br w:type="textWrapping" w:clear="all"/>
      </w: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0DA67416" w14:textId="59DCD32F" w:rsidR="00630CE9" w:rsidRPr="007C36B5" w:rsidRDefault="001D29BD" w:rsidP="00630CE9">
      <w:pPr>
        <w:pStyle w:val="Ttulo2"/>
      </w:pPr>
      <w:bookmarkStart w:id="227" w:name="_Toc118147898"/>
      <w:r>
        <w:lastRenderedPageBreak/>
        <w:t>Real-Time Clock</w:t>
      </w:r>
      <w:bookmarkEnd w:id="227"/>
    </w:p>
    <w:p w14:paraId="45C02F75" w14:textId="6A0793B5" w:rsidR="00630CE9" w:rsidRDefault="00630CE9" w:rsidP="00630CE9">
      <w:pPr>
        <w:pStyle w:val="Texto-ABNT"/>
      </w:pPr>
      <w:r>
        <w:tab/>
        <w:t xml:space="preserve">Mesmo possuindo um módulo RTC interno </w:t>
      </w:r>
      <w:r w:rsidR="00127991">
        <w:t>n</w:t>
      </w:r>
      <w:r w:rsidR="001D29BD">
        <w:t>o</w:t>
      </w:r>
      <w:r>
        <w:t xml:space="preserve"> </w:t>
      </w:r>
      <w:r w:rsidRPr="00C62A96">
        <w:t>MSP430F5529</w:t>
      </w:r>
      <w:r>
        <w:t xml:space="preserve">LP, utilizamos no projeto um módulo RTC externo, para que ele </w:t>
      </w:r>
      <w:r w:rsidR="0020332B">
        <w:t>pudesse</w:t>
      </w:r>
      <w:r>
        <w:t xml:space="preserve"> </w:t>
      </w:r>
      <w:r w:rsidR="00750E9A">
        <w:t>enviar um sinal para o</w:t>
      </w:r>
      <w:r>
        <w:t xml:space="preserve"> </w:t>
      </w:r>
      <w:r w:rsidR="00750E9A">
        <w:t>microcontrolador o qual permite</w:t>
      </w:r>
      <w:r>
        <w:t xml:space="preserve"> </w:t>
      </w:r>
      <w:r w:rsidR="00750E9A">
        <w:t>qu</w:t>
      </w:r>
      <w:r>
        <w:t>e os demais periféricos</w:t>
      </w:r>
      <w:r w:rsidR="00750E9A">
        <w:t xml:space="preserve"> possam ser ligados e desligados</w:t>
      </w:r>
      <w:r>
        <w:t xml:space="preserve"> de tempos em tempos </w:t>
      </w:r>
      <w:r w:rsidR="00061DEB">
        <w:t>e</w:t>
      </w:r>
      <w:r w:rsidR="00750E9A">
        <w:t xml:space="preserve"> possuir</w:t>
      </w:r>
      <w:r>
        <w:t xml:space="preserve"> outra fonte de tempo a ser enviado para o usuário por e-mail ou SMS. O módulo usado foi o DS3231, </w:t>
      </w:r>
      <w:r w:rsidR="009B2650">
        <w:t>que possui</w:t>
      </w:r>
      <w:r>
        <w:t xml:space="preserve"> alta precisão e um baixo consumo de energia. Vem incluído no módulo um sensor de temperatura e </w:t>
      </w:r>
      <w:r w:rsidR="009B2650">
        <w:t xml:space="preserve">há </w:t>
      </w:r>
      <w:r>
        <w:t>também um cristal oscilador para a ampliação da exatidão. Para o projeto, ele está fornecendo</w:t>
      </w:r>
      <w:r w:rsidR="009B2650">
        <w:t>,</w:t>
      </w:r>
      <w:r>
        <w:t xml:space="preserve"> com grande precisão</w:t>
      </w:r>
      <w:r w:rsidR="009B2650">
        <w:t>,</w:t>
      </w:r>
      <w:r>
        <w:t xml:space="preserve"> a</w:t>
      </w:r>
      <w:r w:rsidR="00636D26">
        <w:t>s</w:t>
      </w:r>
      <w:r>
        <w:t xml:space="preserve"> hora</w:t>
      </w:r>
      <w:r w:rsidR="00636D26">
        <w:t>s</w:t>
      </w:r>
      <w:r>
        <w:t>, minutos, segundos, dia, mês e ano.</w:t>
      </w:r>
    </w:p>
    <w:p w14:paraId="78E96F92" w14:textId="053D3A61" w:rsidR="00630CE9" w:rsidRDefault="00630CE9" w:rsidP="00630CE9">
      <w:pPr>
        <w:pStyle w:val="Texto-ABNT"/>
      </w:pPr>
      <w:r>
        <w:tab/>
      </w:r>
      <w:r w:rsidR="009827BD">
        <w:t>De acordo com a Figura 3.9, o módulo</w:t>
      </w:r>
      <w:r>
        <w:t xml:space="preserve"> tem 6 pinos, eles são, 32K, SQW, SCL, SDA, VCC e GND. Opera com tensão de 3,3V até 5V DC, consumindo menos de 500</w:t>
      </w:r>
      <w:r w:rsidR="0020332B">
        <w:t xml:space="preserve"> </w:t>
      </w:r>
      <w:proofErr w:type="spellStart"/>
      <w:r>
        <w:t>nA</w:t>
      </w:r>
      <w:proofErr w:type="spellEnd"/>
      <w:r>
        <w:t xml:space="preserve"> no modo bateria com oscilador em funcionamento, e ainda vem com uma bateria </w:t>
      </w:r>
      <w:r w:rsidR="0020332B">
        <w:t xml:space="preserve">própria </w:t>
      </w:r>
      <w:r>
        <w:t xml:space="preserve">do tipo CR2032, ou seja, permite que </w:t>
      </w:r>
      <w:r w:rsidR="0020332B">
        <w:t xml:space="preserve">o relógio funcione, </w:t>
      </w:r>
      <w:r>
        <w:t>mesmo com a falta de energia. O módulo é capaz de ajustar automaticamente o final dos meses que possuem menos de 31 dias, faz a correção de ano bissexto e funciona no formato de 12 ou 24 horas.</w:t>
      </w:r>
    </w:p>
    <w:p w14:paraId="0E0CC739" w14:textId="77777777" w:rsidR="00E97E24" w:rsidRDefault="00E97E24" w:rsidP="00630CE9">
      <w:pPr>
        <w:pStyle w:val="Texto-ABNT"/>
      </w:pPr>
    </w:p>
    <w:p w14:paraId="2E6A2C9A" w14:textId="39BD5A10" w:rsidR="00630CE9" w:rsidRPr="00701764" w:rsidRDefault="00E97E24" w:rsidP="00E97E24">
      <w:pPr>
        <w:pStyle w:val="EstiloLegenda-ABNT"/>
        <w:rPr>
          <w:sz w:val="20"/>
          <w:szCs w:val="20"/>
        </w:rPr>
      </w:pPr>
      <w:bookmarkStart w:id="228" w:name="_Toc114573225"/>
      <w:r w:rsidRPr="00701764">
        <w:rPr>
          <w:sz w:val="20"/>
          <w:szCs w:val="20"/>
        </w:rPr>
        <w:t xml:space="preserve">Figura </w:t>
      </w:r>
      <w:r w:rsidR="00F97AFF">
        <w:rPr>
          <w:sz w:val="20"/>
          <w:szCs w:val="20"/>
        </w:rPr>
        <w:t>3.9</w:t>
      </w:r>
      <w:r w:rsidRPr="00701764">
        <w:rPr>
          <w:sz w:val="20"/>
          <w:szCs w:val="20"/>
        </w:rPr>
        <w:t xml:space="preserve">: Módulo Real Time </w:t>
      </w:r>
      <w:proofErr w:type="spellStart"/>
      <w:r w:rsidRPr="00701764">
        <w:rPr>
          <w:sz w:val="20"/>
          <w:szCs w:val="20"/>
        </w:rPr>
        <w:t>Clock</w:t>
      </w:r>
      <w:proofErr w:type="spellEnd"/>
      <w:r w:rsidRPr="00701764">
        <w:rPr>
          <w:sz w:val="20"/>
          <w:szCs w:val="20"/>
        </w:rPr>
        <w:t xml:space="preserve"> RTC DS3231</w:t>
      </w:r>
      <w:bookmarkEnd w:id="228"/>
    </w:p>
    <w:p w14:paraId="3A3DCD76" w14:textId="77777777" w:rsidR="00630CE9" w:rsidRDefault="00630CE9" w:rsidP="00630CE9">
      <w:pPr>
        <w:keepNext/>
        <w:spacing w:before="119"/>
        <w:jc w:val="center"/>
      </w:pPr>
      <w:r>
        <w:rPr>
          <w:noProof/>
        </w:rPr>
        <w:drawing>
          <wp:inline distT="0" distB="0" distL="0" distR="0" wp14:anchorId="0D14A847" wp14:editId="6C8850E1">
            <wp:extent cx="2499946" cy="2109099"/>
            <wp:effectExtent l="0" t="0" r="254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m 15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784" cy="213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7CF3" w14:textId="77777777" w:rsidR="00701764" w:rsidRDefault="004C217B" w:rsidP="006A1182">
      <w:pPr>
        <w:pStyle w:val="EstiloLegenda-ABNT"/>
        <w:rPr>
          <w:sz w:val="20"/>
          <w:szCs w:val="20"/>
        </w:rPr>
      </w:pPr>
      <w:r w:rsidRPr="00701764">
        <w:rPr>
          <w:sz w:val="20"/>
          <w:szCs w:val="20"/>
        </w:rPr>
        <w:t xml:space="preserve">Fonte: </w:t>
      </w:r>
      <w:proofErr w:type="spellStart"/>
      <w:r w:rsidRPr="00701764">
        <w:rPr>
          <w:sz w:val="20"/>
          <w:szCs w:val="20"/>
        </w:rPr>
        <w:t>HuInfinito</w:t>
      </w:r>
      <w:proofErr w:type="spellEnd"/>
      <w:r w:rsidRPr="00701764">
        <w:rPr>
          <w:sz w:val="20"/>
          <w:szCs w:val="20"/>
        </w:rPr>
        <w:t>.</w:t>
      </w:r>
    </w:p>
    <w:p w14:paraId="2AC993D9" w14:textId="6B47E657" w:rsidR="004C217B" w:rsidRPr="00701764" w:rsidRDefault="004C217B" w:rsidP="006A1182">
      <w:pPr>
        <w:pStyle w:val="EstiloLegenda-ABNT"/>
        <w:rPr>
          <w:sz w:val="20"/>
          <w:szCs w:val="20"/>
        </w:rPr>
      </w:pPr>
      <w:r w:rsidRPr="00701764">
        <w:rPr>
          <w:sz w:val="20"/>
          <w:szCs w:val="20"/>
        </w:rPr>
        <w:t>Disponível em: &lt;</w:t>
      </w:r>
      <w:r w:rsidR="00061DEB" w:rsidRPr="00061DEB">
        <w:t xml:space="preserve"> </w:t>
      </w:r>
      <w:hyperlink r:id="rId43" w:history="1">
        <w:r w:rsidR="00061DEB" w:rsidRPr="0034697D">
          <w:rPr>
            <w:rStyle w:val="Hyperlink"/>
            <w:sz w:val="20"/>
            <w:szCs w:val="20"/>
          </w:rPr>
          <w:t>https://www.huinfinito.com.br/modulos/1466-modulo-rtc-com-ds3231-e-eeprom-24c32.html</w:t>
        </w:r>
      </w:hyperlink>
      <w:r w:rsidR="00061DEB">
        <w:rPr>
          <w:sz w:val="20"/>
          <w:szCs w:val="20"/>
        </w:rPr>
        <w:t xml:space="preserve"> </w:t>
      </w:r>
      <w:r w:rsidR="00061DEB" w:rsidRPr="00701764">
        <w:rPr>
          <w:sz w:val="20"/>
          <w:szCs w:val="20"/>
        </w:rPr>
        <w:t xml:space="preserve"> </w:t>
      </w:r>
      <w:r w:rsidRPr="00701764">
        <w:rPr>
          <w:sz w:val="20"/>
          <w:szCs w:val="20"/>
        </w:rPr>
        <w:t>&gt;. Acesso em: 25 de agosto de 2022</w:t>
      </w:r>
    </w:p>
    <w:p w14:paraId="36A1EA28" w14:textId="77777777" w:rsidR="00127991" w:rsidRDefault="00127991" w:rsidP="00127991">
      <w:pPr>
        <w:pStyle w:val="EstiloLegenda-ABNT"/>
        <w:jc w:val="left"/>
        <w:rPr>
          <w:rFonts w:cs="Times New Roman"/>
          <w:bCs/>
          <w:szCs w:val="24"/>
        </w:rPr>
      </w:pPr>
    </w:p>
    <w:p w14:paraId="4D1EF907" w14:textId="669F01F9" w:rsidR="009654C4" w:rsidRDefault="00630CE9" w:rsidP="00630CE9">
      <w:pPr>
        <w:pStyle w:val="Texto-ABNT"/>
      </w:pPr>
      <w:r>
        <w:tab/>
        <w:t xml:space="preserve">A interface de comunicação </w:t>
      </w:r>
      <w:r w:rsidR="009B2650">
        <w:t xml:space="preserve">usada </w:t>
      </w:r>
      <w:r>
        <w:t xml:space="preserve">para fazer a conexão entre o módulo e o microcontrolador é </w:t>
      </w:r>
      <w:r w:rsidR="003054B8">
        <w:t>o</w:t>
      </w:r>
      <w:r>
        <w:t xml:space="preserve"> </w:t>
      </w:r>
      <w:proofErr w:type="spellStart"/>
      <w:r w:rsidR="00DE22C9">
        <w:t>Inter-Integrated</w:t>
      </w:r>
      <w:proofErr w:type="spellEnd"/>
      <w:r w:rsidR="00DE22C9">
        <w:t xml:space="preserve"> Circuit (</w:t>
      </w:r>
      <w:r>
        <w:t>I2C</w:t>
      </w:r>
      <w:r w:rsidR="00DE22C9">
        <w:t>)</w:t>
      </w:r>
      <w:r w:rsidR="009654C4">
        <w:t>.</w:t>
      </w:r>
      <w:r>
        <w:t xml:space="preserve"> O protocolo de comunicação I2C faz o uso do barramento de comunicação serial que utiliza apenas dois fios (SCL e SDA), tendo como criadora a Philips no início da década de 90. No microcontrolador usado neste projeto</w:t>
      </w:r>
      <w:r w:rsidR="003054B8">
        <w:t>,</w:t>
      </w:r>
      <w:r>
        <w:t xml:space="preserve"> </w:t>
      </w:r>
      <w:r>
        <w:lastRenderedPageBreak/>
        <w:t xml:space="preserve">os pinos que fazem a comunicação I2C são os P4.2 e P4.1 </w:t>
      </w:r>
      <w:r w:rsidR="003054B8">
        <w:t>e</w:t>
      </w:r>
      <w:r>
        <w:t xml:space="preserve"> a </w:t>
      </w:r>
      <w:r w:rsidR="007C593A">
        <w:t>F</w:t>
      </w:r>
      <w:r>
        <w:t xml:space="preserve">igura </w:t>
      </w:r>
      <w:r w:rsidR="00831067">
        <w:t>3.</w:t>
      </w:r>
      <w:r w:rsidR="00701764">
        <w:t>10</w:t>
      </w:r>
      <w:r w:rsidR="003054B8">
        <w:t xml:space="preserve"> mostra o esquema de conexão do módulo para o projeto</w:t>
      </w:r>
      <w:r>
        <w:t>.</w:t>
      </w:r>
    </w:p>
    <w:p w14:paraId="3DB8E08B" w14:textId="77777777" w:rsidR="00324C69" w:rsidRPr="003054B8" w:rsidRDefault="00324C69" w:rsidP="00630CE9">
      <w:pPr>
        <w:pStyle w:val="Texto-ABNT"/>
      </w:pPr>
    </w:p>
    <w:p w14:paraId="37429F58" w14:textId="1E521DF7" w:rsidR="00630CE9" w:rsidRPr="00701764" w:rsidRDefault="00630CE9" w:rsidP="00E97E24">
      <w:pPr>
        <w:pStyle w:val="EstiloLegenda-ABNT"/>
        <w:rPr>
          <w:sz w:val="20"/>
          <w:szCs w:val="20"/>
        </w:rPr>
      </w:pPr>
      <w:r w:rsidRPr="00701764">
        <w:rPr>
          <w:sz w:val="20"/>
          <w:szCs w:val="20"/>
        </w:rPr>
        <w:t xml:space="preserve"> </w:t>
      </w:r>
      <w:bookmarkStart w:id="229" w:name="_Toc114573226"/>
      <w:r w:rsidR="00E97E24" w:rsidRPr="00701764">
        <w:rPr>
          <w:sz w:val="20"/>
          <w:szCs w:val="20"/>
        </w:rPr>
        <w:t xml:space="preserve">Figura </w:t>
      </w:r>
      <w:r w:rsidR="00F97AFF">
        <w:rPr>
          <w:sz w:val="20"/>
          <w:szCs w:val="20"/>
        </w:rPr>
        <w:t>3.10</w:t>
      </w:r>
      <w:r w:rsidR="00E97E24" w:rsidRPr="00701764">
        <w:rPr>
          <w:sz w:val="20"/>
          <w:szCs w:val="20"/>
        </w:rPr>
        <w:t>: Conexões do módulo RTC para a MSP430</w:t>
      </w:r>
      <w:bookmarkEnd w:id="229"/>
    </w:p>
    <w:p w14:paraId="3958572A" w14:textId="25F82045" w:rsidR="00630CE9" w:rsidRDefault="00630CE9" w:rsidP="00E97E24">
      <w:pPr>
        <w:keepNext/>
        <w:spacing w:before="119"/>
        <w:jc w:val="center"/>
      </w:pPr>
      <w:r>
        <w:rPr>
          <w:noProof/>
        </w:rPr>
        <w:drawing>
          <wp:inline distT="0" distB="0" distL="0" distR="0" wp14:anchorId="4493C492" wp14:editId="73E8E030">
            <wp:extent cx="1394069" cy="1678722"/>
            <wp:effectExtent l="0" t="0" r="3175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m 16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68" cy="17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088C" w14:textId="10A44690" w:rsidR="00A411CE" w:rsidRPr="00E97E24" w:rsidRDefault="00A411CE" w:rsidP="00E97E24">
      <w:pPr>
        <w:keepNext/>
        <w:spacing w:before="119"/>
        <w:jc w:val="center"/>
      </w:pP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07D82671" w14:textId="0BC0D5C3" w:rsidR="005915DC" w:rsidRPr="005915DC" w:rsidRDefault="005915DC" w:rsidP="005915DC">
      <w:pPr>
        <w:pStyle w:val="Ttulo2"/>
      </w:pPr>
      <w:bookmarkStart w:id="230" w:name="_Toc118147899"/>
      <w:r>
        <w:t>Giroscópio</w:t>
      </w:r>
      <w:bookmarkEnd w:id="230"/>
    </w:p>
    <w:p w14:paraId="389E3F0A" w14:textId="45325DD6" w:rsidR="002A797F" w:rsidRDefault="00656E19" w:rsidP="00C62A96">
      <w:pPr>
        <w:pStyle w:val="Texto-ABNT"/>
      </w:pPr>
      <w:r>
        <w:tab/>
      </w:r>
      <w:r w:rsidR="005915DC">
        <w:t xml:space="preserve">Foi escolhido </w:t>
      </w:r>
      <w:r w:rsidR="00532715">
        <w:t>um modulo CI MPU60</w:t>
      </w:r>
      <w:r w:rsidR="00B032E1">
        <w:t>5</w:t>
      </w:r>
      <w:r w:rsidR="00532715">
        <w:t xml:space="preserve">0 que </w:t>
      </w:r>
      <w:r w:rsidR="00B57E23">
        <w:t>possui</w:t>
      </w:r>
      <w:r w:rsidR="00532715">
        <w:t xml:space="preserve"> a característica de ter dois sensores e </w:t>
      </w:r>
      <w:r w:rsidR="00B57E23">
        <w:t>possui</w:t>
      </w:r>
      <w:r w:rsidR="00B032E1">
        <w:t xml:space="preserve"> </w:t>
      </w:r>
      <w:r w:rsidR="0035698F">
        <w:t>embutido</w:t>
      </w:r>
      <w:r w:rsidR="00532715">
        <w:t xml:space="preserve"> um recurso chamado Digital Motion Processor</w:t>
      </w:r>
      <w:r>
        <w:t xml:space="preserve"> (DMP)</w:t>
      </w:r>
      <w:r w:rsidR="0069090D">
        <w:t>,</w:t>
      </w:r>
      <w:r>
        <w:t xml:space="preserve"> </w:t>
      </w:r>
      <w:r w:rsidR="0035698F">
        <w:t>responsável</w:t>
      </w:r>
      <w:r>
        <w:t xml:space="preserve"> por fazer alguns cálculos complexos com os sensores</w:t>
      </w:r>
      <w:r w:rsidR="0069090D">
        <w:t>,</w:t>
      </w:r>
      <w:r>
        <w:t xml:space="preserve"> cujos dados podem ser</w:t>
      </w:r>
      <w:r w:rsidR="00333286">
        <w:t xml:space="preserve"> usados, como por exemplo, </w:t>
      </w:r>
      <w:r>
        <w:t>para sistemas de reconhecimento de gestos</w:t>
      </w:r>
      <w:r w:rsidR="009654C4">
        <w:t xml:space="preserve">. </w:t>
      </w:r>
      <w:r>
        <w:t xml:space="preserve">O módulo </w:t>
      </w:r>
      <w:r w:rsidR="00B032E1">
        <w:t>traz</w:t>
      </w:r>
      <w:r>
        <w:t xml:space="preserve"> o recurso adicional que é o sensor de temperatura embutido no CI, </w:t>
      </w:r>
      <w:r w:rsidR="00B57E23">
        <w:t>no qual</w:t>
      </w:r>
      <w:r>
        <w:t xml:space="preserve"> permite medições </w:t>
      </w:r>
      <w:r w:rsidR="0020332B">
        <w:t xml:space="preserve">da temperatura interna do dispositivo, na faixa de </w:t>
      </w:r>
      <w:r>
        <w:t xml:space="preserve">-40 </w:t>
      </w:r>
      <w:r w:rsidR="0020332B">
        <w:t>a</w:t>
      </w:r>
      <w:r>
        <w:t xml:space="preserve"> +85 graus </w:t>
      </w:r>
      <w:r w:rsidR="0020332B">
        <w:t>C</w:t>
      </w:r>
      <w:r>
        <w:t>elsius.</w:t>
      </w:r>
      <w:r w:rsidR="00DE22C9">
        <w:t xml:space="preserve"> A Figura 3.11 mostra o modelo </w:t>
      </w:r>
      <w:r w:rsidR="009B2650">
        <w:t xml:space="preserve">do </w:t>
      </w:r>
      <w:r w:rsidR="00DE22C9">
        <w:t>módulo utilizado no projeto.</w:t>
      </w:r>
    </w:p>
    <w:p w14:paraId="5BA8CA7A" w14:textId="77777777" w:rsidR="00E97E24" w:rsidRDefault="00E97E24" w:rsidP="00C62A96">
      <w:pPr>
        <w:pStyle w:val="Texto-ABNT"/>
      </w:pPr>
    </w:p>
    <w:p w14:paraId="2E0C5EA0" w14:textId="4BED1061" w:rsidR="00E97E24" w:rsidRPr="00A411CE" w:rsidRDefault="00E97E24" w:rsidP="00E97E24">
      <w:pPr>
        <w:pStyle w:val="EstiloLegenda-ABNT"/>
        <w:rPr>
          <w:sz w:val="20"/>
          <w:szCs w:val="20"/>
        </w:rPr>
      </w:pPr>
      <w:bookmarkStart w:id="231" w:name="_Toc114573227"/>
      <w:r w:rsidRPr="00A411CE">
        <w:rPr>
          <w:sz w:val="20"/>
          <w:szCs w:val="20"/>
        </w:rPr>
        <w:lastRenderedPageBreak/>
        <w:t xml:space="preserve">Figura </w:t>
      </w:r>
      <w:r w:rsidR="00F97AFF">
        <w:rPr>
          <w:sz w:val="20"/>
          <w:szCs w:val="20"/>
        </w:rPr>
        <w:t>3.11</w:t>
      </w:r>
      <w:r w:rsidRPr="00A411CE">
        <w:rPr>
          <w:sz w:val="20"/>
          <w:szCs w:val="20"/>
        </w:rPr>
        <w:t>: Módulo Acelerômetro/giroscópio MPU6050</w:t>
      </w:r>
      <w:bookmarkEnd w:id="231"/>
    </w:p>
    <w:p w14:paraId="4379DCC0" w14:textId="61756F47" w:rsidR="002A797F" w:rsidRPr="006A1182" w:rsidRDefault="00E77506" w:rsidP="00E97E24">
      <w:pPr>
        <w:keepNext/>
        <w:spacing w:before="119"/>
        <w:jc w:val="center"/>
      </w:pPr>
      <w:r>
        <w:rPr>
          <w:noProof/>
        </w:rPr>
        <w:drawing>
          <wp:inline distT="0" distB="0" distL="0" distR="0" wp14:anchorId="44259036" wp14:editId="10C7FC9F">
            <wp:extent cx="1325685" cy="1746718"/>
            <wp:effectExtent l="0" t="0" r="0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m 17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98" cy="176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4934" w14:textId="77777777" w:rsidR="00A411CE" w:rsidRDefault="004C217B" w:rsidP="006A1182">
      <w:pPr>
        <w:pStyle w:val="EstiloLegenda-ABNT"/>
        <w:rPr>
          <w:sz w:val="20"/>
          <w:szCs w:val="20"/>
        </w:rPr>
      </w:pPr>
      <w:r w:rsidRPr="00A411CE">
        <w:rPr>
          <w:sz w:val="20"/>
          <w:szCs w:val="20"/>
        </w:rPr>
        <w:t xml:space="preserve">Fonte: </w:t>
      </w:r>
      <w:proofErr w:type="spellStart"/>
      <w:r w:rsidRPr="00A411CE">
        <w:rPr>
          <w:sz w:val="20"/>
          <w:szCs w:val="20"/>
        </w:rPr>
        <w:t>HuInfinito</w:t>
      </w:r>
      <w:proofErr w:type="spellEnd"/>
      <w:r w:rsidRPr="00A411CE">
        <w:rPr>
          <w:sz w:val="20"/>
          <w:szCs w:val="20"/>
        </w:rPr>
        <w:t>.</w:t>
      </w:r>
    </w:p>
    <w:p w14:paraId="6055395E" w14:textId="442F9D23" w:rsidR="004C217B" w:rsidRPr="00A411CE" w:rsidRDefault="004C217B" w:rsidP="006A1182">
      <w:pPr>
        <w:pStyle w:val="EstiloLegenda-ABNT"/>
        <w:rPr>
          <w:sz w:val="20"/>
          <w:szCs w:val="20"/>
        </w:rPr>
      </w:pPr>
      <w:r w:rsidRPr="00A411CE">
        <w:rPr>
          <w:sz w:val="20"/>
          <w:szCs w:val="20"/>
        </w:rPr>
        <w:t>Disponível em: &lt;</w:t>
      </w:r>
      <w:r w:rsidR="00061DEB" w:rsidRPr="00061DEB">
        <w:t xml:space="preserve"> </w:t>
      </w:r>
      <w:hyperlink r:id="rId46" w:history="1">
        <w:r w:rsidR="00061DEB" w:rsidRPr="0034697D">
          <w:rPr>
            <w:rStyle w:val="Hyperlink"/>
            <w:sz w:val="20"/>
            <w:szCs w:val="20"/>
          </w:rPr>
          <w:t>https://www.huinfinito.com.br/modulos/923-modulo-acelerometrogiroscopio-mpu-6050.html</w:t>
        </w:r>
      </w:hyperlink>
      <w:r w:rsidR="00061DEB">
        <w:rPr>
          <w:sz w:val="20"/>
          <w:szCs w:val="20"/>
        </w:rPr>
        <w:t xml:space="preserve"> </w:t>
      </w:r>
      <w:r w:rsidR="00061DEB" w:rsidRPr="00A411CE">
        <w:rPr>
          <w:sz w:val="20"/>
          <w:szCs w:val="20"/>
        </w:rPr>
        <w:t xml:space="preserve"> </w:t>
      </w:r>
      <w:r w:rsidRPr="00A411CE">
        <w:rPr>
          <w:sz w:val="20"/>
          <w:szCs w:val="20"/>
        </w:rPr>
        <w:t>&gt;. Acesso em: 25 de agosto de 2022</w:t>
      </w:r>
    </w:p>
    <w:p w14:paraId="46239F8B" w14:textId="77777777" w:rsidR="00FF72E9" w:rsidRDefault="00FF72E9" w:rsidP="009654C4">
      <w:pPr>
        <w:pStyle w:val="EstiloLegenda-ABNT"/>
        <w:jc w:val="left"/>
      </w:pPr>
    </w:p>
    <w:p w14:paraId="0D75CDF5" w14:textId="77777777" w:rsidR="00F74F40" w:rsidRDefault="00E77506" w:rsidP="00F74F40">
      <w:pPr>
        <w:pStyle w:val="Texto-ABNT"/>
      </w:pPr>
      <w:r>
        <w:tab/>
        <w:t xml:space="preserve">A comunicação com </w:t>
      </w:r>
      <w:r w:rsidR="00910559">
        <w:t>o</w:t>
      </w:r>
      <w:r>
        <w:t xml:space="preserve"> MSP430</w:t>
      </w:r>
      <w:r w:rsidR="0069090D">
        <w:t>F5529LP</w:t>
      </w:r>
      <w:r>
        <w:t xml:space="preserve"> usa a interface I2C, por meio dos pinos SCL e SCA indicados na </w:t>
      </w:r>
      <w:r w:rsidR="00BF2F90">
        <w:t>F</w:t>
      </w:r>
      <w:r>
        <w:t xml:space="preserve">igura </w:t>
      </w:r>
      <w:r w:rsidR="00910559">
        <w:t>3.1</w:t>
      </w:r>
      <w:r w:rsidR="00A411CE">
        <w:t>2</w:t>
      </w:r>
      <w:r>
        <w:t xml:space="preserve">. </w:t>
      </w:r>
      <w:r w:rsidR="00910559">
        <w:t>É</w:t>
      </w:r>
      <w:r>
        <w:t xml:space="preserve"> possível observar também os pinos XDA e XCL que possibilita </w:t>
      </w:r>
      <w:r w:rsidR="0057668E">
        <w:t xml:space="preserve">a conexão entre outros dispositivos I2C, assim possibilitando a criação de um sistema de orientação completa. A alimentação do módulo pode </w:t>
      </w:r>
      <w:r w:rsidR="007C593A">
        <w:t>ser tanto de</w:t>
      </w:r>
      <w:r w:rsidR="0057668E">
        <w:t xml:space="preserve"> 3</w:t>
      </w:r>
      <w:r w:rsidR="007C593A">
        <w:t>V</w:t>
      </w:r>
      <w:r w:rsidR="0057668E">
        <w:t xml:space="preserve"> </w:t>
      </w:r>
      <w:r w:rsidR="007C593A">
        <w:t>quanto</w:t>
      </w:r>
      <w:r w:rsidR="0057668E">
        <w:t xml:space="preserve"> 5</w:t>
      </w:r>
      <w:r w:rsidR="00B032E1">
        <w:t>V</w:t>
      </w:r>
      <w:r w:rsidR="0057668E">
        <w:t>, mas</w:t>
      </w:r>
      <w:r w:rsidR="007C593A">
        <w:t xml:space="preserve"> </w:t>
      </w:r>
      <w:r w:rsidR="0057668E">
        <w:t>seu fabricante recomenda utilizar 5</w:t>
      </w:r>
      <w:r w:rsidR="00B032E1">
        <w:t>V</w:t>
      </w:r>
      <w:r w:rsidR="0057668E">
        <w:t xml:space="preserve">. </w:t>
      </w:r>
      <w:r w:rsidR="004F131E">
        <w:t>Em relação ao pino AD0, este desconectado define que o endereço I2C do sensor é 0x68</w:t>
      </w:r>
      <w:r w:rsidR="009B2650">
        <w:t xml:space="preserve">. Porém, </w:t>
      </w:r>
      <w:r w:rsidR="00967316">
        <w:t>se o AD0 for conectado ao pino 5V do MSP430</w:t>
      </w:r>
      <w:r w:rsidR="003A2D1B">
        <w:t>,</w:t>
      </w:r>
      <w:r w:rsidR="0057668E">
        <w:t xml:space="preserve"> </w:t>
      </w:r>
      <w:r w:rsidR="00967316">
        <w:t>o endereço é alterado para 0x69. Essa mudança permite que tenhamos por exemplo dois módulos MPU60</w:t>
      </w:r>
      <w:r w:rsidR="00B032E1">
        <w:t>5</w:t>
      </w:r>
      <w:r w:rsidR="00967316">
        <w:t>0 em um mesmo circuito.</w:t>
      </w:r>
      <w:bookmarkStart w:id="232" w:name="_Toc114573228"/>
    </w:p>
    <w:p w14:paraId="500A2752" w14:textId="77777777" w:rsidR="00F74F40" w:rsidRDefault="00F74F40" w:rsidP="00F74F40">
      <w:pPr>
        <w:pStyle w:val="Texto-ABNT"/>
      </w:pPr>
    </w:p>
    <w:p w14:paraId="2B73A8A7" w14:textId="77777777" w:rsidR="00F74F40" w:rsidRDefault="00E97E24" w:rsidP="00F74F40">
      <w:pPr>
        <w:pStyle w:val="Texto-ABNT"/>
        <w:jc w:val="center"/>
        <w:rPr>
          <w:sz w:val="20"/>
          <w:szCs w:val="20"/>
        </w:rPr>
      </w:pPr>
      <w:r w:rsidRPr="00A411CE">
        <w:rPr>
          <w:sz w:val="20"/>
          <w:szCs w:val="20"/>
        </w:rPr>
        <w:t xml:space="preserve">Figura </w:t>
      </w:r>
      <w:r w:rsidR="00F97AFF">
        <w:rPr>
          <w:sz w:val="20"/>
          <w:szCs w:val="20"/>
        </w:rPr>
        <w:t>3.12</w:t>
      </w:r>
      <w:r w:rsidRPr="00A411CE">
        <w:rPr>
          <w:sz w:val="20"/>
          <w:szCs w:val="20"/>
        </w:rPr>
        <w:t>: Conexões do módulo MPU6050 para a MSP430</w:t>
      </w:r>
      <w:bookmarkEnd w:id="232"/>
    </w:p>
    <w:p w14:paraId="795DAE49" w14:textId="7093B58B" w:rsidR="00967316" w:rsidRDefault="00967316" w:rsidP="00F74F40">
      <w:pPr>
        <w:pStyle w:val="Texto-ABNT"/>
        <w:jc w:val="center"/>
      </w:pPr>
      <w:r>
        <w:rPr>
          <w:noProof/>
        </w:rPr>
        <w:drawing>
          <wp:inline distT="0" distB="0" distL="0" distR="0" wp14:anchorId="64D368BE" wp14:editId="73F7480B">
            <wp:extent cx="1234440" cy="1489558"/>
            <wp:effectExtent l="0" t="0" r="0" b="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m 18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211" cy="152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052F" w14:textId="20A4C8DA" w:rsidR="009C7C28" w:rsidRDefault="00A411CE" w:rsidP="00F74F40">
      <w:pPr>
        <w:keepNext/>
        <w:spacing w:before="119"/>
        <w:jc w:val="center"/>
        <w:rPr>
          <w:sz w:val="20"/>
          <w:szCs w:val="20"/>
        </w:rPr>
      </w:pP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049D4676" w14:textId="76E48D82" w:rsidR="00A411CE" w:rsidRPr="009C7C28" w:rsidRDefault="009C7C28" w:rsidP="009C7C2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4A37298" w14:textId="0430B48E" w:rsidR="005B30E9" w:rsidRPr="005915DC" w:rsidRDefault="005B30E9" w:rsidP="005B30E9">
      <w:pPr>
        <w:pStyle w:val="Ttulo2"/>
      </w:pPr>
      <w:bookmarkStart w:id="233" w:name="_Toc118147900"/>
      <w:r>
        <w:lastRenderedPageBreak/>
        <w:t>W</w:t>
      </w:r>
      <w:r w:rsidR="00A00D0D">
        <w:t>i</w:t>
      </w:r>
      <w:r w:rsidR="0069090D">
        <w:t>-</w:t>
      </w:r>
      <w:r>
        <w:t>F</w:t>
      </w:r>
      <w:r w:rsidR="00A00D0D">
        <w:t>i</w:t>
      </w:r>
      <w:bookmarkEnd w:id="233"/>
    </w:p>
    <w:p w14:paraId="06D1C7F4" w14:textId="4372C352" w:rsidR="00E97E24" w:rsidRDefault="008150D4" w:rsidP="008150D4">
      <w:pPr>
        <w:pStyle w:val="Texto-ABNT"/>
      </w:pPr>
      <w:r>
        <w:tab/>
      </w:r>
      <w:r w:rsidR="00673B48">
        <w:t>O m</w:t>
      </w:r>
      <w:r w:rsidR="00B032E1">
        <w:t>ó</w:t>
      </w:r>
      <w:r w:rsidR="00673B48">
        <w:t>dulo W</w:t>
      </w:r>
      <w:r w:rsidR="00B032E1">
        <w:t>i</w:t>
      </w:r>
      <w:r w:rsidR="00673B48">
        <w:t>-F</w:t>
      </w:r>
      <w:r w:rsidR="00B032E1">
        <w:t>i</w:t>
      </w:r>
      <w:r w:rsidR="00673B48">
        <w:t xml:space="preserve"> utilizado foi o</w:t>
      </w:r>
      <w:r>
        <w:t xml:space="preserve"> ESP8266</w:t>
      </w:r>
      <w:r w:rsidR="00B032E1">
        <w:t xml:space="preserve"> do modelo ESP01</w:t>
      </w:r>
      <w:r>
        <w:t>, um m</w:t>
      </w:r>
      <w:r w:rsidR="00B032E1">
        <w:t>ó</w:t>
      </w:r>
      <w:r>
        <w:t xml:space="preserve">dulo poderoso que pode </w:t>
      </w:r>
      <w:r w:rsidR="00CD34E6">
        <w:t>fornecer</w:t>
      </w:r>
      <w:r>
        <w:t xml:space="preserve"> a qualquer microcontrolador acesso a rede Wi</w:t>
      </w:r>
      <w:r w:rsidR="0069090D">
        <w:t>-</w:t>
      </w:r>
      <w:r>
        <w:t xml:space="preserve">Fi. Sendo capaz de hospedar uma aplicação </w:t>
      </w:r>
      <w:r w:rsidR="005C5A69">
        <w:t>capaz de d</w:t>
      </w:r>
      <w:r>
        <w:t xml:space="preserve">escarregar todas as funções de redes </w:t>
      </w:r>
      <w:r w:rsidR="004A2F54">
        <w:t>sem fio</w:t>
      </w:r>
      <w:r>
        <w:t xml:space="preserve"> a partir de outro processador de aplicação. </w:t>
      </w:r>
      <w:r w:rsidR="00DE22C9">
        <w:t xml:space="preserve"> A Figura 3.13 ilustra o módulo Wi-Fi ESP8266.</w:t>
      </w:r>
    </w:p>
    <w:p w14:paraId="25AF1AF9" w14:textId="77777777" w:rsidR="007A5FA5" w:rsidRDefault="007A5FA5" w:rsidP="008150D4">
      <w:pPr>
        <w:pStyle w:val="Texto-ABNT"/>
      </w:pPr>
    </w:p>
    <w:p w14:paraId="00D75641" w14:textId="48EC9F32" w:rsidR="00E97E24" w:rsidRPr="00A411CE" w:rsidRDefault="00E97E24" w:rsidP="00E97E24">
      <w:pPr>
        <w:pStyle w:val="EstiloLegenda-ABNT"/>
        <w:rPr>
          <w:sz w:val="20"/>
          <w:szCs w:val="20"/>
        </w:rPr>
      </w:pPr>
      <w:bookmarkStart w:id="234" w:name="_Toc114573229"/>
      <w:r w:rsidRPr="00A411CE">
        <w:rPr>
          <w:sz w:val="20"/>
          <w:szCs w:val="20"/>
        </w:rPr>
        <w:t xml:space="preserve">Figura </w:t>
      </w:r>
      <w:r w:rsidR="00F97AFF">
        <w:rPr>
          <w:sz w:val="20"/>
          <w:szCs w:val="20"/>
        </w:rPr>
        <w:t>3.13</w:t>
      </w:r>
      <w:r w:rsidRPr="00A411CE">
        <w:rPr>
          <w:sz w:val="20"/>
          <w:szCs w:val="20"/>
        </w:rPr>
        <w:t>: Módulo Wi</w:t>
      </w:r>
      <w:r w:rsidR="00F07C74" w:rsidRPr="00A411CE">
        <w:rPr>
          <w:sz w:val="20"/>
          <w:szCs w:val="20"/>
        </w:rPr>
        <w:t>-</w:t>
      </w:r>
      <w:r w:rsidRPr="00A411CE">
        <w:rPr>
          <w:sz w:val="20"/>
          <w:szCs w:val="20"/>
        </w:rPr>
        <w:t>Fi ESP8266 ESP01</w:t>
      </w:r>
      <w:bookmarkEnd w:id="234"/>
    </w:p>
    <w:p w14:paraId="60047807" w14:textId="5CDE35D6" w:rsidR="00CF3842" w:rsidRDefault="00A00D0D" w:rsidP="00CF3842">
      <w:pPr>
        <w:keepNext/>
        <w:spacing w:before="119"/>
        <w:jc w:val="center"/>
      </w:pPr>
      <w:r>
        <w:rPr>
          <w:noProof/>
        </w:rPr>
        <w:drawing>
          <wp:inline distT="0" distB="0" distL="0" distR="0" wp14:anchorId="53C4320D" wp14:editId="74D836AB">
            <wp:extent cx="1341120" cy="2225687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4" cy="228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DDD1" w14:textId="77777777" w:rsidR="00A411CE" w:rsidRDefault="00664748" w:rsidP="00B933A2">
      <w:pPr>
        <w:pStyle w:val="EstiloLegenda-ABNT"/>
        <w:rPr>
          <w:sz w:val="20"/>
          <w:szCs w:val="20"/>
        </w:rPr>
      </w:pPr>
      <w:r w:rsidRPr="00A411CE">
        <w:rPr>
          <w:sz w:val="20"/>
          <w:szCs w:val="20"/>
        </w:rPr>
        <w:t xml:space="preserve">Fonte: </w:t>
      </w:r>
      <w:proofErr w:type="spellStart"/>
      <w:r w:rsidRPr="00A411CE">
        <w:rPr>
          <w:sz w:val="20"/>
          <w:szCs w:val="20"/>
        </w:rPr>
        <w:t>HuInfinito</w:t>
      </w:r>
      <w:proofErr w:type="spellEnd"/>
      <w:r w:rsidRPr="00A411CE">
        <w:rPr>
          <w:sz w:val="20"/>
          <w:szCs w:val="20"/>
        </w:rPr>
        <w:t>.</w:t>
      </w:r>
    </w:p>
    <w:p w14:paraId="03BE876B" w14:textId="7D7AF2C2" w:rsidR="00664748" w:rsidRPr="00A411CE" w:rsidRDefault="00664748" w:rsidP="00B933A2">
      <w:pPr>
        <w:pStyle w:val="EstiloLegenda-ABNT"/>
        <w:rPr>
          <w:sz w:val="20"/>
          <w:szCs w:val="20"/>
        </w:rPr>
      </w:pPr>
      <w:r w:rsidRPr="00A411CE">
        <w:rPr>
          <w:sz w:val="20"/>
          <w:szCs w:val="20"/>
        </w:rPr>
        <w:t>Disponível em: &lt;</w:t>
      </w:r>
      <w:r w:rsidR="00061DEB" w:rsidRPr="00061DEB">
        <w:t xml:space="preserve"> </w:t>
      </w:r>
      <w:hyperlink r:id="rId49" w:history="1">
        <w:r w:rsidR="00061DEB" w:rsidRPr="0034697D">
          <w:rPr>
            <w:rStyle w:val="Hyperlink"/>
            <w:sz w:val="20"/>
            <w:szCs w:val="20"/>
          </w:rPr>
          <w:t>https://www.huinfinito.com.br/home/1056-modulo-wifi-esp8266-esp-01.html</w:t>
        </w:r>
      </w:hyperlink>
      <w:r w:rsidR="00061DEB">
        <w:rPr>
          <w:sz w:val="20"/>
          <w:szCs w:val="20"/>
        </w:rPr>
        <w:t xml:space="preserve"> </w:t>
      </w:r>
      <w:r w:rsidRPr="00A411CE">
        <w:rPr>
          <w:sz w:val="20"/>
          <w:szCs w:val="20"/>
        </w:rPr>
        <w:t>&gt;. Acesso em: 25 de agosto de 2022</w:t>
      </w:r>
    </w:p>
    <w:p w14:paraId="18BAFA64" w14:textId="77777777" w:rsidR="005B30E9" w:rsidRDefault="005B30E9" w:rsidP="00C62A96">
      <w:pPr>
        <w:pStyle w:val="Texto-ABNT"/>
      </w:pPr>
    </w:p>
    <w:p w14:paraId="72823DBE" w14:textId="103079F4" w:rsidR="007A5FA5" w:rsidRDefault="00A00D0D" w:rsidP="00C62A96">
      <w:pPr>
        <w:pStyle w:val="Texto-ABNT"/>
      </w:pPr>
      <w:r>
        <w:tab/>
        <w:t>É importante saber que o ESP8266 não é capaz de fazer alteração em nível l</w:t>
      </w:r>
      <w:r w:rsidR="00CD34E6">
        <w:t>ó</w:t>
      </w:r>
      <w:r>
        <w:t xml:space="preserve">gico de 5V para 3,3V e vice-versa. </w:t>
      </w:r>
      <w:r w:rsidR="00CB326A">
        <w:t>O módulo é composto por 8 pinos</w:t>
      </w:r>
      <w:r w:rsidR="00CD34E6">
        <w:t xml:space="preserve"> e esses </w:t>
      </w:r>
      <w:r w:rsidR="00CB326A">
        <w:t xml:space="preserve">pinos vão desde </w:t>
      </w:r>
      <w:proofErr w:type="spellStart"/>
      <w:r w:rsidR="00CB326A" w:rsidRPr="00CD34E6">
        <w:rPr>
          <w:i/>
          <w:iCs/>
        </w:rPr>
        <w:t>ground</w:t>
      </w:r>
      <w:proofErr w:type="spellEnd"/>
      <w:r w:rsidR="00CB326A">
        <w:t xml:space="preserve">, </w:t>
      </w:r>
      <w:r w:rsidR="00943B17">
        <w:t xml:space="preserve">pinos </w:t>
      </w:r>
      <w:proofErr w:type="spellStart"/>
      <w:r w:rsidR="00943B17">
        <w:t>Tx</w:t>
      </w:r>
      <w:proofErr w:type="spellEnd"/>
      <w:r w:rsidR="00943B17">
        <w:t xml:space="preserve"> e </w:t>
      </w:r>
      <w:proofErr w:type="spellStart"/>
      <w:r w:rsidR="00943B17">
        <w:t>Rx</w:t>
      </w:r>
      <w:proofErr w:type="spellEnd"/>
      <w:r w:rsidR="0069090D">
        <w:t>, sendo</w:t>
      </w:r>
      <w:r w:rsidR="00CB326A">
        <w:t xml:space="preserve"> um para transmitir e outro para receber, dois </w:t>
      </w:r>
      <w:r w:rsidR="0049068E">
        <w:t xml:space="preserve">General </w:t>
      </w:r>
      <w:proofErr w:type="spellStart"/>
      <w:r w:rsidR="0049068E">
        <w:t>Purpose</w:t>
      </w:r>
      <w:proofErr w:type="spellEnd"/>
      <w:r w:rsidR="0049068E">
        <w:t xml:space="preserve"> Input/Output (</w:t>
      </w:r>
      <w:r w:rsidR="00CB326A">
        <w:t>GPIO</w:t>
      </w:r>
      <w:r w:rsidR="0049068E">
        <w:t>)</w:t>
      </w:r>
      <w:r w:rsidR="00CB326A">
        <w:t xml:space="preserve">, </w:t>
      </w:r>
      <w:r w:rsidR="00CB326A" w:rsidRPr="00CD34E6">
        <w:rPr>
          <w:i/>
          <w:iCs/>
        </w:rPr>
        <w:t xml:space="preserve">chip </w:t>
      </w:r>
      <w:proofErr w:type="spellStart"/>
      <w:r w:rsidR="00CB326A" w:rsidRPr="00CD34E6">
        <w:rPr>
          <w:i/>
          <w:iCs/>
        </w:rPr>
        <w:t>enable</w:t>
      </w:r>
      <w:proofErr w:type="spellEnd"/>
      <w:r w:rsidR="004A2F54">
        <w:t xml:space="preserve"> (CH-PD)</w:t>
      </w:r>
      <w:r w:rsidR="00CB326A">
        <w:t xml:space="preserve">, reset e o VDD de 3,3V. </w:t>
      </w:r>
      <w:r w:rsidR="007C593A">
        <w:t>As conexões dos pinos usados no projeto estão</w:t>
      </w:r>
      <w:r w:rsidR="00FD5150">
        <w:t xml:space="preserve"> </w:t>
      </w:r>
      <w:r w:rsidR="00DB14F1">
        <w:t>ilustradas</w:t>
      </w:r>
      <w:r w:rsidR="00FD5150">
        <w:t xml:space="preserve"> na </w:t>
      </w:r>
      <w:r w:rsidR="00DB14F1">
        <w:t>F</w:t>
      </w:r>
      <w:r w:rsidR="00FD5150">
        <w:t xml:space="preserve">igura </w:t>
      </w:r>
      <w:r w:rsidR="00A411CE">
        <w:t>3.14</w:t>
      </w:r>
      <w:r w:rsidR="00FD5150">
        <w:t>.</w:t>
      </w:r>
      <w:r w:rsidR="00943B17">
        <w:t xml:space="preserve"> A comunicação feita com este módulo é a UART, em que transmite os bits individuais de uma forma sequencial, e no destino há um receptor UART que reúne os bits em bytes completos. Tem-se duas formas iniciais de transmissão serial, a chamada síncrona e a assíncrona. A transmissão serial síncrona requer que um emissor e um receptor compartilhem um </w:t>
      </w:r>
      <w:proofErr w:type="spellStart"/>
      <w:r w:rsidR="00943B17">
        <w:t>clock</w:t>
      </w:r>
      <w:proofErr w:type="spellEnd"/>
      <w:r w:rsidR="00943B17">
        <w:t>. Já a transmissão assíncrona</w:t>
      </w:r>
      <w:r w:rsidR="00B96634">
        <w:t>, no qual é a transmissão adotada pela UART,</w:t>
      </w:r>
      <w:r w:rsidR="00943B17">
        <w:t xml:space="preserve"> dispensa a necessidade do relógio</w:t>
      </w:r>
      <w:r w:rsidR="00B96634">
        <w:t>.</w:t>
      </w:r>
    </w:p>
    <w:p w14:paraId="0AF41DF8" w14:textId="42A6F243" w:rsidR="00E97E24" w:rsidRPr="00A411CE" w:rsidRDefault="00E97E24" w:rsidP="007A5FA5">
      <w:pPr>
        <w:pStyle w:val="EstiloLegenda-ABNT"/>
        <w:rPr>
          <w:sz w:val="20"/>
          <w:szCs w:val="20"/>
        </w:rPr>
      </w:pPr>
      <w:r w:rsidRPr="00A411CE">
        <w:rPr>
          <w:sz w:val="20"/>
          <w:szCs w:val="20"/>
        </w:rPr>
        <w:lastRenderedPageBreak/>
        <w:t xml:space="preserve">Figura </w:t>
      </w:r>
      <w:r w:rsidRPr="00A411CE">
        <w:rPr>
          <w:sz w:val="20"/>
          <w:szCs w:val="20"/>
        </w:rPr>
        <w:fldChar w:fldCharType="begin"/>
      </w:r>
      <w:r w:rsidRPr="00A411CE">
        <w:rPr>
          <w:sz w:val="20"/>
          <w:szCs w:val="20"/>
        </w:rPr>
        <w:instrText xml:space="preserve"> STYLEREF 1 \s </w:instrText>
      </w:r>
      <w:r w:rsidRPr="00A411CE">
        <w:rPr>
          <w:sz w:val="20"/>
          <w:szCs w:val="20"/>
        </w:rPr>
        <w:fldChar w:fldCharType="separate"/>
      </w:r>
      <w:r w:rsidR="006E0433">
        <w:rPr>
          <w:noProof/>
          <w:sz w:val="20"/>
          <w:szCs w:val="20"/>
        </w:rPr>
        <w:t>3</w:t>
      </w:r>
      <w:r w:rsidRPr="00A411CE">
        <w:rPr>
          <w:noProof/>
          <w:sz w:val="20"/>
          <w:szCs w:val="20"/>
        </w:rPr>
        <w:fldChar w:fldCharType="end"/>
      </w:r>
      <w:r w:rsidRPr="00A411CE">
        <w:rPr>
          <w:sz w:val="20"/>
          <w:szCs w:val="20"/>
        </w:rPr>
        <w:t>.1</w:t>
      </w:r>
      <w:r w:rsidR="00A411CE">
        <w:rPr>
          <w:sz w:val="20"/>
          <w:szCs w:val="20"/>
        </w:rPr>
        <w:t>4</w:t>
      </w:r>
      <w:r w:rsidRPr="00A411CE">
        <w:rPr>
          <w:sz w:val="20"/>
          <w:szCs w:val="20"/>
        </w:rPr>
        <w:t>: Conexões do módulo ESP8266 para a MSP430</w:t>
      </w:r>
    </w:p>
    <w:p w14:paraId="66860D9B" w14:textId="3E0C7BDA" w:rsidR="00FD5150" w:rsidRDefault="00FD5150" w:rsidP="00E97E24">
      <w:pPr>
        <w:keepNext/>
        <w:spacing w:before="119"/>
        <w:jc w:val="center"/>
      </w:pPr>
      <w:r>
        <w:rPr>
          <w:noProof/>
        </w:rPr>
        <w:drawing>
          <wp:inline distT="0" distB="0" distL="0" distR="0" wp14:anchorId="7FF839CD" wp14:editId="2BA3C2D3">
            <wp:extent cx="2768956" cy="2175608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956" cy="217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9D9B" w14:textId="227DF947" w:rsidR="00A411CE" w:rsidRDefault="00A411CE" w:rsidP="00E97E24">
      <w:pPr>
        <w:keepNext/>
        <w:spacing w:before="119"/>
        <w:jc w:val="center"/>
      </w:pP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04AA7461" w14:textId="04461577" w:rsidR="004E208D" w:rsidRPr="005915DC" w:rsidRDefault="004E208D" w:rsidP="004E208D">
      <w:pPr>
        <w:pStyle w:val="Ttulo2"/>
      </w:pPr>
      <w:bookmarkStart w:id="235" w:name="_Toc118147901"/>
      <w:r>
        <w:t>GPRS</w:t>
      </w:r>
      <w:bookmarkEnd w:id="235"/>
    </w:p>
    <w:p w14:paraId="42E53C25" w14:textId="41F62035" w:rsidR="004E208D" w:rsidRDefault="004E208D" w:rsidP="004E208D">
      <w:pPr>
        <w:pStyle w:val="Texto-ABNT"/>
      </w:pPr>
      <w:r>
        <w:tab/>
        <w:t xml:space="preserve">O modulo GPRS SIM900 possui integrado as tecnologias GSM e GPRS com as quais pode </w:t>
      </w:r>
      <w:r w:rsidR="00106F0D">
        <w:t>estabelecer conexões</w:t>
      </w:r>
      <w:r>
        <w:t xml:space="preserve">, enviar e receber mensagens de texto e até mesmo acessar a </w:t>
      </w:r>
      <w:r w:rsidR="00CD34E6">
        <w:t>I</w:t>
      </w:r>
      <w:r>
        <w:t>nternet. Este modulo é controlado p</w:t>
      </w:r>
      <w:r w:rsidR="00CD34E6">
        <w:t xml:space="preserve">or </w:t>
      </w:r>
      <w:r>
        <w:t>comando</w:t>
      </w:r>
      <w:r w:rsidR="00CD34E6">
        <w:t>s</w:t>
      </w:r>
      <w:r>
        <w:t xml:space="preserve"> AT e inclui uma antena de alto ganho </w:t>
      </w:r>
      <w:proofErr w:type="spellStart"/>
      <w:r w:rsidRPr="00CD34E6">
        <w:rPr>
          <w:i/>
          <w:iCs/>
        </w:rPr>
        <w:t>onboard</w:t>
      </w:r>
      <w:proofErr w:type="spellEnd"/>
      <w:r>
        <w:t xml:space="preserve"> e utiliza um chip SIM900 da fabricante </w:t>
      </w:r>
      <w:proofErr w:type="spellStart"/>
      <w:r>
        <w:t>SIMCom</w:t>
      </w:r>
      <w:proofErr w:type="spellEnd"/>
      <w:r>
        <w:t>.</w:t>
      </w:r>
    </w:p>
    <w:p w14:paraId="6F412477" w14:textId="70764ACC" w:rsidR="004E208D" w:rsidRDefault="004E208D" w:rsidP="004E208D">
      <w:pPr>
        <w:pStyle w:val="Texto-ABNT"/>
      </w:pPr>
    </w:p>
    <w:p w14:paraId="05207032" w14:textId="1F60956F" w:rsidR="00E97E24" w:rsidRPr="00A411CE" w:rsidRDefault="00E97E24" w:rsidP="00E97E24">
      <w:pPr>
        <w:pStyle w:val="EstiloLegenda-ABNT"/>
        <w:rPr>
          <w:sz w:val="20"/>
          <w:szCs w:val="20"/>
        </w:rPr>
      </w:pPr>
      <w:bookmarkStart w:id="236" w:name="_Toc114573230"/>
      <w:r w:rsidRPr="00A411CE">
        <w:rPr>
          <w:sz w:val="20"/>
          <w:szCs w:val="20"/>
        </w:rPr>
        <w:t xml:space="preserve">Figura </w:t>
      </w:r>
      <w:r w:rsidR="00F97AFF">
        <w:rPr>
          <w:sz w:val="20"/>
          <w:szCs w:val="20"/>
        </w:rPr>
        <w:t>3.15</w:t>
      </w:r>
      <w:r w:rsidRPr="00A411CE">
        <w:rPr>
          <w:sz w:val="20"/>
          <w:szCs w:val="20"/>
        </w:rPr>
        <w:t>: Módulo GPRS SIM900</w:t>
      </w:r>
      <w:bookmarkEnd w:id="236"/>
    </w:p>
    <w:p w14:paraId="3120DEF2" w14:textId="411C3956" w:rsidR="004E208D" w:rsidRDefault="004E208D" w:rsidP="004E208D">
      <w:pPr>
        <w:keepNext/>
        <w:spacing w:before="119"/>
        <w:jc w:val="center"/>
      </w:pPr>
      <w:r>
        <w:rPr>
          <w:noProof/>
        </w:rPr>
        <w:drawing>
          <wp:inline distT="0" distB="0" distL="0" distR="0" wp14:anchorId="63DE0A57" wp14:editId="155D8DF9">
            <wp:extent cx="2470150" cy="2032000"/>
            <wp:effectExtent l="0" t="0" r="635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4EFAA" w14:textId="77777777" w:rsidR="00A411CE" w:rsidRDefault="00664748" w:rsidP="00B933A2">
      <w:pPr>
        <w:pStyle w:val="EstiloLegenda-ABNT"/>
        <w:rPr>
          <w:sz w:val="20"/>
          <w:szCs w:val="20"/>
        </w:rPr>
      </w:pPr>
      <w:bookmarkStart w:id="237" w:name="_Hlk114174091"/>
      <w:r w:rsidRPr="00A411CE">
        <w:rPr>
          <w:sz w:val="20"/>
          <w:szCs w:val="20"/>
        </w:rPr>
        <w:t xml:space="preserve">Fonte: </w:t>
      </w:r>
      <w:proofErr w:type="spellStart"/>
      <w:r w:rsidRPr="00A411CE">
        <w:rPr>
          <w:sz w:val="20"/>
          <w:szCs w:val="20"/>
        </w:rPr>
        <w:t>HuInfinito</w:t>
      </w:r>
      <w:proofErr w:type="spellEnd"/>
      <w:r w:rsidRPr="00A411CE">
        <w:rPr>
          <w:sz w:val="20"/>
          <w:szCs w:val="20"/>
        </w:rPr>
        <w:t>.</w:t>
      </w:r>
    </w:p>
    <w:p w14:paraId="0970CD22" w14:textId="4B22878E" w:rsidR="00664748" w:rsidRPr="00A411CE" w:rsidRDefault="00664748" w:rsidP="00B933A2">
      <w:pPr>
        <w:pStyle w:val="EstiloLegenda-ABNT"/>
        <w:rPr>
          <w:sz w:val="20"/>
          <w:szCs w:val="20"/>
        </w:rPr>
      </w:pPr>
      <w:r w:rsidRPr="00A411CE">
        <w:rPr>
          <w:sz w:val="20"/>
          <w:szCs w:val="20"/>
        </w:rPr>
        <w:t>Disponível em: &lt;</w:t>
      </w:r>
      <w:r w:rsidR="00061DEB" w:rsidRPr="00061DEB">
        <w:t xml:space="preserve"> </w:t>
      </w:r>
      <w:hyperlink r:id="rId52" w:history="1">
        <w:r w:rsidR="00061DEB" w:rsidRPr="0034697D">
          <w:rPr>
            <w:rStyle w:val="Hyperlink"/>
            <w:sz w:val="20"/>
            <w:szCs w:val="20"/>
          </w:rPr>
          <w:t>https://www.huinfinito.com.br/comunicacao-sem-fio-wireless/495-gsm-gprs-icomsat-sim900.html</w:t>
        </w:r>
      </w:hyperlink>
      <w:r w:rsidR="00061DEB">
        <w:rPr>
          <w:sz w:val="20"/>
          <w:szCs w:val="20"/>
        </w:rPr>
        <w:t xml:space="preserve"> &gt;</w:t>
      </w:r>
      <w:r w:rsidRPr="00A411CE">
        <w:rPr>
          <w:sz w:val="20"/>
          <w:szCs w:val="20"/>
        </w:rPr>
        <w:t xml:space="preserve"> Acesso em: 25 de agosto de 2022</w:t>
      </w:r>
    </w:p>
    <w:bookmarkEnd w:id="237"/>
    <w:p w14:paraId="3B54BF34" w14:textId="77777777" w:rsidR="004E208D" w:rsidRDefault="004E208D" w:rsidP="004E208D">
      <w:pPr>
        <w:pStyle w:val="Texto-ABNT"/>
      </w:pPr>
    </w:p>
    <w:p w14:paraId="3D381046" w14:textId="6FB9A8D2" w:rsidR="004E208D" w:rsidRDefault="004E208D" w:rsidP="004E208D">
      <w:pPr>
        <w:pStyle w:val="Texto-ABNT"/>
      </w:pPr>
      <w:r>
        <w:tab/>
        <w:t xml:space="preserve">É importante ressaltar que o SIM900 deve operar com alimentação externa de 9VDC conectada ao microprocessador. Operando via UART, pode-se observar suas conexões com o </w:t>
      </w:r>
      <w:r>
        <w:lastRenderedPageBreak/>
        <w:t xml:space="preserve">microprocessador na </w:t>
      </w:r>
      <w:r w:rsidR="00BF2F90">
        <w:t>F</w:t>
      </w:r>
      <w:r>
        <w:t>igura 3.1</w:t>
      </w:r>
      <w:r w:rsidR="00A411CE">
        <w:t>6</w:t>
      </w:r>
      <w:r>
        <w:t xml:space="preserve">. O módulo foi descartado do projeto devido a dificuldades técnicas </w:t>
      </w:r>
      <w:r w:rsidR="00CD34E6">
        <w:t>encontradas</w:t>
      </w:r>
      <w:r>
        <w:t>.</w:t>
      </w:r>
    </w:p>
    <w:p w14:paraId="2AD513DD" w14:textId="0A8E38DC" w:rsidR="004E208D" w:rsidRDefault="004E208D" w:rsidP="004E208D">
      <w:pPr>
        <w:pStyle w:val="Texto-ABNT"/>
      </w:pPr>
    </w:p>
    <w:p w14:paraId="0D2805E0" w14:textId="7F04C5F5" w:rsidR="00E97E24" w:rsidRPr="00A411CE" w:rsidRDefault="00E97E24" w:rsidP="00E97E24">
      <w:pPr>
        <w:pStyle w:val="EstiloLegenda-ABNT"/>
        <w:rPr>
          <w:sz w:val="20"/>
          <w:szCs w:val="20"/>
        </w:rPr>
      </w:pPr>
      <w:bookmarkStart w:id="238" w:name="_Toc114573231"/>
      <w:r w:rsidRPr="00A411CE">
        <w:rPr>
          <w:sz w:val="20"/>
          <w:szCs w:val="20"/>
        </w:rPr>
        <w:t xml:space="preserve">Figura </w:t>
      </w:r>
      <w:r w:rsidR="00F97AFF">
        <w:rPr>
          <w:sz w:val="20"/>
          <w:szCs w:val="20"/>
        </w:rPr>
        <w:t>3.16</w:t>
      </w:r>
      <w:r w:rsidRPr="00A411CE">
        <w:rPr>
          <w:sz w:val="20"/>
          <w:szCs w:val="20"/>
        </w:rPr>
        <w:t>: Conexões do módulo SIM900 para a MSP430</w:t>
      </w:r>
      <w:bookmarkEnd w:id="238"/>
    </w:p>
    <w:p w14:paraId="4B67D53C" w14:textId="00CA1A2D" w:rsidR="004E208D" w:rsidRDefault="004E208D" w:rsidP="004E208D">
      <w:pPr>
        <w:keepNext/>
        <w:spacing w:before="119"/>
        <w:jc w:val="center"/>
      </w:pPr>
      <w:r>
        <w:rPr>
          <w:noProof/>
        </w:rPr>
        <w:drawing>
          <wp:inline distT="0" distB="0" distL="0" distR="0" wp14:anchorId="583F9C39" wp14:editId="6FA350C4">
            <wp:extent cx="3397250" cy="17526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AE7A5" w14:textId="55D0DC74" w:rsidR="00255292" w:rsidRDefault="00A411CE" w:rsidP="00A411CE">
      <w:pPr>
        <w:keepNext/>
        <w:spacing w:before="119"/>
        <w:jc w:val="center"/>
      </w:pP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655BAFE5" w14:textId="1C4528B7" w:rsidR="00255292" w:rsidRPr="005915DC" w:rsidRDefault="00255292" w:rsidP="00255292">
      <w:pPr>
        <w:pStyle w:val="Ttulo2"/>
      </w:pPr>
      <w:bookmarkStart w:id="239" w:name="_Toc118147902"/>
      <w:r>
        <w:t>Alimentação</w:t>
      </w:r>
      <w:bookmarkEnd w:id="239"/>
    </w:p>
    <w:p w14:paraId="7F05F329" w14:textId="6259EBC6" w:rsidR="00751F5F" w:rsidRDefault="009B19FE" w:rsidP="009B19FE">
      <w:pPr>
        <w:pStyle w:val="Texto-ABNT"/>
      </w:pPr>
      <w:r>
        <w:tab/>
      </w:r>
      <w:r w:rsidR="00255292">
        <w:t xml:space="preserve">Para a atual fase de desenvolvimento, usou-se a alimentação pela porta USB quando </w:t>
      </w:r>
      <w:r w:rsidR="005D2963">
        <w:t xml:space="preserve">o dispositivo está </w:t>
      </w:r>
      <w:r w:rsidR="00255292">
        <w:t xml:space="preserve">conectado ao </w:t>
      </w:r>
      <w:r w:rsidR="00717903">
        <w:t>computador</w:t>
      </w:r>
      <w:r w:rsidR="00255292">
        <w:t>. Na versão de uso</w:t>
      </w:r>
      <w:r w:rsidR="00530685">
        <w:t xml:space="preserve"> prático</w:t>
      </w:r>
      <w:r w:rsidR="005D2963">
        <w:t>,</w:t>
      </w:r>
      <w:r w:rsidR="00255292">
        <w:t xml:space="preserve"> a alimentação será por um </w:t>
      </w:r>
      <w:proofErr w:type="spellStart"/>
      <w:r w:rsidR="00255292" w:rsidRPr="00751F5F">
        <w:rPr>
          <w:i/>
          <w:iCs/>
        </w:rPr>
        <w:t>power</w:t>
      </w:r>
      <w:proofErr w:type="spellEnd"/>
      <w:r w:rsidR="00255292" w:rsidRPr="00751F5F">
        <w:rPr>
          <w:i/>
          <w:iCs/>
        </w:rPr>
        <w:t xml:space="preserve"> bank</w:t>
      </w:r>
      <w:r w:rsidR="00255292">
        <w:t xml:space="preserve">, como mostrado </w:t>
      </w:r>
      <w:r w:rsidR="00225394">
        <w:t xml:space="preserve">na </w:t>
      </w:r>
      <w:r w:rsidR="001F176B">
        <w:t>F</w:t>
      </w:r>
      <w:r w:rsidR="00225394">
        <w:t>igura 3.1</w:t>
      </w:r>
      <w:r w:rsidR="009F6BD5">
        <w:t>7</w:t>
      </w:r>
      <w:r w:rsidR="00255292">
        <w:t>.</w:t>
      </w:r>
      <w:r w:rsidR="00751F5F">
        <w:t xml:space="preserve"> Este </w:t>
      </w:r>
      <w:proofErr w:type="spellStart"/>
      <w:r w:rsidR="00751F5F" w:rsidRPr="00121A2C">
        <w:rPr>
          <w:i/>
          <w:iCs/>
        </w:rPr>
        <w:t>power</w:t>
      </w:r>
      <w:proofErr w:type="spellEnd"/>
      <w:r w:rsidR="00751F5F" w:rsidRPr="00121A2C">
        <w:rPr>
          <w:i/>
          <w:iCs/>
        </w:rPr>
        <w:t xml:space="preserve"> bank</w:t>
      </w:r>
      <w:r w:rsidR="00751F5F">
        <w:t xml:space="preserve"> </w:t>
      </w:r>
      <w:r w:rsidR="00121A2C">
        <w:t>estará</w:t>
      </w:r>
      <w:r w:rsidR="00751F5F">
        <w:t xml:space="preserve"> conectado à tomada de alimentação do eletrodoméstico monitorado</w:t>
      </w:r>
      <w:r w:rsidR="00044387">
        <w:t xml:space="preserve"> e a</w:t>
      </w:r>
      <w:r w:rsidR="00751F5F">
        <w:t xml:space="preserve"> cada vez que o eletrodoméstico for conectado à rede elétrica, o </w:t>
      </w:r>
      <w:proofErr w:type="spellStart"/>
      <w:r w:rsidR="00751F5F" w:rsidRPr="000A6D2F">
        <w:rPr>
          <w:i/>
          <w:iCs/>
        </w:rPr>
        <w:t>power</w:t>
      </w:r>
      <w:proofErr w:type="spellEnd"/>
      <w:r w:rsidR="00751F5F" w:rsidRPr="000A6D2F">
        <w:rPr>
          <w:i/>
          <w:iCs/>
        </w:rPr>
        <w:t xml:space="preserve"> bank</w:t>
      </w:r>
      <w:r w:rsidR="00751F5F">
        <w:t xml:space="preserve"> é carregado.</w:t>
      </w:r>
      <w:r w:rsidR="0073030B">
        <w:t xml:space="preserve"> </w:t>
      </w:r>
      <w:r w:rsidR="00751F5F">
        <w:t>Pela sua porta USB</w:t>
      </w:r>
      <w:r w:rsidR="00963D87">
        <w:t>,</w:t>
      </w:r>
      <w:r w:rsidR="00751F5F">
        <w:t xml:space="preserve"> é conectado a placa </w:t>
      </w:r>
      <w:proofErr w:type="spellStart"/>
      <w:r w:rsidR="00751F5F">
        <w:t>Lau</w:t>
      </w:r>
      <w:r w:rsidR="00143ADE">
        <w:t>n</w:t>
      </w:r>
      <w:r w:rsidR="00751F5F">
        <w:t>c</w:t>
      </w:r>
      <w:r w:rsidR="00143ADE">
        <w:t>h</w:t>
      </w:r>
      <w:r w:rsidR="00751F5F">
        <w:t>Pad</w:t>
      </w:r>
      <w:proofErr w:type="spellEnd"/>
      <w:r w:rsidR="00751F5F">
        <w:t xml:space="preserve"> que, por sua vez, fornece alimentação para os componentes do projeto Arapuca. </w:t>
      </w:r>
    </w:p>
    <w:p w14:paraId="21C593A0" w14:textId="77777777" w:rsidR="00CC278D" w:rsidRDefault="00CC278D" w:rsidP="00255292">
      <w:pPr>
        <w:pStyle w:val="Texto-ABNT"/>
      </w:pPr>
    </w:p>
    <w:p w14:paraId="79EEA098" w14:textId="7F211EC8" w:rsidR="00751F5F" w:rsidRPr="009F6BD5" w:rsidRDefault="00CC278D" w:rsidP="00CC278D">
      <w:pPr>
        <w:pStyle w:val="EstiloLegenda-ABNT"/>
        <w:rPr>
          <w:sz w:val="20"/>
          <w:szCs w:val="20"/>
        </w:rPr>
      </w:pPr>
      <w:bookmarkStart w:id="240" w:name="_Toc114573232"/>
      <w:r w:rsidRPr="009F6BD5">
        <w:rPr>
          <w:sz w:val="20"/>
          <w:szCs w:val="20"/>
        </w:rPr>
        <w:t xml:space="preserve">Figura </w:t>
      </w:r>
      <w:r w:rsidR="00F97AFF">
        <w:rPr>
          <w:sz w:val="20"/>
          <w:szCs w:val="20"/>
        </w:rPr>
        <w:t>3.17</w:t>
      </w:r>
      <w:r w:rsidRPr="009F6BD5">
        <w:rPr>
          <w:sz w:val="20"/>
          <w:szCs w:val="20"/>
        </w:rPr>
        <w:t xml:space="preserve">: Esquema </w:t>
      </w:r>
      <w:r w:rsidR="00B43908" w:rsidRPr="009F6BD5">
        <w:rPr>
          <w:sz w:val="20"/>
          <w:szCs w:val="20"/>
        </w:rPr>
        <w:t>da</w:t>
      </w:r>
      <w:r w:rsidRPr="009F6BD5">
        <w:rPr>
          <w:sz w:val="20"/>
          <w:szCs w:val="20"/>
        </w:rPr>
        <w:t xml:space="preserve"> alimentação </w:t>
      </w:r>
      <w:r w:rsidR="00236D87" w:rsidRPr="009F6BD5">
        <w:rPr>
          <w:sz w:val="20"/>
          <w:szCs w:val="20"/>
        </w:rPr>
        <w:t>do dispositivo</w:t>
      </w:r>
      <w:r w:rsidR="00B43908" w:rsidRPr="009F6BD5">
        <w:rPr>
          <w:sz w:val="20"/>
          <w:szCs w:val="20"/>
        </w:rPr>
        <w:t xml:space="preserve"> no aparelho monitorado.</w:t>
      </w:r>
      <w:bookmarkEnd w:id="240"/>
    </w:p>
    <w:p w14:paraId="33966F03" w14:textId="77777777" w:rsidR="00751F5F" w:rsidRDefault="00751F5F" w:rsidP="00255292">
      <w:pPr>
        <w:pStyle w:val="Texto-ABNT"/>
      </w:pPr>
    </w:p>
    <w:p w14:paraId="56DA0C60" w14:textId="55587BE2" w:rsidR="00255292" w:rsidRDefault="00255292" w:rsidP="00255292">
      <w:pPr>
        <w:pStyle w:val="Texto-ABNT"/>
        <w:jc w:val="center"/>
      </w:pPr>
      <w:r>
        <w:rPr>
          <w:noProof/>
        </w:rPr>
        <w:drawing>
          <wp:inline distT="0" distB="0" distL="0" distR="0" wp14:anchorId="16D0E7BE" wp14:editId="038429C5">
            <wp:extent cx="4752000" cy="723600"/>
            <wp:effectExtent l="0" t="0" r="0" b="63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72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01A529" w14:textId="48A628CE" w:rsidR="009F6BD5" w:rsidRDefault="009F6BD5" w:rsidP="00255292">
      <w:pPr>
        <w:pStyle w:val="Texto-ABNT"/>
        <w:jc w:val="center"/>
      </w:pP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2C0D48BD" w14:textId="79084E0E" w:rsidR="002204DC" w:rsidRDefault="002204DC" w:rsidP="00255292">
      <w:pPr>
        <w:pStyle w:val="Texto-ABNT"/>
      </w:pPr>
    </w:p>
    <w:p w14:paraId="2C3D22A4" w14:textId="7B434C94" w:rsidR="00255292" w:rsidRDefault="002204DC" w:rsidP="00255292">
      <w:pPr>
        <w:pStyle w:val="Texto-ABNT"/>
      </w:pPr>
      <w:r>
        <w:tab/>
      </w:r>
      <w:r w:rsidR="00751F5F">
        <w:t>A alimentação de 3,3 V é gerada por um regulador dentro d</w:t>
      </w:r>
      <w:r w:rsidR="00651D19">
        <w:t xml:space="preserve">o microcontrolador </w:t>
      </w:r>
      <w:r>
        <w:t>a</w:t>
      </w:r>
      <w:r w:rsidR="00751F5F">
        <w:t xml:space="preserve"> partir dos 5V. Por isso, não seria simples contar ambas as alimentações de 5V e 3,3V.  Para </w:t>
      </w:r>
      <w:r w:rsidR="00706BAD">
        <w:t xml:space="preserve">ser </w:t>
      </w:r>
      <w:r w:rsidR="00706BAD">
        <w:lastRenderedPageBreak/>
        <w:t>possível</w:t>
      </w:r>
      <w:r w:rsidR="00751F5F">
        <w:t xml:space="preserve"> </w:t>
      </w:r>
      <w:r w:rsidR="00706BAD">
        <w:t>realizar</w:t>
      </w:r>
      <w:r w:rsidR="00751F5F">
        <w:t xml:space="preserve"> um ensaio, </w:t>
      </w:r>
      <w:r w:rsidR="00E34993">
        <w:t>implementou-se</w:t>
      </w:r>
      <w:r w:rsidR="00751F5F">
        <w:t xml:space="preserve"> apenas o controle da alimentação de 5V</w:t>
      </w:r>
      <w:r w:rsidR="00823E6C">
        <w:t xml:space="preserve">, como pode ser verificado na </w:t>
      </w:r>
      <w:r w:rsidR="001F176B">
        <w:t>F</w:t>
      </w:r>
      <w:r w:rsidR="00823E6C">
        <w:t>igura 3.1</w:t>
      </w:r>
      <w:r w:rsidR="009F6BD5">
        <w:t>8</w:t>
      </w:r>
      <w:r w:rsidR="00751F5F">
        <w:t>.</w:t>
      </w:r>
    </w:p>
    <w:p w14:paraId="5E62E9D7" w14:textId="77777777" w:rsidR="00751F5F" w:rsidRDefault="00751F5F" w:rsidP="00255292">
      <w:pPr>
        <w:pStyle w:val="Texto-ABNT"/>
      </w:pPr>
    </w:p>
    <w:p w14:paraId="16972EC8" w14:textId="771EB62A" w:rsidR="00CC278D" w:rsidRPr="009F6BD5" w:rsidRDefault="00CC278D" w:rsidP="00CC278D">
      <w:pPr>
        <w:pStyle w:val="EstiloLegenda-ABNT"/>
        <w:rPr>
          <w:sz w:val="20"/>
          <w:szCs w:val="20"/>
        </w:rPr>
      </w:pPr>
      <w:bookmarkStart w:id="241" w:name="_Toc114573233"/>
      <w:r w:rsidRPr="009F6BD5">
        <w:rPr>
          <w:sz w:val="20"/>
          <w:szCs w:val="20"/>
        </w:rPr>
        <w:t xml:space="preserve">Figura </w:t>
      </w:r>
      <w:r w:rsidR="00F97AFF">
        <w:rPr>
          <w:sz w:val="20"/>
          <w:szCs w:val="20"/>
        </w:rPr>
        <w:t>3.18</w:t>
      </w:r>
      <w:r w:rsidRPr="009F6BD5">
        <w:rPr>
          <w:sz w:val="20"/>
          <w:szCs w:val="20"/>
        </w:rPr>
        <w:t>: Esquema para controle da alimentação de 5V</w:t>
      </w:r>
      <w:bookmarkEnd w:id="241"/>
    </w:p>
    <w:p w14:paraId="4C70734A" w14:textId="6F58FBBC" w:rsidR="00255292" w:rsidRDefault="00255292" w:rsidP="00255292">
      <w:pPr>
        <w:pStyle w:val="Texto-ABNT"/>
        <w:jc w:val="center"/>
      </w:pPr>
      <w:r>
        <w:rPr>
          <w:noProof/>
        </w:rPr>
        <w:drawing>
          <wp:inline distT="0" distB="0" distL="0" distR="0" wp14:anchorId="5641AAAA" wp14:editId="55887763">
            <wp:extent cx="3510000" cy="716400"/>
            <wp:effectExtent l="0" t="0" r="0" b="762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000" cy="71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D5644" w14:textId="2978386F" w:rsidR="009F6BD5" w:rsidRDefault="009F6BD5" w:rsidP="00255292">
      <w:pPr>
        <w:pStyle w:val="Texto-ABNT"/>
        <w:jc w:val="center"/>
      </w:pP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43BE5548" w14:textId="77DA79E7" w:rsidR="00255292" w:rsidRDefault="00255292" w:rsidP="00255292">
      <w:pPr>
        <w:pStyle w:val="Texto-ABNT"/>
      </w:pPr>
    </w:p>
    <w:p w14:paraId="13838F74" w14:textId="5F7ABAC2" w:rsidR="00255292" w:rsidRDefault="00357AC7" w:rsidP="00255292">
      <w:pPr>
        <w:pStyle w:val="Texto-ABNT"/>
      </w:pPr>
      <w:r>
        <w:tab/>
      </w:r>
      <w:r w:rsidR="00751F5F">
        <w:t xml:space="preserve">O circuito </w:t>
      </w:r>
      <w:r w:rsidR="00C60D50">
        <w:t xml:space="preserve">da </w:t>
      </w:r>
      <w:r w:rsidR="001F176B">
        <w:t>F</w:t>
      </w:r>
      <w:r w:rsidR="00C60D50">
        <w:t>igura 3.1</w:t>
      </w:r>
      <w:r w:rsidR="009F6BD5">
        <w:t>9</w:t>
      </w:r>
      <w:r w:rsidR="00751F5F">
        <w:t xml:space="preserve"> apresenta o sistema para ligar e desligar a alimentação de 5 V do </w:t>
      </w:r>
      <w:r w:rsidR="00E34993">
        <w:t>dispositivo</w:t>
      </w:r>
      <w:r w:rsidR="00751F5F">
        <w:t xml:space="preserve"> Arapuca.</w:t>
      </w:r>
      <w:r w:rsidR="00DE50A7">
        <w:t xml:space="preserve"> O transistor Q1 controla a passagem da alimentação</w:t>
      </w:r>
      <w:r w:rsidR="00E34993">
        <w:t xml:space="preserve"> e</w:t>
      </w:r>
      <w:r w:rsidR="00DC44EA">
        <w:t>,</w:t>
      </w:r>
      <w:r w:rsidR="00E34993">
        <w:t xml:space="preserve"> quando este</w:t>
      </w:r>
      <w:r w:rsidR="00DE50A7">
        <w:t xml:space="preserve"> está conduzindo, a alimentação de 5V está disponível para a Arapuca. Se ele não conduz, a alimentação de 5V é cortada. O controle de Q1 é feito pelo nível de tensão em sua porta G1.</w:t>
      </w:r>
    </w:p>
    <w:p w14:paraId="0DB5CB0F" w14:textId="123BA7F6" w:rsidR="00DE50A7" w:rsidRDefault="00DE50A7" w:rsidP="00255292">
      <w:pPr>
        <w:pStyle w:val="Texto-ABNT"/>
      </w:pPr>
    </w:p>
    <w:p w14:paraId="15A753F9" w14:textId="33AA46B1" w:rsidR="00DE50A7" w:rsidRDefault="00DE50A7" w:rsidP="00FF0824">
      <w:pPr>
        <w:pStyle w:val="Texto-ABNT"/>
        <w:numPr>
          <w:ilvl w:val="0"/>
          <w:numId w:val="21"/>
        </w:numPr>
      </w:pPr>
      <w:r>
        <w:t xml:space="preserve">G1 = HIGH </w:t>
      </w:r>
      <w:r>
        <w:sym w:font="Wingdings" w:char="F0E0"/>
      </w:r>
      <w:r>
        <w:t xml:space="preserve"> Q1 conduz e alimenta a Arapuca com 5V.</w:t>
      </w:r>
    </w:p>
    <w:p w14:paraId="34BF432D" w14:textId="2666D423" w:rsidR="00DE50A7" w:rsidRDefault="00DE50A7" w:rsidP="00FF0824">
      <w:pPr>
        <w:pStyle w:val="Texto-ABNT"/>
        <w:numPr>
          <w:ilvl w:val="0"/>
          <w:numId w:val="21"/>
        </w:numPr>
      </w:pPr>
      <w:r>
        <w:t xml:space="preserve">G1 = LOW </w:t>
      </w:r>
      <w:r>
        <w:sym w:font="Wingdings" w:char="F0E0"/>
      </w:r>
      <w:r>
        <w:t xml:space="preserve"> Q1 corta e remove a alimentação de 5V da Arapuca.</w:t>
      </w:r>
    </w:p>
    <w:p w14:paraId="5DC35732" w14:textId="22946458" w:rsidR="00DE50A7" w:rsidRDefault="00DE50A7" w:rsidP="00255292">
      <w:pPr>
        <w:pStyle w:val="Texto-ABNT"/>
      </w:pPr>
    </w:p>
    <w:p w14:paraId="31DA4A54" w14:textId="3E1EF570" w:rsidR="00DE50A7" w:rsidRDefault="009B19FE" w:rsidP="009B19FE">
      <w:pPr>
        <w:pStyle w:val="Texto-ABNT"/>
      </w:pPr>
      <w:r>
        <w:tab/>
      </w:r>
      <w:r w:rsidR="00DE50A7">
        <w:t>A porta de Q1 é controlada pelo transistor Q2, cujos estados de corte e saturação são controlados pelo nível de tensão em sua porta G2</w:t>
      </w:r>
      <w:r w:rsidR="000E72AE">
        <w:t>,</w:t>
      </w:r>
      <w:r w:rsidR="000023C4">
        <w:t xml:space="preserve"> no qual</w:t>
      </w:r>
      <w:r w:rsidR="00DE50A7">
        <w:t xml:space="preserve"> é conectado a um pino de GPIO do </w:t>
      </w:r>
      <w:r w:rsidR="00214D8B">
        <w:t>microcontrolador</w:t>
      </w:r>
      <w:r w:rsidR="00DE50A7">
        <w:t>. Em outras palavras</w:t>
      </w:r>
      <w:r w:rsidR="00214D8B">
        <w:t>,</w:t>
      </w:r>
      <w:r w:rsidR="00DE50A7">
        <w:t xml:space="preserve"> o </w:t>
      </w:r>
      <w:r w:rsidR="00214D8B">
        <w:t>microcontrolador</w:t>
      </w:r>
      <w:r w:rsidR="00DE50A7">
        <w:t xml:space="preserve"> pode controlar o estado de G2 e assim ligar ou desligar a alimentação de 5V da Arapuca.</w:t>
      </w:r>
    </w:p>
    <w:p w14:paraId="32EABB8F" w14:textId="77777777" w:rsidR="00530685" w:rsidRDefault="00530685" w:rsidP="00255292">
      <w:pPr>
        <w:pStyle w:val="Texto-ABNT"/>
      </w:pPr>
    </w:p>
    <w:p w14:paraId="491D7C0F" w14:textId="1D4BB491" w:rsidR="00DE50A7" w:rsidRDefault="00DE50A7" w:rsidP="00FF0824">
      <w:pPr>
        <w:pStyle w:val="Texto-ABNT"/>
        <w:numPr>
          <w:ilvl w:val="0"/>
          <w:numId w:val="20"/>
        </w:numPr>
      </w:pPr>
      <w:r w:rsidRPr="00DE50A7">
        <w:t>Se G2 = HIGH</w:t>
      </w:r>
      <w:r w:rsidR="00A141CC">
        <w:t>,</w:t>
      </w:r>
      <w:r w:rsidRPr="00DE50A7">
        <w:t xml:space="preserve"> então Q2 con</w:t>
      </w:r>
      <w:r>
        <w:t xml:space="preserve">duz e </w:t>
      </w:r>
      <w:r w:rsidR="00FF0824">
        <w:t>faz G1 = LOW</w:t>
      </w:r>
      <w:r w:rsidR="000856C5">
        <w:t>,</w:t>
      </w:r>
      <w:r w:rsidR="00FF0824">
        <w:t xml:space="preserve"> </w:t>
      </w:r>
      <w:r w:rsidR="00865CC8">
        <w:t xml:space="preserve">no qual permite </w:t>
      </w:r>
      <w:r w:rsidR="00FF0824">
        <w:t>Q1 entrar em condução e alimentar a Arapuca com 5V.</w:t>
      </w:r>
    </w:p>
    <w:p w14:paraId="58DCB762" w14:textId="6E66AFAA" w:rsidR="00FF0824" w:rsidRDefault="00FF0824" w:rsidP="00255292">
      <w:pPr>
        <w:pStyle w:val="Texto-ABNT"/>
        <w:numPr>
          <w:ilvl w:val="0"/>
          <w:numId w:val="20"/>
        </w:numPr>
      </w:pPr>
      <w:r w:rsidRPr="00DE50A7">
        <w:t xml:space="preserve">Se G2 = </w:t>
      </w:r>
      <w:r>
        <w:t>LOW</w:t>
      </w:r>
      <w:r w:rsidR="00A141CC">
        <w:t>,</w:t>
      </w:r>
      <w:r w:rsidRPr="00DE50A7">
        <w:t xml:space="preserve"> então Q2 </w:t>
      </w:r>
      <w:r>
        <w:t xml:space="preserve">não </w:t>
      </w:r>
      <w:r w:rsidRPr="00DE50A7">
        <w:t>con</w:t>
      </w:r>
      <w:r>
        <w:t xml:space="preserve">duz e o resistor de </w:t>
      </w:r>
      <w:proofErr w:type="spellStart"/>
      <w:r>
        <w:t>pullup</w:t>
      </w:r>
      <w:proofErr w:type="spellEnd"/>
      <w:r>
        <w:t xml:space="preserve"> R5 faz G1 = H</w:t>
      </w:r>
      <w:r w:rsidR="00A141CC">
        <w:t>I</w:t>
      </w:r>
      <w:r>
        <w:t>GH</w:t>
      </w:r>
      <w:r w:rsidR="000856C5">
        <w:t>,</w:t>
      </w:r>
      <w:r>
        <w:t xml:space="preserve"> </w:t>
      </w:r>
      <w:r w:rsidR="00865CC8">
        <w:t>no qual permite</w:t>
      </w:r>
      <w:r>
        <w:t xml:space="preserve"> Q1 entrar em corte e alimentar da Arapuca.</w:t>
      </w:r>
    </w:p>
    <w:p w14:paraId="746E08E9" w14:textId="77777777" w:rsidR="00324C69" w:rsidRPr="00DE50A7" w:rsidRDefault="00324C69" w:rsidP="00324C69">
      <w:pPr>
        <w:pStyle w:val="Texto-ABNT"/>
        <w:ind w:left="720"/>
      </w:pPr>
    </w:p>
    <w:p w14:paraId="20245485" w14:textId="024AAB67" w:rsidR="00255292" w:rsidRPr="009F6BD5" w:rsidRDefault="00C60D50" w:rsidP="00C60D50">
      <w:pPr>
        <w:pStyle w:val="EstiloLegenda-ABNT"/>
        <w:rPr>
          <w:sz w:val="20"/>
          <w:szCs w:val="20"/>
        </w:rPr>
      </w:pPr>
      <w:bookmarkStart w:id="242" w:name="_Toc114573234"/>
      <w:r w:rsidRPr="009F6BD5">
        <w:rPr>
          <w:sz w:val="20"/>
          <w:szCs w:val="20"/>
        </w:rPr>
        <w:lastRenderedPageBreak/>
        <w:t xml:space="preserve">Figura </w:t>
      </w:r>
      <w:r w:rsidR="00F97AFF">
        <w:rPr>
          <w:sz w:val="20"/>
          <w:szCs w:val="20"/>
        </w:rPr>
        <w:t>3.19</w:t>
      </w:r>
      <w:r w:rsidRPr="009F6BD5">
        <w:rPr>
          <w:sz w:val="20"/>
          <w:szCs w:val="20"/>
        </w:rPr>
        <w:t>: Sistema para ligar e desligar a alimentação de 5 V</w:t>
      </w:r>
      <w:bookmarkEnd w:id="242"/>
    </w:p>
    <w:p w14:paraId="0B0AD0AD" w14:textId="727F39A9" w:rsidR="00255292" w:rsidRDefault="00255292" w:rsidP="00255292">
      <w:pPr>
        <w:pStyle w:val="Texto-ABNT"/>
        <w:jc w:val="center"/>
      </w:pPr>
      <w:r w:rsidRPr="00255292">
        <w:rPr>
          <w:noProof/>
        </w:rPr>
        <w:drawing>
          <wp:inline distT="0" distB="0" distL="0" distR="0" wp14:anchorId="4C09226B" wp14:editId="567F7383">
            <wp:extent cx="1735455" cy="239585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BFE60" w14:textId="0419CCC0" w:rsidR="009F6BD5" w:rsidRDefault="009F6BD5" w:rsidP="00255292">
      <w:pPr>
        <w:pStyle w:val="Texto-ABNT"/>
        <w:jc w:val="center"/>
      </w:pP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0F6D6E51" w14:textId="1B481D79" w:rsidR="00255292" w:rsidRDefault="00255292" w:rsidP="00255292">
      <w:pPr>
        <w:pStyle w:val="Texto-ABNT"/>
      </w:pPr>
    </w:p>
    <w:p w14:paraId="1C204B55" w14:textId="2B9B1385" w:rsidR="00255292" w:rsidRDefault="00357AC7" w:rsidP="00255292">
      <w:pPr>
        <w:pStyle w:val="Texto-ABNT"/>
      </w:pPr>
      <w:r>
        <w:tab/>
      </w:r>
      <w:r w:rsidR="00FF0824">
        <w:t>Ensaios demonstraram que não é eficiente o controle de G1 diretamente com um pino de GPIO do MSP</w:t>
      </w:r>
      <w:r w:rsidR="00FF68A4">
        <w:t>430</w:t>
      </w:r>
      <w:r w:rsidR="00FF0824">
        <w:t>. O uso de um segundo transistor tornou o esquema muito mais estável.</w:t>
      </w:r>
    </w:p>
    <w:p w14:paraId="562F93C2" w14:textId="189DBBD4" w:rsidR="00D84B94" w:rsidRPr="00CC0D19" w:rsidRDefault="000B1F72" w:rsidP="00CC0D19">
      <w:pPr>
        <w:pStyle w:val="Ttulo1"/>
        <w:rPr>
          <w:rFonts w:cs="Times New Roman"/>
          <w:bCs/>
          <w:sz w:val="20"/>
          <w:szCs w:val="20"/>
        </w:rPr>
      </w:pPr>
      <w:bookmarkStart w:id="243" w:name="_Toc113022967"/>
      <w:bookmarkStart w:id="244" w:name="_Toc114172374"/>
      <w:bookmarkStart w:id="245" w:name="_Toc114174701"/>
      <w:bookmarkStart w:id="246" w:name="_Toc114183186"/>
      <w:bookmarkStart w:id="247" w:name="_Toc114234644"/>
      <w:bookmarkStart w:id="248" w:name="_Toc113022968"/>
      <w:bookmarkStart w:id="249" w:name="_Toc114172375"/>
      <w:bookmarkStart w:id="250" w:name="_Toc114174702"/>
      <w:bookmarkStart w:id="251" w:name="_Toc114183187"/>
      <w:bookmarkStart w:id="252" w:name="_Toc114234645"/>
      <w:bookmarkStart w:id="253" w:name="_Toc113022969"/>
      <w:bookmarkStart w:id="254" w:name="_Toc114172376"/>
      <w:bookmarkStart w:id="255" w:name="_Toc114174703"/>
      <w:bookmarkStart w:id="256" w:name="_Toc114183188"/>
      <w:bookmarkStart w:id="257" w:name="_Toc114234646"/>
      <w:bookmarkStart w:id="258" w:name="_Toc113022970"/>
      <w:bookmarkStart w:id="259" w:name="_Toc114172377"/>
      <w:bookmarkStart w:id="260" w:name="_Toc114174704"/>
      <w:bookmarkStart w:id="261" w:name="_Toc114183189"/>
      <w:bookmarkStart w:id="262" w:name="_Toc114234647"/>
      <w:bookmarkStart w:id="263" w:name="_Toc113022971"/>
      <w:bookmarkStart w:id="264" w:name="_Toc114172378"/>
      <w:bookmarkStart w:id="265" w:name="_Toc114174705"/>
      <w:bookmarkStart w:id="266" w:name="_Toc114183190"/>
      <w:bookmarkStart w:id="267" w:name="_Toc114234648"/>
      <w:bookmarkStart w:id="268" w:name="_Toc113022972"/>
      <w:bookmarkStart w:id="269" w:name="_Toc114172379"/>
      <w:bookmarkStart w:id="270" w:name="_Toc114174706"/>
      <w:bookmarkStart w:id="271" w:name="_Toc114183191"/>
      <w:bookmarkStart w:id="272" w:name="_Toc114234649"/>
      <w:bookmarkStart w:id="273" w:name="_Toc113022973"/>
      <w:bookmarkStart w:id="274" w:name="_Toc114172380"/>
      <w:bookmarkStart w:id="275" w:name="_Toc114174707"/>
      <w:bookmarkStart w:id="276" w:name="_Toc114183192"/>
      <w:bookmarkStart w:id="277" w:name="_Toc114234650"/>
      <w:bookmarkStart w:id="278" w:name="_Toc113022974"/>
      <w:bookmarkStart w:id="279" w:name="_Toc114172381"/>
      <w:bookmarkStart w:id="280" w:name="_Toc114174708"/>
      <w:bookmarkStart w:id="281" w:name="_Toc114183193"/>
      <w:bookmarkStart w:id="282" w:name="_Toc114234651"/>
      <w:bookmarkStart w:id="283" w:name="_Toc113022975"/>
      <w:bookmarkStart w:id="284" w:name="_Toc114172382"/>
      <w:bookmarkStart w:id="285" w:name="_Toc114174709"/>
      <w:bookmarkStart w:id="286" w:name="_Toc114183194"/>
      <w:bookmarkStart w:id="287" w:name="_Toc114234652"/>
      <w:bookmarkStart w:id="288" w:name="_Toc113022976"/>
      <w:bookmarkStart w:id="289" w:name="_Toc114172383"/>
      <w:bookmarkStart w:id="290" w:name="_Toc114174710"/>
      <w:bookmarkStart w:id="291" w:name="_Toc114183195"/>
      <w:bookmarkStart w:id="292" w:name="_Toc114234653"/>
      <w:bookmarkStart w:id="293" w:name="_Toc113022977"/>
      <w:bookmarkStart w:id="294" w:name="_Toc114172384"/>
      <w:bookmarkStart w:id="295" w:name="_Toc114174711"/>
      <w:bookmarkStart w:id="296" w:name="_Toc114183196"/>
      <w:bookmarkStart w:id="297" w:name="_Toc114234654"/>
      <w:bookmarkStart w:id="298" w:name="_Toc113022978"/>
      <w:bookmarkStart w:id="299" w:name="_Toc114172385"/>
      <w:bookmarkStart w:id="300" w:name="_Toc114174712"/>
      <w:bookmarkStart w:id="301" w:name="_Toc114183197"/>
      <w:bookmarkStart w:id="302" w:name="_Toc114234655"/>
      <w:bookmarkStart w:id="303" w:name="_Toc113022979"/>
      <w:bookmarkStart w:id="304" w:name="_Toc114172386"/>
      <w:bookmarkStart w:id="305" w:name="_Toc114174713"/>
      <w:bookmarkStart w:id="306" w:name="_Toc114183198"/>
      <w:bookmarkStart w:id="307" w:name="_Toc114234656"/>
      <w:bookmarkStart w:id="308" w:name="_Toc113022980"/>
      <w:bookmarkStart w:id="309" w:name="_Toc114172387"/>
      <w:bookmarkStart w:id="310" w:name="_Toc114174714"/>
      <w:bookmarkStart w:id="311" w:name="_Toc114183199"/>
      <w:bookmarkStart w:id="312" w:name="_Toc114234657"/>
      <w:bookmarkStart w:id="313" w:name="_Toc113022981"/>
      <w:bookmarkStart w:id="314" w:name="_Toc114172388"/>
      <w:bookmarkStart w:id="315" w:name="_Toc114174715"/>
      <w:bookmarkStart w:id="316" w:name="_Toc114183200"/>
      <w:bookmarkStart w:id="317" w:name="_Toc114234658"/>
      <w:bookmarkStart w:id="318" w:name="_Toc113022982"/>
      <w:bookmarkStart w:id="319" w:name="_Toc114172389"/>
      <w:bookmarkStart w:id="320" w:name="_Toc114174716"/>
      <w:bookmarkStart w:id="321" w:name="_Toc114183201"/>
      <w:bookmarkStart w:id="322" w:name="_Toc114234659"/>
      <w:bookmarkStart w:id="323" w:name="_Toc113022983"/>
      <w:bookmarkStart w:id="324" w:name="_Toc114172390"/>
      <w:bookmarkStart w:id="325" w:name="_Toc114174717"/>
      <w:bookmarkStart w:id="326" w:name="_Toc114183202"/>
      <w:bookmarkStart w:id="327" w:name="_Toc114234660"/>
      <w:bookmarkStart w:id="328" w:name="_Toc113022984"/>
      <w:bookmarkStart w:id="329" w:name="_Toc114172391"/>
      <w:bookmarkStart w:id="330" w:name="_Toc114174718"/>
      <w:bookmarkStart w:id="331" w:name="_Toc114183203"/>
      <w:bookmarkStart w:id="332" w:name="_Toc114234661"/>
      <w:bookmarkStart w:id="333" w:name="_Toc113022985"/>
      <w:bookmarkStart w:id="334" w:name="_Toc114172392"/>
      <w:bookmarkStart w:id="335" w:name="_Toc114174719"/>
      <w:bookmarkStart w:id="336" w:name="_Toc114183204"/>
      <w:bookmarkStart w:id="337" w:name="_Toc114234662"/>
      <w:bookmarkStart w:id="338" w:name="_Toc113022986"/>
      <w:bookmarkStart w:id="339" w:name="_Toc114172393"/>
      <w:bookmarkStart w:id="340" w:name="_Toc114174720"/>
      <w:bookmarkStart w:id="341" w:name="_Toc114183205"/>
      <w:bookmarkStart w:id="342" w:name="_Toc114234663"/>
      <w:bookmarkStart w:id="343" w:name="_Toc113022987"/>
      <w:bookmarkStart w:id="344" w:name="_Toc114172394"/>
      <w:bookmarkStart w:id="345" w:name="_Toc114174721"/>
      <w:bookmarkStart w:id="346" w:name="_Toc114183206"/>
      <w:bookmarkStart w:id="347" w:name="_Toc114234664"/>
      <w:bookmarkStart w:id="348" w:name="_Toc113022988"/>
      <w:bookmarkStart w:id="349" w:name="_Toc114172395"/>
      <w:bookmarkStart w:id="350" w:name="_Toc114174722"/>
      <w:bookmarkStart w:id="351" w:name="_Toc114183207"/>
      <w:bookmarkStart w:id="352" w:name="_Toc114234665"/>
      <w:bookmarkStart w:id="353" w:name="_Toc113022989"/>
      <w:bookmarkStart w:id="354" w:name="_Toc114172396"/>
      <w:bookmarkStart w:id="355" w:name="_Toc114174723"/>
      <w:bookmarkStart w:id="356" w:name="_Toc114183208"/>
      <w:bookmarkStart w:id="357" w:name="_Toc114234666"/>
      <w:bookmarkStart w:id="358" w:name="_Toc113022990"/>
      <w:bookmarkStart w:id="359" w:name="_Toc114172397"/>
      <w:bookmarkStart w:id="360" w:name="_Toc114174724"/>
      <w:bookmarkStart w:id="361" w:name="_Toc114183209"/>
      <w:bookmarkStart w:id="362" w:name="_Toc114234667"/>
      <w:bookmarkStart w:id="363" w:name="_Toc113022991"/>
      <w:bookmarkStart w:id="364" w:name="_Toc114172398"/>
      <w:bookmarkStart w:id="365" w:name="_Toc114174725"/>
      <w:bookmarkStart w:id="366" w:name="_Toc114183210"/>
      <w:bookmarkStart w:id="367" w:name="_Toc114234668"/>
      <w:bookmarkStart w:id="368" w:name="_Toc113022992"/>
      <w:bookmarkStart w:id="369" w:name="_Toc114172399"/>
      <w:bookmarkStart w:id="370" w:name="_Toc114174726"/>
      <w:bookmarkStart w:id="371" w:name="_Toc114183211"/>
      <w:bookmarkStart w:id="372" w:name="_Toc114234669"/>
      <w:bookmarkStart w:id="373" w:name="_Toc113022993"/>
      <w:bookmarkStart w:id="374" w:name="_Toc114172400"/>
      <w:bookmarkStart w:id="375" w:name="_Toc114174727"/>
      <w:bookmarkStart w:id="376" w:name="_Toc114183212"/>
      <w:bookmarkStart w:id="377" w:name="_Toc114234670"/>
      <w:bookmarkStart w:id="378" w:name="_Toc113022994"/>
      <w:bookmarkStart w:id="379" w:name="_Toc114172401"/>
      <w:bookmarkStart w:id="380" w:name="_Toc114174728"/>
      <w:bookmarkStart w:id="381" w:name="_Toc114183213"/>
      <w:bookmarkStart w:id="382" w:name="_Toc114234671"/>
      <w:bookmarkStart w:id="383" w:name="_Toc113022995"/>
      <w:bookmarkStart w:id="384" w:name="_Toc114172402"/>
      <w:bookmarkStart w:id="385" w:name="_Toc114174729"/>
      <w:bookmarkStart w:id="386" w:name="_Toc114183214"/>
      <w:bookmarkStart w:id="387" w:name="_Toc114234672"/>
      <w:bookmarkStart w:id="388" w:name="_Toc113022996"/>
      <w:bookmarkStart w:id="389" w:name="_Toc114172403"/>
      <w:bookmarkStart w:id="390" w:name="_Toc114174730"/>
      <w:bookmarkStart w:id="391" w:name="_Toc114183215"/>
      <w:bookmarkStart w:id="392" w:name="_Toc114234673"/>
      <w:bookmarkStart w:id="393" w:name="_Toc113022997"/>
      <w:bookmarkStart w:id="394" w:name="_Toc114172404"/>
      <w:bookmarkStart w:id="395" w:name="_Toc114174731"/>
      <w:bookmarkStart w:id="396" w:name="_Toc114183216"/>
      <w:bookmarkStart w:id="397" w:name="_Toc114234674"/>
      <w:bookmarkStart w:id="398" w:name="_Toc113022998"/>
      <w:bookmarkStart w:id="399" w:name="_Toc114172405"/>
      <w:bookmarkStart w:id="400" w:name="_Toc114174732"/>
      <w:bookmarkStart w:id="401" w:name="_Toc114183217"/>
      <w:bookmarkStart w:id="402" w:name="_Toc114234675"/>
      <w:bookmarkStart w:id="403" w:name="_Toc113022999"/>
      <w:bookmarkStart w:id="404" w:name="_Toc114172406"/>
      <w:bookmarkStart w:id="405" w:name="_Toc114174733"/>
      <w:bookmarkStart w:id="406" w:name="_Toc114183218"/>
      <w:bookmarkStart w:id="407" w:name="_Toc114234676"/>
      <w:bookmarkStart w:id="408" w:name="_Toc113023000"/>
      <w:bookmarkStart w:id="409" w:name="_Toc114172407"/>
      <w:bookmarkStart w:id="410" w:name="_Toc114174734"/>
      <w:bookmarkStart w:id="411" w:name="_Toc114183219"/>
      <w:bookmarkStart w:id="412" w:name="_Toc114234677"/>
      <w:bookmarkStart w:id="413" w:name="_Toc113023001"/>
      <w:bookmarkStart w:id="414" w:name="_Toc114172408"/>
      <w:bookmarkStart w:id="415" w:name="_Toc114174735"/>
      <w:bookmarkStart w:id="416" w:name="_Toc114183220"/>
      <w:bookmarkStart w:id="417" w:name="_Toc114234678"/>
      <w:bookmarkStart w:id="418" w:name="_Toc113023002"/>
      <w:bookmarkStart w:id="419" w:name="_Toc114172409"/>
      <w:bookmarkStart w:id="420" w:name="_Toc114174736"/>
      <w:bookmarkStart w:id="421" w:name="_Toc114183221"/>
      <w:bookmarkStart w:id="422" w:name="_Toc114234679"/>
      <w:bookmarkStart w:id="423" w:name="_Toc113023003"/>
      <w:bookmarkStart w:id="424" w:name="_Toc114172410"/>
      <w:bookmarkStart w:id="425" w:name="_Toc114174737"/>
      <w:bookmarkStart w:id="426" w:name="_Toc114183222"/>
      <w:bookmarkStart w:id="427" w:name="_Toc114234680"/>
      <w:bookmarkStart w:id="428" w:name="_Toc113023004"/>
      <w:bookmarkStart w:id="429" w:name="_Toc114172411"/>
      <w:bookmarkStart w:id="430" w:name="_Toc114174738"/>
      <w:bookmarkStart w:id="431" w:name="_Toc114183223"/>
      <w:bookmarkStart w:id="432" w:name="_Toc114234681"/>
      <w:bookmarkStart w:id="433" w:name="_Toc113023005"/>
      <w:bookmarkStart w:id="434" w:name="_Toc114172412"/>
      <w:bookmarkStart w:id="435" w:name="_Toc114174739"/>
      <w:bookmarkStart w:id="436" w:name="_Toc114183224"/>
      <w:bookmarkStart w:id="437" w:name="_Toc114234682"/>
      <w:bookmarkStart w:id="438" w:name="_Toc113023006"/>
      <w:bookmarkStart w:id="439" w:name="_Toc114172413"/>
      <w:bookmarkStart w:id="440" w:name="_Toc114174740"/>
      <w:bookmarkStart w:id="441" w:name="_Toc114183225"/>
      <w:bookmarkStart w:id="442" w:name="_Toc114234683"/>
      <w:bookmarkStart w:id="443" w:name="_Toc113023007"/>
      <w:bookmarkStart w:id="444" w:name="_Toc114172414"/>
      <w:bookmarkStart w:id="445" w:name="_Toc114174741"/>
      <w:bookmarkStart w:id="446" w:name="_Toc114183226"/>
      <w:bookmarkStart w:id="447" w:name="_Toc114234684"/>
      <w:bookmarkStart w:id="448" w:name="_Toc113023008"/>
      <w:bookmarkStart w:id="449" w:name="_Toc114172415"/>
      <w:bookmarkStart w:id="450" w:name="_Toc114174742"/>
      <w:bookmarkStart w:id="451" w:name="_Toc114183227"/>
      <w:bookmarkStart w:id="452" w:name="_Toc114234685"/>
      <w:bookmarkStart w:id="453" w:name="_Toc113023009"/>
      <w:bookmarkStart w:id="454" w:name="_Toc114172416"/>
      <w:bookmarkStart w:id="455" w:name="_Toc114174743"/>
      <w:bookmarkStart w:id="456" w:name="_Toc114183228"/>
      <w:bookmarkStart w:id="457" w:name="_Toc114234686"/>
      <w:bookmarkStart w:id="458" w:name="_Toc113023010"/>
      <w:bookmarkStart w:id="459" w:name="_Toc114172417"/>
      <w:bookmarkStart w:id="460" w:name="_Toc114174744"/>
      <w:bookmarkStart w:id="461" w:name="_Toc114183229"/>
      <w:bookmarkStart w:id="462" w:name="_Toc114234687"/>
      <w:bookmarkStart w:id="463" w:name="_Toc113023011"/>
      <w:bookmarkStart w:id="464" w:name="_Toc114172418"/>
      <w:bookmarkStart w:id="465" w:name="_Toc114174745"/>
      <w:bookmarkStart w:id="466" w:name="_Toc114183230"/>
      <w:bookmarkStart w:id="467" w:name="_Toc114234688"/>
      <w:bookmarkStart w:id="468" w:name="_Toc113023012"/>
      <w:bookmarkStart w:id="469" w:name="_Toc114172419"/>
      <w:bookmarkStart w:id="470" w:name="_Toc114174746"/>
      <w:bookmarkStart w:id="471" w:name="_Toc114183231"/>
      <w:bookmarkStart w:id="472" w:name="_Toc114234689"/>
      <w:bookmarkStart w:id="473" w:name="_Toc113023013"/>
      <w:bookmarkStart w:id="474" w:name="_Toc114172420"/>
      <w:bookmarkStart w:id="475" w:name="_Toc114174747"/>
      <w:bookmarkStart w:id="476" w:name="_Toc114183232"/>
      <w:bookmarkStart w:id="477" w:name="_Toc114234690"/>
      <w:bookmarkStart w:id="478" w:name="_Toc113023014"/>
      <w:bookmarkStart w:id="479" w:name="_Toc114172421"/>
      <w:bookmarkStart w:id="480" w:name="_Toc114174748"/>
      <w:bookmarkStart w:id="481" w:name="_Toc114183233"/>
      <w:bookmarkStart w:id="482" w:name="_Toc114234691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lastRenderedPageBreak/>
        <w:tab/>
      </w:r>
      <w:r>
        <w:tab/>
      </w:r>
      <w:bookmarkStart w:id="483" w:name="_Toc118147903"/>
      <w:r>
        <w:t>S</w:t>
      </w:r>
      <w:r w:rsidR="00D84B94">
        <w:t>OFTWARE PARA</w:t>
      </w:r>
      <w:r w:rsidR="00884AFD">
        <w:t xml:space="preserve"> o dispositivo de segurança</w:t>
      </w:r>
      <w:bookmarkEnd w:id="483"/>
    </w:p>
    <w:p w14:paraId="37CEBCAD" w14:textId="1E099D05" w:rsidR="004E208D" w:rsidRDefault="003F64AE" w:rsidP="004E208D">
      <w:pPr>
        <w:pStyle w:val="Texto-ABNT"/>
        <w:rPr>
          <w:b/>
        </w:rPr>
      </w:pPr>
      <w:r>
        <w:rPr>
          <w:bCs w:val="0"/>
        </w:rPr>
        <w:tab/>
      </w:r>
      <w:r w:rsidR="004E208D">
        <w:rPr>
          <w:bCs w:val="0"/>
        </w:rPr>
        <w:t xml:space="preserve">Neste </w:t>
      </w:r>
      <w:r>
        <w:rPr>
          <w:bCs w:val="0"/>
        </w:rPr>
        <w:t>capítulo</w:t>
      </w:r>
      <w:r w:rsidR="004E208D">
        <w:rPr>
          <w:bCs w:val="0"/>
        </w:rPr>
        <w:t xml:space="preserve"> ser</w:t>
      </w:r>
      <w:r w:rsidR="005E768E">
        <w:rPr>
          <w:bCs w:val="0"/>
        </w:rPr>
        <w:t>ão</w:t>
      </w:r>
      <w:r w:rsidR="004E208D">
        <w:rPr>
          <w:bCs w:val="0"/>
        </w:rPr>
        <w:t xml:space="preserve"> abordad</w:t>
      </w:r>
      <w:r w:rsidR="005E768E">
        <w:rPr>
          <w:bCs w:val="0"/>
        </w:rPr>
        <w:t>as</w:t>
      </w:r>
      <w:r w:rsidR="004E208D">
        <w:rPr>
          <w:bCs w:val="0"/>
        </w:rPr>
        <w:t xml:space="preserve"> as ideias principais por trás dos códigos implementados, como o </w:t>
      </w:r>
      <w:r w:rsidR="00CD34E6">
        <w:rPr>
          <w:bCs w:val="0"/>
        </w:rPr>
        <w:t>emprego</w:t>
      </w:r>
      <w:r w:rsidR="004E208D">
        <w:rPr>
          <w:bCs w:val="0"/>
        </w:rPr>
        <w:t xml:space="preserve"> da </w:t>
      </w:r>
      <w:r>
        <w:rPr>
          <w:bCs w:val="0"/>
        </w:rPr>
        <w:t>memória</w:t>
      </w:r>
      <w:r w:rsidR="004E208D">
        <w:rPr>
          <w:bCs w:val="0"/>
        </w:rPr>
        <w:t xml:space="preserve"> flash, os modos de uso e as versões de testes que foram usadas.</w:t>
      </w:r>
    </w:p>
    <w:p w14:paraId="70A4B143" w14:textId="76EC245D" w:rsidR="004E208D" w:rsidRDefault="004E208D" w:rsidP="004E208D">
      <w:pPr>
        <w:pStyle w:val="Ttulo2"/>
        <w:numPr>
          <w:ilvl w:val="1"/>
          <w:numId w:val="16"/>
        </w:numPr>
      </w:pPr>
      <w:bookmarkStart w:id="484" w:name="_Toc118147904"/>
      <w:r>
        <w:t xml:space="preserve">Desenvolvimento do </w:t>
      </w:r>
      <w:bookmarkStart w:id="485" w:name="_Ref86426183"/>
      <w:r>
        <w:t>Software</w:t>
      </w:r>
      <w:bookmarkEnd w:id="484"/>
      <w:bookmarkEnd w:id="485"/>
    </w:p>
    <w:p w14:paraId="79314050" w14:textId="40F5CEDC" w:rsidR="004E208D" w:rsidRDefault="004E208D" w:rsidP="004E208D">
      <w:pPr>
        <w:pStyle w:val="Texto-ABNT"/>
      </w:pPr>
      <w:r>
        <w:tab/>
        <w:t xml:space="preserve">Para </w:t>
      </w:r>
      <w:r w:rsidR="00106F0D">
        <w:t xml:space="preserve">se </w:t>
      </w:r>
      <w:r>
        <w:t xml:space="preserve">ter uma maneira fácil de teste no programa, </w:t>
      </w:r>
      <w:r w:rsidR="00CD34E6">
        <w:t xml:space="preserve">foi usado </w:t>
      </w:r>
      <w:r>
        <w:t xml:space="preserve">o esquema de modos </w:t>
      </w:r>
      <w:r w:rsidR="00CD34E6">
        <w:t>de opera</w:t>
      </w:r>
      <w:r w:rsidR="003524A2">
        <w:t xml:space="preserve">ção </w:t>
      </w:r>
      <w:r w:rsidR="00CD34E6">
        <w:t>que podem ser selecionados pelo usuário</w:t>
      </w:r>
      <w:r>
        <w:t xml:space="preserve">. </w:t>
      </w:r>
      <w:r w:rsidR="003524A2">
        <w:t xml:space="preserve">Tal </w:t>
      </w:r>
      <w:r>
        <w:t xml:space="preserve">esquema tem a finalidade de teste do código, </w:t>
      </w:r>
      <w:r w:rsidR="003524A2">
        <w:t xml:space="preserve">com o uso do </w:t>
      </w:r>
      <w:r>
        <w:t>monitor serial do Arduino IDE, no qual vemos os módulos que compõem o projeto funcionando da maneira que se foi programado. Logo</w:t>
      </w:r>
      <w:r w:rsidR="003524A2">
        <w:t>,</w:t>
      </w:r>
      <w:r>
        <w:t xml:space="preserve"> com os modos de </w:t>
      </w:r>
      <w:r w:rsidR="003524A2">
        <w:t>escrit</w:t>
      </w:r>
      <w:r w:rsidR="005E768E">
        <w:t>a</w:t>
      </w:r>
      <w:r>
        <w:t xml:space="preserve"> foi </w:t>
      </w:r>
      <w:r w:rsidR="003524A2">
        <w:t xml:space="preserve">possível </w:t>
      </w:r>
      <w:r>
        <w:t>a execução de vários ensaios e testes dos módulos.</w:t>
      </w:r>
    </w:p>
    <w:p w14:paraId="7ADA5F44" w14:textId="6E1FC3F3" w:rsidR="003524A2" w:rsidRDefault="003524A2" w:rsidP="004E208D">
      <w:pPr>
        <w:pStyle w:val="Texto-ABNT"/>
      </w:pPr>
      <w:r>
        <w:tab/>
        <w:t>Alguns modos de operaçã</w:t>
      </w:r>
      <w:r w:rsidR="007050A8">
        <w:t>o foram realizados para verificar o funcionamento dos componentes como por exemplo os modos 14, 21 e 24, que podem</w:t>
      </w:r>
      <w:r>
        <w:t xml:space="preserve"> </w:t>
      </w:r>
      <w:r w:rsidR="007050A8">
        <w:t>ser verificados no Quadro 4.1, e outros modos mais complexos que utilizaram outros modos como base para se chegar no objetivo desejado como os modos 25, 26 e 27.</w:t>
      </w:r>
    </w:p>
    <w:p w14:paraId="717D2955" w14:textId="77777777" w:rsidR="004E208D" w:rsidRDefault="004E208D" w:rsidP="004E208D">
      <w:pPr>
        <w:pStyle w:val="Texto-ABNT"/>
      </w:pPr>
    </w:p>
    <w:p w14:paraId="4E197B12" w14:textId="75BB2DCE" w:rsidR="00187B78" w:rsidRPr="009F6BD5" w:rsidRDefault="00187B78" w:rsidP="00187B78">
      <w:pPr>
        <w:pStyle w:val="EstiloLegenda-ABNT"/>
        <w:ind w:left="708"/>
        <w:rPr>
          <w:sz w:val="20"/>
          <w:szCs w:val="20"/>
        </w:rPr>
      </w:pPr>
      <w:bookmarkStart w:id="486" w:name="_Ref85119790"/>
      <w:bookmarkStart w:id="487" w:name="_Toc118150998"/>
      <w:r w:rsidRPr="009F6BD5">
        <w:rPr>
          <w:sz w:val="20"/>
          <w:szCs w:val="20"/>
        </w:rPr>
        <w:t xml:space="preserve">Quadro </w:t>
      </w:r>
      <w:r w:rsidRPr="009F6BD5">
        <w:rPr>
          <w:sz w:val="20"/>
          <w:szCs w:val="20"/>
        </w:rPr>
        <w:fldChar w:fldCharType="begin"/>
      </w:r>
      <w:r w:rsidRPr="009F6BD5">
        <w:rPr>
          <w:sz w:val="20"/>
          <w:szCs w:val="20"/>
        </w:rPr>
        <w:instrText xml:space="preserve"> STYLEREF 1 \s </w:instrText>
      </w:r>
      <w:r w:rsidRPr="009F6BD5">
        <w:rPr>
          <w:sz w:val="20"/>
          <w:szCs w:val="20"/>
        </w:rPr>
        <w:fldChar w:fldCharType="separate"/>
      </w:r>
      <w:r w:rsidR="006E0433">
        <w:rPr>
          <w:noProof/>
          <w:sz w:val="20"/>
          <w:szCs w:val="20"/>
        </w:rPr>
        <w:t>4</w:t>
      </w:r>
      <w:r w:rsidRPr="009F6BD5">
        <w:rPr>
          <w:noProof/>
          <w:sz w:val="20"/>
          <w:szCs w:val="20"/>
        </w:rPr>
        <w:fldChar w:fldCharType="end"/>
      </w:r>
      <w:r w:rsidRPr="009F6BD5">
        <w:rPr>
          <w:sz w:val="20"/>
          <w:szCs w:val="20"/>
        </w:rPr>
        <w:t>.</w:t>
      </w:r>
      <w:r w:rsidRPr="009F6BD5">
        <w:rPr>
          <w:sz w:val="20"/>
          <w:szCs w:val="20"/>
        </w:rPr>
        <w:fldChar w:fldCharType="begin"/>
      </w:r>
      <w:r w:rsidRPr="009F6BD5">
        <w:rPr>
          <w:sz w:val="20"/>
          <w:szCs w:val="20"/>
        </w:rPr>
        <w:instrText xml:space="preserve"> SEQ Quadro \* ARABIC \s 1 </w:instrText>
      </w:r>
      <w:r w:rsidRPr="009F6BD5">
        <w:rPr>
          <w:sz w:val="20"/>
          <w:szCs w:val="20"/>
        </w:rPr>
        <w:fldChar w:fldCharType="separate"/>
      </w:r>
      <w:r w:rsidR="006E0433">
        <w:rPr>
          <w:noProof/>
          <w:sz w:val="20"/>
          <w:szCs w:val="20"/>
        </w:rPr>
        <w:t>1</w:t>
      </w:r>
      <w:r w:rsidRPr="009F6BD5">
        <w:rPr>
          <w:noProof/>
          <w:sz w:val="20"/>
          <w:szCs w:val="20"/>
        </w:rPr>
        <w:fldChar w:fldCharType="end"/>
      </w:r>
      <w:bookmarkEnd w:id="486"/>
      <w:r w:rsidRPr="009F6BD5">
        <w:rPr>
          <w:sz w:val="20"/>
          <w:szCs w:val="20"/>
        </w:rPr>
        <w:t xml:space="preserve"> - Modos do programa</w:t>
      </w:r>
      <w:bookmarkEnd w:id="487"/>
    </w:p>
    <w:tbl>
      <w:tblPr>
        <w:tblStyle w:val="Tabelacomgrade"/>
        <w:tblW w:w="7470" w:type="dxa"/>
        <w:tblInd w:w="1098" w:type="dxa"/>
        <w:tblLook w:val="04A0" w:firstRow="1" w:lastRow="0" w:firstColumn="1" w:lastColumn="0" w:noHBand="0" w:noVBand="1"/>
      </w:tblPr>
      <w:tblGrid>
        <w:gridCol w:w="1025"/>
        <w:gridCol w:w="2126"/>
        <w:gridCol w:w="709"/>
        <w:gridCol w:w="3610"/>
      </w:tblGrid>
      <w:tr w:rsidR="00187B78" w14:paraId="28E0614E" w14:textId="77777777" w:rsidTr="00187B78">
        <w:trPr>
          <w:trHeight w:val="301"/>
        </w:trPr>
        <w:tc>
          <w:tcPr>
            <w:tcW w:w="7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29352E8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DOS</w:t>
            </w:r>
          </w:p>
        </w:tc>
      </w:tr>
      <w:tr w:rsidR="00187B78" w14:paraId="694B5537" w14:textId="77777777" w:rsidTr="00187B78">
        <w:trPr>
          <w:trHeight w:val="30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AAB4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8C2A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F9C2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3A6D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ste GPRS</w:t>
            </w:r>
          </w:p>
        </w:tc>
      </w:tr>
      <w:tr w:rsidR="00187B78" w14:paraId="2FAAC8FE" w14:textId="77777777" w:rsidTr="00187B78">
        <w:trPr>
          <w:trHeight w:val="31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1539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D0F2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C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B851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E48E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var um caractere na memória</w:t>
            </w:r>
          </w:p>
        </w:tc>
      </w:tr>
      <w:tr w:rsidR="00187B78" w14:paraId="53123B65" w14:textId="77777777" w:rsidTr="00187B78">
        <w:trPr>
          <w:trHeight w:val="30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94F6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6F4B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elerômet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667E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A5E0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var dados na memória</w:t>
            </w:r>
          </w:p>
        </w:tc>
      </w:tr>
      <w:tr w:rsidR="00187B78" w14:paraId="74C5A8CA" w14:textId="77777777" w:rsidTr="00187B78">
        <w:trPr>
          <w:trHeight w:val="30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744B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62F2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T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C7F0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1CDA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ste Wi-Fi</w:t>
            </w:r>
          </w:p>
        </w:tc>
      </w:tr>
      <w:tr w:rsidR="00187B78" w14:paraId="2790B6B4" w14:textId="77777777" w:rsidTr="00187B78">
        <w:trPr>
          <w:trHeight w:val="30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462A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B1F7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ória Flas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4278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EB75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var RTC e GPRMC na memória</w:t>
            </w:r>
          </w:p>
        </w:tc>
      </w:tr>
      <w:tr w:rsidR="00187B78" w14:paraId="53B8E0A6" w14:textId="77777777" w:rsidTr="00187B78">
        <w:trPr>
          <w:trHeight w:val="30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F100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967F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459A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F905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tecção de furto</w:t>
            </w:r>
          </w:p>
        </w:tc>
      </w:tr>
      <w:tr w:rsidR="00187B78" w14:paraId="2DA6B7BE" w14:textId="77777777" w:rsidTr="00187B78">
        <w:trPr>
          <w:trHeight w:val="30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241B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1DE9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PS com dados filtrad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6876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313C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vio de e-mail</w:t>
            </w:r>
          </w:p>
        </w:tc>
      </w:tr>
      <w:tr w:rsidR="00187B78" w14:paraId="52FF3B91" w14:textId="77777777" w:rsidTr="00187B78">
        <w:trPr>
          <w:trHeight w:val="31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D20E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61B8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figurar RT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826B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3403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vre</w:t>
            </w:r>
          </w:p>
        </w:tc>
      </w:tr>
      <w:tr w:rsidR="00187B78" w14:paraId="7408260D" w14:textId="77777777" w:rsidTr="00187B78">
        <w:trPr>
          <w:trHeight w:val="30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19C5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6A37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ste com virgula G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9D0B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7967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vre</w:t>
            </w:r>
          </w:p>
        </w:tc>
      </w:tr>
      <w:tr w:rsidR="00187B78" w14:paraId="021E5F6C" w14:textId="77777777" w:rsidTr="00187B78">
        <w:trPr>
          <w:trHeight w:val="30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C56B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8E16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PS com filtro GPRM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B157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3E28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vre</w:t>
            </w:r>
          </w:p>
        </w:tc>
      </w:tr>
    </w:tbl>
    <w:p w14:paraId="1F1C68E5" w14:textId="6CD08DBB" w:rsidR="00187B78" w:rsidRDefault="00187B78" w:rsidP="00187B78">
      <w:pPr>
        <w:pStyle w:val="Texto-ABNT"/>
        <w:jc w:val="center"/>
      </w:pP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10A70D41" w14:textId="015B59A5" w:rsidR="004E208D" w:rsidRDefault="004E208D" w:rsidP="004E208D">
      <w:pPr>
        <w:pStyle w:val="Ttulo3"/>
        <w:numPr>
          <w:ilvl w:val="2"/>
          <w:numId w:val="16"/>
        </w:numPr>
      </w:pPr>
      <w:bookmarkStart w:id="488" w:name="_Toc118147905"/>
      <w:r>
        <w:rPr>
          <w:b w:val="0"/>
        </w:rPr>
        <w:t>Configuração do módulo GPS</w:t>
      </w:r>
      <w:bookmarkEnd w:id="488"/>
    </w:p>
    <w:p w14:paraId="73B4267D" w14:textId="370B2588" w:rsidR="004E208D" w:rsidRDefault="007050A8" w:rsidP="007050A8">
      <w:pPr>
        <w:pStyle w:val="Texto-ABNT"/>
      </w:pPr>
      <w:r>
        <w:tab/>
        <w:t>A configuração</w:t>
      </w:r>
      <w:r w:rsidR="004E208D">
        <w:t xml:space="preserve"> </w:t>
      </w:r>
      <w:r>
        <w:t>d</w:t>
      </w:r>
      <w:r w:rsidR="004E208D">
        <w:t>o GPS</w:t>
      </w:r>
      <w:r>
        <w:t xml:space="preserve"> foi desenvolvida ao longo de diversos modos</w:t>
      </w:r>
      <w:r w:rsidR="004E208D">
        <w:t xml:space="preserve">, </w:t>
      </w:r>
      <w:r w:rsidR="005D6594">
        <w:t xml:space="preserve">sendo </w:t>
      </w:r>
      <w:r w:rsidR="004E208D">
        <w:t xml:space="preserve">o primeiro modo feito com o GPS, o modo 16, </w:t>
      </w:r>
      <w:r w:rsidR="005D6594">
        <w:t>possui</w:t>
      </w:r>
      <w:r w:rsidR="004E208D">
        <w:t xml:space="preserve"> como função o teste para identificar se o módulo não tem defeitos. O modo 16 traz várias informações codificadas com NMEA</w:t>
      </w:r>
      <w:r w:rsidR="0052113E">
        <w:t>,</w:t>
      </w:r>
      <w:r w:rsidR="004E208D">
        <w:t xml:space="preserve"> explicado no capítulo 2. No modo 17 foi feito um ensaio que filtra a linha </w:t>
      </w:r>
      <w:r w:rsidR="00D90788">
        <w:t xml:space="preserve">com </w:t>
      </w:r>
      <w:r w:rsidR="004E208D">
        <w:t>a informação mais prop</w:t>
      </w:r>
      <w:r w:rsidR="00D90788">
        <w:t>í</w:t>
      </w:r>
      <w:r w:rsidR="004E208D">
        <w:t>cia para o trabalho, o GPGGA</w:t>
      </w:r>
      <w:r w:rsidR="00D90788">
        <w:t>. Ela</w:t>
      </w:r>
      <w:r w:rsidR="00C82E94">
        <w:t xml:space="preserve"> </w:t>
      </w:r>
      <w:r w:rsidR="004E208D">
        <w:t xml:space="preserve">traz as informações cruas e </w:t>
      </w:r>
      <w:r w:rsidR="00D90788">
        <w:t xml:space="preserve">é </w:t>
      </w:r>
      <w:r w:rsidR="004E208D">
        <w:t>feit</w:t>
      </w:r>
      <w:r w:rsidR="00D90788">
        <w:t>a</w:t>
      </w:r>
      <w:r w:rsidR="004E208D">
        <w:t xml:space="preserve"> a conversão dos dados para a fácil visualização das coordenadas. Porém</w:t>
      </w:r>
      <w:r w:rsidR="00C82E94">
        <w:t>,</w:t>
      </w:r>
      <w:r w:rsidR="004E208D">
        <w:t xml:space="preserve"> para o projeto, o GPGGA foi </w:t>
      </w:r>
      <w:r w:rsidR="00C82E94">
        <w:t>substituído pelo</w:t>
      </w:r>
      <w:r w:rsidR="004E208D">
        <w:t xml:space="preserve"> GPRMC</w:t>
      </w:r>
      <w:r w:rsidR="00C82E94">
        <w:t xml:space="preserve"> que, apesar de</w:t>
      </w:r>
      <w:r w:rsidR="004E208D">
        <w:t xml:space="preserve"> ambos s</w:t>
      </w:r>
      <w:r w:rsidR="00C82E94">
        <w:t>erem</w:t>
      </w:r>
      <w:r w:rsidR="004E208D">
        <w:t xml:space="preserve"> bem parecidos,</w:t>
      </w:r>
      <w:r w:rsidR="00C82E94">
        <w:t xml:space="preserve"> </w:t>
      </w:r>
      <w:r w:rsidR="004E208D">
        <w:t>o GPRMC possui o campo de hora e data, informações que o GPGGA não nos oferece. Então foi criado o modo 20</w:t>
      </w:r>
      <w:r w:rsidR="00C82E94">
        <w:t>,</w:t>
      </w:r>
      <w:r w:rsidR="004E208D">
        <w:t xml:space="preserve"> que filtra e converte o GPRMC, entregando as informações certas e precisas para o prosseguimento do projeto.</w:t>
      </w:r>
    </w:p>
    <w:p w14:paraId="6C9353BC" w14:textId="0F3A1BD6" w:rsidR="00C82E94" w:rsidRDefault="004E208D" w:rsidP="004E208D">
      <w:pPr>
        <w:pStyle w:val="Texto-ABNT"/>
      </w:pPr>
      <w:r>
        <w:tab/>
      </w:r>
      <w:r w:rsidR="007A19F2">
        <w:t>Em seu funcionamento, o GPS usado, a cada segundo</w:t>
      </w:r>
      <w:r w:rsidR="000D5DF2">
        <w:t>,</w:t>
      </w:r>
      <w:r w:rsidR="007A19F2">
        <w:t xml:space="preserve"> envia em sequência todas as mensagens </w:t>
      </w:r>
      <w:r w:rsidR="000D5DF2">
        <w:t xml:space="preserve">NMEA, sendo necessário </w:t>
      </w:r>
      <w:r w:rsidR="007A19F2">
        <w:t xml:space="preserve">desenvolver uma forma de selecionar a que interessava ao projeto. Para tanto, </w:t>
      </w:r>
      <w:r>
        <w:t xml:space="preserve">foi usado um esquemático mostrado na </w:t>
      </w:r>
      <w:r w:rsidR="001F176B">
        <w:t>F</w:t>
      </w:r>
      <w:r>
        <w:t xml:space="preserve">igura 4.1, onde </w:t>
      </w:r>
      <w:r w:rsidR="007A19F2">
        <w:t xml:space="preserve">se emprega </w:t>
      </w:r>
      <w:r>
        <w:t xml:space="preserve">uma ideia parecida com máquinas de estado </w:t>
      </w:r>
      <w:r w:rsidR="00DD2380">
        <w:t xml:space="preserve">para </w:t>
      </w:r>
      <w:r w:rsidR="00BD7E6F">
        <w:t>poder identificar o tipo de mensagem recebida, como por exemplo o GPRMC, caso a mensagem passe pela leitura desejada, ou seja, no estado 0</w:t>
      </w:r>
      <w:r w:rsidR="000D5DF2">
        <w:t>,</w:t>
      </w:r>
      <w:r w:rsidR="00BD7E6F">
        <w:t xml:space="preserve"> o caractere é </w:t>
      </w:r>
      <w:r w:rsidR="000D5DF2">
        <w:t xml:space="preserve">$; </w:t>
      </w:r>
      <w:r w:rsidR="00BD7E6F">
        <w:t>no estado 1 é G</w:t>
      </w:r>
      <w:r w:rsidR="000D5DF2">
        <w:t xml:space="preserve">; </w:t>
      </w:r>
      <w:r w:rsidR="00BD7E6F">
        <w:t xml:space="preserve">no estado 2 é P e </w:t>
      </w:r>
      <w:r w:rsidR="000D5DF2">
        <w:t xml:space="preserve">assim </w:t>
      </w:r>
      <w:r w:rsidR="00276F7F">
        <w:t>sucessivamente</w:t>
      </w:r>
      <w:r w:rsidR="000D5DF2">
        <w:t>,</w:t>
      </w:r>
      <w:r w:rsidR="00BD7E6F">
        <w:t xml:space="preserve"> até percorrer o caminho $-G-P-R-M-C</w:t>
      </w:r>
      <w:r w:rsidR="000D5DF2">
        <w:t>. Pode</w:t>
      </w:r>
      <w:r w:rsidR="00BD7E6F">
        <w:t>-se</w:t>
      </w:r>
      <w:r w:rsidR="000D5DF2">
        <w:t>,</w:t>
      </w:r>
      <w:r w:rsidR="00BD7E6F">
        <w:t xml:space="preserve"> então</w:t>
      </w:r>
      <w:r w:rsidR="000D5DF2">
        <w:t xml:space="preserve">, coletar </w:t>
      </w:r>
      <w:r w:rsidR="00BD7E6F">
        <w:t>as informações dos campos desejados daquela mensagem, caso contrário, a informação é descartada.</w:t>
      </w:r>
    </w:p>
    <w:p w14:paraId="786B8237" w14:textId="6DBDF7B4" w:rsidR="00E97E24" w:rsidRPr="004F077A" w:rsidRDefault="00E97E24" w:rsidP="00E97E24">
      <w:pPr>
        <w:pStyle w:val="EstiloLegenda-ABNT"/>
        <w:rPr>
          <w:sz w:val="20"/>
          <w:szCs w:val="20"/>
        </w:rPr>
      </w:pPr>
      <w:bookmarkStart w:id="489" w:name="_Toc114573235"/>
      <w:r w:rsidRPr="004F077A">
        <w:rPr>
          <w:sz w:val="20"/>
          <w:szCs w:val="20"/>
        </w:rPr>
        <w:lastRenderedPageBreak/>
        <w:t xml:space="preserve">Figura </w:t>
      </w:r>
      <w:r w:rsidR="00F97AFF">
        <w:rPr>
          <w:sz w:val="20"/>
          <w:szCs w:val="20"/>
        </w:rPr>
        <w:t>4.1</w:t>
      </w:r>
      <w:r w:rsidRPr="004F077A">
        <w:rPr>
          <w:sz w:val="20"/>
          <w:szCs w:val="20"/>
        </w:rPr>
        <w:t>: Esquemático usado para o filtro do GPS</w:t>
      </w:r>
      <w:bookmarkEnd w:id="489"/>
    </w:p>
    <w:p w14:paraId="5E51B954" w14:textId="2689DCC6" w:rsidR="004E208D" w:rsidRDefault="00B933A2" w:rsidP="004E208D">
      <w:pPr>
        <w:pStyle w:val="Texto-ABNT"/>
        <w:jc w:val="center"/>
      </w:pPr>
      <w:r>
        <w:rPr>
          <w:noProof/>
        </w:rPr>
        <w:drawing>
          <wp:inline distT="0" distB="0" distL="0" distR="0" wp14:anchorId="11E75DC4" wp14:editId="4AB75C77">
            <wp:extent cx="3303661" cy="3459416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69" cy="350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BB3D" w14:textId="17DA30AD" w:rsidR="004F077A" w:rsidRDefault="004F077A" w:rsidP="004E208D">
      <w:pPr>
        <w:pStyle w:val="Texto-ABNT"/>
        <w:jc w:val="center"/>
      </w:pP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281E5E8C" w14:textId="77777777" w:rsidR="004E208D" w:rsidRDefault="004E208D" w:rsidP="004E208D">
      <w:pPr>
        <w:pStyle w:val="Ttulo3"/>
        <w:numPr>
          <w:ilvl w:val="2"/>
          <w:numId w:val="16"/>
        </w:numPr>
      </w:pPr>
      <w:bookmarkStart w:id="490" w:name="_Toc118147906"/>
      <w:r>
        <w:rPr>
          <w:b w:val="0"/>
        </w:rPr>
        <w:t>Configuração do Acelerômetro e Giroscópio</w:t>
      </w:r>
      <w:bookmarkEnd w:id="490"/>
    </w:p>
    <w:p w14:paraId="301DE532" w14:textId="2869F80C" w:rsidR="004E208D" w:rsidRDefault="004E208D" w:rsidP="004E208D">
      <w:pPr>
        <w:pStyle w:val="Texto-ABNT"/>
      </w:pPr>
      <w:r>
        <w:tab/>
      </w:r>
      <w:r w:rsidR="000E47F1">
        <w:t>No projeto, o</w:t>
      </w:r>
      <w:r>
        <w:t xml:space="preserve"> acelerômetro </w:t>
      </w:r>
      <w:r w:rsidR="000E47F1">
        <w:t xml:space="preserve">e o giroscópio indicam se o eletrodoméstico monitorado se encontra em movimento, o que indica a necessidade de acompanhar a localização com o GPS. </w:t>
      </w:r>
      <w:r>
        <w:t>O MPU 6050 é controlado através de seus diversos registradores</w:t>
      </w:r>
      <w:r w:rsidR="00A269A3">
        <w:t xml:space="preserve"> e, p</w:t>
      </w:r>
      <w:r>
        <w:t xml:space="preserve">ara saber </w:t>
      </w:r>
      <w:r w:rsidR="00A269A3">
        <w:t>usá-lo,</w:t>
      </w:r>
      <w:r>
        <w:t xml:space="preserve"> é preciso saber interpretar suas leituras. Por exemplo os dados de aceleração, temperatura e giroscópio têm tamanho de 16 bits e estão disponíveis em 14 registradores, cujo</w:t>
      </w:r>
      <w:r w:rsidR="000870B5">
        <w:t>s</w:t>
      </w:r>
      <w:r>
        <w:t xml:space="preserve"> endereços vão de 0x3B até 0x48. Os valores de aceleração e rotação são dados, como já mencionado, em 16 bits com sinal, o que significa que suas faixas vão desde -32.768 até </w:t>
      </w:r>
      <w:r w:rsidR="000E47F1">
        <w:t>+</w:t>
      </w:r>
      <w:r>
        <w:t>32.76</w:t>
      </w:r>
      <w:r w:rsidR="000E47F1">
        <w:t>7</w:t>
      </w:r>
      <w:r>
        <w:t xml:space="preserve">. </w:t>
      </w:r>
      <w:r w:rsidR="000E47F1">
        <w:t>O</w:t>
      </w:r>
      <w:r>
        <w:t xml:space="preserve">s registradores GYRO_CONFIG </w:t>
      </w:r>
      <w:r w:rsidR="000E47F1">
        <w:t xml:space="preserve">permitem a seleção das </w:t>
      </w:r>
      <w:r>
        <w:t>escalas</w:t>
      </w:r>
      <w:r w:rsidR="000E47F1">
        <w:t>. No projeto, foram usadas as escalas mais sensíveis que são: +/- 2g e +/- 250 graus/s</w:t>
      </w:r>
      <w:r>
        <w:t>.</w:t>
      </w:r>
    </w:p>
    <w:p w14:paraId="5E94DE56" w14:textId="345ABD7D" w:rsidR="00E97E24" w:rsidRDefault="004E208D" w:rsidP="004E208D">
      <w:pPr>
        <w:pStyle w:val="Texto-ABNT"/>
      </w:pPr>
      <w:r>
        <w:tab/>
        <w:t xml:space="preserve">Depois de configurar o MPU da maneira mais apropriada para o projeto, </w:t>
      </w:r>
      <w:r w:rsidR="00927CA0">
        <w:t xml:space="preserve">foi </w:t>
      </w:r>
      <w:r>
        <w:t xml:space="preserve">usado um laço para ler os valores medidos pelo MPU. </w:t>
      </w:r>
      <w:r w:rsidR="002A3B64">
        <w:t>A figura abaixo apresenta um instantâneo do teste do MPU, e se pode observar a coerência dos dados. É preciso indicar que a aceleração da gravidade está, no caso deste teste, alinhada com o eixo Z do acelerômetro. As demais leituras, tanto de aceleração como do giroscópio indicam valores próximos de zero.</w:t>
      </w:r>
      <w:r w:rsidR="00BD7E6F">
        <w:t xml:space="preserve"> A Figura </w:t>
      </w:r>
      <w:r w:rsidR="00BD7E6F">
        <w:lastRenderedPageBreak/>
        <w:t xml:space="preserve">4.2 ilustra </w:t>
      </w:r>
      <w:r w:rsidR="00127C90">
        <w:t>o</w:t>
      </w:r>
      <w:r w:rsidR="00BD7E6F">
        <w:t xml:space="preserve"> funcionamento do MPU, onde o dispositivo está em repouso e faz as leituras dos eixos X, Y e Z</w:t>
      </w:r>
      <w:r w:rsidR="00927CA0">
        <w:t xml:space="preserve">, tanto </w:t>
      </w:r>
      <w:r w:rsidR="00BD7E6F">
        <w:t>para o giroscópio quanto o acelerômetro. Os valores são atualizados a cada segundo</w:t>
      </w:r>
      <w:r w:rsidR="00927CA0">
        <w:t xml:space="preserve">, sendo que </w:t>
      </w:r>
      <w:r w:rsidR="00BD7E6F">
        <w:t xml:space="preserve">o valor no fim da imagem representa o valor mais recente da leitura do MPU, </w:t>
      </w:r>
      <w:r w:rsidR="00BA3704">
        <w:t>enquanto</w:t>
      </w:r>
      <w:r w:rsidR="00BD7E6F">
        <w:t xml:space="preserve"> os valores mais acima na </w:t>
      </w:r>
      <w:r w:rsidR="00BA3704">
        <w:t>imagem representam</w:t>
      </w:r>
      <w:r w:rsidR="00BD7E6F">
        <w:t xml:space="preserve"> leituras mais antigas do módulo.</w:t>
      </w:r>
    </w:p>
    <w:p w14:paraId="7C0BA2CA" w14:textId="77777777" w:rsidR="00BD7E6F" w:rsidRDefault="00BD7E6F" w:rsidP="004E208D">
      <w:pPr>
        <w:pStyle w:val="Texto-ABNT"/>
      </w:pPr>
    </w:p>
    <w:p w14:paraId="6A4FBE03" w14:textId="3FC9BCC9" w:rsidR="00E97E24" w:rsidRPr="004F077A" w:rsidRDefault="00E97E24" w:rsidP="00E97E24">
      <w:pPr>
        <w:pStyle w:val="EstiloLegenda-ABNT"/>
        <w:rPr>
          <w:sz w:val="20"/>
          <w:szCs w:val="20"/>
        </w:rPr>
      </w:pPr>
      <w:bookmarkStart w:id="491" w:name="_Toc114573236"/>
      <w:r w:rsidRPr="004F077A">
        <w:rPr>
          <w:sz w:val="20"/>
          <w:szCs w:val="20"/>
        </w:rPr>
        <w:t xml:space="preserve">Figura </w:t>
      </w:r>
      <w:r w:rsidR="00F97AFF">
        <w:rPr>
          <w:sz w:val="20"/>
          <w:szCs w:val="20"/>
        </w:rPr>
        <w:t>4.2</w:t>
      </w:r>
      <w:r w:rsidRPr="004F077A">
        <w:rPr>
          <w:sz w:val="20"/>
          <w:szCs w:val="20"/>
        </w:rPr>
        <w:t>: Teste modo 13 MPU</w:t>
      </w:r>
      <w:bookmarkEnd w:id="491"/>
    </w:p>
    <w:p w14:paraId="3A6979E9" w14:textId="2594D014" w:rsidR="004E208D" w:rsidRDefault="004E208D" w:rsidP="004E208D">
      <w:pPr>
        <w:pStyle w:val="Texto-ABNT"/>
        <w:jc w:val="center"/>
      </w:pPr>
      <w:r>
        <w:rPr>
          <w:noProof/>
        </w:rPr>
        <w:drawing>
          <wp:inline distT="0" distB="0" distL="0" distR="0" wp14:anchorId="4D3A49D5" wp14:editId="44239EED">
            <wp:extent cx="2006600" cy="25146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C60DA" w14:textId="288A2C80" w:rsidR="004F077A" w:rsidRDefault="004F077A" w:rsidP="004E208D">
      <w:pPr>
        <w:pStyle w:val="Texto-ABNT"/>
        <w:jc w:val="center"/>
      </w:pP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13DF056C" w14:textId="77777777" w:rsidR="004E208D" w:rsidRDefault="004E208D" w:rsidP="004E208D">
      <w:pPr>
        <w:pStyle w:val="Ttulo3"/>
        <w:numPr>
          <w:ilvl w:val="2"/>
          <w:numId w:val="16"/>
        </w:numPr>
      </w:pPr>
      <w:bookmarkStart w:id="492" w:name="_Toc118147907"/>
      <w:r>
        <w:rPr>
          <w:b w:val="0"/>
        </w:rPr>
        <w:t>Configuração do RTC</w:t>
      </w:r>
      <w:bookmarkEnd w:id="492"/>
    </w:p>
    <w:p w14:paraId="6DDFB582" w14:textId="229B7002" w:rsidR="004E208D" w:rsidRDefault="004E208D" w:rsidP="004E208D">
      <w:pPr>
        <w:pStyle w:val="Texto-ABNT"/>
      </w:pPr>
      <w:r>
        <w:tab/>
        <w:t>O RTC</w:t>
      </w:r>
      <w:r w:rsidR="00CF53CA">
        <w:t xml:space="preserve">, além de </w:t>
      </w:r>
      <w:r>
        <w:t>marcar a data e a hora com exatidão</w:t>
      </w:r>
      <w:r w:rsidR="00CF53CA">
        <w:t>, permite que se mantenha um relógio, mesmo na ausência de alimentação externa</w:t>
      </w:r>
      <w:r>
        <w:t>. O uso do RTC é bem simples</w:t>
      </w:r>
      <w:r w:rsidR="00CF53CA">
        <w:t xml:space="preserve">. O </w:t>
      </w:r>
      <w:r>
        <w:t xml:space="preserve">usuário </w:t>
      </w:r>
      <w:r w:rsidR="00CF53CA">
        <w:t xml:space="preserve">escreve nos registradores </w:t>
      </w:r>
      <w:r>
        <w:t>os valores iniciais de data e hora</w:t>
      </w:r>
      <w:r w:rsidR="00CF53CA">
        <w:t xml:space="preserve">. A partir deste momento, </w:t>
      </w:r>
      <w:r>
        <w:t>o RTC pass</w:t>
      </w:r>
      <w:r w:rsidR="00223C09">
        <w:t>a</w:t>
      </w:r>
      <w:r>
        <w:t xml:space="preserve"> a contar </w:t>
      </w:r>
      <w:r w:rsidR="00CF53CA">
        <w:t>data</w:t>
      </w:r>
      <w:r w:rsidR="00223C09">
        <w:t xml:space="preserve"> e </w:t>
      </w:r>
      <w:r w:rsidR="00CF53CA">
        <w:t xml:space="preserve">hora </w:t>
      </w:r>
      <w:r>
        <w:t xml:space="preserve">independente de outros meios. O módulo usado neste projeto, como já mencionado </w:t>
      </w:r>
      <w:r w:rsidR="00A269A3">
        <w:t>anteriormente</w:t>
      </w:r>
      <w:r>
        <w:t>, possui uma fonte de energia própria para manter continuamente os valores de data e hora de modo que, se o dispositivo de segurança e monitoramento ficar sem alimentação, a contagem do tempo não é interrompida.</w:t>
      </w:r>
    </w:p>
    <w:p w14:paraId="420106CD" w14:textId="15C12477" w:rsidR="00BA3704" w:rsidRDefault="004E208D" w:rsidP="004E208D">
      <w:pPr>
        <w:pStyle w:val="Texto-ABNT"/>
      </w:pPr>
      <w:r>
        <w:tab/>
        <w:t xml:space="preserve">Como dito no capítulo </w:t>
      </w:r>
      <w:r w:rsidR="00A269A3">
        <w:t>3</w:t>
      </w:r>
      <w:r>
        <w:t xml:space="preserve">, foi </w:t>
      </w:r>
      <w:r w:rsidR="005A04A0">
        <w:t>necessária</w:t>
      </w:r>
      <w:r w:rsidR="00722A5E">
        <w:t xml:space="preserve"> </w:t>
      </w:r>
      <w:r>
        <w:t>a configuração do I2C para enviar o endereço que é responsável pel</w:t>
      </w:r>
      <w:r w:rsidR="00BA3704">
        <w:t xml:space="preserve">a </w:t>
      </w:r>
      <w:r>
        <w:t xml:space="preserve">escrita </w:t>
      </w:r>
      <w:r w:rsidR="00BA3704">
        <w:t xml:space="preserve">das informações no módulo </w:t>
      </w:r>
      <w:r>
        <w:t xml:space="preserve">e em seguida enviar o que deve ser escrito. </w:t>
      </w:r>
      <w:r w:rsidR="005434DA">
        <w:t>A seguir, acessou-se</w:t>
      </w:r>
      <w:r w:rsidR="00BA3704">
        <w:t xml:space="preserve"> o endereço</w:t>
      </w:r>
      <w:r>
        <w:t xml:space="preserve"> responsável </w:t>
      </w:r>
      <w:r w:rsidR="00BA3704">
        <w:t>pela</w:t>
      </w:r>
      <w:r>
        <w:t xml:space="preserve"> leitura em si. Na </w:t>
      </w:r>
      <w:r w:rsidR="001F176B">
        <w:t>F</w:t>
      </w:r>
      <w:r>
        <w:t xml:space="preserve">igura 4.3 é possível ver </w:t>
      </w:r>
      <w:r w:rsidR="00CF53CA">
        <w:t>um exemplo do resultado das leituras d</w:t>
      </w:r>
      <w:r>
        <w:t>o RTC</w:t>
      </w:r>
      <w:r w:rsidR="00BA3704">
        <w:t xml:space="preserve">, onde o usuário pode alterar a data </w:t>
      </w:r>
      <w:r w:rsidR="00BA3704">
        <w:lastRenderedPageBreak/>
        <w:t xml:space="preserve">ao enviar uma mensagem no padrão </w:t>
      </w:r>
      <w:proofErr w:type="spellStart"/>
      <w:r w:rsidR="00BA3704">
        <w:t>dd</w:t>
      </w:r>
      <w:proofErr w:type="spellEnd"/>
      <w:r w:rsidR="00BA3704">
        <w:t xml:space="preserve">/mm/aa e as horas no padrão </w:t>
      </w:r>
      <w:proofErr w:type="spellStart"/>
      <w:r w:rsidR="00BA3704">
        <w:t>hh:mm:ss</w:t>
      </w:r>
      <w:proofErr w:type="spellEnd"/>
      <w:r w:rsidR="00127C90">
        <w:t xml:space="preserve"> utilizando o monitor serial</w:t>
      </w:r>
      <w:r>
        <w:t>.</w:t>
      </w:r>
    </w:p>
    <w:p w14:paraId="3B89F24C" w14:textId="1985EDD0" w:rsidR="004E208D" w:rsidRDefault="004E208D" w:rsidP="004E208D">
      <w:pPr>
        <w:pStyle w:val="Texto-ABNT"/>
      </w:pPr>
      <w:r>
        <w:t xml:space="preserve"> </w:t>
      </w:r>
    </w:p>
    <w:p w14:paraId="7B3D9C45" w14:textId="4705E812" w:rsidR="00E97E24" w:rsidRPr="004F077A" w:rsidRDefault="00E97E24" w:rsidP="00E97E24">
      <w:pPr>
        <w:pStyle w:val="EstiloLegenda-ABNT"/>
        <w:rPr>
          <w:sz w:val="20"/>
          <w:szCs w:val="20"/>
        </w:rPr>
      </w:pPr>
      <w:bookmarkStart w:id="493" w:name="_Toc114573237"/>
      <w:r w:rsidRPr="004F077A">
        <w:rPr>
          <w:sz w:val="20"/>
          <w:szCs w:val="20"/>
        </w:rPr>
        <w:t xml:space="preserve">Figura </w:t>
      </w:r>
      <w:r w:rsidR="00F97AFF">
        <w:rPr>
          <w:sz w:val="20"/>
          <w:szCs w:val="20"/>
        </w:rPr>
        <w:t>4.3</w:t>
      </w:r>
      <w:r w:rsidRPr="004F077A">
        <w:rPr>
          <w:sz w:val="20"/>
          <w:szCs w:val="20"/>
        </w:rPr>
        <w:t xml:space="preserve">: Teste de </w:t>
      </w:r>
      <w:r w:rsidR="00C866F0">
        <w:rPr>
          <w:sz w:val="20"/>
          <w:szCs w:val="20"/>
        </w:rPr>
        <w:t>escrita e leitura</w:t>
      </w:r>
      <w:r w:rsidRPr="004F077A">
        <w:rPr>
          <w:sz w:val="20"/>
          <w:szCs w:val="20"/>
        </w:rPr>
        <w:t xml:space="preserve"> do RTC</w:t>
      </w:r>
      <w:r w:rsidR="00C866F0">
        <w:rPr>
          <w:sz w:val="20"/>
          <w:szCs w:val="20"/>
        </w:rPr>
        <w:t>,</w:t>
      </w:r>
      <w:r w:rsidRPr="004F077A">
        <w:rPr>
          <w:sz w:val="20"/>
          <w:szCs w:val="20"/>
        </w:rPr>
        <w:t xml:space="preserve"> Modo 14</w:t>
      </w:r>
      <w:bookmarkEnd w:id="493"/>
    </w:p>
    <w:p w14:paraId="362132C3" w14:textId="457FD216" w:rsidR="004E208D" w:rsidRDefault="004E208D" w:rsidP="004E208D">
      <w:pPr>
        <w:pStyle w:val="Texto-ABNT"/>
        <w:jc w:val="center"/>
      </w:pPr>
      <w:r>
        <w:rPr>
          <w:noProof/>
        </w:rPr>
        <w:drawing>
          <wp:inline distT="0" distB="0" distL="0" distR="0" wp14:anchorId="502F5E5F" wp14:editId="4B9F9E11">
            <wp:extent cx="3352800" cy="2374900"/>
            <wp:effectExtent l="0" t="0" r="0" b="6350"/>
            <wp:docPr id="18" name="Imagem 18" descr="Interface gráfica do usuário, 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A47FF" w14:textId="57D9E132" w:rsidR="004F077A" w:rsidRDefault="004F077A" w:rsidP="004E208D">
      <w:pPr>
        <w:pStyle w:val="Texto-ABNT"/>
        <w:jc w:val="center"/>
      </w:pP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25712777" w14:textId="77777777" w:rsidR="004E208D" w:rsidRPr="00003EB2" w:rsidRDefault="004E208D" w:rsidP="004E208D">
      <w:pPr>
        <w:pStyle w:val="Ttulo3"/>
        <w:numPr>
          <w:ilvl w:val="2"/>
          <w:numId w:val="16"/>
        </w:numPr>
      </w:pPr>
      <w:bookmarkStart w:id="494" w:name="_Toc118147908"/>
      <w:r w:rsidRPr="00003EB2">
        <w:rPr>
          <w:b w:val="0"/>
        </w:rPr>
        <w:t>Configuração da memória externa</w:t>
      </w:r>
      <w:bookmarkEnd w:id="494"/>
      <w:r w:rsidRPr="00003EB2">
        <w:rPr>
          <w:b w:val="0"/>
        </w:rPr>
        <w:t xml:space="preserve"> </w:t>
      </w:r>
    </w:p>
    <w:p w14:paraId="0103D14F" w14:textId="33910D98" w:rsidR="004E208D" w:rsidRDefault="004E208D" w:rsidP="004E208D">
      <w:pPr>
        <w:pStyle w:val="Texto-ABNT"/>
      </w:pPr>
      <w:r>
        <w:tab/>
      </w:r>
      <w:r w:rsidR="00003EB2">
        <w:t>Para ensaiar a memória flash</w:t>
      </w:r>
      <w:r>
        <w:t>, foi criado o modo 15</w:t>
      </w:r>
      <w:r w:rsidR="00A269A3">
        <w:t>,</w:t>
      </w:r>
      <w:r>
        <w:t xml:space="preserve"> </w:t>
      </w:r>
      <w:r w:rsidR="00003EB2">
        <w:t xml:space="preserve">que </w:t>
      </w:r>
      <w:r>
        <w:t>executa as funções principais para trabalhar com a memória externa (escrever, ler</w:t>
      </w:r>
      <w:r w:rsidR="00A269A3">
        <w:t xml:space="preserve"> e</w:t>
      </w:r>
      <w:r>
        <w:t xml:space="preserve"> apagar). </w:t>
      </w:r>
      <w:r w:rsidR="00003EB2">
        <w:t>Depois</w:t>
      </w:r>
      <w:r>
        <w:t>, criou-se o modo 22</w:t>
      </w:r>
      <w:r w:rsidR="00A269A3">
        <w:t>,</w:t>
      </w:r>
      <w:r>
        <w:t xml:space="preserve"> cujo </w:t>
      </w:r>
      <w:r w:rsidR="00003EB2">
        <w:t xml:space="preserve">objetivo é </w:t>
      </w:r>
      <w:r>
        <w:t>salva</w:t>
      </w:r>
      <w:r w:rsidR="00003EB2">
        <w:t>r</w:t>
      </w:r>
      <w:r>
        <w:t xml:space="preserve"> um único caractere na memória</w:t>
      </w:r>
      <w:r w:rsidR="00C57D79">
        <w:t xml:space="preserve"> e</w:t>
      </w:r>
      <w:r w:rsidR="00003EB2">
        <w:t xml:space="preserve"> </w:t>
      </w:r>
      <w:r>
        <w:t>a partir dele foi desenvolvido o modo 23 que salva múltiplos caráteres de uma vez</w:t>
      </w:r>
      <w:r w:rsidR="00003EB2">
        <w:t>, como é exigido pela versão final do sistema</w:t>
      </w:r>
      <w:r>
        <w:t xml:space="preserve">. Na </w:t>
      </w:r>
      <w:r w:rsidR="001F176B">
        <w:t>F</w:t>
      </w:r>
      <w:r>
        <w:t xml:space="preserve">igura 4.4 observa-se </w:t>
      </w:r>
      <w:r w:rsidR="00BA3704">
        <w:t xml:space="preserve">a leitura da memória após a escrita da </w:t>
      </w:r>
      <w:proofErr w:type="spellStart"/>
      <w:r w:rsidR="00BA3704">
        <w:t>string</w:t>
      </w:r>
      <w:proofErr w:type="spellEnd"/>
      <w:r w:rsidR="00BA3704">
        <w:t xml:space="preserve"> “</w:t>
      </w:r>
      <w:proofErr w:type="spellStart"/>
      <w:r w:rsidR="00BA3704">
        <w:t>String_de_Teste</w:t>
      </w:r>
      <w:proofErr w:type="spellEnd"/>
      <w:r w:rsidR="00BA3704">
        <w:t>” pelo monitor serial</w:t>
      </w:r>
      <w:r>
        <w:t>.</w:t>
      </w:r>
      <w:r w:rsidR="00BA3704">
        <w:t xml:space="preserve"> Vale ressaltar que o dispositivo não foi desligado entre a escrita e a leitura.</w:t>
      </w:r>
    </w:p>
    <w:p w14:paraId="5EDDA23D" w14:textId="5EC3496C" w:rsidR="00E97E24" w:rsidRDefault="00E97E24" w:rsidP="004E208D">
      <w:pPr>
        <w:pStyle w:val="Texto-ABNT"/>
      </w:pPr>
    </w:p>
    <w:p w14:paraId="04E49FD6" w14:textId="51D481EC" w:rsidR="00BA3704" w:rsidRDefault="00BA3704" w:rsidP="004E208D">
      <w:pPr>
        <w:pStyle w:val="Texto-ABNT"/>
      </w:pPr>
    </w:p>
    <w:p w14:paraId="608928E1" w14:textId="27DF616C" w:rsidR="00BA3704" w:rsidRDefault="00BA3704" w:rsidP="004E208D">
      <w:pPr>
        <w:pStyle w:val="Texto-ABNT"/>
      </w:pPr>
    </w:p>
    <w:p w14:paraId="3FA93CB5" w14:textId="5CA048A0" w:rsidR="00BA3704" w:rsidRDefault="00BA3704" w:rsidP="004E208D">
      <w:pPr>
        <w:pStyle w:val="Texto-ABNT"/>
      </w:pPr>
    </w:p>
    <w:p w14:paraId="0C0F0017" w14:textId="3D4B5A94" w:rsidR="00BA3704" w:rsidRDefault="00BA3704" w:rsidP="004E208D">
      <w:pPr>
        <w:pStyle w:val="Texto-ABNT"/>
      </w:pPr>
    </w:p>
    <w:p w14:paraId="0EDEA9A6" w14:textId="21CA3871" w:rsidR="00BA3704" w:rsidRDefault="00BA3704" w:rsidP="004E208D">
      <w:pPr>
        <w:pStyle w:val="Texto-ABNT"/>
      </w:pPr>
    </w:p>
    <w:p w14:paraId="65E401A5" w14:textId="79F15B7F" w:rsidR="00BA3704" w:rsidRDefault="00BA3704" w:rsidP="004E208D">
      <w:pPr>
        <w:pStyle w:val="Texto-ABNT"/>
      </w:pPr>
    </w:p>
    <w:p w14:paraId="3B5013F8" w14:textId="29D162F5" w:rsidR="00BA3704" w:rsidRDefault="00BA3704" w:rsidP="004E208D">
      <w:pPr>
        <w:pStyle w:val="Texto-ABNT"/>
      </w:pPr>
    </w:p>
    <w:p w14:paraId="60CE2286" w14:textId="77777777" w:rsidR="00BA3704" w:rsidRDefault="00BA3704" w:rsidP="004E208D">
      <w:pPr>
        <w:pStyle w:val="Texto-ABNT"/>
      </w:pPr>
    </w:p>
    <w:p w14:paraId="0A816558" w14:textId="3636BDE8" w:rsidR="004E208D" w:rsidRPr="004F077A" w:rsidRDefault="00E97E24" w:rsidP="00E97E24">
      <w:pPr>
        <w:pStyle w:val="Texto-ABNT"/>
        <w:jc w:val="center"/>
        <w:rPr>
          <w:sz w:val="20"/>
          <w:szCs w:val="20"/>
        </w:rPr>
      </w:pPr>
      <w:bookmarkStart w:id="495" w:name="_Toc114573238"/>
      <w:r w:rsidRPr="004F077A">
        <w:rPr>
          <w:sz w:val="20"/>
          <w:szCs w:val="20"/>
        </w:rPr>
        <w:lastRenderedPageBreak/>
        <w:t xml:space="preserve">Figura </w:t>
      </w:r>
      <w:r w:rsidR="00F97AFF">
        <w:rPr>
          <w:sz w:val="20"/>
          <w:szCs w:val="20"/>
        </w:rPr>
        <w:t>4.4</w:t>
      </w:r>
      <w:r w:rsidRPr="004F077A">
        <w:rPr>
          <w:sz w:val="20"/>
          <w:szCs w:val="20"/>
        </w:rPr>
        <w:t xml:space="preserve">: Teste </w:t>
      </w:r>
      <w:r w:rsidR="004F077A">
        <w:rPr>
          <w:sz w:val="20"/>
          <w:szCs w:val="20"/>
        </w:rPr>
        <w:t xml:space="preserve">do </w:t>
      </w:r>
      <w:r w:rsidRPr="004F077A">
        <w:rPr>
          <w:sz w:val="20"/>
          <w:szCs w:val="20"/>
        </w:rPr>
        <w:t>modo 15</w:t>
      </w:r>
      <w:r w:rsidR="00DF7D61">
        <w:rPr>
          <w:sz w:val="20"/>
          <w:szCs w:val="20"/>
        </w:rPr>
        <w:t>,</w:t>
      </w:r>
      <w:r w:rsidRPr="004F077A">
        <w:rPr>
          <w:sz w:val="20"/>
          <w:szCs w:val="20"/>
        </w:rPr>
        <w:t xml:space="preserve"> memória externa</w:t>
      </w:r>
      <w:r w:rsidR="00003EB2" w:rsidRPr="004F077A">
        <w:rPr>
          <w:sz w:val="20"/>
          <w:szCs w:val="20"/>
        </w:rPr>
        <w:t>, exibindo a leitura da</w:t>
      </w:r>
      <w:r w:rsidR="00053BBE" w:rsidRPr="004F077A">
        <w:rPr>
          <w:sz w:val="20"/>
          <w:szCs w:val="20"/>
        </w:rPr>
        <w:t>s</w:t>
      </w:r>
      <w:r w:rsidR="00003EB2" w:rsidRPr="004F077A">
        <w:rPr>
          <w:sz w:val="20"/>
          <w:szCs w:val="20"/>
        </w:rPr>
        <w:t xml:space="preserve"> 256 posições em sequência.</w:t>
      </w:r>
      <w:bookmarkEnd w:id="495"/>
    </w:p>
    <w:p w14:paraId="2119A9CD" w14:textId="7E102F87" w:rsidR="004E208D" w:rsidRDefault="004E208D" w:rsidP="004E208D">
      <w:pPr>
        <w:pStyle w:val="Texto-ABNT"/>
        <w:jc w:val="center"/>
      </w:pPr>
      <w:r>
        <w:rPr>
          <w:noProof/>
        </w:rPr>
        <w:drawing>
          <wp:inline distT="0" distB="0" distL="0" distR="0" wp14:anchorId="4444553A" wp14:editId="45D212CA">
            <wp:extent cx="4254500" cy="2082800"/>
            <wp:effectExtent l="0" t="0" r="0" b="0"/>
            <wp:docPr id="17" name="Imagem 1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561D" w14:textId="5CA12BEE" w:rsidR="004F077A" w:rsidRDefault="004F077A" w:rsidP="004E208D">
      <w:pPr>
        <w:pStyle w:val="Texto-ABNT"/>
        <w:jc w:val="center"/>
      </w:pP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2BEF2EEF" w14:textId="3A1A57F4" w:rsidR="00A17632" w:rsidRPr="00D84DDE" w:rsidRDefault="00214951" w:rsidP="00D84DDE">
      <w:pPr>
        <w:pStyle w:val="Ttulo3"/>
      </w:pPr>
      <w:bookmarkStart w:id="496" w:name="_Toc118147909"/>
      <w:r>
        <w:rPr>
          <w:b w:val="0"/>
          <w:bCs/>
        </w:rPr>
        <w:t>Configuração da</w:t>
      </w:r>
      <w:r w:rsidR="00A17632" w:rsidRPr="00D84DDE">
        <w:rPr>
          <w:b w:val="0"/>
          <w:bCs/>
        </w:rPr>
        <w:t xml:space="preserve"> Leitura do GPS</w:t>
      </w:r>
      <w:r w:rsidR="008C788C">
        <w:rPr>
          <w:b w:val="0"/>
          <w:bCs/>
        </w:rPr>
        <w:t>,</w:t>
      </w:r>
      <w:r w:rsidR="00A17632" w:rsidRPr="00D84DDE">
        <w:rPr>
          <w:b w:val="0"/>
          <w:bCs/>
        </w:rPr>
        <w:t xml:space="preserve"> RT</w:t>
      </w:r>
      <w:r w:rsidR="00D84DDE" w:rsidRPr="00D84DDE">
        <w:rPr>
          <w:b w:val="0"/>
          <w:bCs/>
        </w:rPr>
        <w:t>C e escrita na memória externa e</w:t>
      </w:r>
      <w:r w:rsidR="00D84DDE">
        <w:rPr>
          <w:b w:val="0"/>
          <w:bCs/>
        </w:rPr>
        <w:t>m conjunto</w:t>
      </w:r>
      <w:bookmarkEnd w:id="496"/>
    </w:p>
    <w:p w14:paraId="6D0B2632" w14:textId="3DF0B375" w:rsidR="00A17632" w:rsidRDefault="00214951" w:rsidP="00214951">
      <w:pPr>
        <w:pStyle w:val="Texto-ABNT"/>
      </w:pPr>
      <w:r>
        <w:tab/>
      </w:r>
      <w:r w:rsidR="00D84DDE" w:rsidRPr="00D84DDE">
        <w:t>Nest</w:t>
      </w:r>
      <w:r>
        <w:t>a configuração</w:t>
      </w:r>
      <w:r w:rsidR="00D84DDE" w:rsidRPr="00D84DDE">
        <w:t xml:space="preserve">, foram integrados os módulos </w:t>
      </w:r>
      <w:r w:rsidR="000E34B1">
        <w:t xml:space="preserve">finais de teste </w:t>
      </w:r>
      <w:r w:rsidR="00D84DDE" w:rsidRPr="00D84DDE">
        <w:t xml:space="preserve">do </w:t>
      </w:r>
      <w:r w:rsidR="000E34B1">
        <w:t>RTC, GPS e memória</w:t>
      </w:r>
      <w:r w:rsidR="00D84DDE" w:rsidRPr="00D84DDE">
        <w:t xml:space="preserve"> para criar o módulo final em que realiza a leitura da data e da hora do RTC</w:t>
      </w:r>
      <w:r w:rsidR="007066CC">
        <w:t xml:space="preserve">, </w:t>
      </w:r>
      <w:r w:rsidR="00D84DDE" w:rsidRPr="00D84DDE">
        <w:t>leitura</w:t>
      </w:r>
      <w:r w:rsidR="000E34B1">
        <w:t>s</w:t>
      </w:r>
      <w:r w:rsidR="00D84DDE" w:rsidRPr="00D84DDE">
        <w:t xml:space="preserve"> da latitude e longitude do GPS para </w:t>
      </w:r>
      <w:r w:rsidR="007066CC">
        <w:t xml:space="preserve">depois </w:t>
      </w:r>
      <w:r w:rsidR="00D84DDE" w:rsidRPr="00D84DDE">
        <w:t xml:space="preserve">salvar os dados desejados na memória. A </w:t>
      </w:r>
      <w:r w:rsidR="001F176B">
        <w:t>F</w:t>
      </w:r>
      <w:r w:rsidR="00D84DDE" w:rsidRPr="00D84DDE">
        <w:t xml:space="preserve">igura </w:t>
      </w:r>
      <w:r w:rsidR="00D84DDE">
        <w:t>4.5 demonstra</w:t>
      </w:r>
      <w:r w:rsidR="00D84DDE" w:rsidRPr="00D84DDE">
        <w:t xml:space="preserve"> que tal objetivo foi alcançado com êxito.</w:t>
      </w:r>
    </w:p>
    <w:p w14:paraId="2CDEFB41" w14:textId="316D5D63" w:rsidR="00EE1D3D" w:rsidRDefault="00EE1D3D" w:rsidP="00D84DDE">
      <w:pPr>
        <w:pStyle w:val="Texto-ABNT"/>
      </w:pPr>
    </w:p>
    <w:p w14:paraId="4BA47090" w14:textId="206214D7" w:rsidR="00E97E24" w:rsidRPr="00DF7D61" w:rsidRDefault="00E97E24" w:rsidP="00E97E24">
      <w:pPr>
        <w:pStyle w:val="Texto-ABNT"/>
        <w:jc w:val="center"/>
        <w:rPr>
          <w:sz w:val="20"/>
          <w:szCs w:val="20"/>
        </w:rPr>
      </w:pPr>
      <w:bookmarkStart w:id="497" w:name="_Toc114573239"/>
      <w:r w:rsidRPr="00DF7D61">
        <w:rPr>
          <w:sz w:val="20"/>
          <w:szCs w:val="20"/>
        </w:rPr>
        <w:t xml:space="preserve">Figura </w:t>
      </w:r>
      <w:r w:rsidR="00F97AFF">
        <w:rPr>
          <w:sz w:val="20"/>
          <w:szCs w:val="20"/>
        </w:rPr>
        <w:t>4.5</w:t>
      </w:r>
      <w:r w:rsidRPr="00DF7D61">
        <w:rPr>
          <w:sz w:val="20"/>
          <w:szCs w:val="20"/>
        </w:rPr>
        <w:t>: Teste dos módulos em conjunto com Data, hora e localização salvos na memória.</w:t>
      </w:r>
      <w:bookmarkEnd w:id="497"/>
    </w:p>
    <w:p w14:paraId="263E0D43" w14:textId="41CA4E24" w:rsidR="00EE1D3D" w:rsidRDefault="001728F4" w:rsidP="00EE1D3D">
      <w:pPr>
        <w:pStyle w:val="Texto-ABNT"/>
        <w:jc w:val="center"/>
      </w:pPr>
      <w:r>
        <w:rPr>
          <w:noProof/>
        </w:rPr>
        <w:drawing>
          <wp:inline distT="0" distB="0" distL="0" distR="0" wp14:anchorId="092482A3" wp14:editId="7FC0E959">
            <wp:extent cx="5041900" cy="2221638"/>
            <wp:effectExtent l="0" t="0" r="6350" b="762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53401" cy="222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CB23" w14:textId="2E1F3176" w:rsidR="00DF7D61" w:rsidRDefault="00DF7D61" w:rsidP="00EE1D3D">
      <w:pPr>
        <w:pStyle w:val="Texto-ABNT"/>
        <w:jc w:val="center"/>
      </w:pPr>
      <w:bookmarkStart w:id="498" w:name="OLE_LINK1"/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76AD635E" w14:textId="77777777" w:rsidR="004E208D" w:rsidRDefault="004E208D" w:rsidP="004E208D">
      <w:pPr>
        <w:pStyle w:val="Ttulo3"/>
        <w:numPr>
          <w:ilvl w:val="2"/>
          <w:numId w:val="16"/>
        </w:numPr>
      </w:pPr>
      <w:bookmarkStart w:id="499" w:name="_Toc118147910"/>
      <w:bookmarkEnd w:id="498"/>
      <w:r>
        <w:rPr>
          <w:b w:val="0"/>
        </w:rPr>
        <w:lastRenderedPageBreak/>
        <w:t>Configuração para o envio de e-mails</w:t>
      </w:r>
      <w:bookmarkEnd w:id="499"/>
    </w:p>
    <w:p w14:paraId="4320697B" w14:textId="532DCB40" w:rsidR="004E208D" w:rsidRDefault="004E208D" w:rsidP="008046F1">
      <w:pPr>
        <w:pStyle w:val="Texto-ABNT"/>
      </w:pPr>
      <w:r>
        <w:tab/>
      </w:r>
      <w:r w:rsidR="00BC4317">
        <w:t xml:space="preserve">Para </w:t>
      </w:r>
      <w:r>
        <w:t>realizar esta configuração, foi criado o modo 24</w:t>
      </w:r>
      <w:r w:rsidR="000E34B1">
        <w:t>,</w:t>
      </w:r>
      <w:r>
        <w:t xml:space="preserve"> o qual se comunica com o módulo Wi</w:t>
      </w:r>
      <w:r w:rsidR="000E34B1">
        <w:t>-</w:t>
      </w:r>
      <w:r>
        <w:t>Fi para testar o funcionamento dos comandos AT. Em seguida, criou-se o modo 27</w:t>
      </w:r>
      <w:r w:rsidR="000E34B1">
        <w:t>,</w:t>
      </w:r>
      <w:r>
        <w:t xml:space="preserve"> que obedece aos parâmetros do protocolo SMTP para enviar o e-mail com as informações necessárias para o usuário, principalmente o link do Google Maps</w:t>
      </w:r>
      <w:r w:rsidR="009963BB">
        <w:t>,</w:t>
      </w:r>
      <w:r>
        <w:t xml:space="preserve"> que irá mostrar a localização exata do dispositivo para o usuário. </w:t>
      </w:r>
    </w:p>
    <w:p w14:paraId="11D21193" w14:textId="2AB87108" w:rsidR="0032232B" w:rsidRDefault="004E208D" w:rsidP="004E208D">
      <w:pPr>
        <w:pStyle w:val="Texto-ABNT"/>
      </w:pPr>
      <w:r>
        <w:tab/>
      </w:r>
      <w:r w:rsidR="00BC4317">
        <w:t xml:space="preserve">Para o intuito de complementar o trabalho, </w:t>
      </w:r>
      <w:r w:rsidR="000A0D0F">
        <w:t>buscou</w:t>
      </w:r>
      <w:r w:rsidR="00BC4317">
        <w:t>-se implementar o módulo Wi-Fi no projeto com o intuito de enviar os dados para o proprietário. Porém</w:t>
      </w:r>
      <w:r w:rsidR="000A0D0F">
        <w:t>,</w:t>
      </w:r>
      <w:r w:rsidR="00BC4317">
        <w:t xml:space="preserve"> o</w:t>
      </w:r>
      <w:r w:rsidR="007066CC">
        <w:t xml:space="preserve"> módulo ESP8266 foi um desafio! A plataforma Arduino </w:t>
      </w:r>
      <w:r w:rsidR="000A0D0F">
        <w:t xml:space="preserve">possui </w:t>
      </w:r>
      <w:r w:rsidR="007066CC">
        <w:t>bibliotecas para se operar com este módulo</w:t>
      </w:r>
      <w:r w:rsidR="005E3C62">
        <w:t xml:space="preserve"> e </w:t>
      </w:r>
      <w:r w:rsidR="007066CC">
        <w:t>tais bibliotecas não funcionam no MSP</w:t>
      </w:r>
      <w:r w:rsidR="00784158">
        <w:t>430</w:t>
      </w:r>
      <w:r w:rsidR="007066CC">
        <w:t xml:space="preserve">. Foram feitas </w:t>
      </w:r>
      <w:r w:rsidR="005E3C62">
        <w:t xml:space="preserve">diversas </w:t>
      </w:r>
      <w:r w:rsidR="007066CC">
        <w:t xml:space="preserve">tentativas para se configurar o disposto, mas não se conseguiu resultados satisfatórios. Os manuais são limitados e </w:t>
      </w:r>
      <w:r w:rsidR="0032232B">
        <w:t>as informações disponíveis na Internet são superficiais</w:t>
      </w:r>
      <w:r w:rsidR="001109D6">
        <w:t xml:space="preserve"> e, por tanto</w:t>
      </w:r>
      <w:r w:rsidR="0032232B">
        <w:t xml:space="preserve">, </w:t>
      </w:r>
      <w:r w:rsidR="007066CC">
        <w:t xml:space="preserve">a melhor solução seria estudar o código fonte das bibliotecas disponíveis para o Arduino. </w:t>
      </w:r>
      <w:r w:rsidR="0032232B">
        <w:t>Não houve tempo para esta tarefa e ela ficou como sugestão para próximos trabalhos.</w:t>
      </w:r>
    </w:p>
    <w:p w14:paraId="10AA3BF0" w14:textId="77777777" w:rsidR="004E208D" w:rsidRDefault="004E208D" w:rsidP="004E208D">
      <w:pPr>
        <w:pStyle w:val="Ttulo2"/>
        <w:numPr>
          <w:ilvl w:val="1"/>
          <w:numId w:val="16"/>
        </w:numPr>
      </w:pPr>
      <w:bookmarkStart w:id="500" w:name="_Toc113023022"/>
      <w:bookmarkStart w:id="501" w:name="_Toc113023023"/>
      <w:bookmarkStart w:id="502" w:name="_Toc113023024"/>
      <w:bookmarkStart w:id="503" w:name="_Toc113023025"/>
      <w:bookmarkStart w:id="504" w:name="_Toc113023026"/>
      <w:bookmarkStart w:id="505" w:name="_Toc113023027"/>
      <w:bookmarkStart w:id="506" w:name="_Toc113023028"/>
      <w:bookmarkStart w:id="507" w:name="_Toc113023029"/>
      <w:bookmarkStart w:id="508" w:name="_Toc113023030"/>
      <w:bookmarkStart w:id="509" w:name="_Toc113023031"/>
      <w:bookmarkStart w:id="510" w:name="_Toc118147911"/>
      <w:bookmarkStart w:id="511" w:name="_Ref85720369"/>
      <w:bookmarkStart w:id="512" w:name="_Ref85720048"/>
      <w:bookmarkStart w:id="513" w:name="_Ref85720040"/>
      <w:bookmarkStart w:id="514" w:name="_Ref85720037"/>
      <w:bookmarkStart w:id="515" w:name="_Ref85720035"/>
      <w:bookmarkStart w:id="516" w:name="_Ref8572001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r>
        <w:t>Funcionamento do dispositivo</w:t>
      </w:r>
      <w:bookmarkEnd w:id="510"/>
      <w:r>
        <w:t xml:space="preserve"> </w:t>
      </w:r>
      <w:bookmarkEnd w:id="511"/>
      <w:bookmarkEnd w:id="512"/>
      <w:bookmarkEnd w:id="513"/>
      <w:bookmarkEnd w:id="514"/>
      <w:bookmarkEnd w:id="515"/>
      <w:bookmarkEnd w:id="516"/>
    </w:p>
    <w:p w14:paraId="7BB7D267" w14:textId="549319CC" w:rsidR="004E208D" w:rsidRDefault="004E208D" w:rsidP="004E208D">
      <w:pPr>
        <w:pStyle w:val="Texto-ABNT"/>
      </w:pPr>
      <w:r>
        <w:tab/>
        <w:t>A seguir</w:t>
      </w:r>
      <w:r w:rsidR="00895C17">
        <w:t>,</w:t>
      </w:r>
      <w:r>
        <w:t xml:space="preserve"> na </w:t>
      </w:r>
      <w:r w:rsidR="00BE36B0">
        <w:t>F</w:t>
      </w:r>
      <w:r>
        <w:t>igura 4.</w:t>
      </w:r>
      <w:r w:rsidR="00DF7D61">
        <w:t>6</w:t>
      </w:r>
      <w:r>
        <w:t xml:space="preserve"> podemos observar </w:t>
      </w:r>
      <w:r w:rsidR="0066702B">
        <w:t xml:space="preserve">as etapas </w:t>
      </w:r>
      <w:r>
        <w:t xml:space="preserve">do funcionamento do dispositivo em um diagrama de blocos. É possível </w:t>
      </w:r>
      <w:r w:rsidR="000A0D0F">
        <w:t xml:space="preserve">observar </w:t>
      </w:r>
      <w:r>
        <w:t>que</w:t>
      </w:r>
      <w:r w:rsidR="0042419E">
        <w:t>,</w:t>
      </w:r>
      <w:r>
        <w:t xml:space="preserve"> se o dispositivo for furtado, </w:t>
      </w:r>
      <w:r w:rsidR="0042419E">
        <w:t xml:space="preserve">inicia-se </w:t>
      </w:r>
      <w:r>
        <w:t>a captura da posição por GPS</w:t>
      </w:r>
      <w:r w:rsidR="00BD756D">
        <w:t>,</w:t>
      </w:r>
      <w:r w:rsidR="0066702B">
        <w:t xml:space="preserve"> seguida pel</w:t>
      </w:r>
      <w:r>
        <w:t>a captura do dia e hora exata e</w:t>
      </w:r>
      <w:r w:rsidR="008C788C">
        <w:t>,</w:t>
      </w:r>
      <w:r>
        <w:t xml:space="preserve"> por fim</w:t>
      </w:r>
      <w:r w:rsidR="008C788C">
        <w:t>,</w:t>
      </w:r>
      <w:r>
        <w:t xml:space="preserve"> há um envio via módulo Wi</w:t>
      </w:r>
      <w:r w:rsidR="002B1EA0">
        <w:t>-</w:t>
      </w:r>
      <w:r>
        <w:t xml:space="preserve">Fi. </w:t>
      </w:r>
      <w:r w:rsidR="0066702B">
        <w:t xml:space="preserve">Posteriormente, </w:t>
      </w:r>
      <w:r>
        <w:t>de tempos em tempos, o timer dispara</w:t>
      </w:r>
      <w:r w:rsidR="0066702B">
        <w:t xml:space="preserve"> uma nova captura de dados que </w:t>
      </w:r>
      <w:r>
        <w:t>são guardad</w:t>
      </w:r>
      <w:r w:rsidR="0066702B">
        <w:t>o</w:t>
      </w:r>
      <w:r>
        <w:t xml:space="preserve">s </w:t>
      </w:r>
      <w:r w:rsidR="0066702B">
        <w:t xml:space="preserve">em sequência </w:t>
      </w:r>
      <w:r>
        <w:t>na memória flash</w:t>
      </w:r>
      <w:r w:rsidR="0066702B">
        <w:t>. Isto permanece e</w:t>
      </w:r>
      <w:r>
        <w:t xml:space="preserve">nquanto o dispositivo não </w:t>
      </w:r>
      <w:r w:rsidR="0066702B">
        <w:t xml:space="preserve">for </w:t>
      </w:r>
      <w:r>
        <w:t>recuperado.</w:t>
      </w:r>
    </w:p>
    <w:p w14:paraId="54E9D5A9" w14:textId="77777777" w:rsidR="003F16F4" w:rsidRDefault="003F16F4" w:rsidP="004E208D">
      <w:pPr>
        <w:pStyle w:val="Texto-ABNT"/>
      </w:pPr>
    </w:p>
    <w:p w14:paraId="6C2B6F99" w14:textId="3E3CE97B" w:rsidR="00E97E24" w:rsidRPr="00DF7D61" w:rsidRDefault="00E97E24" w:rsidP="00E97E24">
      <w:pPr>
        <w:pStyle w:val="EstiloLegenda-ABNT"/>
        <w:rPr>
          <w:sz w:val="20"/>
          <w:szCs w:val="20"/>
        </w:rPr>
      </w:pPr>
      <w:bookmarkStart w:id="517" w:name="_Toc114573240"/>
      <w:r w:rsidRPr="00DF7D61">
        <w:rPr>
          <w:sz w:val="20"/>
          <w:szCs w:val="20"/>
        </w:rPr>
        <w:lastRenderedPageBreak/>
        <w:t xml:space="preserve">Figura </w:t>
      </w:r>
      <w:r w:rsidR="00F97AFF">
        <w:rPr>
          <w:sz w:val="20"/>
          <w:szCs w:val="20"/>
        </w:rPr>
        <w:t>4.6</w:t>
      </w:r>
      <w:r w:rsidRPr="00DF7D61">
        <w:rPr>
          <w:sz w:val="20"/>
          <w:szCs w:val="20"/>
        </w:rPr>
        <w:t>: Diagrama de blocos do sistema.</w:t>
      </w:r>
      <w:bookmarkEnd w:id="517"/>
    </w:p>
    <w:p w14:paraId="560FB69F" w14:textId="0F6E230F" w:rsidR="004E208D" w:rsidRDefault="004E208D" w:rsidP="004E208D">
      <w:pPr>
        <w:pStyle w:val="Texto-ABNT"/>
        <w:jc w:val="center"/>
      </w:pPr>
      <w:r>
        <w:rPr>
          <w:noProof/>
        </w:rPr>
        <w:drawing>
          <wp:inline distT="0" distB="0" distL="0" distR="0" wp14:anchorId="1C6DB53E" wp14:editId="4FE12365">
            <wp:extent cx="5759450" cy="1587500"/>
            <wp:effectExtent l="0" t="0" r="0" b="0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3A1B0" w14:textId="4CFA70FC" w:rsidR="00381B41" w:rsidRPr="00381B41" w:rsidRDefault="00381B41" w:rsidP="00381B41">
      <w:pPr>
        <w:pStyle w:val="Texto-ABNT"/>
        <w:jc w:val="center"/>
        <w:rPr>
          <w:sz w:val="20"/>
          <w:szCs w:val="20"/>
        </w:rPr>
      </w:pPr>
      <w:r w:rsidRPr="00381B41">
        <w:rPr>
          <w:sz w:val="20"/>
          <w:szCs w:val="20"/>
        </w:rPr>
        <w:t>Fonte: Autoria própria.</w:t>
      </w:r>
    </w:p>
    <w:p w14:paraId="29E6F57D" w14:textId="5354946B" w:rsidR="004E208D" w:rsidRDefault="004E208D" w:rsidP="004E208D">
      <w:pPr>
        <w:pStyle w:val="Ttulo3"/>
        <w:numPr>
          <w:ilvl w:val="2"/>
          <w:numId w:val="16"/>
        </w:numPr>
      </w:pPr>
      <w:bookmarkStart w:id="518" w:name="_Toc118147912"/>
      <w:r>
        <w:rPr>
          <w:b w:val="0"/>
        </w:rPr>
        <w:t xml:space="preserve">Primeira etapa: </w:t>
      </w:r>
      <w:r w:rsidR="005817CC">
        <w:rPr>
          <w:b w:val="0"/>
        </w:rPr>
        <w:t>Caracterização do furto</w:t>
      </w:r>
      <w:bookmarkEnd w:id="518"/>
    </w:p>
    <w:p w14:paraId="113F9518" w14:textId="2F46911E" w:rsidR="005817CC" w:rsidRDefault="0008079E" w:rsidP="0008079E">
      <w:pPr>
        <w:pStyle w:val="Texto-ABNT"/>
      </w:pPr>
      <w:r>
        <w:tab/>
      </w:r>
      <w:r w:rsidR="001308DE">
        <w:t xml:space="preserve">A caracterização do </w:t>
      </w:r>
      <w:r w:rsidR="005817CC">
        <w:t>furto</w:t>
      </w:r>
      <w:r w:rsidR="001308DE">
        <w:t xml:space="preserve"> do eletrodoméstico em supervisão pode ser feita pelo GPS ou, em alguns casos, pelo movimento detectado pelo </w:t>
      </w:r>
      <w:r w:rsidR="004E208D">
        <w:t>MPU</w:t>
      </w:r>
      <w:r w:rsidR="0051366A">
        <w:t>.</w:t>
      </w:r>
      <w:r w:rsidR="001308DE">
        <w:t xml:space="preserve"> Em um aparelho de som portátil, a indicação do GPS é mais confiável, já que se pode indicar uma região segura para sua localização. Em um aparelho de TV, o MPU é suficiente para indicar situação de furto, pois não se espera que ele seja movido com frequência.</w:t>
      </w:r>
    </w:p>
    <w:p w14:paraId="70983A66" w14:textId="78B8B026" w:rsidR="005817CC" w:rsidRDefault="0008079E" w:rsidP="0008079E">
      <w:pPr>
        <w:pStyle w:val="Texto-ABNT"/>
      </w:pPr>
      <w:r>
        <w:tab/>
      </w:r>
      <w:r w:rsidR="005817CC">
        <w:t xml:space="preserve">Nada impede que </w:t>
      </w:r>
      <w:r w:rsidR="00E335B3">
        <w:t>o dispositivo, mesmo em local seguro, fique ligado permanentemente enviando mensagens. Seu consumo de energia é baixo e pode ser tolerado na maioria dos casos.</w:t>
      </w:r>
    </w:p>
    <w:p w14:paraId="55F3F450" w14:textId="77777777" w:rsidR="004E208D" w:rsidRDefault="004E208D" w:rsidP="004E208D">
      <w:pPr>
        <w:pStyle w:val="Ttulo3"/>
        <w:numPr>
          <w:ilvl w:val="2"/>
          <w:numId w:val="16"/>
        </w:numPr>
      </w:pPr>
      <w:bookmarkStart w:id="519" w:name="_Toc118147913"/>
      <w:r>
        <w:rPr>
          <w:b w:val="0"/>
        </w:rPr>
        <w:t>Segunda etapa: Captura de dados</w:t>
      </w:r>
      <w:bookmarkEnd w:id="519"/>
    </w:p>
    <w:p w14:paraId="0AF09581" w14:textId="48E493CC" w:rsidR="004E208D" w:rsidRDefault="0008079E" w:rsidP="0008079E">
      <w:pPr>
        <w:pStyle w:val="Texto-ABNT"/>
      </w:pPr>
      <w:r>
        <w:tab/>
      </w:r>
      <w:r w:rsidR="00E335B3">
        <w:t>Após a caracterização do furto, é iniciada a</w:t>
      </w:r>
      <w:r w:rsidR="004E208D">
        <w:t xml:space="preserve"> captura d</w:t>
      </w:r>
      <w:r w:rsidR="00E335B3">
        <w:t>os</w:t>
      </w:r>
      <w:r w:rsidR="004E208D">
        <w:t xml:space="preserve"> dados</w:t>
      </w:r>
      <w:r w:rsidR="00431BDA">
        <w:t>,</w:t>
      </w:r>
      <w:r w:rsidR="004E208D">
        <w:t xml:space="preserve"> </w:t>
      </w:r>
      <w:r w:rsidR="005A04A0">
        <w:t xml:space="preserve">a </w:t>
      </w:r>
      <w:r w:rsidR="00431BDA">
        <w:t>qual</w:t>
      </w:r>
      <w:r w:rsidR="00E335B3">
        <w:t xml:space="preserve"> é </w:t>
      </w:r>
      <w:r w:rsidR="004E208D">
        <w:t xml:space="preserve">feita de maneira periódica. É importante ressaltar a importância do RTC nessa etapa do funcionamento do dispositivo, pois quem “acordará” </w:t>
      </w:r>
      <w:r w:rsidR="00E335B3">
        <w:t xml:space="preserve">periodicamente </w:t>
      </w:r>
      <w:r w:rsidR="00CF72F0">
        <w:t xml:space="preserve">este </w:t>
      </w:r>
      <w:r w:rsidR="004E208D">
        <w:t>é o RTC</w:t>
      </w:r>
      <w:r w:rsidR="00FA5914">
        <w:t xml:space="preserve"> </w:t>
      </w:r>
      <w:r w:rsidR="004E208D">
        <w:t xml:space="preserve">para que </w:t>
      </w:r>
      <w:r w:rsidR="00CF72F0">
        <w:t>se</w:t>
      </w:r>
      <w:r w:rsidR="00E335B3">
        <w:t xml:space="preserve"> inicie </w:t>
      </w:r>
      <w:r w:rsidR="004E208D">
        <w:t>a captura de dados. Assim, o RTC tem o papel de despertar o dispositivo e de fornecer a data e hora exata para o usuário.</w:t>
      </w:r>
    </w:p>
    <w:p w14:paraId="3B89A8DC" w14:textId="5DDA6A21" w:rsidR="00E335B3" w:rsidRDefault="004E208D" w:rsidP="004E208D">
      <w:pPr>
        <w:pStyle w:val="Texto-ABNT"/>
      </w:pPr>
      <w:r>
        <w:tab/>
        <w:t xml:space="preserve">Ao fim da captura dos dados, todas as informações serão gravadas na memória flash. Quando o usuário mandar um comando específico </w:t>
      </w:r>
      <w:r w:rsidR="005A04A0">
        <w:t xml:space="preserve">serão enviadas </w:t>
      </w:r>
      <w:r>
        <w:t xml:space="preserve">em seu e-mail </w:t>
      </w:r>
      <w:r w:rsidR="00E335B3">
        <w:t xml:space="preserve">todas </w:t>
      </w:r>
      <w:r>
        <w:t xml:space="preserve">as informações que </w:t>
      </w:r>
      <w:r w:rsidR="00E335B3">
        <w:t>foram</w:t>
      </w:r>
      <w:r>
        <w:t xml:space="preserve"> gravadas na memória</w:t>
      </w:r>
      <w:r w:rsidR="00AE7FE7">
        <w:t>,</w:t>
      </w:r>
      <w:r>
        <w:t xml:space="preserve"> como por exemplo a data, hora, latitude e </w:t>
      </w:r>
      <w:r>
        <w:lastRenderedPageBreak/>
        <w:t xml:space="preserve">longitude do dispositivo. </w:t>
      </w:r>
      <w:r w:rsidR="00E335B3">
        <w:t xml:space="preserve">A gravação acontece de forma circular, sempre </w:t>
      </w:r>
      <w:r w:rsidR="005A04A0">
        <w:t>sobrescrevendo</w:t>
      </w:r>
      <w:r w:rsidR="00E335B3">
        <w:t xml:space="preserve"> os dados mais antigos.</w:t>
      </w:r>
    </w:p>
    <w:p w14:paraId="40F0609F" w14:textId="4059526C" w:rsidR="00E6000F" w:rsidRDefault="00AE7FE7" w:rsidP="004E208D">
      <w:pPr>
        <w:pStyle w:val="Texto-ABNT"/>
      </w:pPr>
      <w:r>
        <w:tab/>
      </w:r>
      <w:r w:rsidR="005A04A0">
        <w:t>Em</w:t>
      </w:r>
      <w:r w:rsidR="00E6000F">
        <w:t xml:space="preserve"> </w:t>
      </w:r>
      <w:r w:rsidR="00E335B3">
        <w:t xml:space="preserve">uma conta rápida, </w:t>
      </w:r>
      <w:r w:rsidR="005A04A0">
        <w:t>considere-se</w:t>
      </w:r>
      <w:r w:rsidR="00E335B3">
        <w:t xml:space="preserve"> </w:t>
      </w:r>
      <w:r w:rsidR="00E6000F">
        <w:t xml:space="preserve">que cada </w:t>
      </w:r>
      <w:r w:rsidR="00E335B3">
        <w:t xml:space="preserve">registro </w:t>
      </w:r>
      <w:r w:rsidR="00E6000F">
        <w:t xml:space="preserve">ocupe 64 bytes. Como a memória </w:t>
      </w:r>
      <w:r w:rsidR="005A04A0">
        <w:t xml:space="preserve">possui </w:t>
      </w:r>
      <w:r w:rsidR="00E6000F">
        <w:t>4 MB, resulta que há espaço para armazenar 65.536 registros. É uma área de memória bem grande.</w:t>
      </w:r>
    </w:p>
    <w:p w14:paraId="23F00ECF" w14:textId="5FA458D6" w:rsidR="00E6000F" w:rsidRDefault="00E6000F" w:rsidP="00DF734C">
      <w:pPr>
        <w:pStyle w:val="Texto-ABNT"/>
        <w:numPr>
          <w:ilvl w:val="0"/>
          <w:numId w:val="19"/>
        </w:numPr>
      </w:pPr>
      <w:r>
        <w:t>Se considerarmos um registro a cada minuto, temos dados correspondendo a 1092 horas (65.536/60) ou aproximadamente 45 dias de dados.</w:t>
      </w:r>
    </w:p>
    <w:p w14:paraId="40CF90A6" w14:textId="5557B8A7" w:rsidR="00E6000F" w:rsidRDefault="00DF734C" w:rsidP="00DF734C">
      <w:pPr>
        <w:pStyle w:val="Texto-ABNT"/>
        <w:numPr>
          <w:ilvl w:val="0"/>
          <w:numId w:val="19"/>
        </w:numPr>
      </w:pPr>
      <w:r>
        <w:t xml:space="preserve">Se considerarmos </w:t>
      </w:r>
      <w:r w:rsidR="00E6000F">
        <w:t>um registro a cada hora, temos 2.730 dias (65.526/24) que correspondem a 7 anos</w:t>
      </w:r>
      <w:r w:rsidR="00662849">
        <w:t xml:space="preserve">, </w:t>
      </w:r>
      <w:r w:rsidR="006C3808">
        <w:t>um</w:t>
      </w:r>
      <w:r w:rsidR="004C1D9B">
        <w:t xml:space="preserve"> </w:t>
      </w:r>
      <w:r w:rsidR="00E6000F">
        <w:t>valor</w:t>
      </w:r>
      <w:r w:rsidR="006C3808">
        <w:t xml:space="preserve"> muito</w:t>
      </w:r>
      <w:r w:rsidR="00E6000F">
        <w:t xml:space="preserve"> acima do necessário.</w:t>
      </w:r>
    </w:p>
    <w:p w14:paraId="185F6E6F" w14:textId="77777777" w:rsidR="004E208D" w:rsidRPr="00833B3B" w:rsidRDefault="004E208D" w:rsidP="004E208D">
      <w:pPr>
        <w:pStyle w:val="Ttulo3"/>
        <w:numPr>
          <w:ilvl w:val="2"/>
          <w:numId w:val="16"/>
        </w:numPr>
      </w:pPr>
      <w:bookmarkStart w:id="520" w:name="_Toc118147914"/>
      <w:r w:rsidRPr="00833B3B">
        <w:rPr>
          <w:b w:val="0"/>
        </w:rPr>
        <w:t>Terceira etapa: Confirmação da recuperação</w:t>
      </w:r>
      <w:bookmarkEnd w:id="520"/>
    </w:p>
    <w:p w14:paraId="724C49D3" w14:textId="059FEB38" w:rsidR="00780D41" w:rsidRPr="00843441" w:rsidRDefault="004E208D" w:rsidP="00843441">
      <w:pPr>
        <w:pStyle w:val="Texto-ABNT"/>
      </w:pPr>
      <w:r>
        <w:tab/>
        <w:t xml:space="preserve">Na última etapa do funcionamento do </w:t>
      </w:r>
      <w:r w:rsidR="00833B3B">
        <w:t>sistema</w:t>
      </w:r>
      <w:r>
        <w:t>, tem-se a recuperação do dispositivo furtado. Imaginando um cenário onde um</w:t>
      </w:r>
      <w:r w:rsidR="00833B3B">
        <w:t xml:space="preserve"> </w:t>
      </w:r>
      <w:r w:rsidR="00E312CB">
        <w:t>eletrodoméstico</w:t>
      </w:r>
      <w:r>
        <w:t xml:space="preserve"> é furtad</w:t>
      </w:r>
      <w:r w:rsidR="00833B3B">
        <w:t>o</w:t>
      </w:r>
      <w:r>
        <w:t>, contendo dentro del</w:t>
      </w:r>
      <w:r w:rsidR="00833B3B">
        <w:t>e</w:t>
      </w:r>
      <w:r>
        <w:t xml:space="preserve"> o dispositivo Arapuca e o</w:t>
      </w:r>
      <w:r w:rsidR="003413EF">
        <w:t xml:space="preserve"> </w:t>
      </w:r>
      <w:r w:rsidR="006C3808">
        <w:t>eletrodoméstico</w:t>
      </w:r>
      <w:r w:rsidR="003413EF">
        <w:t xml:space="preserve"> em questão é recuperado, o proprietário</w:t>
      </w:r>
      <w:r>
        <w:t xml:space="preserve"> pode enviar um comando para notificar o </w:t>
      </w:r>
      <w:r w:rsidR="00833B3B">
        <w:t>sistema</w:t>
      </w:r>
      <w:r>
        <w:t xml:space="preserve"> que ele foi recuperado, possibilitando o retorno para a etapa 1 e repetindo o ciclo. </w:t>
      </w:r>
    </w:p>
    <w:p w14:paraId="79DB88F2" w14:textId="4F92FE20" w:rsidR="00BA63BE" w:rsidRDefault="000B1F72" w:rsidP="000F33CD">
      <w:pPr>
        <w:pStyle w:val="Ttulo1"/>
      </w:pPr>
      <w:bookmarkStart w:id="521" w:name="_Toc113023036"/>
      <w:bookmarkStart w:id="522" w:name="_Toc114172434"/>
      <w:bookmarkStart w:id="523" w:name="_Toc114174761"/>
      <w:bookmarkStart w:id="524" w:name="_Toc114183246"/>
      <w:bookmarkStart w:id="525" w:name="_Toc114234704"/>
      <w:bookmarkStart w:id="526" w:name="_Toc113023037"/>
      <w:bookmarkStart w:id="527" w:name="_Toc114172435"/>
      <w:bookmarkStart w:id="528" w:name="_Toc114174762"/>
      <w:bookmarkStart w:id="529" w:name="_Toc114183247"/>
      <w:bookmarkStart w:id="530" w:name="_Toc114234705"/>
      <w:bookmarkStart w:id="531" w:name="_Toc113023038"/>
      <w:bookmarkStart w:id="532" w:name="_Toc114172436"/>
      <w:bookmarkStart w:id="533" w:name="_Toc114174763"/>
      <w:bookmarkStart w:id="534" w:name="_Toc114183248"/>
      <w:bookmarkStart w:id="535" w:name="_Toc114234706"/>
      <w:bookmarkStart w:id="536" w:name="_Toc113023039"/>
      <w:bookmarkStart w:id="537" w:name="_Toc114172437"/>
      <w:bookmarkStart w:id="538" w:name="_Toc114174764"/>
      <w:bookmarkStart w:id="539" w:name="_Toc114183249"/>
      <w:bookmarkStart w:id="540" w:name="_Toc114234707"/>
      <w:bookmarkStart w:id="541" w:name="_Toc113023040"/>
      <w:bookmarkStart w:id="542" w:name="_Toc114172438"/>
      <w:bookmarkStart w:id="543" w:name="_Toc114174765"/>
      <w:bookmarkStart w:id="544" w:name="_Toc114183250"/>
      <w:bookmarkStart w:id="545" w:name="_Toc114234708"/>
      <w:bookmarkStart w:id="546" w:name="_Toc113023041"/>
      <w:bookmarkStart w:id="547" w:name="_Toc114172439"/>
      <w:bookmarkStart w:id="548" w:name="_Toc114174766"/>
      <w:bookmarkStart w:id="549" w:name="_Toc114183251"/>
      <w:bookmarkStart w:id="550" w:name="_Toc114234709"/>
      <w:bookmarkStart w:id="551" w:name="_Toc113023042"/>
      <w:bookmarkStart w:id="552" w:name="_Toc114172440"/>
      <w:bookmarkStart w:id="553" w:name="_Toc114174767"/>
      <w:bookmarkStart w:id="554" w:name="_Toc114183252"/>
      <w:bookmarkStart w:id="555" w:name="_Toc114234710"/>
      <w:bookmarkStart w:id="556" w:name="_Toc113023043"/>
      <w:bookmarkStart w:id="557" w:name="_Toc114172441"/>
      <w:bookmarkStart w:id="558" w:name="_Toc114174768"/>
      <w:bookmarkStart w:id="559" w:name="_Toc114183253"/>
      <w:bookmarkStart w:id="560" w:name="_Toc114234711"/>
      <w:bookmarkStart w:id="561" w:name="_Toc113023047"/>
      <w:bookmarkStart w:id="562" w:name="_Toc114172445"/>
      <w:bookmarkStart w:id="563" w:name="_Toc114174772"/>
      <w:bookmarkStart w:id="564" w:name="_Toc114183257"/>
      <w:bookmarkStart w:id="565" w:name="_Toc114234715"/>
      <w:bookmarkStart w:id="566" w:name="_Toc113023048"/>
      <w:bookmarkStart w:id="567" w:name="_Toc114172446"/>
      <w:bookmarkStart w:id="568" w:name="_Toc114174773"/>
      <w:bookmarkStart w:id="569" w:name="_Toc114183258"/>
      <w:bookmarkStart w:id="570" w:name="_Toc114234716"/>
      <w:bookmarkStart w:id="571" w:name="_Toc113023049"/>
      <w:bookmarkStart w:id="572" w:name="_Toc114172447"/>
      <w:bookmarkStart w:id="573" w:name="_Toc114174774"/>
      <w:bookmarkStart w:id="574" w:name="_Toc114183259"/>
      <w:bookmarkStart w:id="575" w:name="_Toc114234717"/>
      <w:bookmarkStart w:id="576" w:name="_Toc113023053"/>
      <w:bookmarkStart w:id="577" w:name="_Toc114172451"/>
      <w:bookmarkStart w:id="578" w:name="_Toc114174778"/>
      <w:bookmarkStart w:id="579" w:name="_Toc114183263"/>
      <w:bookmarkStart w:id="580" w:name="_Toc114234721"/>
      <w:bookmarkStart w:id="581" w:name="_Toc113023054"/>
      <w:bookmarkStart w:id="582" w:name="_Toc114172452"/>
      <w:bookmarkStart w:id="583" w:name="_Toc114174779"/>
      <w:bookmarkStart w:id="584" w:name="_Toc114183264"/>
      <w:bookmarkStart w:id="585" w:name="_Toc114234722"/>
      <w:bookmarkStart w:id="586" w:name="_Toc113023055"/>
      <w:bookmarkStart w:id="587" w:name="_Toc114172453"/>
      <w:bookmarkStart w:id="588" w:name="_Toc114174780"/>
      <w:bookmarkStart w:id="589" w:name="_Toc114183265"/>
      <w:bookmarkStart w:id="590" w:name="_Toc114234723"/>
      <w:bookmarkStart w:id="591" w:name="_Toc113023059"/>
      <w:bookmarkStart w:id="592" w:name="_Toc114172457"/>
      <w:bookmarkStart w:id="593" w:name="_Toc114174784"/>
      <w:bookmarkStart w:id="594" w:name="_Toc114183269"/>
      <w:bookmarkStart w:id="595" w:name="_Toc114234727"/>
      <w:bookmarkStart w:id="596" w:name="_Toc113023060"/>
      <w:bookmarkStart w:id="597" w:name="_Toc114172458"/>
      <w:bookmarkStart w:id="598" w:name="_Toc114174785"/>
      <w:bookmarkStart w:id="599" w:name="_Toc114183270"/>
      <w:bookmarkStart w:id="600" w:name="_Toc114234728"/>
      <w:bookmarkStart w:id="601" w:name="_Toc113023061"/>
      <w:bookmarkStart w:id="602" w:name="_Toc114172459"/>
      <w:bookmarkStart w:id="603" w:name="_Toc114174786"/>
      <w:bookmarkStart w:id="604" w:name="_Toc114183271"/>
      <w:bookmarkStart w:id="605" w:name="_Toc114234729"/>
      <w:bookmarkStart w:id="606" w:name="_Toc113023062"/>
      <w:bookmarkStart w:id="607" w:name="_Toc114172460"/>
      <w:bookmarkStart w:id="608" w:name="_Toc114174787"/>
      <w:bookmarkStart w:id="609" w:name="_Toc114183272"/>
      <w:bookmarkStart w:id="610" w:name="_Toc114234730"/>
      <w:bookmarkStart w:id="611" w:name="_Toc113023066"/>
      <w:bookmarkStart w:id="612" w:name="_Toc114172464"/>
      <w:bookmarkStart w:id="613" w:name="_Toc114174791"/>
      <w:bookmarkStart w:id="614" w:name="_Toc114183276"/>
      <w:bookmarkStart w:id="615" w:name="_Toc114234734"/>
      <w:bookmarkStart w:id="616" w:name="_Toc113023067"/>
      <w:bookmarkStart w:id="617" w:name="_Toc114172465"/>
      <w:bookmarkStart w:id="618" w:name="_Toc114174792"/>
      <w:bookmarkStart w:id="619" w:name="_Toc114183277"/>
      <w:bookmarkStart w:id="620" w:name="_Toc114234735"/>
      <w:bookmarkStart w:id="621" w:name="_Toc113023068"/>
      <w:bookmarkStart w:id="622" w:name="_Toc114172466"/>
      <w:bookmarkStart w:id="623" w:name="_Toc114174793"/>
      <w:bookmarkStart w:id="624" w:name="_Toc114183278"/>
      <w:bookmarkStart w:id="625" w:name="_Toc114234736"/>
      <w:bookmarkStart w:id="626" w:name="_Toc113023069"/>
      <w:bookmarkStart w:id="627" w:name="_Toc114172467"/>
      <w:bookmarkStart w:id="628" w:name="_Toc114174794"/>
      <w:bookmarkStart w:id="629" w:name="_Toc114183279"/>
      <w:bookmarkStart w:id="630" w:name="_Toc114234737"/>
      <w:bookmarkStart w:id="631" w:name="_Toc113023070"/>
      <w:bookmarkStart w:id="632" w:name="_Toc114172468"/>
      <w:bookmarkStart w:id="633" w:name="_Toc114174795"/>
      <w:bookmarkStart w:id="634" w:name="_Toc114183280"/>
      <w:bookmarkStart w:id="635" w:name="_Toc114234738"/>
      <w:bookmarkStart w:id="636" w:name="_Toc113023071"/>
      <w:bookmarkStart w:id="637" w:name="_Toc114172469"/>
      <w:bookmarkStart w:id="638" w:name="_Toc114174796"/>
      <w:bookmarkStart w:id="639" w:name="_Toc114183281"/>
      <w:bookmarkStart w:id="640" w:name="_Toc114234739"/>
      <w:bookmarkStart w:id="641" w:name="_Toc113023072"/>
      <w:bookmarkStart w:id="642" w:name="_Toc114172470"/>
      <w:bookmarkStart w:id="643" w:name="_Toc114174797"/>
      <w:bookmarkStart w:id="644" w:name="_Toc114183282"/>
      <w:bookmarkStart w:id="645" w:name="_Toc114234740"/>
      <w:bookmarkStart w:id="646" w:name="_Toc113023106"/>
      <w:bookmarkStart w:id="647" w:name="_Toc114172504"/>
      <w:bookmarkStart w:id="648" w:name="_Toc114174831"/>
      <w:bookmarkStart w:id="649" w:name="_Toc114183316"/>
      <w:bookmarkStart w:id="650" w:name="_Toc114234774"/>
      <w:bookmarkStart w:id="651" w:name="_Toc113023107"/>
      <w:bookmarkStart w:id="652" w:name="_Toc114172505"/>
      <w:bookmarkStart w:id="653" w:name="_Toc114174832"/>
      <w:bookmarkStart w:id="654" w:name="_Toc114183317"/>
      <w:bookmarkStart w:id="655" w:name="_Toc114234775"/>
      <w:bookmarkStart w:id="656" w:name="_Toc113023108"/>
      <w:bookmarkStart w:id="657" w:name="_Toc114172506"/>
      <w:bookmarkStart w:id="658" w:name="_Toc114174833"/>
      <w:bookmarkStart w:id="659" w:name="_Toc114183318"/>
      <w:bookmarkStart w:id="660" w:name="_Toc114234776"/>
      <w:bookmarkStart w:id="661" w:name="_Toc113023109"/>
      <w:bookmarkStart w:id="662" w:name="_Toc114172507"/>
      <w:bookmarkStart w:id="663" w:name="_Toc114174834"/>
      <w:bookmarkStart w:id="664" w:name="_Toc114183319"/>
      <w:bookmarkStart w:id="665" w:name="_Toc114234777"/>
      <w:bookmarkStart w:id="666" w:name="_Toc113023110"/>
      <w:bookmarkStart w:id="667" w:name="_Toc114172508"/>
      <w:bookmarkStart w:id="668" w:name="_Toc114174835"/>
      <w:bookmarkStart w:id="669" w:name="_Toc114183320"/>
      <w:bookmarkStart w:id="670" w:name="_Toc114234778"/>
      <w:bookmarkStart w:id="671" w:name="_Toc113023144"/>
      <w:bookmarkStart w:id="672" w:name="_Toc114172542"/>
      <w:bookmarkStart w:id="673" w:name="_Toc114174869"/>
      <w:bookmarkStart w:id="674" w:name="_Toc114183354"/>
      <w:bookmarkStart w:id="675" w:name="_Toc114234812"/>
      <w:bookmarkStart w:id="676" w:name="_Toc113023145"/>
      <w:bookmarkStart w:id="677" w:name="_Toc114172543"/>
      <w:bookmarkStart w:id="678" w:name="_Toc114174870"/>
      <w:bookmarkStart w:id="679" w:name="_Toc114183355"/>
      <w:bookmarkStart w:id="680" w:name="_Toc114234813"/>
      <w:bookmarkStart w:id="681" w:name="_Toc113023146"/>
      <w:bookmarkStart w:id="682" w:name="_Toc114172544"/>
      <w:bookmarkStart w:id="683" w:name="_Toc114174871"/>
      <w:bookmarkStart w:id="684" w:name="_Toc114183356"/>
      <w:bookmarkStart w:id="685" w:name="_Toc114234814"/>
      <w:bookmarkStart w:id="686" w:name="_Toc113023147"/>
      <w:bookmarkStart w:id="687" w:name="_Toc114172545"/>
      <w:bookmarkStart w:id="688" w:name="_Toc114174872"/>
      <w:bookmarkStart w:id="689" w:name="_Toc114183357"/>
      <w:bookmarkStart w:id="690" w:name="_Toc114234815"/>
      <w:bookmarkStart w:id="691" w:name="_Toc113023148"/>
      <w:bookmarkStart w:id="692" w:name="_Toc114172546"/>
      <w:bookmarkStart w:id="693" w:name="_Toc114174873"/>
      <w:bookmarkStart w:id="694" w:name="_Toc114183358"/>
      <w:bookmarkStart w:id="695" w:name="_Toc114234816"/>
      <w:bookmarkStart w:id="696" w:name="_Toc113023149"/>
      <w:bookmarkStart w:id="697" w:name="_Toc114172547"/>
      <w:bookmarkStart w:id="698" w:name="_Toc114174874"/>
      <w:bookmarkStart w:id="699" w:name="_Toc114183359"/>
      <w:bookmarkStart w:id="700" w:name="_Toc114234817"/>
      <w:bookmarkStart w:id="701" w:name="_Toc113023150"/>
      <w:bookmarkStart w:id="702" w:name="_Toc114172548"/>
      <w:bookmarkStart w:id="703" w:name="_Toc114174875"/>
      <w:bookmarkStart w:id="704" w:name="_Toc114183360"/>
      <w:bookmarkStart w:id="705" w:name="_Toc114234818"/>
      <w:bookmarkStart w:id="706" w:name="_Toc113023151"/>
      <w:bookmarkStart w:id="707" w:name="_Toc114172549"/>
      <w:bookmarkStart w:id="708" w:name="_Toc114174876"/>
      <w:bookmarkStart w:id="709" w:name="_Toc114183361"/>
      <w:bookmarkStart w:id="710" w:name="_Toc114234819"/>
      <w:bookmarkStart w:id="711" w:name="_Toc113023152"/>
      <w:bookmarkStart w:id="712" w:name="_Toc114172550"/>
      <w:bookmarkStart w:id="713" w:name="_Toc114174877"/>
      <w:bookmarkStart w:id="714" w:name="_Toc114183362"/>
      <w:bookmarkStart w:id="715" w:name="_Toc114234820"/>
      <w:bookmarkStart w:id="716" w:name="_Toc113023153"/>
      <w:bookmarkStart w:id="717" w:name="_Toc114172551"/>
      <w:bookmarkStart w:id="718" w:name="_Toc114174878"/>
      <w:bookmarkStart w:id="719" w:name="_Toc114183363"/>
      <w:bookmarkStart w:id="720" w:name="_Toc114234821"/>
      <w:bookmarkStart w:id="721" w:name="_Toc113023154"/>
      <w:bookmarkStart w:id="722" w:name="_Toc114172552"/>
      <w:bookmarkStart w:id="723" w:name="_Toc114174879"/>
      <w:bookmarkStart w:id="724" w:name="_Toc114183364"/>
      <w:bookmarkStart w:id="725" w:name="_Toc114234822"/>
      <w:bookmarkStart w:id="726" w:name="_Toc113023155"/>
      <w:bookmarkStart w:id="727" w:name="_Toc114172553"/>
      <w:bookmarkStart w:id="728" w:name="_Toc114174880"/>
      <w:bookmarkStart w:id="729" w:name="_Toc114183365"/>
      <w:bookmarkStart w:id="730" w:name="_Toc114234823"/>
      <w:bookmarkStart w:id="731" w:name="_Toc113023156"/>
      <w:bookmarkStart w:id="732" w:name="_Toc114172554"/>
      <w:bookmarkStart w:id="733" w:name="_Toc114174881"/>
      <w:bookmarkStart w:id="734" w:name="_Toc114183366"/>
      <w:bookmarkStart w:id="735" w:name="_Toc114234824"/>
      <w:bookmarkStart w:id="736" w:name="_Toc113023160"/>
      <w:bookmarkStart w:id="737" w:name="_Toc114172558"/>
      <w:bookmarkStart w:id="738" w:name="_Toc114174885"/>
      <w:bookmarkStart w:id="739" w:name="_Toc114183370"/>
      <w:bookmarkStart w:id="740" w:name="_Toc114234828"/>
      <w:bookmarkStart w:id="741" w:name="_Toc113023161"/>
      <w:bookmarkStart w:id="742" w:name="_Toc114172559"/>
      <w:bookmarkStart w:id="743" w:name="_Toc114174886"/>
      <w:bookmarkStart w:id="744" w:name="_Toc114183371"/>
      <w:bookmarkStart w:id="745" w:name="_Toc114234829"/>
      <w:bookmarkStart w:id="746" w:name="_Toc113023162"/>
      <w:bookmarkStart w:id="747" w:name="_Toc114172560"/>
      <w:bookmarkStart w:id="748" w:name="_Toc114174887"/>
      <w:bookmarkStart w:id="749" w:name="_Toc114183372"/>
      <w:bookmarkStart w:id="750" w:name="_Toc114234830"/>
      <w:bookmarkStart w:id="751" w:name="_Toc113023163"/>
      <w:bookmarkStart w:id="752" w:name="_Toc114172561"/>
      <w:bookmarkStart w:id="753" w:name="_Toc114174888"/>
      <w:bookmarkStart w:id="754" w:name="_Toc114183373"/>
      <w:bookmarkStart w:id="755" w:name="_Toc114234831"/>
      <w:bookmarkStart w:id="756" w:name="_Toc113023164"/>
      <w:bookmarkStart w:id="757" w:name="_Toc114172562"/>
      <w:bookmarkStart w:id="758" w:name="_Toc114174889"/>
      <w:bookmarkStart w:id="759" w:name="_Toc114183374"/>
      <w:bookmarkStart w:id="760" w:name="_Toc114234832"/>
      <w:bookmarkStart w:id="761" w:name="_Toc113023165"/>
      <w:bookmarkStart w:id="762" w:name="_Toc114172563"/>
      <w:bookmarkStart w:id="763" w:name="_Toc114174890"/>
      <w:bookmarkStart w:id="764" w:name="_Toc114183375"/>
      <w:bookmarkStart w:id="765" w:name="_Toc114234833"/>
      <w:bookmarkStart w:id="766" w:name="_Toc113023169"/>
      <w:bookmarkStart w:id="767" w:name="_Toc114172567"/>
      <w:bookmarkStart w:id="768" w:name="_Toc114174894"/>
      <w:bookmarkStart w:id="769" w:name="_Toc114183379"/>
      <w:bookmarkStart w:id="770" w:name="_Toc114234837"/>
      <w:bookmarkStart w:id="771" w:name="_Toc113023170"/>
      <w:bookmarkStart w:id="772" w:name="_Toc114172568"/>
      <w:bookmarkStart w:id="773" w:name="_Toc114174895"/>
      <w:bookmarkStart w:id="774" w:name="_Toc114183380"/>
      <w:bookmarkStart w:id="775" w:name="_Toc114234838"/>
      <w:bookmarkStart w:id="776" w:name="_Toc113023171"/>
      <w:bookmarkStart w:id="777" w:name="_Toc114172569"/>
      <w:bookmarkStart w:id="778" w:name="_Toc114174896"/>
      <w:bookmarkStart w:id="779" w:name="_Toc114183381"/>
      <w:bookmarkStart w:id="780" w:name="_Toc114234839"/>
      <w:bookmarkStart w:id="781" w:name="_Toc113023172"/>
      <w:bookmarkStart w:id="782" w:name="_Toc114172570"/>
      <w:bookmarkStart w:id="783" w:name="_Toc114174897"/>
      <w:bookmarkStart w:id="784" w:name="_Toc114183382"/>
      <w:bookmarkStart w:id="785" w:name="_Toc114234840"/>
      <w:bookmarkStart w:id="786" w:name="_Toc113023173"/>
      <w:bookmarkStart w:id="787" w:name="_Toc114172571"/>
      <w:bookmarkStart w:id="788" w:name="_Toc114174898"/>
      <w:bookmarkStart w:id="789" w:name="_Toc114183383"/>
      <w:bookmarkStart w:id="790" w:name="_Toc114234841"/>
      <w:bookmarkStart w:id="791" w:name="_Toc113023174"/>
      <w:bookmarkStart w:id="792" w:name="_Toc114172572"/>
      <w:bookmarkStart w:id="793" w:name="_Toc114174899"/>
      <w:bookmarkStart w:id="794" w:name="_Toc114183384"/>
      <w:bookmarkStart w:id="795" w:name="_Toc114234842"/>
      <w:bookmarkStart w:id="796" w:name="_Toc113023175"/>
      <w:bookmarkStart w:id="797" w:name="_Toc114172573"/>
      <w:bookmarkStart w:id="798" w:name="_Toc114174900"/>
      <w:bookmarkStart w:id="799" w:name="_Toc114183385"/>
      <w:bookmarkStart w:id="800" w:name="_Toc114234843"/>
      <w:bookmarkStart w:id="801" w:name="_Toc113023176"/>
      <w:bookmarkStart w:id="802" w:name="_Toc114172574"/>
      <w:bookmarkStart w:id="803" w:name="_Toc114174901"/>
      <w:bookmarkStart w:id="804" w:name="_Toc114183386"/>
      <w:bookmarkStart w:id="805" w:name="_Toc114234844"/>
      <w:bookmarkStart w:id="806" w:name="_Toc113023177"/>
      <w:bookmarkStart w:id="807" w:name="_Toc114172575"/>
      <w:bookmarkStart w:id="808" w:name="_Toc114174902"/>
      <w:bookmarkStart w:id="809" w:name="_Toc114183387"/>
      <w:bookmarkStart w:id="810" w:name="_Toc114234845"/>
      <w:bookmarkStart w:id="811" w:name="_Toc113023181"/>
      <w:bookmarkStart w:id="812" w:name="_Toc114172579"/>
      <w:bookmarkStart w:id="813" w:name="_Toc114174906"/>
      <w:bookmarkStart w:id="814" w:name="_Toc114183391"/>
      <w:bookmarkStart w:id="815" w:name="_Toc114234849"/>
      <w:bookmarkStart w:id="816" w:name="_Toc113023182"/>
      <w:bookmarkStart w:id="817" w:name="_Toc114172580"/>
      <w:bookmarkStart w:id="818" w:name="_Toc114174907"/>
      <w:bookmarkStart w:id="819" w:name="_Toc114183392"/>
      <w:bookmarkStart w:id="820" w:name="_Toc114234850"/>
      <w:bookmarkStart w:id="821" w:name="_Toc113023183"/>
      <w:bookmarkStart w:id="822" w:name="_Toc114172581"/>
      <w:bookmarkStart w:id="823" w:name="_Toc114174908"/>
      <w:bookmarkStart w:id="824" w:name="_Toc114183393"/>
      <w:bookmarkStart w:id="825" w:name="_Toc114234851"/>
      <w:bookmarkStart w:id="826" w:name="_Toc113023184"/>
      <w:bookmarkStart w:id="827" w:name="_Toc114172582"/>
      <w:bookmarkStart w:id="828" w:name="_Toc114174909"/>
      <w:bookmarkStart w:id="829" w:name="_Toc114183394"/>
      <w:bookmarkStart w:id="830" w:name="_Toc114234852"/>
      <w:bookmarkStart w:id="831" w:name="_Toc113023185"/>
      <w:bookmarkStart w:id="832" w:name="_Toc114172583"/>
      <w:bookmarkStart w:id="833" w:name="_Toc114174910"/>
      <w:bookmarkStart w:id="834" w:name="_Toc114183395"/>
      <w:bookmarkStart w:id="835" w:name="_Toc114234853"/>
      <w:bookmarkStart w:id="836" w:name="_Toc113023186"/>
      <w:bookmarkStart w:id="837" w:name="_Toc114172584"/>
      <w:bookmarkStart w:id="838" w:name="_Toc114174911"/>
      <w:bookmarkStart w:id="839" w:name="_Toc114183396"/>
      <w:bookmarkStart w:id="840" w:name="_Toc114234854"/>
      <w:bookmarkStart w:id="841" w:name="_Toc113023187"/>
      <w:bookmarkStart w:id="842" w:name="_Toc114172585"/>
      <w:bookmarkStart w:id="843" w:name="_Toc114174912"/>
      <w:bookmarkStart w:id="844" w:name="_Toc114183397"/>
      <w:bookmarkStart w:id="845" w:name="_Toc114234855"/>
      <w:bookmarkStart w:id="846" w:name="_Toc113023188"/>
      <w:bookmarkStart w:id="847" w:name="_Toc114172586"/>
      <w:bookmarkStart w:id="848" w:name="_Toc114174913"/>
      <w:bookmarkStart w:id="849" w:name="_Toc114183398"/>
      <w:bookmarkStart w:id="850" w:name="_Toc114234856"/>
      <w:bookmarkStart w:id="851" w:name="_Toc113023189"/>
      <w:bookmarkStart w:id="852" w:name="_Toc114172587"/>
      <w:bookmarkStart w:id="853" w:name="_Toc114174914"/>
      <w:bookmarkStart w:id="854" w:name="_Toc114183399"/>
      <w:bookmarkStart w:id="855" w:name="_Toc114234857"/>
      <w:bookmarkStart w:id="856" w:name="_Toc113023190"/>
      <w:bookmarkStart w:id="857" w:name="_Toc114172588"/>
      <w:bookmarkStart w:id="858" w:name="_Toc114174915"/>
      <w:bookmarkStart w:id="859" w:name="_Toc114183400"/>
      <w:bookmarkStart w:id="860" w:name="_Toc114234858"/>
      <w:bookmarkStart w:id="861" w:name="_Toc113023191"/>
      <w:bookmarkStart w:id="862" w:name="_Toc114172589"/>
      <w:bookmarkStart w:id="863" w:name="_Toc114174916"/>
      <w:bookmarkStart w:id="864" w:name="_Toc114183401"/>
      <w:bookmarkStart w:id="865" w:name="_Toc114234859"/>
      <w:bookmarkStart w:id="866" w:name="_Toc113023192"/>
      <w:bookmarkStart w:id="867" w:name="_Toc114172590"/>
      <w:bookmarkStart w:id="868" w:name="_Toc114174917"/>
      <w:bookmarkStart w:id="869" w:name="_Toc114183402"/>
      <w:bookmarkStart w:id="870" w:name="_Toc114234860"/>
      <w:bookmarkStart w:id="871" w:name="_Toc113023193"/>
      <w:bookmarkStart w:id="872" w:name="_Toc114172591"/>
      <w:bookmarkStart w:id="873" w:name="_Toc114174918"/>
      <w:bookmarkStart w:id="874" w:name="_Toc114183403"/>
      <w:bookmarkStart w:id="875" w:name="_Toc114234861"/>
      <w:bookmarkStart w:id="876" w:name="_Toc113023194"/>
      <w:bookmarkStart w:id="877" w:name="_Toc114172592"/>
      <w:bookmarkStart w:id="878" w:name="_Toc114174919"/>
      <w:bookmarkStart w:id="879" w:name="_Toc114183404"/>
      <w:bookmarkStart w:id="880" w:name="_Toc114234862"/>
      <w:bookmarkStart w:id="881" w:name="_Toc113023195"/>
      <w:bookmarkStart w:id="882" w:name="_Toc114172593"/>
      <w:bookmarkStart w:id="883" w:name="_Toc114174920"/>
      <w:bookmarkStart w:id="884" w:name="_Toc114183405"/>
      <w:bookmarkStart w:id="885" w:name="_Toc114234863"/>
      <w:bookmarkStart w:id="886" w:name="_Toc113023196"/>
      <w:bookmarkStart w:id="887" w:name="_Toc114172594"/>
      <w:bookmarkStart w:id="888" w:name="_Toc114174921"/>
      <w:bookmarkStart w:id="889" w:name="_Toc114183406"/>
      <w:bookmarkStart w:id="890" w:name="_Toc114234864"/>
      <w:bookmarkStart w:id="891" w:name="_Toc113023197"/>
      <w:bookmarkStart w:id="892" w:name="_Toc114172595"/>
      <w:bookmarkStart w:id="893" w:name="_Toc114174922"/>
      <w:bookmarkStart w:id="894" w:name="_Toc114183407"/>
      <w:bookmarkStart w:id="895" w:name="_Toc114234865"/>
      <w:bookmarkStart w:id="896" w:name="_Toc113023198"/>
      <w:bookmarkStart w:id="897" w:name="_Toc114172596"/>
      <w:bookmarkStart w:id="898" w:name="_Toc114174923"/>
      <w:bookmarkStart w:id="899" w:name="_Toc114183408"/>
      <w:bookmarkStart w:id="900" w:name="_Toc114234866"/>
      <w:bookmarkStart w:id="901" w:name="_Toc113023199"/>
      <w:bookmarkStart w:id="902" w:name="_Toc114172597"/>
      <w:bookmarkStart w:id="903" w:name="_Toc114174924"/>
      <w:bookmarkStart w:id="904" w:name="_Toc114183409"/>
      <w:bookmarkStart w:id="905" w:name="_Toc114234867"/>
      <w:bookmarkStart w:id="906" w:name="_Ref86674829"/>
      <w:bookmarkStart w:id="907" w:name="_Ref86674834"/>
      <w:bookmarkStart w:id="908" w:name="_Ref86674837"/>
      <w:bookmarkStart w:id="909" w:name="_Ref8667484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r>
        <w:lastRenderedPageBreak/>
        <w:tab/>
      </w:r>
      <w:r>
        <w:tab/>
      </w:r>
      <w:r>
        <w:tab/>
        <w:t xml:space="preserve">       </w:t>
      </w:r>
      <w:bookmarkStart w:id="910" w:name="_Toc118147915"/>
      <w:r>
        <w:t>T</w:t>
      </w:r>
      <w:r w:rsidR="00BA63BE">
        <w:t>ESTES PRÁTICOS</w:t>
      </w:r>
      <w:bookmarkEnd w:id="906"/>
      <w:bookmarkEnd w:id="907"/>
      <w:bookmarkEnd w:id="908"/>
      <w:bookmarkEnd w:id="909"/>
      <w:r w:rsidR="005D5D77">
        <w:t xml:space="preserve"> e resultados</w:t>
      </w:r>
      <w:bookmarkEnd w:id="910"/>
    </w:p>
    <w:p w14:paraId="47F8EDD8" w14:textId="199F34CF" w:rsidR="00D33578" w:rsidRDefault="00834CF2" w:rsidP="00D33578">
      <w:pPr>
        <w:pStyle w:val="Ttulo2"/>
      </w:pPr>
      <w:bookmarkStart w:id="911" w:name="_Toc118147916"/>
      <w:r>
        <w:t>Teste para detecção de movimento do dispositvo</w:t>
      </w:r>
      <w:bookmarkEnd w:id="911"/>
    </w:p>
    <w:p w14:paraId="4C2E81D6" w14:textId="6DAB8425" w:rsidR="008D032E" w:rsidRDefault="00834CF2" w:rsidP="00834CF2">
      <w:pPr>
        <w:pStyle w:val="Texto-ABNT"/>
      </w:pPr>
      <w:r>
        <w:tab/>
        <w:t>Para este teste,</w:t>
      </w:r>
      <w:r w:rsidR="001D180D">
        <w:t xml:space="preserve"> foi realizada a leitura do giroscópio do MPU6050</w:t>
      </w:r>
      <w:r w:rsidR="001D180D" w:rsidRPr="0030232A">
        <w:t xml:space="preserve"> </w:t>
      </w:r>
      <w:r w:rsidR="001D180D">
        <w:t xml:space="preserve">e, em conjunto com </w:t>
      </w:r>
      <w:r w:rsidR="00395E03">
        <w:t>o</w:t>
      </w:r>
      <w:r w:rsidR="001D180D">
        <w:t xml:space="preserve"> MSP430, a identificação se o dispositivo está sendo furtado. </w:t>
      </w:r>
      <w:r w:rsidR="00AA0A57">
        <w:t xml:space="preserve">A </w:t>
      </w:r>
      <w:r w:rsidR="00BE36B0">
        <w:t>F</w:t>
      </w:r>
      <w:r w:rsidR="00AA0A57">
        <w:t xml:space="preserve">igura </w:t>
      </w:r>
      <w:r w:rsidR="005E040E">
        <w:t>5.1</w:t>
      </w:r>
      <w:r w:rsidR="00AA0A57">
        <w:t xml:space="preserve"> mostra o funcionamento</w:t>
      </w:r>
      <w:r w:rsidR="008D032E">
        <w:t>, no monitor serial,</w:t>
      </w:r>
      <w:r w:rsidR="00AA0A57">
        <w:t xml:space="preserve"> da identificação do furto </w:t>
      </w:r>
      <w:r w:rsidR="008D032E">
        <w:t>do dispositivo</w:t>
      </w:r>
      <w:r w:rsidR="00357E6A">
        <w:t xml:space="preserve">, </w:t>
      </w:r>
      <w:r w:rsidR="003B637A">
        <w:t>onde</w:t>
      </w:r>
      <w:r w:rsidR="004E1C61">
        <w:t xml:space="preserve"> exibe os valores atuais do giroscópio (</w:t>
      </w:r>
      <w:proofErr w:type="spellStart"/>
      <w:r w:rsidR="004E1C61">
        <w:t>Gx</w:t>
      </w:r>
      <w:proofErr w:type="spellEnd"/>
      <w:r w:rsidR="004E1C61">
        <w:t xml:space="preserve">, </w:t>
      </w:r>
      <w:proofErr w:type="spellStart"/>
      <w:r w:rsidR="004E1C61">
        <w:t>Gy</w:t>
      </w:r>
      <w:proofErr w:type="spellEnd"/>
      <w:r w:rsidR="004E1C61">
        <w:t xml:space="preserve"> e </w:t>
      </w:r>
      <w:proofErr w:type="spellStart"/>
      <w:r w:rsidR="004E1C61">
        <w:t>Gz</w:t>
      </w:r>
      <w:proofErr w:type="spellEnd"/>
      <w:r w:rsidR="004E1C61">
        <w:t>) e</w:t>
      </w:r>
      <w:r w:rsidR="003B637A">
        <w:t xml:space="preserve"> </w:t>
      </w:r>
      <w:r w:rsidR="00067326">
        <w:t xml:space="preserve">a variável </w:t>
      </w:r>
      <w:r w:rsidR="003B637A">
        <w:t>alerta</w:t>
      </w:r>
      <w:r w:rsidR="000D7EB2">
        <w:t xml:space="preserve"> que, por sua vez,</w:t>
      </w:r>
      <w:r w:rsidR="00067326">
        <w:t xml:space="preserve"> </w:t>
      </w:r>
      <w:r w:rsidR="000D7EB2">
        <w:t>conta o tempo em segundos</w:t>
      </w:r>
      <w:r w:rsidR="003B637A">
        <w:t xml:space="preserve"> de 0 a 5 </w:t>
      </w:r>
      <w:r w:rsidR="008D0FB0">
        <w:t>a partir</w:t>
      </w:r>
      <w:r w:rsidR="003B637A">
        <w:t xml:space="preserve"> </w:t>
      </w:r>
      <w:r w:rsidR="00815595">
        <w:t>da detecção d</w:t>
      </w:r>
      <w:r w:rsidR="00A66CF3">
        <w:t>e</w:t>
      </w:r>
      <w:r w:rsidR="00585FB3">
        <w:t xml:space="preserve"> valores dos eixos do giroscópio</w:t>
      </w:r>
      <w:r w:rsidR="00815595">
        <w:t xml:space="preserve"> que </w:t>
      </w:r>
      <w:r w:rsidR="00562BD9">
        <w:t>estiverem fora d</w:t>
      </w:r>
      <w:r w:rsidR="00930F6C">
        <w:t>a margem de repouso. A margem de repouso foi configurada de tal forma que o dispositivo foi mantido em repouso e mediu-se os maiores e menores valores de cada eixo do giroscópio. Então calculou-se a diferença entre os valores maiores e menores de cada eixo e o resultado foi determinado como a margem de repouso do dispositivo onde,</w:t>
      </w:r>
      <w:r w:rsidR="008D032E">
        <w:t xml:space="preserve"> </w:t>
      </w:r>
      <w:r w:rsidR="00930F6C">
        <w:t>a partir da primeira leitura do MPU, o resultado é somado com os valores da leitura para determinar a margem superior e subtraído para determinar a margem inferior para cada eixo.</w:t>
      </w:r>
    </w:p>
    <w:p w14:paraId="051EDAD5" w14:textId="19F5CC26" w:rsidR="00D84DDE" w:rsidRDefault="00D84DDE" w:rsidP="00834CF2">
      <w:pPr>
        <w:pStyle w:val="Texto-ABNT"/>
      </w:pPr>
    </w:p>
    <w:p w14:paraId="05A58269" w14:textId="0D761748" w:rsidR="00E97E24" w:rsidRPr="00DF7D61" w:rsidRDefault="00E97E24" w:rsidP="00E97E24">
      <w:pPr>
        <w:pStyle w:val="EstiloLegenda-ABNT"/>
        <w:rPr>
          <w:sz w:val="20"/>
          <w:szCs w:val="20"/>
        </w:rPr>
      </w:pPr>
      <w:bookmarkStart w:id="912" w:name="_Toc114573241"/>
      <w:r w:rsidRPr="00DF7D61">
        <w:rPr>
          <w:sz w:val="20"/>
          <w:szCs w:val="20"/>
        </w:rPr>
        <w:lastRenderedPageBreak/>
        <w:t xml:space="preserve">Figura </w:t>
      </w:r>
      <w:r w:rsidR="00F97AFF">
        <w:rPr>
          <w:sz w:val="20"/>
          <w:szCs w:val="20"/>
        </w:rPr>
        <w:t>5.1</w:t>
      </w:r>
      <w:r w:rsidRPr="00DF7D61">
        <w:rPr>
          <w:sz w:val="20"/>
          <w:szCs w:val="20"/>
        </w:rPr>
        <w:t>: Modo de detecção de furto pelo MPU em funcionamento.</w:t>
      </w:r>
      <w:bookmarkEnd w:id="912"/>
    </w:p>
    <w:p w14:paraId="2FE5D582" w14:textId="67861E79" w:rsidR="00D84DDE" w:rsidRDefault="0095408F" w:rsidP="00D84DDE">
      <w:pPr>
        <w:pStyle w:val="Texto-ABNT"/>
        <w:keepNext/>
        <w:jc w:val="center"/>
      </w:pPr>
      <w:r>
        <w:rPr>
          <w:noProof/>
        </w:rPr>
        <w:drawing>
          <wp:inline distT="0" distB="0" distL="0" distR="0" wp14:anchorId="1F4BF2F5" wp14:editId="634B6842">
            <wp:extent cx="1341120" cy="4551110"/>
            <wp:effectExtent l="0" t="0" r="0" b="0"/>
            <wp:docPr id="33" name="Imagem 3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455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158D" w14:textId="7DB95A33" w:rsidR="00DF7D61" w:rsidRDefault="00DF7D61" w:rsidP="00D84DDE">
      <w:pPr>
        <w:pStyle w:val="Texto-ABNT"/>
        <w:keepNext/>
        <w:jc w:val="center"/>
      </w:pP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0B19822A" w14:textId="77777777" w:rsidR="008D032E" w:rsidRDefault="008D032E" w:rsidP="0030232A">
      <w:pPr>
        <w:pStyle w:val="Texto-ABNT"/>
      </w:pPr>
    </w:p>
    <w:p w14:paraId="1DB8E836" w14:textId="4F6B4927" w:rsidR="00823DA7" w:rsidRDefault="00834CF2" w:rsidP="00796F08">
      <w:pPr>
        <w:pStyle w:val="Texto-ABNT"/>
      </w:pPr>
      <w:r>
        <w:tab/>
      </w:r>
      <w:r w:rsidR="00823DA7">
        <w:t>A primeira etapa do procedimento para se desenvolver o critério de detecção foi a calibragem do dispositivo, deixando-o em repouso e medindo o valor do ruído detectado pelo giroscópio e a variação máxima dele foi adotada como limite de ativação para detecção do roubo. Em seguida, foi escolhido um tempo arbitrário de 5 segundos como tempo necessário para se mover o aparelho com fins de movimentação não oriundas de furto. Então, caso o giroscópio detecte um movimento e após o período escolhido ainda estiver detectando o movimento, o processo de alerta de furto é iniciado.</w:t>
      </w:r>
    </w:p>
    <w:p w14:paraId="3DB0713D" w14:textId="31283A5C" w:rsidR="00142346" w:rsidRDefault="00823DA7" w:rsidP="00796F08">
      <w:pPr>
        <w:pStyle w:val="Texto-ABNT"/>
      </w:pPr>
      <w:r>
        <w:tab/>
      </w:r>
      <w:r w:rsidR="001D180D">
        <w:t xml:space="preserve">Para verificar o correto funcionamento, foram realizados </w:t>
      </w:r>
      <w:r w:rsidR="003447A1">
        <w:t xml:space="preserve">testes considerando que </w:t>
      </w:r>
      <w:r w:rsidR="00D84DDE">
        <w:t>o dispositivo se encontra nas seguintes situações:</w:t>
      </w:r>
      <w:r w:rsidR="003447A1">
        <w:t xml:space="preserve"> </w:t>
      </w:r>
      <w:r w:rsidR="00767100">
        <w:t>e</w:t>
      </w:r>
      <w:r w:rsidR="003447A1">
        <w:t>m estado de inércia</w:t>
      </w:r>
      <w:r w:rsidR="00D84DDE">
        <w:t>;</w:t>
      </w:r>
      <w:r w:rsidR="003447A1">
        <w:t xml:space="preserve"> em deslocamento</w:t>
      </w:r>
      <w:r w:rsidR="007A468F">
        <w:t xml:space="preserve"> curto</w:t>
      </w:r>
      <w:r w:rsidR="00C35958">
        <w:t xml:space="preserve"> para outro local</w:t>
      </w:r>
      <w:r w:rsidR="003447A1">
        <w:t xml:space="preserve"> </w:t>
      </w:r>
      <w:r w:rsidR="00C35958">
        <w:t>com o intuito de</w:t>
      </w:r>
      <w:r w:rsidR="003447A1">
        <w:t xml:space="preserve"> realizar limpeza </w:t>
      </w:r>
      <w:r w:rsidR="00767100">
        <w:t>da superfície</w:t>
      </w:r>
      <w:r w:rsidR="003447A1">
        <w:t xml:space="preserve"> onde el</w:t>
      </w:r>
      <w:r w:rsidR="007A468F">
        <w:t>e</w:t>
      </w:r>
      <w:r w:rsidR="003447A1">
        <w:t xml:space="preserve"> se encontrava</w:t>
      </w:r>
      <w:r w:rsidR="00B25B04">
        <w:t>;</w:t>
      </w:r>
      <w:r w:rsidR="003447A1">
        <w:t xml:space="preserve"> em situação de furto sem preocupação de disparar o aviso de furto</w:t>
      </w:r>
      <w:r w:rsidR="001E75E6">
        <w:t>, onde o assaltante não tem conhecimento de que o aparelho a ser furtado possui o dispositivo Arapuca no seu interior;</w:t>
      </w:r>
      <w:r w:rsidR="003447A1">
        <w:t xml:space="preserve"> e em situação de furto com a preocupação</w:t>
      </w:r>
      <w:r w:rsidR="001D180D">
        <w:t xml:space="preserve"> </w:t>
      </w:r>
      <w:r w:rsidR="003447A1">
        <w:t>de disparar o aviso de furto</w:t>
      </w:r>
      <w:r w:rsidR="001E75E6">
        <w:t xml:space="preserve">, onde o assaltante possui conhecimento de que o aparelho a ser furtado possui o dispositivo Arapuca e, mesmo assim, </w:t>
      </w:r>
      <w:r w:rsidR="001E75E6">
        <w:lastRenderedPageBreak/>
        <w:t>deseja ter em posse o aparelho em questão</w:t>
      </w:r>
      <w:r w:rsidR="003447A1">
        <w:t>.</w:t>
      </w:r>
      <w:r w:rsidR="00B2600B">
        <w:t xml:space="preserve"> </w:t>
      </w:r>
      <w:r w:rsidR="00FC786B">
        <w:t xml:space="preserve">Um furto é </w:t>
      </w:r>
      <w:r w:rsidR="007E346D">
        <w:t>detectado</w:t>
      </w:r>
      <w:r w:rsidR="00E153D0">
        <w:t xml:space="preserve">, pelo dispositivo, quando um objeto que está em repouso, </w:t>
      </w:r>
      <w:r w:rsidR="00BE36B0">
        <w:t>começa a</w:t>
      </w:r>
      <w:r w:rsidR="00DB2128">
        <w:t xml:space="preserve"> </w:t>
      </w:r>
      <w:r w:rsidR="00BE36B0">
        <w:t>ser</w:t>
      </w:r>
      <w:r w:rsidR="00DB2128">
        <w:t xml:space="preserve"> movi</w:t>
      </w:r>
      <w:r w:rsidR="00BE36B0">
        <w:t xml:space="preserve">do </w:t>
      </w:r>
      <w:r w:rsidR="00DB2128">
        <w:t xml:space="preserve">por um </w:t>
      </w:r>
      <w:r w:rsidR="00E114A1">
        <w:t>período</w:t>
      </w:r>
      <w:r w:rsidR="00DB5C7D">
        <w:t xml:space="preserve"> </w:t>
      </w:r>
      <w:r w:rsidR="00E114A1">
        <w:t>maior que o necessário para se realizar qualquer tipo de manutenção, como por exemplo limpeza.</w:t>
      </w:r>
      <w:r w:rsidR="001E75E6">
        <w:t xml:space="preserve"> Caso o furto seja detectado, configuramos no LCD para exibir a mensagem “FURTADO”.</w:t>
      </w:r>
    </w:p>
    <w:p w14:paraId="7AA350C4" w14:textId="16A9580A" w:rsidR="0030232A" w:rsidRDefault="004645FC" w:rsidP="00D84DDE">
      <w:pPr>
        <w:pStyle w:val="Texto-ABNT"/>
      </w:pPr>
      <w:r>
        <w:tab/>
      </w:r>
      <w:r w:rsidR="004011F0">
        <w:t>No quadro</w:t>
      </w:r>
      <w:r w:rsidR="00AA0A57">
        <w:t xml:space="preserve"> </w:t>
      </w:r>
      <w:r w:rsidR="004011F0">
        <w:t>5.1</w:t>
      </w:r>
      <w:r w:rsidR="00AA0A57">
        <w:t xml:space="preserve"> encontra</w:t>
      </w:r>
      <w:r w:rsidR="00767100">
        <w:t>m</w:t>
      </w:r>
      <w:r w:rsidR="00AA0A57">
        <w:t>-se os resultados obtidos</w:t>
      </w:r>
      <w:r w:rsidR="006B28AC">
        <w:t xml:space="preserve"> considerando que cada teste teve um período de </w:t>
      </w:r>
      <w:r w:rsidR="00EE1D3D">
        <w:t xml:space="preserve">10 </w:t>
      </w:r>
      <w:r w:rsidR="006B28AC">
        <w:t>segundos de execução</w:t>
      </w:r>
      <w:r w:rsidR="00EE1D3D">
        <w:t>, uma vez que é mais que o tempo necessário para o aviso ser disparado</w:t>
      </w:r>
      <w:r w:rsidR="00AA0A57">
        <w:t>.</w:t>
      </w:r>
    </w:p>
    <w:p w14:paraId="06866C70" w14:textId="77777777" w:rsidR="00767100" w:rsidRDefault="00767100" w:rsidP="00D84DDE">
      <w:pPr>
        <w:pStyle w:val="Texto-ABNT"/>
      </w:pPr>
    </w:p>
    <w:p w14:paraId="51A8522B" w14:textId="475CC2CB" w:rsidR="00C35958" w:rsidRPr="00DF7D61" w:rsidRDefault="004011F0" w:rsidP="00E771B9">
      <w:pPr>
        <w:pStyle w:val="Texto-ABNT"/>
        <w:jc w:val="center"/>
        <w:rPr>
          <w:sz w:val="20"/>
          <w:szCs w:val="20"/>
        </w:rPr>
      </w:pPr>
      <w:bookmarkStart w:id="913" w:name="_Toc118150999"/>
      <w:r w:rsidRPr="00DF7D61">
        <w:rPr>
          <w:sz w:val="20"/>
          <w:szCs w:val="20"/>
        </w:rPr>
        <w:t>Quadro 5.</w:t>
      </w:r>
      <w:r w:rsidR="003D73A0" w:rsidRPr="00DF7D61">
        <w:rPr>
          <w:sz w:val="20"/>
          <w:szCs w:val="20"/>
        </w:rPr>
        <w:fldChar w:fldCharType="begin"/>
      </w:r>
      <w:r w:rsidR="003D73A0" w:rsidRPr="00DF7D61">
        <w:rPr>
          <w:sz w:val="20"/>
          <w:szCs w:val="20"/>
        </w:rPr>
        <w:instrText xml:space="preserve"> SEQ Quadro \* ARABIC \s 1 </w:instrText>
      </w:r>
      <w:r w:rsidR="003D73A0" w:rsidRPr="00DF7D61">
        <w:rPr>
          <w:sz w:val="20"/>
          <w:szCs w:val="20"/>
        </w:rPr>
        <w:fldChar w:fldCharType="separate"/>
      </w:r>
      <w:r w:rsidR="006E0433">
        <w:rPr>
          <w:noProof/>
          <w:sz w:val="20"/>
          <w:szCs w:val="20"/>
        </w:rPr>
        <w:t>1</w:t>
      </w:r>
      <w:r w:rsidR="003D73A0" w:rsidRPr="00DF7D61">
        <w:rPr>
          <w:noProof/>
          <w:sz w:val="20"/>
          <w:szCs w:val="20"/>
        </w:rPr>
        <w:fldChar w:fldCharType="end"/>
      </w:r>
      <w:r w:rsidRPr="00DF7D61">
        <w:rPr>
          <w:sz w:val="20"/>
          <w:szCs w:val="20"/>
        </w:rPr>
        <w:t xml:space="preserve"> </w:t>
      </w:r>
      <w:r w:rsidR="00EF4A32" w:rsidRPr="00DF7D61">
        <w:rPr>
          <w:sz w:val="20"/>
          <w:szCs w:val="20"/>
        </w:rPr>
        <w:t>-</w:t>
      </w:r>
      <w:r w:rsidRPr="00DF7D61">
        <w:rPr>
          <w:sz w:val="20"/>
          <w:szCs w:val="20"/>
        </w:rPr>
        <w:t xml:space="preserve"> Testes de Detecção de Furto</w:t>
      </w:r>
      <w:bookmarkEnd w:id="91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35"/>
        <w:gridCol w:w="2070"/>
        <w:gridCol w:w="1890"/>
        <w:gridCol w:w="966"/>
      </w:tblGrid>
      <w:tr w:rsidR="00C35958" w14:paraId="77E29DED" w14:textId="77777777" w:rsidTr="004E3485">
        <w:tc>
          <w:tcPr>
            <w:tcW w:w="4135" w:type="dxa"/>
            <w:shd w:val="clear" w:color="auto" w:fill="D0CECE" w:themeFill="background2" w:themeFillShade="E6"/>
          </w:tcPr>
          <w:p w14:paraId="1F765967" w14:textId="5B9C3D4F" w:rsidR="00C35958" w:rsidRDefault="00C35958" w:rsidP="00C35958">
            <w:pPr>
              <w:pStyle w:val="Texto-ABNT"/>
              <w:jc w:val="center"/>
            </w:pPr>
            <w:r>
              <w:t>Estado do dispositivo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14:paraId="1A507EDD" w14:textId="5B5F15F3" w:rsidR="00C35958" w:rsidRDefault="00C35958" w:rsidP="00C35958">
            <w:pPr>
              <w:pStyle w:val="Texto-ABNT"/>
              <w:jc w:val="center"/>
            </w:pPr>
            <w:r>
              <w:t>Números de Testes</w:t>
            </w:r>
          </w:p>
        </w:tc>
        <w:tc>
          <w:tcPr>
            <w:tcW w:w="1890" w:type="dxa"/>
            <w:shd w:val="clear" w:color="auto" w:fill="D0CECE" w:themeFill="background2" w:themeFillShade="E6"/>
          </w:tcPr>
          <w:p w14:paraId="1D1FB1D7" w14:textId="7B3D2776" w:rsidR="00C35958" w:rsidRDefault="00C35958" w:rsidP="00C35958">
            <w:pPr>
              <w:pStyle w:val="Texto-ABNT"/>
              <w:jc w:val="center"/>
            </w:pPr>
            <w:r>
              <w:t>Disparos de furto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63F63881" w14:textId="65EE192F" w:rsidR="00C35958" w:rsidRDefault="00C35958" w:rsidP="00C35958">
            <w:pPr>
              <w:pStyle w:val="Texto-ABNT"/>
              <w:jc w:val="center"/>
            </w:pPr>
            <w:r>
              <w:t>Erros</w:t>
            </w:r>
          </w:p>
        </w:tc>
      </w:tr>
      <w:tr w:rsidR="00C35958" w14:paraId="232BDEA5" w14:textId="77777777" w:rsidTr="00C35958">
        <w:tc>
          <w:tcPr>
            <w:tcW w:w="4135" w:type="dxa"/>
          </w:tcPr>
          <w:p w14:paraId="4BD190F9" w14:textId="746A5EFA" w:rsidR="00C35958" w:rsidRDefault="00C35958" w:rsidP="00C35958">
            <w:pPr>
              <w:pStyle w:val="Texto-ABNT"/>
              <w:jc w:val="center"/>
            </w:pPr>
            <w:r>
              <w:t>Inerte</w:t>
            </w:r>
          </w:p>
        </w:tc>
        <w:tc>
          <w:tcPr>
            <w:tcW w:w="2070" w:type="dxa"/>
          </w:tcPr>
          <w:p w14:paraId="41B36E4F" w14:textId="0AFE275B" w:rsidR="00C35958" w:rsidRDefault="004E3485" w:rsidP="00C35958">
            <w:pPr>
              <w:pStyle w:val="Texto-ABNT"/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1B9B9BFA" w14:textId="78C6BD8A" w:rsidR="00C35958" w:rsidRDefault="004E3485" w:rsidP="00C35958">
            <w:pPr>
              <w:pStyle w:val="Texto-ABNT"/>
              <w:jc w:val="center"/>
            </w:pPr>
            <w:r>
              <w:t>0</w:t>
            </w:r>
          </w:p>
        </w:tc>
        <w:tc>
          <w:tcPr>
            <w:tcW w:w="966" w:type="dxa"/>
          </w:tcPr>
          <w:p w14:paraId="3BBB800A" w14:textId="6E76D8CD" w:rsidR="00C35958" w:rsidRDefault="004E3485" w:rsidP="00C35958">
            <w:pPr>
              <w:pStyle w:val="Texto-ABNT"/>
              <w:jc w:val="center"/>
            </w:pPr>
            <w:r>
              <w:t>0</w:t>
            </w:r>
          </w:p>
        </w:tc>
      </w:tr>
      <w:tr w:rsidR="00C35958" w14:paraId="2D772E92" w14:textId="77777777" w:rsidTr="00C35958">
        <w:tc>
          <w:tcPr>
            <w:tcW w:w="4135" w:type="dxa"/>
          </w:tcPr>
          <w:p w14:paraId="65091FB4" w14:textId="6FBB5CB0" w:rsidR="00C35958" w:rsidRDefault="00C35958" w:rsidP="00C35958">
            <w:pPr>
              <w:pStyle w:val="Texto-ABNT"/>
              <w:jc w:val="center"/>
            </w:pPr>
            <w:r>
              <w:t>Movendo-o para limpeza</w:t>
            </w:r>
          </w:p>
        </w:tc>
        <w:tc>
          <w:tcPr>
            <w:tcW w:w="2070" w:type="dxa"/>
          </w:tcPr>
          <w:p w14:paraId="2A122C56" w14:textId="53388E32" w:rsidR="00C35958" w:rsidRDefault="004E3485" w:rsidP="00C35958">
            <w:pPr>
              <w:pStyle w:val="Texto-ABNT"/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163BA0F5" w14:textId="486D490D" w:rsidR="00C35958" w:rsidRDefault="001F09F6" w:rsidP="00C35958">
            <w:pPr>
              <w:pStyle w:val="Texto-ABNT"/>
              <w:jc w:val="center"/>
            </w:pPr>
            <w:r>
              <w:t>0</w:t>
            </w:r>
          </w:p>
        </w:tc>
        <w:tc>
          <w:tcPr>
            <w:tcW w:w="966" w:type="dxa"/>
          </w:tcPr>
          <w:p w14:paraId="089A95F3" w14:textId="23984400" w:rsidR="00C35958" w:rsidRDefault="001F09F6" w:rsidP="00C35958">
            <w:pPr>
              <w:pStyle w:val="Texto-ABNT"/>
              <w:jc w:val="center"/>
            </w:pPr>
            <w:r>
              <w:t>0</w:t>
            </w:r>
          </w:p>
        </w:tc>
      </w:tr>
      <w:tr w:rsidR="00C35958" w14:paraId="18BC55E4" w14:textId="77777777" w:rsidTr="00C35958">
        <w:tc>
          <w:tcPr>
            <w:tcW w:w="4135" w:type="dxa"/>
          </w:tcPr>
          <w:p w14:paraId="50425FB8" w14:textId="11944555" w:rsidR="00C35958" w:rsidRDefault="00C35958" w:rsidP="00C35958">
            <w:pPr>
              <w:pStyle w:val="Texto-ABNT"/>
              <w:jc w:val="center"/>
            </w:pPr>
            <w:r>
              <w:t>Furto sem considerar disparo de aviso</w:t>
            </w:r>
          </w:p>
        </w:tc>
        <w:tc>
          <w:tcPr>
            <w:tcW w:w="2070" w:type="dxa"/>
          </w:tcPr>
          <w:p w14:paraId="1D5EF707" w14:textId="3BB40096" w:rsidR="00C35958" w:rsidRDefault="004E3485" w:rsidP="00C35958">
            <w:pPr>
              <w:pStyle w:val="Texto-ABNT"/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5F379192" w14:textId="0FD15B6B" w:rsidR="00C35958" w:rsidRDefault="00D97061" w:rsidP="00C35958">
            <w:pPr>
              <w:pStyle w:val="Texto-ABNT"/>
              <w:jc w:val="center"/>
            </w:pPr>
            <w:r>
              <w:t>8</w:t>
            </w:r>
          </w:p>
        </w:tc>
        <w:tc>
          <w:tcPr>
            <w:tcW w:w="966" w:type="dxa"/>
          </w:tcPr>
          <w:p w14:paraId="71D8798F" w14:textId="6DACCDE4" w:rsidR="00C35958" w:rsidRDefault="00D97061" w:rsidP="00C35958">
            <w:pPr>
              <w:pStyle w:val="Texto-ABNT"/>
              <w:jc w:val="center"/>
            </w:pPr>
            <w:r>
              <w:t>0</w:t>
            </w:r>
          </w:p>
        </w:tc>
      </w:tr>
      <w:tr w:rsidR="00C35958" w14:paraId="66A3D068" w14:textId="77777777" w:rsidTr="00C35958">
        <w:tc>
          <w:tcPr>
            <w:tcW w:w="4135" w:type="dxa"/>
          </w:tcPr>
          <w:p w14:paraId="0C37D7E2" w14:textId="0C599219" w:rsidR="00C35958" w:rsidRDefault="00C35958" w:rsidP="00C35958">
            <w:pPr>
              <w:pStyle w:val="Texto-ABNT"/>
              <w:jc w:val="center"/>
            </w:pPr>
            <w:r>
              <w:t>Furto considerando disparo de aviso</w:t>
            </w:r>
          </w:p>
        </w:tc>
        <w:tc>
          <w:tcPr>
            <w:tcW w:w="2070" w:type="dxa"/>
          </w:tcPr>
          <w:p w14:paraId="5561BA97" w14:textId="03874DF7" w:rsidR="00C35958" w:rsidRDefault="004E3485" w:rsidP="00C35958">
            <w:pPr>
              <w:pStyle w:val="Texto-ABNT"/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21400341" w14:textId="1963A29C" w:rsidR="00C35958" w:rsidRDefault="00D97061" w:rsidP="00C35958">
            <w:pPr>
              <w:pStyle w:val="Texto-ABNT"/>
              <w:jc w:val="center"/>
            </w:pPr>
            <w:r>
              <w:t>8</w:t>
            </w:r>
          </w:p>
        </w:tc>
        <w:tc>
          <w:tcPr>
            <w:tcW w:w="966" w:type="dxa"/>
          </w:tcPr>
          <w:p w14:paraId="2FC9AAA2" w14:textId="1E61FB0A" w:rsidR="00C35958" w:rsidRDefault="00D97061" w:rsidP="00C35958">
            <w:pPr>
              <w:pStyle w:val="Texto-ABNT"/>
              <w:jc w:val="center"/>
            </w:pPr>
            <w:r>
              <w:t>0</w:t>
            </w:r>
          </w:p>
        </w:tc>
      </w:tr>
      <w:tr w:rsidR="00C35958" w14:paraId="075F42F2" w14:textId="77777777" w:rsidTr="00C35958">
        <w:tc>
          <w:tcPr>
            <w:tcW w:w="4135" w:type="dxa"/>
          </w:tcPr>
          <w:p w14:paraId="3A6F9821" w14:textId="36AB747E" w:rsidR="00C35958" w:rsidRDefault="00C35958" w:rsidP="00C35958">
            <w:pPr>
              <w:pStyle w:val="Texto-ABNT"/>
              <w:jc w:val="center"/>
            </w:pPr>
            <w:r>
              <w:t>Total</w:t>
            </w:r>
          </w:p>
        </w:tc>
        <w:tc>
          <w:tcPr>
            <w:tcW w:w="2070" w:type="dxa"/>
          </w:tcPr>
          <w:p w14:paraId="662BF3A4" w14:textId="151AF176" w:rsidR="00C35958" w:rsidRDefault="004E3485" w:rsidP="00C35958">
            <w:pPr>
              <w:pStyle w:val="Texto-ABNT"/>
              <w:jc w:val="center"/>
            </w:pPr>
            <w:r>
              <w:t>32</w:t>
            </w:r>
          </w:p>
        </w:tc>
        <w:tc>
          <w:tcPr>
            <w:tcW w:w="1890" w:type="dxa"/>
          </w:tcPr>
          <w:p w14:paraId="3F2EC99F" w14:textId="0133BBE8" w:rsidR="00C35958" w:rsidRDefault="00D97061" w:rsidP="00C35958">
            <w:pPr>
              <w:pStyle w:val="Texto-ABNT"/>
              <w:jc w:val="center"/>
            </w:pPr>
            <w:r>
              <w:t>16</w:t>
            </w:r>
          </w:p>
        </w:tc>
        <w:tc>
          <w:tcPr>
            <w:tcW w:w="966" w:type="dxa"/>
          </w:tcPr>
          <w:p w14:paraId="00F9B9F3" w14:textId="38BC7538" w:rsidR="00C35958" w:rsidRDefault="00D97061" w:rsidP="00C35958">
            <w:pPr>
              <w:pStyle w:val="Texto-ABNT"/>
              <w:jc w:val="center"/>
            </w:pPr>
            <w:r>
              <w:t>0</w:t>
            </w:r>
          </w:p>
        </w:tc>
      </w:tr>
    </w:tbl>
    <w:p w14:paraId="24E18C4A" w14:textId="4AC64AAA" w:rsidR="00D84DDE" w:rsidRDefault="00DF7D61" w:rsidP="00E771B9">
      <w:pPr>
        <w:pStyle w:val="Texto-ABNT"/>
        <w:jc w:val="center"/>
        <w:rPr>
          <w:sz w:val="20"/>
          <w:szCs w:val="20"/>
        </w:rPr>
      </w:pP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14E4F650" w14:textId="77777777" w:rsidR="00E771B9" w:rsidRDefault="00E771B9" w:rsidP="00E771B9">
      <w:pPr>
        <w:pStyle w:val="Texto-ABNT"/>
        <w:jc w:val="center"/>
      </w:pPr>
    </w:p>
    <w:p w14:paraId="749EC258" w14:textId="37E06858" w:rsidR="006B28AC" w:rsidRPr="00237194" w:rsidRDefault="006B28AC" w:rsidP="00D84DDE">
      <w:pPr>
        <w:pStyle w:val="Texto-ABNT"/>
      </w:pPr>
      <w:r>
        <w:tab/>
      </w:r>
      <w:r w:rsidR="003F4CA9">
        <w:t>O dispositivo foi configurado de forma que este</w:t>
      </w:r>
      <w:r w:rsidR="00BA5AE4">
        <w:t xml:space="preserve"> atue com extrema precisão sobre quando ocorre alteração em sua posição para indicar se </w:t>
      </w:r>
      <w:r w:rsidR="00767100">
        <w:t>h</w:t>
      </w:r>
      <w:r w:rsidR="00BA5AE4">
        <w:t>ouve furto ou não</w:t>
      </w:r>
      <w:r w:rsidR="005A04A0">
        <w:t>. Portanto</w:t>
      </w:r>
      <w:r w:rsidR="00B821B3">
        <w:t>, os</w:t>
      </w:r>
      <w:r w:rsidR="00BA5AE4">
        <w:t xml:space="preserve"> resultados mostram com clareza que </w:t>
      </w:r>
      <w:r w:rsidR="00B821B3">
        <w:t>os disparos</w:t>
      </w:r>
      <w:r w:rsidR="00BA5AE4">
        <w:t xml:space="preserve"> estão ocorrendo nos furtos e não estão ocorrendo em situações cotidianas </w:t>
      </w:r>
      <w:r w:rsidR="00765ABF">
        <w:t>cujo</w:t>
      </w:r>
      <w:r w:rsidR="00BA5AE4">
        <w:t xml:space="preserve"> dispositivo não está sendo furtado.</w:t>
      </w:r>
    </w:p>
    <w:p w14:paraId="6CC639EB" w14:textId="720A4327" w:rsidR="008D0553" w:rsidRDefault="003F4017" w:rsidP="00834CF2">
      <w:pPr>
        <w:pStyle w:val="Ttulo2"/>
      </w:pPr>
      <w:bookmarkStart w:id="914" w:name="_Toc118147917"/>
      <w:r>
        <w:t xml:space="preserve">Teste </w:t>
      </w:r>
      <w:r w:rsidR="00834CF2">
        <w:t xml:space="preserve">da </w:t>
      </w:r>
      <w:r w:rsidR="004011F0">
        <w:t>Localização</w:t>
      </w:r>
      <w:r w:rsidR="00834CF2">
        <w:t xml:space="preserve"> do GPS</w:t>
      </w:r>
      <w:bookmarkEnd w:id="914"/>
      <w:r w:rsidR="006C61AF">
        <w:tab/>
      </w:r>
    </w:p>
    <w:p w14:paraId="79C643A0" w14:textId="70E68032" w:rsidR="00ED0D31" w:rsidRDefault="00407DAD" w:rsidP="009F412D">
      <w:pPr>
        <w:pStyle w:val="Texto-ABNT"/>
      </w:pPr>
      <w:r>
        <w:tab/>
      </w:r>
      <w:r w:rsidR="007A60B2">
        <w:t>Nest</w:t>
      </w:r>
      <w:r w:rsidR="00404106">
        <w:t>a parte</w:t>
      </w:r>
      <w:r w:rsidR="007A60B2">
        <w:t xml:space="preserve"> foram realizados</w:t>
      </w:r>
      <w:r w:rsidR="009D2EC3">
        <w:t xml:space="preserve"> testes onde levou-se </w:t>
      </w:r>
      <w:r w:rsidR="00404106">
        <w:t xml:space="preserve">o dispositivo </w:t>
      </w:r>
      <w:r w:rsidR="009D2EC3">
        <w:t xml:space="preserve">para </w:t>
      </w:r>
      <w:r>
        <w:t>locais</w:t>
      </w:r>
      <w:r w:rsidR="009D2EC3">
        <w:t xml:space="preserve"> público</w:t>
      </w:r>
      <w:r>
        <w:t>s</w:t>
      </w:r>
      <w:r w:rsidR="009D2EC3">
        <w:t xml:space="preserve"> e comparou</w:t>
      </w:r>
      <w:r>
        <w:t>-se</w:t>
      </w:r>
      <w:r w:rsidR="002B6BE5">
        <w:t xml:space="preserve"> os valores da latitude e longitude</w:t>
      </w:r>
      <w:r w:rsidR="00E63E57">
        <w:t xml:space="preserve"> do GPS do </w:t>
      </w:r>
      <w:r w:rsidR="00404106">
        <w:t>aparelho</w:t>
      </w:r>
      <w:r w:rsidR="002B6BE5">
        <w:t xml:space="preserve"> com os valores do GPS de um celular</w:t>
      </w:r>
      <w:r w:rsidR="00404106">
        <w:t>,</w:t>
      </w:r>
      <w:r w:rsidR="00834CF2">
        <w:t xml:space="preserve"> com o intuito de verificar a precisão da localização fornecida pelo dispositivo</w:t>
      </w:r>
      <w:r w:rsidR="00E63E57">
        <w:t xml:space="preserve">. </w:t>
      </w:r>
      <w:r>
        <w:t xml:space="preserve">Em cada local, foram realizadas medidas diversas vezes, de forma que </w:t>
      </w:r>
      <w:r w:rsidR="00155214">
        <w:t>o</w:t>
      </w:r>
      <w:r w:rsidR="004011F0">
        <w:t xml:space="preserve"> quadro 5.2 </w:t>
      </w:r>
      <w:r w:rsidR="00E63E57">
        <w:t>mostra os resultados</w:t>
      </w:r>
      <w:r w:rsidR="00155214">
        <w:t xml:space="preserve"> médios</w:t>
      </w:r>
      <w:r w:rsidR="00E63E57">
        <w:t xml:space="preserve"> para os locais visitados</w:t>
      </w:r>
      <w:r w:rsidR="00ED0D31">
        <w:t>,</w:t>
      </w:r>
      <w:r w:rsidR="00E63E57">
        <w:t xml:space="preserve"> assim como a diferença dos valores entre os dois </w:t>
      </w:r>
      <w:proofErr w:type="spellStart"/>
      <w:r w:rsidR="00E63E57">
        <w:t>GPSs</w:t>
      </w:r>
      <w:proofErr w:type="spellEnd"/>
      <w:r w:rsidR="00E63E57">
        <w:t>.</w:t>
      </w:r>
    </w:p>
    <w:p w14:paraId="55D0F560" w14:textId="3BF674FF" w:rsidR="00731699" w:rsidRDefault="00731699" w:rsidP="009F412D">
      <w:pPr>
        <w:pStyle w:val="Texto-ABNT"/>
      </w:pPr>
    </w:p>
    <w:p w14:paraId="78F3276F" w14:textId="77777777" w:rsidR="00731699" w:rsidRDefault="00731699" w:rsidP="009F412D">
      <w:pPr>
        <w:pStyle w:val="Texto-ABNT"/>
      </w:pPr>
    </w:p>
    <w:p w14:paraId="53939A79" w14:textId="108D9112" w:rsidR="00BF6C5D" w:rsidRPr="00E771B9" w:rsidRDefault="002C3389" w:rsidP="00E771B9">
      <w:pPr>
        <w:pStyle w:val="Texto-ABNT"/>
        <w:jc w:val="center"/>
        <w:rPr>
          <w:sz w:val="20"/>
          <w:szCs w:val="20"/>
        </w:rPr>
      </w:pPr>
      <w:bookmarkStart w:id="915" w:name="_Toc118151000"/>
      <w:r w:rsidRPr="00E771B9">
        <w:rPr>
          <w:sz w:val="20"/>
          <w:szCs w:val="20"/>
        </w:rPr>
        <w:lastRenderedPageBreak/>
        <w:t>Quadro 5.</w:t>
      </w:r>
      <w:r w:rsidRPr="00E771B9">
        <w:rPr>
          <w:sz w:val="20"/>
          <w:szCs w:val="20"/>
        </w:rPr>
        <w:fldChar w:fldCharType="begin"/>
      </w:r>
      <w:r w:rsidRPr="00E771B9">
        <w:rPr>
          <w:sz w:val="20"/>
          <w:szCs w:val="20"/>
        </w:rPr>
        <w:instrText xml:space="preserve"> SEQ Quadro \* ARABIC \s 1 </w:instrText>
      </w:r>
      <w:r w:rsidRPr="00E771B9">
        <w:rPr>
          <w:sz w:val="20"/>
          <w:szCs w:val="20"/>
        </w:rPr>
        <w:fldChar w:fldCharType="separate"/>
      </w:r>
      <w:r w:rsidR="006E0433">
        <w:rPr>
          <w:noProof/>
          <w:sz w:val="20"/>
          <w:szCs w:val="20"/>
        </w:rPr>
        <w:t>2</w:t>
      </w:r>
      <w:r w:rsidRPr="00E771B9">
        <w:rPr>
          <w:noProof/>
          <w:sz w:val="20"/>
          <w:szCs w:val="20"/>
        </w:rPr>
        <w:fldChar w:fldCharType="end"/>
      </w:r>
      <w:r w:rsidRPr="00E771B9">
        <w:rPr>
          <w:sz w:val="20"/>
          <w:szCs w:val="20"/>
        </w:rPr>
        <w:t xml:space="preserve"> </w:t>
      </w:r>
      <w:r w:rsidR="00EF4A32" w:rsidRPr="00E771B9">
        <w:rPr>
          <w:sz w:val="20"/>
          <w:szCs w:val="20"/>
        </w:rPr>
        <w:t>-</w:t>
      </w:r>
      <w:r w:rsidRPr="00E771B9">
        <w:rPr>
          <w:sz w:val="20"/>
          <w:szCs w:val="20"/>
        </w:rPr>
        <w:t xml:space="preserve"> </w:t>
      </w:r>
      <w:r w:rsidR="004011F0" w:rsidRPr="00E771B9">
        <w:rPr>
          <w:sz w:val="20"/>
          <w:szCs w:val="20"/>
        </w:rPr>
        <w:t>Teste de localização do GPS</w:t>
      </w:r>
      <w:bookmarkEnd w:id="915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1350"/>
        <w:gridCol w:w="1350"/>
        <w:gridCol w:w="1350"/>
        <w:gridCol w:w="1350"/>
        <w:gridCol w:w="1800"/>
      </w:tblGrid>
      <w:tr w:rsidR="00563186" w14:paraId="146C7F4C" w14:textId="77777777" w:rsidTr="00ED0D31">
        <w:tc>
          <w:tcPr>
            <w:tcW w:w="1890" w:type="dxa"/>
            <w:vMerge w:val="restart"/>
            <w:shd w:val="clear" w:color="auto" w:fill="D0CECE" w:themeFill="background2" w:themeFillShade="E6"/>
          </w:tcPr>
          <w:p w14:paraId="0E6F851C" w14:textId="7374E052" w:rsidR="00563186" w:rsidRDefault="00563186" w:rsidP="003D73A0">
            <w:pPr>
              <w:pStyle w:val="Texto-ABNT"/>
              <w:jc w:val="center"/>
            </w:pPr>
            <w:r>
              <w:t>Localização</w:t>
            </w:r>
          </w:p>
        </w:tc>
        <w:tc>
          <w:tcPr>
            <w:tcW w:w="2700" w:type="dxa"/>
            <w:gridSpan w:val="2"/>
            <w:shd w:val="clear" w:color="auto" w:fill="D0CECE" w:themeFill="background2" w:themeFillShade="E6"/>
          </w:tcPr>
          <w:p w14:paraId="67523D77" w14:textId="1EA219FC" w:rsidR="00563186" w:rsidRDefault="00563186" w:rsidP="003D73A0">
            <w:pPr>
              <w:pStyle w:val="Texto-ABNT"/>
              <w:jc w:val="center"/>
            </w:pPr>
            <w:r>
              <w:t>GPS Dispositivo</w:t>
            </w:r>
          </w:p>
        </w:tc>
        <w:tc>
          <w:tcPr>
            <w:tcW w:w="2700" w:type="dxa"/>
            <w:gridSpan w:val="2"/>
            <w:shd w:val="clear" w:color="auto" w:fill="D0CECE" w:themeFill="background2" w:themeFillShade="E6"/>
          </w:tcPr>
          <w:p w14:paraId="590CE435" w14:textId="3F9E1E92" w:rsidR="00563186" w:rsidRDefault="00563186" w:rsidP="003D73A0">
            <w:pPr>
              <w:pStyle w:val="Texto-ABNT"/>
              <w:jc w:val="center"/>
            </w:pPr>
            <w:r>
              <w:t>GPS Celular</w:t>
            </w:r>
          </w:p>
        </w:tc>
        <w:tc>
          <w:tcPr>
            <w:tcW w:w="1800" w:type="dxa"/>
            <w:vMerge w:val="restart"/>
            <w:shd w:val="clear" w:color="auto" w:fill="D0CECE" w:themeFill="background2" w:themeFillShade="E6"/>
          </w:tcPr>
          <w:p w14:paraId="5E9BA742" w14:textId="3A75E761" w:rsidR="00563186" w:rsidRDefault="00563186" w:rsidP="003D73A0">
            <w:pPr>
              <w:pStyle w:val="Texto-ABNT"/>
              <w:jc w:val="center"/>
            </w:pPr>
            <w:r>
              <w:t>Erro de Posição em Metros</w:t>
            </w:r>
          </w:p>
        </w:tc>
      </w:tr>
      <w:tr w:rsidR="00563186" w14:paraId="0996E281" w14:textId="77777777" w:rsidTr="00ED0D31">
        <w:trPr>
          <w:trHeight w:val="305"/>
        </w:trPr>
        <w:tc>
          <w:tcPr>
            <w:tcW w:w="1890" w:type="dxa"/>
            <w:vMerge/>
            <w:shd w:val="clear" w:color="auto" w:fill="D0CECE" w:themeFill="background2" w:themeFillShade="E6"/>
          </w:tcPr>
          <w:p w14:paraId="215C44CD" w14:textId="747812A0" w:rsidR="00563186" w:rsidRDefault="00563186" w:rsidP="003D73A0">
            <w:pPr>
              <w:pStyle w:val="Texto-ABNT"/>
              <w:jc w:val="center"/>
            </w:pPr>
          </w:p>
        </w:tc>
        <w:tc>
          <w:tcPr>
            <w:tcW w:w="1350" w:type="dxa"/>
            <w:shd w:val="clear" w:color="auto" w:fill="D0CECE" w:themeFill="background2" w:themeFillShade="E6"/>
          </w:tcPr>
          <w:p w14:paraId="31270296" w14:textId="73CB40AA" w:rsidR="00563186" w:rsidRDefault="00563186" w:rsidP="003D73A0">
            <w:pPr>
              <w:pStyle w:val="Texto-ABNT"/>
              <w:jc w:val="center"/>
            </w:pPr>
            <w:r>
              <w:t>Latitude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6BC83D2B" w14:textId="1A4BAE10" w:rsidR="00563186" w:rsidRDefault="00563186" w:rsidP="003D73A0">
            <w:pPr>
              <w:pStyle w:val="Texto-ABNT"/>
              <w:jc w:val="center"/>
            </w:pPr>
            <w:r>
              <w:t>Longitude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142A3FD5" w14:textId="4C6F8CEE" w:rsidR="00563186" w:rsidRDefault="00563186" w:rsidP="003D73A0">
            <w:pPr>
              <w:pStyle w:val="Texto-ABNT"/>
              <w:jc w:val="center"/>
            </w:pPr>
            <w:r>
              <w:t>Latitude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7BDF8C82" w14:textId="3AC54474" w:rsidR="00563186" w:rsidRDefault="00563186" w:rsidP="003D73A0">
            <w:pPr>
              <w:pStyle w:val="Texto-ABNT"/>
              <w:jc w:val="center"/>
            </w:pPr>
            <w:r>
              <w:t>Longitude</w:t>
            </w:r>
          </w:p>
        </w:tc>
        <w:tc>
          <w:tcPr>
            <w:tcW w:w="1800" w:type="dxa"/>
            <w:vMerge/>
            <w:shd w:val="clear" w:color="auto" w:fill="D0CECE" w:themeFill="background2" w:themeFillShade="E6"/>
          </w:tcPr>
          <w:p w14:paraId="4A1E5B06" w14:textId="2BEB45CF" w:rsidR="00563186" w:rsidRDefault="00563186" w:rsidP="003D73A0">
            <w:pPr>
              <w:pStyle w:val="Texto-ABNT"/>
              <w:jc w:val="center"/>
            </w:pPr>
          </w:p>
        </w:tc>
      </w:tr>
      <w:tr w:rsidR="00563186" w14:paraId="14B10992" w14:textId="77777777" w:rsidTr="00ED0D31">
        <w:tc>
          <w:tcPr>
            <w:tcW w:w="1890" w:type="dxa"/>
          </w:tcPr>
          <w:p w14:paraId="56BE73FD" w14:textId="017EC4B1" w:rsidR="00563186" w:rsidRDefault="00563186" w:rsidP="003D73A0">
            <w:pPr>
              <w:pStyle w:val="Texto-ABNT"/>
              <w:jc w:val="center"/>
            </w:pPr>
            <w:r>
              <w:t>Residência do Victor</w:t>
            </w:r>
          </w:p>
        </w:tc>
        <w:tc>
          <w:tcPr>
            <w:tcW w:w="1350" w:type="dxa"/>
          </w:tcPr>
          <w:p w14:paraId="63748534" w14:textId="1E9DE1E0" w:rsidR="00563186" w:rsidRDefault="00563186" w:rsidP="003D73A0">
            <w:pPr>
              <w:pStyle w:val="Texto-ABNT"/>
              <w:jc w:val="center"/>
            </w:pPr>
            <w:r>
              <w:t>-15.826174</w:t>
            </w:r>
          </w:p>
        </w:tc>
        <w:tc>
          <w:tcPr>
            <w:tcW w:w="1350" w:type="dxa"/>
          </w:tcPr>
          <w:p w14:paraId="082702FF" w14:textId="198B56B3" w:rsidR="00563186" w:rsidRDefault="00563186" w:rsidP="003D73A0">
            <w:pPr>
              <w:pStyle w:val="Texto-ABNT"/>
              <w:jc w:val="center"/>
            </w:pPr>
            <w:r>
              <w:t>-47.922893</w:t>
            </w:r>
          </w:p>
        </w:tc>
        <w:tc>
          <w:tcPr>
            <w:tcW w:w="1350" w:type="dxa"/>
          </w:tcPr>
          <w:p w14:paraId="5BAAA1B7" w14:textId="4CCE2A9E" w:rsidR="00563186" w:rsidRDefault="00563186" w:rsidP="003D73A0">
            <w:pPr>
              <w:pStyle w:val="Texto-ABNT"/>
              <w:jc w:val="center"/>
            </w:pPr>
            <w:r>
              <w:t>-15.826130</w:t>
            </w:r>
          </w:p>
        </w:tc>
        <w:tc>
          <w:tcPr>
            <w:tcW w:w="1350" w:type="dxa"/>
          </w:tcPr>
          <w:p w14:paraId="3C0AC259" w14:textId="0CE08BB8" w:rsidR="00563186" w:rsidRDefault="00563186" w:rsidP="003D73A0">
            <w:pPr>
              <w:pStyle w:val="Texto-ABNT"/>
              <w:jc w:val="center"/>
            </w:pPr>
            <w:r>
              <w:t>-47.922946</w:t>
            </w:r>
          </w:p>
        </w:tc>
        <w:tc>
          <w:tcPr>
            <w:tcW w:w="1800" w:type="dxa"/>
          </w:tcPr>
          <w:p w14:paraId="271611AE" w14:textId="153EF374" w:rsidR="00563186" w:rsidRPr="00D23BE9" w:rsidRDefault="00D23BE9" w:rsidP="00D23B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5</w:t>
            </w:r>
          </w:p>
        </w:tc>
      </w:tr>
      <w:tr w:rsidR="00563186" w14:paraId="1116A315" w14:textId="77777777" w:rsidTr="00ED0D31">
        <w:tc>
          <w:tcPr>
            <w:tcW w:w="1890" w:type="dxa"/>
          </w:tcPr>
          <w:p w14:paraId="66C8D2D8" w14:textId="5C015492" w:rsidR="00563186" w:rsidRDefault="00563186" w:rsidP="003D73A0">
            <w:pPr>
              <w:pStyle w:val="Texto-ABNT"/>
              <w:jc w:val="center"/>
            </w:pPr>
            <w:r>
              <w:t>McDonald’s 114 Sul</w:t>
            </w:r>
          </w:p>
        </w:tc>
        <w:tc>
          <w:tcPr>
            <w:tcW w:w="1350" w:type="dxa"/>
          </w:tcPr>
          <w:p w14:paraId="414D9A23" w14:textId="424AB63E" w:rsidR="00563186" w:rsidRDefault="00563186" w:rsidP="003D73A0">
            <w:pPr>
              <w:pStyle w:val="Texto-ABNT"/>
              <w:jc w:val="center"/>
            </w:pPr>
            <w:r>
              <w:t>-15.830050</w:t>
            </w:r>
          </w:p>
        </w:tc>
        <w:tc>
          <w:tcPr>
            <w:tcW w:w="1350" w:type="dxa"/>
          </w:tcPr>
          <w:p w14:paraId="591EF93F" w14:textId="4DA5C56E" w:rsidR="00563186" w:rsidRDefault="00563186" w:rsidP="003D73A0">
            <w:pPr>
              <w:pStyle w:val="Texto-ABNT"/>
              <w:jc w:val="center"/>
            </w:pPr>
            <w:r>
              <w:t>-47.920764</w:t>
            </w:r>
          </w:p>
        </w:tc>
        <w:tc>
          <w:tcPr>
            <w:tcW w:w="1350" w:type="dxa"/>
          </w:tcPr>
          <w:p w14:paraId="144CB923" w14:textId="5D3CEEC2" w:rsidR="00563186" w:rsidRDefault="00563186" w:rsidP="003D73A0">
            <w:pPr>
              <w:pStyle w:val="Texto-ABNT"/>
              <w:jc w:val="center"/>
            </w:pPr>
            <w:r>
              <w:t>-15.829983</w:t>
            </w:r>
          </w:p>
        </w:tc>
        <w:tc>
          <w:tcPr>
            <w:tcW w:w="1350" w:type="dxa"/>
          </w:tcPr>
          <w:p w14:paraId="5E671F9F" w14:textId="1C024EF0" w:rsidR="00563186" w:rsidRDefault="00563186" w:rsidP="003D73A0">
            <w:pPr>
              <w:pStyle w:val="Texto-ABNT"/>
              <w:jc w:val="center"/>
            </w:pPr>
            <w:r>
              <w:t>-47.920877</w:t>
            </w:r>
          </w:p>
        </w:tc>
        <w:tc>
          <w:tcPr>
            <w:tcW w:w="1800" w:type="dxa"/>
          </w:tcPr>
          <w:p w14:paraId="4D88B864" w14:textId="2D899601" w:rsidR="00563186" w:rsidRPr="00D23BE9" w:rsidRDefault="00D23BE9" w:rsidP="00D23B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52</w:t>
            </w:r>
          </w:p>
        </w:tc>
      </w:tr>
      <w:tr w:rsidR="00563186" w14:paraId="171BADB3" w14:textId="77777777" w:rsidTr="00ED0D31">
        <w:tc>
          <w:tcPr>
            <w:tcW w:w="1890" w:type="dxa"/>
          </w:tcPr>
          <w:p w14:paraId="7C80BB63" w14:textId="1963D55F" w:rsidR="00563186" w:rsidRDefault="00563186" w:rsidP="003D73A0">
            <w:pPr>
              <w:pStyle w:val="Texto-ABNT"/>
              <w:jc w:val="center"/>
            </w:pPr>
            <w:r>
              <w:t xml:space="preserve">Academia </w:t>
            </w:r>
            <w:proofErr w:type="spellStart"/>
            <w:r>
              <w:t>Smart</w:t>
            </w:r>
            <w:proofErr w:type="spellEnd"/>
            <w:r>
              <w:t xml:space="preserve"> Fit 114 Sul</w:t>
            </w:r>
          </w:p>
        </w:tc>
        <w:tc>
          <w:tcPr>
            <w:tcW w:w="1350" w:type="dxa"/>
          </w:tcPr>
          <w:p w14:paraId="71A1B14F" w14:textId="09946A9A" w:rsidR="00563186" w:rsidRDefault="00563186" w:rsidP="003D73A0">
            <w:pPr>
              <w:pStyle w:val="Texto-ABNT"/>
              <w:jc w:val="center"/>
            </w:pPr>
            <w:r>
              <w:t>-15.835679</w:t>
            </w:r>
          </w:p>
        </w:tc>
        <w:tc>
          <w:tcPr>
            <w:tcW w:w="1350" w:type="dxa"/>
          </w:tcPr>
          <w:p w14:paraId="631C16B6" w14:textId="743D1EB2" w:rsidR="00563186" w:rsidRDefault="00563186" w:rsidP="003D73A0">
            <w:pPr>
              <w:pStyle w:val="Texto-ABNT"/>
              <w:jc w:val="center"/>
            </w:pPr>
            <w:r>
              <w:t>-47.916347</w:t>
            </w:r>
          </w:p>
        </w:tc>
        <w:tc>
          <w:tcPr>
            <w:tcW w:w="1350" w:type="dxa"/>
          </w:tcPr>
          <w:p w14:paraId="47A03D6D" w14:textId="0AF56DC0" w:rsidR="00563186" w:rsidRDefault="00563186" w:rsidP="003D73A0">
            <w:pPr>
              <w:pStyle w:val="Texto-ABNT"/>
              <w:jc w:val="center"/>
            </w:pPr>
            <w:r>
              <w:t>-15.835706</w:t>
            </w:r>
          </w:p>
        </w:tc>
        <w:tc>
          <w:tcPr>
            <w:tcW w:w="1350" w:type="dxa"/>
          </w:tcPr>
          <w:p w14:paraId="69615B5B" w14:textId="72998609" w:rsidR="00563186" w:rsidRDefault="00563186" w:rsidP="003D73A0">
            <w:pPr>
              <w:pStyle w:val="Texto-ABNT"/>
              <w:jc w:val="center"/>
            </w:pPr>
            <w:r>
              <w:t>-47,916349</w:t>
            </w:r>
          </w:p>
        </w:tc>
        <w:tc>
          <w:tcPr>
            <w:tcW w:w="1800" w:type="dxa"/>
          </w:tcPr>
          <w:p w14:paraId="69D7CE8C" w14:textId="179D77C1" w:rsidR="00563186" w:rsidRPr="00D23BE9" w:rsidRDefault="00D23BE9" w:rsidP="00D23B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3</w:t>
            </w:r>
          </w:p>
        </w:tc>
      </w:tr>
      <w:tr w:rsidR="00563186" w14:paraId="60AC0A59" w14:textId="77777777" w:rsidTr="00ED0D31">
        <w:tc>
          <w:tcPr>
            <w:tcW w:w="1890" w:type="dxa"/>
          </w:tcPr>
          <w:p w14:paraId="4170FD10" w14:textId="381DE845" w:rsidR="00563186" w:rsidRDefault="00563186" w:rsidP="003D73A0">
            <w:pPr>
              <w:pStyle w:val="Texto-ABNT"/>
              <w:jc w:val="center"/>
            </w:pPr>
            <w:r>
              <w:t>Estação do Metrô Terminal Asa Sul</w:t>
            </w:r>
          </w:p>
        </w:tc>
        <w:tc>
          <w:tcPr>
            <w:tcW w:w="1350" w:type="dxa"/>
          </w:tcPr>
          <w:p w14:paraId="26A9352B" w14:textId="59C9477D" w:rsidR="00563186" w:rsidRDefault="00563186" w:rsidP="003D73A0">
            <w:pPr>
              <w:pStyle w:val="Texto-ABNT"/>
              <w:jc w:val="center"/>
            </w:pPr>
            <w:r>
              <w:t>-15.836783</w:t>
            </w:r>
          </w:p>
        </w:tc>
        <w:tc>
          <w:tcPr>
            <w:tcW w:w="1350" w:type="dxa"/>
          </w:tcPr>
          <w:p w14:paraId="44696ABE" w14:textId="54931302" w:rsidR="00563186" w:rsidRDefault="00563186" w:rsidP="003D73A0">
            <w:pPr>
              <w:pStyle w:val="Texto-ABNT"/>
              <w:jc w:val="center"/>
            </w:pPr>
            <w:r>
              <w:t>-47.932819</w:t>
            </w:r>
          </w:p>
        </w:tc>
        <w:tc>
          <w:tcPr>
            <w:tcW w:w="1350" w:type="dxa"/>
          </w:tcPr>
          <w:p w14:paraId="1B30D6BD" w14:textId="7F0B7354" w:rsidR="00563186" w:rsidRDefault="00563186" w:rsidP="003D73A0">
            <w:pPr>
              <w:pStyle w:val="Texto-ABNT"/>
              <w:jc w:val="center"/>
            </w:pPr>
            <w:r>
              <w:t>-15.836951</w:t>
            </w:r>
          </w:p>
        </w:tc>
        <w:tc>
          <w:tcPr>
            <w:tcW w:w="1350" w:type="dxa"/>
          </w:tcPr>
          <w:p w14:paraId="3BAAD0B9" w14:textId="03DAC1C6" w:rsidR="00563186" w:rsidRDefault="00563186" w:rsidP="003D73A0">
            <w:pPr>
              <w:pStyle w:val="Texto-ABNT"/>
              <w:jc w:val="center"/>
            </w:pPr>
            <w:r>
              <w:t>-47.932708</w:t>
            </w:r>
          </w:p>
        </w:tc>
        <w:tc>
          <w:tcPr>
            <w:tcW w:w="1800" w:type="dxa"/>
          </w:tcPr>
          <w:p w14:paraId="2508E0FD" w14:textId="77F8C076" w:rsidR="00563186" w:rsidRPr="00D23BE9" w:rsidRDefault="00D23BE9" w:rsidP="00D23B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60</w:t>
            </w:r>
          </w:p>
        </w:tc>
      </w:tr>
      <w:tr w:rsidR="00563186" w14:paraId="6338B273" w14:textId="77777777" w:rsidTr="00ED0D31">
        <w:tc>
          <w:tcPr>
            <w:tcW w:w="1890" w:type="dxa"/>
          </w:tcPr>
          <w:p w14:paraId="4315DA43" w14:textId="2AF39771" w:rsidR="00563186" w:rsidRDefault="00563186" w:rsidP="003D73A0">
            <w:pPr>
              <w:pStyle w:val="Texto-ABNT"/>
              <w:jc w:val="center"/>
            </w:pPr>
            <w:r>
              <w:t>Residência do Eduardo</w:t>
            </w:r>
          </w:p>
        </w:tc>
        <w:tc>
          <w:tcPr>
            <w:tcW w:w="1350" w:type="dxa"/>
          </w:tcPr>
          <w:p w14:paraId="386325B1" w14:textId="6BB5ED9E" w:rsidR="00563186" w:rsidRDefault="00563186" w:rsidP="003D73A0">
            <w:pPr>
              <w:pStyle w:val="Texto-ABNT"/>
              <w:jc w:val="center"/>
            </w:pPr>
            <w:r>
              <w:t>-15.804245</w:t>
            </w:r>
          </w:p>
        </w:tc>
        <w:tc>
          <w:tcPr>
            <w:tcW w:w="1350" w:type="dxa"/>
          </w:tcPr>
          <w:p w14:paraId="4EA9B99D" w14:textId="436D8D1F" w:rsidR="00563186" w:rsidRDefault="00563186" w:rsidP="003D73A0">
            <w:pPr>
              <w:pStyle w:val="Texto-ABNT"/>
              <w:jc w:val="center"/>
            </w:pPr>
            <w:r>
              <w:t>-48.105352</w:t>
            </w:r>
          </w:p>
        </w:tc>
        <w:tc>
          <w:tcPr>
            <w:tcW w:w="1350" w:type="dxa"/>
          </w:tcPr>
          <w:p w14:paraId="60428C5B" w14:textId="57D2E282" w:rsidR="00563186" w:rsidRDefault="00563186" w:rsidP="003D73A0">
            <w:pPr>
              <w:pStyle w:val="Texto-ABNT"/>
              <w:jc w:val="center"/>
            </w:pPr>
            <w:r>
              <w:t>-15.804244</w:t>
            </w:r>
          </w:p>
        </w:tc>
        <w:tc>
          <w:tcPr>
            <w:tcW w:w="1350" w:type="dxa"/>
          </w:tcPr>
          <w:p w14:paraId="740F7478" w14:textId="55516028" w:rsidR="00563186" w:rsidRDefault="00563186" w:rsidP="003D73A0">
            <w:pPr>
              <w:pStyle w:val="Texto-ABNT"/>
              <w:jc w:val="center"/>
            </w:pPr>
            <w:r>
              <w:t>-48.105342</w:t>
            </w:r>
          </w:p>
        </w:tc>
        <w:tc>
          <w:tcPr>
            <w:tcW w:w="1800" w:type="dxa"/>
          </w:tcPr>
          <w:p w14:paraId="43973831" w14:textId="41D17E01" w:rsidR="00D23BE9" w:rsidRDefault="00D23BE9" w:rsidP="00D23B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</w:t>
            </w:r>
          </w:p>
          <w:p w14:paraId="21555F60" w14:textId="3E47FCC1" w:rsidR="00563186" w:rsidRDefault="00563186" w:rsidP="003D73A0">
            <w:pPr>
              <w:pStyle w:val="Texto-ABNT"/>
              <w:jc w:val="center"/>
            </w:pPr>
          </w:p>
        </w:tc>
      </w:tr>
      <w:tr w:rsidR="00563186" w14:paraId="29CA1B87" w14:textId="77777777" w:rsidTr="00ED0D31">
        <w:tc>
          <w:tcPr>
            <w:tcW w:w="1890" w:type="dxa"/>
          </w:tcPr>
          <w:p w14:paraId="1122D80C" w14:textId="1A5CC53D" w:rsidR="00563186" w:rsidRDefault="00563186" w:rsidP="003D73A0">
            <w:pPr>
              <w:pStyle w:val="Texto-ABNT"/>
              <w:jc w:val="center"/>
            </w:pPr>
            <w:r>
              <w:t>Burguer King do Centro da Ceilândia</w:t>
            </w:r>
          </w:p>
        </w:tc>
        <w:tc>
          <w:tcPr>
            <w:tcW w:w="1350" w:type="dxa"/>
          </w:tcPr>
          <w:p w14:paraId="00C6F7EA" w14:textId="6EBDE8AB" w:rsidR="00563186" w:rsidRDefault="00563186" w:rsidP="003D73A0">
            <w:pPr>
              <w:pStyle w:val="Texto-ABNT"/>
              <w:jc w:val="center"/>
            </w:pPr>
            <w:r>
              <w:t>-15.816721</w:t>
            </w:r>
          </w:p>
        </w:tc>
        <w:tc>
          <w:tcPr>
            <w:tcW w:w="1350" w:type="dxa"/>
          </w:tcPr>
          <w:p w14:paraId="6C217E48" w14:textId="12AAF2AE" w:rsidR="00563186" w:rsidRDefault="00563186" w:rsidP="003D73A0">
            <w:pPr>
              <w:pStyle w:val="Texto-ABNT"/>
              <w:jc w:val="center"/>
            </w:pPr>
            <w:r>
              <w:t>-48.101753</w:t>
            </w:r>
          </w:p>
        </w:tc>
        <w:tc>
          <w:tcPr>
            <w:tcW w:w="1350" w:type="dxa"/>
          </w:tcPr>
          <w:p w14:paraId="5BF68BCA" w14:textId="439269CE" w:rsidR="00563186" w:rsidRDefault="00563186" w:rsidP="003D73A0">
            <w:pPr>
              <w:pStyle w:val="Texto-ABNT"/>
              <w:jc w:val="center"/>
            </w:pPr>
            <w:r>
              <w:t>-15.816658</w:t>
            </w:r>
          </w:p>
        </w:tc>
        <w:tc>
          <w:tcPr>
            <w:tcW w:w="1350" w:type="dxa"/>
          </w:tcPr>
          <w:p w14:paraId="1C5D9E86" w14:textId="2445F3A2" w:rsidR="00563186" w:rsidRDefault="00563186" w:rsidP="003D73A0">
            <w:pPr>
              <w:pStyle w:val="Texto-ABNT"/>
              <w:jc w:val="center"/>
            </w:pPr>
            <w:r>
              <w:t>-48101732</w:t>
            </w:r>
          </w:p>
        </w:tc>
        <w:tc>
          <w:tcPr>
            <w:tcW w:w="1800" w:type="dxa"/>
          </w:tcPr>
          <w:p w14:paraId="1BC68431" w14:textId="2D5D9D5A" w:rsidR="00563186" w:rsidRPr="00D23BE9" w:rsidRDefault="00D23BE9" w:rsidP="00D23B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4</w:t>
            </w:r>
          </w:p>
        </w:tc>
      </w:tr>
      <w:tr w:rsidR="00563186" w14:paraId="0876DA95" w14:textId="77777777" w:rsidTr="00ED0D31">
        <w:tc>
          <w:tcPr>
            <w:tcW w:w="1890" w:type="dxa"/>
          </w:tcPr>
          <w:p w14:paraId="4D3C0BC0" w14:textId="7CA10592" w:rsidR="00563186" w:rsidRDefault="00563186" w:rsidP="003D73A0">
            <w:pPr>
              <w:pStyle w:val="Texto-ABNT"/>
              <w:jc w:val="center"/>
            </w:pPr>
            <w:r>
              <w:t>Shopping Popular da Ceilândia</w:t>
            </w:r>
          </w:p>
        </w:tc>
        <w:tc>
          <w:tcPr>
            <w:tcW w:w="1350" w:type="dxa"/>
          </w:tcPr>
          <w:p w14:paraId="139B91C8" w14:textId="10B1E0DB" w:rsidR="00563186" w:rsidRDefault="00563186" w:rsidP="003D73A0">
            <w:pPr>
              <w:pStyle w:val="Texto-ABNT"/>
              <w:jc w:val="center"/>
            </w:pPr>
            <w:r>
              <w:t>-15.819394</w:t>
            </w:r>
          </w:p>
        </w:tc>
        <w:tc>
          <w:tcPr>
            <w:tcW w:w="1350" w:type="dxa"/>
          </w:tcPr>
          <w:p w14:paraId="52344EA4" w14:textId="594CD813" w:rsidR="00563186" w:rsidRDefault="00563186" w:rsidP="003D73A0">
            <w:pPr>
              <w:pStyle w:val="Texto-ABNT"/>
              <w:jc w:val="center"/>
            </w:pPr>
            <w:r>
              <w:t>-48.102401</w:t>
            </w:r>
          </w:p>
        </w:tc>
        <w:tc>
          <w:tcPr>
            <w:tcW w:w="1350" w:type="dxa"/>
          </w:tcPr>
          <w:p w14:paraId="3BB9D121" w14:textId="59094A4A" w:rsidR="00563186" w:rsidRDefault="00563186" w:rsidP="003D73A0">
            <w:pPr>
              <w:pStyle w:val="Texto-ABNT"/>
              <w:jc w:val="center"/>
            </w:pPr>
            <w:r>
              <w:t>-15.819374</w:t>
            </w:r>
          </w:p>
        </w:tc>
        <w:tc>
          <w:tcPr>
            <w:tcW w:w="1350" w:type="dxa"/>
          </w:tcPr>
          <w:p w14:paraId="6298B9E0" w14:textId="4261503E" w:rsidR="00563186" w:rsidRDefault="00563186" w:rsidP="003D73A0">
            <w:pPr>
              <w:pStyle w:val="Texto-ABNT"/>
              <w:jc w:val="center"/>
            </w:pPr>
            <w:r>
              <w:t>-48.102282</w:t>
            </w:r>
          </w:p>
        </w:tc>
        <w:tc>
          <w:tcPr>
            <w:tcW w:w="1800" w:type="dxa"/>
          </w:tcPr>
          <w:p w14:paraId="1D266CD3" w14:textId="3D62F125" w:rsidR="00D23BE9" w:rsidRDefault="00D23BE9" w:rsidP="00D23B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1</w:t>
            </w:r>
          </w:p>
          <w:p w14:paraId="1237F9CD" w14:textId="556003F7" w:rsidR="00563186" w:rsidRDefault="00563186" w:rsidP="003D73A0">
            <w:pPr>
              <w:pStyle w:val="Texto-ABNT"/>
              <w:jc w:val="center"/>
            </w:pPr>
          </w:p>
        </w:tc>
      </w:tr>
      <w:tr w:rsidR="00563186" w14:paraId="193DF870" w14:textId="77777777" w:rsidTr="00ED0D31">
        <w:tc>
          <w:tcPr>
            <w:tcW w:w="1890" w:type="dxa"/>
          </w:tcPr>
          <w:p w14:paraId="52AC46F1" w14:textId="519E7188" w:rsidR="00563186" w:rsidRDefault="00563186" w:rsidP="003D73A0">
            <w:pPr>
              <w:pStyle w:val="Texto-ABNT"/>
              <w:jc w:val="center"/>
            </w:pPr>
            <w:r>
              <w:t>Estação do Metrô Ceilândia Centro</w:t>
            </w:r>
          </w:p>
        </w:tc>
        <w:tc>
          <w:tcPr>
            <w:tcW w:w="1350" w:type="dxa"/>
          </w:tcPr>
          <w:p w14:paraId="362A69F6" w14:textId="5AF05A55" w:rsidR="00563186" w:rsidRDefault="00563186" w:rsidP="003D73A0">
            <w:pPr>
              <w:pStyle w:val="Texto-ABNT"/>
              <w:jc w:val="center"/>
            </w:pPr>
            <w:r>
              <w:t>-15.821896</w:t>
            </w:r>
          </w:p>
        </w:tc>
        <w:tc>
          <w:tcPr>
            <w:tcW w:w="1350" w:type="dxa"/>
          </w:tcPr>
          <w:p w14:paraId="142FD71D" w14:textId="12E611CE" w:rsidR="00563186" w:rsidRDefault="00563186" w:rsidP="003D73A0">
            <w:pPr>
              <w:pStyle w:val="Texto-ABNT"/>
              <w:jc w:val="center"/>
            </w:pPr>
            <w:r>
              <w:t>-48.111793</w:t>
            </w:r>
          </w:p>
        </w:tc>
        <w:tc>
          <w:tcPr>
            <w:tcW w:w="1350" w:type="dxa"/>
          </w:tcPr>
          <w:p w14:paraId="0A5C37B9" w14:textId="5E8FC3B0" w:rsidR="00563186" w:rsidRDefault="00563186" w:rsidP="003D73A0">
            <w:pPr>
              <w:pStyle w:val="Texto-ABNT"/>
              <w:jc w:val="center"/>
            </w:pPr>
            <w:r>
              <w:t>-15.821973</w:t>
            </w:r>
          </w:p>
        </w:tc>
        <w:tc>
          <w:tcPr>
            <w:tcW w:w="1350" w:type="dxa"/>
          </w:tcPr>
          <w:p w14:paraId="0ED272ED" w14:textId="6B637E34" w:rsidR="00563186" w:rsidRDefault="00563186" w:rsidP="003D73A0">
            <w:pPr>
              <w:pStyle w:val="Texto-ABNT"/>
              <w:jc w:val="center"/>
            </w:pPr>
            <w:r>
              <w:t>-48.111832</w:t>
            </w:r>
          </w:p>
        </w:tc>
        <w:tc>
          <w:tcPr>
            <w:tcW w:w="1800" w:type="dxa"/>
          </w:tcPr>
          <w:p w14:paraId="336733E0" w14:textId="2C1E2FE7" w:rsidR="00563186" w:rsidRPr="00D23BE9" w:rsidRDefault="00D23BE9" w:rsidP="00D23B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9</w:t>
            </w:r>
          </w:p>
        </w:tc>
      </w:tr>
      <w:tr w:rsidR="00D23BE9" w14:paraId="3EDEA72B" w14:textId="77777777" w:rsidTr="00ED0D31">
        <w:tc>
          <w:tcPr>
            <w:tcW w:w="1890" w:type="dxa"/>
          </w:tcPr>
          <w:p w14:paraId="57B4A1DE" w14:textId="2F5038C4" w:rsidR="00D23BE9" w:rsidRDefault="00D23BE9" w:rsidP="003D73A0">
            <w:pPr>
              <w:pStyle w:val="Texto-ABNT"/>
              <w:jc w:val="center"/>
            </w:pPr>
            <w:r>
              <w:t>Média</w:t>
            </w:r>
          </w:p>
        </w:tc>
        <w:tc>
          <w:tcPr>
            <w:tcW w:w="5400" w:type="dxa"/>
            <w:gridSpan w:val="4"/>
          </w:tcPr>
          <w:p w14:paraId="45E7F39B" w14:textId="77777777" w:rsidR="00D23BE9" w:rsidRDefault="00D23BE9" w:rsidP="003D73A0">
            <w:pPr>
              <w:pStyle w:val="Texto-ABNT"/>
              <w:jc w:val="center"/>
            </w:pPr>
          </w:p>
        </w:tc>
        <w:tc>
          <w:tcPr>
            <w:tcW w:w="1800" w:type="dxa"/>
          </w:tcPr>
          <w:p w14:paraId="6E794F28" w14:textId="4A1C9310" w:rsidR="00D23BE9" w:rsidRDefault="00D23BE9" w:rsidP="00D23B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4</w:t>
            </w:r>
          </w:p>
        </w:tc>
      </w:tr>
    </w:tbl>
    <w:p w14:paraId="793EE993" w14:textId="342B4A94" w:rsidR="00BF6C5D" w:rsidRDefault="00E771B9" w:rsidP="00E771B9">
      <w:pPr>
        <w:pStyle w:val="Texto-ABNT"/>
        <w:jc w:val="center"/>
        <w:rPr>
          <w:sz w:val="20"/>
          <w:szCs w:val="20"/>
        </w:rPr>
      </w:pP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1ED0E214" w14:textId="77777777" w:rsidR="00E771B9" w:rsidRDefault="00E771B9" w:rsidP="009F412D">
      <w:pPr>
        <w:pStyle w:val="Texto-ABNT"/>
      </w:pPr>
    </w:p>
    <w:p w14:paraId="11DBB8F8" w14:textId="474DD86A" w:rsidR="00A039C8" w:rsidRDefault="00BF6C5D" w:rsidP="00A039C8">
      <w:pPr>
        <w:pStyle w:val="Texto-ABNT"/>
      </w:pPr>
      <w:r>
        <w:tab/>
      </w:r>
      <w:r w:rsidR="00153EAF">
        <w:t xml:space="preserve">Nota-se que </w:t>
      </w:r>
      <w:r w:rsidR="00DC5091">
        <w:t>os resultados medidos estão extremamente precisos, com uma variação de distância bem pequena</w:t>
      </w:r>
      <w:r w:rsidR="00DB4BEF">
        <w:t xml:space="preserve"> </w:t>
      </w:r>
      <w:r w:rsidR="00407DAD">
        <w:t>na média de</w:t>
      </w:r>
      <w:r w:rsidR="00DB4BEF">
        <w:t xml:space="preserve"> </w:t>
      </w:r>
      <w:r w:rsidR="00D23BE9">
        <w:t>8</w:t>
      </w:r>
      <w:r w:rsidR="00DB4BEF">
        <w:t xml:space="preserve"> metros para os locais</w:t>
      </w:r>
      <w:r w:rsidR="00995D13">
        <w:t xml:space="preserve"> onde os testes foram realizados</w:t>
      </w:r>
      <w:r w:rsidR="00DB4BEF">
        <w:t xml:space="preserve">. Analisando os resultados, conclui-se que o GPS do dispositivo está atuando com </w:t>
      </w:r>
      <w:r w:rsidR="00812ECD">
        <w:t>um erro muito baixo</w:t>
      </w:r>
      <w:r w:rsidR="00DB4BEF">
        <w:t xml:space="preserve"> para apontar sua localização</w:t>
      </w:r>
      <w:r w:rsidR="004E6841">
        <w:t xml:space="preserve"> e é tão preciso quanto o GPS de um aparelho celular</w:t>
      </w:r>
      <w:r w:rsidR="00DB4BEF">
        <w:t>.</w:t>
      </w:r>
    </w:p>
    <w:p w14:paraId="1A6092AC" w14:textId="65467543" w:rsidR="00296983" w:rsidRDefault="00296983" w:rsidP="00296983">
      <w:pPr>
        <w:pStyle w:val="Ttulo1"/>
      </w:pPr>
      <w:bookmarkStart w:id="916" w:name="_Toc118147918"/>
      <w:r>
        <w:lastRenderedPageBreak/>
        <w:t>Conclusões e propostas para futuras análises</w:t>
      </w:r>
      <w:bookmarkEnd w:id="916"/>
    </w:p>
    <w:p w14:paraId="7A46A335" w14:textId="7C32BAC7" w:rsidR="005E7569" w:rsidRDefault="003668B5" w:rsidP="00C9039B">
      <w:pPr>
        <w:pStyle w:val="Texto-ABNT"/>
      </w:pPr>
      <w:r>
        <w:tab/>
      </w:r>
      <w:r w:rsidR="00104ED0">
        <w:t>Os crimes de furto residencial vêm</w:t>
      </w:r>
      <w:r w:rsidR="005E7569">
        <w:t xml:space="preserve"> crescendo e a tendência é que </w:t>
      </w:r>
      <w:r w:rsidR="00F06863">
        <w:t xml:space="preserve">tal comportamento </w:t>
      </w:r>
      <w:r w:rsidR="005E7569">
        <w:t xml:space="preserve">continue ao longo dos anos, o que certamente </w:t>
      </w:r>
      <w:r w:rsidR="00104ED0">
        <w:t>aumenta a preocupação com a segurança dos próprios bens d</w:t>
      </w:r>
      <w:r w:rsidR="001728F4">
        <w:t>as</w:t>
      </w:r>
      <w:r w:rsidR="00104ED0">
        <w:t xml:space="preserve"> pessoas</w:t>
      </w:r>
      <w:r w:rsidR="001728F4">
        <w:t>, principalmente para aquelas que moram em locais com menos segurança.</w:t>
      </w:r>
      <w:r w:rsidR="00C9039B">
        <w:t xml:space="preserve"> É importante lembrar que a recuperação dos bens furtados é de extrema dificuldade, uma vez que o proprietário não </w:t>
      </w:r>
      <w:r w:rsidR="00DB4BEF">
        <w:t xml:space="preserve">possui conhecimento imediato do crime </w:t>
      </w:r>
      <w:r w:rsidR="00C9039B">
        <w:t>e</w:t>
      </w:r>
      <w:r w:rsidR="00ED0D31">
        <w:t>,</w:t>
      </w:r>
      <w:r w:rsidR="00C9039B">
        <w:t xml:space="preserve"> </w:t>
      </w:r>
      <w:r w:rsidR="00F06863">
        <w:t>muitas vezes</w:t>
      </w:r>
      <w:r w:rsidR="00ED0D31">
        <w:t>,</w:t>
      </w:r>
      <w:r w:rsidR="00F06863">
        <w:t xml:space="preserve"> comunicar o fato às </w:t>
      </w:r>
      <w:r w:rsidR="00C9039B">
        <w:t>autoridades torna-se inefetivo</w:t>
      </w:r>
      <w:r w:rsidR="00DB4BEF">
        <w:t>,</w:t>
      </w:r>
      <w:r w:rsidR="00C9039B">
        <w:t xml:space="preserve"> uma vez que não se obtém informações para onde o assaltante foi e a que horas o </w:t>
      </w:r>
      <w:r w:rsidR="00420D95">
        <w:t>furto foi ocorrido</w:t>
      </w:r>
      <w:r w:rsidR="00C9039B">
        <w:t>.</w:t>
      </w:r>
      <w:r w:rsidR="00420D95">
        <w:t xml:space="preserve"> Em situações </w:t>
      </w:r>
      <w:r w:rsidR="00DB4BEF">
        <w:t>de furto</w:t>
      </w:r>
      <w:r w:rsidR="00420D95">
        <w:t xml:space="preserve">, o dispositivo </w:t>
      </w:r>
      <w:r w:rsidR="00ED0D31">
        <w:t>Arapuca</w:t>
      </w:r>
      <w:r w:rsidR="00420D95">
        <w:t xml:space="preserve"> permite que</w:t>
      </w:r>
      <w:r w:rsidR="00DB4BEF">
        <w:t xml:space="preserve"> o proprietário, em conjunto com</w:t>
      </w:r>
      <w:r w:rsidR="00420D95">
        <w:t xml:space="preserve"> autoridades</w:t>
      </w:r>
      <w:r w:rsidR="00DB4BEF">
        <w:t>,</w:t>
      </w:r>
      <w:r w:rsidR="00420D95">
        <w:t xml:space="preserve"> possa localizar o objeto furtado como também o assaltante, possibilitando ao proprietário maiores chances de recuperação dos seus bens.</w:t>
      </w:r>
    </w:p>
    <w:p w14:paraId="5B0D6BC5" w14:textId="79BE6871" w:rsidR="003668B5" w:rsidRDefault="005E7569" w:rsidP="003668B5">
      <w:pPr>
        <w:pStyle w:val="Texto-ABNT"/>
      </w:pPr>
      <w:r>
        <w:tab/>
      </w:r>
      <w:r w:rsidR="004E3485">
        <w:t xml:space="preserve">O projeto desenvolvido teve como principal objetivo </w:t>
      </w:r>
      <w:r w:rsidR="008E70AE">
        <w:t>a elaboração</w:t>
      </w:r>
      <w:r w:rsidR="004E3485">
        <w:t xml:space="preserve"> de um dispositivo capaz de detectar e alertar furtos de um eletrodoméstico</w:t>
      </w:r>
      <w:r w:rsidR="008E70AE">
        <w:t xml:space="preserve"> ou outro</w:t>
      </w:r>
      <w:r w:rsidR="00F06863">
        <w:t>s</w:t>
      </w:r>
      <w:r w:rsidR="008E70AE">
        <w:t xml:space="preserve"> objeto</w:t>
      </w:r>
      <w:r w:rsidR="00F06863">
        <w:t>s</w:t>
      </w:r>
      <w:r w:rsidR="008E70AE">
        <w:t xml:space="preserve"> de valor</w:t>
      </w:r>
      <w:r w:rsidR="004E3485">
        <w:t xml:space="preserve"> no qual foi inserido</w:t>
      </w:r>
      <w:r w:rsidR="008E70AE">
        <w:t xml:space="preserve"> a fim de </w:t>
      </w:r>
      <w:r w:rsidR="00F06863">
        <w:t xml:space="preserve">que se possa </w:t>
      </w:r>
      <w:r w:rsidR="008E70AE">
        <w:t>recuper</w:t>
      </w:r>
      <w:r w:rsidR="00F06863">
        <w:t>á-los</w:t>
      </w:r>
      <w:r w:rsidR="008E70AE">
        <w:t>, bem como possivelmente reduzir repetições de crimes desta natureza, trazendo confiança aos usuários de que eles terão seus objetos de valores retornados.</w:t>
      </w:r>
    </w:p>
    <w:p w14:paraId="38106004" w14:textId="107442BC" w:rsidR="00F06863" w:rsidRDefault="00420D95" w:rsidP="00420D95">
      <w:pPr>
        <w:pStyle w:val="Texto-ABNT"/>
      </w:pPr>
      <w:r>
        <w:tab/>
        <w:t>O dispositivo desenvolvido alcançou resultados muito satisfatórios nos quesitos de detecção e armazenamento de informações através</w:t>
      </w:r>
      <w:r w:rsidR="0028372B">
        <w:t xml:space="preserve"> das análises obtidas, porém não foi possível entregar estas informações via e-mail ou SMS, uma vez que </w:t>
      </w:r>
      <w:r w:rsidR="00F06863">
        <w:t xml:space="preserve">não se conseguiu o correto funcionamento do dispositivo </w:t>
      </w:r>
      <w:r w:rsidR="00765ABF">
        <w:t>W</w:t>
      </w:r>
      <w:r w:rsidR="00F06863">
        <w:t>i</w:t>
      </w:r>
      <w:r w:rsidR="00765ABF">
        <w:t>-F</w:t>
      </w:r>
      <w:r w:rsidR="00F06863">
        <w:t>i e do GPRS.</w:t>
      </w:r>
    </w:p>
    <w:p w14:paraId="5730F32C" w14:textId="1518B61B" w:rsidR="00A039C8" w:rsidRDefault="00A039C8" w:rsidP="00420D95">
      <w:pPr>
        <w:pStyle w:val="Texto-ABNT"/>
      </w:pPr>
      <w:r>
        <w:tab/>
        <w:t>É importante também ter-se uma noção do custo do hardware proposto do projeto para determinar se é viável um cidadão comum adquirir o produto.  O Quadro 6.1</w:t>
      </w:r>
      <w:r w:rsidR="00D47A15">
        <w:t xml:space="preserve"> ilustra o orçamento dos componentes utilizados.</w:t>
      </w:r>
    </w:p>
    <w:p w14:paraId="700EF99B" w14:textId="77777777" w:rsidR="00D47A15" w:rsidRDefault="00D47A15" w:rsidP="00420D95">
      <w:pPr>
        <w:pStyle w:val="Texto-ABNT"/>
      </w:pPr>
    </w:p>
    <w:p w14:paraId="67C5121F" w14:textId="77777777" w:rsidR="00731699" w:rsidRDefault="00731699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1AE5F47E" w14:textId="12D4907C" w:rsidR="00D47A15" w:rsidRPr="00DF7D61" w:rsidRDefault="00D47A15" w:rsidP="00D47A15">
      <w:pPr>
        <w:pStyle w:val="Texto-ABNT"/>
        <w:jc w:val="center"/>
        <w:rPr>
          <w:sz w:val="20"/>
          <w:szCs w:val="20"/>
        </w:rPr>
      </w:pPr>
      <w:bookmarkStart w:id="917" w:name="_Toc118151001"/>
      <w:r w:rsidRPr="00DF7D61">
        <w:rPr>
          <w:sz w:val="20"/>
          <w:szCs w:val="20"/>
        </w:rPr>
        <w:lastRenderedPageBreak/>
        <w:t xml:space="preserve">Quadro </w:t>
      </w:r>
      <w:r>
        <w:rPr>
          <w:sz w:val="20"/>
          <w:szCs w:val="20"/>
        </w:rPr>
        <w:t>6</w:t>
      </w:r>
      <w:r w:rsidRPr="00DF7D61">
        <w:rPr>
          <w:sz w:val="20"/>
          <w:szCs w:val="20"/>
        </w:rPr>
        <w:t>.</w:t>
      </w:r>
      <w:r w:rsidRPr="00DF7D61">
        <w:rPr>
          <w:sz w:val="20"/>
          <w:szCs w:val="20"/>
        </w:rPr>
        <w:fldChar w:fldCharType="begin"/>
      </w:r>
      <w:r w:rsidRPr="00DF7D61">
        <w:rPr>
          <w:sz w:val="20"/>
          <w:szCs w:val="20"/>
        </w:rPr>
        <w:instrText xml:space="preserve"> SEQ Quadro \* ARABIC \s 1 </w:instrText>
      </w:r>
      <w:r w:rsidRPr="00DF7D61">
        <w:rPr>
          <w:sz w:val="20"/>
          <w:szCs w:val="20"/>
        </w:rPr>
        <w:fldChar w:fldCharType="separate"/>
      </w:r>
      <w:r w:rsidR="006E0433">
        <w:rPr>
          <w:noProof/>
          <w:sz w:val="20"/>
          <w:szCs w:val="20"/>
        </w:rPr>
        <w:t>1</w:t>
      </w:r>
      <w:r w:rsidRPr="00DF7D61">
        <w:rPr>
          <w:noProof/>
          <w:sz w:val="20"/>
          <w:szCs w:val="20"/>
        </w:rPr>
        <w:fldChar w:fldCharType="end"/>
      </w:r>
      <w:r w:rsidRPr="00DF7D61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DF7D61">
        <w:rPr>
          <w:sz w:val="20"/>
          <w:szCs w:val="20"/>
        </w:rPr>
        <w:t xml:space="preserve"> </w:t>
      </w:r>
      <w:r>
        <w:rPr>
          <w:sz w:val="20"/>
          <w:szCs w:val="20"/>
        </w:rPr>
        <w:t>Orçamento do projeto Arapuca</w:t>
      </w:r>
      <w:bookmarkEnd w:id="91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08"/>
        <w:gridCol w:w="1710"/>
        <w:gridCol w:w="1800"/>
      </w:tblGrid>
      <w:tr w:rsidR="00D47A15" w14:paraId="7954F7F5" w14:textId="77777777" w:rsidTr="00731699">
        <w:tc>
          <w:tcPr>
            <w:tcW w:w="5508" w:type="dxa"/>
            <w:shd w:val="clear" w:color="auto" w:fill="D0CECE" w:themeFill="background2" w:themeFillShade="E6"/>
          </w:tcPr>
          <w:p w14:paraId="02E14ADD" w14:textId="491A0524" w:rsidR="00D47A15" w:rsidRDefault="00D47A15" w:rsidP="002B3B30">
            <w:pPr>
              <w:pStyle w:val="Texto-ABNT"/>
              <w:jc w:val="center"/>
            </w:pPr>
            <w:r>
              <w:t>Peça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14:paraId="18019F88" w14:textId="4FC605FF" w:rsidR="00D47A15" w:rsidRDefault="00D47A15" w:rsidP="002B3B30">
            <w:pPr>
              <w:pStyle w:val="Texto-ABNT"/>
              <w:jc w:val="center"/>
            </w:pPr>
            <w:r>
              <w:t>Quantidade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1151F46F" w14:textId="0FDA36FF" w:rsidR="00D47A15" w:rsidRDefault="00D47A15" w:rsidP="002B3B30">
            <w:pPr>
              <w:pStyle w:val="Texto-ABNT"/>
              <w:jc w:val="center"/>
            </w:pPr>
            <w:r>
              <w:t>Preço (R$)</w:t>
            </w:r>
          </w:p>
        </w:tc>
      </w:tr>
      <w:tr w:rsidR="00D47A15" w14:paraId="7A7C6C10" w14:textId="77777777" w:rsidTr="00731699">
        <w:tc>
          <w:tcPr>
            <w:tcW w:w="5508" w:type="dxa"/>
          </w:tcPr>
          <w:p w14:paraId="4BB95CB4" w14:textId="7E96F11C" w:rsidR="00D47A15" w:rsidRDefault="00D47A15" w:rsidP="002B3B30">
            <w:pPr>
              <w:pStyle w:val="Texto-ABNT"/>
              <w:jc w:val="center"/>
            </w:pPr>
            <w:r>
              <w:t>Microcontrolador MSP430F5529LP</w:t>
            </w:r>
          </w:p>
        </w:tc>
        <w:tc>
          <w:tcPr>
            <w:tcW w:w="1710" w:type="dxa"/>
          </w:tcPr>
          <w:p w14:paraId="2126320B" w14:textId="387C1348" w:rsidR="00D47A15" w:rsidRDefault="00F6190C" w:rsidP="002B3B30">
            <w:pPr>
              <w:pStyle w:val="Texto-ABNT"/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515AA2DE" w14:textId="5FEC3A4C" w:rsidR="00D47A15" w:rsidRDefault="0048430E" w:rsidP="002B3B30">
            <w:pPr>
              <w:pStyle w:val="Texto-ABNT"/>
              <w:jc w:val="center"/>
            </w:pPr>
            <w:r>
              <w:t>91,65</w:t>
            </w:r>
          </w:p>
        </w:tc>
      </w:tr>
      <w:tr w:rsidR="00D47A15" w14:paraId="7063A450" w14:textId="77777777" w:rsidTr="00731699">
        <w:tc>
          <w:tcPr>
            <w:tcW w:w="5508" w:type="dxa"/>
          </w:tcPr>
          <w:p w14:paraId="124A99ED" w14:textId="599FA4ED" w:rsidR="00D47A15" w:rsidRDefault="00F6190C" w:rsidP="002B3B30">
            <w:pPr>
              <w:pStyle w:val="Texto-ABNT"/>
              <w:jc w:val="center"/>
            </w:pPr>
            <w:r>
              <w:t xml:space="preserve">Módulo </w:t>
            </w:r>
            <w:r w:rsidRPr="00F6190C">
              <w:t>GPS GY-GPS6MV2</w:t>
            </w:r>
          </w:p>
        </w:tc>
        <w:tc>
          <w:tcPr>
            <w:tcW w:w="1710" w:type="dxa"/>
          </w:tcPr>
          <w:p w14:paraId="52FFD32B" w14:textId="15B7E6F3" w:rsidR="00D47A15" w:rsidRDefault="00F6190C" w:rsidP="002B3B30">
            <w:pPr>
              <w:pStyle w:val="Texto-ABNT"/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3B54E9B2" w14:textId="4C6CB62C" w:rsidR="00D47A15" w:rsidRDefault="0048430E" w:rsidP="002B3B30">
            <w:pPr>
              <w:pStyle w:val="Texto-ABNT"/>
              <w:jc w:val="center"/>
            </w:pPr>
            <w:r>
              <w:t>42,74</w:t>
            </w:r>
          </w:p>
        </w:tc>
      </w:tr>
      <w:tr w:rsidR="00D47A15" w14:paraId="44DCC349" w14:textId="77777777" w:rsidTr="00731699">
        <w:tc>
          <w:tcPr>
            <w:tcW w:w="5508" w:type="dxa"/>
          </w:tcPr>
          <w:p w14:paraId="39A3802F" w14:textId="4E096BC0" w:rsidR="00D47A15" w:rsidRDefault="00F6190C" w:rsidP="002B3B30">
            <w:pPr>
              <w:pStyle w:val="Texto-ABNT"/>
              <w:jc w:val="center"/>
            </w:pPr>
            <w:r>
              <w:t xml:space="preserve">Memória externa </w:t>
            </w:r>
            <w:r w:rsidRPr="00F6190C">
              <w:t>25Q32FVSIG</w:t>
            </w:r>
          </w:p>
        </w:tc>
        <w:tc>
          <w:tcPr>
            <w:tcW w:w="1710" w:type="dxa"/>
          </w:tcPr>
          <w:p w14:paraId="50794CEF" w14:textId="33A04FDB" w:rsidR="00D47A15" w:rsidRDefault="00F6190C" w:rsidP="002B3B30">
            <w:pPr>
              <w:pStyle w:val="Texto-ABNT"/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58896010" w14:textId="5AC4FA96" w:rsidR="00D47A15" w:rsidRDefault="00B40264" w:rsidP="002B3B30">
            <w:pPr>
              <w:pStyle w:val="Texto-ABNT"/>
              <w:jc w:val="center"/>
            </w:pPr>
            <w:r>
              <w:t>6,75</w:t>
            </w:r>
          </w:p>
        </w:tc>
      </w:tr>
      <w:tr w:rsidR="00D47A15" w14:paraId="6EC36C48" w14:textId="77777777" w:rsidTr="00731699">
        <w:tc>
          <w:tcPr>
            <w:tcW w:w="5508" w:type="dxa"/>
          </w:tcPr>
          <w:p w14:paraId="643CA1A8" w14:textId="6F38603A" w:rsidR="00D47A15" w:rsidRDefault="00F6190C" w:rsidP="002B3B30">
            <w:pPr>
              <w:pStyle w:val="Texto-ABNT"/>
              <w:jc w:val="center"/>
            </w:pPr>
            <w:r>
              <w:t>Módulo RTC DS3231</w:t>
            </w:r>
          </w:p>
        </w:tc>
        <w:tc>
          <w:tcPr>
            <w:tcW w:w="1710" w:type="dxa"/>
          </w:tcPr>
          <w:p w14:paraId="05129795" w14:textId="11F0B2A6" w:rsidR="00D47A15" w:rsidRDefault="00F6190C" w:rsidP="002B3B30">
            <w:pPr>
              <w:pStyle w:val="Texto-ABNT"/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354DD1AC" w14:textId="18C3318C" w:rsidR="00D47A15" w:rsidRDefault="0048430E" w:rsidP="002B3B30">
            <w:pPr>
              <w:pStyle w:val="Texto-ABNT"/>
              <w:jc w:val="center"/>
            </w:pPr>
            <w:r>
              <w:t>40,68</w:t>
            </w:r>
          </w:p>
        </w:tc>
      </w:tr>
      <w:tr w:rsidR="00F6190C" w14:paraId="10B94984" w14:textId="77777777" w:rsidTr="00731699">
        <w:tc>
          <w:tcPr>
            <w:tcW w:w="5508" w:type="dxa"/>
          </w:tcPr>
          <w:p w14:paraId="5662CAF0" w14:textId="106DE074" w:rsidR="00F6190C" w:rsidRDefault="00F6190C" w:rsidP="002B3B30">
            <w:pPr>
              <w:pStyle w:val="Texto-ABNT"/>
              <w:jc w:val="center"/>
            </w:pPr>
            <w:r>
              <w:t xml:space="preserve">Módulo </w:t>
            </w:r>
            <w:r w:rsidRPr="00F6190C">
              <w:t>MPU6050</w:t>
            </w:r>
          </w:p>
        </w:tc>
        <w:tc>
          <w:tcPr>
            <w:tcW w:w="1710" w:type="dxa"/>
          </w:tcPr>
          <w:p w14:paraId="27103919" w14:textId="2F46132A" w:rsidR="00F6190C" w:rsidRDefault="00F6190C" w:rsidP="002B3B30">
            <w:pPr>
              <w:pStyle w:val="Texto-ABNT"/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346B3ABE" w14:textId="2F09097E" w:rsidR="00F6190C" w:rsidRDefault="0048430E" w:rsidP="002B3B30">
            <w:pPr>
              <w:pStyle w:val="Texto-ABNT"/>
              <w:jc w:val="center"/>
            </w:pPr>
            <w:r>
              <w:t>25</w:t>
            </w:r>
          </w:p>
        </w:tc>
      </w:tr>
      <w:tr w:rsidR="00F6190C" w14:paraId="77561FE8" w14:textId="77777777" w:rsidTr="00731699">
        <w:tc>
          <w:tcPr>
            <w:tcW w:w="5508" w:type="dxa"/>
          </w:tcPr>
          <w:p w14:paraId="1A4FF6F8" w14:textId="0E622D4E" w:rsidR="00F6190C" w:rsidRDefault="00F6190C" w:rsidP="002B3B30">
            <w:pPr>
              <w:pStyle w:val="Texto-ABNT"/>
              <w:jc w:val="center"/>
            </w:pPr>
            <w:r>
              <w:t xml:space="preserve">Módulo Wi-Fi </w:t>
            </w:r>
            <w:r w:rsidRPr="00F6190C">
              <w:t>ESP8266</w:t>
            </w:r>
            <w:r>
              <w:t xml:space="preserve"> ESP01</w:t>
            </w:r>
          </w:p>
        </w:tc>
        <w:tc>
          <w:tcPr>
            <w:tcW w:w="1710" w:type="dxa"/>
          </w:tcPr>
          <w:p w14:paraId="08C25606" w14:textId="012D7504" w:rsidR="00F6190C" w:rsidRDefault="00F6190C" w:rsidP="002B3B30">
            <w:pPr>
              <w:pStyle w:val="Texto-ABNT"/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226AD410" w14:textId="7B1B0011" w:rsidR="00F6190C" w:rsidRDefault="0048430E" w:rsidP="002B3B30">
            <w:pPr>
              <w:pStyle w:val="Texto-ABNT"/>
              <w:jc w:val="center"/>
            </w:pPr>
            <w:r>
              <w:t>26,90</w:t>
            </w:r>
          </w:p>
        </w:tc>
      </w:tr>
      <w:tr w:rsidR="00F6190C" w14:paraId="75F15376" w14:textId="77777777" w:rsidTr="00731699">
        <w:tc>
          <w:tcPr>
            <w:tcW w:w="5508" w:type="dxa"/>
          </w:tcPr>
          <w:p w14:paraId="5AA6A196" w14:textId="2BB3E75D" w:rsidR="00F6190C" w:rsidRDefault="00F6190C" w:rsidP="002B3B30">
            <w:pPr>
              <w:pStyle w:val="Texto-ABNT"/>
              <w:jc w:val="center"/>
            </w:pPr>
            <w:r>
              <w:t>Módulo GPRS SIM900</w:t>
            </w:r>
          </w:p>
        </w:tc>
        <w:tc>
          <w:tcPr>
            <w:tcW w:w="1710" w:type="dxa"/>
          </w:tcPr>
          <w:p w14:paraId="4591DDC5" w14:textId="3E130D07" w:rsidR="00F6190C" w:rsidRDefault="00F6190C" w:rsidP="002B3B30">
            <w:pPr>
              <w:pStyle w:val="Texto-ABNT"/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07F5A616" w14:textId="7D7E8A09" w:rsidR="00F6190C" w:rsidRDefault="0048430E" w:rsidP="002B3B30">
            <w:pPr>
              <w:pStyle w:val="Texto-ABNT"/>
              <w:jc w:val="center"/>
            </w:pPr>
            <w:r>
              <w:t>195,93</w:t>
            </w:r>
          </w:p>
        </w:tc>
      </w:tr>
      <w:tr w:rsidR="00F6190C" w14:paraId="771F0747" w14:textId="77777777" w:rsidTr="00731699">
        <w:tc>
          <w:tcPr>
            <w:tcW w:w="5508" w:type="dxa"/>
          </w:tcPr>
          <w:p w14:paraId="70793CC0" w14:textId="229E0B91" w:rsidR="00F6190C" w:rsidRDefault="00F6190C" w:rsidP="002B3B30">
            <w:pPr>
              <w:pStyle w:val="Texto-ABNT"/>
              <w:jc w:val="center"/>
            </w:pPr>
            <w:r>
              <w:t>Power Bank</w:t>
            </w:r>
          </w:p>
        </w:tc>
        <w:tc>
          <w:tcPr>
            <w:tcW w:w="1710" w:type="dxa"/>
          </w:tcPr>
          <w:p w14:paraId="761C7973" w14:textId="7BE7A838" w:rsidR="00F6190C" w:rsidRDefault="00F6190C" w:rsidP="002B3B30">
            <w:pPr>
              <w:pStyle w:val="Texto-ABNT"/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3D6C199A" w14:textId="0D8A0F4F" w:rsidR="00F6190C" w:rsidRDefault="0048430E" w:rsidP="002B3B30">
            <w:pPr>
              <w:pStyle w:val="Texto-ABNT"/>
              <w:jc w:val="center"/>
            </w:pPr>
            <w:r>
              <w:t>12</w:t>
            </w:r>
          </w:p>
        </w:tc>
      </w:tr>
      <w:tr w:rsidR="00D47A15" w14:paraId="258390E8" w14:textId="77777777" w:rsidTr="00731699">
        <w:tc>
          <w:tcPr>
            <w:tcW w:w="5508" w:type="dxa"/>
          </w:tcPr>
          <w:p w14:paraId="5A1DF2CD" w14:textId="77777777" w:rsidR="00D47A15" w:rsidRDefault="00D47A15" w:rsidP="002B3B30">
            <w:pPr>
              <w:pStyle w:val="Texto-ABNT"/>
              <w:jc w:val="center"/>
            </w:pPr>
            <w:r>
              <w:t>Total</w:t>
            </w:r>
          </w:p>
        </w:tc>
        <w:tc>
          <w:tcPr>
            <w:tcW w:w="1710" w:type="dxa"/>
          </w:tcPr>
          <w:p w14:paraId="49F88AFF" w14:textId="312AE071" w:rsidR="00D47A15" w:rsidRDefault="00F6190C" w:rsidP="002B3B30">
            <w:pPr>
              <w:pStyle w:val="Texto-ABNT"/>
              <w:jc w:val="center"/>
            </w:pPr>
            <w:r>
              <w:t>8</w:t>
            </w:r>
          </w:p>
        </w:tc>
        <w:tc>
          <w:tcPr>
            <w:tcW w:w="1800" w:type="dxa"/>
          </w:tcPr>
          <w:p w14:paraId="5EF94163" w14:textId="61C196AD" w:rsidR="00D47A15" w:rsidRDefault="0048430E" w:rsidP="002B3B30">
            <w:pPr>
              <w:pStyle w:val="Texto-ABNT"/>
              <w:jc w:val="center"/>
            </w:pPr>
            <w:r>
              <w:t>4</w:t>
            </w:r>
            <w:r w:rsidR="00B40264">
              <w:t>41,65</w:t>
            </w:r>
          </w:p>
        </w:tc>
      </w:tr>
    </w:tbl>
    <w:p w14:paraId="4CE26017" w14:textId="656E26C0" w:rsidR="00D47A15" w:rsidRDefault="00D47A15" w:rsidP="00D47A15">
      <w:pPr>
        <w:pStyle w:val="Texto-ABNT"/>
        <w:jc w:val="center"/>
        <w:rPr>
          <w:sz w:val="20"/>
          <w:szCs w:val="20"/>
        </w:rPr>
      </w:pPr>
      <w:r w:rsidRPr="00DC7FAA">
        <w:rPr>
          <w:sz w:val="20"/>
          <w:szCs w:val="20"/>
        </w:rPr>
        <w:t>Fonte: Autoria própria</w:t>
      </w:r>
      <w:r>
        <w:rPr>
          <w:sz w:val="20"/>
          <w:szCs w:val="20"/>
        </w:rPr>
        <w:t>.</w:t>
      </w:r>
    </w:p>
    <w:p w14:paraId="4DD17D66" w14:textId="77777777" w:rsidR="0048430E" w:rsidRDefault="0048430E" w:rsidP="00D47A15">
      <w:pPr>
        <w:pStyle w:val="Texto-ABNT"/>
        <w:jc w:val="center"/>
        <w:rPr>
          <w:sz w:val="20"/>
          <w:szCs w:val="20"/>
        </w:rPr>
      </w:pPr>
    </w:p>
    <w:p w14:paraId="188879EB" w14:textId="36C32C82" w:rsidR="0048430E" w:rsidRPr="009B19FE" w:rsidRDefault="0048430E" w:rsidP="009B19FE">
      <w:pPr>
        <w:pStyle w:val="Texto-ABNT"/>
      </w:pPr>
      <w:r>
        <w:tab/>
        <w:t xml:space="preserve">Observa-se de acordo com a tabela que o preço do projeto é custoso para o cliente, porém é possível reduzir estes valores ao escolher peças de </w:t>
      </w:r>
      <w:r w:rsidR="005A04A0">
        <w:t xml:space="preserve">melhor </w:t>
      </w:r>
      <w:r w:rsidR="00FD1BAE">
        <w:t>custo-benefício</w:t>
      </w:r>
      <w:r>
        <w:t xml:space="preserve">, como por exemplo outros módulos GPRS que possuem um tamanho menor </w:t>
      </w:r>
      <w:r w:rsidR="00731699">
        <w:t>e</w:t>
      </w:r>
      <w:r>
        <w:t xml:space="preserve"> um preço bem mais em conta</w:t>
      </w:r>
      <w:r w:rsidR="00672B56">
        <w:t>,</w:t>
      </w:r>
      <w:r>
        <w:t xml:space="preserve"> como o GPRS SIM 800, que possui o seu preço </w:t>
      </w:r>
      <w:r w:rsidR="00B96634">
        <w:t xml:space="preserve">entre 38 e 50 reais. </w:t>
      </w:r>
      <w:r w:rsidR="006278E5">
        <w:t>Outra possibilidade também seria escolher outro modelo de microcontrolador, como por exemplo o microcontrolador Wi-Fi ESP32, que além de ser um microcontrolador que possui consigo protocolos UART, SPI e I2C, possui integrado um módulo Wi-Fi, custando aproximadamente 50 reais, podendo assim ser uma alternativa de microcontrolador que dispensa a compra de um módulo Wi-Fi a parte.</w:t>
      </w:r>
    </w:p>
    <w:p w14:paraId="34915B36" w14:textId="6FB5D1CF" w:rsidR="001D470F" w:rsidRDefault="005016E0" w:rsidP="001D470F">
      <w:pPr>
        <w:pStyle w:val="Ttulo2"/>
      </w:pPr>
      <w:bookmarkStart w:id="918" w:name="_Toc114172602"/>
      <w:bookmarkStart w:id="919" w:name="_Toc114174929"/>
      <w:bookmarkStart w:id="920" w:name="_Toc114183414"/>
      <w:bookmarkStart w:id="921" w:name="_Toc114234872"/>
      <w:bookmarkStart w:id="922" w:name="_Toc118147919"/>
      <w:bookmarkEnd w:id="918"/>
      <w:bookmarkEnd w:id="919"/>
      <w:bookmarkEnd w:id="920"/>
      <w:bookmarkEnd w:id="921"/>
      <w:r>
        <w:t xml:space="preserve">Propostas </w:t>
      </w:r>
      <w:r w:rsidR="00F41182">
        <w:t xml:space="preserve">para </w:t>
      </w:r>
      <w:r>
        <w:t>Futuras</w:t>
      </w:r>
      <w:r w:rsidR="00F41182">
        <w:t xml:space="preserve"> Melhorias</w:t>
      </w:r>
      <w:bookmarkEnd w:id="922"/>
    </w:p>
    <w:p w14:paraId="4F7E5B95" w14:textId="171B9856" w:rsidR="005016E0" w:rsidRDefault="006A4FC4" w:rsidP="006A4FC4">
      <w:pPr>
        <w:pStyle w:val="Texto-ABNT"/>
      </w:pPr>
      <w:r>
        <w:tab/>
      </w:r>
      <w:r w:rsidR="005016E0">
        <w:t>Para fins de aprimoramentos do projeto desenvolvido, aqui apresentam-se algumas propostas nos quais podem ser utilizadas:</w:t>
      </w:r>
    </w:p>
    <w:p w14:paraId="579F9924" w14:textId="33D0E7B8" w:rsidR="006A4FC4" w:rsidRDefault="006A4FC4" w:rsidP="006A4FC4">
      <w:pPr>
        <w:pStyle w:val="Texto-ABNT"/>
        <w:numPr>
          <w:ilvl w:val="0"/>
          <w:numId w:val="18"/>
        </w:numPr>
      </w:pPr>
      <w:r>
        <w:t>Aprimorar modo que utiliza o módulo Wi-</w:t>
      </w:r>
      <w:r w:rsidR="00765ABF">
        <w:t>F</w:t>
      </w:r>
      <w:r>
        <w:t>i para o funcionamento correto e permitir o envio de e-mails.</w:t>
      </w:r>
    </w:p>
    <w:p w14:paraId="6C62BA63" w14:textId="45E2BD32" w:rsidR="006A4FC4" w:rsidRDefault="006A4FC4" w:rsidP="006A4FC4">
      <w:pPr>
        <w:pStyle w:val="Texto-ABNT"/>
        <w:numPr>
          <w:ilvl w:val="0"/>
          <w:numId w:val="18"/>
        </w:numPr>
      </w:pPr>
      <w:r>
        <w:t>Utilizar</w:t>
      </w:r>
      <w:r w:rsidR="00FD73A0">
        <w:t>,</w:t>
      </w:r>
      <w:r>
        <w:t xml:space="preserve"> como alternativa</w:t>
      </w:r>
      <w:r w:rsidR="00FD73A0">
        <w:t>,</w:t>
      </w:r>
      <w:r>
        <w:t xml:space="preserve"> o módulo GPRS para envio de informações via SMS.</w:t>
      </w:r>
    </w:p>
    <w:p w14:paraId="18AFD038" w14:textId="0F2E0C6C" w:rsidR="006A4FC4" w:rsidRDefault="006A4FC4" w:rsidP="006A4FC4">
      <w:pPr>
        <w:pStyle w:val="Texto-ABNT"/>
        <w:numPr>
          <w:ilvl w:val="0"/>
          <w:numId w:val="18"/>
        </w:numPr>
      </w:pPr>
      <w:r>
        <w:t xml:space="preserve">Criar um sistema de escuta </w:t>
      </w:r>
      <w:r w:rsidR="00F06863">
        <w:t xml:space="preserve">sonora </w:t>
      </w:r>
      <w:r>
        <w:t xml:space="preserve">para que se possa obter mais informações </w:t>
      </w:r>
      <w:r w:rsidR="00F06863">
        <w:t>sobre o ambiente onde o objeto furtado se encontra</w:t>
      </w:r>
      <w:r>
        <w:t>.</w:t>
      </w:r>
    </w:p>
    <w:p w14:paraId="14EFEE0B" w14:textId="749F4334" w:rsidR="006A4FC4" w:rsidRDefault="006A4FC4" w:rsidP="006A4FC4">
      <w:pPr>
        <w:pStyle w:val="Texto-ABNT"/>
        <w:numPr>
          <w:ilvl w:val="0"/>
          <w:numId w:val="18"/>
        </w:numPr>
      </w:pPr>
      <w:r>
        <w:lastRenderedPageBreak/>
        <w:t>Desenvolver um aplicativo para Android, Iphone ou computador para que o usuário possa realizar o cadastro de e-mail ou telefone para poder gerenciar os objetos que possuem os dispositivos instalados.</w:t>
      </w:r>
    </w:p>
    <w:p w14:paraId="1CE21608" w14:textId="4B3E4A97" w:rsidR="00F06863" w:rsidRDefault="00F06863" w:rsidP="006A4FC4">
      <w:pPr>
        <w:pStyle w:val="Texto-ABNT"/>
        <w:numPr>
          <w:ilvl w:val="0"/>
          <w:numId w:val="18"/>
        </w:numPr>
      </w:pPr>
      <w:r>
        <w:t xml:space="preserve">Analisar o consumo de energia e estimar a duração de operação quando alimentado com um </w:t>
      </w:r>
      <w:proofErr w:type="spellStart"/>
      <w:r w:rsidRPr="00F06863">
        <w:rPr>
          <w:i/>
          <w:iCs/>
        </w:rPr>
        <w:t>power</w:t>
      </w:r>
      <w:proofErr w:type="spellEnd"/>
      <w:r w:rsidRPr="00F06863">
        <w:rPr>
          <w:i/>
          <w:iCs/>
        </w:rPr>
        <w:t xml:space="preserve"> bank</w:t>
      </w:r>
      <w:r>
        <w:t xml:space="preserve"> pequeno.</w:t>
      </w:r>
    </w:p>
    <w:p w14:paraId="2C9BC099" w14:textId="55914D0E" w:rsidR="00B15A3B" w:rsidRPr="001D3E19" w:rsidRDefault="000B1F72" w:rsidP="001D3E19">
      <w:pPr>
        <w:pStyle w:val="Ttulo1"/>
      </w:pPr>
      <w:r>
        <w:lastRenderedPageBreak/>
        <w:tab/>
      </w:r>
      <w:r>
        <w:tab/>
      </w:r>
      <w:r>
        <w:tab/>
      </w:r>
      <w:r>
        <w:tab/>
        <w:t xml:space="preserve">  </w:t>
      </w:r>
      <w:bookmarkStart w:id="923" w:name="_Toc118147920"/>
      <w:r w:rsidR="00BF4A81">
        <w:t>R</w:t>
      </w:r>
      <w:r w:rsidR="00B15A3B" w:rsidRPr="001D3E19">
        <w:t>EFERÊNCIA BIBLIOGRÁFICAS</w:t>
      </w:r>
      <w:bookmarkEnd w:id="923"/>
    </w:p>
    <w:p w14:paraId="78AFFA54" w14:textId="62014D8C" w:rsidR="0015337A" w:rsidRPr="00D06B86" w:rsidRDefault="005A0755" w:rsidP="00D06B86">
      <w:pPr>
        <w:pStyle w:val="Texto-ABNT"/>
        <w:rPr>
          <w:rStyle w:val="LinkdaInternet"/>
          <w:color w:val="auto"/>
          <w:u w:val="none"/>
        </w:rPr>
      </w:pPr>
      <w:r w:rsidRPr="00D06B86">
        <w:t>[</w:t>
      </w:r>
      <w:r w:rsidR="00463115">
        <w:t>1</w:t>
      </w:r>
      <w:r w:rsidRPr="00D06B86">
        <w:t>]</w:t>
      </w:r>
      <w:r w:rsidRPr="00D06B86">
        <w:tab/>
      </w:r>
      <w:r w:rsidR="00F71B02" w:rsidRPr="00D06B86">
        <w:rPr>
          <w:rStyle w:val="LinkdaInternet"/>
          <w:color w:val="auto"/>
          <w:u w:val="none"/>
        </w:rPr>
        <w:t xml:space="preserve">Perfil de Roubo: Estatística. SSP-SP, 2021. Disponível em: </w:t>
      </w:r>
    </w:p>
    <w:p w14:paraId="2AFFA159" w14:textId="3FB86044" w:rsidR="006868CF" w:rsidRPr="00D06B86" w:rsidRDefault="00F71B02" w:rsidP="00D06B86">
      <w:pPr>
        <w:pStyle w:val="Texto-ABNT"/>
      </w:pPr>
      <w:r w:rsidRPr="00D06B86">
        <w:rPr>
          <w:rStyle w:val="LinkdaInternet"/>
          <w:color w:val="auto"/>
          <w:u w:val="none"/>
        </w:rPr>
        <w:t>&lt;</w:t>
      </w:r>
      <w:r w:rsidR="0015337A" w:rsidRPr="00D06B86">
        <w:rPr>
          <w:rStyle w:val="LinkdaInternet"/>
          <w:color w:val="auto"/>
          <w:u w:val="none"/>
        </w:rPr>
        <w:t xml:space="preserve"> </w:t>
      </w:r>
      <w:hyperlink r:id="rId64" w:history="1">
        <w:r w:rsidRPr="00D87E47">
          <w:rPr>
            <w:rStyle w:val="Hyperlink"/>
          </w:rPr>
          <w:t>http://www.ssp.sp.gov.br/estatistica/perfilroubo.aspx</w:t>
        </w:r>
      </w:hyperlink>
      <w:r w:rsidRPr="00D06B86">
        <w:rPr>
          <w:rStyle w:val="LinkdaInternet"/>
          <w:color w:val="auto"/>
          <w:u w:val="none"/>
        </w:rPr>
        <w:t xml:space="preserve">&gt;. Acesso em: </w:t>
      </w:r>
      <w:r w:rsidR="0015337A" w:rsidRPr="00D06B86">
        <w:rPr>
          <w:rStyle w:val="LinkdaInternet"/>
          <w:color w:val="auto"/>
          <w:u w:val="none"/>
        </w:rPr>
        <w:t>14</w:t>
      </w:r>
      <w:r w:rsidRPr="00D06B86">
        <w:rPr>
          <w:rStyle w:val="LinkdaInternet"/>
          <w:color w:val="auto"/>
          <w:u w:val="none"/>
        </w:rPr>
        <w:t xml:space="preserve"> de </w:t>
      </w:r>
      <w:r w:rsidR="0015337A" w:rsidRPr="00D06B86">
        <w:rPr>
          <w:rStyle w:val="LinkdaInternet"/>
          <w:color w:val="auto"/>
          <w:u w:val="none"/>
        </w:rPr>
        <w:t>ago</w:t>
      </w:r>
      <w:r w:rsidRPr="00D06B86">
        <w:rPr>
          <w:rStyle w:val="LinkdaInternet"/>
          <w:color w:val="auto"/>
          <w:u w:val="none"/>
        </w:rPr>
        <w:t>. de 2022.</w:t>
      </w:r>
    </w:p>
    <w:p w14:paraId="2EA29B76" w14:textId="1A897C70" w:rsidR="0015337A" w:rsidRPr="00D06B86" w:rsidRDefault="002F696C" w:rsidP="00D06B86">
      <w:pPr>
        <w:pStyle w:val="Texto-ABNT"/>
        <w:rPr>
          <w:rStyle w:val="LinkdaInternet"/>
          <w:color w:val="auto"/>
          <w:u w:val="none"/>
        </w:rPr>
      </w:pPr>
      <w:r w:rsidRPr="00D06B86">
        <w:t xml:space="preserve">[2] </w:t>
      </w:r>
      <w:r w:rsidR="00025913" w:rsidRPr="00D06B86">
        <w:tab/>
      </w:r>
      <w:r w:rsidR="00693EC8" w:rsidRPr="00D06B86">
        <w:rPr>
          <w:rStyle w:val="LinkdaInternet"/>
          <w:color w:val="auto"/>
          <w:u w:val="none"/>
        </w:rPr>
        <w:t>Balanço Criminal</w:t>
      </w:r>
      <w:r w:rsidR="0015337A" w:rsidRPr="00D06B86">
        <w:rPr>
          <w:rStyle w:val="LinkdaInternet"/>
          <w:color w:val="auto"/>
          <w:u w:val="none"/>
        </w:rPr>
        <w:t xml:space="preserve">: </w:t>
      </w:r>
      <w:r w:rsidR="00693EC8" w:rsidRPr="00D06B86">
        <w:rPr>
          <w:rStyle w:val="LinkdaInternet"/>
          <w:color w:val="auto"/>
          <w:u w:val="none"/>
        </w:rPr>
        <w:t>Comparativo mensal</w:t>
      </w:r>
      <w:r w:rsidR="0015337A" w:rsidRPr="00D06B86">
        <w:rPr>
          <w:rStyle w:val="LinkdaInternet"/>
          <w:color w:val="auto"/>
          <w:u w:val="none"/>
        </w:rPr>
        <w:t>. SSP-</w:t>
      </w:r>
      <w:r w:rsidR="00693EC8" w:rsidRPr="00D06B86">
        <w:rPr>
          <w:rStyle w:val="LinkdaInternet"/>
          <w:color w:val="auto"/>
          <w:u w:val="none"/>
        </w:rPr>
        <w:t>DF</w:t>
      </w:r>
      <w:r w:rsidR="0015337A" w:rsidRPr="00D06B86">
        <w:rPr>
          <w:rStyle w:val="LinkdaInternet"/>
          <w:color w:val="auto"/>
          <w:u w:val="none"/>
        </w:rPr>
        <w:t xml:space="preserve">, 2021. Disponível em: </w:t>
      </w:r>
    </w:p>
    <w:p w14:paraId="6FC83F7E" w14:textId="232C5000" w:rsidR="006868CF" w:rsidRDefault="0015337A" w:rsidP="00D06B86">
      <w:pPr>
        <w:pStyle w:val="Texto-ABNT"/>
        <w:rPr>
          <w:rStyle w:val="LinkdaInternet"/>
          <w:color w:val="auto"/>
          <w:u w:val="none"/>
        </w:rPr>
      </w:pPr>
      <w:r w:rsidRPr="00D06B86">
        <w:rPr>
          <w:rStyle w:val="LinkdaInternet"/>
          <w:color w:val="auto"/>
          <w:u w:val="none"/>
        </w:rPr>
        <w:t>&lt;</w:t>
      </w:r>
      <w:hyperlink r:id="rId65" w:history="1">
        <w:r w:rsidR="00D87E47" w:rsidRPr="00455290">
          <w:rPr>
            <w:rStyle w:val="Hyperlink"/>
          </w:rPr>
          <w:t>http://www.ssp.df.gov.br/wp-conteudo/uploads/2017/11/DF-Balanco-criminal-2021.pdf</w:t>
        </w:r>
      </w:hyperlink>
      <w:r w:rsidRPr="00D06B86">
        <w:rPr>
          <w:rStyle w:val="LinkdaInternet"/>
          <w:color w:val="auto"/>
          <w:u w:val="none"/>
        </w:rPr>
        <w:t xml:space="preserve">&gt;. </w:t>
      </w:r>
      <w:r w:rsidRPr="00053BBE">
        <w:rPr>
          <w:rStyle w:val="LinkdaInternet"/>
          <w:color w:val="auto"/>
          <w:u w:val="none"/>
        </w:rPr>
        <w:t>Acesso em: 14 de ago. de 2022.</w:t>
      </w:r>
    </w:p>
    <w:p w14:paraId="58F790A9" w14:textId="640ABB30" w:rsidR="00463115" w:rsidRDefault="00463115" w:rsidP="00463115">
      <w:pPr>
        <w:pStyle w:val="Texto-ABNT"/>
        <w:rPr>
          <w:rStyle w:val="LinkdaInternet"/>
          <w:color w:val="auto"/>
          <w:u w:val="none"/>
        </w:rPr>
      </w:pPr>
      <w:r w:rsidRPr="00D06B86">
        <w:t>[</w:t>
      </w:r>
      <w:r>
        <w:t>3</w:t>
      </w:r>
      <w:r w:rsidRPr="00D06B86">
        <w:t>]</w:t>
      </w:r>
      <w:r w:rsidRPr="00D06B86">
        <w:tab/>
      </w:r>
      <w:r>
        <w:t xml:space="preserve">Códigos e detalhes do </w:t>
      </w:r>
      <w:r>
        <w:rPr>
          <w:rStyle w:val="LinkdaInternet"/>
          <w:color w:val="auto"/>
          <w:u w:val="none"/>
        </w:rPr>
        <w:t xml:space="preserve">Projeto </w:t>
      </w:r>
      <w:proofErr w:type="spellStart"/>
      <w:r>
        <w:rPr>
          <w:rStyle w:val="LinkdaInternet"/>
          <w:color w:val="auto"/>
          <w:u w:val="none"/>
        </w:rPr>
        <w:t>Arapuka</w:t>
      </w:r>
      <w:proofErr w:type="spellEnd"/>
      <w:r w:rsidRPr="00D06B86">
        <w:rPr>
          <w:rStyle w:val="LinkdaInternet"/>
          <w:color w:val="auto"/>
          <w:u w:val="none"/>
        </w:rPr>
        <w:t xml:space="preserve">. Disponível em: </w:t>
      </w:r>
    </w:p>
    <w:p w14:paraId="7605D634" w14:textId="6708DB8F" w:rsidR="00463115" w:rsidRPr="00053BBE" w:rsidRDefault="00463115" w:rsidP="00D06B86">
      <w:pPr>
        <w:pStyle w:val="Texto-ABNT"/>
      </w:pPr>
      <w:r w:rsidRPr="00D06B86">
        <w:rPr>
          <w:rStyle w:val="LinkdaInternet"/>
          <w:color w:val="auto"/>
          <w:u w:val="none"/>
        </w:rPr>
        <w:t>&lt;</w:t>
      </w:r>
      <w:r>
        <w:t xml:space="preserve"> </w:t>
      </w:r>
      <w:hyperlink r:id="rId66" w:history="1">
        <w:r w:rsidRPr="00EF5B47">
          <w:rPr>
            <w:rStyle w:val="Hyperlink"/>
          </w:rPr>
          <w:t>https://github.com/Arapuka/arapukaunb2022</w:t>
        </w:r>
      </w:hyperlink>
      <w:r>
        <w:rPr>
          <w:rStyle w:val="LinkdaInternet"/>
          <w:color w:val="auto"/>
          <w:u w:val="none"/>
        </w:rPr>
        <w:t xml:space="preserve"> </w:t>
      </w:r>
      <w:r w:rsidRPr="00D06B86">
        <w:rPr>
          <w:rStyle w:val="LinkdaInternet"/>
          <w:color w:val="auto"/>
          <w:u w:val="none"/>
        </w:rPr>
        <w:t xml:space="preserve">&gt;. </w:t>
      </w:r>
    </w:p>
    <w:p w14:paraId="7B71C700" w14:textId="6B62E619" w:rsidR="00B15A3B" w:rsidRPr="00B47718" w:rsidRDefault="0008511C" w:rsidP="00D06B86">
      <w:pPr>
        <w:pStyle w:val="Texto-ABNT"/>
        <w:rPr>
          <w:lang w:val="en-US"/>
        </w:rPr>
      </w:pPr>
      <w:r w:rsidRPr="0087050A">
        <w:rPr>
          <w:lang w:val="en-US"/>
        </w:rPr>
        <w:t>[</w:t>
      </w:r>
      <w:r w:rsidR="00463115">
        <w:rPr>
          <w:lang w:val="en-US"/>
        </w:rPr>
        <w:t>4</w:t>
      </w:r>
      <w:r w:rsidRPr="0087050A">
        <w:rPr>
          <w:lang w:val="en-US"/>
        </w:rPr>
        <w:t>]</w:t>
      </w:r>
      <w:r w:rsidRPr="0087050A">
        <w:rPr>
          <w:lang w:val="en-US"/>
        </w:rPr>
        <w:tab/>
      </w:r>
      <w:r w:rsidR="00775869" w:rsidRPr="0087050A">
        <w:rPr>
          <w:lang w:val="en-US"/>
        </w:rPr>
        <w:t xml:space="preserve">DE LA BILLIÈRE, General Sir Peter. </w:t>
      </w:r>
      <w:r w:rsidR="00775869" w:rsidRPr="00B47718">
        <w:rPr>
          <w:lang w:val="en-US"/>
        </w:rPr>
        <w:t>Commander-in-Chief of British Forces in Operation Desert Storm, provides excellent discussions of joint command issues in Storm Command: A Personal Account of the Gulf War. 1992.</w:t>
      </w:r>
    </w:p>
    <w:p w14:paraId="3CCE59C7" w14:textId="56CE6B60" w:rsidR="00E728F7" w:rsidRPr="00D06B86" w:rsidRDefault="00E728F7" w:rsidP="00D06B86">
      <w:pPr>
        <w:pStyle w:val="Texto-ABNT"/>
      </w:pPr>
      <w:r w:rsidRPr="00431611">
        <w:rPr>
          <w:lang w:val="es-EC"/>
        </w:rPr>
        <w:t>[</w:t>
      </w:r>
      <w:r w:rsidR="00463115">
        <w:rPr>
          <w:lang w:val="es-EC"/>
        </w:rPr>
        <w:t>5</w:t>
      </w:r>
      <w:r w:rsidRPr="00431611">
        <w:rPr>
          <w:lang w:val="es-EC"/>
        </w:rPr>
        <w:t>]</w:t>
      </w:r>
      <w:r w:rsidRPr="00431611">
        <w:rPr>
          <w:lang w:val="es-EC"/>
        </w:rPr>
        <w:tab/>
        <w:t xml:space="preserve">HASEGAWA, </w:t>
      </w:r>
      <w:proofErr w:type="spellStart"/>
      <w:r w:rsidRPr="00431611">
        <w:rPr>
          <w:lang w:val="es-EC"/>
        </w:rPr>
        <w:t>Júlio</w:t>
      </w:r>
      <w:proofErr w:type="spellEnd"/>
      <w:r w:rsidRPr="00431611">
        <w:rPr>
          <w:lang w:val="es-EC"/>
        </w:rPr>
        <w:t xml:space="preserve"> Kiyoshi et al. </w:t>
      </w:r>
      <w:r w:rsidRPr="00D06B86">
        <w:t>Sistema de Localização e Navegação apoiado por GPS. In: Congresso Brasileiro de Cartografia. 1999.</w:t>
      </w:r>
    </w:p>
    <w:p w14:paraId="4183E35E" w14:textId="61C6A47C" w:rsidR="006A670C" w:rsidRPr="00D06B86" w:rsidRDefault="006A670C" w:rsidP="00D06B86">
      <w:pPr>
        <w:pStyle w:val="Texto-ABNT"/>
      </w:pPr>
      <w:r w:rsidRPr="00D06B86">
        <w:t>[</w:t>
      </w:r>
      <w:r w:rsidR="00463115">
        <w:t>6</w:t>
      </w:r>
      <w:r w:rsidRPr="00D06B86">
        <w:t>]</w:t>
      </w:r>
      <w:r w:rsidRPr="00D06B86">
        <w:tab/>
        <w:t xml:space="preserve">Representação cartográfica. IBGE, 2021. Disponível em: </w:t>
      </w:r>
    </w:p>
    <w:p w14:paraId="031B2815" w14:textId="7EF1FAC4" w:rsidR="006A670C" w:rsidRPr="00D06B86" w:rsidRDefault="006A670C" w:rsidP="00D06B86">
      <w:pPr>
        <w:pStyle w:val="Texto-ABNT"/>
      </w:pPr>
      <w:r w:rsidRPr="00D06B86">
        <w:t>&lt;</w:t>
      </w:r>
      <w:hyperlink r:id="rId67" w:history="1">
        <w:r w:rsidR="00FA2CD7" w:rsidRPr="00455290">
          <w:rPr>
            <w:rStyle w:val="Hyperlink"/>
          </w:rPr>
          <w:t>http://www.ibge.gov.br/home/geociencias/cartografia/manual_nocoes/representacao.html</w:t>
        </w:r>
      </w:hyperlink>
      <w:r w:rsidRPr="00D06B86">
        <w:t>&gt;. Acesso em 20 de ago. de 2022.</w:t>
      </w:r>
    </w:p>
    <w:p w14:paraId="0C7F4575" w14:textId="6C84BBC2" w:rsidR="00FE775E" w:rsidRPr="00D06B86" w:rsidRDefault="00FE775E" w:rsidP="00D06B86">
      <w:pPr>
        <w:pStyle w:val="Texto-ABNT"/>
      </w:pPr>
      <w:r w:rsidRPr="00D06B86">
        <w:t>[</w:t>
      </w:r>
      <w:r w:rsidR="00463115">
        <w:t>7</w:t>
      </w:r>
      <w:r w:rsidRPr="00D06B86">
        <w:t>]</w:t>
      </w:r>
      <w:r w:rsidRPr="00D06B86">
        <w:tab/>
      </w:r>
      <w:proofErr w:type="spellStart"/>
      <w:r w:rsidRPr="00D06B86">
        <w:t>National</w:t>
      </w:r>
      <w:proofErr w:type="spellEnd"/>
      <w:r w:rsidRPr="00D06B86">
        <w:t xml:space="preserve"> Marine </w:t>
      </w:r>
      <w:proofErr w:type="spellStart"/>
      <w:r w:rsidRPr="00D06B86">
        <w:t>Electronics</w:t>
      </w:r>
      <w:proofErr w:type="spellEnd"/>
      <w:r w:rsidRPr="00D06B86">
        <w:t xml:space="preserve"> </w:t>
      </w:r>
      <w:proofErr w:type="spellStart"/>
      <w:r w:rsidRPr="00D06B86">
        <w:t>Association</w:t>
      </w:r>
      <w:proofErr w:type="spellEnd"/>
      <w:r w:rsidRPr="00D06B86">
        <w:t xml:space="preserve">. NMEA, 2022. Disponível em: </w:t>
      </w:r>
    </w:p>
    <w:p w14:paraId="56EFF5C1" w14:textId="7E56DA72" w:rsidR="00FE775E" w:rsidRPr="00D06B86" w:rsidRDefault="00FE775E" w:rsidP="00D06B86">
      <w:pPr>
        <w:pStyle w:val="Texto-ABNT"/>
      </w:pPr>
      <w:r w:rsidRPr="00D06B86">
        <w:t xml:space="preserve">&lt; </w:t>
      </w:r>
      <w:hyperlink r:id="rId68" w:history="1">
        <w:r w:rsidRPr="00D06B86">
          <w:rPr>
            <w:rStyle w:val="Hyperlink"/>
            <w:color w:val="auto"/>
            <w:u w:val="none"/>
          </w:rPr>
          <w:t>https://www.nmea.org</w:t>
        </w:r>
      </w:hyperlink>
      <w:r w:rsidRPr="00D06B86">
        <w:t xml:space="preserve"> &gt;. Acesso em 20 de ago. de 2022.</w:t>
      </w:r>
    </w:p>
    <w:p w14:paraId="3FCC43EC" w14:textId="1C290233" w:rsidR="009304BF" w:rsidRPr="00B47718" w:rsidRDefault="009304BF" w:rsidP="00D06B86">
      <w:pPr>
        <w:pStyle w:val="Texto-ABNT"/>
        <w:rPr>
          <w:lang w:val="en-US"/>
        </w:rPr>
      </w:pPr>
      <w:r w:rsidRPr="00B47718">
        <w:rPr>
          <w:lang w:val="en-US"/>
        </w:rPr>
        <w:t>[</w:t>
      </w:r>
      <w:r w:rsidR="00463115">
        <w:rPr>
          <w:lang w:val="en-US"/>
        </w:rPr>
        <w:t>8</w:t>
      </w:r>
      <w:r w:rsidRPr="00B47718">
        <w:rPr>
          <w:lang w:val="en-US"/>
        </w:rPr>
        <w:t>]</w:t>
      </w:r>
      <w:r w:rsidRPr="00B47718">
        <w:rPr>
          <w:lang w:val="en-US"/>
        </w:rPr>
        <w:tab/>
      </w:r>
      <w:r w:rsidR="004B31CD" w:rsidRPr="00B47718">
        <w:rPr>
          <w:lang w:val="en-US"/>
        </w:rPr>
        <w:t xml:space="preserve">KERSCHBAUMER, R. </w:t>
      </w:r>
      <w:proofErr w:type="spellStart"/>
      <w:r w:rsidR="004B31CD" w:rsidRPr="00B47718">
        <w:rPr>
          <w:lang w:val="en-US"/>
        </w:rPr>
        <w:t>Microcontroladores</w:t>
      </w:r>
      <w:proofErr w:type="spellEnd"/>
      <w:r w:rsidR="004B31CD" w:rsidRPr="00B47718">
        <w:rPr>
          <w:lang w:val="en-US"/>
        </w:rPr>
        <w:t xml:space="preserve">. p. 10–11. </w:t>
      </w:r>
    </w:p>
    <w:p w14:paraId="6E9B1DF5" w14:textId="59248B67" w:rsidR="00563819" w:rsidRPr="00B47718" w:rsidRDefault="009304BF" w:rsidP="00D06B86">
      <w:pPr>
        <w:pStyle w:val="Texto-ABNT"/>
        <w:rPr>
          <w:lang w:val="en-US"/>
        </w:rPr>
      </w:pPr>
      <w:r w:rsidRPr="00B47718">
        <w:rPr>
          <w:lang w:val="en-US"/>
        </w:rPr>
        <w:t>[</w:t>
      </w:r>
      <w:r w:rsidR="00463115">
        <w:rPr>
          <w:lang w:val="en-US"/>
        </w:rPr>
        <w:t>9</w:t>
      </w:r>
      <w:r w:rsidRPr="00B47718">
        <w:rPr>
          <w:lang w:val="en-US"/>
        </w:rPr>
        <w:t>]</w:t>
      </w:r>
      <w:r w:rsidRPr="00B47718">
        <w:rPr>
          <w:lang w:val="en-US"/>
        </w:rPr>
        <w:tab/>
      </w:r>
      <w:r w:rsidR="00563819" w:rsidRPr="000D7D28">
        <w:rPr>
          <w:lang w:val="en-US"/>
        </w:rPr>
        <w:t xml:space="preserve">WOLF, W. Computer as components: Principles of embedded computing system. Embedded Computing System Design. 2nd Edition. Morgan Kaufmann Publishers, 2001. </w:t>
      </w:r>
    </w:p>
    <w:p w14:paraId="2CFC1AA4" w14:textId="05A10BFC" w:rsidR="00320751" w:rsidRPr="00431611" w:rsidRDefault="00DB1F11" w:rsidP="00D06B86">
      <w:pPr>
        <w:pStyle w:val="Texto-ABNT"/>
        <w:rPr>
          <w:lang w:val="en-US"/>
        </w:rPr>
      </w:pPr>
      <w:r w:rsidRPr="00B47718">
        <w:rPr>
          <w:lang w:val="en-US"/>
        </w:rPr>
        <w:t>[</w:t>
      </w:r>
      <w:r w:rsidR="00463115">
        <w:rPr>
          <w:lang w:val="en-US"/>
        </w:rPr>
        <w:t>10</w:t>
      </w:r>
      <w:r w:rsidRPr="00B47718">
        <w:rPr>
          <w:lang w:val="en-US"/>
        </w:rPr>
        <w:t>]</w:t>
      </w:r>
      <w:r w:rsidR="00320751" w:rsidRPr="00B47718">
        <w:rPr>
          <w:lang w:val="en-US"/>
        </w:rPr>
        <w:tab/>
      </w:r>
      <w:r w:rsidR="00320751" w:rsidRPr="000D7D28">
        <w:rPr>
          <w:lang w:val="en-US"/>
        </w:rPr>
        <w:t xml:space="preserve">NOERGAARD, T. Embedded systems architecture: A comprehensive guide for engineers and programmers. </w:t>
      </w:r>
      <w:proofErr w:type="spellStart"/>
      <w:r w:rsidR="00320751" w:rsidRPr="000D7D28">
        <w:rPr>
          <w:lang w:val="en-US"/>
        </w:rPr>
        <w:t>Newnes</w:t>
      </w:r>
      <w:proofErr w:type="spellEnd"/>
      <w:r w:rsidR="00320751" w:rsidRPr="000D7D28">
        <w:rPr>
          <w:lang w:val="en-US"/>
        </w:rPr>
        <w:t>, p. 656, 2005</w:t>
      </w:r>
      <w:r w:rsidR="001B5340" w:rsidRPr="00431611">
        <w:rPr>
          <w:lang w:val="en-US"/>
        </w:rPr>
        <w:t>.</w:t>
      </w:r>
    </w:p>
    <w:p w14:paraId="7746A572" w14:textId="7DA0CCBD" w:rsidR="00320751" w:rsidRPr="00B47718" w:rsidRDefault="00320751" w:rsidP="00D06B86">
      <w:pPr>
        <w:pStyle w:val="Texto-ABNT"/>
        <w:rPr>
          <w:lang w:val="en-US"/>
        </w:rPr>
      </w:pPr>
      <w:r w:rsidRPr="00B47718">
        <w:rPr>
          <w:lang w:val="en-US"/>
        </w:rPr>
        <w:t>[</w:t>
      </w:r>
      <w:r w:rsidR="00BF4A81">
        <w:rPr>
          <w:lang w:val="en-US"/>
        </w:rPr>
        <w:t>1</w:t>
      </w:r>
      <w:r w:rsidR="00463115">
        <w:rPr>
          <w:lang w:val="en-US"/>
        </w:rPr>
        <w:t>1</w:t>
      </w:r>
      <w:r w:rsidRPr="00B47718">
        <w:rPr>
          <w:lang w:val="en-US"/>
        </w:rPr>
        <w:t>]</w:t>
      </w:r>
      <w:r w:rsidRPr="00B47718">
        <w:rPr>
          <w:lang w:val="en-US"/>
        </w:rPr>
        <w:tab/>
      </w:r>
      <w:r w:rsidRPr="000D7D28">
        <w:rPr>
          <w:lang w:val="en-US"/>
        </w:rPr>
        <w:t xml:space="preserve">R, Z. Embedded systems. Taylor and Francis Group, </w:t>
      </w:r>
      <w:proofErr w:type="spellStart"/>
      <w:r w:rsidRPr="000D7D28">
        <w:rPr>
          <w:lang w:val="en-US"/>
        </w:rPr>
        <w:t>LLC,New</w:t>
      </w:r>
      <w:proofErr w:type="spellEnd"/>
      <w:r w:rsidRPr="000D7D28">
        <w:rPr>
          <w:lang w:val="en-US"/>
        </w:rPr>
        <w:t xml:space="preserve"> York, 2006</w:t>
      </w:r>
      <w:r w:rsidRPr="00B47718">
        <w:rPr>
          <w:lang w:val="en-US"/>
        </w:rPr>
        <w:t>.</w:t>
      </w:r>
    </w:p>
    <w:p w14:paraId="56387CD0" w14:textId="293BC5D4" w:rsidR="00320751" w:rsidRPr="00D06B86" w:rsidRDefault="001B5340" w:rsidP="00D06B86">
      <w:pPr>
        <w:pStyle w:val="Texto-ABNT"/>
      </w:pPr>
      <w:r w:rsidRPr="00D06B86">
        <w:t>[</w:t>
      </w:r>
      <w:r w:rsidR="006A670C" w:rsidRPr="00D06B86">
        <w:t>1</w:t>
      </w:r>
      <w:r w:rsidR="00463115">
        <w:t>2</w:t>
      </w:r>
      <w:r w:rsidRPr="00D06B86">
        <w:t>]</w:t>
      </w:r>
      <w:r w:rsidRPr="00D06B86">
        <w:tab/>
        <w:t xml:space="preserve">TRAVIZANI, F. Proposta de um sistema de monitoramento em tempo real, para estudos de </w:t>
      </w:r>
      <w:r w:rsidR="009D400F" w:rsidRPr="00D06B86">
        <w:t>determinação</w:t>
      </w:r>
      <w:r w:rsidRPr="00D06B86">
        <w:t xml:space="preserve"> de economia de energia, em aquecimento solar de </w:t>
      </w:r>
      <w:r w:rsidR="009D400F" w:rsidRPr="00D06B86">
        <w:t>Água</w:t>
      </w:r>
      <w:r w:rsidRPr="00D06B86">
        <w:t>. Universidade Estadual de Londrina, Londrina, 2018.</w:t>
      </w:r>
    </w:p>
    <w:p w14:paraId="4A3890D1" w14:textId="14865E1F" w:rsidR="001B5340" w:rsidRPr="00D06B86" w:rsidRDefault="001B5340" w:rsidP="00D06B86">
      <w:pPr>
        <w:pStyle w:val="Texto-ABNT"/>
      </w:pPr>
      <w:r w:rsidRPr="00D06B86">
        <w:t>[1</w:t>
      </w:r>
      <w:r w:rsidR="00463115">
        <w:t>3</w:t>
      </w:r>
      <w:r w:rsidRPr="00D06B86">
        <w:t>]</w:t>
      </w:r>
      <w:r w:rsidRPr="00D06B86">
        <w:tab/>
      </w:r>
      <w:r w:rsidR="009D400F" w:rsidRPr="00D06B86">
        <w:t xml:space="preserve">CARVALHO, G. H. S.; SANTOS, M. B. L.; COSTA, J. C. W. A. </w:t>
      </w:r>
      <w:r w:rsidR="005907D0" w:rsidRPr="00D06B86">
        <w:t>Análise</w:t>
      </w:r>
      <w:r w:rsidR="009D400F" w:rsidRPr="00D06B86">
        <w:t xml:space="preserve"> de Desempenho da Rede GSM/GPRS. X Simpósio Brasileiro de </w:t>
      </w:r>
      <w:proofErr w:type="spellStart"/>
      <w:r w:rsidR="009D400F" w:rsidRPr="00D06B86">
        <w:t>Microondas</w:t>
      </w:r>
      <w:proofErr w:type="spellEnd"/>
      <w:r w:rsidR="009D400F" w:rsidRPr="00D06B86">
        <w:t xml:space="preserve"> e Optoeletrônica (SBMO), 2002.</w:t>
      </w:r>
    </w:p>
    <w:p w14:paraId="24F29CC9" w14:textId="798B0660" w:rsidR="00D06B86" w:rsidRPr="00D06B86" w:rsidRDefault="00D06B86" w:rsidP="00D06B86">
      <w:pPr>
        <w:pStyle w:val="Texto-ABNT"/>
        <w:rPr>
          <w:rStyle w:val="LinkdaInternet"/>
          <w:color w:val="auto"/>
          <w:u w:val="none"/>
        </w:rPr>
      </w:pPr>
      <w:r w:rsidRPr="00D06B86">
        <w:t>[1</w:t>
      </w:r>
      <w:r w:rsidR="00463115">
        <w:t>4</w:t>
      </w:r>
      <w:r w:rsidRPr="00D06B86">
        <w:t>]</w:t>
      </w:r>
      <w:r w:rsidRPr="00D06B86">
        <w:tab/>
      </w:r>
      <w:r>
        <w:rPr>
          <w:rStyle w:val="LinkdaInternet"/>
          <w:color w:val="auto"/>
          <w:u w:val="none"/>
        </w:rPr>
        <w:t>Saiba como é e como funciona o protocolo SMTP</w:t>
      </w:r>
      <w:r w:rsidRPr="00D06B86">
        <w:rPr>
          <w:rStyle w:val="LinkdaInternet"/>
          <w:color w:val="auto"/>
          <w:u w:val="none"/>
        </w:rPr>
        <w:t xml:space="preserve">. </w:t>
      </w:r>
      <w:r>
        <w:rPr>
          <w:rStyle w:val="LinkdaInternet"/>
          <w:color w:val="auto"/>
          <w:u w:val="none"/>
        </w:rPr>
        <w:t>HSC</w:t>
      </w:r>
      <w:r w:rsidRPr="00D06B86">
        <w:rPr>
          <w:rStyle w:val="LinkdaInternet"/>
          <w:color w:val="auto"/>
          <w:u w:val="none"/>
        </w:rPr>
        <w:t>, 20</w:t>
      </w:r>
      <w:r>
        <w:rPr>
          <w:rStyle w:val="LinkdaInternet"/>
          <w:color w:val="auto"/>
          <w:u w:val="none"/>
        </w:rPr>
        <w:t>19</w:t>
      </w:r>
      <w:r w:rsidRPr="00D06B86">
        <w:rPr>
          <w:rStyle w:val="LinkdaInternet"/>
          <w:color w:val="auto"/>
          <w:u w:val="none"/>
        </w:rPr>
        <w:t xml:space="preserve">. Disponível em: </w:t>
      </w:r>
    </w:p>
    <w:p w14:paraId="0A7593A1" w14:textId="7CF527FE" w:rsidR="00D06B86" w:rsidRPr="00D06B86" w:rsidRDefault="00D06B86" w:rsidP="00D06B86">
      <w:pPr>
        <w:pStyle w:val="Texto-ABNT"/>
      </w:pPr>
      <w:r w:rsidRPr="00D06B86">
        <w:rPr>
          <w:rStyle w:val="LinkdaInternet"/>
          <w:color w:val="auto"/>
          <w:u w:val="none"/>
        </w:rPr>
        <w:t xml:space="preserve">&lt; </w:t>
      </w:r>
      <w:hyperlink r:id="rId69" w:history="1">
        <w:r w:rsidRPr="005D309D">
          <w:rPr>
            <w:rStyle w:val="Hyperlink"/>
          </w:rPr>
          <w:t>https://www.hscbrasil.com.br/protocolo-smtp/</w:t>
        </w:r>
      </w:hyperlink>
      <w:r>
        <w:rPr>
          <w:rStyle w:val="LinkdaInternet"/>
          <w:color w:val="auto"/>
          <w:u w:val="none"/>
        </w:rPr>
        <w:t xml:space="preserve"> </w:t>
      </w:r>
      <w:r w:rsidRPr="00D06B86">
        <w:rPr>
          <w:rStyle w:val="LinkdaInternet"/>
          <w:color w:val="auto"/>
          <w:u w:val="none"/>
        </w:rPr>
        <w:t xml:space="preserve">&gt;. Acesso em: </w:t>
      </w:r>
      <w:r>
        <w:rPr>
          <w:rStyle w:val="LinkdaInternet"/>
          <w:color w:val="auto"/>
          <w:u w:val="none"/>
        </w:rPr>
        <w:t>25</w:t>
      </w:r>
      <w:r w:rsidRPr="00D06B86">
        <w:rPr>
          <w:rStyle w:val="LinkdaInternet"/>
          <w:color w:val="auto"/>
          <w:u w:val="none"/>
        </w:rPr>
        <w:t xml:space="preserve"> de ago. de 2022.</w:t>
      </w:r>
    </w:p>
    <w:p w14:paraId="6BD21C20" w14:textId="11028CAB" w:rsidR="00CF5AE6" w:rsidRPr="005A0755" w:rsidRDefault="00DB1F11" w:rsidP="00DB1F11">
      <w:pPr>
        <w:pStyle w:val="Texto-ABNT"/>
        <w:rPr>
          <w:lang w:val="en-US"/>
        </w:rPr>
      </w:pPr>
      <w:r w:rsidRPr="0033229E">
        <w:lastRenderedPageBreak/>
        <w:t>[</w:t>
      </w:r>
      <w:r w:rsidR="00D06B86" w:rsidRPr="0033229E">
        <w:t>1</w:t>
      </w:r>
      <w:r w:rsidR="00463115" w:rsidRPr="0033229E">
        <w:t>5</w:t>
      </w:r>
      <w:r w:rsidRPr="0033229E">
        <w:t>]</w:t>
      </w:r>
      <w:r w:rsidRPr="0033229E">
        <w:tab/>
        <w:t xml:space="preserve">MSP430x5xx </w:t>
      </w:r>
      <w:proofErr w:type="spellStart"/>
      <w:r w:rsidRPr="0033229E">
        <w:t>and</w:t>
      </w:r>
      <w:proofErr w:type="spellEnd"/>
      <w:r w:rsidRPr="0033229E">
        <w:t xml:space="preserve"> MSP430x6xx Family – </w:t>
      </w:r>
      <w:proofErr w:type="spellStart"/>
      <w:r w:rsidRPr="0033229E">
        <w:t>User</w:t>
      </w:r>
      <w:proofErr w:type="spellEnd"/>
      <w:r w:rsidRPr="0033229E">
        <w:t xml:space="preserve"> </w:t>
      </w:r>
      <w:proofErr w:type="spellStart"/>
      <w:r w:rsidRPr="0033229E">
        <w:t>Guide</w:t>
      </w:r>
      <w:proofErr w:type="spellEnd"/>
      <w:r w:rsidRPr="0033229E">
        <w:t xml:space="preserve">. </w:t>
      </w:r>
      <w:proofErr w:type="spellStart"/>
      <w:r w:rsidRPr="00D06B86">
        <w:rPr>
          <w:lang w:val="en-US"/>
        </w:rPr>
        <w:t>Disponível</w:t>
      </w:r>
      <w:proofErr w:type="spellEnd"/>
      <w:r w:rsidRPr="00D06B86">
        <w:rPr>
          <w:lang w:val="en-US"/>
        </w:rPr>
        <w:t xml:space="preserve"> </w:t>
      </w:r>
      <w:proofErr w:type="spellStart"/>
      <w:r w:rsidRPr="00D06B86">
        <w:rPr>
          <w:lang w:val="en-US"/>
        </w:rPr>
        <w:t>em</w:t>
      </w:r>
      <w:proofErr w:type="spellEnd"/>
      <w:r w:rsidRPr="00D06B86">
        <w:rPr>
          <w:lang w:val="en-US"/>
        </w:rPr>
        <w:t xml:space="preserve">: </w:t>
      </w:r>
      <w:hyperlink r:id="rId70" w:history="1">
        <w:r w:rsidRPr="00D06B86">
          <w:rPr>
            <w:rStyle w:val="Hyperlink"/>
            <w:color w:val="auto"/>
            <w:u w:val="none"/>
            <w:lang w:val="en-US"/>
          </w:rPr>
          <w:t>MSP430x5xx and MSP430x6xx Family User's Guide (Rev. Q) (ti.com)</w:t>
        </w:r>
      </w:hyperlink>
      <w:r w:rsidR="005A346B" w:rsidRPr="00463115">
        <w:rPr>
          <w:rStyle w:val="LinkdaInternet"/>
          <w:color w:val="auto"/>
          <w:u w:val="none"/>
          <w:lang w:val="en-US"/>
        </w:rPr>
        <w:t xml:space="preserve"> </w:t>
      </w:r>
    </w:p>
    <w:sectPr w:rsidR="00CF5AE6" w:rsidRPr="005A0755" w:rsidSect="0010274E">
      <w:headerReference w:type="default" r:id="rId71"/>
      <w:footerReference w:type="even" r:id="rId72"/>
      <w:footerReference w:type="default" r:id="rId7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99401" w14:textId="77777777" w:rsidR="00D50006" w:rsidRDefault="00D50006" w:rsidP="000A145D">
      <w:pPr>
        <w:spacing w:after="0" w:line="240" w:lineRule="auto"/>
      </w:pPr>
      <w:r>
        <w:separator/>
      </w:r>
    </w:p>
  </w:endnote>
  <w:endnote w:type="continuationSeparator" w:id="0">
    <w:p w14:paraId="49B468D2" w14:textId="77777777" w:rsidR="00D50006" w:rsidRDefault="00D50006" w:rsidP="000A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4E4EECD187334C2585E1CDAAB308F5DB"/>
      </w:placeholder>
      <w:temporary/>
      <w:showingPlcHdr/>
      <w15:appearance w15:val="hidden"/>
    </w:sdtPr>
    <w:sdtContent>
      <w:p w14:paraId="23106AD9" w14:textId="77777777" w:rsidR="00F51EFF" w:rsidRDefault="00F51EFF">
        <w:pPr>
          <w:pStyle w:val="Rodap"/>
        </w:pPr>
        <w:r>
          <w:t>[Digite aqui]</w:t>
        </w:r>
      </w:p>
    </w:sdtContent>
  </w:sdt>
  <w:p w14:paraId="5F2D3C9F" w14:textId="77777777" w:rsidR="00F51EFF" w:rsidRDefault="00F51EF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A582" w14:textId="14005B83" w:rsidR="000A145D" w:rsidRPr="00A81AB9" w:rsidRDefault="000A145D" w:rsidP="00A81AB9">
    <w:pPr>
      <w:pStyle w:val="EstiloLegenda-ABNT"/>
      <w:jc w:val="lef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2710604"/>
      <w:placeholder>
        <w:docPart w:val="4E4EECD187334C2585E1CDAAB308F5DB"/>
      </w:placeholder>
      <w:temporary/>
      <w:showingPlcHdr/>
      <w15:appearance w15:val="hidden"/>
    </w:sdtPr>
    <w:sdtContent>
      <w:p w14:paraId="6AEB0482" w14:textId="77777777" w:rsidR="00B62595" w:rsidRDefault="00B62595">
        <w:pPr>
          <w:pStyle w:val="Rodap"/>
        </w:pPr>
        <w:r>
          <w:t>[Digite aqui]</w:t>
        </w:r>
      </w:p>
    </w:sdtContent>
  </w:sdt>
  <w:p w14:paraId="5518D31B" w14:textId="77777777" w:rsidR="00B62595" w:rsidRDefault="00B6259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94572" w14:textId="77777777" w:rsidR="00B62595" w:rsidRPr="00A81AB9" w:rsidRDefault="00B62595" w:rsidP="00A81AB9">
    <w:pPr>
      <w:pStyle w:val="EstiloLegenda-ABNT"/>
      <w:jc w:val="left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B1FD9" w14:textId="6ADE88A2" w:rsidR="00F51EFF" w:rsidRPr="00F51EFF" w:rsidRDefault="00F51EFF" w:rsidP="00F51EFF">
    <w:pPr>
      <w:pStyle w:val="EstiloLegenda-ABNT"/>
      <w:jc w:val="left"/>
      <w:rPr>
        <w:sz w:val="20"/>
        <w:szCs w:val="20"/>
      </w:rPr>
    </w:pPr>
    <w:r w:rsidRPr="00A81AB9">
      <w:rPr>
        <w:bCs/>
        <w:sz w:val="20"/>
        <w:szCs w:val="20"/>
      </w:rPr>
      <w:t>[1] Disponível em: &lt;</w:t>
    </w:r>
    <w:hyperlink r:id="rId1" w:history="1">
      <w:r w:rsidRPr="00A81AB9">
        <w:rPr>
          <w:rStyle w:val="Hyperlink"/>
          <w:sz w:val="20"/>
          <w:szCs w:val="20"/>
        </w:rPr>
        <w:t>www.garmin.com</w:t>
      </w:r>
    </w:hyperlink>
    <w:r w:rsidRPr="00A81AB9">
      <w:rPr>
        <w:sz w:val="20"/>
        <w:szCs w:val="20"/>
      </w:rPr>
      <w:t>&gt; acesso em 17 de agosto de 202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E53A" w14:textId="13D4E97F" w:rsidR="00117B85" w:rsidRPr="00A81AB9" w:rsidRDefault="00117B85" w:rsidP="00A81AB9">
    <w:pPr>
      <w:pStyle w:val="EstiloLegenda-ABNT"/>
      <w:jc w:val="lef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A0963" w14:textId="77777777" w:rsidR="00D50006" w:rsidRDefault="00D50006" w:rsidP="000A145D">
      <w:pPr>
        <w:spacing w:after="0" w:line="240" w:lineRule="auto"/>
      </w:pPr>
      <w:r>
        <w:separator/>
      </w:r>
    </w:p>
  </w:footnote>
  <w:footnote w:type="continuationSeparator" w:id="0">
    <w:p w14:paraId="351A1147" w14:textId="77777777" w:rsidR="00D50006" w:rsidRDefault="00D50006" w:rsidP="000A1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D7B3" w14:textId="6162AC13" w:rsidR="00575B70" w:rsidRDefault="00575B70">
    <w:pPr>
      <w:pStyle w:val="Cabealho"/>
      <w:jc w:val="right"/>
    </w:pPr>
  </w:p>
  <w:p w14:paraId="234920E1" w14:textId="77777777" w:rsidR="00174177" w:rsidRDefault="001741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4FCAE" w14:textId="77777777" w:rsidR="00B62595" w:rsidRDefault="00B62595">
    <w:pPr>
      <w:pStyle w:val="Cabealho"/>
      <w:jc w:val="right"/>
    </w:pPr>
  </w:p>
  <w:p w14:paraId="4ABE960C" w14:textId="77777777" w:rsidR="00B62595" w:rsidRDefault="00B6259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7920844"/>
      <w:docPartObj>
        <w:docPartGallery w:val="Page Numbers (Top of Page)"/>
        <w:docPartUnique/>
      </w:docPartObj>
    </w:sdtPr>
    <w:sdtContent>
      <w:p w14:paraId="24648B55" w14:textId="14D1BDAC" w:rsidR="001727AD" w:rsidRDefault="001727A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13D4E3" w14:textId="77777777" w:rsidR="004628B6" w:rsidRDefault="004628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F6B63"/>
    <w:multiLevelType w:val="hybridMultilevel"/>
    <w:tmpl w:val="1ADE3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63D6D"/>
    <w:multiLevelType w:val="hybridMultilevel"/>
    <w:tmpl w:val="66227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840EF"/>
    <w:multiLevelType w:val="hybridMultilevel"/>
    <w:tmpl w:val="A5F64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D4A06"/>
    <w:multiLevelType w:val="multilevel"/>
    <w:tmpl w:val="2A0460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0D3B2A"/>
    <w:multiLevelType w:val="hybridMultilevel"/>
    <w:tmpl w:val="F40C2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609D9"/>
    <w:multiLevelType w:val="hybridMultilevel"/>
    <w:tmpl w:val="0B680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A2900"/>
    <w:multiLevelType w:val="multilevel"/>
    <w:tmpl w:val="951A83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31956950"/>
    <w:multiLevelType w:val="multilevel"/>
    <w:tmpl w:val="E2FC6B0C"/>
    <w:lvl w:ilvl="0">
      <w:start w:val="1"/>
      <w:numFmt w:val="decimal"/>
      <w:pStyle w:val="Ttulo1"/>
      <w:lvlText w:val="Capítulo 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46832A0"/>
    <w:multiLevelType w:val="multilevel"/>
    <w:tmpl w:val="E33C21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535538"/>
    <w:multiLevelType w:val="multilevel"/>
    <w:tmpl w:val="FF8065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0" w15:restartNumberingAfterBreak="0">
    <w:nsid w:val="47927BF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B233149"/>
    <w:multiLevelType w:val="multilevel"/>
    <w:tmpl w:val="E2F200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2" w15:restartNumberingAfterBreak="0">
    <w:nsid w:val="61985606"/>
    <w:multiLevelType w:val="hybridMultilevel"/>
    <w:tmpl w:val="D86E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C1DF2"/>
    <w:multiLevelType w:val="multilevel"/>
    <w:tmpl w:val="D41A9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BB66E0C"/>
    <w:multiLevelType w:val="multilevel"/>
    <w:tmpl w:val="46383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C5F48B2"/>
    <w:multiLevelType w:val="multilevel"/>
    <w:tmpl w:val="126047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E271ED"/>
    <w:multiLevelType w:val="hybridMultilevel"/>
    <w:tmpl w:val="AAEE0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F7110"/>
    <w:multiLevelType w:val="multilevel"/>
    <w:tmpl w:val="FF8065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8" w15:restartNumberingAfterBreak="0">
    <w:nsid w:val="783B3992"/>
    <w:multiLevelType w:val="hybridMultilevel"/>
    <w:tmpl w:val="CC8CC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E68FA"/>
    <w:multiLevelType w:val="hybridMultilevel"/>
    <w:tmpl w:val="1E38A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888972">
    <w:abstractNumId w:val="13"/>
  </w:num>
  <w:num w:numId="2" w16cid:durableId="1490291455">
    <w:abstractNumId w:val="14"/>
  </w:num>
  <w:num w:numId="3" w16cid:durableId="1123311049">
    <w:abstractNumId w:val="17"/>
  </w:num>
  <w:num w:numId="4" w16cid:durableId="1512836791">
    <w:abstractNumId w:val="11"/>
  </w:num>
  <w:num w:numId="5" w16cid:durableId="562252865">
    <w:abstractNumId w:val="6"/>
  </w:num>
  <w:num w:numId="6" w16cid:durableId="1199850548">
    <w:abstractNumId w:val="9"/>
  </w:num>
  <w:num w:numId="7" w16cid:durableId="57900628">
    <w:abstractNumId w:val="10"/>
  </w:num>
  <w:num w:numId="8" w16cid:durableId="1037661221">
    <w:abstractNumId w:val="7"/>
  </w:num>
  <w:num w:numId="9" w16cid:durableId="7879086">
    <w:abstractNumId w:val="7"/>
  </w:num>
  <w:num w:numId="10" w16cid:durableId="1376735717">
    <w:abstractNumId w:val="0"/>
  </w:num>
  <w:num w:numId="11" w16cid:durableId="202866071">
    <w:abstractNumId w:val="3"/>
  </w:num>
  <w:num w:numId="12" w16cid:durableId="715469013">
    <w:abstractNumId w:val="5"/>
  </w:num>
  <w:num w:numId="13" w16cid:durableId="891355172">
    <w:abstractNumId w:val="1"/>
  </w:num>
  <w:num w:numId="14" w16cid:durableId="1097599321">
    <w:abstractNumId w:val="15"/>
  </w:num>
  <w:num w:numId="15" w16cid:durableId="472526514">
    <w:abstractNumId w:val="8"/>
  </w:num>
  <w:num w:numId="16" w16cid:durableId="4509763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4261616">
    <w:abstractNumId w:val="16"/>
  </w:num>
  <w:num w:numId="18" w16cid:durableId="433671435">
    <w:abstractNumId w:val="12"/>
  </w:num>
  <w:num w:numId="19" w16cid:durableId="1306623521">
    <w:abstractNumId w:val="19"/>
  </w:num>
  <w:num w:numId="20" w16cid:durableId="989284267">
    <w:abstractNumId w:val="4"/>
  </w:num>
  <w:num w:numId="21" w16cid:durableId="510799204">
    <w:abstractNumId w:val="2"/>
  </w:num>
  <w:num w:numId="22" w16cid:durableId="20137511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A3E"/>
    <w:rsid w:val="000009A5"/>
    <w:rsid w:val="000017AB"/>
    <w:rsid w:val="000023C4"/>
    <w:rsid w:val="00002687"/>
    <w:rsid w:val="00002C37"/>
    <w:rsid w:val="000036D6"/>
    <w:rsid w:val="00003DE5"/>
    <w:rsid w:val="00003EB2"/>
    <w:rsid w:val="0000492A"/>
    <w:rsid w:val="00006047"/>
    <w:rsid w:val="0000653A"/>
    <w:rsid w:val="00006A4D"/>
    <w:rsid w:val="00006F86"/>
    <w:rsid w:val="000079BD"/>
    <w:rsid w:val="000109C1"/>
    <w:rsid w:val="0001279E"/>
    <w:rsid w:val="000135D3"/>
    <w:rsid w:val="0001502C"/>
    <w:rsid w:val="00015537"/>
    <w:rsid w:val="00015E06"/>
    <w:rsid w:val="00016EFB"/>
    <w:rsid w:val="00017B21"/>
    <w:rsid w:val="000224C6"/>
    <w:rsid w:val="000227D8"/>
    <w:rsid w:val="00022A6E"/>
    <w:rsid w:val="000237E3"/>
    <w:rsid w:val="00023E94"/>
    <w:rsid w:val="00025913"/>
    <w:rsid w:val="00025EC0"/>
    <w:rsid w:val="0002692D"/>
    <w:rsid w:val="000277E9"/>
    <w:rsid w:val="00030CB3"/>
    <w:rsid w:val="00033EE0"/>
    <w:rsid w:val="000346B9"/>
    <w:rsid w:val="00035FD6"/>
    <w:rsid w:val="000365F0"/>
    <w:rsid w:val="00036D12"/>
    <w:rsid w:val="000402A9"/>
    <w:rsid w:val="00044387"/>
    <w:rsid w:val="00045DC6"/>
    <w:rsid w:val="00047024"/>
    <w:rsid w:val="0004731F"/>
    <w:rsid w:val="0005005A"/>
    <w:rsid w:val="000528AD"/>
    <w:rsid w:val="0005362C"/>
    <w:rsid w:val="00053BBE"/>
    <w:rsid w:val="0005408B"/>
    <w:rsid w:val="00054C53"/>
    <w:rsid w:val="0005520E"/>
    <w:rsid w:val="00056129"/>
    <w:rsid w:val="0005794A"/>
    <w:rsid w:val="00060809"/>
    <w:rsid w:val="000609CA"/>
    <w:rsid w:val="00061DEB"/>
    <w:rsid w:val="0006338D"/>
    <w:rsid w:val="00065142"/>
    <w:rsid w:val="00066F01"/>
    <w:rsid w:val="00067326"/>
    <w:rsid w:val="0006799E"/>
    <w:rsid w:val="000700DD"/>
    <w:rsid w:val="00075052"/>
    <w:rsid w:val="00075347"/>
    <w:rsid w:val="000758F4"/>
    <w:rsid w:val="00076566"/>
    <w:rsid w:val="00076825"/>
    <w:rsid w:val="00076C19"/>
    <w:rsid w:val="00076E81"/>
    <w:rsid w:val="00077096"/>
    <w:rsid w:val="0008079E"/>
    <w:rsid w:val="00080BEE"/>
    <w:rsid w:val="0008223F"/>
    <w:rsid w:val="0008511C"/>
    <w:rsid w:val="0008521A"/>
    <w:rsid w:val="000856C5"/>
    <w:rsid w:val="000857CE"/>
    <w:rsid w:val="00086403"/>
    <w:rsid w:val="000870B5"/>
    <w:rsid w:val="00090A17"/>
    <w:rsid w:val="00091449"/>
    <w:rsid w:val="00091940"/>
    <w:rsid w:val="00092F2F"/>
    <w:rsid w:val="000949E8"/>
    <w:rsid w:val="00095984"/>
    <w:rsid w:val="00096FDB"/>
    <w:rsid w:val="00097557"/>
    <w:rsid w:val="000975F6"/>
    <w:rsid w:val="000A0D0F"/>
    <w:rsid w:val="000A1091"/>
    <w:rsid w:val="000A145D"/>
    <w:rsid w:val="000A1567"/>
    <w:rsid w:val="000A25B4"/>
    <w:rsid w:val="000A34D5"/>
    <w:rsid w:val="000A6D2F"/>
    <w:rsid w:val="000A72A0"/>
    <w:rsid w:val="000B12BE"/>
    <w:rsid w:val="000B1BE2"/>
    <w:rsid w:val="000B1EB6"/>
    <w:rsid w:val="000B1F72"/>
    <w:rsid w:val="000B1FE6"/>
    <w:rsid w:val="000B32E0"/>
    <w:rsid w:val="000B4190"/>
    <w:rsid w:val="000B42E1"/>
    <w:rsid w:val="000B5E33"/>
    <w:rsid w:val="000C05A4"/>
    <w:rsid w:val="000C24D2"/>
    <w:rsid w:val="000C29E2"/>
    <w:rsid w:val="000C4137"/>
    <w:rsid w:val="000C4310"/>
    <w:rsid w:val="000C458C"/>
    <w:rsid w:val="000C5E3A"/>
    <w:rsid w:val="000D327A"/>
    <w:rsid w:val="000D5DF2"/>
    <w:rsid w:val="000D5EDA"/>
    <w:rsid w:val="000D6EEB"/>
    <w:rsid w:val="000D725B"/>
    <w:rsid w:val="000D7D28"/>
    <w:rsid w:val="000D7EB2"/>
    <w:rsid w:val="000E325A"/>
    <w:rsid w:val="000E34B1"/>
    <w:rsid w:val="000E3A3C"/>
    <w:rsid w:val="000E4115"/>
    <w:rsid w:val="000E47F1"/>
    <w:rsid w:val="000E6291"/>
    <w:rsid w:val="000E72AE"/>
    <w:rsid w:val="000F0F46"/>
    <w:rsid w:val="000F29B2"/>
    <w:rsid w:val="000F2A48"/>
    <w:rsid w:val="000F33CD"/>
    <w:rsid w:val="000F47E6"/>
    <w:rsid w:val="000F5ECD"/>
    <w:rsid w:val="000F73C9"/>
    <w:rsid w:val="000F7772"/>
    <w:rsid w:val="00102207"/>
    <w:rsid w:val="0010274E"/>
    <w:rsid w:val="00102E01"/>
    <w:rsid w:val="001036D9"/>
    <w:rsid w:val="00103FE2"/>
    <w:rsid w:val="00104ED0"/>
    <w:rsid w:val="001054ED"/>
    <w:rsid w:val="00106654"/>
    <w:rsid w:val="00106F0D"/>
    <w:rsid w:val="00106F50"/>
    <w:rsid w:val="00107F9B"/>
    <w:rsid w:val="001104A6"/>
    <w:rsid w:val="00110963"/>
    <w:rsid w:val="001109D6"/>
    <w:rsid w:val="00110EE0"/>
    <w:rsid w:val="00111352"/>
    <w:rsid w:val="00111E08"/>
    <w:rsid w:val="001124D6"/>
    <w:rsid w:val="00112A3E"/>
    <w:rsid w:val="00113AD0"/>
    <w:rsid w:val="00115073"/>
    <w:rsid w:val="00115B10"/>
    <w:rsid w:val="00115C60"/>
    <w:rsid w:val="00116C55"/>
    <w:rsid w:val="00116D81"/>
    <w:rsid w:val="00117B85"/>
    <w:rsid w:val="00120490"/>
    <w:rsid w:val="001207B3"/>
    <w:rsid w:val="00121646"/>
    <w:rsid w:val="00121A2C"/>
    <w:rsid w:val="001227C0"/>
    <w:rsid w:val="0012357F"/>
    <w:rsid w:val="0012365E"/>
    <w:rsid w:val="00123C96"/>
    <w:rsid w:val="001249FC"/>
    <w:rsid w:val="00125BD5"/>
    <w:rsid w:val="00126D8B"/>
    <w:rsid w:val="001276ED"/>
    <w:rsid w:val="00127960"/>
    <w:rsid w:val="00127991"/>
    <w:rsid w:val="00127C90"/>
    <w:rsid w:val="001308DE"/>
    <w:rsid w:val="0013109E"/>
    <w:rsid w:val="00131556"/>
    <w:rsid w:val="00131A05"/>
    <w:rsid w:val="001321A0"/>
    <w:rsid w:val="00132398"/>
    <w:rsid w:val="00134473"/>
    <w:rsid w:val="00134AB5"/>
    <w:rsid w:val="00135FA6"/>
    <w:rsid w:val="0013651C"/>
    <w:rsid w:val="001367E7"/>
    <w:rsid w:val="00140485"/>
    <w:rsid w:val="001408AA"/>
    <w:rsid w:val="00141215"/>
    <w:rsid w:val="00141B3C"/>
    <w:rsid w:val="00142346"/>
    <w:rsid w:val="00142D39"/>
    <w:rsid w:val="00142E87"/>
    <w:rsid w:val="00143923"/>
    <w:rsid w:val="00143ADE"/>
    <w:rsid w:val="00144D91"/>
    <w:rsid w:val="00145AF1"/>
    <w:rsid w:val="00145E83"/>
    <w:rsid w:val="00146441"/>
    <w:rsid w:val="0015058F"/>
    <w:rsid w:val="0015337A"/>
    <w:rsid w:val="001534CA"/>
    <w:rsid w:val="001538F5"/>
    <w:rsid w:val="00153EAF"/>
    <w:rsid w:val="00155214"/>
    <w:rsid w:val="00156A37"/>
    <w:rsid w:val="001621A5"/>
    <w:rsid w:val="00163738"/>
    <w:rsid w:val="00164029"/>
    <w:rsid w:val="00164066"/>
    <w:rsid w:val="00164F03"/>
    <w:rsid w:val="00166188"/>
    <w:rsid w:val="001706F2"/>
    <w:rsid w:val="00170DF0"/>
    <w:rsid w:val="001727AD"/>
    <w:rsid w:val="001728F4"/>
    <w:rsid w:val="001729C8"/>
    <w:rsid w:val="00172CA9"/>
    <w:rsid w:val="00174177"/>
    <w:rsid w:val="00175F3B"/>
    <w:rsid w:val="00176350"/>
    <w:rsid w:val="001768D5"/>
    <w:rsid w:val="001771F2"/>
    <w:rsid w:val="0018092A"/>
    <w:rsid w:val="00181773"/>
    <w:rsid w:val="001823C7"/>
    <w:rsid w:val="00182DE9"/>
    <w:rsid w:val="0018392C"/>
    <w:rsid w:val="0018558F"/>
    <w:rsid w:val="001859D3"/>
    <w:rsid w:val="0018638A"/>
    <w:rsid w:val="00186AEB"/>
    <w:rsid w:val="00187B78"/>
    <w:rsid w:val="001916FC"/>
    <w:rsid w:val="001925E3"/>
    <w:rsid w:val="00193D4A"/>
    <w:rsid w:val="0019447B"/>
    <w:rsid w:val="001978FC"/>
    <w:rsid w:val="001A034C"/>
    <w:rsid w:val="001A2346"/>
    <w:rsid w:val="001A3274"/>
    <w:rsid w:val="001A32CC"/>
    <w:rsid w:val="001A374D"/>
    <w:rsid w:val="001A507C"/>
    <w:rsid w:val="001B22C6"/>
    <w:rsid w:val="001B2E0D"/>
    <w:rsid w:val="001B42B3"/>
    <w:rsid w:val="001B499F"/>
    <w:rsid w:val="001B5340"/>
    <w:rsid w:val="001B550E"/>
    <w:rsid w:val="001B7D35"/>
    <w:rsid w:val="001C02D2"/>
    <w:rsid w:val="001C26DC"/>
    <w:rsid w:val="001C3261"/>
    <w:rsid w:val="001C5575"/>
    <w:rsid w:val="001C6CDD"/>
    <w:rsid w:val="001D0161"/>
    <w:rsid w:val="001D0360"/>
    <w:rsid w:val="001D0496"/>
    <w:rsid w:val="001D180D"/>
    <w:rsid w:val="001D269D"/>
    <w:rsid w:val="001D29BD"/>
    <w:rsid w:val="001D3E19"/>
    <w:rsid w:val="001D470F"/>
    <w:rsid w:val="001D4BBE"/>
    <w:rsid w:val="001D4E11"/>
    <w:rsid w:val="001D5AA5"/>
    <w:rsid w:val="001D6832"/>
    <w:rsid w:val="001D788C"/>
    <w:rsid w:val="001E62D6"/>
    <w:rsid w:val="001E6924"/>
    <w:rsid w:val="001E69C9"/>
    <w:rsid w:val="001E6C08"/>
    <w:rsid w:val="001E75E6"/>
    <w:rsid w:val="001E7DF9"/>
    <w:rsid w:val="001F09F6"/>
    <w:rsid w:val="001F176B"/>
    <w:rsid w:val="001F2D03"/>
    <w:rsid w:val="001F4FB6"/>
    <w:rsid w:val="001F5B76"/>
    <w:rsid w:val="001F6589"/>
    <w:rsid w:val="001F69C7"/>
    <w:rsid w:val="0020332B"/>
    <w:rsid w:val="00204BE9"/>
    <w:rsid w:val="002053F9"/>
    <w:rsid w:val="00211C5A"/>
    <w:rsid w:val="00212D87"/>
    <w:rsid w:val="00214951"/>
    <w:rsid w:val="00214D8B"/>
    <w:rsid w:val="00217898"/>
    <w:rsid w:val="002204DC"/>
    <w:rsid w:val="0022153A"/>
    <w:rsid w:val="00223C09"/>
    <w:rsid w:val="00223C3F"/>
    <w:rsid w:val="00225394"/>
    <w:rsid w:val="0023063F"/>
    <w:rsid w:val="00231483"/>
    <w:rsid w:val="00231A28"/>
    <w:rsid w:val="0023293C"/>
    <w:rsid w:val="00232ABC"/>
    <w:rsid w:val="00232B7B"/>
    <w:rsid w:val="002365F9"/>
    <w:rsid w:val="00236D87"/>
    <w:rsid w:val="00237194"/>
    <w:rsid w:val="00237649"/>
    <w:rsid w:val="002400AD"/>
    <w:rsid w:val="00240234"/>
    <w:rsid w:val="002426ED"/>
    <w:rsid w:val="00244750"/>
    <w:rsid w:val="00244D5D"/>
    <w:rsid w:val="002463AF"/>
    <w:rsid w:val="002466E9"/>
    <w:rsid w:val="0025209A"/>
    <w:rsid w:val="00254425"/>
    <w:rsid w:val="00255292"/>
    <w:rsid w:val="00255E6A"/>
    <w:rsid w:val="00256ACE"/>
    <w:rsid w:val="00257CC1"/>
    <w:rsid w:val="00264F89"/>
    <w:rsid w:val="00276789"/>
    <w:rsid w:val="00276F7F"/>
    <w:rsid w:val="00277D3B"/>
    <w:rsid w:val="002804DA"/>
    <w:rsid w:val="00280596"/>
    <w:rsid w:val="0028082B"/>
    <w:rsid w:val="00282B2C"/>
    <w:rsid w:val="00282FF9"/>
    <w:rsid w:val="0028372B"/>
    <w:rsid w:val="00285526"/>
    <w:rsid w:val="00285A6B"/>
    <w:rsid w:val="002870E9"/>
    <w:rsid w:val="00291117"/>
    <w:rsid w:val="00291712"/>
    <w:rsid w:val="00293486"/>
    <w:rsid w:val="00296983"/>
    <w:rsid w:val="002A0619"/>
    <w:rsid w:val="002A1A95"/>
    <w:rsid w:val="002A2CB7"/>
    <w:rsid w:val="002A3348"/>
    <w:rsid w:val="002A3B64"/>
    <w:rsid w:val="002A5995"/>
    <w:rsid w:val="002A6554"/>
    <w:rsid w:val="002A760A"/>
    <w:rsid w:val="002A797F"/>
    <w:rsid w:val="002B00A3"/>
    <w:rsid w:val="002B1302"/>
    <w:rsid w:val="002B1A63"/>
    <w:rsid w:val="002B1EA0"/>
    <w:rsid w:val="002B27BE"/>
    <w:rsid w:val="002B3A0F"/>
    <w:rsid w:val="002B5339"/>
    <w:rsid w:val="002B6BE5"/>
    <w:rsid w:val="002B75D9"/>
    <w:rsid w:val="002C01EE"/>
    <w:rsid w:val="002C1413"/>
    <w:rsid w:val="002C2A2D"/>
    <w:rsid w:val="002C3389"/>
    <w:rsid w:val="002C6008"/>
    <w:rsid w:val="002D169B"/>
    <w:rsid w:val="002D20FA"/>
    <w:rsid w:val="002D2D91"/>
    <w:rsid w:val="002D5A01"/>
    <w:rsid w:val="002E0110"/>
    <w:rsid w:val="002E0FC5"/>
    <w:rsid w:val="002E1603"/>
    <w:rsid w:val="002E1637"/>
    <w:rsid w:val="002E1DDE"/>
    <w:rsid w:val="002E20F6"/>
    <w:rsid w:val="002E2EC6"/>
    <w:rsid w:val="002E2F20"/>
    <w:rsid w:val="002E40F7"/>
    <w:rsid w:val="002E4AC7"/>
    <w:rsid w:val="002F24EC"/>
    <w:rsid w:val="002F2706"/>
    <w:rsid w:val="002F2D74"/>
    <w:rsid w:val="002F354E"/>
    <w:rsid w:val="002F3842"/>
    <w:rsid w:val="002F3B6B"/>
    <w:rsid w:val="002F3C27"/>
    <w:rsid w:val="002F3C7D"/>
    <w:rsid w:val="002F47D8"/>
    <w:rsid w:val="002F488A"/>
    <w:rsid w:val="002F4CA4"/>
    <w:rsid w:val="002F696C"/>
    <w:rsid w:val="002F7850"/>
    <w:rsid w:val="00300602"/>
    <w:rsid w:val="0030232A"/>
    <w:rsid w:val="00302DA0"/>
    <w:rsid w:val="0030327A"/>
    <w:rsid w:val="003035ED"/>
    <w:rsid w:val="003054B8"/>
    <w:rsid w:val="00305674"/>
    <w:rsid w:val="0030749A"/>
    <w:rsid w:val="0030790A"/>
    <w:rsid w:val="003125A7"/>
    <w:rsid w:val="0031290D"/>
    <w:rsid w:val="00312D34"/>
    <w:rsid w:val="00314EBC"/>
    <w:rsid w:val="00315187"/>
    <w:rsid w:val="0031579C"/>
    <w:rsid w:val="00316D0B"/>
    <w:rsid w:val="00316FAF"/>
    <w:rsid w:val="00320751"/>
    <w:rsid w:val="003209FF"/>
    <w:rsid w:val="00320A04"/>
    <w:rsid w:val="003210CC"/>
    <w:rsid w:val="0032232B"/>
    <w:rsid w:val="003226AC"/>
    <w:rsid w:val="00322C59"/>
    <w:rsid w:val="00324C69"/>
    <w:rsid w:val="00326A2E"/>
    <w:rsid w:val="0033068C"/>
    <w:rsid w:val="00330DDA"/>
    <w:rsid w:val="003311DA"/>
    <w:rsid w:val="0033229E"/>
    <w:rsid w:val="00333286"/>
    <w:rsid w:val="003345D4"/>
    <w:rsid w:val="003413EF"/>
    <w:rsid w:val="00343612"/>
    <w:rsid w:val="00343FFF"/>
    <w:rsid w:val="003447A1"/>
    <w:rsid w:val="00344BAF"/>
    <w:rsid w:val="00344F5C"/>
    <w:rsid w:val="003453B7"/>
    <w:rsid w:val="00345640"/>
    <w:rsid w:val="003510CD"/>
    <w:rsid w:val="003524A2"/>
    <w:rsid w:val="003528DC"/>
    <w:rsid w:val="003538BF"/>
    <w:rsid w:val="0035698F"/>
    <w:rsid w:val="00356AEE"/>
    <w:rsid w:val="003578F2"/>
    <w:rsid w:val="00357AC7"/>
    <w:rsid w:val="00357E6A"/>
    <w:rsid w:val="00357F46"/>
    <w:rsid w:val="0036152B"/>
    <w:rsid w:val="00361AC9"/>
    <w:rsid w:val="00361EB8"/>
    <w:rsid w:val="00366478"/>
    <w:rsid w:val="003665F0"/>
    <w:rsid w:val="003668B5"/>
    <w:rsid w:val="00367483"/>
    <w:rsid w:val="00370414"/>
    <w:rsid w:val="00372DFE"/>
    <w:rsid w:val="0037350A"/>
    <w:rsid w:val="00373DE0"/>
    <w:rsid w:val="003745C2"/>
    <w:rsid w:val="00374762"/>
    <w:rsid w:val="003756AF"/>
    <w:rsid w:val="00375843"/>
    <w:rsid w:val="00375B5C"/>
    <w:rsid w:val="00381B41"/>
    <w:rsid w:val="00381B59"/>
    <w:rsid w:val="003826E3"/>
    <w:rsid w:val="0038468A"/>
    <w:rsid w:val="00384D93"/>
    <w:rsid w:val="0038744F"/>
    <w:rsid w:val="00387FCD"/>
    <w:rsid w:val="0039175A"/>
    <w:rsid w:val="00391B42"/>
    <w:rsid w:val="00391F3A"/>
    <w:rsid w:val="00392FE9"/>
    <w:rsid w:val="003936D0"/>
    <w:rsid w:val="00393EE6"/>
    <w:rsid w:val="003952F0"/>
    <w:rsid w:val="00395E03"/>
    <w:rsid w:val="0039664B"/>
    <w:rsid w:val="00396DB2"/>
    <w:rsid w:val="00397987"/>
    <w:rsid w:val="003A097E"/>
    <w:rsid w:val="003A0B96"/>
    <w:rsid w:val="003A2D1B"/>
    <w:rsid w:val="003A3135"/>
    <w:rsid w:val="003A509D"/>
    <w:rsid w:val="003A5103"/>
    <w:rsid w:val="003A6089"/>
    <w:rsid w:val="003A6A45"/>
    <w:rsid w:val="003A7240"/>
    <w:rsid w:val="003B351C"/>
    <w:rsid w:val="003B4305"/>
    <w:rsid w:val="003B5162"/>
    <w:rsid w:val="003B637A"/>
    <w:rsid w:val="003C1D56"/>
    <w:rsid w:val="003C1F82"/>
    <w:rsid w:val="003C2F82"/>
    <w:rsid w:val="003C3848"/>
    <w:rsid w:val="003C7D39"/>
    <w:rsid w:val="003D0551"/>
    <w:rsid w:val="003D13A9"/>
    <w:rsid w:val="003D15ED"/>
    <w:rsid w:val="003D25E7"/>
    <w:rsid w:val="003D4E58"/>
    <w:rsid w:val="003D54D5"/>
    <w:rsid w:val="003D59DF"/>
    <w:rsid w:val="003D5F48"/>
    <w:rsid w:val="003D73A0"/>
    <w:rsid w:val="003E0C6A"/>
    <w:rsid w:val="003E1DC7"/>
    <w:rsid w:val="003E29DB"/>
    <w:rsid w:val="003E3F43"/>
    <w:rsid w:val="003E6B0F"/>
    <w:rsid w:val="003E73E5"/>
    <w:rsid w:val="003F0A9D"/>
    <w:rsid w:val="003F16F4"/>
    <w:rsid w:val="003F25C4"/>
    <w:rsid w:val="003F2D4E"/>
    <w:rsid w:val="003F35F1"/>
    <w:rsid w:val="003F4017"/>
    <w:rsid w:val="003F4018"/>
    <w:rsid w:val="003F4CA9"/>
    <w:rsid w:val="003F634A"/>
    <w:rsid w:val="003F64AE"/>
    <w:rsid w:val="003F677E"/>
    <w:rsid w:val="003F680B"/>
    <w:rsid w:val="003F7CC0"/>
    <w:rsid w:val="004011F0"/>
    <w:rsid w:val="00402646"/>
    <w:rsid w:val="004030FF"/>
    <w:rsid w:val="00403D89"/>
    <w:rsid w:val="00404106"/>
    <w:rsid w:val="004053A5"/>
    <w:rsid w:val="00405B3D"/>
    <w:rsid w:val="00407752"/>
    <w:rsid w:val="00407B42"/>
    <w:rsid w:val="00407DAD"/>
    <w:rsid w:val="004104DD"/>
    <w:rsid w:val="00411BB4"/>
    <w:rsid w:val="004142A5"/>
    <w:rsid w:val="00415ED7"/>
    <w:rsid w:val="0041779C"/>
    <w:rsid w:val="00417FCF"/>
    <w:rsid w:val="00420166"/>
    <w:rsid w:val="004205AC"/>
    <w:rsid w:val="00420D95"/>
    <w:rsid w:val="00421E8B"/>
    <w:rsid w:val="0042419E"/>
    <w:rsid w:val="00425541"/>
    <w:rsid w:val="004256F7"/>
    <w:rsid w:val="004258A4"/>
    <w:rsid w:val="00431611"/>
    <w:rsid w:val="00431BDA"/>
    <w:rsid w:val="004336F4"/>
    <w:rsid w:val="00433911"/>
    <w:rsid w:val="00435060"/>
    <w:rsid w:val="004378E3"/>
    <w:rsid w:val="00441F7B"/>
    <w:rsid w:val="004452BD"/>
    <w:rsid w:val="0044629D"/>
    <w:rsid w:val="004507DF"/>
    <w:rsid w:val="00451064"/>
    <w:rsid w:val="004525F0"/>
    <w:rsid w:val="004556E7"/>
    <w:rsid w:val="00456A04"/>
    <w:rsid w:val="00457411"/>
    <w:rsid w:val="004628B6"/>
    <w:rsid w:val="00463115"/>
    <w:rsid w:val="00463C02"/>
    <w:rsid w:val="00464406"/>
    <w:rsid w:val="004645FC"/>
    <w:rsid w:val="00464B9A"/>
    <w:rsid w:val="00465122"/>
    <w:rsid w:val="004654DA"/>
    <w:rsid w:val="00465F8F"/>
    <w:rsid w:val="00470670"/>
    <w:rsid w:val="004717C3"/>
    <w:rsid w:val="00472303"/>
    <w:rsid w:val="00472500"/>
    <w:rsid w:val="004729C2"/>
    <w:rsid w:val="00472B91"/>
    <w:rsid w:val="00472C27"/>
    <w:rsid w:val="0047326E"/>
    <w:rsid w:val="00473584"/>
    <w:rsid w:val="00476096"/>
    <w:rsid w:val="004813C9"/>
    <w:rsid w:val="004828AC"/>
    <w:rsid w:val="00483624"/>
    <w:rsid w:val="00483C9D"/>
    <w:rsid w:val="0048430E"/>
    <w:rsid w:val="0048448D"/>
    <w:rsid w:val="004844A6"/>
    <w:rsid w:val="00484FDA"/>
    <w:rsid w:val="0048726F"/>
    <w:rsid w:val="0049068E"/>
    <w:rsid w:val="00491EB1"/>
    <w:rsid w:val="004924D5"/>
    <w:rsid w:val="00493F08"/>
    <w:rsid w:val="00494206"/>
    <w:rsid w:val="0049437B"/>
    <w:rsid w:val="004948CA"/>
    <w:rsid w:val="0049569F"/>
    <w:rsid w:val="00495C9E"/>
    <w:rsid w:val="0049694C"/>
    <w:rsid w:val="00496B1E"/>
    <w:rsid w:val="00496E54"/>
    <w:rsid w:val="00497500"/>
    <w:rsid w:val="004A0298"/>
    <w:rsid w:val="004A03F2"/>
    <w:rsid w:val="004A2F54"/>
    <w:rsid w:val="004A3449"/>
    <w:rsid w:val="004A4295"/>
    <w:rsid w:val="004A49A4"/>
    <w:rsid w:val="004A5058"/>
    <w:rsid w:val="004A6ADB"/>
    <w:rsid w:val="004B040E"/>
    <w:rsid w:val="004B075D"/>
    <w:rsid w:val="004B0DF6"/>
    <w:rsid w:val="004B2FB1"/>
    <w:rsid w:val="004B31CD"/>
    <w:rsid w:val="004B34B7"/>
    <w:rsid w:val="004B3582"/>
    <w:rsid w:val="004B38D4"/>
    <w:rsid w:val="004B4182"/>
    <w:rsid w:val="004B5431"/>
    <w:rsid w:val="004B6423"/>
    <w:rsid w:val="004C0FDD"/>
    <w:rsid w:val="004C1906"/>
    <w:rsid w:val="004C1B73"/>
    <w:rsid w:val="004C1D9B"/>
    <w:rsid w:val="004C217B"/>
    <w:rsid w:val="004C2D63"/>
    <w:rsid w:val="004C3633"/>
    <w:rsid w:val="004C4813"/>
    <w:rsid w:val="004C64B2"/>
    <w:rsid w:val="004C6F5F"/>
    <w:rsid w:val="004D054D"/>
    <w:rsid w:val="004D16E6"/>
    <w:rsid w:val="004D36D4"/>
    <w:rsid w:val="004D39D9"/>
    <w:rsid w:val="004D4737"/>
    <w:rsid w:val="004D4D89"/>
    <w:rsid w:val="004D7475"/>
    <w:rsid w:val="004D7881"/>
    <w:rsid w:val="004D7FB0"/>
    <w:rsid w:val="004E02D4"/>
    <w:rsid w:val="004E04EE"/>
    <w:rsid w:val="004E0943"/>
    <w:rsid w:val="004E1A34"/>
    <w:rsid w:val="004E1C61"/>
    <w:rsid w:val="004E208D"/>
    <w:rsid w:val="004E2D5A"/>
    <w:rsid w:val="004E3485"/>
    <w:rsid w:val="004E5705"/>
    <w:rsid w:val="004E6841"/>
    <w:rsid w:val="004E7CAD"/>
    <w:rsid w:val="004F077A"/>
    <w:rsid w:val="004F131E"/>
    <w:rsid w:val="004F16E5"/>
    <w:rsid w:val="004F17C8"/>
    <w:rsid w:val="004F1985"/>
    <w:rsid w:val="004F4DE7"/>
    <w:rsid w:val="004F6B16"/>
    <w:rsid w:val="004F7A2F"/>
    <w:rsid w:val="005016E0"/>
    <w:rsid w:val="00501CD6"/>
    <w:rsid w:val="00503DC5"/>
    <w:rsid w:val="00505470"/>
    <w:rsid w:val="00511CED"/>
    <w:rsid w:val="0051231E"/>
    <w:rsid w:val="00512871"/>
    <w:rsid w:val="0051366A"/>
    <w:rsid w:val="005147F5"/>
    <w:rsid w:val="00515A1E"/>
    <w:rsid w:val="00516B63"/>
    <w:rsid w:val="0052113E"/>
    <w:rsid w:val="00521407"/>
    <w:rsid w:val="00522A8B"/>
    <w:rsid w:val="0052463F"/>
    <w:rsid w:val="005247DA"/>
    <w:rsid w:val="00524AE4"/>
    <w:rsid w:val="00530346"/>
    <w:rsid w:val="00530685"/>
    <w:rsid w:val="00532715"/>
    <w:rsid w:val="0053362D"/>
    <w:rsid w:val="0053416E"/>
    <w:rsid w:val="0053488A"/>
    <w:rsid w:val="00534FA6"/>
    <w:rsid w:val="00540516"/>
    <w:rsid w:val="00540C32"/>
    <w:rsid w:val="00540F18"/>
    <w:rsid w:val="005413BC"/>
    <w:rsid w:val="00541B34"/>
    <w:rsid w:val="005434DA"/>
    <w:rsid w:val="00546331"/>
    <w:rsid w:val="005463BE"/>
    <w:rsid w:val="00546AE4"/>
    <w:rsid w:val="00546FFF"/>
    <w:rsid w:val="005471FF"/>
    <w:rsid w:val="00550393"/>
    <w:rsid w:val="0055383C"/>
    <w:rsid w:val="005559E0"/>
    <w:rsid w:val="00556644"/>
    <w:rsid w:val="00561B86"/>
    <w:rsid w:val="00562B9E"/>
    <w:rsid w:val="00562BD9"/>
    <w:rsid w:val="00563186"/>
    <w:rsid w:val="00563819"/>
    <w:rsid w:val="0056381E"/>
    <w:rsid w:val="00563AAE"/>
    <w:rsid w:val="005648C9"/>
    <w:rsid w:val="005653AF"/>
    <w:rsid w:val="00565419"/>
    <w:rsid w:val="00566B64"/>
    <w:rsid w:val="005707E1"/>
    <w:rsid w:val="00572378"/>
    <w:rsid w:val="005723C6"/>
    <w:rsid w:val="00573351"/>
    <w:rsid w:val="005735E7"/>
    <w:rsid w:val="00573989"/>
    <w:rsid w:val="005746E7"/>
    <w:rsid w:val="00574CB8"/>
    <w:rsid w:val="00575B70"/>
    <w:rsid w:val="0057668E"/>
    <w:rsid w:val="005805D1"/>
    <w:rsid w:val="00580D63"/>
    <w:rsid w:val="00580F73"/>
    <w:rsid w:val="005816F8"/>
    <w:rsid w:val="005817CC"/>
    <w:rsid w:val="00582370"/>
    <w:rsid w:val="0058306C"/>
    <w:rsid w:val="00585526"/>
    <w:rsid w:val="00585D40"/>
    <w:rsid w:val="00585FB3"/>
    <w:rsid w:val="00586813"/>
    <w:rsid w:val="005874D3"/>
    <w:rsid w:val="0059028A"/>
    <w:rsid w:val="005907D0"/>
    <w:rsid w:val="00590F4D"/>
    <w:rsid w:val="005915DC"/>
    <w:rsid w:val="00591726"/>
    <w:rsid w:val="005937DE"/>
    <w:rsid w:val="00594BFC"/>
    <w:rsid w:val="005960E7"/>
    <w:rsid w:val="00596435"/>
    <w:rsid w:val="0059665D"/>
    <w:rsid w:val="00597834"/>
    <w:rsid w:val="005A04A0"/>
    <w:rsid w:val="005A0755"/>
    <w:rsid w:val="005A1BB6"/>
    <w:rsid w:val="005A2048"/>
    <w:rsid w:val="005A22AF"/>
    <w:rsid w:val="005A346B"/>
    <w:rsid w:val="005A5B97"/>
    <w:rsid w:val="005A5DCF"/>
    <w:rsid w:val="005A6572"/>
    <w:rsid w:val="005B0236"/>
    <w:rsid w:val="005B0E07"/>
    <w:rsid w:val="005B1889"/>
    <w:rsid w:val="005B2103"/>
    <w:rsid w:val="005B2B60"/>
    <w:rsid w:val="005B2DD4"/>
    <w:rsid w:val="005B2E7F"/>
    <w:rsid w:val="005B30E9"/>
    <w:rsid w:val="005B37CA"/>
    <w:rsid w:val="005B42A0"/>
    <w:rsid w:val="005B675C"/>
    <w:rsid w:val="005B7599"/>
    <w:rsid w:val="005B77EB"/>
    <w:rsid w:val="005C1320"/>
    <w:rsid w:val="005C2E25"/>
    <w:rsid w:val="005C3688"/>
    <w:rsid w:val="005C4D31"/>
    <w:rsid w:val="005C4DC6"/>
    <w:rsid w:val="005C4FB0"/>
    <w:rsid w:val="005C5537"/>
    <w:rsid w:val="005C5A69"/>
    <w:rsid w:val="005C661A"/>
    <w:rsid w:val="005D0605"/>
    <w:rsid w:val="005D0726"/>
    <w:rsid w:val="005D1076"/>
    <w:rsid w:val="005D2963"/>
    <w:rsid w:val="005D3882"/>
    <w:rsid w:val="005D3D2B"/>
    <w:rsid w:val="005D40E2"/>
    <w:rsid w:val="005D4513"/>
    <w:rsid w:val="005D4A2D"/>
    <w:rsid w:val="005D4E66"/>
    <w:rsid w:val="005D5C6E"/>
    <w:rsid w:val="005D5D77"/>
    <w:rsid w:val="005D6594"/>
    <w:rsid w:val="005D7678"/>
    <w:rsid w:val="005D7719"/>
    <w:rsid w:val="005E040E"/>
    <w:rsid w:val="005E0873"/>
    <w:rsid w:val="005E08AB"/>
    <w:rsid w:val="005E2300"/>
    <w:rsid w:val="005E3C62"/>
    <w:rsid w:val="005E5BBC"/>
    <w:rsid w:val="005E61E3"/>
    <w:rsid w:val="005E6594"/>
    <w:rsid w:val="005E73A6"/>
    <w:rsid w:val="005E7569"/>
    <w:rsid w:val="005E768E"/>
    <w:rsid w:val="005E7731"/>
    <w:rsid w:val="005E7966"/>
    <w:rsid w:val="005E7F64"/>
    <w:rsid w:val="005F005A"/>
    <w:rsid w:val="005F1067"/>
    <w:rsid w:val="005F2609"/>
    <w:rsid w:val="005F470D"/>
    <w:rsid w:val="005F4CA4"/>
    <w:rsid w:val="005F4E98"/>
    <w:rsid w:val="005F7871"/>
    <w:rsid w:val="006007D2"/>
    <w:rsid w:val="0060263E"/>
    <w:rsid w:val="00602ECB"/>
    <w:rsid w:val="00603EA2"/>
    <w:rsid w:val="00604446"/>
    <w:rsid w:val="00605053"/>
    <w:rsid w:val="00605AE3"/>
    <w:rsid w:val="00606B45"/>
    <w:rsid w:val="00606FF1"/>
    <w:rsid w:val="00607A47"/>
    <w:rsid w:val="00610566"/>
    <w:rsid w:val="006133A6"/>
    <w:rsid w:val="00614EE7"/>
    <w:rsid w:val="006152E2"/>
    <w:rsid w:val="00615887"/>
    <w:rsid w:val="00615969"/>
    <w:rsid w:val="006203D6"/>
    <w:rsid w:val="00621421"/>
    <w:rsid w:val="0062367F"/>
    <w:rsid w:val="00623EB2"/>
    <w:rsid w:val="00625BB5"/>
    <w:rsid w:val="00626A5E"/>
    <w:rsid w:val="006278E5"/>
    <w:rsid w:val="0063064F"/>
    <w:rsid w:val="00630CE9"/>
    <w:rsid w:val="0063136C"/>
    <w:rsid w:val="00631EAD"/>
    <w:rsid w:val="00636D26"/>
    <w:rsid w:val="00640304"/>
    <w:rsid w:val="0064080A"/>
    <w:rsid w:val="00640FC4"/>
    <w:rsid w:val="00641B57"/>
    <w:rsid w:val="0064332A"/>
    <w:rsid w:val="00644D21"/>
    <w:rsid w:val="0064592F"/>
    <w:rsid w:val="006502D2"/>
    <w:rsid w:val="0065161F"/>
    <w:rsid w:val="00651877"/>
    <w:rsid w:val="00651D19"/>
    <w:rsid w:val="006534C1"/>
    <w:rsid w:val="00653AE3"/>
    <w:rsid w:val="00655322"/>
    <w:rsid w:val="00656E19"/>
    <w:rsid w:val="0065745B"/>
    <w:rsid w:val="00657B3F"/>
    <w:rsid w:val="006608BC"/>
    <w:rsid w:val="00662849"/>
    <w:rsid w:val="00662BDD"/>
    <w:rsid w:val="00662D93"/>
    <w:rsid w:val="00663BAE"/>
    <w:rsid w:val="00664412"/>
    <w:rsid w:val="00664748"/>
    <w:rsid w:val="0066478A"/>
    <w:rsid w:val="0066631C"/>
    <w:rsid w:val="0066702B"/>
    <w:rsid w:val="00667523"/>
    <w:rsid w:val="0066762E"/>
    <w:rsid w:val="00667CC2"/>
    <w:rsid w:val="00667EFD"/>
    <w:rsid w:val="00672B56"/>
    <w:rsid w:val="00673790"/>
    <w:rsid w:val="00673B48"/>
    <w:rsid w:val="006753DC"/>
    <w:rsid w:val="006767C0"/>
    <w:rsid w:val="00676E17"/>
    <w:rsid w:val="006772CA"/>
    <w:rsid w:val="00680930"/>
    <w:rsid w:val="0068102D"/>
    <w:rsid w:val="0068304D"/>
    <w:rsid w:val="00684FFD"/>
    <w:rsid w:val="006868CF"/>
    <w:rsid w:val="006873A4"/>
    <w:rsid w:val="00690887"/>
    <w:rsid w:val="0069090D"/>
    <w:rsid w:val="006914FE"/>
    <w:rsid w:val="00691F3D"/>
    <w:rsid w:val="006923B0"/>
    <w:rsid w:val="00692FF3"/>
    <w:rsid w:val="00693CD9"/>
    <w:rsid w:val="00693EC8"/>
    <w:rsid w:val="00694712"/>
    <w:rsid w:val="00695038"/>
    <w:rsid w:val="00695E8B"/>
    <w:rsid w:val="006960D7"/>
    <w:rsid w:val="00697D90"/>
    <w:rsid w:val="006A008E"/>
    <w:rsid w:val="006A066A"/>
    <w:rsid w:val="006A1182"/>
    <w:rsid w:val="006A122C"/>
    <w:rsid w:val="006A1F85"/>
    <w:rsid w:val="006A2523"/>
    <w:rsid w:val="006A3C4E"/>
    <w:rsid w:val="006A426B"/>
    <w:rsid w:val="006A4FC4"/>
    <w:rsid w:val="006A58A9"/>
    <w:rsid w:val="006A6356"/>
    <w:rsid w:val="006A670C"/>
    <w:rsid w:val="006A72F5"/>
    <w:rsid w:val="006B07F3"/>
    <w:rsid w:val="006B21CF"/>
    <w:rsid w:val="006B28AC"/>
    <w:rsid w:val="006B2D87"/>
    <w:rsid w:val="006B3407"/>
    <w:rsid w:val="006B5243"/>
    <w:rsid w:val="006B75BF"/>
    <w:rsid w:val="006C1514"/>
    <w:rsid w:val="006C169E"/>
    <w:rsid w:val="006C2285"/>
    <w:rsid w:val="006C3808"/>
    <w:rsid w:val="006C5E43"/>
    <w:rsid w:val="006C61AF"/>
    <w:rsid w:val="006C62B3"/>
    <w:rsid w:val="006C63A4"/>
    <w:rsid w:val="006C7295"/>
    <w:rsid w:val="006D024B"/>
    <w:rsid w:val="006D03D8"/>
    <w:rsid w:val="006D27FB"/>
    <w:rsid w:val="006D3369"/>
    <w:rsid w:val="006D3601"/>
    <w:rsid w:val="006D3A18"/>
    <w:rsid w:val="006D458A"/>
    <w:rsid w:val="006D501F"/>
    <w:rsid w:val="006D667B"/>
    <w:rsid w:val="006D7E36"/>
    <w:rsid w:val="006E0433"/>
    <w:rsid w:val="006E13DF"/>
    <w:rsid w:val="006E3F8F"/>
    <w:rsid w:val="006E41FD"/>
    <w:rsid w:val="006E4DA9"/>
    <w:rsid w:val="006E6276"/>
    <w:rsid w:val="006F0B72"/>
    <w:rsid w:val="006F1AAA"/>
    <w:rsid w:val="006F32AB"/>
    <w:rsid w:val="006F38FE"/>
    <w:rsid w:val="006F434A"/>
    <w:rsid w:val="006F5D9D"/>
    <w:rsid w:val="006F7504"/>
    <w:rsid w:val="006F7732"/>
    <w:rsid w:val="0070097E"/>
    <w:rsid w:val="00701764"/>
    <w:rsid w:val="00701940"/>
    <w:rsid w:val="007021A7"/>
    <w:rsid w:val="0070357D"/>
    <w:rsid w:val="007038BF"/>
    <w:rsid w:val="00704245"/>
    <w:rsid w:val="00704EFF"/>
    <w:rsid w:val="007050A8"/>
    <w:rsid w:val="00705B62"/>
    <w:rsid w:val="007066CC"/>
    <w:rsid w:val="00706BAD"/>
    <w:rsid w:val="00707487"/>
    <w:rsid w:val="007078DF"/>
    <w:rsid w:val="0071093B"/>
    <w:rsid w:val="00710DC2"/>
    <w:rsid w:val="00712903"/>
    <w:rsid w:val="00712B1D"/>
    <w:rsid w:val="0071421B"/>
    <w:rsid w:val="00715F68"/>
    <w:rsid w:val="00716FD1"/>
    <w:rsid w:val="00717774"/>
    <w:rsid w:val="00717860"/>
    <w:rsid w:val="0071786C"/>
    <w:rsid w:val="00717903"/>
    <w:rsid w:val="00717E51"/>
    <w:rsid w:val="007207F2"/>
    <w:rsid w:val="007224FC"/>
    <w:rsid w:val="007225B4"/>
    <w:rsid w:val="00722A5E"/>
    <w:rsid w:val="00722C4B"/>
    <w:rsid w:val="0072732C"/>
    <w:rsid w:val="0073030B"/>
    <w:rsid w:val="00730438"/>
    <w:rsid w:val="00731699"/>
    <w:rsid w:val="007333DC"/>
    <w:rsid w:val="007336BE"/>
    <w:rsid w:val="00733AC2"/>
    <w:rsid w:val="00734297"/>
    <w:rsid w:val="00734F13"/>
    <w:rsid w:val="0073683B"/>
    <w:rsid w:val="0073740A"/>
    <w:rsid w:val="0073798F"/>
    <w:rsid w:val="00737F93"/>
    <w:rsid w:val="00740BA4"/>
    <w:rsid w:val="00740DF8"/>
    <w:rsid w:val="00743B95"/>
    <w:rsid w:val="00745571"/>
    <w:rsid w:val="00747FE7"/>
    <w:rsid w:val="007502F0"/>
    <w:rsid w:val="00750E9A"/>
    <w:rsid w:val="007513E3"/>
    <w:rsid w:val="00751F5F"/>
    <w:rsid w:val="00752925"/>
    <w:rsid w:val="00753F30"/>
    <w:rsid w:val="007551A0"/>
    <w:rsid w:val="00755DFA"/>
    <w:rsid w:val="0075604F"/>
    <w:rsid w:val="0075606D"/>
    <w:rsid w:val="00757C7C"/>
    <w:rsid w:val="00762F01"/>
    <w:rsid w:val="00765ABF"/>
    <w:rsid w:val="00765B1E"/>
    <w:rsid w:val="00765C9C"/>
    <w:rsid w:val="00765E1B"/>
    <w:rsid w:val="00766DE6"/>
    <w:rsid w:val="00767100"/>
    <w:rsid w:val="00771529"/>
    <w:rsid w:val="007729C9"/>
    <w:rsid w:val="0077323D"/>
    <w:rsid w:val="00775869"/>
    <w:rsid w:val="007768E2"/>
    <w:rsid w:val="00776986"/>
    <w:rsid w:val="00776D1C"/>
    <w:rsid w:val="00780573"/>
    <w:rsid w:val="00780D41"/>
    <w:rsid w:val="00780F97"/>
    <w:rsid w:val="00781832"/>
    <w:rsid w:val="00781C17"/>
    <w:rsid w:val="0078271D"/>
    <w:rsid w:val="00783419"/>
    <w:rsid w:val="00784158"/>
    <w:rsid w:val="00784423"/>
    <w:rsid w:val="00784B00"/>
    <w:rsid w:val="00784F48"/>
    <w:rsid w:val="00785DAB"/>
    <w:rsid w:val="00787E29"/>
    <w:rsid w:val="00787F50"/>
    <w:rsid w:val="0079002D"/>
    <w:rsid w:val="007904CA"/>
    <w:rsid w:val="0079131D"/>
    <w:rsid w:val="00794A91"/>
    <w:rsid w:val="00794BD3"/>
    <w:rsid w:val="00795199"/>
    <w:rsid w:val="00796F08"/>
    <w:rsid w:val="007A19F2"/>
    <w:rsid w:val="007A1CEE"/>
    <w:rsid w:val="007A2B77"/>
    <w:rsid w:val="007A3C59"/>
    <w:rsid w:val="007A468F"/>
    <w:rsid w:val="007A4870"/>
    <w:rsid w:val="007A5FA5"/>
    <w:rsid w:val="007A60B2"/>
    <w:rsid w:val="007B063B"/>
    <w:rsid w:val="007B1E7D"/>
    <w:rsid w:val="007B35B4"/>
    <w:rsid w:val="007B39EF"/>
    <w:rsid w:val="007B4481"/>
    <w:rsid w:val="007B483A"/>
    <w:rsid w:val="007B5BD4"/>
    <w:rsid w:val="007B6F3D"/>
    <w:rsid w:val="007C168C"/>
    <w:rsid w:val="007C3556"/>
    <w:rsid w:val="007C36B5"/>
    <w:rsid w:val="007C41A3"/>
    <w:rsid w:val="007C4369"/>
    <w:rsid w:val="007C5502"/>
    <w:rsid w:val="007C593A"/>
    <w:rsid w:val="007C6297"/>
    <w:rsid w:val="007C660C"/>
    <w:rsid w:val="007C7A1E"/>
    <w:rsid w:val="007D061D"/>
    <w:rsid w:val="007D104D"/>
    <w:rsid w:val="007D36F2"/>
    <w:rsid w:val="007D48DF"/>
    <w:rsid w:val="007D5AAA"/>
    <w:rsid w:val="007D6DA3"/>
    <w:rsid w:val="007E02EF"/>
    <w:rsid w:val="007E12A6"/>
    <w:rsid w:val="007E14FB"/>
    <w:rsid w:val="007E1927"/>
    <w:rsid w:val="007E2142"/>
    <w:rsid w:val="007E2393"/>
    <w:rsid w:val="007E2806"/>
    <w:rsid w:val="007E346D"/>
    <w:rsid w:val="007E4288"/>
    <w:rsid w:val="007E5784"/>
    <w:rsid w:val="007E6072"/>
    <w:rsid w:val="007E7408"/>
    <w:rsid w:val="007F0617"/>
    <w:rsid w:val="007F0C96"/>
    <w:rsid w:val="007F2F8B"/>
    <w:rsid w:val="007F5B69"/>
    <w:rsid w:val="007F6048"/>
    <w:rsid w:val="007F6CC7"/>
    <w:rsid w:val="00801A7F"/>
    <w:rsid w:val="00801C06"/>
    <w:rsid w:val="00802C87"/>
    <w:rsid w:val="00803BB0"/>
    <w:rsid w:val="008046F1"/>
    <w:rsid w:val="00804D59"/>
    <w:rsid w:val="00811582"/>
    <w:rsid w:val="00812ECD"/>
    <w:rsid w:val="00813AD7"/>
    <w:rsid w:val="00813DAA"/>
    <w:rsid w:val="00814363"/>
    <w:rsid w:val="00814B12"/>
    <w:rsid w:val="008150D4"/>
    <w:rsid w:val="008153B1"/>
    <w:rsid w:val="00815595"/>
    <w:rsid w:val="00816B81"/>
    <w:rsid w:val="00817049"/>
    <w:rsid w:val="00817E94"/>
    <w:rsid w:val="00821140"/>
    <w:rsid w:val="00822275"/>
    <w:rsid w:val="00823DA7"/>
    <w:rsid w:val="00823E6C"/>
    <w:rsid w:val="00824483"/>
    <w:rsid w:val="00825DED"/>
    <w:rsid w:val="0082614D"/>
    <w:rsid w:val="008267AD"/>
    <w:rsid w:val="00826F5F"/>
    <w:rsid w:val="00827695"/>
    <w:rsid w:val="00827CF0"/>
    <w:rsid w:val="00831067"/>
    <w:rsid w:val="00831747"/>
    <w:rsid w:val="00832389"/>
    <w:rsid w:val="00833A3B"/>
    <w:rsid w:val="00833B3B"/>
    <w:rsid w:val="008346C4"/>
    <w:rsid w:val="00834CF2"/>
    <w:rsid w:val="008358D1"/>
    <w:rsid w:val="00837602"/>
    <w:rsid w:val="00843441"/>
    <w:rsid w:val="00845EA6"/>
    <w:rsid w:val="008514EB"/>
    <w:rsid w:val="00853997"/>
    <w:rsid w:val="00854ACB"/>
    <w:rsid w:val="00854B4E"/>
    <w:rsid w:val="00855054"/>
    <w:rsid w:val="00857EE4"/>
    <w:rsid w:val="00860878"/>
    <w:rsid w:val="00860EBD"/>
    <w:rsid w:val="008641CA"/>
    <w:rsid w:val="0086500B"/>
    <w:rsid w:val="0086501E"/>
    <w:rsid w:val="00865CC8"/>
    <w:rsid w:val="00867E31"/>
    <w:rsid w:val="0087050A"/>
    <w:rsid w:val="008713EA"/>
    <w:rsid w:val="00872F9B"/>
    <w:rsid w:val="00874F88"/>
    <w:rsid w:val="00875471"/>
    <w:rsid w:val="00875E6A"/>
    <w:rsid w:val="00876108"/>
    <w:rsid w:val="00877263"/>
    <w:rsid w:val="008806C2"/>
    <w:rsid w:val="00883171"/>
    <w:rsid w:val="00884495"/>
    <w:rsid w:val="00884AFD"/>
    <w:rsid w:val="00885966"/>
    <w:rsid w:val="00885EC7"/>
    <w:rsid w:val="00890088"/>
    <w:rsid w:val="0089241C"/>
    <w:rsid w:val="00892B42"/>
    <w:rsid w:val="0089413B"/>
    <w:rsid w:val="00894C03"/>
    <w:rsid w:val="00895C17"/>
    <w:rsid w:val="00896EA6"/>
    <w:rsid w:val="00897B42"/>
    <w:rsid w:val="008A1BCB"/>
    <w:rsid w:val="008A3CF1"/>
    <w:rsid w:val="008A4DAE"/>
    <w:rsid w:val="008A4ED1"/>
    <w:rsid w:val="008A5DD9"/>
    <w:rsid w:val="008A65D9"/>
    <w:rsid w:val="008A7C3C"/>
    <w:rsid w:val="008B1133"/>
    <w:rsid w:val="008B1892"/>
    <w:rsid w:val="008B2257"/>
    <w:rsid w:val="008B243F"/>
    <w:rsid w:val="008B29C8"/>
    <w:rsid w:val="008B2AD9"/>
    <w:rsid w:val="008B394F"/>
    <w:rsid w:val="008B43F6"/>
    <w:rsid w:val="008B4D09"/>
    <w:rsid w:val="008B5048"/>
    <w:rsid w:val="008C1D04"/>
    <w:rsid w:val="008C30DF"/>
    <w:rsid w:val="008C3504"/>
    <w:rsid w:val="008C3F93"/>
    <w:rsid w:val="008C4310"/>
    <w:rsid w:val="008C4B6D"/>
    <w:rsid w:val="008C4E4B"/>
    <w:rsid w:val="008C53F1"/>
    <w:rsid w:val="008C788C"/>
    <w:rsid w:val="008D01A7"/>
    <w:rsid w:val="008D032E"/>
    <w:rsid w:val="008D0553"/>
    <w:rsid w:val="008D0FB0"/>
    <w:rsid w:val="008D2590"/>
    <w:rsid w:val="008D2AC5"/>
    <w:rsid w:val="008D38D8"/>
    <w:rsid w:val="008D3D4E"/>
    <w:rsid w:val="008D3F11"/>
    <w:rsid w:val="008D4158"/>
    <w:rsid w:val="008D42BE"/>
    <w:rsid w:val="008D4726"/>
    <w:rsid w:val="008D6F7C"/>
    <w:rsid w:val="008E311A"/>
    <w:rsid w:val="008E36D8"/>
    <w:rsid w:val="008E4E2D"/>
    <w:rsid w:val="008E649E"/>
    <w:rsid w:val="008E70AE"/>
    <w:rsid w:val="008E7A5E"/>
    <w:rsid w:val="008F0362"/>
    <w:rsid w:val="008F1736"/>
    <w:rsid w:val="008F2BA1"/>
    <w:rsid w:val="008F3BCC"/>
    <w:rsid w:val="008F4A60"/>
    <w:rsid w:val="009006A8"/>
    <w:rsid w:val="00904BDA"/>
    <w:rsid w:val="0090648F"/>
    <w:rsid w:val="00906810"/>
    <w:rsid w:val="009104B6"/>
    <w:rsid w:val="00910559"/>
    <w:rsid w:val="00911293"/>
    <w:rsid w:val="00911311"/>
    <w:rsid w:val="00911B35"/>
    <w:rsid w:val="009128C7"/>
    <w:rsid w:val="00915B98"/>
    <w:rsid w:val="009166EA"/>
    <w:rsid w:val="0091713F"/>
    <w:rsid w:val="0092099F"/>
    <w:rsid w:val="00920A00"/>
    <w:rsid w:val="00920A95"/>
    <w:rsid w:val="009213F0"/>
    <w:rsid w:val="00921430"/>
    <w:rsid w:val="00923BEB"/>
    <w:rsid w:val="00925D97"/>
    <w:rsid w:val="009261A8"/>
    <w:rsid w:val="00927CA0"/>
    <w:rsid w:val="009304BF"/>
    <w:rsid w:val="00930A92"/>
    <w:rsid w:val="00930F6C"/>
    <w:rsid w:val="00932516"/>
    <w:rsid w:val="00932EB1"/>
    <w:rsid w:val="0093409C"/>
    <w:rsid w:val="009341B8"/>
    <w:rsid w:val="00934BF6"/>
    <w:rsid w:val="00937D6F"/>
    <w:rsid w:val="00940F7D"/>
    <w:rsid w:val="00941094"/>
    <w:rsid w:val="00943B17"/>
    <w:rsid w:val="00943D7C"/>
    <w:rsid w:val="009450CD"/>
    <w:rsid w:val="00945FE5"/>
    <w:rsid w:val="00946869"/>
    <w:rsid w:val="009478F2"/>
    <w:rsid w:val="00947A92"/>
    <w:rsid w:val="009503F8"/>
    <w:rsid w:val="00950DB0"/>
    <w:rsid w:val="0095153C"/>
    <w:rsid w:val="00952C2B"/>
    <w:rsid w:val="0095408F"/>
    <w:rsid w:val="009547DE"/>
    <w:rsid w:val="00954982"/>
    <w:rsid w:val="0095566F"/>
    <w:rsid w:val="0095599D"/>
    <w:rsid w:val="00955A0D"/>
    <w:rsid w:val="0096131C"/>
    <w:rsid w:val="0096164E"/>
    <w:rsid w:val="00962B5F"/>
    <w:rsid w:val="0096316D"/>
    <w:rsid w:val="0096338E"/>
    <w:rsid w:val="00963485"/>
    <w:rsid w:val="00963D87"/>
    <w:rsid w:val="009642EC"/>
    <w:rsid w:val="00964A58"/>
    <w:rsid w:val="009654C4"/>
    <w:rsid w:val="00966DE7"/>
    <w:rsid w:val="00967316"/>
    <w:rsid w:val="00967DF5"/>
    <w:rsid w:val="0097062B"/>
    <w:rsid w:val="00971C5B"/>
    <w:rsid w:val="00971F65"/>
    <w:rsid w:val="0097249E"/>
    <w:rsid w:val="0097274D"/>
    <w:rsid w:val="0097694F"/>
    <w:rsid w:val="00976FA6"/>
    <w:rsid w:val="00977DB3"/>
    <w:rsid w:val="009806EE"/>
    <w:rsid w:val="00980B05"/>
    <w:rsid w:val="009820A4"/>
    <w:rsid w:val="009827BD"/>
    <w:rsid w:val="00982FAD"/>
    <w:rsid w:val="00982FF1"/>
    <w:rsid w:val="00983EA1"/>
    <w:rsid w:val="0098520D"/>
    <w:rsid w:val="00985F22"/>
    <w:rsid w:val="00987731"/>
    <w:rsid w:val="0099125F"/>
    <w:rsid w:val="0099255D"/>
    <w:rsid w:val="00992F92"/>
    <w:rsid w:val="00993361"/>
    <w:rsid w:val="00993446"/>
    <w:rsid w:val="00995D13"/>
    <w:rsid w:val="009963BB"/>
    <w:rsid w:val="009A02AA"/>
    <w:rsid w:val="009A08F9"/>
    <w:rsid w:val="009A0B1A"/>
    <w:rsid w:val="009A1214"/>
    <w:rsid w:val="009A135B"/>
    <w:rsid w:val="009A1476"/>
    <w:rsid w:val="009A26DC"/>
    <w:rsid w:val="009A2E73"/>
    <w:rsid w:val="009A335B"/>
    <w:rsid w:val="009A4D16"/>
    <w:rsid w:val="009A72F5"/>
    <w:rsid w:val="009B0655"/>
    <w:rsid w:val="009B19FE"/>
    <w:rsid w:val="009B2650"/>
    <w:rsid w:val="009B293B"/>
    <w:rsid w:val="009B2D28"/>
    <w:rsid w:val="009B3E20"/>
    <w:rsid w:val="009B4422"/>
    <w:rsid w:val="009B5609"/>
    <w:rsid w:val="009C28C0"/>
    <w:rsid w:val="009C29A2"/>
    <w:rsid w:val="009C2DE1"/>
    <w:rsid w:val="009C4844"/>
    <w:rsid w:val="009C4B0F"/>
    <w:rsid w:val="009C5C64"/>
    <w:rsid w:val="009C6928"/>
    <w:rsid w:val="009C7489"/>
    <w:rsid w:val="009C7B1D"/>
    <w:rsid w:val="009C7C28"/>
    <w:rsid w:val="009D12C9"/>
    <w:rsid w:val="009D2EC3"/>
    <w:rsid w:val="009D3DAB"/>
    <w:rsid w:val="009D400F"/>
    <w:rsid w:val="009D42D8"/>
    <w:rsid w:val="009D6786"/>
    <w:rsid w:val="009E0F28"/>
    <w:rsid w:val="009E2B7D"/>
    <w:rsid w:val="009E3045"/>
    <w:rsid w:val="009E4592"/>
    <w:rsid w:val="009E4FDB"/>
    <w:rsid w:val="009E7966"/>
    <w:rsid w:val="009F15B0"/>
    <w:rsid w:val="009F3332"/>
    <w:rsid w:val="009F3969"/>
    <w:rsid w:val="009F39C3"/>
    <w:rsid w:val="009F412D"/>
    <w:rsid w:val="009F6BD5"/>
    <w:rsid w:val="009F7986"/>
    <w:rsid w:val="00A00D0D"/>
    <w:rsid w:val="00A029F4"/>
    <w:rsid w:val="00A039C8"/>
    <w:rsid w:val="00A03DA2"/>
    <w:rsid w:val="00A03EBD"/>
    <w:rsid w:val="00A042B5"/>
    <w:rsid w:val="00A04B2F"/>
    <w:rsid w:val="00A04F3C"/>
    <w:rsid w:val="00A06A26"/>
    <w:rsid w:val="00A10BF8"/>
    <w:rsid w:val="00A12EE7"/>
    <w:rsid w:val="00A136E5"/>
    <w:rsid w:val="00A13B06"/>
    <w:rsid w:val="00A141CC"/>
    <w:rsid w:val="00A14393"/>
    <w:rsid w:val="00A151C2"/>
    <w:rsid w:val="00A165E7"/>
    <w:rsid w:val="00A16BB9"/>
    <w:rsid w:val="00A17632"/>
    <w:rsid w:val="00A219A1"/>
    <w:rsid w:val="00A24E02"/>
    <w:rsid w:val="00A269A3"/>
    <w:rsid w:val="00A26BC8"/>
    <w:rsid w:val="00A27AE0"/>
    <w:rsid w:val="00A324B9"/>
    <w:rsid w:val="00A3394E"/>
    <w:rsid w:val="00A35C9D"/>
    <w:rsid w:val="00A35DC2"/>
    <w:rsid w:val="00A403A8"/>
    <w:rsid w:val="00A411CE"/>
    <w:rsid w:val="00A41EFE"/>
    <w:rsid w:val="00A435A9"/>
    <w:rsid w:val="00A44ECB"/>
    <w:rsid w:val="00A44F09"/>
    <w:rsid w:val="00A459CF"/>
    <w:rsid w:val="00A461C2"/>
    <w:rsid w:val="00A47889"/>
    <w:rsid w:val="00A53565"/>
    <w:rsid w:val="00A539DC"/>
    <w:rsid w:val="00A5423F"/>
    <w:rsid w:val="00A54357"/>
    <w:rsid w:val="00A56FA4"/>
    <w:rsid w:val="00A56FB8"/>
    <w:rsid w:val="00A60DAD"/>
    <w:rsid w:val="00A62742"/>
    <w:rsid w:val="00A645B3"/>
    <w:rsid w:val="00A64AE7"/>
    <w:rsid w:val="00A6513E"/>
    <w:rsid w:val="00A66CF3"/>
    <w:rsid w:val="00A67477"/>
    <w:rsid w:val="00A7162D"/>
    <w:rsid w:val="00A7284A"/>
    <w:rsid w:val="00A736E1"/>
    <w:rsid w:val="00A7464E"/>
    <w:rsid w:val="00A75B4B"/>
    <w:rsid w:val="00A76B78"/>
    <w:rsid w:val="00A77B34"/>
    <w:rsid w:val="00A77DBA"/>
    <w:rsid w:val="00A812D6"/>
    <w:rsid w:val="00A81302"/>
    <w:rsid w:val="00A81AB9"/>
    <w:rsid w:val="00A8314D"/>
    <w:rsid w:val="00A840F1"/>
    <w:rsid w:val="00A86E02"/>
    <w:rsid w:val="00A86E62"/>
    <w:rsid w:val="00A90BA0"/>
    <w:rsid w:val="00A911AA"/>
    <w:rsid w:val="00A9177E"/>
    <w:rsid w:val="00A91B13"/>
    <w:rsid w:val="00A94FFF"/>
    <w:rsid w:val="00A965EC"/>
    <w:rsid w:val="00A971FF"/>
    <w:rsid w:val="00AA0A57"/>
    <w:rsid w:val="00AA0EFD"/>
    <w:rsid w:val="00AA3832"/>
    <w:rsid w:val="00AA7800"/>
    <w:rsid w:val="00AB10CE"/>
    <w:rsid w:val="00AB1200"/>
    <w:rsid w:val="00AB2FE5"/>
    <w:rsid w:val="00AB37D0"/>
    <w:rsid w:val="00AB7749"/>
    <w:rsid w:val="00AC03BE"/>
    <w:rsid w:val="00AC5FB4"/>
    <w:rsid w:val="00AC6CBF"/>
    <w:rsid w:val="00AC6D93"/>
    <w:rsid w:val="00AC736E"/>
    <w:rsid w:val="00AD1419"/>
    <w:rsid w:val="00AD338D"/>
    <w:rsid w:val="00AD33A7"/>
    <w:rsid w:val="00AD3B88"/>
    <w:rsid w:val="00AD59A3"/>
    <w:rsid w:val="00AD5BA2"/>
    <w:rsid w:val="00AD6AD8"/>
    <w:rsid w:val="00AD7A25"/>
    <w:rsid w:val="00AE0840"/>
    <w:rsid w:val="00AE3079"/>
    <w:rsid w:val="00AE412D"/>
    <w:rsid w:val="00AE5763"/>
    <w:rsid w:val="00AE6185"/>
    <w:rsid w:val="00AE6245"/>
    <w:rsid w:val="00AE7EE9"/>
    <w:rsid w:val="00AE7FE7"/>
    <w:rsid w:val="00AF2ECF"/>
    <w:rsid w:val="00AF2F18"/>
    <w:rsid w:val="00AF4165"/>
    <w:rsid w:val="00AF6861"/>
    <w:rsid w:val="00AF75D7"/>
    <w:rsid w:val="00AF7B24"/>
    <w:rsid w:val="00B004A6"/>
    <w:rsid w:val="00B01CCC"/>
    <w:rsid w:val="00B01F3A"/>
    <w:rsid w:val="00B02865"/>
    <w:rsid w:val="00B032E1"/>
    <w:rsid w:val="00B03BB6"/>
    <w:rsid w:val="00B0542E"/>
    <w:rsid w:val="00B05A6F"/>
    <w:rsid w:val="00B05D7A"/>
    <w:rsid w:val="00B05FCB"/>
    <w:rsid w:val="00B11592"/>
    <w:rsid w:val="00B124A3"/>
    <w:rsid w:val="00B13CBC"/>
    <w:rsid w:val="00B149C1"/>
    <w:rsid w:val="00B15A34"/>
    <w:rsid w:val="00B15A3B"/>
    <w:rsid w:val="00B167EA"/>
    <w:rsid w:val="00B171C6"/>
    <w:rsid w:val="00B21CA6"/>
    <w:rsid w:val="00B23487"/>
    <w:rsid w:val="00B2437C"/>
    <w:rsid w:val="00B25B04"/>
    <w:rsid w:val="00B2600B"/>
    <w:rsid w:val="00B262AA"/>
    <w:rsid w:val="00B265DD"/>
    <w:rsid w:val="00B2665B"/>
    <w:rsid w:val="00B26B4B"/>
    <w:rsid w:val="00B26B8E"/>
    <w:rsid w:val="00B27640"/>
    <w:rsid w:val="00B277B3"/>
    <w:rsid w:val="00B31FAF"/>
    <w:rsid w:val="00B325EC"/>
    <w:rsid w:val="00B338DE"/>
    <w:rsid w:val="00B34F41"/>
    <w:rsid w:val="00B37578"/>
    <w:rsid w:val="00B37F26"/>
    <w:rsid w:val="00B40264"/>
    <w:rsid w:val="00B40C17"/>
    <w:rsid w:val="00B42BB1"/>
    <w:rsid w:val="00B43908"/>
    <w:rsid w:val="00B4488B"/>
    <w:rsid w:val="00B448D3"/>
    <w:rsid w:val="00B47718"/>
    <w:rsid w:val="00B53362"/>
    <w:rsid w:val="00B53B56"/>
    <w:rsid w:val="00B57E23"/>
    <w:rsid w:val="00B6105B"/>
    <w:rsid w:val="00B610D1"/>
    <w:rsid w:val="00B611FA"/>
    <w:rsid w:val="00B62595"/>
    <w:rsid w:val="00B6456E"/>
    <w:rsid w:val="00B64848"/>
    <w:rsid w:val="00B64F44"/>
    <w:rsid w:val="00B66A95"/>
    <w:rsid w:val="00B674FB"/>
    <w:rsid w:val="00B67975"/>
    <w:rsid w:val="00B700AC"/>
    <w:rsid w:val="00B711CC"/>
    <w:rsid w:val="00B73FD3"/>
    <w:rsid w:val="00B76720"/>
    <w:rsid w:val="00B7710C"/>
    <w:rsid w:val="00B77BAC"/>
    <w:rsid w:val="00B77E4F"/>
    <w:rsid w:val="00B800C3"/>
    <w:rsid w:val="00B80671"/>
    <w:rsid w:val="00B80BD9"/>
    <w:rsid w:val="00B80F0D"/>
    <w:rsid w:val="00B81332"/>
    <w:rsid w:val="00B819B1"/>
    <w:rsid w:val="00B82134"/>
    <w:rsid w:val="00B821B3"/>
    <w:rsid w:val="00B84083"/>
    <w:rsid w:val="00B849CC"/>
    <w:rsid w:val="00B86AB2"/>
    <w:rsid w:val="00B86D60"/>
    <w:rsid w:val="00B9139C"/>
    <w:rsid w:val="00B93044"/>
    <w:rsid w:val="00B93248"/>
    <w:rsid w:val="00B933A2"/>
    <w:rsid w:val="00B9541F"/>
    <w:rsid w:val="00B96634"/>
    <w:rsid w:val="00B96CFB"/>
    <w:rsid w:val="00B97D48"/>
    <w:rsid w:val="00BA10F4"/>
    <w:rsid w:val="00BA188E"/>
    <w:rsid w:val="00BA2030"/>
    <w:rsid w:val="00BA3704"/>
    <w:rsid w:val="00BA415E"/>
    <w:rsid w:val="00BA4268"/>
    <w:rsid w:val="00BA53FF"/>
    <w:rsid w:val="00BA5AE4"/>
    <w:rsid w:val="00BA60AE"/>
    <w:rsid w:val="00BA63BE"/>
    <w:rsid w:val="00BA7C91"/>
    <w:rsid w:val="00BB0412"/>
    <w:rsid w:val="00BB2401"/>
    <w:rsid w:val="00BB297E"/>
    <w:rsid w:val="00BB33F8"/>
    <w:rsid w:val="00BB353D"/>
    <w:rsid w:val="00BB7154"/>
    <w:rsid w:val="00BB7223"/>
    <w:rsid w:val="00BC0FC6"/>
    <w:rsid w:val="00BC390A"/>
    <w:rsid w:val="00BC4317"/>
    <w:rsid w:val="00BC5191"/>
    <w:rsid w:val="00BC6D76"/>
    <w:rsid w:val="00BD0C09"/>
    <w:rsid w:val="00BD0C7A"/>
    <w:rsid w:val="00BD1E33"/>
    <w:rsid w:val="00BD33F9"/>
    <w:rsid w:val="00BD3604"/>
    <w:rsid w:val="00BD50E2"/>
    <w:rsid w:val="00BD5D5A"/>
    <w:rsid w:val="00BD60A0"/>
    <w:rsid w:val="00BD60D6"/>
    <w:rsid w:val="00BD66B1"/>
    <w:rsid w:val="00BD72A8"/>
    <w:rsid w:val="00BD756D"/>
    <w:rsid w:val="00BD7E6F"/>
    <w:rsid w:val="00BE059D"/>
    <w:rsid w:val="00BE0A1C"/>
    <w:rsid w:val="00BE36B0"/>
    <w:rsid w:val="00BE44D7"/>
    <w:rsid w:val="00BE599D"/>
    <w:rsid w:val="00BE5BC2"/>
    <w:rsid w:val="00BE6C4F"/>
    <w:rsid w:val="00BF09C3"/>
    <w:rsid w:val="00BF1779"/>
    <w:rsid w:val="00BF21CF"/>
    <w:rsid w:val="00BF2849"/>
    <w:rsid w:val="00BF2F90"/>
    <w:rsid w:val="00BF36D1"/>
    <w:rsid w:val="00BF4A81"/>
    <w:rsid w:val="00BF4B45"/>
    <w:rsid w:val="00BF4C15"/>
    <w:rsid w:val="00BF5041"/>
    <w:rsid w:val="00BF55CC"/>
    <w:rsid w:val="00BF5818"/>
    <w:rsid w:val="00BF587D"/>
    <w:rsid w:val="00BF5B3E"/>
    <w:rsid w:val="00BF6C5D"/>
    <w:rsid w:val="00C00B60"/>
    <w:rsid w:val="00C01BD4"/>
    <w:rsid w:val="00C05003"/>
    <w:rsid w:val="00C05EBB"/>
    <w:rsid w:val="00C07059"/>
    <w:rsid w:val="00C106B1"/>
    <w:rsid w:val="00C10700"/>
    <w:rsid w:val="00C109A7"/>
    <w:rsid w:val="00C145FF"/>
    <w:rsid w:val="00C1668F"/>
    <w:rsid w:val="00C17E82"/>
    <w:rsid w:val="00C200BD"/>
    <w:rsid w:val="00C20C45"/>
    <w:rsid w:val="00C22832"/>
    <w:rsid w:val="00C22BE4"/>
    <w:rsid w:val="00C23056"/>
    <w:rsid w:val="00C23095"/>
    <w:rsid w:val="00C24FE6"/>
    <w:rsid w:val="00C26986"/>
    <w:rsid w:val="00C277A0"/>
    <w:rsid w:val="00C312CB"/>
    <w:rsid w:val="00C31EBB"/>
    <w:rsid w:val="00C32715"/>
    <w:rsid w:val="00C32A07"/>
    <w:rsid w:val="00C34879"/>
    <w:rsid w:val="00C351A8"/>
    <w:rsid w:val="00C35958"/>
    <w:rsid w:val="00C3768B"/>
    <w:rsid w:val="00C40A4E"/>
    <w:rsid w:val="00C40D24"/>
    <w:rsid w:val="00C419FB"/>
    <w:rsid w:val="00C42427"/>
    <w:rsid w:val="00C43C90"/>
    <w:rsid w:val="00C43F4F"/>
    <w:rsid w:val="00C45498"/>
    <w:rsid w:val="00C473A5"/>
    <w:rsid w:val="00C47FC5"/>
    <w:rsid w:val="00C503A8"/>
    <w:rsid w:val="00C50B41"/>
    <w:rsid w:val="00C51082"/>
    <w:rsid w:val="00C5255A"/>
    <w:rsid w:val="00C52E57"/>
    <w:rsid w:val="00C5362A"/>
    <w:rsid w:val="00C565F6"/>
    <w:rsid w:val="00C57D79"/>
    <w:rsid w:val="00C603DC"/>
    <w:rsid w:val="00C60D50"/>
    <w:rsid w:val="00C61F9E"/>
    <w:rsid w:val="00C62A96"/>
    <w:rsid w:val="00C6390B"/>
    <w:rsid w:val="00C63B2C"/>
    <w:rsid w:val="00C64504"/>
    <w:rsid w:val="00C665F2"/>
    <w:rsid w:val="00C72485"/>
    <w:rsid w:val="00C754F3"/>
    <w:rsid w:val="00C75FA0"/>
    <w:rsid w:val="00C76616"/>
    <w:rsid w:val="00C77182"/>
    <w:rsid w:val="00C80E17"/>
    <w:rsid w:val="00C81B8F"/>
    <w:rsid w:val="00C826C3"/>
    <w:rsid w:val="00C82E94"/>
    <w:rsid w:val="00C83630"/>
    <w:rsid w:val="00C849E1"/>
    <w:rsid w:val="00C84AE3"/>
    <w:rsid w:val="00C85847"/>
    <w:rsid w:val="00C866F0"/>
    <w:rsid w:val="00C86B3A"/>
    <w:rsid w:val="00C87DA6"/>
    <w:rsid w:val="00C9039B"/>
    <w:rsid w:val="00C92E04"/>
    <w:rsid w:val="00C957D7"/>
    <w:rsid w:val="00C95B2A"/>
    <w:rsid w:val="00C96492"/>
    <w:rsid w:val="00C975CD"/>
    <w:rsid w:val="00C9793D"/>
    <w:rsid w:val="00C97D17"/>
    <w:rsid w:val="00CA02EA"/>
    <w:rsid w:val="00CA0610"/>
    <w:rsid w:val="00CA1B9E"/>
    <w:rsid w:val="00CA20C7"/>
    <w:rsid w:val="00CA2279"/>
    <w:rsid w:val="00CA25C7"/>
    <w:rsid w:val="00CA44C3"/>
    <w:rsid w:val="00CA46C0"/>
    <w:rsid w:val="00CA4782"/>
    <w:rsid w:val="00CA7370"/>
    <w:rsid w:val="00CA77EB"/>
    <w:rsid w:val="00CA77F2"/>
    <w:rsid w:val="00CA7E0A"/>
    <w:rsid w:val="00CB17FB"/>
    <w:rsid w:val="00CB326A"/>
    <w:rsid w:val="00CB7479"/>
    <w:rsid w:val="00CB77CD"/>
    <w:rsid w:val="00CC0C4D"/>
    <w:rsid w:val="00CC0D19"/>
    <w:rsid w:val="00CC1C2E"/>
    <w:rsid w:val="00CC278D"/>
    <w:rsid w:val="00CC32E7"/>
    <w:rsid w:val="00CC65B3"/>
    <w:rsid w:val="00CD016C"/>
    <w:rsid w:val="00CD0538"/>
    <w:rsid w:val="00CD12F8"/>
    <w:rsid w:val="00CD2013"/>
    <w:rsid w:val="00CD25A5"/>
    <w:rsid w:val="00CD2DC5"/>
    <w:rsid w:val="00CD34E6"/>
    <w:rsid w:val="00CD3D0F"/>
    <w:rsid w:val="00CD4397"/>
    <w:rsid w:val="00CD486A"/>
    <w:rsid w:val="00CD6913"/>
    <w:rsid w:val="00CE184B"/>
    <w:rsid w:val="00CE399B"/>
    <w:rsid w:val="00CE7E5E"/>
    <w:rsid w:val="00CF36E6"/>
    <w:rsid w:val="00CF3842"/>
    <w:rsid w:val="00CF45B5"/>
    <w:rsid w:val="00CF53CA"/>
    <w:rsid w:val="00CF5AE6"/>
    <w:rsid w:val="00CF6AB8"/>
    <w:rsid w:val="00CF72F0"/>
    <w:rsid w:val="00CF76A5"/>
    <w:rsid w:val="00D006A9"/>
    <w:rsid w:val="00D01E3A"/>
    <w:rsid w:val="00D03A92"/>
    <w:rsid w:val="00D03C8E"/>
    <w:rsid w:val="00D03EC3"/>
    <w:rsid w:val="00D049DA"/>
    <w:rsid w:val="00D06129"/>
    <w:rsid w:val="00D06222"/>
    <w:rsid w:val="00D068C6"/>
    <w:rsid w:val="00D06B86"/>
    <w:rsid w:val="00D107D3"/>
    <w:rsid w:val="00D13D65"/>
    <w:rsid w:val="00D15320"/>
    <w:rsid w:val="00D21143"/>
    <w:rsid w:val="00D2359A"/>
    <w:rsid w:val="00D23BE9"/>
    <w:rsid w:val="00D24CDC"/>
    <w:rsid w:val="00D30DAD"/>
    <w:rsid w:val="00D3199B"/>
    <w:rsid w:val="00D31E9F"/>
    <w:rsid w:val="00D32706"/>
    <w:rsid w:val="00D333E7"/>
    <w:rsid w:val="00D33578"/>
    <w:rsid w:val="00D3391F"/>
    <w:rsid w:val="00D360C8"/>
    <w:rsid w:val="00D37325"/>
    <w:rsid w:val="00D4013F"/>
    <w:rsid w:val="00D402B2"/>
    <w:rsid w:val="00D40D67"/>
    <w:rsid w:val="00D428B5"/>
    <w:rsid w:val="00D42ED3"/>
    <w:rsid w:val="00D4568C"/>
    <w:rsid w:val="00D462BB"/>
    <w:rsid w:val="00D47A15"/>
    <w:rsid w:val="00D47DBE"/>
    <w:rsid w:val="00D47FB3"/>
    <w:rsid w:val="00D50006"/>
    <w:rsid w:val="00D5326C"/>
    <w:rsid w:val="00D5415B"/>
    <w:rsid w:val="00D54612"/>
    <w:rsid w:val="00D560ED"/>
    <w:rsid w:val="00D567BD"/>
    <w:rsid w:val="00D57744"/>
    <w:rsid w:val="00D57CF2"/>
    <w:rsid w:val="00D61085"/>
    <w:rsid w:val="00D62603"/>
    <w:rsid w:val="00D6286D"/>
    <w:rsid w:val="00D640E7"/>
    <w:rsid w:val="00D66459"/>
    <w:rsid w:val="00D669A4"/>
    <w:rsid w:val="00D6723D"/>
    <w:rsid w:val="00D67CA0"/>
    <w:rsid w:val="00D731B6"/>
    <w:rsid w:val="00D76195"/>
    <w:rsid w:val="00D764BD"/>
    <w:rsid w:val="00D7760B"/>
    <w:rsid w:val="00D77E80"/>
    <w:rsid w:val="00D80294"/>
    <w:rsid w:val="00D830D5"/>
    <w:rsid w:val="00D84B94"/>
    <w:rsid w:val="00D84DDE"/>
    <w:rsid w:val="00D854D4"/>
    <w:rsid w:val="00D86AD0"/>
    <w:rsid w:val="00D8736C"/>
    <w:rsid w:val="00D87A8E"/>
    <w:rsid w:val="00D87E47"/>
    <w:rsid w:val="00D87FE0"/>
    <w:rsid w:val="00D90788"/>
    <w:rsid w:val="00D918E6"/>
    <w:rsid w:val="00D9195B"/>
    <w:rsid w:val="00D92F1C"/>
    <w:rsid w:val="00D942F9"/>
    <w:rsid w:val="00D9556A"/>
    <w:rsid w:val="00D96B72"/>
    <w:rsid w:val="00D97061"/>
    <w:rsid w:val="00DA2C53"/>
    <w:rsid w:val="00DA3A6D"/>
    <w:rsid w:val="00DA3A9B"/>
    <w:rsid w:val="00DA4029"/>
    <w:rsid w:val="00DA49EB"/>
    <w:rsid w:val="00DA576A"/>
    <w:rsid w:val="00DA60B6"/>
    <w:rsid w:val="00DA695E"/>
    <w:rsid w:val="00DA6CAF"/>
    <w:rsid w:val="00DB144C"/>
    <w:rsid w:val="00DB14F1"/>
    <w:rsid w:val="00DB16D2"/>
    <w:rsid w:val="00DB1E00"/>
    <w:rsid w:val="00DB1F11"/>
    <w:rsid w:val="00DB2128"/>
    <w:rsid w:val="00DB2687"/>
    <w:rsid w:val="00DB4BEF"/>
    <w:rsid w:val="00DB5813"/>
    <w:rsid w:val="00DB5C7D"/>
    <w:rsid w:val="00DB6316"/>
    <w:rsid w:val="00DB695C"/>
    <w:rsid w:val="00DB7856"/>
    <w:rsid w:val="00DC0001"/>
    <w:rsid w:val="00DC0122"/>
    <w:rsid w:val="00DC0277"/>
    <w:rsid w:val="00DC02A6"/>
    <w:rsid w:val="00DC06E4"/>
    <w:rsid w:val="00DC2ECF"/>
    <w:rsid w:val="00DC44EA"/>
    <w:rsid w:val="00DC4506"/>
    <w:rsid w:val="00DC5091"/>
    <w:rsid w:val="00DC67CD"/>
    <w:rsid w:val="00DC755B"/>
    <w:rsid w:val="00DC7FAA"/>
    <w:rsid w:val="00DD0DA0"/>
    <w:rsid w:val="00DD1342"/>
    <w:rsid w:val="00DD2380"/>
    <w:rsid w:val="00DD447A"/>
    <w:rsid w:val="00DD4755"/>
    <w:rsid w:val="00DD6FB6"/>
    <w:rsid w:val="00DE0978"/>
    <w:rsid w:val="00DE0A48"/>
    <w:rsid w:val="00DE224E"/>
    <w:rsid w:val="00DE22C9"/>
    <w:rsid w:val="00DE50A7"/>
    <w:rsid w:val="00DF1A75"/>
    <w:rsid w:val="00DF4309"/>
    <w:rsid w:val="00DF5ACC"/>
    <w:rsid w:val="00DF6A0D"/>
    <w:rsid w:val="00DF71C1"/>
    <w:rsid w:val="00DF734C"/>
    <w:rsid w:val="00DF7D61"/>
    <w:rsid w:val="00E011E1"/>
    <w:rsid w:val="00E0171F"/>
    <w:rsid w:val="00E026B7"/>
    <w:rsid w:val="00E038D9"/>
    <w:rsid w:val="00E04B57"/>
    <w:rsid w:val="00E055D7"/>
    <w:rsid w:val="00E056F0"/>
    <w:rsid w:val="00E05F35"/>
    <w:rsid w:val="00E060C7"/>
    <w:rsid w:val="00E0739C"/>
    <w:rsid w:val="00E10813"/>
    <w:rsid w:val="00E108EC"/>
    <w:rsid w:val="00E10E68"/>
    <w:rsid w:val="00E114A1"/>
    <w:rsid w:val="00E127A7"/>
    <w:rsid w:val="00E139AF"/>
    <w:rsid w:val="00E153D0"/>
    <w:rsid w:val="00E17272"/>
    <w:rsid w:val="00E20373"/>
    <w:rsid w:val="00E20EB4"/>
    <w:rsid w:val="00E216DA"/>
    <w:rsid w:val="00E21E52"/>
    <w:rsid w:val="00E22116"/>
    <w:rsid w:val="00E22C45"/>
    <w:rsid w:val="00E2341D"/>
    <w:rsid w:val="00E2451C"/>
    <w:rsid w:val="00E2479A"/>
    <w:rsid w:val="00E26AAC"/>
    <w:rsid w:val="00E3008D"/>
    <w:rsid w:val="00E310EB"/>
    <w:rsid w:val="00E312CB"/>
    <w:rsid w:val="00E32812"/>
    <w:rsid w:val="00E32D8C"/>
    <w:rsid w:val="00E330EA"/>
    <w:rsid w:val="00E335B3"/>
    <w:rsid w:val="00E34102"/>
    <w:rsid w:val="00E34993"/>
    <w:rsid w:val="00E34AB5"/>
    <w:rsid w:val="00E34B8D"/>
    <w:rsid w:val="00E34D02"/>
    <w:rsid w:val="00E361FA"/>
    <w:rsid w:val="00E36A28"/>
    <w:rsid w:val="00E36BF0"/>
    <w:rsid w:val="00E374CB"/>
    <w:rsid w:val="00E37A0A"/>
    <w:rsid w:val="00E457EA"/>
    <w:rsid w:val="00E56983"/>
    <w:rsid w:val="00E571F6"/>
    <w:rsid w:val="00E576B8"/>
    <w:rsid w:val="00E6000F"/>
    <w:rsid w:val="00E60355"/>
    <w:rsid w:val="00E632F5"/>
    <w:rsid w:val="00E63BEE"/>
    <w:rsid w:val="00E63DB1"/>
    <w:rsid w:val="00E63E57"/>
    <w:rsid w:val="00E63FDD"/>
    <w:rsid w:val="00E6666C"/>
    <w:rsid w:val="00E728F7"/>
    <w:rsid w:val="00E72A19"/>
    <w:rsid w:val="00E76065"/>
    <w:rsid w:val="00E7607E"/>
    <w:rsid w:val="00E771B9"/>
    <w:rsid w:val="00E77506"/>
    <w:rsid w:val="00E81F40"/>
    <w:rsid w:val="00E8298C"/>
    <w:rsid w:val="00E82D55"/>
    <w:rsid w:val="00E84E58"/>
    <w:rsid w:val="00E850C1"/>
    <w:rsid w:val="00E85FF3"/>
    <w:rsid w:val="00E87247"/>
    <w:rsid w:val="00E90A89"/>
    <w:rsid w:val="00E90CE1"/>
    <w:rsid w:val="00E91777"/>
    <w:rsid w:val="00E97597"/>
    <w:rsid w:val="00E97E24"/>
    <w:rsid w:val="00EA125D"/>
    <w:rsid w:val="00EA2208"/>
    <w:rsid w:val="00EA36ED"/>
    <w:rsid w:val="00EA3DA0"/>
    <w:rsid w:val="00EA3EC8"/>
    <w:rsid w:val="00EA4A45"/>
    <w:rsid w:val="00EA7D96"/>
    <w:rsid w:val="00EB198D"/>
    <w:rsid w:val="00EB1DA3"/>
    <w:rsid w:val="00EB2D7F"/>
    <w:rsid w:val="00EB32BD"/>
    <w:rsid w:val="00EB4AA1"/>
    <w:rsid w:val="00EB4F36"/>
    <w:rsid w:val="00EB6319"/>
    <w:rsid w:val="00EC06EC"/>
    <w:rsid w:val="00EC475D"/>
    <w:rsid w:val="00EC4960"/>
    <w:rsid w:val="00EC5F08"/>
    <w:rsid w:val="00EC6D12"/>
    <w:rsid w:val="00EC7B34"/>
    <w:rsid w:val="00ED0D31"/>
    <w:rsid w:val="00ED2032"/>
    <w:rsid w:val="00ED229F"/>
    <w:rsid w:val="00ED3494"/>
    <w:rsid w:val="00ED57BC"/>
    <w:rsid w:val="00ED6632"/>
    <w:rsid w:val="00ED7D96"/>
    <w:rsid w:val="00EE1AC1"/>
    <w:rsid w:val="00EE1D3D"/>
    <w:rsid w:val="00EE44DF"/>
    <w:rsid w:val="00EE4978"/>
    <w:rsid w:val="00EE4E3A"/>
    <w:rsid w:val="00EF35E1"/>
    <w:rsid w:val="00EF3F53"/>
    <w:rsid w:val="00EF4A32"/>
    <w:rsid w:val="00EF5D89"/>
    <w:rsid w:val="00EF62BC"/>
    <w:rsid w:val="00EF74F8"/>
    <w:rsid w:val="00F02592"/>
    <w:rsid w:val="00F0320E"/>
    <w:rsid w:val="00F03300"/>
    <w:rsid w:val="00F035A0"/>
    <w:rsid w:val="00F03F09"/>
    <w:rsid w:val="00F047F0"/>
    <w:rsid w:val="00F063BD"/>
    <w:rsid w:val="00F06863"/>
    <w:rsid w:val="00F07122"/>
    <w:rsid w:val="00F0791D"/>
    <w:rsid w:val="00F07C74"/>
    <w:rsid w:val="00F108D5"/>
    <w:rsid w:val="00F10EF2"/>
    <w:rsid w:val="00F126EB"/>
    <w:rsid w:val="00F15F85"/>
    <w:rsid w:val="00F17000"/>
    <w:rsid w:val="00F205D4"/>
    <w:rsid w:val="00F2096C"/>
    <w:rsid w:val="00F229B8"/>
    <w:rsid w:val="00F23121"/>
    <w:rsid w:val="00F23C37"/>
    <w:rsid w:val="00F24BF5"/>
    <w:rsid w:val="00F26163"/>
    <w:rsid w:val="00F26672"/>
    <w:rsid w:val="00F269E1"/>
    <w:rsid w:val="00F27AE4"/>
    <w:rsid w:val="00F31EE1"/>
    <w:rsid w:val="00F32040"/>
    <w:rsid w:val="00F33258"/>
    <w:rsid w:val="00F34683"/>
    <w:rsid w:val="00F36949"/>
    <w:rsid w:val="00F37652"/>
    <w:rsid w:val="00F37AA5"/>
    <w:rsid w:val="00F41182"/>
    <w:rsid w:val="00F41627"/>
    <w:rsid w:val="00F42236"/>
    <w:rsid w:val="00F43AD5"/>
    <w:rsid w:val="00F45EE7"/>
    <w:rsid w:val="00F46C67"/>
    <w:rsid w:val="00F47EB9"/>
    <w:rsid w:val="00F50B62"/>
    <w:rsid w:val="00F50E3E"/>
    <w:rsid w:val="00F512B2"/>
    <w:rsid w:val="00F51EFF"/>
    <w:rsid w:val="00F52D92"/>
    <w:rsid w:val="00F53358"/>
    <w:rsid w:val="00F5390A"/>
    <w:rsid w:val="00F54817"/>
    <w:rsid w:val="00F55100"/>
    <w:rsid w:val="00F6190C"/>
    <w:rsid w:val="00F630FD"/>
    <w:rsid w:val="00F63781"/>
    <w:rsid w:val="00F63782"/>
    <w:rsid w:val="00F63DE3"/>
    <w:rsid w:val="00F64366"/>
    <w:rsid w:val="00F650B2"/>
    <w:rsid w:val="00F655D6"/>
    <w:rsid w:val="00F6667E"/>
    <w:rsid w:val="00F66DFD"/>
    <w:rsid w:val="00F705CB"/>
    <w:rsid w:val="00F717DD"/>
    <w:rsid w:val="00F71B02"/>
    <w:rsid w:val="00F729A8"/>
    <w:rsid w:val="00F72A02"/>
    <w:rsid w:val="00F74202"/>
    <w:rsid w:val="00F74F40"/>
    <w:rsid w:val="00F75B63"/>
    <w:rsid w:val="00F75D20"/>
    <w:rsid w:val="00F75F66"/>
    <w:rsid w:val="00F811EB"/>
    <w:rsid w:val="00F81F1F"/>
    <w:rsid w:val="00F846EB"/>
    <w:rsid w:val="00F84D55"/>
    <w:rsid w:val="00F87C53"/>
    <w:rsid w:val="00F9013A"/>
    <w:rsid w:val="00F9256C"/>
    <w:rsid w:val="00F93AFF"/>
    <w:rsid w:val="00F94ABB"/>
    <w:rsid w:val="00F94BE7"/>
    <w:rsid w:val="00F97AFF"/>
    <w:rsid w:val="00FA03E0"/>
    <w:rsid w:val="00FA042E"/>
    <w:rsid w:val="00FA298B"/>
    <w:rsid w:val="00FA2CD7"/>
    <w:rsid w:val="00FA30E7"/>
    <w:rsid w:val="00FA5914"/>
    <w:rsid w:val="00FA5A14"/>
    <w:rsid w:val="00FA5A28"/>
    <w:rsid w:val="00FA68A7"/>
    <w:rsid w:val="00FA6B70"/>
    <w:rsid w:val="00FB026B"/>
    <w:rsid w:val="00FB1322"/>
    <w:rsid w:val="00FB2069"/>
    <w:rsid w:val="00FB2E58"/>
    <w:rsid w:val="00FB5CAD"/>
    <w:rsid w:val="00FB6F49"/>
    <w:rsid w:val="00FB7DDA"/>
    <w:rsid w:val="00FC0321"/>
    <w:rsid w:val="00FC0F33"/>
    <w:rsid w:val="00FC14C8"/>
    <w:rsid w:val="00FC16DE"/>
    <w:rsid w:val="00FC1E0E"/>
    <w:rsid w:val="00FC218C"/>
    <w:rsid w:val="00FC27C4"/>
    <w:rsid w:val="00FC2C3A"/>
    <w:rsid w:val="00FC3668"/>
    <w:rsid w:val="00FC372C"/>
    <w:rsid w:val="00FC612C"/>
    <w:rsid w:val="00FC786B"/>
    <w:rsid w:val="00FC7B40"/>
    <w:rsid w:val="00FD1BAE"/>
    <w:rsid w:val="00FD269D"/>
    <w:rsid w:val="00FD351E"/>
    <w:rsid w:val="00FD4AC0"/>
    <w:rsid w:val="00FD5150"/>
    <w:rsid w:val="00FD668D"/>
    <w:rsid w:val="00FD6AD6"/>
    <w:rsid w:val="00FD6B0D"/>
    <w:rsid w:val="00FD732A"/>
    <w:rsid w:val="00FD7372"/>
    <w:rsid w:val="00FD73A0"/>
    <w:rsid w:val="00FD798F"/>
    <w:rsid w:val="00FE2150"/>
    <w:rsid w:val="00FE370C"/>
    <w:rsid w:val="00FE3ECE"/>
    <w:rsid w:val="00FE46FD"/>
    <w:rsid w:val="00FE47B8"/>
    <w:rsid w:val="00FE4FA2"/>
    <w:rsid w:val="00FE6036"/>
    <w:rsid w:val="00FE7166"/>
    <w:rsid w:val="00FE72D8"/>
    <w:rsid w:val="00FE775E"/>
    <w:rsid w:val="00FF0824"/>
    <w:rsid w:val="00FF0AD3"/>
    <w:rsid w:val="00FF0F38"/>
    <w:rsid w:val="00FF1D77"/>
    <w:rsid w:val="00FF277F"/>
    <w:rsid w:val="00FF2E96"/>
    <w:rsid w:val="00FF41C8"/>
    <w:rsid w:val="00FF65E5"/>
    <w:rsid w:val="00FF68A4"/>
    <w:rsid w:val="00FF6B64"/>
    <w:rsid w:val="00FF7170"/>
    <w:rsid w:val="00FF72E9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E8AE1"/>
  <w15:docId w15:val="{8F48930C-F458-4A73-98F3-C1CEDFB6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65D"/>
  </w:style>
  <w:style w:type="paragraph" w:styleId="Ttulo1">
    <w:name w:val="heading 1"/>
    <w:aliases w:val="T1-ABNT"/>
    <w:basedOn w:val="Normal"/>
    <w:next w:val="Normal"/>
    <w:link w:val="Ttulo1Char"/>
    <w:uiPriority w:val="9"/>
    <w:qFormat/>
    <w:rsid w:val="00D21143"/>
    <w:pPr>
      <w:keepNext/>
      <w:keepLines/>
      <w:pageBreakBefore/>
      <w:numPr>
        <w:numId w:val="8"/>
      </w:numPr>
      <w:spacing w:after="851" w:line="360" w:lineRule="auto"/>
      <w:jc w:val="both"/>
      <w:outlineLvl w:val="0"/>
    </w:pPr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tulo2">
    <w:name w:val="heading 2"/>
    <w:aliases w:val="T2-ABNT"/>
    <w:basedOn w:val="Normal"/>
    <w:next w:val="Normal"/>
    <w:link w:val="Ttulo2Char"/>
    <w:uiPriority w:val="9"/>
    <w:unhideWhenUsed/>
    <w:qFormat/>
    <w:rsid w:val="00CC0D19"/>
    <w:pPr>
      <w:keepNext/>
      <w:keepLines/>
      <w:numPr>
        <w:ilvl w:val="1"/>
        <w:numId w:val="8"/>
      </w:numPr>
      <w:spacing w:before="851" w:after="851" w:line="360" w:lineRule="auto"/>
      <w:jc w:val="both"/>
      <w:outlineLvl w:val="1"/>
    </w:pPr>
    <w:rPr>
      <w:rFonts w:ascii="Times New Roman" w:eastAsiaTheme="majorEastAsia" w:hAnsi="Times New Roman" w:cstheme="majorBidi"/>
      <w:caps/>
      <w:sz w:val="24"/>
      <w:szCs w:val="26"/>
    </w:rPr>
  </w:style>
  <w:style w:type="paragraph" w:styleId="Ttulo3">
    <w:name w:val="heading 3"/>
    <w:aliases w:val="T3-ABNT"/>
    <w:basedOn w:val="Normal"/>
    <w:next w:val="Normal"/>
    <w:link w:val="Ttulo3Char"/>
    <w:uiPriority w:val="9"/>
    <w:unhideWhenUsed/>
    <w:qFormat/>
    <w:rsid w:val="00AB10CE"/>
    <w:pPr>
      <w:keepNext/>
      <w:keepLines/>
      <w:numPr>
        <w:ilvl w:val="2"/>
        <w:numId w:val="8"/>
      </w:numPr>
      <w:spacing w:before="851" w:after="851" w:line="360" w:lineRule="auto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aliases w:val="T4-ABNT"/>
    <w:basedOn w:val="Normal"/>
    <w:next w:val="Normal"/>
    <w:link w:val="Ttulo4Char"/>
    <w:uiPriority w:val="9"/>
    <w:unhideWhenUsed/>
    <w:qFormat/>
    <w:rsid w:val="00AB10CE"/>
    <w:pPr>
      <w:keepNext/>
      <w:keepLines/>
      <w:numPr>
        <w:ilvl w:val="3"/>
        <w:numId w:val="8"/>
      </w:numPr>
      <w:spacing w:before="851" w:after="851" w:line="360" w:lineRule="auto"/>
      <w:jc w:val="both"/>
      <w:outlineLvl w:val="3"/>
    </w:pPr>
    <w:rPr>
      <w:rFonts w:ascii="Times New Roman" w:eastAsiaTheme="majorEastAsia" w:hAnsi="Times New Roman" w:cstheme="majorBidi"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B10CE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B10CE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B10CE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B10CE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B10CE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2A3E"/>
    <w:pPr>
      <w:ind w:left="720"/>
      <w:contextualSpacing/>
    </w:pPr>
  </w:style>
  <w:style w:type="table" w:styleId="Tabelacomgrade">
    <w:name w:val="Table Grid"/>
    <w:basedOn w:val="Tabelanormal"/>
    <w:uiPriority w:val="59"/>
    <w:rsid w:val="001D0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A3EC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3EC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A1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145D"/>
  </w:style>
  <w:style w:type="paragraph" w:styleId="Rodap">
    <w:name w:val="footer"/>
    <w:basedOn w:val="Normal"/>
    <w:link w:val="RodapChar"/>
    <w:uiPriority w:val="99"/>
    <w:unhideWhenUsed/>
    <w:rsid w:val="000A1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145D"/>
  </w:style>
  <w:style w:type="character" w:styleId="TextodoEspaoReservado">
    <w:name w:val="Placeholder Text"/>
    <w:basedOn w:val="Fontepargpadro"/>
    <w:uiPriority w:val="99"/>
    <w:semiHidden/>
    <w:rsid w:val="00375843"/>
    <w:rPr>
      <w:color w:val="808080"/>
    </w:rPr>
  </w:style>
  <w:style w:type="character" w:customStyle="1" w:styleId="Ttulo1Char">
    <w:name w:val="Título 1 Char"/>
    <w:aliases w:val="T1-ABNT Char"/>
    <w:basedOn w:val="Fontepargpadro"/>
    <w:link w:val="Ttulo1"/>
    <w:uiPriority w:val="9"/>
    <w:rsid w:val="00D21143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normaltextrun">
    <w:name w:val="normaltextrun"/>
    <w:basedOn w:val="Fontepargpadro"/>
    <w:rsid w:val="004924D5"/>
  </w:style>
  <w:style w:type="character" w:customStyle="1" w:styleId="eop">
    <w:name w:val="eop"/>
    <w:basedOn w:val="Fontepargpadro"/>
    <w:rsid w:val="00757C7C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75B5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75B5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75B5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5B5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5B5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5B5C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A645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stiloLegenda-ABNT">
    <w:name w:val="Estilo Legenda-ABNT"/>
    <w:basedOn w:val="Legenda"/>
    <w:qFormat/>
    <w:rsid w:val="00707487"/>
    <w:pPr>
      <w:keepNext/>
      <w:spacing w:after="0"/>
      <w:jc w:val="center"/>
    </w:pPr>
    <w:rPr>
      <w:rFonts w:ascii="Times New Roman" w:hAnsi="Times New Roman"/>
      <w:i w:val="0"/>
      <w:color w:val="auto"/>
      <w:sz w:val="24"/>
    </w:rPr>
  </w:style>
  <w:style w:type="paragraph" w:customStyle="1" w:styleId="Texto-ABNT">
    <w:name w:val="Texto-ABNT"/>
    <w:basedOn w:val="Normal"/>
    <w:qFormat/>
    <w:rsid w:val="00C62A96"/>
    <w:pPr>
      <w:tabs>
        <w:tab w:val="left" w:pos="709"/>
      </w:tabs>
      <w:spacing w:after="0" w:line="360" w:lineRule="auto"/>
      <w:jc w:val="both"/>
    </w:pPr>
    <w:rPr>
      <w:rFonts w:ascii="Times New Roman" w:hAnsi="Times New Roman" w:cs="Times New Roman"/>
      <w:bCs/>
      <w:sz w:val="24"/>
      <w:szCs w:val="24"/>
    </w:rPr>
  </w:style>
  <w:style w:type="character" w:customStyle="1" w:styleId="Ttulo2Char">
    <w:name w:val="Título 2 Char"/>
    <w:aliases w:val="T2-ABNT Char"/>
    <w:basedOn w:val="Fontepargpadro"/>
    <w:link w:val="Ttulo2"/>
    <w:uiPriority w:val="9"/>
    <w:rsid w:val="00CC0D19"/>
    <w:rPr>
      <w:rFonts w:ascii="Times New Roman" w:eastAsiaTheme="majorEastAsia" w:hAnsi="Times New Roman" w:cstheme="majorBidi"/>
      <w:caps/>
      <w:sz w:val="24"/>
      <w:szCs w:val="26"/>
    </w:rPr>
  </w:style>
  <w:style w:type="character" w:customStyle="1" w:styleId="Ttulo3Char">
    <w:name w:val="Título 3 Char"/>
    <w:aliases w:val="T3-ABNT Char"/>
    <w:basedOn w:val="Fontepargpadro"/>
    <w:link w:val="Ttulo3"/>
    <w:uiPriority w:val="9"/>
    <w:rsid w:val="00AB10C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aliases w:val="T4-ABNT Char"/>
    <w:basedOn w:val="Fontepargpadro"/>
    <w:link w:val="Ttulo4"/>
    <w:uiPriority w:val="9"/>
    <w:rsid w:val="00AB10CE"/>
    <w:rPr>
      <w:rFonts w:ascii="Times New Roman" w:eastAsiaTheme="majorEastAsia" w:hAnsi="Times New Roman" w:cstheme="majorBidi"/>
      <w:iCs/>
      <w:sz w:val="24"/>
    </w:rPr>
  </w:style>
  <w:style w:type="paragraph" w:styleId="Ttulo">
    <w:name w:val="Title"/>
    <w:aliases w:val="Capítulo"/>
    <w:basedOn w:val="Normal"/>
    <w:next w:val="Normal"/>
    <w:link w:val="TtuloChar"/>
    <w:uiPriority w:val="10"/>
    <w:qFormat/>
    <w:rsid w:val="00A459CF"/>
    <w:pPr>
      <w:keepNext/>
      <w:keepLines/>
      <w:pageBreakBefore/>
      <w:spacing w:after="851" w:line="360" w:lineRule="auto"/>
      <w:contextualSpacing/>
      <w:jc w:val="both"/>
    </w:pPr>
    <w:rPr>
      <w:rFonts w:ascii="Times New Roman" w:eastAsiaTheme="majorEastAsia" w:hAnsi="Times New Roman" w:cstheme="majorBidi"/>
      <w:b/>
      <w:caps/>
      <w:spacing w:val="-10"/>
      <w:kern w:val="28"/>
      <w:sz w:val="44"/>
      <w:szCs w:val="56"/>
    </w:rPr>
  </w:style>
  <w:style w:type="character" w:customStyle="1" w:styleId="TtuloChar">
    <w:name w:val="Título Char"/>
    <w:aliases w:val="Capítulo Char"/>
    <w:basedOn w:val="Fontepargpadro"/>
    <w:link w:val="Ttulo"/>
    <w:qFormat/>
    <w:rsid w:val="00A459CF"/>
    <w:rPr>
      <w:rFonts w:ascii="Times New Roman" w:eastAsiaTheme="majorEastAsia" w:hAnsi="Times New Roman" w:cstheme="majorBidi"/>
      <w:b/>
      <w:caps/>
      <w:spacing w:val="-10"/>
      <w:kern w:val="28"/>
      <w:sz w:val="44"/>
      <w:szCs w:val="56"/>
    </w:rPr>
  </w:style>
  <w:style w:type="character" w:customStyle="1" w:styleId="Ttulo5Char">
    <w:name w:val="Título 5 Char"/>
    <w:basedOn w:val="Fontepargpadro"/>
    <w:link w:val="Ttulo5"/>
    <w:uiPriority w:val="9"/>
    <w:rsid w:val="00AB10C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B10C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B10C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B10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B10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4256F7"/>
    <w:pPr>
      <w:tabs>
        <w:tab w:val="left" w:pos="851"/>
        <w:tab w:val="right" w:leader="dot" w:pos="9061"/>
      </w:tabs>
      <w:spacing w:after="0" w:line="360" w:lineRule="auto"/>
    </w:pPr>
    <w:rPr>
      <w:rFonts w:ascii="Times New Roman" w:hAnsi="Times New Roman" w:cs="Times New Roman"/>
      <w:b/>
      <w:bCs/>
      <w:caps/>
      <w:noProof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A3394E"/>
    <w:pPr>
      <w:spacing w:after="0" w:line="360" w:lineRule="auto"/>
    </w:pPr>
    <w:rPr>
      <w:rFonts w:ascii="Times New Roman" w:hAnsi="Times New Roman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D3199B"/>
    <w:pPr>
      <w:tabs>
        <w:tab w:val="left" w:pos="851"/>
        <w:tab w:val="right" w:leader="dot" w:pos="9061"/>
      </w:tabs>
      <w:spacing w:after="0" w:line="360" w:lineRule="auto"/>
    </w:pPr>
    <w:rPr>
      <w:rFonts w:ascii="Times New Roman" w:hAnsi="Times New Roman" w:cs="Times New Roman"/>
      <w:cap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B674FB"/>
    <w:pPr>
      <w:tabs>
        <w:tab w:val="left" w:pos="851"/>
        <w:tab w:val="right" w:leader="dot" w:pos="9061"/>
      </w:tabs>
      <w:spacing w:after="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8C3F93"/>
    <w:pPr>
      <w:tabs>
        <w:tab w:val="left" w:pos="851"/>
        <w:tab w:val="right" w:leader="dot" w:pos="9061"/>
      </w:tabs>
      <w:spacing w:after="0" w:line="360" w:lineRule="auto"/>
    </w:pPr>
    <w:rPr>
      <w:rFonts w:ascii="Times New Roman" w:hAnsi="Times New Roman" w:cs="Times New Roman"/>
      <w:noProof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5D7678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D7678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D7678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D7678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D7678"/>
    <w:pPr>
      <w:spacing w:after="0"/>
      <w:ind w:left="1760"/>
    </w:pPr>
    <w:rPr>
      <w:rFonts w:cstheme="minorHAns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4E02D4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5648C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A2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5D40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5D40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5D40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7F06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F06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F06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06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0617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7F0617"/>
  </w:style>
  <w:style w:type="character" w:customStyle="1" w:styleId="LinkdaInternet">
    <w:name w:val="Link da Internet"/>
    <w:basedOn w:val="Fontepargpadro"/>
    <w:rsid w:val="00F71B02"/>
    <w:rPr>
      <w:color w:val="0563C1"/>
      <w:u w:val="single"/>
    </w:rPr>
  </w:style>
  <w:style w:type="paragraph" w:customStyle="1" w:styleId="ABNT-Corpodetexto">
    <w:name w:val="ABNT- Corpo de texto"/>
    <w:basedOn w:val="Normal"/>
    <w:qFormat/>
    <w:rsid w:val="004C217B"/>
    <w:pPr>
      <w:suppressAutoHyphens/>
      <w:overflowPunct w:val="0"/>
      <w:spacing w:after="0" w:line="240" w:lineRule="auto"/>
      <w:ind w:firstLine="709"/>
      <w:jc w:val="both"/>
    </w:pPr>
    <w:rPr>
      <w:rFonts w:ascii="Times New Roman" w:eastAsia="Calibri" w:hAnsi="Times New Roman" w:cs="Tahoma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0263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0263E"/>
    <w:rPr>
      <w:rFonts w:ascii="Cambria" w:eastAsia="Cambria" w:hAnsi="Cambria" w:cs="Cambria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2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1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1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6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2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yperlink" Target="https://embarcados.com.br/clp-versus-microcontrolador/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63" Type="http://schemas.openxmlformats.org/officeDocument/2006/relationships/image" Target="media/image36.png"/><Relationship Id="rId68" Type="http://schemas.openxmlformats.org/officeDocument/2006/relationships/hyperlink" Target="https://www.nmea.or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hyperlink" Target="https://www.researchgate.net/figure/Figura-15-Arquitetura-da-Rede-GSM_fig4_259821974" TargetMode="Externa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image" Target="media/image11.png"/><Relationship Id="rId37" Type="http://schemas.openxmlformats.org/officeDocument/2006/relationships/hyperlink" Target="https://www.huinfinito.com.br/comunicacao-sem-fio-wireless/673-modulo-gps-gy-neo6mv2.html" TargetMode="External"/><Relationship Id="rId40" Type="http://schemas.openxmlformats.org/officeDocument/2006/relationships/hyperlink" Target="https://produto.mercadolivre.com.br/MLB-871115676-25q32fvsig-25q32-eprom-bios-virgem-winbond-33v-2-pecas-_JM" TargetMode="External"/><Relationship Id="rId45" Type="http://schemas.openxmlformats.org/officeDocument/2006/relationships/image" Target="media/image21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hyperlink" Target="https://github.com/Arapuka/arapukaunb2022" TargetMode="External"/><Relationship Id="rId74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image" Target="media/image34.png"/><Relationship Id="rId19" Type="http://schemas.openxmlformats.org/officeDocument/2006/relationships/hyperlink" Target="http://www.garmin.com" TargetMode="Externa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hyperlink" Target="https://www.huinfinito.com.br/modulos/1466-modulo-rtc-com-ds3231-e-eeprom-24c32.html" TargetMode="External"/><Relationship Id="rId48" Type="http://schemas.openxmlformats.org/officeDocument/2006/relationships/image" Target="media/image23.png"/><Relationship Id="rId56" Type="http://schemas.openxmlformats.org/officeDocument/2006/relationships/image" Target="media/image29.emf"/><Relationship Id="rId64" Type="http://schemas.openxmlformats.org/officeDocument/2006/relationships/hyperlink" Target="http://www.ssp.sp.gov.br/estatistica/perfilroubo.aspx" TargetMode="External"/><Relationship Id="rId69" Type="http://schemas.openxmlformats.org/officeDocument/2006/relationships/hyperlink" Target="https://www.hscbrasil.com.br/protocolo-smtp/" TargetMode="External"/><Relationship Id="rId8" Type="http://schemas.openxmlformats.org/officeDocument/2006/relationships/footnotes" Target="footnotes.xml"/><Relationship Id="rId51" Type="http://schemas.openxmlformats.org/officeDocument/2006/relationships/image" Target="media/image25.png"/><Relationship Id="rId72" Type="http://schemas.openxmlformats.org/officeDocument/2006/relationships/footer" Target="footer5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hyperlink" Target="http://www.maxpezzin.com.br/aulas/6_EAC_Sistemas_Embarcados/1_SE_Introducao.pdf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6.png"/><Relationship Id="rId46" Type="http://schemas.openxmlformats.org/officeDocument/2006/relationships/hyperlink" Target="https://www.huinfinito.com.br/modulos/923-modulo-acelerometrogiroscopio-mpu-6050.html" TargetMode="External"/><Relationship Id="rId59" Type="http://schemas.openxmlformats.org/officeDocument/2006/relationships/image" Target="media/image32.png"/><Relationship Id="rId67" Type="http://schemas.openxmlformats.org/officeDocument/2006/relationships/hyperlink" Target="http://www.ibge.gov.br/home/geociencias/cartografia/manual_nocoes/representacao.html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18.png"/><Relationship Id="rId54" Type="http://schemas.openxmlformats.org/officeDocument/2006/relationships/image" Target="media/image27.jpeg"/><Relationship Id="rId62" Type="http://schemas.openxmlformats.org/officeDocument/2006/relationships/image" Target="media/image35.png"/><Relationship Id="rId70" Type="http://schemas.openxmlformats.org/officeDocument/2006/relationships/hyperlink" Target="https://www.ti.com/lit/ug/slau208q/slau208q.pdf?ts=1635830432501&amp;ref_url=https%253A%252F%252Fwww.google.com%252F" TargetMode="External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maxpezzin.com.br/aulas/6_EAC_Sistemas_Embarcados/1_SE_Introducao.pdf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5.png"/><Relationship Id="rId49" Type="http://schemas.openxmlformats.org/officeDocument/2006/relationships/hyperlink" Target="https://www.huinfinito.com.br/home/1056-modulo-wifi-esp8266-esp-01.html" TargetMode="External"/><Relationship Id="rId57" Type="http://schemas.openxmlformats.org/officeDocument/2006/relationships/image" Target="media/image30.png"/><Relationship Id="rId10" Type="http://schemas.openxmlformats.org/officeDocument/2006/relationships/image" Target="media/image1.png"/><Relationship Id="rId31" Type="http://schemas.openxmlformats.org/officeDocument/2006/relationships/hyperlink" Target="https://www.gta.ufrj.br/ensino/eel879/trabalhos_vf_2008_2/ricardo/3.html" TargetMode="External"/><Relationship Id="rId44" Type="http://schemas.openxmlformats.org/officeDocument/2006/relationships/image" Target="media/image20.png"/><Relationship Id="rId52" Type="http://schemas.openxmlformats.org/officeDocument/2006/relationships/hyperlink" Target="https://www.huinfinito.com.br/comunicacao-sem-fio-wireless/495-gsm-gprs-icomsat-sim900.html" TargetMode="External"/><Relationship Id="rId60" Type="http://schemas.openxmlformats.org/officeDocument/2006/relationships/image" Target="media/image33.png"/><Relationship Id="rId65" Type="http://schemas.openxmlformats.org/officeDocument/2006/relationships/hyperlink" Target="http://www.ssp.df.gov.br/wp-conteudo/uploads/2017/11/DF-Balanco-criminal-2021.pdf" TargetMode="External"/><Relationship Id="rId73" Type="http://schemas.openxmlformats.org/officeDocument/2006/relationships/footer" Target="footer6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9" Type="http://schemas.openxmlformats.org/officeDocument/2006/relationships/image" Target="media/image17.png"/><Relationship Id="rId34" Type="http://schemas.openxmlformats.org/officeDocument/2006/relationships/image" Target="media/image13.png"/><Relationship Id="rId50" Type="http://schemas.openxmlformats.org/officeDocument/2006/relationships/image" Target="media/image24.png"/><Relationship Id="rId55" Type="http://schemas.openxmlformats.org/officeDocument/2006/relationships/image" Target="media/image28.jpeg"/><Relationship Id="rId76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header" Target="header3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rmin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4EECD187334C2585E1CDAAB308F5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22F1A-E839-427B-BF5E-3D32BA96C89D}"/>
      </w:docPartPr>
      <w:docPartBody>
        <w:p w:rsidR="00BB2C52" w:rsidRDefault="00905050" w:rsidP="00905050">
          <w:pPr>
            <w:pStyle w:val="4E4EECD187334C2585E1CDAAB308F5DB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50"/>
    <w:rsid w:val="001C03FF"/>
    <w:rsid w:val="00253424"/>
    <w:rsid w:val="002C3742"/>
    <w:rsid w:val="002E253D"/>
    <w:rsid w:val="002E3E1F"/>
    <w:rsid w:val="00355B9D"/>
    <w:rsid w:val="003E6D29"/>
    <w:rsid w:val="00414C56"/>
    <w:rsid w:val="004D275E"/>
    <w:rsid w:val="005F37A4"/>
    <w:rsid w:val="0062675D"/>
    <w:rsid w:val="00905050"/>
    <w:rsid w:val="00965836"/>
    <w:rsid w:val="00A30393"/>
    <w:rsid w:val="00AE0B11"/>
    <w:rsid w:val="00B06D72"/>
    <w:rsid w:val="00B16E9F"/>
    <w:rsid w:val="00B96B13"/>
    <w:rsid w:val="00BB2C52"/>
    <w:rsid w:val="00C3047D"/>
    <w:rsid w:val="00C32D25"/>
    <w:rsid w:val="00C3713D"/>
    <w:rsid w:val="00C5366F"/>
    <w:rsid w:val="00CE35B7"/>
    <w:rsid w:val="00E17C4A"/>
    <w:rsid w:val="00E97426"/>
    <w:rsid w:val="00EF642C"/>
    <w:rsid w:val="00FD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E4EECD187334C2585E1CDAAB308F5DB">
    <w:name w:val="4E4EECD187334C2585E1CDAAB308F5DB"/>
    <w:rsid w:val="00905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E531ADC625254FB88CF2EBA33A76C3" ma:contentTypeVersion="6" ma:contentTypeDescription="Crie um novo documento." ma:contentTypeScope="" ma:versionID="0294588b1d32a6103ce1c4d284a1a930">
  <xsd:schema xmlns:xsd="http://www.w3.org/2001/XMLSchema" xmlns:xs="http://www.w3.org/2001/XMLSchema" xmlns:p="http://schemas.microsoft.com/office/2006/metadata/properties" xmlns:ns2="2d26576d-885d-40e2-bc82-965154405eeb" targetNamespace="http://schemas.microsoft.com/office/2006/metadata/properties" ma:root="true" ma:fieldsID="3792ba3ff2545cb030325ade7405bbeb" ns2:_="">
    <xsd:import namespace="2d26576d-885d-40e2-bc82-965154405e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6576d-885d-40e2-bc82-965154405e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5528C7-ED1A-4EAC-9478-2E8CAFC36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6576d-885d-40e2-bc82-965154405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E33E1A-5904-432F-A6E7-6421EF6F4B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F14AF-0202-403F-84CD-F70E9336FF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8</Pages>
  <Words>10954</Words>
  <Characters>59152</Characters>
  <Application>Microsoft Office Word</Application>
  <DocSecurity>0</DocSecurity>
  <Lines>492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o Menezes</dc:creator>
  <cp:keywords/>
  <dc:description/>
  <cp:lastModifiedBy>Victor Kohl</cp:lastModifiedBy>
  <cp:revision>140</cp:revision>
  <cp:lastPrinted>2022-11-06T03:21:00Z</cp:lastPrinted>
  <dcterms:created xsi:type="dcterms:W3CDTF">2022-10-31T01:44:00Z</dcterms:created>
  <dcterms:modified xsi:type="dcterms:W3CDTF">2022-11-06T03:23:00Z</dcterms:modified>
</cp:coreProperties>
</file>